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E0ADD" w14:textId="77777777" w:rsidR="0097517B" w:rsidRPr="005C3073" w:rsidRDefault="0097517B" w:rsidP="00F95870">
      <w:pPr>
        <w:pStyle w:val="Title"/>
        <w:widowControl/>
        <w:jc w:val="center"/>
        <w:rPr>
          <w:rFonts w:ascii="Arial" w:hAnsi="Arial" w:cs="Arial"/>
          <w:b/>
          <w:snapToGrid/>
          <w:sz w:val="32"/>
          <w:szCs w:val="32"/>
        </w:rPr>
      </w:pPr>
      <w:r w:rsidRPr="005C3073">
        <w:rPr>
          <w:rFonts w:ascii="Arial" w:hAnsi="Arial" w:cs="Arial"/>
          <w:b/>
          <w:snapToGrid/>
          <w:sz w:val="32"/>
          <w:szCs w:val="32"/>
        </w:rPr>
        <w:t>California Department of Education</w:t>
      </w:r>
    </w:p>
    <w:p w14:paraId="050E0ADE" w14:textId="325A56FF" w:rsidR="00427352" w:rsidRPr="005C3073" w:rsidRDefault="00427352" w:rsidP="009972AA">
      <w:pPr>
        <w:pStyle w:val="Heading1"/>
        <w:spacing w:before="0" w:beforeAutospacing="0" w:after="0" w:afterAutospacing="0" w:line="240" w:lineRule="auto"/>
      </w:pPr>
      <w:r w:rsidRPr="005C3073">
        <w:t xml:space="preserve">Report to the Governor, the Legislature, and the </w:t>
      </w:r>
      <w:r w:rsidRPr="005C3073">
        <w:br/>
      </w:r>
      <w:r w:rsidR="001F5D1E">
        <w:t>Department of Finance</w:t>
      </w:r>
      <w:r w:rsidRPr="005C3073">
        <w:t>:</w:t>
      </w:r>
    </w:p>
    <w:p w14:paraId="050E0ADF" w14:textId="77777777" w:rsidR="00E9348B" w:rsidRPr="005C3073" w:rsidRDefault="00E9348B" w:rsidP="00F95870">
      <w:pPr>
        <w:widowControl/>
        <w:spacing w:before="0" w:after="0"/>
      </w:pPr>
    </w:p>
    <w:p w14:paraId="050E0AE0" w14:textId="3241CE89" w:rsidR="00427352" w:rsidRDefault="00427352" w:rsidP="009972AA">
      <w:pPr>
        <w:pStyle w:val="Heading1"/>
        <w:spacing w:before="0" w:beforeAutospacing="0" w:after="0" w:afterAutospacing="0" w:line="240" w:lineRule="auto"/>
      </w:pPr>
      <w:r w:rsidRPr="005C3073">
        <w:t>California Assessment of Student Performance and Progress</w:t>
      </w:r>
      <w:r w:rsidRPr="005C3073">
        <w:br/>
        <w:t>Annual Implementation Update and Five-Year Cost Projection</w:t>
      </w:r>
    </w:p>
    <w:p w14:paraId="050E0AE1" w14:textId="77777777" w:rsidR="0097517B" w:rsidRPr="005C3073" w:rsidRDefault="0097517B" w:rsidP="00F95870">
      <w:pPr>
        <w:widowControl/>
        <w:jc w:val="center"/>
        <w:rPr>
          <w:rFonts w:cs="Arial"/>
          <w:b/>
          <w:bCs/>
          <w:snapToGrid/>
          <w:szCs w:val="24"/>
        </w:rPr>
      </w:pPr>
      <w:r>
        <w:rPr>
          <w:noProof/>
          <w:color w:val="2B579A"/>
          <w:shd w:val="clear" w:color="auto" w:fill="E6E6E6"/>
        </w:rPr>
        <w:drawing>
          <wp:inline distT="0" distB="0" distL="0" distR="0" wp14:anchorId="050E0D21" wp14:editId="3EBBEF66">
            <wp:extent cx="1850390" cy="1850390"/>
            <wp:effectExtent l="0" t="0" r="0" b="0"/>
            <wp:docPr id="1065260858" name="Picture 2" descr="Official seal of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850390" cy="1850390"/>
                    </a:xfrm>
                    <a:prstGeom prst="rect">
                      <a:avLst/>
                    </a:prstGeom>
                  </pic:spPr>
                </pic:pic>
              </a:graphicData>
            </a:graphic>
          </wp:inline>
        </w:drawing>
      </w:r>
    </w:p>
    <w:p w14:paraId="050E0AE2" w14:textId="77777777" w:rsidR="0097517B" w:rsidRPr="005C3073" w:rsidRDefault="0097517B" w:rsidP="00F95870">
      <w:pPr>
        <w:widowControl/>
        <w:jc w:val="center"/>
        <w:rPr>
          <w:rFonts w:cs="Arial"/>
          <w:b/>
          <w:bCs/>
          <w:snapToGrid/>
          <w:szCs w:val="24"/>
        </w:rPr>
      </w:pPr>
      <w:r w:rsidRPr="005C3073">
        <w:rPr>
          <w:rFonts w:cs="Arial"/>
          <w:b/>
          <w:bCs/>
          <w:iCs/>
          <w:snapToGrid/>
          <w:szCs w:val="24"/>
        </w:rPr>
        <w:t>Prepared by the</w:t>
      </w:r>
    </w:p>
    <w:p w14:paraId="050E0AE3" w14:textId="77777777" w:rsidR="0097517B" w:rsidRPr="005C3073" w:rsidRDefault="0097517B" w:rsidP="00F95870">
      <w:pPr>
        <w:widowControl/>
        <w:jc w:val="center"/>
        <w:rPr>
          <w:rFonts w:cs="Arial"/>
          <w:b/>
          <w:bCs/>
          <w:snapToGrid/>
          <w:szCs w:val="24"/>
        </w:rPr>
      </w:pPr>
      <w:r w:rsidRPr="005C3073">
        <w:rPr>
          <w:rFonts w:cs="Arial"/>
          <w:b/>
          <w:bCs/>
          <w:snapToGrid/>
          <w:szCs w:val="24"/>
        </w:rPr>
        <w:t>Assessment Development and Administration Division</w:t>
      </w:r>
    </w:p>
    <w:p w14:paraId="050E0AE4" w14:textId="51A53C09" w:rsidR="0097517B" w:rsidRPr="005C3073" w:rsidRDefault="00B548DB" w:rsidP="00F95870">
      <w:pPr>
        <w:widowControl/>
        <w:jc w:val="center"/>
        <w:rPr>
          <w:rFonts w:cs="Arial"/>
          <w:b/>
          <w:bCs/>
          <w:snapToGrid/>
          <w:szCs w:val="24"/>
        </w:rPr>
      </w:pPr>
      <w:r>
        <w:rPr>
          <w:rFonts w:cs="Arial"/>
          <w:b/>
          <w:bCs/>
          <w:snapToGrid/>
          <w:szCs w:val="24"/>
        </w:rPr>
        <w:t>Instruction and Measurement</w:t>
      </w:r>
      <w:r w:rsidR="0097517B" w:rsidRPr="005C3073">
        <w:rPr>
          <w:rFonts w:cs="Arial"/>
          <w:b/>
          <w:bCs/>
          <w:snapToGrid/>
          <w:szCs w:val="24"/>
        </w:rPr>
        <w:t xml:space="preserve"> Branch</w:t>
      </w:r>
    </w:p>
    <w:p w14:paraId="050E0AE5" w14:textId="77777777" w:rsidR="0097517B" w:rsidRPr="005C3073" w:rsidRDefault="00956413" w:rsidP="00F95870">
      <w:pPr>
        <w:widowControl/>
        <w:jc w:val="center"/>
        <w:rPr>
          <w:rFonts w:cs="Arial"/>
          <w:b/>
          <w:iCs/>
          <w:snapToGrid/>
          <w:szCs w:val="24"/>
        </w:rPr>
      </w:pPr>
      <w:r w:rsidRPr="005C3073">
        <w:rPr>
          <w:rFonts w:cs="Arial"/>
          <w:b/>
          <w:iCs/>
          <w:snapToGrid/>
          <w:szCs w:val="24"/>
        </w:rPr>
        <w:t>March</w:t>
      </w:r>
      <w:r w:rsidR="003B1CEC">
        <w:rPr>
          <w:rFonts w:cs="Arial"/>
          <w:b/>
          <w:iCs/>
          <w:snapToGrid/>
          <w:szCs w:val="24"/>
        </w:rPr>
        <w:t xml:space="preserve"> 2020</w:t>
      </w:r>
    </w:p>
    <w:p w14:paraId="050E0AE6" w14:textId="77777777" w:rsidR="0097517B" w:rsidRPr="005C3073" w:rsidRDefault="0097517B" w:rsidP="00F95870">
      <w:pPr>
        <w:widowControl/>
        <w:jc w:val="center"/>
        <w:rPr>
          <w:rFonts w:cs="Arial"/>
          <w:iCs/>
          <w:snapToGrid/>
          <w:szCs w:val="24"/>
        </w:rPr>
      </w:pPr>
    </w:p>
    <w:p w14:paraId="050E0AE7" w14:textId="47B08081" w:rsidR="0097517B" w:rsidRPr="005C3073" w:rsidRDefault="0097517B" w:rsidP="00F95870">
      <w:pPr>
        <w:widowControl/>
        <w:ind w:left="1440" w:hanging="1440"/>
        <w:rPr>
          <w:rFonts w:cs="Arial"/>
          <w:snapToGrid/>
          <w:szCs w:val="24"/>
          <w:lang w:bidi="en-US"/>
        </w:rPr>
      </w:pPr>
      <w:r w:rsidRPr="005C3073">
        <w:rPr>
          <w:rFonts w:cs="Arial"/>
          <w:i/>
          <w:snapToGrid/>
          <w:szCs w:val="24"/>
          <w:lang w:bidi="en-US"/>
        </w:rPr>
        <w:t>Description</w:t>
      </w:r>
      <w:r w:rsidRPr="005C3073">
        <w:rPr>
          <w:rFonts w:cs="Arial"/>
          <w:snapToGrid/>
          <w:szCs w:val="24"/>
          <w:lang w:bidi="en-US"/>
        </w:rPr>
        <w:t>:</w:t>
      </w:r>
      <w:r w:rsidRPr="005C3073">
        <w:rPr>
          <w:rFonts w:cs="Arial"/>
          <w:snapToGrid/>
          <w:szCs w:val="24"/>
          <w:lang w:bidi="en-US"/>
        </w:rPr>
        <w:tab/>
      </w:r>
      <w:r w:rsidR="003143BA" w:rsidRPr="005C3073">
        <w:rPr>
          <w:rFonts w:cs="Arial"/>
          <w:snapToGrid/>
          <w:szCs w:val="24"/>
          <w:lang w:bidi="en-US"/>
        </w:rPr>
        <w:t xml:space="preserve">Annual update on the implementation of the </w:t>
      </w:r>
      <w:r w:rsidRPr="005C3073">
        <w:rPr>
          <w:rFonts w:cs="Arial"/>
          <w:snapToGrid/>
          <w:szCs w:val="24"/>
          <w:lang w:bidi="en-US"/>
        </w:rPr>
        <w:t xml:space="preserve">California Assessment of Student Performance and Progress </w:t>
      </w:r>
      <w:r w:rsidR="005B1D9E" w:rsidRPr="005C3073">
        <w:rPr>
          <w:rFonts w:cs="Arial"/>
          <w:snapToGrid/>
          <w:szCs w:val="24"/>
          <w:lang w:bidi="en-US"/>
        </w:rPr>
        <w:t xml:space="preserve">covering the </w:t>
      </w:r>
      <w:r w:rsidR="00796D5E">
        <w:rPr>
          <w:rFonts w:cs="Arial"/>
          <w:snapToGrid/>
          <w:szCs w:val="24"/>
          <w:lang w:bidi="en-US"/>
        </w:rPr>
        <w:t>2019</w:t>
      </w:r>
      <w:r w:rsidRPr="005C3073">
        <w:rPr>
          <w:rFonts w:cs="Arial"/>
          <w:snapToGrid/>
          <w:szCs w:val="24"/>
          <w:lang w:bidi="en-US"/>
        </w:rPr>
        <w:t xml:space="preserve"> calendar year and </w:t>
      </w:r>
      <w:r w:rsidR="003143BA" w:rsidRPr="005C3073">
        <w:rPr>
          <w:rFonts w:cs="Arial"/>
          <w:snapToGrid/>
          <w:szCs w:val="24"/>
          <w:lang w:bidi="en-US"/>
        </w:rPr>
        <w:t>f</w:t>
      </w:r>
      <w:r w:rsidRPr="005C3073">
        <w:rPr>
          <w:rFonts w:cs="Arial"/>
          <w:snapToGrid/>
          <w:szCs w:val="24"/>
          <w:lang w:bidi="en-US"/>
        </w:rPr>
        <w:t>ive-</w:t>
      </w:r>
      <w:r w:rsidR="003143BA" w:rsidRPr="005C3073">
        <w:rPr>
          <w:rFonts w:cs="Arial"/>
          <w:snapToGrid/>
          <w:szCs w:val="24"/>
          <w:lang w:bidi="en-US"/>
        </w:rPr>
        <w:t>y</w:t>
      </w:r>
      <w:r w:rsidRPr="005C3073">
        <w:rPr>
          <w:rFonts w:cs="Arial"/>
          <w:snapToGrid/>
          <w:szCs w:val="24"/>
          <w:lang w:bidi="en-US"/>
        </w:rPr>
        <w:t xml:space="preserve">ear </w:t>
      </w:r>
      <w:r w:rsidR="003143BA" w:rsidRPr="005C3073">
        <w:rPr>
          <w:rFonts w:cs="Arial"/>
          <w:snapToGrid/>
          <w:szCs w:val="24"/>
          <w:lang w:bidi="en-US"/>
        </w:rPr>
        <w:t>p</w:t>
      </w:r>
      <w:r w:rsidRPr="005C3073">
        <w:rPr>
          <w:rFonts w:cs="Arial"/>
          <w:snapToGrid/>
          <w:szCs w:val="24"/>
          <w:lang w:bidi="en-US"/>
        </w:rPr>
        <w:t>rojection</w:t>
      </w:r>
      <w:r w:rsidR="005B1D9E" w:rsidRPr="005C3073">
        <w:rPr>
          <w:rFonts w:cs="Arial"/>
          <w:snapToGrid/>
          <w:szCs w:val="24"/>
          <w:lang w:bidi="en-US"/>
        </w:rPr>
        <w:t xml:space="preserve"> of costs</w:t>
      </w:r>
    </w:p>
    <w:p w14:paraId="050E0AE8" w14:textId="77777777" w:rsidR="0097517B" w:rsidRPr="005C3073" w:rsidRDefault="0097517B" w:rsidP="00F95870">
      <w:pPr>
        <w:widowControl/>
        <w:jc w:val="both"/>
        <w:rPr>
          <w:rFonts w:cs="Arial"/>
          <w:i/>
          <w:snapToGrid/>
          <w:szCs w:val="24"/>
          <w:lang w:bidi="en-US"/>
        </w:rPr>
      </w:pPr>
      <w:r w:rsidRPr="005C3073">
        <w:rPr>
          <w:rFonts w:cs="Arial"/>
          <w:i/>
          <w:snapToGrid/>
          <w:szCs w:val="24"/>
          <w:lang w:bidi="en-US"/>
        </w:rPr>
        <w:t>Authority</w:t>
      </w:r>
      <w:r w:rsidRPr="005C3073">
        <w:rPr>
          <w:rFonts w:cs="Arial"/>
          <w:snapToGrid/>
          <w:szCs w:val="24"/>
          <w:lang w:bidi="en-US"/>
        </w:rPr>
        <w:t xml:space="preserve">: </w:t>
      </w:r>
      <w:r w:rsidRPr="005C3073">
        <w:rPr>
          <w:rFonts w:cs="Arial"/>
          <w:snapToGrid/>
          <w:szCs w:val="24"/>
          <w:lang w:bidi="en-US"/>
        </w:rPr>
        <w:tab/>
        <w:t xml:space="preserve">California </w:t>
      </w:r>
      <w:r w:rsidRPr="005C3073">
        <w:rPr>
          <w:rFonts w:cs="Arial"/>
          <w:i/>
          <w:snapToGrid/>
          <w:szCs w:val="24"/>
          <w:lang w:bidi="en-US"/>
        </w:rPr>
        <w:t xml:space="preserve">Education Code </w:t>
      </w:r>
      <w:r w:rsidRPr="005C3073">
        <w:rPr>
          <w:rFonts w:cs="Arial"/>
          <w:snapToGrid/>
          <w:szCs w:val="24"/>
          <w:lang w:bidi="en-US"/>
        </w:rPr>
        <w:t xml:space="preserve">Section </w:t>
      </w:r>
      <w:r w:rsidRPr="005C3073">
        <w:rPr>
          <w:rFonts w:cs="Arial"/>
          <w:szCs w:val="24"/>
        </w:rPr>
        <w:t>60604(b)</w:t>
      </w:r>
    </w:p>
    <w:p w14:paraId="050E0AE9" w14:textId="77777777" w:rsidR="0097517B" w:rsidRPr="005C3073" w:rsidRDefault="0097517B" w:rsidP="00F95870">
      <w:pPr>
        <w:widowControl/>
        <w:ind w:left="1440" w:hanging="1440"/>
        <w:rPr>
          <w:rFonts w:cs="Arial"/>
          <w:i/>
          <w:snapToGrid/>
          <w:szCs w:val="24"/>
          <w:lang w:bidi="en-US"/>
        </w:rPr>
      </w:pPr>
      <w:r w:rsidRPr="005C3073">
        <w:rPr>
          <w:rFonts w:cs="Arial"/>
          <w:i/>
          <w:snapToGrid/>
          <w:szCs w:val="24"/>
          <w:lang w:bidi="en-US"/>
        </w:rPr>
        <w:t>Recipient</w:t>
      </w:r>
      <w:r w:rsidRPr="005C3073">
        <w:rPr>
          <w:rFonts w:cs="Arial"/>
          <w:snapToGrid/>
          <w:szCs w:val="24"/>
          <w:lang w:bidi="en-US"/>
        </w:rPr>
        <w:t>:</w:t>
      </w:r>
      <w:r w:rsidRPr="005C3073">
        <w:rPr>
          <w:rFonts w:cs="Arial"/>
          <w:snapToGrid/>
          <w:szCs w:val="24"/>
          <w:lang w:bidi="en-US"/>
        </w:rPr>
        <w:tab/>
        <w:t xml:space="preserve">The Governor, the Legislature, the Legislative Analyst’s Office, the Department of Finance, the State Board of Education, and the respective Chairpersons of the appropriate fiscal subcommittees considering budget appropriations and </w:t>
      </w:r>
      <w:r w:rsidR="00CC1DBD" w:rsidRPr="005C3073">
        <w:rPr>
          <w:rFonts w:cs="Arial"/>
          <w:snapToGrid/>
          <w:szCs w:val="24"/>
          <w:lang w:bidi="en-US"/>
        </w:rPr>
        <w:t xml:space="preserve">the </w:t>
      </w:r>
      <w:r w:rsidRPr="005C3073">
        <w:rPr>
          <w:rFonts w:cs="Arial"/>
          <w:snapToGrid/>
          <w:szCs w:val="24"/>
          <w:lang w:bidi="en-US"/>
        </w:rPr>
        <w:t>appropriate policy committees in each house</w:t>
      </w:r>
    </w:p>
    <w:p w14:paraId="050E0AEA" w14:textId="77777777" w:rsidR="00EB000A" w:rsidRPr="005C3073" w:rsidRDefault="0097517B" w:rsidP="00F95870">
      <w:pPr>
        <w:widowControl/>
        <w:tabs>
          <w:tab w:val="left" w:pos="1080"/>
        </w:tabs>
        <w:jc w:val="both"/>
        <w:rPr>
          <w:sz w:val="32"/>
          <w:szCs w:val="32"/>
        </w:rPr>
      </w:pPr>
      <w:r w:rsidRPr="005C3073">
        <w:rPr>
          <w:rFonts w:cs="Arial"/>
          <w:i/>
          <w:snapToGrid/>
          <w:szCs w:val="24"/>
          <w:lang w:bidi="en-US"/>
        </w:rPr>
        <w:t>Due Date</w:t>
      </w:r>
      <w:r w:rsidRPr="005C3073">
        <w:rPr>
          <w:rFonts w:cs="Arial"/>
          <w:snapToGrid/>
          <w:szCs w:val="24"/>
          <w:lang w:bidi="en-US"/>
        </w:rPr>
        <w:t xml:space="preserve">: </w:t>
      </w:r>
      <w:r w:rsidRPr="005C3073">
        <w:rPr>
          <w:rFonts w:cs="Arial"/>
          <w:snapToGrid/>
          <w:szCs w:val="24"/>
          <w:lang w:bidi="en-US"/>
        </w:rPr>
        <w:tab/>
        <w:t>On or before March 1 of each year</w:t>
      </w:r>
    </w:p>
    <w:p w14:paraId="050E0AEB" w14:textId="77777777" w:rsidR="0097517B" w:rsidRPr="005C3073" w:rsidRDefault="0097517B" w:rsidP="00F95870">
      <w:pPr>
        <w:widowControl/>
        <w:sectPr w:rsidR="0097517B" w:rsidRPr="005C3073" w:rsidSect="00427352">
          <w:footerReference w:type="default" r:id="rId12"/>
          <w:headerReference w:type="first" r:id="rId13"/>
          <w:footnotePr>
            <w:pos w:val="beneathText"/>
            <w:numRestart w:val="eachPage"/>
          </w:footnotePr>
          <w:pgSz w:w="12240" w:h="15840" w:code="1"/>
          <w:pgMar w:top="936" w:right="1080" w:bottom="936" w:left="1080" w:header="720" w:footer="720" w:gutter="0"/>
          <w:pgNumType w:start="0"/>
          <w:cols w:space="720"/>
          <w:titlePg/>
          <w:docGrid w:linePitch="360"/>
        </w:sectPr>
      </w:pPr>
    </w:p>
    <w:sdt>
      <w:sdtPr>
        <w:rPr>
          <w:rFonts w:ascii="Arial" w:eastAsia="Times New Roman" w:hAnsi="Arial" w:cs="Times New Roman"/>
          <w:snapToGrid w:val="0"/>
          <w:color w:val="auto"/>
          <w:sz w:val="24"/>
          <w:szCs w:val="20"/>
          <w:shd w:val="clear" w:color="auto" w:fill="E6E6E6"/>
        </w:rPr>
        <w:id w:val="62223151"/>
        <w:docPartObj>
          <w:docPartGallery w:val="Table of Contents"/>
          <w:docPartUnique/>
        </w:docPartObj>
      </w:sdtPr>
      <w:sdtEndPr>
        <w:rPr>
          <w:bCs/>
          <w:noProof/>
        </w:rPr>
      </w:sdtEndPr>
      <w:sdtContent>
        <w:p w14:paraId="050E0AEC" w14:textId="4AFD1044" w:rsidR="00D20149" w:rsidRPr="00FE2A78" w:rsidRDefault="00233A4B" w:rsidP="00F95870">
          <w:pPr>
            <w:pStyle w:val="TOCHeading"/>
            <w:spacing w:after="240"/>
            <w:jc w:val="center"/>
            <w:rPr>
              <w:rStyle w:val="Heading2Char"/>
              <w:rFonts w:eastAsiaTheme="majorEastAsia"/>
              <w:color w:val="auto"/>
            </w:rPr>
          </w:pPr>
          <w:r w:rsidRPr="00FE2A78">
            <w:rPr>
              <w:rStyle w:val="Heading2Char"/>
              <w:rFonts w:eastAsiaTheme="majorEastAsia"/>
              <w:color w:val="auto"/>
            </w:rPr>
            <w:t>C</w:t>
          </w:r>
          <w:r w:rsidR="00D20149" w:rsidRPr="00FE2A78">
            <w:rPr>
              <w:rStyle w:val="Heading2Char"/>
              <w:rFonts w:eastAsiaTheme="majorEastAsia"/>
              <w:color w:val="auto"/>
            </w:rPr>
            <w:t>ontents</w:t>
          </w:r>
        </w:p>
        <w:p w14:paraId="668A52C9" w14:textId="0CD8C021" w:rsidR="002B2E70" w:rsidRPr="002B2E70" w:rsidRDefault="00D20149">
          <w:pPr>
            <w:pStyle w:val="TOC2"/>
            <w:rPr>
              <w:rFonts w:asciiTheme="minorHAnsi" w:eastAsiaTheme="minorEastAsia" w:hAnsiTheme="minorHAnsi" w:cstheme="minorBidi"/>
              <w:noProof/>
              <w:snapToGrid/>
              <w:sz w:val="22"/>
              <w:szCs w:val="22"/>
            </w:rPr>
          </w:pPr>
          <w:r w:rsidRPr="00FE2A78">
            <w:rPr>
              <w:color w:val="2B579A"/>
              <w:shd w:val="clear" w:color="auto" w:fill="E6E6E6"/>
            </w:rPr>
            <w:fldChar w:fldCharType="begin"/>
          </w:r>
          <w:r w:rsidRPr="00FE2A78">
            <w:instrText xml:space="preserve"> TOC \o "1-3" \h \z \u </w:instrText>
          </w:r>
          <w:r w:rsidRPr="00FE2A78">
            <w:rPr>
              <w:color w:val="2B579A"/>
              <w:shd w:val="clear" w:color="auto" w:fill="E6E6E6"/>
            </w:rPr>
            <w:fldChar w:fldCharType="separate"/>
          </w:r>
          <w:hyperlink w:anchor="_Toc43122193" w:history="1">
            <w:r w:rsidR="002B2E70" w:rsidRPr="002B2E70">
              <w:rPr>
                <w:rStyle w:val="Hyperlink"/>
                <w:noProof/>
              </w:rPr>
              <w:t>Executive Summary</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3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iii</w:t>
            </w:r>
            <w:r w:rsidR="002B2E70" w:rsidRPr="002B2E70">
              <w:rPr>
                <w:noProof/>
                <w:webHidden/>
                <w:color w:val="2B579A"/>
                <w:shd w:val="clear" w:color="auto" w:fill="E6E6E6"/>
              </w:rPr>
              <w:fldChar w:fldCharType="end"/>
            </w:r>
          </w:hyperlink>
        </w:p>
        <w:p w14:paraId="6396C64E" w14:textId="1F78A75B" w:rsidR="002B2E70" w:rsidRPr="002B2E70" w:rsidRDefault="003E11F9">
          <w:pPr>
            <w:pStyle w:val="TOC2"/>
            <w:rPr>
              <w:rFonts w:asciiTheme="minorHAnsi" w:eastAsiaTheme="minorEastAsia" w:hAnsiTheme="minorHAnsi" w:cstheme="minorBidi"/>
              <w:noProof/>
              <w:snapToGrid/>
              <w:sz w:val="22"/>
              <w:szCs w:val="22"/>
            </w:rPr>
          </w:pPr>
          <w:hyperlink w:anchor="_Toc43122194" w:history="1">
            <w:r w:rsidR="002B2E70" w:rsidRPr="002B2E70">
              <w:rPr>
                <w:rStyle w:val="Hyperlink"/>
                <w:noProof/>
              </w:rPr>
              <w:t>Program Information</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4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w:t>
            </w:r>
            <w:r w:rsidR="002B2E70" w:rsidRPr="002B2E70">
              <w:rPr>
                <w:noProof/>
                <w:webHidden/>
                <w:color w:val="2B579A"/>
                <w:shd w:val="clear" w:color="auto" w:fill="E6E6E6"/>
              </w:rPr>
              <w:fldChar w:fldCharType="end"/>
            </w:r>
          </w:hyperlink>
        </w:p>
        <w:p w14:paraId="2A427DA5" w14:textId="72B8FDEF" w:rsidR="002B2E70" w:rsidRPr="002B2E70" w:rsidRDefault="003E11F9">
          <w:pPr>
            <w:pStyle w:val="TOC2"/>
            <w:rPr>
              <w:rFonts w:asciiTheme="minorHAnsi" w:eastAsiaTheme="minorEastAsia" w:hAnsiTheme="minorHAnsi" w:cstheme="minorBidi"/>
              <w:noProof/>
              <w:snapToGrid/>
              <w:sz w:val="22"/>
              <w:szCs w:val="22"/>
            </w:rPr>
          </w:pPr>
          <w:hyperlink w:anchor="_Toc43122195" w:history="1">
            <w:r w:rsidR="002B2E70" w:rsidRPr="002B2E70">
              <w:rPr>
                <w:rStyle w:val="Hyperlink"/>
                <w:noProof/>
              </w:rPr>
              <w:t>Implementation Update</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5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5</w:t>
            </w:r>
            <w:r w:rsidR="002B2E70" w:rsidRPr="002B2E70">
              <w:rPr>
                <w:noProof/>
                <w:webHidden/>
                <w:color w:val="2B579A"/>
                <w:shd w:val="clear" w:color="auto" w:fill="E6E6E6"/>
              </w:rPr>
              <w:fldChar w:fldCharType="end"/>
            </w:r>
          </w:hyperlink>
        </w:p>
        <w:p w14:paraId="53DAFE94" w14:textId="3DF2BCA6" w:rsidR="002B2E70" w:rsidRPr="002B2E70" w:rsidRDefault="003E11F9">
          <w:pPr>
            <w:pStyle w:val="TOC3"/>
            <w:rPr>
              <w:rFonts w:asciiTheme="minorHAnsi" w:eastAsiaTheme="minorEastAsia" w:hAnsiTheme="minorHAnsi" w:cstheme="minorBidi"/>
              <w:noProof/>
              <w:snapToGrid/>
              <w:sz w:val="22"/>
              <w:szCs w:val="22"/>
            </w:rPr>
          </w:pPr>
          <w:hyperlink w:anchor="_Toc43122196" w:history="1">
            <w:r w:rsidR="002B2E70" w:rsidRPr="002B2E70">
              <w:rPr>
                <w:rStyle w:val="Hyperlink"/>
                <w:noProof/>
              </w:rPr>
              <w:t>Content Standard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5</w:t>
            </w:r>
            <w:r w:rsidR="002B2E70" w:rsidRPr="002B2E70">
              <w:rPr>
                <w:noProof/>
                <w:webHidden/>
                <w:color w:val="2B579A"/>
                <w:shd w:val="clear" w:color="auto" w:fill="E6E6E6"/>
              </w:rPr>
              <w:fldChar w:fldCharType="end"/>
            </w:r>
          </w:hyperlink>
        </w:p>
        <w:p w14:paraId="1365533A" w14:textId="243C0BD7" w:rsidR="002B2E70" w:rsidRPr="002B2E70" w:rsidRDefault="003E11F9">
          <w:pPr>
            <w:pStyle w:val="TOC3"/>
            <w:rPr>
              <w:rFonts w:asciiTheme="minorHAnsi" w:eastAsiaTheme="minorEastAsia" w:hAnsiTheme="minorHAnsi" w:cstheme="minorBidi"/>
              <w:noProof/>
              <w:snapToGrid/>
              <w:sz w:val="22"/>
              <w:szCs w:val="22"/>
            </w:rPr>
          </w:pPr>
          <w:hyperlink w:anchor="_Toc43122197" w:history="1">
            <w:r w:rsidR="002B2E70" w:rsidRPr="002B2E70">
              <w:rPr>
                <w:rStyle w:val="Hyperlink"/>
                <w:noProof/>
              </w:rPr>
              <w:t>Periodic Updates of Assessment Developmen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7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5</w:t>
            </w:r>
            <w:r w:rsidR="002B2E70" w:rsidRPr="002B2E70">
              <w:rPr>
                <w:noProof/>
                <w:webHidden/>
                <w:color w:val="2B579A"/>
                <w:shd w:val="clear" w:color="auto" w:fill="E6E6E6"/>
              </w:rPr>
              <w:fldChar w:fldCharType="end"/>
            </w:r>
          </w:hyperlink>
        </w:p>
        <w:p w14:paraId="31369B48" w14:textId="2E9F0149" w:rsidR="002B2E70" w:rsidRPr="002B2E70" w:rsidRDefault="003E11F9">
          <w:pPr>
            <w:pStyle w:val="TOC3"/>
            <w:rPr>
              <w:rFonts w:asciiTheme="minorHAnsi" w:eastAsiaTheme="minorEastAsia" w:hAnsiTheme="minorHAnsi" w:cstheme="minorBidi"/>
              <w:noProof/>
              <w:snapToGrid/>
              <w:sz w:val="22"/>
              <w:szCs w:val="22"/>
            </w:rPr>
          </w:pPr>
          <w:hyperlink w:anchor="_Toc43122198" w:history="1">
            <w:r w:rsidR="002B2E70" w:rsidRPr="002B2E70">
              <w:rPr>
                <w:rStyle w:val="Hyperlink"/>
                <w:noProof/>
              </w:rPr>
              <w:t>Informational Material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7</w:t>
            </w:r>
            <w:r w:rsidR="002B2E70" w:rsidRPr="002B2E70">
              <w:rPr>
                <w:noProof/>
                <w:webHidden/>
                <w:color w:val="2B579A"/>
                <w:shd w:val="clear" w:color="auto" w:fill="E6E6E6"/>
              </w:rPr>
              <w:fldChar w:fldCharType="end"/>
            </w:r>
          </w:hyperlink>
        </w:p>
        <w:p w14:paraId="16EFF060" w14:textId="2501209E" w:rsidR="002B2E70" w:rsidRPr="002B2E70" w:rsidRDefault="003E11F9">
          <w:pPr>
            <w:pStyle w:val="TOC3"/>
            <w:rPr>
              <w:rFonts w:asciiTheme="minorHAnsi" w:eastAsiaTheme="minorEastAsia" w:hAnsiTheme="minorHAnsi" w:cstheme="minorBidi"/>
              <w:noProof/>
              <w:snapToGrid/>
              <w:sz w:val="22"/>
              <w:szCs w:val="22"/>
            </w:rPr>
          </w:pPr>
          <w:hyperlink w:anchor="_Toc43122199" w:history="1">
            <w:r w:rsidR="002B2E70" w:rsidRPr="002B2E70">
              <w:rPr>
                <w:rStyle w:val="Hyperlink"/>
                <w:noProof/>
              </w:rPr>
              <w:t>Stakeholder Inpu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19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8</w:t>
            </w:r>
            <w:r w:rsidR="002B2E70" w:rsidRPr="002B2E70">
              <w:rPr>
                <w:noProof/>
                <w:webHidden/>
                <w:color w:val="2B579A"/>
                <w:shd w:val="clear" w:color="auto" w:fill="E6E6E6"/>
              </w:rPr>
              <w:fldChar w:fldCharType="end"/>
            </w:r>
          </w:hyperlink>
        </w:p>
        <w:p w14:paraId="0DE556D7" w14:textId="374D11BC" w:rsidR="002B2E70" w:rsidRPr="002B2E70" w:rsidRDefault="003E11F9">
          <w:pPr>
            <w:pStyle w:val="TOC3"/>
            <w:rPr>
              <w:rFonts w:asciiTheme="minorHAnsi" w:eastAsiaTheme="minorEastAsia" w:hAnsiTheme="minorHAnsi" w:cstheme="minorBidi"/>
              <w:noProof/>
              <w:snapToGrid/>
              <w:sz w:val="22"/>
              <w:szCs w:val="22"/>
            </w:rPr>
          </w:pPr>
          <w:hyperlink w:anchor="_Toc43122200" w:history="1">
            <w:r w:rsidR="002B2E70" w:rsidRPr="002B2E70">
              <w:rPr>
                <w:rStyle w:val="Hyperlink"/>
                <w:noProof/>
              </w:rPr>
              <w:t>Regulation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0</w:t>
            </w:r>
            <w:r w:rsidR="002B2E70" w:rsidRPr="002B2E70">
              <w:rPr>
                <w:noProof/>
                <w:webHidden/>
                <w:color w:val="2B579A"/>
                <w:shd w:val="clear" w:color="auto" w:fill="E6E6E6"/>
              </w:rPr>
              <w:fldChar w:fldCharType="end"/>
            </w:r>
          </w:hyperlink>
        </w:p>
        <w:p w14:paraId="32411FEB" w14:textId="22AE25F3" w:rsidR="002B2E70" w:rsidRPr="002B2E70" w:rsidRDefault="003E11F9">
          <w:pPr>
            <w:pStyle w:val="TOC3"/>
            <w:rPr>
              <w:rFonts w:asciiTheme="minorHAnsi" w:eastAsiaTheme="minorEastAsia" w:hAnsiTheme="minorHAnsi" w:cstheme="minorBidi"/>
              <w:noProof/>
              <w:snapToGrid/>
              <w:sz w:val="22"/>
              <w:szCs w:val="22"/>
            </w:rPr>
          </w:pPr>
          <w:hyperlink w:anchor="_Toc43122201" w:history="1">
            <w:r w:rsidR="002B2E70" w:rsidRPr="002B2E70">
              <w:rPr>
                <w:rStyle w:val="Hyperlink"/>
                <w:noProof/>
              </w:rPr>
              <w:t>Contrac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1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1</w:t>
            </w:r>
            <w:r w:rsidR="002B2E70" w:rsidRPr="002B2E70">
              <w:rPr>
                <w:noProof/>
                <w:webHidden/>
                <w:color w:val="2B579A"/>
                <w:shd w:val="clear" w:color="auto" w:fill="E6E6E6"/>
              </w:rPr>
              <w:fldChar w:fldCharType="end"/>
            </w:r>
          </w:hyperlink>
        </w:p>
        <w:p w14:paraId="07723B7D" w14:textId="0DF2AE27" w:rsidR="002B2E70" w:rsidRPr="002B2E70" w:rsidRDefault="003E11F9">
          <w:pPr>
            <w:pStyle w:val="TOC3"/>
            <w:rPr>
              <w:rFonts w:asciiTheme="minorHAnsi" w:eastAsiaTheme="minorEastAsia" w:hAnsiTheme="minorHAnsi" w:cstheme="minorBidi"/>
              <w:noProof/>
              <w:snapToGrid/>
              <w:sz w:val="22"/>
              <w:szCs w:val="22"/>
            </w:rPr>
          </w:pPr>
          <w:hyperlink w:anchor="_Toc43122202" w:history="1">
            <w:r w:rsidR="002B2E70" w:rsidRPr="002B2E70">
              <w:rPr>
                <w:rStyle w:val="Hyperlink"/>
                <w:noProof/>
              </w:rPr>
              <w:t>Technology Readines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2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1</w:t>
            </w:r>
            <w:r w:rsidR="002B2E70" w:rsidRPr="002B2E70">
              <w:rPr>
                <w:noProof/>
                <w:webHidden/>
                <w:color w:val="2B579A"/>
                <w:shd w:val="clear" w:color="auto" w:fill="E6E6E6"/>
              </w:rPr>
              <w:fldChar w:fldCharType="end"/>
            </w:r>
          </w:hyperlink>
        </w:p>
        <w:p w14:paraId="4460D7F7" w14:textId="320FBD99" w:rsidR="002B2E70" w:rsidRPr="002B2E70" w:rsidRDefault="003E11F9">
          <w:pPr>
            <w:pStyle w:val="TOC3"/>
            <w:rPr>
              <w:rFonts w:asciiTheme="minorHAnsi" w:eastAsiaTheme="minorEastAsia" w:hAnsiTheme="minorHAnsi" w:cstheme="minorBidi"/>
              <w:noProof/>
              <w:snapToGrid/>
              <w:sz w:val="22"/>
              <w:szCs w:val="22"/>
            </w:rPr>
          </w:pPr>
          <w:hyperlink w:anchor="_Toc43122203" w:history="1">
            <w:r w:rsidR="002B2E70" w:rsidRPr="002B2E70">
              <w:rPr>
                <w:rStyle w:val="Hyperlink"/>
                <w:noProof/>
              </w:rPr>
              <w:t>Test Security</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3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2</w:t>
            </w:r>
            <w:r w:rsidR="002B2E70" w:rsidRPr="002B2E70">
              <w:rPr>
                <w:noProof/>
                <w:webHidden/>
                <w:color w:val="2B579A"/>
                <w:shd w:val="clear" w:color="auto" w:fill="E6E6E6"/>
              </w:rPr>
              <w:fldChar w:fldCharType="end"/>
            </w:r>
          </w:hyperlink>
        </w:p>
        <w:p w14:paraId="524A095A" w14:textId="20E96F99" w:rsidR="002B2E70" w:rsidRPr="002B2E70" w:rsidRDefault="003E11F9">
          <w:pPr>
            <w:pStyle w:val="TOC3"/>
            <w:rPr>
              <w:rFonts w:asciiTheme="minorHAnsi" w:eastAsiaTheme="minorEastAsia" w:hAnsiTheme="minorHAnsi" w:cstheme="minorBidi"/>
              <w:noProof/>
              <w:snapToGrid/>
              <w:sz w:val="22"/>
              <w:szCs w:val="22"/>
            </w:rPr>
          </w:pPr>
          <w:hyperlink w:anchor="_Toc43122204" w:history="1">
            <w:r w:rsidR="002B2E70" w:rsidRPr="002B2E70">
              <w:rPr>
                <w:rStyle w:val="Hyperlink"/>
                <w:noProof/>
              </w:rPr>
              <w:t>Performance Standard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4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2</w:t>
            </w:r>
            <w:r w:rsidR="002B2E70" w:rsidRPr="002B2E70">
              <w:rPr>
                <w:noProof/>
                <w:webHidden/>
                <w:color w:val="2B579A"/>
                <w:shd w:val="clear" w:color="auto" w:fill="E6E6E6"/>
              </w:rPr>
              <w:fldChar w:fldCharType="end"/>
            </w:r>
          </w:hyperlink>
        </w:p>
        <w:p w14:paraId="7D55ADBD" w14:textId="366B1254" w:rsidR="002B2E70" w:rsidRPr="002B2E70" w:rsidRDefault="003E11F9">
          <w:pPr>
            <w:pStyle w:val="TOC3"/>
            <w:rPr>
              <w:rFonts w:asciiTheme="minorHAnsi" w:eastAsiaTheme="minorEastAsia" w:hAnsiTheme="minorHAnsi" w:cstheme="minorBidi"/>
              <w:noProof/>
              <w:snapToGrid/>
              <w:sz w:val="22"/>
              <w:szCs w:val="22"/>
            </w:rPr>
          </w:pPr>
          <w:hyperlink w:anchor="_Toc43122205" w:history="1">
            <w:r w:rsidR="002B2E70" w:rsidRPr="002B2E70">
              <w:rPr>
                <w:rStyle w:val="Hyperlink"/>
                <w:noProof/>
              </w:rPr>
              <w:t>Reporting of Resul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5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2</w:t>
            </w:r>
            <w:r w:rsidR="002B2E70" w:rsidRPr="002B2E70">
              <w:rPr>
                <w:noProof/>
                <w:webHidden/>
                <w:color w:val="2B579A"/>
                <w:shd w:val="clear" w:color="auto" w:fill="E6E6E6"/>
              </w:rPr>
              <w:fldChar w:fldCharType="end"/>
            </w:r>
          </w:hyperlink>
        </w:p>
        <w:p w14:paraId="5AF72904" w14:textId="44AB00E0" w:rsidR="002B2E70" w:rsidRPr="002B2E70" w:rsidRDefault="003E11F9">
          <w:pPr>
            <w:pStyle w:val="TOC3"/>
            <w:rPr>
              <w:rFonts w:asciiTheme="minorHAnsi" w:eastAsiaTheme="minorEastAsia" w:hAnsiTheme="minorHAnsi" w:cstheme="minorBidi"/>
              <w:noProof/>
              <w:snapToGrid/>
              <w:sz w:val="22"/>
              <w:szCs w:val="22"/>
            </w:rPr>
          </w:pPr>
          <w:hyperlink w:anchor="_Toc43122206" w:history="1">
            <w:r w:rsidR="002B2E70" w:rsidRPr="002B2E70">
              <w:rPr>
                <w:rStyle w:val="Hyperlink"/>
                <w:noProof/>
              </w:rPr>
              <w:t>Peer Review Statu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4</w:t>
            </w:r>
            <w:r w:rsidR="002B2E70" w:rsidRPr="002B2E70">
              <w:rPr>
                <w:noProof/>
                <w:webHidden/>
                <w:color w:val="2B579A"/>
                <w:shd w:val="clear" w:color="auto" w:fill="E6E6E6"/>
              </w:rPr>
              <w:fldChar w:fldCharType="end"/>
            </w:r>
          </w:hyperlink>
        </w:p>
        <w:p w14:paraId="56ED53F2" w14:textId="6F4D5B7A" w:rsidR="002B2E70" w:rsidRPr="002B2E70" w:rsidRDefault="003E11F9">
          <w:pPr>
            <w:pStyle w:val="TOC3"/>
            <w:rPr>
              <w:rFonts w:asciiTheme="minorHAnsi" w:eastAsiaTheme="minorEastAsia" w:hAnsiTheme="minorHAnsi" w:cstheme="minorBidi"/>
              <w:noProof/>
              <w:snapToGrid/>
              <w:sz w:val="22"/>
              <w:szCs w:val="22"/>
            </w:rPr>
          </w:pPr>
          <w:hyperlink w:anchor="_Toc43122207" w:history="1">
            <w:r w:rsidR="002B2E70" w:rsidRPr="002B2E70">
              <w:rPr>
                <w:rStyle w:val="Hyperlink"/>
                <w:noProof/>
              </w:rPr>
              <w:t>Independent Evaluation</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7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5</w:t>
            </w:r>
            <w:r w:rsidR="002B2E70" w:rsidRPr="002B2E70">
              <w:rPr>
                <w:noProof/>
                <w:webHidden/>
                <w:color w:val="2B579A"/>
                <w:shd w:val="clear" w:color="auto" w:fill="E6E6E6"/>
              </w:rPr>
              <w:fldChar w:fldCharType="end"/>
            </w:r>
          </w:hyperlink>
        </w:p>
        <w:p w14:paraId="69BA4E6B" w14:textId="05BB49D1" w:rsidR="002B2E70" w:rsidRPr="002B2E70" w:rsidRDefault="003E11F9">
          <w:pPr>
            <w:pStyle w:val="TOC3"/>
            <w:rPr>
              <w:rFonts w:asciiTheme="minorHAnsi" w:eastAsiaTheme="minorEastAsia" w:hAnsiTheme="minorHAnsi" w:cstheme="minorBidi"/>
              <w:noProof/>
              <w:snapToGrid/>
              <w:sz w:val="22"/>
              <w:szCs w:val="22"/>
            </w:rPr>
          </w:pPr>
          <w:hyperlink w:anchor="_Toc43122208" w:history="1">
            <w:r w:rsidR="002B2E70" w:rsidRPr="002B2E70">
              <w:rPr>
                <w:rStyle w:val="Hyperlink"/>
                <w:noProof/>
              </w:rPr>
              <w:t>Smarter Balanced Summative Assessments, Interim Assessments, and Digital Library</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6</w:t>
            </w:r>
            <w:r w:rsidR="002B2E70" w:rsidRPr="002B2E70">
              <w:rPr>
                <w:noProof/>
                <w:webHidden/>
                <w:color w:val="2B579A"/>
                <w:shd w:val="clear" w:color="auto" w:fill="E6E6E6"/>
              </w:rPr>
              <w:fldChar w:fldCharType="end"/>
            </w:r>
          </w:hyperlink>
        </w:p>
        <w:p w14:paraId="2B5F411B" w14:textId="7D0B7904" w:rsidR="002B2E70" w:rsidRPr="002B2E70" w:rsidRDefault="003E11F9">
          <w:pPr>
            <w:pStyle w:val="TOC3"/>
            <w:rPr>
              <w:rFonts w:asciiTheme="minorHAnsi" w:eastAsiaTheme="minorEastAsia" w:hAnsiTheme="minorHAnsi" w:cstheme="minorBidi"/>
              <w:noProof/>
              <w:snapToGrid/>
              <w:sz w:val="22"/>
              <w:szCs w:val="22"/>
            </w:rPr>
          </w:pPr>
          <w:hyperlink w:anchor="_Toc43122209" w:history="1">
            <w:r w:rsidR="002B2E70" w:rsidRPr="002B2E70">
              <w:rPr>
                <w:rStyle w:val="Hyperlink"/>
                <w:noProof/>
              </w:rPr>
              <w:t>California Alternate Assessments for English Language Arts and Mathematic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0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7</w:t>
            </w:r>
            <w:r w:rsidR="002B2E70" w:rsidRPr="002B2E70">
              <w:rPr>
                <w:noProof/>
                <w:webHidden/>
                <w:color w:val="2B579A"/>
                <w:shd w:val="clear" w:color="auto" w:fill="E6E6E6"/>
              </w:rPr>
              <w:fldChar w:fldCharType="end"/>
            </w:r>
          </w:hyperlink>
        </w:p>
        <w:p w14:paraId="0051614F" w14:textId="3C2E8118" w:rsidR="002B2E70" w:rsidRPr="002B2E70" w:rsidRDefault="003E11F9">
          <w:pPr>
            <w:pStyle w:val="TOC3"/>
            <w:rPr>
              <w:rFonts w:asciiTheme="minorHAnsi" w:eastAsiaTheme="minorEastAsia" w:hAnsiTheme="minorHAnsi" w:cstheme="minorBidi"/>
              <w:noProof/>
              <w:snapToGrid/>
              <w:sz w:val="22"/>
              <w:szCs w:val="22"/>
            </w:rPr>
          </w:pPr>
          <w:hyperlink w:anchor="_Toc43122210" w:history="1">
            <w:r w:rsidR="002B2E70" w:rsidRPr="002B2E70">
              <w:rPr>
                <w:rStyle w:val="Hyperlink"/>
                <w:noProof/>
              </w:rPr>
              <w:t>California Science Tes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7</w:t>
            </w:r>
            <w:r w:rsidR="002B2E70" w:rsidRPr="002B2E70">
              <w:rPr>
                <w:noProof/>
                <w:webHidden/>
                <w:color w:val="2B579A"/>
                <w:shd w:val="clear" w:color="auto" w:fill="E6E6E6"/>
              </w:rPr>
              <w:fldChar w:fldCharType="end"/>
            </w:r>
          </w:hyperlink>
        </w:p>
        <w:p w14:paraId="4D0EC587" w14:textId="5F1B4C42" w:rsidR="002B2E70" w:rsidRPr="002B2E70" w:rsidRDefault="003E11F9">
          <w:pPr>
            <w:pStyle w:val="TOC3"/>
            <w:rPr>
              <w:rFonts w:asciiTheme="minorHAnsi" w:eastAsiaTheme="minorEastAsia" w:hAnsiTheme="minorHAnsi" w:cstheme="minorBidi"/>
              <w:noProof/>
              <w:snapToGrid/>
              <w:sz w:val="22"/>
              <w:szCs w:val="22"/>
            </w:rPr>
          </w:pPr>
          <w:hyperlink w:anchor="_Toc43122211" w:history="1">
            <w:r w:rsidR="002B2E70" w:rsidRPr="002B2E70">
              <w:rPr>
                <w:rStyle w:val="Hyperlink"/>
                <w:noProof/>
              </w:rPr>
              <w:t>California Alternate Assessment for Science</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1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9</w:t>
            </w:r>
            <w:r w:rsidR="002B2E70" w:rsidRPr="002B2E70">
              <w:rPr>
                <w:noProof/>
                <w:webHidden/>
                <w:color w:val="2B579A"/>
                <w:shd w:val="clear" w:color="auto" w:fill="E6E6E6"/>
              </w:rPr>
              <w:fldChar w:fldCharType="end"/>
            </w:r>
          </w:hyperlink>
        </w:p>
        <w:p w14:paraId="4ABC9DDE" w14:textId="35497850" w:rsidR="002B2E70" w:rsidRPr="002B2E70" w:rsidRDefault="003E11F9">
          <w:pPr>
            <w:pStyle w:val="TOC3"/>
            <w:rPr>
              <w:rFonts w:asciiTheme="minorHAnsi" w:eastAsiaTheme="minorEastAsia" w:hAnsiTheme="minorHAnsi" w:cstheme="minorBidi"/>
              <w:noProof/>
              <w:snapToGrid/>
              <w:sz w:val="22"/>
              <w:szCs w:val="22"/>
            </w:rPr>
          </w:pPr>
          <w:hyperlink w:anchor="_Toc43122212" w:history="1">
            <w:r w:rsidR="002B2E70" w:rsidRPr="002B2E70">
              <w:rPr>
                <w:rStyle w:val="Hyperlink"/>
                <w:noProof/>
              </w:rPr>
              <w:t>California Spanish Assessmen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2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19</w:t>
            </w:r>
            <w:r w:rsidR="002B2E70" w:rsidRPr="002B2E70">
              <w:rPr>
                <w:noProof/>
                <w:webHidden/>
                <w:color w:val="2B579A"/>
                <w:shd w:val="clear" w:color="auto" w:fill="E6E6E6"/>
              </w:rPr>
              <w:fldChar w:fldCharType="end"/>
            </w:r>
          </w:hyperlink>
        </w:p>
        <w:p w14:paraId="41011CFF" w14:textId="5E9963F6" w:rsidR="002B2E70" w:rsidRPr="002B2E70" w:rsidRDefault="003E11F9">
          <w:pPr>
            <w:pStyle w:val="TOC3"/>
            <w:rPr>
              <w:rFonts w:asciiTheme="minorHAnsi" w:eastAsiaTheme="minorEastAsia" w:hAnsiTheme="minorHAnsi" w:cstheme="minorBidi"/>
              <w:noProof/>
              <w:snapToGrid/>
              <w:sz w:val="22"/>
              <w:szCs w:val="22"/>
            </w:rPr>
          </w:pPr>
          <w:hyperlink w:anchor="_Toc43122213" w:history="1">
            <w:r w:rsidR="002B2E70" w:rsidRPr="002B2E70">
              <w:rPr>
                <w:rStyle w:val="Hyperlink"/>
                <w:noProof/>
              </w:rPr>
              <w:t>California Educator Reporting System</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3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0</w:t>
            </w:r>
            <w:r w:rsidR="002B2E70" w:rsidRPr="002B2E70">
              <w:rPr>
                <w:noProof/>
                <w:webHidden/>
                <w:color w:val="2B579A"/>
                <w:shd w:val="clear" w:color="auto" w:fill="E6E6E6"/>
              </w:rPr>
              <w:fldChar w:fldCharType="end"/>
            </w:r>
          </w:hyperlink>
        </w:p>
        <w:p w14:paraId="62C24A30" w14:textId="3D9CB879" w:rsidR="002B2E70" w:rsidRPr="002B2E70" w:rsidRDefault="003E11F9">
          <w:pPr>
            <w:pStyle w:val="TOC3"/>
            <w:rPr>
              <w:rFonts w:asciiTheme="minorHAnsi" w:eastAsiaTheme="minorEastAsia" w:hAnsiTheme="minorHAnsi" w:cstheme="minorBidi"/>
              <w:noProof/>
              <w:snapToGrid/>
              <w:sz w:val="22"/>
              <w:szCs w:val="22"/>
            </w:rPr>
          </w:pPr>
          <w:hyperlink w:anchor="_Toc43122214" w:history="1">
            <w:r w:rsidR="002B2E70" w:rsidRPr="002B2E70">
              <w:rPr>
                <w:rStyle w:val="Hyperlink"/>
                <w:noProof/>
              </w:rPr>
              <w:t>Early Assessment Program</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4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1</w:t>
            </w:r>
            <w:r w:rsidR="002B2E70" w:rsidRPr="002B2E70">
              <w:rPr>
                <w:noProof/>
                <w:webHidden/>
                <w:color w:val="2B579A"/>
                <w:shd w:val="clear" w:color="auto" w:fill="E6E6E6"/>
              </w:rPr>
              <w:fldChar w:fldCharType="end"/>
            </w:r>
          </w:hyperlink>
        </w:p>
        <w:p w14:paraId="52A4EE53" w14:textId="405DC735" w:rsidR="002B2E70" w:rsidRPr="002B2E70" w:rsidRDefault="003E11F9">
          <w:pPr>
            <w:pStyle w:val="TOC3"/>
            <w:rPr>
              <w:rFonts w:asciiTheme="minorHAnsi" w:eastAsiaTheme="minorEastAsia" w:hAnsiTheme="minorHAnsi" w:cstheme="minorBidi"/>
              <w:noProof/>
              <w:snapToGrid/>
              <w:sz w:val="22"/>
              <w:szCs w:val="22"/>
            </w:rPr>
          </w:pPr>
          <w:hyperlink w:anchor="_Toc43122215" w:history="1">
            <w:r w:rsidR="002B2E70" w:rsidRPr="002B2E70">
              <w:rPr>
                <w:rStyle w:val="Hyperlink"/>
                <w:noProof/>
              </w:rPr>
              <w:t>California Assessment of Student Performance and Progress Expansion</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5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1</w:t>
            </w:r>
            <w:r w:rsidR="002B2E70" w:rsidRPr="002B2E70">
              <w:rPr>
                <w:noProof/>
                <w:webHidden/>
                <w:color w:val="2B579A"/>
                <w:shd w:val="clear" w:color="auto" w:fill="E6E6E6"/>
              </w:rPr>
              <w:fldChar w:fldCharType="end"/>
            </w:r>
          </w:hyperlink>
        </w:p>
        <w:p w14:paraId="1C57CCA8" w14:textId="68B02081" w:rsidR="002B2E70" w:rsidRPr="002B2E70" w:rsidRDefault="003E11F9">
          <w:pPr>
            <w:pStyle w:val="TOC3"/>
            <w:rPr>
              <w:rFonts w:asciiTheme="minorHAnsi" w:eastAsiaTheme="minorEastAsia" w:hAnsiTheme="minorHAnsi" w:cstheme="minorBidi"/>
              <w:noProof/>
              <w:snapToGrid/>
              <w:sz w:val="22"/>
              <w:szCs w:val="22"/>
            </w:rPr>
          </w:pPr>
          <w:hyperlink w:anchor="_Toc43122216" w:history="1">
            <w:r w:rsidR="002B2E70" w:rsidRPr="002B2E70">
              <w:rPr>
                <w:rStyle w:val="Hyperlink"/>
                <w:noProof/>
              </w:rPr>
              <w:t>Grade Two Diagnostic Assessments for Language Arts and Mathematic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6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1</w:t>
            </w:r>
            <w:r w:rsidR="002B2E70" w:rsidRPr="002B2E70">
              <w:rPr>
                <w:noProof/>
                <w:webHidden/>
                <w:color w:val="2B579A"/>
                <w:shd w:val="clear" w:color="auto" w:fill="E6E6E6"/>
              </w:rPr>
              <w:fldChar w:fldCharType="end"/>
            </w:r>
          </w:hyperlink>
        </w:p>
        <w:p w14:paraId="6F530F16" w14:textId="47DBF66A" w:rsidR="002B2E70" w:rsidRPr="002B2E70" w:rsidRDefault="003E11F9">
          <w:pPr>
            <w:pStyle w:val="TOC2"/>
            <w:rPr>
              <w:rFonts w:asciiTheme="minorHAnsi" w:eastAsiaTheme="minorEastAsia" w:hAnsiTheme="minorHAnsi" w:cstheme="minorBidi"/>
              <w:noProof/>
              <w:snapToGrid/>
              <w:sz w:val="22"/>
              <w:szCs w:val="22"/>
            </w:rPr>
          </w:pPr>
          <w:hyperlink w:anchor="_Toc43122217" w:history="1">
            <w:r w:rsidR="002B2E70" w:rsidRPr="002B2E70">
              <w:rPr>
                <w:rStyle w:val="Hyperlink"/>
                <w:noProof/>
              </w:rPr>
              <w:t>Contract Costs</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7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2</w:t>
            </w:r>
            <w:r w:rsidR="002B2E70" w:rsidRPr="002B2E70">
              <w:rPr>
                <w:noProof/>
                <w:webHidden/>
                <w:color w:val="2B579A"/>
                <w:shd w:val="clear" w:color="auto" w:fill="E6E6E6"/>
              </w:rPr>
              <w:fldChar w:fldCharType="end"/>
            </w:r>
          </w:hyperlink>
        </w:p>
        <w:p w14:paraId="6076B8D3" w14:textId="5C891C85" w:rsidR="002B2E70" w:rsidRPr="002B2E70" w:rsidRDefault="003E11F9">
          <w:pPr>
            <w:pStyle w:val="TOC3"/>
            <w:rPr>
              <w:rFonts w:asciiTheme="minorHAnsi" w:eastAsiaTheme="minorEastAsia" w:hAnsiTheme="minorHAnsi" w:cstheme="minorBidi"/>
              <w:noProof/>
              <w:snapToGrid/>
              <w:sz w:val="22"/>
              <w:szCs w:val="22"/>
            </w:rPr>
          </w:pPr>
          <w:hyperlink w:anchor="_Toc43122218" w:history="1">
            <w:r w:rsidR="002B2E70" w:rsidRPr="002B2E70">
              <w:rPr>
                <w:rStyle w:val="Hyperlink"/>
                <w:noProof/>
              </w:rPr>
              <w:t>Smarter Balanced Consortium-Managed Services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8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2</w:t>
            </w:r>
            <w:r w:rsidR="002B2E70" w:rsidRPr="002B2E70">
              <w:rPr>
                <w:noProof/>
                <w:webHidden/>
                <w:color w:val="2B579A"/>
                <w:shd w:val="clear" w:color="auto" w:fill="E6E6E6"/>
              </w:rPr>
              <w:fldChar w:fldCharType="end"/>
            </w:r>
          </w:hyperlink>
        </w:p>
        <w:p w14:paraId="459D5DFA" w14:textId="1317F642" w:rsidR="002B2E70" w:rsidRPr="002B2E70" w:rsidRDefault="003E11F9">
          <w:pPr>
            <w:pStyle w:val="TOC3"/>
            <w:rPr>
              <w:rFonts w:asciiTheme="minorHAnsi" w:eastAsiaTheme="minorEastAsia" w:hAnsiTheme="minorHAnsi" w:cstheme="minorBidi"/>
              <w:noProof/>
              <w:snapToGrid/>
              <w:sz w:val="22"/>
              <w:szCs w:val="22"/>
            </w:rPr>
          </w:pPr>
          <w:hyperlink w:anchor="_Toc43122219" w:history="1">
            <w:r w:rsidR="002B2E70" w:rsidRPr="002B2E70">
              <w:rPr>
                <w:rStyle w:val="Hyperlink"/>
                <w:bCs/>
                <w:noProof/>
              </w:rPr>
              <w:t>State-Managed Services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19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4</w:t>
            </w:r>
            <w:r w:rsidR="002B2E70" w:rsidRPr="002B2E70">
              <w:rPr>
                <w:noProof/>
                <w:webHidden/>
                <w:color w:val="2B579A"/>
                <w:shd w:val="clear" w:color="auto" w:fill="E6E6E6"/>
              </w:rPr>
              <w:fldChar w:fldCharType="end"/>
            </w:r>
          </w:hyperlink>
        </w:p>
        <w:p w14:paraId="412B2C2B" w14:textId="194EF096" w:rsidR="002B2E70" w:rsidRDefault="003E11F9">
          <w:pPr>
            <w:pStyle w:val="TOC3"/>
            <w:rPr>
              <w:rFonts w:asciiTheme="minorHAnsi" w:eastAsiaTheme="minorEastAsia" w:hAnsiTheme="minorHAnsi" w:cstheme="minorBidi"/>
              <w:noProof/>
              <w:snapToGrid/>
              <w:sz w:val="22"/>
              <w:szCs w:val="22"/>
            </w:rPr>
          </w:pPr>
          <w:hyperlink w:anchor="_Toc43122220" w:history="1">
            <w:r w:rsidR="002B2E70" w:rsidRPr="002B2E70">
              <w:rPr>
                <w:rStyle w:val="Hyperlink"/>
                <w:noProof/>
              </w:rPr>
              <w:t>Independent Evaluation Contract</w:t>
            </w:r>
            <w:r w:rsidR="002B2E70" w:rsidRPr="002B2E70">
              <w:rPr>
                <w:noProof/>
                <w:webHidden/>
              </w:rPr>
              <w:tab/>
            </w:r>
            <w:r w:rsidR="002B2E70" w:rsidRPr="002B2E70">
              <w:rPr>
                <w:noProof/>
                <w:webHidden/>
                <w:color w:val="2B579A"/>
                <w:shd w:val="clear" w:color="auto" w:fill="E6E6E6"/>
              </w:rPr>
              <w:fldChar w:fldCharType="begin"/>
            </w:r>
            <w:r w:rsidR="002B2E70" w:rsidRPr="002B2E70">
              <w:rPr>
                <w:noProof/>
                <w:webHidden/>
              </w:rPr>
              <w:instrText xml:space="preserve"> PAGEREF _Toc43122220 \h </w:instrText>
            </w:r>
            <w:r w:rsidR="002B2E70" w:rsidRPr="002B2E70">
              <w:rPr>
                <w:noProof/>
                <w:webHidden/>
                <w:color w:val="2B579A"/>
                <w:shd w:val="clear" w:color="auto" w:fill="E6E6E6"/>
              </w:rPr>
            </w:r>
            <w:r w:rsidR="002B2E70" w:rsidRPr="002B2E70">
              <w:rPr>
                <w:noProof/>
                <w:webHidden/>
                <w:color w:val="2B579A"/>
                <w:shd w:val="clear" w:color="auto" w:fill="E6E6E6"/>
              </w:rPr>
              <w:fldChar w:fldCharType="separate"/>
            </w:r>
            <w:r w:rsidR="00F109B1">
              <w:rPr>
                <w:noProof/>
                <w:webHidden/>
              </w:rPr>
              <w:t>26</w:t>
            </w:r>
            <w:r w:rsidR="002B2E70" w:rsidRPr="002B2E70">
              <w:rPr>
                <w:noProof/>
                <w:webHidden/>
                <w:color w:val="2B579A"/>
                <w:shd w:val="clear" w:color="auto" w:fill="E6E6E6"/>
              </w:rPr>
              <w:fldChar w:fldCharType="end"/>
            </w:r>
          </w:hyperlink>
        </w:p>
        <w:p w14:paraId="304A3A20" w14:textId="04705D39" w:rsidR="002B2E70" w:rsidRDefault="003E11F9">
          <w:pPr>
            <w:pStyle w:val="TOC2"/>
            <w:rPr>
              <w:rFonts w:asciiTheme="minorHAnsi" w:eastAsiaTheme="minorEastAsia" w:hAnsiTheme="minorHAnsi" w:cstheme="minorBidi"/>
              <w:noProof/>
              <w:snapToGrid/>
              <w:sz w:val="22"/>
              <w:szCs w:val="22"/>
            </w:rPr>
          </w:pPr>
          <w:hyperlink w:anchor="_Toc43122221" w:history="1">
            <w:r w:rsidR="002B2E70" w:rsidRPr="002C0910">
              <w:rPr>
                <w:rStyle w:val="Hyperlink"/>
                <w:noProof/>
              </w:rPr>
              <w:t>Apportionment Costs</w:t>
            </w:r>
            <w:r w:rsidR="002B2E70">
              <w:rPr>
                <w:noProof/>
                <w:webHidden/>
              </w:rPr>
              <w:tab/>
            </w:r>
            <w:r w:rsidR="002B2E70">
              <w:rPr>
                <w:noProof/>
                <w:webHidden/>
                <w:color w:val="2B579A"/>
                <w:shd w:val="clear" w:color="auto" w:fill="E6E6E6"/>
              </w:rPr>
              <w:fldChar w:fldCharType="begin"/>
            </w:r>
            <w:r w:rsidR="002B2E70">
              <w:rPr>
                <w:noProof/>
                <w:webHidden/>
              </w:rPr>
              <w:instrText xml:space="preserve"> PAGEREF _Toc43122221 \h </w:instrText>
            </w:r>
            <w:r w:rsidR="002B2E70">
              <w:rPr>
                <w:noProof/>
                <w:webHidden/>
                <w:color w:val="2B579A"/>
                <w:shd w:val="clear" w:color="auto" w:fill="E6E6E6"/>
              </w:rPr>
            </w:r>
            <w:r w:rsidR="002B2E70">
              <w:rPr>
                <w:noProof/>
                <w:webHidden/>
                <w:color w:val="2B579A"/>
                <w:shd w:val="clear" w:color="auto" w:fill="E6E6E6"/>
              </w:rPr>
              <w:fldChar w:fldCharType="separate"/>
            </w:r>
            <w:r w:rsidR="00F109B1">
              <w:rPr>
                <w:noProof/>
                <w:webHidden/>
              </w:rPr>
              <w:t>27</w:t>
            </w:r>
            <w:r w:rsidR="002B2E70">
              <w:rPr>
                <w:noProof/>
                <w:webHidden/>
                <w:color w:val="2B579A"/>
                <w:shd w:val="clear" w:color="auto" w:fill="E6E6E6"/>
              </w:rPr>
              <w:fldChar w:fldCharType="end"/>
            </w:r>
          </w:hyperlink>
        </w:p>
        <w:p w14:paraId="2AA4A290" w14:textId="65B5060F" w:rsidR="002B2E70" w:rsidRDefault="003E11F9">
          <w:pPr>
            <w:pStyle w:val="TOC2"/>
            <w:rPr>
              <w:rFonts w:asciiTheme="minorHAnsi" w:eastAsiaTheme="minorEastAsia" w:hAnsiTheme="minorHAnsi" w:cstheme="minorBidi"/>
              <w:noProof/>
              <w:snapToGrid/>
              <w:sz w:val="22"/>
              <w:szCs w:val="22"/>
            </w:rPr>
          </w:pPr>
          <w:hyperlink w:anchor="_Toc43122222" w:history="1">
            <w:r w:rsidR="002B2E70" w:rsidRPr="002C0910">
              <w:rPr>
                <w:rStyle w:val="Hyperlink"/>
                <w:noProof/>
              </w:rPr>
              <w:t>Five-Year Cost Projection</w:t>
            </w:r>
            <w:r w:rsidR="002B2E70">
              <w:rPr>
                <w:noProof/>
                <w:webHidden/>
              </w:rPr>
              <w:tab/>
            </w:r>
            <w:r w:rsidR="002B2E70">
              <w:rPr>
                <w:noProof/>
                <w:webHidden/>
                <w:color w:val="2B579A"/>
                <w:shd w:val="clear" w:color="auto" w:fill="E6E6E6"/>
              </w:rPr>
              <w:fldChar w:fldCharType="begin"/>
            </w:r>
            <w:r w:rsidR="002B2E70">
              <w:rPr>
                <w:noProof/>
                <w:webHidden/>
              </w:rPr>
              <w:instrText xml:space="preserve"> PAGEREF _Toc43122222 \h </w:instrText>
            </w:r>
            <w:r w:rsidR="002B2E70">
              <w:rPr>
                <w:noProof/>
                <w:webHidden/>
                <w:color w:val="2B579A"/>
                <w:shd w:val="clear" w:color="auto" w:fill="E6E6E6"/>
              </w:rPr>
            </w:r>
            <w:r w:rsidR="002B2E70">
              <w:rPr>
                <w:noProof/>
                <w:webHidden/>
                <w:color w:val="2B579A"/>
                <w:shd w:val="clear" w:color="auto" w:fill="E6E6E6"/>
              </w:rPr>
              <w:fldChar w:fldCharType="separate"/>
            </w:r>
            <w:r w:rsidR="00F109B1">
              <w:rPr>
                <w:noProof/>
                <w:webHidden/>
              </w:rPr>
              <w:t>29</w:t>
            </w:r>
            <w:r w:rsidR="002B2E70">
              <w:rPr>
                <w:noProof/>
                <w:webHidden/>
                <w:color w:val="2B579A"/>
                <w:shd w:val="clear" w:color="auto" w:fill="E6E6E6"/>
              </w:rPr>
              <w:fldChar w:fldCharType="end"/>
            </w:r>
          </w:hyperlink>
        </w:p>
        <w:p w14:paraId="08FD25FD" w14:textId="6CB649AF" w:rsidR="002B2E70" w:rsidRDefault="003E11F9">
          <w:pPr>
            <w:pStyle w:val="TOC2"/>
            <w:rPr>
              <w:rFonts w:asciiTheme="minorHAnsi" w:eastAsiaTheme="minorEastAsia" w:hAnsiTheme="minorHAnsi" w:cstheme="minorBidi"/>
              <w:noProof/>
              <w:snapToGrid/>
              <w:sz w:val="22"/>
              <w:szCs w:val="22"/>
            </w:rPr>
          </w:pPr>
          <w:hyperlink w:anchor="_Toc43122223" w:history="1">
            <w:r w:rsidR="002B2E70" w:rsidRPr="002C0910">
              <w:rPr>
                <w:rStyle w:val="Hyperlink"/>
                <w:noProof/>
              </w:rPr>
              <w:t>Cost Projection Variations of Proposed Budgets, 2016–2019</w:t>
            </w:r>
            <w:r w:rsidR="002B2E70">
              <w:rPr>
                <w:noProof/>
                <w:webHidden/>
              </w:rPr>
              <w:tab/>
            </w:r>
            <w:r w:rsidR="002B2E70">
              <w:rPr>
                <w:noProof/>
                <w:webHidden/>
                <w:color w:val="2B579A"/>
                <w:shd w:val="clear" w:color="auto" w:fill="E6E6E6"/>
              </w:rPr>
              <w:fldChar w:fldCharType="begin"/>
            </w:r>
            <w:r w:rsidR="002B2E70">
              <w:rPr>
                <w:noProof/>
                <w:webHidden/>
              </w:rPr>
              <w:instrText xml:space="preserve"> PAGEREF _Toc43122223 \h </w:instrText>
            </w:r>
            <w:r w:rsidR="002B2E70">
              <w:rPr>
                <w:noProof/>
                <w:webHidden/>
                <w:color w:val="2B579A"/>
                <w:shd w:val="clear" w:color="auto" w:fill="E6E6E6"/>
              </w:rPr>
            </w:r>
            <w:r w:rsidR="002B2E70">
              <w:rPr>
                <w:noProof/>
                <w:webHidden/>
                <w:color w:val="2B579A"/>
                <w:shd w:val="clear" w:color="auto" w:fill="E6E6E6"/>
              </w:rPr>
              <w:fldChar w:fldCharType="separate"/>
            </w:r>
            <w:r w:rsidR="00F109B1">
              <w:rPr>
                <w:noProof/>
                <w:webHidden/>
              </w:rPr>
              <w:t>30</w:t>
            </w:r>
            <w:r w:rsidR="002B2E70">
              <w:rPr>
                <w:noProof/>
                <w:webHidden/>
                <w:color w:val="2B579A"/>
                <w:shd w:val="clear" w:color="auto" w:fill="E6E6E6"/>
              </w:rPr>
              <w:fldChar w:fldCharType="end"/>
            </w:r>
          </w:hyperlink>
        </w:p>
        <w:p w14:paraId="72A70CCF" w14:textId="2835AF6B" w:rsidR="002B2E70" w:rsidRDefault="003E11F9">
          <w:pPr>
            <w:pStyle w:val="TOC2"/>
            <w:rPr>
              <w:rFonts w:asciiTheme="minorHAnsi" w:eastAsiaTheme="minorEastAsia" w:hAnsiTheme="minorHAnsi" w:cstheme="minorBidi"/>
              <w:noProof/>
              <w:snapToGrid/>
              <w:sz w:val="22"/>
              <w:szCs w:val="22"/>
            </w:rPr>
          </w:pPr>
          <w:hyperlink w:anchor="_Toc43122224" w:history="1">
            <w:r w:rsidR="002B2E70" w:rsidRPr="002C0910">
              <w:rPr>
                <w:rStyle w:val="Hyperlink"/>
                <w:noProof/>
              </w:rPr>
              <w:t>California Assessment of Student Performance and Progress Timeline</w:t>
            </w:r>
            <w:r w:rsidR="002B2E70">
              <w:rPr>
                <w:noProof/>
                <w:webHidden/>
              </w:rPr>
              <w:tab/>
            </w:r>
            <w:r w:rsidR="002B2E70">
              <w:rPr>
                <w:noProof/>
                <w:webHidden/>
                <w:color w:val="2B579A"/>
                <w:shd w:val="clear" w:color="auto" w:fill="E6E6E6"/>
              </w:rPr>
              <w:fldChar w:fldCharType="begin"/>
            </w:r>
            <w:r w:rsidR="002B2E70">
              <w:rPr>
                <w:noProof/>
                <w:webHidden/>
              </w:rPr>
              <w:instrText xml:space="preserve"> PAGEREF _Toc43122224 \h </w:instrText>
            </w:r>
            <w:r w:rsidR="002B2E70">
              <w:rPr>
                <w:noProof/>
                <w:webHidden/>
                <w:color w:val="2B579A"/>
                <w:shd w:val="clear" w:color="auto" w:fill="E6E6E6"/>
              </w:rPr>
            </w:r>
            <w:r w:rsidR="002B2E70">
              <w:rPr>
                <w:noProof/>
                <w:webHidden/>
                <w:color w:val="2B579A"/>
                <w:shd w:val="clear" w:color="auto" w:fill="E6E6E6"/>
              </w:rPr>
              <w:fldChar w:fldCharType="separate"/>
            </w:r>
            <w:r w:rsidR="00F109B1">
              <w:rPr>
                <w:noProof/>
                <w:webHidden/>
              </w:rPr>
              <w:t>31</w:t>
            </w:r>
            <w:r w:rsidR="002B2E70">
              <w:rPr>
                <w:noProof/>
                <w:webHidden/>
                <w:color w:val="2B579A"/>
                <w:shd w:val="clear" w:color="auto" w:fill="E6E6E6"/>
              </w:rPr>
              <w:fldChar w:fldCharType="end"/>
            </w:r>
          </w:hyperlink>
        </w:p>
        <w:p w14:paraId="050E0B0D" w14:textId="7A6A995C" w:rsidR="00D20149" w:rsidRPr="00FE2A78" w:rsidRDefault="00D20149" w:rsidP="00761206">
          <w:pPr>
            <w:pStyle w:val="TOC2"/>
          </w:pPr>
          <w:r w:rsidRPr="00FE2A78">
            <w:rPr>
              <w:bCs/>
              <w:noProof/>
              <w:color w:val="2B579A"/>
              <w:shd w:val="clear" w:color="auto" w:fill="E6E6E6"/>
            </w:rPr>
            <w:fldChar w:fldCharType="end"/>
          </w:r>
        </w:p>
      </w:sdtContent>
    </w:sdt>
    <w:p w14:paraId="050E0B0E" w14:textId="77777777" w:rsidR="00AC6C3F" w:rsidRPr="005C3073" w:rsidRDefault="00AC6C3F" w:rsidP="00F95870">
      <w:pPr>
        <w:widowControl/>
        <w:spacing w:before="0" w:after="160" w:line="259" w:lineRule="auto"/>
        <w:rPr>
          <w:b/>
          <w:bCs/>
          <w:snapToGrid/>
          <w:sz w:val="32"/>
          <w:szCs w:val="36"/>
        </w:rPr>
      </w:pPr>
      <w:r w:rsidRPr="005C3073">
        <w:br w:type="page"/>
      </w:r>
    </w:p>
    <w:p w14:paraId="050E0B0F" w14:textId="77777777" w:rsidR="00EB000A" w:rsidRPr="005C3073" w:rsidRDefault="00EB000A" w:rsidP="001D7A3A">
      <w:pPr>
        <w:pStyle w:val="Heading2"/>
        <w:rPr>
          <w:rFonts w:cs="Arial"/>
          <w:szCs w:val="24"/>
        </w:rPr>
      </w:pPr>
      <w:bookmarkStart w:id="0" w:name="_Toc2346296"/>
      <w:bookmarkStart w:id="1" w:name="_Toc43122193"/>
      <w:r w:rsidRPr="005C3073">
        <w:lastRenderedPageBreak/>
        <w:t>Executive Summary</w:t>
      </w:r>
      <w:bookmarkEnd w:id="0"/>
      <w:bookmarkEnd w:id="1"/>
    </w:p>
    <w:p w14:paraId="050E0B10" w14:textId="77777777" w:rsidR="00EB000A" w:rsidRPr="005C3073" w:rsidRDefault="00EB000A" w:rsidP="00F95870">
      <w:pPr>
        <w:widowControl/>
        <w:rPr>
          <w:rFonts w:cs="Arial"/>
          <w:szCs w:val="24"/>
        </w:rPr>
      </w:pPr>
      <w:r w:rsidRPr="005C3073">
        <w:rPr>
          <w:rFonts w:cs="Arial"/>
          <w:szCs w:val="24"/>
        </w:rPr>
        <w:t xml:space="preserve">California </w:t>
      </w:r>
      <w:r w:rsidRPr="005C3073">
        <w:rPr>
          <w:rFonts w:cs="Arial"/>
          <w:i/>
          <w:szCs w:val="24"/>
        </w:rPr>
        <w:t>Education Code</w:t>
      </w:r>
      <w:r w:rsidRPr="005C3073">
        <w:rPr>
          <w:rFonts w:cs="Arial"/>
          <w:szCs w:val="24"/>
        </w:rPr>
        <w:t xml:space="preserve"> </w:t>
      </w:r>
      <w:r w:rsidR="009B3C4E" w:rsidRPr="005C3073">
        <w:rPr>
          <w:rFonts w:cs="Arial"/>
          <w:szCs w:val="24"/>
        </w:rPr>
        <w:t>S</w:t>
      </w:r>
      <w:r w:rsidRPr="005C3073">
        <w:rPr>
          <w:rFonts w:cs="Arial"/>
          <w:szCs w:val="24"/>
        </w:rPr>
        <w:t>ection 60604(b) requires that the State Superintendent of Public Instruction</w:t>
      </w:r>
      <w:r w:rsidR="00DB1509" w:rsidRPr="005C3073">
        <w:rPr>
          <w:rFonts w:cs="Arial"/>
          <w:szCs w:val="24"/>
        </w:rPr>
        <w:t xml:space="preserve"> </w:t>
      </w:r>
      <w:r w:rsidRPr="005C3073">
        <w:rPr>
          <w:rFonts w:cs="Arial"/>
          <w:szCs w:val="24"/>
        </w:rPr>
        <w:t>annually update the Legislature on a</w:t>
      </w:r>
      <w:r w:rsidR="002809B0" w:rsidRPr="005C3073">
        <w:rPr>
          <w:rFonts w:cs="Arial"/>
          <w:szCs w:val="24"/>
        </w:rPr>
        <w:t>n</w:t>
      </w:r>
      <w:r w:rsidRPr="005C3073">
        <w:rPr>
          <w:rFonts w:cs="Arial"/>
          <w:szCs w:val="24"/>
        </w:rPr>
        <w:t xml:space="preserve"> implementation plan, </w:t>
      </w:r>
      <w:r w:rsidR="002809B0" w:rsidRPr="005C3073">
        <w:rPr>
          <w:rFonts w:cs="Arial"/>
          <w:szCs w:val="24"/>
        </w:rPr>
        <w:t xml:space="preserve">five-year cost projection, </w:t>
      </w:r>
      <w:r w:rsidRPr="005C3073">
        <w:rPr>
          <w:rFonts w:cs="Arial"/>
          <w:szCs w:val="24"/>
        </w:rPr>
        <w:t>and timeline for implementing the California Assessment of Student Performance and Progress (CAASPP) System.</w:t>
      </w:r>
    </w:p>
    <w:p w14:paraId="050E0B11" w14:textId="77777777" w:rsidR="00EB000A" w:rsidRPr="005C3073" w:rsidRDefault="00EB000A" w:rsidP="00F95870">
      <w:pPr>
        <w:widowControl/>
        <w:rPr>
          <w:rFonts w:cs="Arial"/>
          <w:szCs w:val="24"/>
        </w:rPr>
      </w:pPr>
      <w:r w:rsidRPr="005C3073">
        <w:rPr>
          <w:rFonts w:cs="Arial"/>
          <w:szCs w:val="24"/>
        </w:rPr>
        <w:t>The</w:t>
      </w:r>
      <w:r w:rsidRPr="005C3073">
        <w:rPr>
          <w:rFonts w:cs="Arial"/>
          <w:b/>
          <w:szCs w:val="24"/>
        </w:rPr>
        <w:t xml:space="preserve"> </w:t>
      </w:r>
      <w:r w:rsidR="0017049D" w:rsidRPr="005C3073">
        <w:rPr>
          <w:rFonts w:cs="Arial"/>
          <w:szCs w:val="24"/>
        </w:rPr>
        <w:t>“</w:t>
      </w:r>
      <w:r w:rsidRPr="005C3073">
        <w:rPr>
          <w:rFonts w:cs="Arial"/>
          <w:szCs w:val="24"/>
        </w:rPr>
        <w:t>Program Information</w:t>
      </w:r>
      <w:r w:rsidR="0017049D" w:rsidRPr="005C3073">
        <w:rPr>
          <w:rFonts w:cs="Arial"/>
          <w:szCs w:val="24"/>
        </w:rPr>
        <w:t>”</w:t>
      </w:r>
      <w:r w:rsidRPr="005C3073">
        <w:rPr>
          <w:rFonts w:cs="Arial"/>
          <w:szCs w:val="24"/>
        </w:rPr>
        <w:t xml:space="preserve"> section of this report provides background information regarding the CAASPP System, including its history, purpose, and components.</w:t>
      </w:r>
    </w:p>
    <w:p w14:paraId="050E0B12" w14:textId="07601D43" w:rsidR="00EB000A" w:rsidRPr="005C3073" w:rsidRDefault="00EB000A" w:rsidP="00F95870">
      <w:pPr>
        <w:widowControl/>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Implementation Update</w:t>
      </w:r>
      <w:r w:rsidR="0017049D" w:rsidRPr="005C3073">
        <w:rPr>
          <w:rFonts w:cs="Arial"/>
          <w:szCs w:val="24"/>
        </w:rPr>
        <w:t>”</w:t>
      </w:r>
      <w:r w:rsidRPr="005C3073">
        <w:rPr>
          <w:rFonts w:cs="Arial"/>
          <w:szCs w:val="24"/>
        </w:rPr>
        <w:t xml:space="preserve"> section provides a brief discussion of CAASPP implementation activities during the </w:t>
      </w:r>
      <w:r w:rsidR="00061349">
        <w:rPr>
          <w:rFonts w:cs="Arial"/>
          <w:szCs w:val="24"/>
        </w:rPr>
        <w:t>2019</w:t>
      </w:r>
      <w:r w:rsidR="00061349" w:rsidRPr="005C3073">
        <w:rPr>
          <w:rFonts w:cs="Arial"/>
          <w:szCs w:val="24"/>
        </w:rPr>
        <w:t xml:space="preserve"> </w:t>
      </w:r>
      <w:r w:rsidRPr="005C3073">
        <w:rPr>
          <w:rFonts w:cs="Arial"/>
          <w:szCs w:val="24"/>
        </w:rPr>
        <w:t xml:space="preserve">calendar year. </w:t>
      </w:r>
    </w:p>
    <w:p w14:paraId="050E0B13" w14:textId="04C526F3" w:rsidR="00EB000A" w:rsidRPr="005C3073" w:rsidRDefault="00EB000A" w:rsidP="0265C20E">
      <w:pPr>
        <w:widowControl/>
        <w:rPr>
          <w:rFonts w:cs="Arial"/>
        </w:rPr>
      </w:pPr>
      <w:r w:rsidRPr="5F9287D1">
        <w:rPr>
          <w:rFonts w:cs="Arial"/>
        </w:rPr>
        <w:t xml:space="preserve">The </w:t>
      </w:r>
      <w:r w:rsidR="0017049D" w:rsidRPr="5F9287D1">
        <w:rPr>
          <w:rFonts w:cs="Arial"/>
        </w:rPr>
        <w:t>“</w:t>
      </w:r>
      <w:r w:rsidRPr="5F9287D1">
        <w:rPr>
          <w:rFonts w:cs="Arial"/>
        </w:rPr>
        <w:t>Contract Costs</w:t>
      </w:r>
      <w:r w:rsidR="0017049D" w:rsidRPr="5F9287D1">
        <w:rPr>
          <w:rFonts w:cs="Arial"/>
        </w:rPr>
        <w:t>”</w:t>
      </w:r>
      <w:r w:rsidRPr="5F9287D1">
        <w:rPr>
          <w:rFonts w:cs="Arial"/>
        </w:rPr>
        <w:t xml:space="preserve"> section provides</w:t>
      </w:r>
      <w:r w:rsidR="005C6517" w:rsidRPr="5F9287D1">
        <w:rPr>
          <w:rFonts w:cs="Arial"/>
        </w:rPr>
        <w:t xml:space="preserve"> costs</w:t>
      </w:r>
      <w:r w:rsidRPr="5F9287D1">
        <w:rPr>
          <w:rFonts w:cs="Arial"/>
        </w:rPr>
        <w:t xml:space="preserve"> and </w:t>
      </w:r>
      <w:r w:rsidR="005C6517" w:rsidRPr="5F9287D1">
        <w:rPr>
          <w:rFonts w:cs="Arial"/>
        </w:rPr>
        <w:t xml:space="preserve">other information </w:t>
      </w:r>
      <w:r w:rsidRPr="5F9287D1">
        <w:rPr>
          <w:rFonts w:cs="Arial"/>
        </w:rPr>
        <w:t xml:space="preserve">regarding the various types of CAASPP contracts, including state-managed services contract costs, extending through </w:t>
      </w:r>
      <w:r w:rsidR="00DB1509" w:rsidRPr="5F9287D1">
        <w:rPr>
          <w:rFonts w:cs="Arial"/>
        </w:rPr>
        <w:t xml:space="preserve">fiscal year </w:t>
      </w:r>
      <w:r w:rsidR="000E142F" w:rsidRPr="5F9287D1">
        <w:rPr>
          <w:rFonts w:cs="Arial"/>
        </w:rPr>
        <w:t>2021–2022</w:t>
      </w:r>
      <w:r w:rsidRPr="5F9287D1">
        <w:rPr>
          <w:rFonts w:cs="Arial"/>
        </w:rPr>
        <w:t>.</w:t>
      </w:r>
    </w:p>
    <w:p w14:paraId="050E0B14" w14:textId="77777777" w:rsidR="00EB000A" w:rsidRPr="005C3073" w:rsidRDefault="00EB000A" w:rsidP="00F95870">
      <w:pPr>
        <w:widowControl/>
        <w:rPr>
          <w:rFonts w:cs="Arial"/>
          <w:szCs w:val="24"/>
        </w:rPr>
      </w:pPr>
      <w:r w:rsidRPr="005C3073">
        <w:rPr>
          <w:rFonts w:cs="Arial"/>
          <w:szCs w:val="24"/>
        </w:rPr>
        <w:t xml:space="preserve">The </w:t>
      </w:r>
      <w:r w:rsidR="0017049D" w:rsidRPr="005C3073">
        <w:rPr>
          <w:rFonts w:cs="Arial"/>
          <w:szCs w:val="24"/>
        </w:rPr>
        <w:t>“</w:t>
      </w:r>
      <w:r w:rsidRPr="005C3073">
        <w:rPr>
          <w:rFonts w:cs="Arial"/>
          <w:szCs w:val="24"/>
        </w:rPr>
        <w:t>Apportionment Costs</w:t>
      </w:r>
      <w:r w:rsidR="0017049D" w:rsidRPr="005C3073">
        <w:rPr>
          <w:rFonts w:cs="Arial"/>
          <w:szCs w:val="24"/>
        </w:rPr>
        <w:t>”</w:t>
      </w:r>
      <w:r w:rsidRPr="005C3073">
        <w:rPr>
          <w:rFonts w:cs="Arial"/>
          <w:szCs w:val="24"/>
        </w:rPr>
        <w:t xml:space="preserve"> section provides information on annual CAASPP apportionment reimbursements to local educational agencies (LEAs).</w:t>
      </w:r>
    </w:p>
    <w:p w14:paraId="050E0B15" w14:textId="77777777" w:rsidR="00EB000A" w:rsidRPr="005C3073" w:rsidRDefault="00EB000A" w:rsidP="00F95870">
      <w:pPr>
        <w:widowControl/>
        <w:rPr>
          <w:rFonts w:cs="Arial"/>
          <w:iCs/>
          <w:szCs w:val="24"/>
        </w:rPr>
      </w:pPr>
      <w:r w:rsidRPr="005C3073">
        <w:rPr>
          <w:rFonts w:cs="Arial"/>
          <w:szCs w:val="24"/>
        </w:rPr>
        <w:t xml:space="preserve">The </w:t>
      </w:r>
      <w:r w:rsidR="0017049D" w:rsidRPr="005C3073">
        <w:rPr>
          <w:rFonts w:cs="Arial"/>
          <w:szCs w:val="24"/>
        </w:rPr>
        <w:t>“</w:t>
      </w:r>
      <w:r w:rsidRPr="005C3073">
        <w:rPr>
          <w:rFonts w:cs="Arial"/>
          <w:szCs w:val="24"/>
        </w:rPr>
        <w:t>Five-Year Cost Projection</w:t>
      </w:r>
      <w:r w:rsidR="0017049D" w:rsidRPr="005C3073">
        <w:rPr>
          <w:rFonts w:cs="Arial"/>
          <w:szCs w:val="24"/>
        </w:rPr>
        <w:t>”</w:t>
      </w:r>
      <w:r w:rsidRPr="005C3073">
        <w:rPr>
          <w:rFonts w:cs="Arial"/>
          <w:szCs w:val="24"/>
        </w:rPr>
        <w:t xml:space="preserve"> section provides information on projected annual CAASPP contract and LEA apportionment costs. It includes a timeline </w:t>
      </w:r>
      <w:r w:rsidR="00505B48" w:rsidRPr="005C3073">
        <w:rPr>
          <w:rFonts w:cs="Arial"/>
          <w:szCs w:val="24"/>
        </w:rPr>
        <w:t>of</w:t>
      </w:r>
      <w:r w:rsidRPr="005C3073">
        <w:rPr>
          <w:rFonts w:cs="Arial"/>
          <w:szCs w:val="24"/>
        </w:rPr>
        <w:t xml:space="preserve"> the assessments that are anticipated to be a part of each CAASPP test administration and the projected costs</w:t>
      </w:r>
      <w:r w:rsidR="00B07AC0" w:rsidRPr="005C3073">
        <w:rPr>
          <w:rFonts w:cs="Arial"/>
          <w:szCs w:val="24"/>
        </w:rPr>
        <w:t>,</w:t>
      </w:r>
      <w:r w:rsidRPr="005C3073">
        <w:rPr>
          <w:rFonts w:cs="Arial"/>
          <w:szCs w:val="24"/>
        </w:rPr>
        <w:t xml:space="preserve"> per fiscal year</w:t>
      </w:r>
      <w:r w:rsidR="00B07AC0" w:rsidRPr="005C3073">
        <w:rPr>
          <w:rFonts w:cs="Arial"/>
          <w:szCs w:val="24"/>
        </w:rPr>
        <w:t>,</w:t>
      </w:r>
      <w:r w:rsidRPr="005C3073">
        <w:rPr>
          <w:rFonts w:cs="Arial"/>
          <w:szCs w:val="24"/>
        </w:rPr>
        <w:t xml:space="preserve"> for the overlapping test administration activities</w:t>
      </w:r>
      <w:r w:rsidRPr="005C3073">
        <w:rPr>
          <w:rFonts w:cs="Arial"/>
          <w:iCs/>
          <w:szCs w:val="24"/>
        </w:rPr>
        <w:t>.</w:t>
      </w:r>
    </w:p>
    <w:p w14:paraId="050E0B16" w14:textId="44C9B881" w:rsidR="00EB000A" w:rsidRPr="005C3073" w:rsidRDefault="00EB000A" w:rsidP="00F95870">
      <w:pPr>
        <w:widowControl/>
        <w:rPr>
          <w:rFonts w:cs="Arial"/>
          <w:iCs/>
          <w:szCs w:val="24"/>
        </w:rPr>
      </w:pPr>
      <w:r w:rsidRPr="005C3073">
        <w:rPr>
          <w:rFonts w:cs="Arial"/>
          <w:iCs/>
          <w:szCs w:val="24"/>
        </w:rPr>
        <w:t xml:space="preserve">Any questions regarding this report or requests for copies should be directed to </w:t>
      </w:r>
      <w:r w:rsidRPr="005C3073">
        <w:rPr>
          <w:rFonts w:cs="Arial"/>
          <w:iCs/>
          <w:szCs w:val="24"/>
        </w:rPr>
        <w:br/>
      </w:r>
      <w:r w:rsidR="00730999">
        <w:rPr>
          <w:rFonts w:cs="Arial"/>
          <w:iCs/>
          <w:szCs w:val="24"/>
        </w:rPr>
        <w:t>Mao Vang</w:t>
      </w:r>
      <w:r w:rsidRPr="005C3073">
        <w:rPr>
          <w:rFonts w:cs="Arial"/>
          <w:iCs/>
          <w:szCs w:val="24"/>
        </w:rPr>
        <w:t xml:space="preserve">, Director, Assessment Development and Administration Division, by phone at </w:t>
      </w:r>
      <w:r w:rsidR="00F92528">
        <w:rPr>
          <w:rFonts w:cs="Arial"/>
          <w:szCs w:val="24"/>
        </w:rPr>
        <w:t>916-319-0803</w:t>
      </w:r>
      <w:r w:rsidR="001D7A3A">
        <w:rPr>
          <w:rFonts w:cs="Arial"/>
          <w:szCs w:val="24"/>
        </w:rPr>
        <w:t xml:space="preserve"> </w:t>
      </w:r>
      <w:r w:rsidRPr="005C3073">
        <w:rPr>
          <w:rFonts w:cs="Arial"/>
          <w:iCs/>
          <w:szCs w:val="24"/>
        </w:rPr>
        <w:t xml:space="preserve">or by email at </w:t>
      </w:r>
      <w:hyperlink r:id="rId14" w:history="1">
        <w:r w:rsidR="00730999">
          <w:rPr>
            <w:rStyle w:val="Hyperlink"/>
            <w:rFonts w:cs="Arial"/>
            <w:iCs/>
            <w:szCs w:val="24"/>
          </w:rPr>
          <w:t>mvang</w:t>
        </w:r>
        <w:r w:rsidR="00730999" w:rsidRPr="005C3073">
          <w:rPr>
            <w:rStyle w:val="Hyperlink"/>
            <w:rFonts w:cs="Arial"/>
            <w:iCs/>
            <w:szCs w:val="24"/>
          </w:rPr>
          <w:t>@cde.ca.gov</w:t>
        </w:r>
      </w:hyperlink>
      <w:r w:rsidRPr="005C3073">
        <w:rPr>
          <w:rFonts w:cs="Arial"/>
          <w:iCs/>
          <w:szCs w:val="24"/>
        </w:rPr>
        <w:t>.</w:t>
      </w:r>
      <w:r w:rsidR="00730999">
        <w:rPr>
          <w:rFonts w:cs="Arial"/>
          <w:iCs/>
          <w:szCs w:val="24"/>
        </w:rPr>
        <w:t xml:space="preserve"> </w:t>
      </w:r>
    </w:p>
    <w:p w14:paraId="050E0B17" w14:textId="2483EE25" w:rsidR="00EB000A" w:rsidRPr="005C3073" w:rsidRDefault="00EB000A" w:rsidP="00F95870">
      <w:pPr>
        <w:widowControl/>
        <w:rPr>
          <w:rFonts w:cs="Arial"/>
          <w:iCs/>
          <w:szCs w:val="24"/>
        </w:rPr>
        <w:sectPr w:rsidR="00EB000A" w:rsidRPr="005C3073" w:rsidSect="00020A05">
          <w:headerReference w:type="default" r:id="rId15"/>
          <w:footerReference w:type="default" r:id="rId16"/>
          <w:footerReference w:type="first" r:id="rId17"/>
          <w:footnotePr>
            <w:pos w:val="beneathText"/>
            <w:numRestart w:val="eachPage"/>
          </w:footnotePr>
          <w:pgSz w:w="12240" w:h="15840" w:code="1"/>
          <w:pgMar w:top="1440" w:right="1440" w:bottom="1440" w:left="1440" w:header="576" w:footer="576" w:gutter="0"/>
          <w:pgNumType w:fmt="lowerRoman" w:start="1"/>
          <w:cols w:space="720"/>
          <w:titlePg/>
          <w:docGrid w:linePitch="360"/>
        </w:sectPr>
      </w:pPr>
      <w:r w:rsidRPr="005C3073">
        <w:rPr>
          <w:rFonts w:cs="Arial"/>
          <w:iCs/>
          <w:szCs w:val="24"/>
        </w:rPr>
        <w:t>This report, along with reports from previous years, is available on the California Department of Education</w:t>
      </w:r>
      <w:r w:rsidR="009B3C4E" w:rsidRPr="005C3073">
        <w:rPr>
          <w:rFonts w:cs="Arial"/>
          <w:iCs/>
          <w:szCs w:val="24"/>
        </w:rPr>
        <w:t xml:space="preserve"> </w:t>
      </w:r>
      <w:r w:rsidRPr="005C3073">
        <w:rPr>
          <w:rFonts w:cs="Arial"/>
          <w:iCs/>
          <w:szCs w:val="24"/>
        </w:rPr>
        <w:t xml:space="preserve">CAASPP </w:t>
      </w:r>
      <w:r w:rsidR="00DB1509" w:rsidRPr="005C3073">
        <w:rPr>
          <w:rFonts w:cs="Arial"/>
          <w:iCs/>
          <w:szCs w:val="24"/>
        </w:rPr>
        <w:t>w</w:t>
      </w:r>
      <w:r w:rsidRPr="005C3073">
        <w:rPr>
          <w:rFonts w:cs="Arial"/>
          <w:iCs/>
          <w:szCs w:val="24"/>
        </w:rPr>
        <w:t xml:space="preserve">eb page at </w:t>
      </w:r>
      <w:hyperlink r:id="rId18" w:tooltip="This link opens the CAASPP Implementation Plan on the CDE CAASPP web page." w:history="1">
        <w:r w:rsidR="00815FB8" w:rsidRPr="005C3073">
          <w:rPr>
            <w:rStyle w:val="Hyperlink"/>
            <w:rFonts w:cs="Arial"/>
            <w:iCs/>
            <w:szCs w:val="24"/>
          </w:rPr>
          <w:t>https://www.cde.ca.gov/ta/tg/ca/caasppimple</w:t>
        </w:r>
        <w:bookmarkStart w:id="2" w:name="_GoBack"/>
        <w:bookmarkEnd w:id="2"/>
        <w:r w:rsidR="00815FB8" w:rsidRPr="005C3073">
          <w:rPr>
            <w:rStyle w:val="Hyperlink"/>
            <w:rFonts w:cs="Arial"/>
            <w:iCs/>
            <w:szCs w:val="24"/>
          </w:rPr>
          <w:t>mentation.asp</w:t>
        </w:r>
      </w:hyperlink>
      <w:r w:rsidR="00B455FD" w:rsidRPr="005C3073">
        <w:rPr>
          <w:rFonts w:cs="Arial"/>
          <w:iCs/>
          <w:szCs w:val="24"/>
        </w:rPr>
        <w:t>.</w:t>
      </w:r>
    </w:p>
    <w:p w14:paraId="050E0B18" w14:textId="77777777" w:rsidR="00EB000A" w:rsidRPr="005C3073" w:rsidRDefault="00EB000A" w:rsidP="00F95870">
      <w:pPr>
        <w:pStyle w:val="Heading2"/>
      </w:pPr>
      <w:bookmarkStart w:id="3" w:name="_Toc2346297"/>
      <w:bookmarkStart w:id="4" w:name="_Toc43122194"/>
      <w:r w:rsidRPr="005C3073">
        <w:lastRenderedPageBreak/>
        <w:t>Program Information</w:t>
      </w:r>
      <w:bookmarkEnd w:id="3"/>
      <w:bookmarkEnd w:id="4"/>
    </w:p>
    <w:p w14:paraId="050E0B19" w14:textId="7D243F21" w:rsidR="00EB000A" w:rsidRPr="005C3073" w:rsidRDefault="00EB000A" w:rsidP="0D5A112B">
      <w:pPr>
        <w:widowControl/>
        <w:rPr>
          <w:rFonts w:eastAsia="Calibri" w:cs="Arial"/>
          <w:snapToGrid/>
        </w:rPr>
      </w:pPr>
      <w:r w:rsidRPr="0D5A112B">
        <w:rPr>
          <w:rFonts w:eastAsia="Calibri" w:cs="Arial"/>
          <w:snapToGrid/>
        </w:rPr>
        <w:t>The California Assessment of Student Performance and Progress (CAASPP) System was established in statute (</w:t>
      </w:r>
      <w:r w:rsidR="004257C9" w:rsidRPr="0D5A112B">
        <w:rPr>
          <w:rFonts w:eastAsia="Calibri" w:cs="Arial"/>
          <w:snapToGrid/>
        </w:rPr>
        <w:t xml:space="preserve">California </w:t>
      </w:r>
      <w:r w:rsidR="00E54914" w:rsidRPr="08FECC0B">
        <w:rPr>
          <w:rFonts w:eastAsia="Calibri" w:cs="Arial"/>
          <w:i/>
          <w:iCs/>
          <w:snapToGrid/>
        </w:rPr>
        <w:t>Education Code</w:t>
      </w:r>
      <w:r w:rsidR="00E54914" w:rsidRPr="0D5A112B">
        <w:rPr>
          <w:rFonts w:eastAsia="Calibri" w:cs="Arial"/>
          <w:snapToGrid/>
        </w:rPr>
        <w:t xml:space="preserve"> [</w:t>
      </w:r>
      <w:r w:rsidRPr="08FECC0B">
        <w:rPr>
          <w:rFonts w:eastAsia="Calibri" w:cs="Arial"/>
          <w:i/>
          <w:iCs/>
          <w:snapToGrid/>
        </w:rPr>
        <w:t>EC</w:t>
      </w:r>
      <w:r w:rsidR="00E54914" w:rsidRPr="0D5A112B">
        <w:rPr>
          <w:rFonts w:eastAsia="Calibri" w:cs="Arial"/>
          <w:snapToGrid/>
        </w:rPr>
        <w:t>]</w:t>
      </w:r>
      <w:r w:rsidRPr="0D5A112B">
        <w:rPr>
          <w:rFonts w:eastAsia="Calibri" w:cs="Arial"/>
          <w:snapToGrid/>
        </w:rPr>
        <w:t xml:space="preserve"> </w:t>
      </w:r>
      <w:r w:rsidR="00BD772C" w:rsidRPr="0D5A112B">
        <w:rPr>
          <w:rFonts w:eastAsia="Calibri" w:cs="Arial"/>
          <w:snapToGrid/>
        </w:rPr>
        <w:t>s</w:t>
      </w:r>
      <w:r w:rsidRPr="0D5A112B">
        <w:rPr>
          <w:rFonts w:eastAsia="Calibri" w:cs="Arial"/>
          <w:snapToGrid/>
        </w:rPr>
        <w:t>ections 60640–60649) in 2013 per Chapter 4</w:t>
      </w:r>
      <w:r w:rsidR="00750849" w:rsidRPr="0D5A112B">
        <w:rPr>
          <w:rFonts w:eastAsia="Calibri" w:cs="Arial"/>
          <w:snapToGrid/>
        </w:rPr>
        <w:t>89</w:t>
      </w:r>
      <w:r w:rsidRPr="0D5A112B">
        <w:rPr>
          <w:rFonts w:eastAsia="Calibri" w:cs="Arial"/>
          <w:snapToGrid/>
        </w:rPr>
        <w:t xml:space="preserve">, Statutes of 2013 (Assembly Bill 484, Bonilla) and became effective on January 1, 2014, with technical amendments per Chapter 32, Statutes of 2014 (Senate Bill 858, </w:t>
      </w:r>
      <w:r w:rsidRPr="0D5A112B">
        <w:rPr>
          <w:rFonts w:cs="Arial"/>
        </w:rPr>
        <w:t>Committee on Budget and Fiscal Review</w:t>
      </w:r>
      <w:r w:rsidRPr="0D5A112B">
        <w:rPr>
          <w:rFonts w:eastAsia="Calibri" w:cs="Arial"/>
          <w:snapToGrid/>
        </w:rPr>
        <w:t>)</w:t>
      </w:r>
      <w:r w:rsidRPr="08FECC0B">
        <w:rPr>
          <w:rFonts w:cs="Arial"/>
          <w:i/>
          <w:iCs/>
          <w:snapToGrid/>
        </w:rPr>
        <w:t>.</w:t>
      </w:r>
      <w:r w:rsidRPr="0D5A112B">
        <w:rPr>
          <w:rFonts w:eastAsia="Calibri" w:cs="Arial"/>
          <w:snapToGrid/>
        </w:rPr>
        <w:t xml:space="preserve"> </w:t>
      </w:r>
    </w:p>
    <w:p w14:paraId="050E0B1A" w14:textId="593EB2E6" w:rsidR="00EB000A" w:rsidRPr="005C3073" w:rsidRDefault="00EB000A" w:rsidP="00F95870">
      <w:pPr>
        <w:widowControl/>
        <w:rPr>
          <w:rFonts w:eastAsia="Calibri" w:cs="Arial"/>
          <w:snapToGrid/>
          <w:szCs w:val="24"/>
        </w:rPr>
      </w:pPr>
      <w:r w:rsidRPr="005C3073">
        <w:t xml:space="preserve">The purpose of </w:t>
      </w:r>
      <w:r w:rsidR="008A0C31" w:rsidRPr="005C3073">
        <w:t xml:space="preserve">the </w:t>
      </w:r>
      <w:r w:rsidRPr="005C3073">
        <w:t>CAASPP</w:t>
      </w:r>
      <w:r w:rsidR="008964FE" w:rsidRPr="005C3073">
        <w:t xml:space="preserve"> System</w:t>
      </w:r>
      <w:r w:rsidRPr="005C3073">
        <w:t xml:space="preserve"> </w:t>
      </w:r>
      <w:r w:rsidR="008A0C31" w:rsidRPr="005C3073">
        <w:t>is</w:t>
      </w:r>
      <w:r w:rsidRPr="005C3073">
        <w:t xml:space="preserve"> to provide a system of assessments that primarily assist</w:t>
      </w:r>
      <w:r w:rsidR="0094371A" w:rsidRPr="005C3073">
        <w:t>s</w:t>
      </w:r>
      <w:r w:rsidRPr="005C3073">
        <w:t xml:space="preserve"> teachers</w:t>
      </w:r>
      <w:r w:rsidR="00287F8C" w:rsidRPr="005C3073">
        <w:t xml:space="preserve"> and administrators </w:t>
      </w:r>
      <w:r w:rsidR="00107841" w:rsidRPr="005C3073">
        <w:t>in</w:t>
      </w:r>
      <w:r w:rsidRPr="005C3073">
        <w:t xml:space="preserve"> promot</w:t>
      </w:r>
      <w:r w:rsidR="00107841" w:rsidRPr="005C3073">
        <w:t>ing</w:t>
      </w:r>
      <w:r w:rsidRPr="005C3073">
        <w:t xml:space="preserve"> high-quality teaching and learning through the use of a variety of assessment approaches. The statute </w:t>
      </w:r>
      <w:r w:rsidRPr="005C3073">
        <w:rPr>
          <w:rFonts w:eastAsia="Calibri" w:cs="Arial"/>
          <w:snapToGrid/>
          <w:szCs w:val="24"/>
        </w:rPr>
        <w:t xml:space="preserve">provides for the development and administration of assessments through the use of technology where feasible. </w:t>
      </w:r>
    </w:p>
    <w:p w14:paraId="050E0B1B" w14:textId="77777777" w:rsidR="00EB000A" w:rsidRPr="005C3073" w:rsidRDefault="00EB000A" w:rsidP="00F95870">
      <w:pPr>
        <w:widowControl/>
        <w:rPr>
          <w:rFonts w:cs="Arial"/>
          <w:szCs w:val="24"/>
        </w:rPr>
      </w:pPr>
      <w:r w:rsidRPr="005C3073">
        <w:rPr>
          <w:rFonts w:eastAsia="Calibri" w:cs="Arial"/>
          <w:snapToGrid/>
          <w:szCs w:val="24"/>
        </w:rPr>
        <w:t xml:space="preserve">This report provides information about the CAASPP System as it relates to </w:t>
      </w:r>
      <w:r w:rsidR="00A63926" w:rsidRPr="005C3073">
        <w:rPr>
          <w:rFonts w:eastAsia="Calibri" w:cs="Arial"/>
          <w:snapToGrid/>
          <w:szCs w:val="24"/>
        </w:rPr>
        <w:br/>
      </w:r>
      <w:r w:rsidRPr="005C3073">
        <w:rPr>
          <w:rFonts w:eastAsia="Calibri" w:cs="Arial"/>
          <w:i/>
          <w:snapToGrid/>
          <w:szCs w:val="24"/>
        </w:rPr>
        <w:t>EC</w:t>
      </w:r>
      <w:r w:rsidRPr="005C3073">
        <w:rPr>
          <w:rFonts w:eastAsia="Calibri" w:cs="Arial"/>
          <w:snapToGrid/>
          <w:szCs w:val="24"/>
        </w:rPr>
        <w:t xml:space="preserve"> Section 60604(b), which requires the </w:t>
      </w:r>
      <w:r w:rsidR="00C66B61" w:rsidRPr="005C3073">
        <w:rPr>
          <w:rFonts w:eastAsia="Calibri" w:cs="Arial"/>
          <w:snapToGrid/>
          <w:szCs w:val="24"/>
        </w:rPr>
        <w:t>State Superintendent</w:t>
      </w:r>
      <w:r w:rsidR="00EC3238" w:rsidRPr="005C3073">
        <w:rPr>
          <w:rFonts w:eastAsia="Calibri" w:cs="Arial"/>
          <w:snapToGrid/>
          <w:szCs w:val="24"/>
        </w:rPr>
        <w:t xml:space="preserve"> of Public Instruction</w:t>
      </w:r>
      <w:r w:rsidR="00863BBC" w:rsidRPr="005C3073">
        <w:rPr>
          <w:rFonts w:eastAsia="Calibri" w:cs="Arial"/>
          <w:snapToGrid/>
          <w:szCs w:val="24"/>
        </w:rPr>
        <w:t xml:space="preserve"> </w:t>
      </w:r>
      <w:r w:rsidRPr="005C3073">
        <w:rPr>
          <w:rFonts w:eastAsia="Calibri" w:cs="Arial"/>
          <w:snapToGrid/>
          <w:szCs w:val="24"/>
        </w:rPr>
        <w:t>to develop and annually provide for the Legislature an update on a</w:t>
      </w:r>
      <w:r w:rsidR="00235B06" w:rsidRPr="005C3073">
        <w:rPr>
          <w:rFonts w:eastAsia="Calibri" w:cs="Arial"/>
          <w:snapToGrid/>
          <w:szCs w:val="24"/>
        </w:rPr>
        <w:t>n</w:t>
      </w:r>
      <w:r w:rsidRPr="005C3073">
        <w:rPr>
          <w:rFonts w:eastAsia="Calibri" w:cs="Arial"/>
          <w:snapToGrid/>
          <w:szCs w:val="24"/>
        </w:rPr>
        <w:t xml:space="preserve"> implementation plan, </w:t>
      </w:r>
      <w:r w:rsidR="00235B06" w:rsidRPr="005C3073">
        <w:rPr>
          <w:rFonts w:eastAsia="Calibri" w:cs="Arial"/>
          <w:snapToGrid/>
          <w:szCs w:val="24"/>
        </w:rPr>
        <w:t xml:space="preserve">five-year cost projection, </w:t>
      </w:r>
      <w:r w:rsidRPr="005C3073">
        <w:rPr>
          <w:rFonts w:eastAsia="Calibri" w:cs="Arial"/>
          <w:snapToGrid/>
          <w:szCs w:val="24"/>
        </w:rPr>
        <w:t>and timeline for implementing the CAASPP System.</w:t>
      </w:r>
    </w:p>
    <w:p w14:paraId="050E0B1C" w14:textId="5C759339" w:rsidR="00BA5115" w:rsidRPr="005C3073" w:rsidRDefault="00BA5115" w:rsidP="00F95870">
      <w:pPr>
        <w:widowControl/>
      </w:pPr>
      <w:r w:rsidRPr="005C3073">
        <w:t xml:space="preserve">Per </w:t>
      </w:r>
      <w:r w:rsidRPr="005C3073">
        <w:rPr>
          <w:i/>
        </w:rPr>
        <w:t>EC</w:t>
      </w:r>
      <w:r w:rsidRPr="005C3073">
        <w:t xml:space="preserve"> Section 60605.7, California joined the Smarter Balanced Assessment Consortium (Consortium) in June 2011 as a governing state</w:t>
      </w:r>
      <w:r w:rsidR="00D37564">
        <w:t>,</w:t>
      </w:r>
      <w:r w:rsidRPr="005C3073">
        <w:t xml:space="preserve"> working on the development of English language arts/literacy (ELA) and mathematics assessments. As stipulated in </w:t>
      </w:r>
      <w:r w:rsidRPr="005C3073">
        <w:rPr>
          <w:i/>
        </w:rPr>
        <w:t>EC</w:t>
      </w:r>
      <w:r w:rsidRPr="005C3073">
        <w:t xml:space="preserve"> Section 60640(b)(1), the Consortium assessments measure the Common Core State Standards (CCSS) for ELA and mathematics adopted by the California State Board of Education (SBE). The three components of the Smarter Balanced Assessment System—summative assessments, interim assessments, and Digital Library of formative assessment tools—are designed to support teaching and learning throughout the year. </w:t>
      </w:r>
    </w:p>
    <w:p w14:paraId="050E0B1D" w14:textId="4C43421B" w:rsidR="00BA5115" w:rsidRPr="005C3073" w:rsidRDefault="00BA5115" w:rsidP="00F95870">
      <w:pPr>
        <w:widowControl/>
      </w:pPr>
      <w:r w:rsidRPr="005C3073">
        <w:t>As addressed in state law, the CAASPP summative assessments include</w:t>
      </w:r>
      <w:r w:rsidR="000F0C85">
        <w:t xml:space="preserve"> the following</w:t>
      </w:r>
      <w:r w:rsidRPr="005C3073">
        <w:t>:</w:t>
      </w:r>
    </w:p>
    <w:p w14:paraId="050E0B1E" w14:textId="77777777" w:rsidR="00BA5115" w:rsidRPr="005C3073" w:rsidRDefault="00BA5115" w:rsidP="00F95870">
      <w:pPr>
        <w:pStyle w:val="ListParagraph"/>
        <w:widowControl/>
        <w:numPr>
          <w:ilvl w:val="0"/>
          <w:numId w:val="49"/>
        </w:numPr>
      </w:pPr>
      <w:r w:rsidRPr="005C3073">
        <w:t>Smarter Balanced Summative Assessments for ELA and mathematics</w:t>
      </w:r>
    </w:p>
    <w:p w14:paraId="050E0B1F" w14:textId="2CC56C17" w:rsidR="00BA5115" w:rsidRPr="005C3073" w:rsidRDefault="00BA5115" w:rsidP="00F95870">
      <w:pPr>
        <w:pStyle w:val="ListParagraph"/>
        <w:widowControl/>
        <w:numPr>
          <w:ilvl w:val="0"/>
          <w:numId w:val="49"/>
        </w:numPr>
      </w:pPr>
      <w:r w:rsidRPr="005C3073">
        <w:t>California Alternate Assessments (CAAs)</w:t>
      </w:r>
      <w:r w:rsidR="000F0C85" w:rsidRPr="000F0C85">
        <w:t xml:space="preserve"> </w:t>
      </w:r>
      <w:r w:rsidR="000F0C85" w:rsidRPr="005C3073">
        <w:t>for ELA, mathematics, and science</w:t>
      </w:r>
      <w:r w:rsidR="009A3DB0">
        <w:t xml:space="preserve"> </w:t>
      </w:r>
      <w:r w:rsidRPr="005C3073">
        <w:t xml:space="preserve">for students with the most significant cognitive disabilities, as designated in their individualized education program (IEP) </w:t>
      </w:r>
    </w:p>
    <w:p w14:paraId="050E0B20" w14:textId="77777777" w:rsidR="00BA5115" w:rsidRDefault="00BA5115" w:rsidP="00F95870">
      <w:pPr>
        <w:pStyle w:val="ListParagraph"/>
        <w:widowControl/>
        <w:numPr>
          <w:ilvl w:val="0"/>
          <w:numId w:val="49"/>
        </w:numPr>
      </w:pPr>
      <w:r w:rsidRPr="005C3073">
        <w:t>California Science Test (CAST)</w:t>
      </w:r>
    </w:p>
    <w:p w14:paraId="050E0B22" w14:textId="1FC100EE" w:rsidR="004257C9" w:rsidRDefault="00BA5115" w:rsidP="00F95870">
      <w:pPr>
        <w:pStyle w:val="ListParagraph"/>
        <w:widowControl/>
        <w:numPr>
          <w:ilvl w:val="0"/>
          <w:numId w:val="49"/>
        </w:numPr>
      </w:pPr>
      <w:r w:rsidRPr="005C3073">
        <w:t>California Spanish Assessment (CSA) for Spanish reading/language arts (RLA)</w:t>
      </w:r>
      <w:r w:rsidR="004257C9">
        <w:br w:type="page"/>
      </w:r>
    </w:p>
    <w:p w14:paraId="050E0B24" w14:textId="5B528862" w:rsidR="00EB000A" w:rsidRPr="005C3073" w:rsidRDefault="00EB000A" w:rsidP="00F95870">
      <w:pPr>
        <w:widowControl/>
        <w:rPr>
          <w:szCs w:val="24"/>
        </w:rPr>
      </w:pPr>
      <w:r w:rsidRPr="005C3073">
        <w:lastRenderedPageBreak/>
        <w:t xml:space="preserve">The </w:t>
      </w:r>
      <w:r w:rsidR="00BA5115" w:rsidRPr="005C3073">
        <w:t xml:space="preserve">CAASPP </w:t>
      </w:r>
      <w:r w:rsidRPr="005C3073">
        <w:t>summative assessments</w:t>
      </w:r>
      <w:r w:rsidR="002F1E71" w:rsidRPr="005C3073">
        <w:t xml:space="preserve"> are computer</w:t>
      </w:r>
      <w:r w:rsidR="00F2509D" w:rsidRPr="005C3073">
        <w:t>-based</w:t>
      </w:r>
      <w:r w:rsidR="002F1E71" w:rsidRPr="005C3073">
        <w:t xml:space="preserve"> tests that measure what students know and can do. They </w:t>
      </w:r>
      <w:r w:rsidRPr="005C3073">
        <w:t xml:space="preserve">produce scores that can be aggregated and disaggregated for the purpose of </w:t>
      </w:r>
      <w:r w:rsidR="00604F39" w:rsidRPr="005C3073">
        <w:t>informing parents</w:t>
      </w:r>
      <w:r w:rsidR="00744CE4" w:rsidRPr="005C3073">
        <w:t>/guardians</w:t>
      </w:r>
      <w:r w:rsidR="00604F39" w:rsidRPr="005C3073">
        <w:t xml:space="preserve">, </w:t>
      </w:r>
      <w:r w:rsidR="00744CE4" w:rsidRPr="005C3073">
        <w:t>local educational agencies (LEAs)</w:t>
      </w:r>
      <w:r w:rsidR="00604F39" w:rsidRPr="005C3073">
        <w:t>,</w:t>
      </w:r>
      <w:r w:rsidRPr="005C3073">
        <w:t xml:space="preserve"> </w:t>
      </w:r>
      <w:r w:rsidR="000B6C15" w:rsidRPr="005C3073">
        <w:t xml:space="preserve">the public, </w:t>
      </w:r>
      <w:r w:rsidR="00604F39" w:rsidRPr="005C3073">
        <w:t xml:space="preserve">and the state about </w:t>
      </w:r>
      <w:r w:rsidR="00D73C3D" w:rsidRPr="005C3073">
        <w:t xml:space="preserve">students’ </w:t>
      </w:r>
      <w:r w:rsidRPr="005C3073">
        <w:t xml:space="preserve">achievement </w:t>
      </w:r>
      <w:r w:rsidR="00D73C3D" w:rsidRPr="005C3073">
        <w:t>in their</w:t>
      </w:r>
      <w:r w:rsidRPr="005C3073">
        <w:t xml:space="preserve"> learning </w:t>
      </w:r>
      <w:r w:rsidR="00D73C3D" w:rsidRPr="005C3073">
        <w:t xml:space="preserve">of </w:t>
      </w:r>
      <w:r w:rsidRPr="005C3073">
        <w:t xml:space="preserve">the California academic content standards. </w:t>
      </w:r>
      <w:r w:rsidRPr="005C3073">
        <w:rPr>
          <w:szCs w:val="24"/>
        </w:rPr>
        <w:t xml:space="preserve">The CAASPP summative assessments (1) provide individual </w:t>
      </w:r>
      <w:r w:rsidRPr="005C3073">
        <w:t>student</w:t>
      </w:r>
      <w:r w:rsidRPr="005C3073">
        <w:rPr>
          <w:szCs w:val="24"/>
        </w:rPr>
        <w:t xml:space="preserve"> results to </w:t>
      </w:r>
      <w:r w:rsidRPr="005C3073">
        <w:t>student</w:t>
      </w:r>
      <w:r w:rsidRPr="005C3073">
        <w:rPr>
          <w:szCs w:val="24"/>
        </w:rPr>
        <w:t xml:space="preserve">s, parents/guardians, and teachers; </w:t>
      </w:r>
      <w:r w:rsidR="00BA5115" w:rsidRPr="005C3073">
        <w:rPr>
          <w:szCs w:val="24"/>
        </w:rPr>
        <w:br/>
      </w:r>
      <w:r w:rsidRPr="005C3073">
        <w:rPr>
          <w:szCs w:val="24"/>
        </w:rPr>
        <w:t>(2) produce school-, district-, and county-level results that allow</w:t>
      </w:r>
      <w:r w:rsidR="0087488F" w:rsidRPr="005C3073">
        <w:rPr>
          <w:szCs w:val="24"/>
        </w:rPr>
        <w:t xml:space="preserve"> for</w:t>
      </w:r>
      <w:r w:rsidRPr="005C3073">
        <w:rPr>
          <w:szCs w:val="24"/>
        </w:rPr>
        <w:t xml:space="preserve"> the monitoring of schools’ progress; and (3) produce results to</w:t>
      </w:r>
      <w:r w:rsidRPr="005C3073">
        <w:t xml:space="preserve"> meet the requirements of </w:t>
      </w:r>
      <w:proofErr w:type="gramStart"/>
      <w:r w:rsidRPr="005C3073">
        <w:t xml:space="preserve">the </w:t>
      </w:r>
      <w:r w:rsidR="003D4E62" w:rsidRPr="005C3073">
        <w:t>Every</w:t>
      </w:r>
      <w:proofErr w:type="gramEnd"/>
      <w:r w:rsidRPr="005C3073">
        <w:t xml:space="preserve"> Student Succeeds Act (ESSA), enacted on December 10, 2015</w:t>
      </w:r>
      <w:r w:rsidR="00200805" w:rsidRPr="005C3073">
        <w:t>, and the Elementary and Secondary Education Act</w:t>
      </w:r>
      <w:r w:rsidR="00604F39" w:rsidRPr="005C3073">
        <w:t xml:space="preserve"> (ESEA)</w:t>
      </w:r>
      <w:r w:rsidR="00200805" w:rsidRPr="005C3073">
        <w:t xml:space="preserve">, enacted in 1965. </w:t>
      </w:r>
      <w:r w:rsidRPr="005C3073">
        <w:t>Under the federal requirements of ESSA, all states accepting Title I federal funds for use by LEAs must assess students as follows:</w:t>
      </w:r>
    </w:p>
    <w:p w14:paraId="050E0B25" w14:textId="6133B00C" w:rsidR="00EB000A" w:rsidRPr="005C3073" w:rsidRDefault="00EB000A" w:rsidP="00F95870">
      <w:pPr>
        <w:pStyle w:val="ListParagraph"/>
        <w:widowControl/>
        <w:numPr>
          <w:ilvl w:val="0"/>
          <w:numId w:val="2"/>
        </w:numPr>
      </w:pPr>
      <w:r w:rsidRPr="005C3073">
        <w:t xml:space="preserve">For </w:t>
      </w:r>
      <w:r w:rsidR="005F63C9">
        <w:t>ELA</w:t>
      </w:r>
      <w:r w:rsidR="00BA2791">
        <w:t>/Literacy</w:t>
      </w:r>
      <w:r w:rsidRPr="005C3073">
        <w:t xml:space="preserve"> and mathematics, </w:t>
      </w:r>
      <w:r w:rsidR="00142758">
        <w:t xml:space="preserve">an </w:t>
      </w:r>
      <w:r w:rsidR="007D07F6">
        <w:t xml:space="preserve">assessment </w:t>
      </w:r>
      <w:r w:rsidR="00D80B7D" w:rsidRPr="005C3073">
        <w:t xml:space="preserve">administered annually in each of grades </w:t>
      </w:r>
      <w:r w:rsidR="00E21074" w:rsidRPr="005C3073">
        <w:t>three</w:t>
      </w:r>
      <w:r w:rsidR="00D80B7D" w:rsidRPr="005C3073">
        <w:t xml:space="preserve"> through </w:t>
      </w:r>
      <w:r w:rsidR="00E21074" w:rsidRPr="005C3073">
        <w:t>eight</w:t>
      </w:r>
      <w:r w:rsidR="00D80B7D" w:rsidRPr="005C3073">
        <w:t xml:space="preserve"> and once in high school</w:t>
      </w:r>
    </w:p>
    <w:p w14:paraId="050E0B26" w14:textId="39492C73" w:rsidR="0095567A" w:rsidRPr="005C3073" w:rsidRDefault="00EB000A" w:rsidP="00F95870">
      <w:pPr>
        <w:pStyle w:val="ListParagraph"/>
        <w:widowControl/>
        <w:numPr>
          <w:ilvl w:val="0"/>
          <w:numId w:val="2"/>
        </w:numPr>
        <w:rPr>
          <w:rFonts w:eastAsia="Calibri"/>
          <w:snapToGrid/>
          <w:szCs w:val="24"/>
        </w:rPr>
      </w:pPr>
      <w:r w:rsidRPr="005C3073">
        <w:t>For science,</w:t>
      </w:r>
      <w:r w:rsidR="007D07F6">
        <w:t xml:space="preserve"> </w:t>
      </w:r>
      <w:r w:rsidR="00142758">
        <w:t xml:space="preserve">an </w:t>
      </w:r>
      <w:r w:rsidR="007D07F6">
        <w:t>assessment</w:t>
      </w:r>
      <w:r w:rsidRPr="005C3073">
        <w:t xml:space="preserve"> </w:t>
      </w:r>
      <w:r w:rsidR="00D80B7D" w:rsidRPr="005C3073">
        <w:t>administer</w:t>
      </w:r>
      <w:r w:rsidR="007D07F6">
        <w:t>ed</w:t>
      </w:r>
      <w:r w:rsidR="00D80B7D" w:rsidRPr="005C3073">
        <w:t xml:space="preserve"> annually </w:t>
      </w:r>
      <w:r w:rsidR="00E21074" w:rsidRPr="005C3073">
        <w:t>in grades five and eight and once in high school (i.e., grade ten, eleven, or twelve)</w:t>
      </w:r>
      <w:r w:rsidR="0095567A" w:rsidRPr="005C3073">
        <w:rPr>
          <w:szCs w:val="24"/>
        </w:rPr>
        <w:t xml:space="preserve"> </w:t>
      </w:r>
    </w:p>
    <w:p w14:paraId="050E0B27" w14:textId="79148D4D" w:rsidR="005249FB" w:rsidRPr="005C3073" w:rsidRDefault="00EB000A" w:rsidP="00F95870">
      <w:pPr>
        <w:pStyle w:val="CommentText"/>
        <w:widowControl/>
        <w:rPr>
          <w:rFonts w:eastAsia="Calibri"/>
          <w:snapToGrid/>
          <w:sz w:val="24"/>
          <w:szCs w:val="24"/>
        </w:rPr>
      </w:pPr>
      <w:r w:rsidRPr="005C3073">
        <w:rPr>
          <w:rFonts w:eastAsia="Calibri"/>
          <w:snapToGrid/>
          <w:sz w:val="24"/>
          <w:szCs w:val="24"/>
        </w:rPr>
        <w:t xml:space="preserve">CAASPP tests were used to meet </w:t>
      </w:r>
      <w:r w:rsidR="003938C3" w:rsidRPr="005C3073">
        <w:rPr>
          <w:rFonts w:eastAsia="Calibri"/>
          <w:snapToGrid/>
          <w:sz w:val="24"/>
          <w:szCs w:val="24"/>
        </w:rPr>
        <w:t xml:space="preserve">federal </w:t>
      </w:r>
      <w:r w:rsidRPr="005C3073">
        <w:rPr>
          <w:rFonts w:eastAsia="Calibri"/>
          <w:snapToGrid/>
          <w:sz w:val="24"/>
          <w:szCs w:val="24"/>
        </w:rPr>
        <w:t xml:space="preserve">requirements </w:t>
      </w:r>
      <w:r w:rsidR="003938C3" w:rsidRPr="005C3073">
        <w:rPr>
          <w:rFonts w:eastAsia="Calibri"/>
          <w:snapToGrid/>
          <w:sz w:val="24"/>
          <w:szCs w:val="24"/>
        </w:rPr>
        <w:t xml:space="preserve">in </w:t>
      </w:r>
      <w:r w:rsidR="000E142F">
        <w:rPr>
          <w:rFonts w:eastAsia="Calibri"/>
          <w:snapToGrid/>
          <w:sz w:val="24"/>
          <w:szCs w:val="24"/>
        </w:rPr>
        <w:t>2018–2019</w:t>
      </w:r>
      <w:r w:rsidR="00292F03" w:rsidRPr="005C3073">
        <w:rPr>
          <w:rFonts w:eastAsia="Calibri"/>
          <w:snapToGrid/>
          <w:sz w:val="24"/>
          <w:szCs w:val="24"/>
        </w:rPr>
        <w:t xml:space="preserve"> </w:t>
      </w:r>
      <w:r w:rsidRPr="005C3073">
        <w:rPr>
          <w:rFonts w:eastAsia="Calibri"/>
          <w:snapToGrid/>
          <w:sz w:val="24"/>
          <w:szCs w:val="24"/>
        </w:rPr>
        <w:t>through</w:t>
      </w:r>
      <w:r w:rsidR="005249FB" w:rsidRPr="005C3073">
        <w:rPr>
          <w:rFonts w:eastAsia="Calibri"/>
          <w:snapToGrid/>
          <w:sz w:val="24"/>
          <w:szCs w:val="24"/>
        </w:rPr>
        <w:t xml:space="preserve"> the administration of the following:</w:t>
      </w:r>
      <w:r w:rsidRPr="005C3073">
        <w:rPr>
          <w:rFonts w:eastAsia="Calibri"/>
          <w:snapToGrid/>
          <w:sz w:val="24"/>
          <w:szCs w:val="24"/>
        </w:rPr>
        <w:t xml:space="preserve"> </w:t>
      </w:r>
    </w:p>
    <w:p w14:paraId="050E0B28" w14:textId="23E4C9C0" w:rsidR="005A793C" w:rsidRPr="005C3073" w:rsidRDefault="005249FB" w:rsidP="00F95870">
      <w:pPr>
        <w:pStyle w:val="CommentText"/>
        <w:widowControl/>
        <w:numPr>
          <w:ilvl w:val="0"/>
          <w:numId w:val="45"/>
        </w:numPr>
        <w:rPr>
          <w:rFonts w:eastAsia="Calibri"/>
          <w:snapToGrid/>
          <w:sz w:val="24"/>
          <w:szCs w:val="24"/>
        </w:rPr>
      </w:pPr>
      <w:r w:rsidRPr="005C3073">
        <w:rPr>
          <w:rFonts w:eastAsia="Calibri"/>
          <w:snapToGrid/>
          <w:sz w:val="24"/>
          <w:szCs w:val="24"/>
        </w:rPr>
        <w:t>T</w:t>
      </w:r>
      <w:r w:rsidR="00EB000A" w:rsidRPr="005C3073">
        <w:rPr>
          <w:rFonts w:eastAsia="Calibri"/>
          <w:snapToGrid/>
          <w:sz w:val="24"/>
          <w:szCs w:val="24"/>
        </w:rPr>
        <w:t xml:space="preserve">he Smarter Balanced </w:t>
      </w:r>
      <w:r w:rsidR="00407A45" w:rsidRPr="005C3073">
        <w:rPr>
          <w:rFonts w:eastAsia="Calibri"/>
          <w:snapToGrid/>
          <w:sz w:val="24"/>
          <w:szCs w:val="24"/>
        </w:rPr>
        <w:t>S</w:t>
      </w:r>
      <w:r w:rsidR="00A11CAA" w:rsidRPr="005C3073">
        <w:rPr>
          <w:rFonts w:eastAsia="Calibri"/>
          <w:snapToGrid/>
          <w:sz w:val="24"/>
          <w:szCs w:val="24"/>
        </w:rPr>
        <w:t xml:space="preserve">ummative </w:t>
      </w:r>
      <w:r w:rsidR="00407A45" w:rsidRPr="005C3073">
        <w:rPr>
          <w:rFonts w:eastAsia="Calibri"/>
          <w:snapToGrid/>
          <w:sz w:val="24"/>
          <w:szCs w:val="24"/>
        </w:rPr>
        <w:t>A</w:t>
      </w:r>
      <w:r w:rsidR="00EB000A" w:rsidRPr="005C3073">
        <w:rPr>
          <w:rFonts w:eastAsia="Calibri"/>
          <w:snapToGrid/>
          <w:sz w:val="24"/>
          <w:szCs w:val="24"/>
        </w:rPr>
        <w:t>ssessments and the CAAs for ELA and mathematics in grades three through eight and grade eleven</w:t>
      </w:r>
    </w:p>
    <w:p w14:paraId="050E0B29" w14:textId="088CFD79" w:rsidR="00EB000A" w:rsidRPr="005C3073" w:rsidRDefault="005249FB" w:rsidP="00F95870">
      <w:pPr>
        <w:pStyle w:val="CommentText"/>
        <w:widowControl/>
        <w:numPr>
          <w:ilvl w:val="0"/>
          <w:numId w:val="45"/>
        </w:numPr>
        <w:rPr>
          <w:rFonts w:cs="Arial"/>
          <w:sz w:val="24"/>
          <w:szCs w:val="24"/>
        </w:rPr>
      </w:pPr>
      <w:r w:rsidRPr="005C3073">
        <w:rPr>
          <w:rFonts w:eastAsia="Calibri"/>
          <w:snapToGrid/>
          <w:sz w:val="24"/>
          <w:szCs w:val="24"/>
        </w:rPr>
        <w:t>T</w:t>
      </w:r>
      <w:r w:rsidR="00EB000A" w:rsidRPr="005C3073">
        <w:rPr>
          <w:rFonts w:eastAsia="Calibri"/>
          <w:snapToGrid/>
          <w:sz w:val="24"/>
          <w:szCs w:val="24"/>
        </w:rPr>
        <w:t xml:space="preserve">he CAST and CAA for </w:t>
      </w:r>
      <w:r w:rsidR="00AA674C" w:rsidRPr="005C3073">
        <w:rPr>
          <w:rFonts w:eastAsia="Calibri"/>
          <w:snapToGrid/>
          <w:sz w:val="24"/>
          <w:szCs w:val="24"/>
        </w:rPr>
        <w:t>S</w:t>
      </w:r>
      <w:r w:rsidR="00EB000A" w:rsidRPr="005C3073">
        <w:rPr>
          <w:rFonts w:eastAsia="Calibri"/>
          <w:snapToGrid/>
          <w:sz w:val="24"/>
          <w:szCs w:val="24"/>
        </w:rPr>
        <w:t xml:space="preserve">cience </w:t>
      </w:r>
      <w:r w:rsidR="00EB000A" w:rsidRPr="005C3073">
        <w:rPr>
          <w:sz w:val="24"/>
          <w:szCs w:val="24"/>
        </w:rPr>
        <w:t xml:space="preserve">in grades </w:t>
      </w:r>
      <w:r w:rsidR="00EB000A" w:rsidRPr="005C3073">
        <w:rPr>
          <w:rFonts w:eastAsia="Calibri"/>
          <w:snapToGrid/>
          <w:sz w:val="24"/>
          <w:szCs w:val="24"/>
        </w:rPr>
        <w:t>fiv</w:t>
      </w:r>
      <w:r w:rsidRPr="005C3073">
        <w:rPr>
          <w:rFonts w:eastAsia="Calibri"/>
          <w:snapToGrid/>
          <w:sz w:val="24"/>
          <w:szCs w:val="24"/>
        </w:rPr>
        <w:t xml:space="preserve">e and </w:t>
      </w:r>
      <w:r w:rsidR="00EB000A" w:rsidRPr="005C3073">
        <w:rPr>
          <w:rFonts w:eastAsia="Calibri"/>
          <w:snapToGrid/>
          <w:sz w:val="24"/>
          <w:szCs w:val="24"/>
        </w:rPr>
        <w:t xml:space="preserve">eight and </w:t>
      </w:r>
      <w:r w:rsidR="00664699" w:rsidRPr="005C3073">
        <w:rPr>
          <w:rFonts w:eastAsia="Calibri"/>
          <w:snapToGrid/>
          <w:sz w:val="24"/>
          <w:szCs w:val="24"/>
        </w:rPr>
        <w:t xml:space="preserve">one time </w:t>
      </w:r>
      <w:r w:rsidR="00C06F4B" w:rsidRPr="005C3073">
        <w:rPr>
          <w:rFonts w:eastAsia="Calibri"/>
          <w:snapToGrid/>
          <w:sz w:val="24"/>
          <w:szCs w:val="24"/>
        </w:rPr>
        <w:t xml:space="preserve">in high school </w:t>
      </w:r>
      <w:r w:rsidRPr="005C3073">
        <w:rPr>
          <w:rFonts w:eastAsia="Calibri"/>
          <w:snapToGrid/>
          <w:sz w:val="24"/>
          <w:szCs w:val="24"/>
        </w:rPr>
        <w:t>(</w:t>
      </w:r>
      <w:r w:rsidR="003938C3" w:rsidRPr="005C3073">
        <w:rPr>
          <w:rFonts w:eastAsia="Calibri"/>
          <w:snapToGrid/>
          <w:sz w:val="24"/>
          <w:szCs w:val="24"/>
        </w:rPr>
        <w:t>A</w:t>
      </w:r>
      <w:r w:rsidR="00C06F4B" w:rsidRPr="005C3073">
        <w:rPr>
          <w:rFonts w:eastAsia="Calibri"/>
          <w:snapToGrid/>
          <w:sz w:val="24"/>
          <w:szCs w:val="24"/>
        </w:rPr>
        <w:t xml:space="preserve">ll grade twelve students </w:t>
      </w:r>
      <w:r w:rsidR="00292F03">
        <w:rPr>
          <w:rFonts w:eastAsia="Calibri"/>
          <w:snapToGrid/>
          <w:sz w:val="24"/>
          <w:szCs w:val="24"/>
        </w:rPr>
        <w:t xml:space="preserve">who </w:t>
      </w:r>
      <w:r w:rsidR="007D07F6">
        <w:rPr>
          <w:rFonts w:eastAsia="Calibri"/>
          <w:snapToGrid/>
          <w:sz w:val="24"/>
          <w:szCs w:val="24"/>
        </w:rPr>
        <w:t xml:space="preserve">had </w:t>
      </w:r>
      <w:r w:rsidR="00292F03">
        <w:rPr>
          <w:rFonts w:eastAsia="Calibri"/>
          <w:snapToGrid/>
          <w:sz w:val="24"/>
          <w:szCs w:val="24"/>
        </w:rPr>
        <w:t xml:space="preserve">not yet taken a science assessment in high school </w:t>
      </w:r>
      <w:r w:rsidR="00C06F4B" w:rsidRPr="005C3073">
        <w:rPr>
          <w:rFonts w:eastAsia="Calibri"/>
          <w:snapToGrid/>
          <w:sz w:val="24"/>
          <w:szCs w:val="24"/>
        </w:rPr>
        <w:t>were required to take the CAST or the CAA for Science.</w:t>
      </w:r>
      <w:r w:rsidRPr="005C3073">
        <w:rPr>
          <w:rFonts w:eastAsia="Calibri"/>
          <w:snapToGrid/>
          <w:sz w:val="24"/>
          <w:szCs w:val="24"/>
        </w:rPr>
        <w:t>)</w:t>
      </w:r>
    </w:p>
    <w:p w14:paraId="050E0B2A" w14:textId="77777777" w:rsidR="00EB000A" w:rsidRPr="005C3073" w:rsidRDefault="00EB000A" w:rsidP="00F95870">
      <w:pPr>
        <w:widowControl/>
        <w:rPr>
          <w:rFonts w:cs="Arial"/>
          <w:color w:val="000000"/>
        </w:rPr>
      </w:pPr>
      <w:r w:rsidRPr="005C3073">
        <w:rPr>
          <w:rFonts w:cs="Arial"/>
          <w:color w:val="000000"/>
        </w:rPr>
        <w:t>All contracts for the development, purchase, or administration of the CAASPP tests are subject to approval by the SBE. SBE approval must be obtained for</w:t>
      </w:r>
      <w:r w:rsidR="00BE1BB1" w:rsidRPr="005C3073">
        <w:rPr>
          <w:rFonts w:cs="Arial"/>
          <w:color w:val="000000"/>
        </w:rPr>
        <w:t xml:space="preserve"> the following work components:</w:t>
      </w:r>
    </w:p>
    <w:p w14:paraId="050E0B2B" w14:textId="3BD4F022" w:rsidR="00EB000A" w:rsidRPr="005C3073" w:rsidRDefault="00EB000A" w:rsidP="00F95870">
      <w:pPr>
        <w:widowControl/>
        <w:numPr>
          <w:ilvl w:val="0"/>
          <w:numId w:val="1"/>
        </w:numPr>
        <w:rPr>
          <w:rFonts w:cs="Arial"/>
          <w:szCs w:val="24"/>
        </w:rPr>
      </w:pPr>
      <w:r w:rsidRPr="005C3073">
        <w:rPr>
          <w:rFonts w:cs="Arial"/>
          <w:color w:val="000000"/>
        </w:rPr>
        <w:t>The test blueprints</w:t>
      </w:r>
      <w:r w:rsidR="005249FB" w:rsidRPr="005C3073">
        <w:rPr>
          <w:rFonts w:cs="Arial"/>
          <w:color w:val="000000"/>
        </w:rPr>
        <w:t>—</w:t>
      </w:r>
      <w:r w:rsidRPr="005C3073">
        <w:rPr>
          <w:rFonts w:cs="Arial"/>
          <w:i/>
          <w:color w:val="000000"/>
        </w:rPr>
        <w:t>excluding</w:t>
      </w:r>
      <w:r w:rsidRPr="005C3073">
        <w:rPr>
          <w:rFonts w:cs="Arial"/>
          <w:color w:val="000000"/>
        </w:rPr>
        <w:t xml:space="preserve"> </w:t>
      </w:r>
      <w:r w:rsidR="00A0406B" w:rsidRPr="005C3073">
        <w:rPr>
          <w:rFonts w:cs="Arial"/>
          <w:color w:val="000000"/>
        </w:rPr>
        <w:t>C</w:t>
      </w:r>
      <w:r w:rsidRPr="005C3073">
        <w:rPr>
          <w:rFonts w:cs="Arial"/>
          <w:color w:val="000000"/>
        </w:rPr>
        <w:t>onsortium assessments</w:t>
      </w:r>
      <w:r w:rsidR="005249FB" w:rsidRPr="005C3073">
        <w:rPr>
          <w:rFonts w:cs="Arial"/>
          <w:color w:val="000000"/>
        </w:rPr>
        <w:t>—</w:t>
      </w:r>
      <w:r w:rsidRPr="005C3073">
        <w:rPr>
          <w:rFonts w:cs="Arial"/>
          <w:color w:val="000000"/>
        </w:rPr>
        <w:t xml:space="preserve">specifying the standards </w:t>
      </w:r>
      <w:r w:rsidR="005C0025" w:rsidRPr="005C3073">
        <w:rPr>
          <w:rFonts w:cs="Arial"/>
          <w:color w:val="000000"/>
        </w:rPr>
        <w:t xml:space="preserve">to be assessed </w:t>
      </w:r>
      <w:r w:rsidRPr="005C3073">
        <w:rPr>
          <w:rFonts w:cs="Arial"/>
          <w:color w:val="000000"/>
        </w:rPr>
        <w:t>and</w:t>
      </w:r>
      <w:r w:rsidR="00E42B16">
        <w:rPr>
          <w:rFonts w:cs="Arial"/>
          <w:color w:val="000000"/>
        </w:rPr>
        <w:t xml:space="preserve"> the</w:t>
      </w:r>
      <w:r w:rsidRPr="005C3073">
        <w:rPr>
          <w:rFonts w:cs="Arial"/>
          <w:color w:val="000000"/>
        </w:rPr>
        <w:t xml:space="preserve"> number of items to be tested for each standard included in </w:t>
      </w:r>
      <w:r w:rsidRPr="005C3073">
        <w:rPr>
          <w:rFonts w:cs="Arial"/>
          <w:color w:val="000000"/>
          <w:szCs w:val="24"/>
        </w:rPr>
        <w:t>the tests</w:t>
      </w:r>
    </w:p>
    <w:p w14:paraId="29EBECE1" w14:textId="1E940A3B" w:rsidR="00075D75" w:rsidRDefault="00075D75" w:rsidP="00F95870">
      <w:pPr>
        <w:widowControl/>
        <w:numPr>
          <w:ilvl w:val="0"/>
          <w:numId w:val="1"/>
        </w:numPr>
      </w:pPr>
      <w:r w:rsidRPr="005C3073">
        <w:t>The achievement levels used in the CAASPP System and the threshold scores—</w:t>
      </w:r>
      <w:r w:rsidRPr="005C3073">
        <w:rPr>
          <w:i/>
        </w:rPr>
        <w:t>excluding</w:t>
      </w:r>
      <w:r w:rsidRPr="005C3073">
        <w:t xml:space="preserve"> Consortium assessments—used to identify students’ achievement </w:t>
      </w:r>
      <w:r>
        <w:t>levels</w:t>
      </w:r>
    </w:p>
    <w:p w14:paraId="050E0B2C" w14:textId="00E77C55" w:rsidR="004257C9" w:rsidRDefault="00075D75" w:rsidP="00F95870">
      <w:pPr>
        <w:widowControl/>
        <w:numPr>
          <w:ilvl w:val="0"/>
          <w:numId w:val="1"/>
        </w:numPr>
      </w:pPr>
      <w:r w:rsidRPr="005C3073">
        <w:t>The regulations; testing period; calendar of when results are to be delivered to the state, LEAs, and parents/guardians; and when results are to be posted for the public</w:t>
      </w:r>
      <w:r w:rsidR="004257C9">
        <w:br w:type="page"/>
      </w:r>
    </w:p>
    <w:p w14:paraId="050E0B2E" w14:textId="33248A1D" w:rsidR="00EB000A" w:rsidRPr="00FE2A78" w:rsidRDefault="00C22568" w:rsidP="00F95870">
      <w:pPr>
        <w:widowControl/>
        <w:spacing w:before="0"/>
        <w:contextualSpacing/>
        <w:rPr>
          <w:rFonts w:cs="Arial"/>
          <w:bCs/>
          <w:szCs w:val="24"/>
        </w:rPr>
      </w:pPr>
      <w:r>
        <w:rPr>
          <w:i/>
        </w:rPr>
        <w:lastRenderedPageBreak/>
        <w:t>E</w:t>
      </w:r>
      <w:r w:rsidR="00C5077A">
        <w:rPr>
          <w:i/>
        </w:rPr>
        <w:t>C</w:t>
      </w:r>
      <w:r w:rsidR="00F8238F">
        <w:rPr>
          <w:i/>
        </w:rPr>
        <w:t xml:space="preserve"> </w:t>
      </w:r>
      <w:r w:rsidR="00C5077A">
        <w:t>S</w:t>
      </w:r>
      <w:r w:rsidR="00F8238F" w:rsidRPr="005368AC">
        <w:t>ection</w:t>
      </w:r>
      <w:r w:rsidR="002854AF" w:rsidRPr="00C5077A">
        <w:t xml:space="preserve"> 60649</w:t>
      </w:r>
      <w:r w:rsidR="00EB000A" w:rsidRPr="00C5077A">
        <w:t xml:space="preserve"> </w:t>
      </w:r>
      <w:r w:rsidR="00EB000A" w:rsidRPr="005C3073">
        <w:t xml:space="preserve">also requires (1) the development of a three-year plan for continuous improvement of the CAASPP System, with </w:t>
      </w:r>
      <w:r w:rsidR="005249FB" w:rsidRPr="005C3073">
        <w:t xml:space="preserve">the </w:t>
      </w:r>
      <w:r w:rsidR="00EB000A" w:rsidRPr="005C3073">
        <w:t xml:space="preserve">approval of the SBE; and (2) the </w:t>
      </w:r>
      <w:r w:rsidR="00E41679" w:rsidRPr="005C3073">
        <w:t>California Department of Education (</w:t>
      </w:r>
      <w:r w:rsidR="00EB000A" w:rsidRPr="005C3073">
        <w:t>CDE</w:t>
      </w:r>
      <w:r w:rsidR="00E41679" w:rsidRPr="005C3073">
        <w:t>)</w:t>
      </w:r>
      <w:r w:rsidR="00EB000A" w:rsidRPr="005C3073">
        <w:t xml:space="preserve"> to contract for a three-year independent evaluation of </w:t>
      </w:r>
      <w:r w:rsidR="00537EF5" w:rsidRPr="005C3073">
        <w:t xml:space="preserve">the </w:t>
      </w:r>
      <w:r w:rsidR="00EB000A" w:rsidRPr="005C3073">
        <w:t xml:space="preserve">CAASPP </w:t>
      </w:r>
      <w:r w:rsidR="009B3C4E" w:rsidRPr="005C3073">
        <w:t xml:space="preserve">System </w:t>
      </w:r>
      <w:r w:rsidR="00EB000A" w:rsidRPr="005C3073">
        <w:t>that will provide interim annual reports, a final report on the activities, and an analysis of the three-year independent evaluation.</w:t>
      </w:r>
      <w:r w:rsidR="00EB000A" w:rsidRPr="005C3073">
        <w:rPr>
          <w:rFonts w:cs="Arial"/>
          <w:sz w:val="18"/>
          <w:szCs w:val="18"/>
        </w:rPr>
        <w:t xml:space="preserve"> </w:t>
      </w:r>
      <w:r w:rsidR="000F74BC">
        <w:rPr>
          <w:rFonts w:cs="Arial"/>
          <w:szCs w:val="24"/>
        </w:rPr>
        <w:t>In December 2019, the</w:t>
      </w:r>
      <w:r w:rsidR="004059B4" w:rsidRPr="005C3073">
        <w:rPr>
          <w:rFonts w:cs="Arial"/>
          <w:szCs w:val="24"/>
        </w:rPr>
        <w:t xml:space="preserve"> </w:t>
      </w:r>
      <w:r w:rsidR="001B68D3">
        <w:rPr>
          <w:rFonts w:cs="Arial"/>
          <w:i/>
          <w:szCs w:val="24"/>
        </w:rPr>
        <w:t>CAASPP</w:t>
      </w:r>
      <w:r w:rsidR="004059B4" w:rsidRPr="005C3073">
        <w:rPr>
          <w:rFonts w:cs="Arial"/>
          <w:i/>
          <w:szCs w:val="24"/>
        </w:rPr>
        <w:t xml:space="preserve"> </w:t>
      </w:r>
      <w:r w:rsidR="005127E7" w:rsidRPr="005C3073">
        <w:rPr>
          <w:rFonts w:cs="Arial"/>
          <w:bCs/>
          <w:i/>
          <w:szCs w:val="24"/>
        </w:rPr>
        <w:t>201</w:t>
      </w:r>
      <w:r w:rsidR="000F74BC">
        <w:rPr>
          <w:rFonts w:cs="Arial"/>
          <w:bCs/>
          <w:i/>
          <w:szCs w:val="24"/>
        </w:rPr>
        <w:t>9</w:t>
      </w:r>
      <w:r w:rsidR="00AC5F29" w:rsidRPr="005C3073">
        <w:rPr>
          <w:rFonts w:cs="Arial"/>
          <w:bCs/>
          <w:i/>
          <w:szCs w:val="24"/>
        </w:rPr>
        <w:t xml:space="preserve"> </w:t>
      </w:r>
      <w:r w:rsidR="005127E7" w:rsidRPr="005C3073">
        <w:rPr>
          <w:rFonts w:cs="Arial"/>
          <w:bCs/>
          <w:i/>
          <w:szCs w:val="24"/>
        </w:rPr>
        <w:t>Independent Evaluation Report</w:t>
      </w:r>
      <w:r w:rsidR="005127E7" w:rsidRPr="005C3073">
        <w:rPr>
          <w:rFonts w:cs="Arial"/>
          <w:bCs/>
          <w:szCs w:val="24"/>
        </w:rPr>
        <w:t xml:space="preserve"> </w:t>
      </w:r>
      <w:r w:rsidR="000F74BC">
        <w:rPr>
          <w:rFonts w:cs="Arial"/>
          <w:bCs/>
          <w:szCs w:val="24"/>
        </w:rPr>
        <w:t>was posted</w:t>
      </w:r>
      <w:r w:rsidR="004059B4" w:rsidRPr="005C3073">
        <w:rPr>
          <w:rFonts w:cs="Arial"/>
          <w:bCs/>
          <w:szCs w:val="24"/>
        </w:rPr>
        <w:t xml:space="preserve"> </w:t>
      </w:r>
      <w:r w:rsidR="005127E7" w:rsidRPr="005C3073">
        <w:rPr>
          <w:rFonts w:cs="Arial"/>
          <w:bCs/>
          <w:szCs w:val="24"/>
        </w:rPr>
        <w:t xml:space="preserve">on the CDE </w:t>
      </w:r>
      <w:r w:rsidR="005F63C9" w:rsidRPr="005F63C9">
        <w:rPr>
          <w:rFonts w:cs="Arial"/>
          <w:bCs/>
          <w:szCs w:val="24"/>
        </w:rPr>
        <w:t>CAASPP Technical Reports and Studies</w:t>
      </w:r>
      <w:r w:rsidR="005F63C9">
        <w:rPr>
          <w:rFonts w:cs="Arial"/>
          <w:bCs/>
          <w:szCs w:val="24"/>
        </w:rPr>
        <w:t xml:space="preserve"> </w:t>
      </w:r>
      <w:r w:rsidR="005127E7" w:rsidRPr="005C3073">
        <w:rPr>
          <w:rFonts w:cs="Arial"/>
          <w:bCs/>
          <w:szCs w:val="24"/>
        </w:rPr>
        <w:t>web</w:t>
      </w:r>
      <w:r w:rsidR="005F63C9">
        <w:rPr>
          <w:rFonts w:cs="Arial"/>
          <w:bCs/>
          <w:szCs w:val="24"/>
        </w:rPr>
        <w:t xml:space="preserve"> page</w:t>
      </w:r>
      <w:r w:rsidR="005127E7" w:rsidRPr="005C3073">
        <w:rPr>
          <w:rFonts w:cs="Arial"/>
          <w:bCs/>
          <w:szCs w:val="24"/>
        </w:rPr>
        <w:t xml:space="preserve"> at </w:t>
      </w:r>
      <w:hyperlink r:id="rId19" w:tooltip="This link opens the California Assessment of Student Performance and Progress Technical Reports and Studies website." w:history="1">
        <w:r w:rsidR="00284171" w:rsidRPr="005C3073">
          <w:rPr>
            <w:rStyle w:val="Hyperlink"/>
            <w:rFonts w:cs="Arial"/>
            <w:bCs/>
            <w:szCs w:val="24"/>
          </w:rPr>
          <w:t>https://www.cde.ca.gov/ta/tg/ca/caaspprptstudies.asp</w:t>
        </w:r>
      </w:hyperlink>
      <w:r w:rsidR="00284171" w:rsidRPr="005C3073">
        <w:rPr>
          <w:rFonts w:cs="Arial"/>
          <w:bCs/>
          <w:szCs w:val="24"/>
        </w:rPr>
        <w:t>.</w:t>
      </w:r>
    </w:p>
    <w:p w14:paraId="050E0B2F" w14:textId="6E48280C" w:rsidR="00EB000A" w:rsidRPr="005C3073" w:rsidRDefault="007917EA" w:rsidP="00F95870">
      <w:pPr>
        <w:widowControl/>
        <w:spacing w:before="480"/>
        <w:rPr>
          <w:rFonts w:cs="Arial"/>
          <w:szCs w:val="24"/>
        </w:rPr>
      </w:pPr>
      <w:r w:rsidRPr="005C3073">
        <w:rPr>
          <w:rFonts w:cs="Arial"/>
          <w:szCs w:val="24"/>
        </w:rPr>
        <w:t xml:space="preserve">Additional </w:t>
      </w:r>
      <w:r w:rsidR="00EB000A" w:rsidRPr="005C3073">
        <w:rPr>
          <w:rFonts w:cs="Arial"/>
          <w:szCs w:val="24"/>
        </w:rPr>
        <w:t xml:space="preserve">information regarding </w:t>
      </w:r>
      <w:r w:rsidR="0000138B">
        <w:rPr>
          <w:rFonts w:cs="Arial"/>
          <w:szCs w:val="24"/>
        </w:rPr>
        <w:t xml:space="preserve">the </w:t>
      </w:r>
      <w:r w:rsidR="00EB000A" w:rsidRPr="005C3073">
        <w:rPr>
          <w:rFonts w:cs="Arial"/>
          <w:szCs w:val="24"/>
        </w:rPr>
        <w:t xml:space="preserve">CAASPP is available on the CDE CAASPP System </w:t>
      </w:r>
      <w:r w:rsidR="00FD5980" w:rsidRPr="005C3073">
        <w:rPr>
          <w:rFonts w:cs="Arial"/>
          <w:szCs w:val="24"/>
        </w:rPr>
        <w:t>w</w:t>
      </w:r>
      <w:r w:rsidR="00EB000A" w:rsidRPr="005C3073">
        <w:rPr>
          <w:rFonts w:cs="Arial"/>
          <w:szCs w:val="24"/>
        </w:rPr>
        <w:t xml:space="preserve">eb page at </w:t>
      </w:r>
      <w:hyperlink r:id="rId20" w:tooltip="This link opens the California Assessment of Student Performance and Progress website." w:history="1">
        <w:r w:rsidR="00EB000A" w:rsidRPr="005C3073">
          <w:rPr>
            <w:rStyle w:val="Hyperlink"/>
            <w:rFonts w:cs="Arial"/>
            <w:szCs w:val="24"/>
          </w:rPr>
          <w:t>http://www.cde.ca.gov/ta/tg/ca/</w:t>
        </w:r>
      </w:hyperlink>
      <w:r w:rsidR="00EB000A" w:rsidRPr="005C3073">
        <w:rPr>
          <w:rFonts w:cs="Arial"/>
          <w:szCs w:val="24"/>
        </w:rPr>
        <w:t xml:space="preserve">. </w:t>
      </w:r>
    </w:p>
    <w:p w14:paraId="050E0B30" w14:textId="15BD5406" w:rsidR="00AA674C" w:rsidRPr="005C3073" w:rsidRDefault="00AA674C" w:rsidP="00F95870">
      <w:pPr>
        <w:widowControl/>
        <w:rPr>
          <w:rFonts w:cs="Arial"/>
          <w:szCs w:val="24"/>
        </w:rPr>
      </w:pPr>
      <w:r w:rsidRPr="005C3073">
        <w:rPr>
          <w:rFonts w:cs="Arial"/>
          <w:szCs w:val="24"/>
        </w:rPr>
        <w:t>Table 1</w:t>
      </w:r>
      <w:r w:rsidR="004918D4" w:rsidRPr="005C3073">
        <w:rPr>
          <w:rFonts w:cs="Arial"/>
          <w:szCs w:val="24"/>
        </w:rPr>
        <w:t>, below,</w:t>
      </w:r>
      <w:r w:rsidRPr="005C3073">
        <w:rPr>
          <w:rFonts w:cs="Arial"/>
          <w:szCs w:val="24"/>
        </w:rPr>
        <w:t xml:space="preserve"> and </w:t>
      </w:r>
      <w:r w:rsidR="005F63C9">
        <w:rPr>
          <w:rFonts w:cs="Arial"/>
          <w:szCs w:val="24"/>
        </w:rPr>
        <w:t>T</w:t>
      </w:r>
      <w:r w:rsidR="004918D4" w:rsidRPr="005C3073">
        <w:rPr>
          <w:rFonts w:cs="Arial"/>
          <w:szCs w:val="24"/>
        </w:rPr>
        <w:t xml:space="preserve">able </w:t>
      </w:r>
      <w:r w:rsidRPr="005C3073">
        <w:rPr>
          <w:rFonts w:cs="Arial"/>
          <w:szCs w:val="24"/>
        </w:rPr>
        <w:t>2</w:t>
      </w:r>
      <w:r w:rsidR="004918D4" w:rsidRPr="005C3073">
        <w:rPr>
          <w:rFonts w:cs="Arial"/>
          <w:szCs w:val="24"/>
        </w:rPr>
        <w:t>, on the following page,</w:t>
      </w:r>
      <w:r w:rsidR="00FD096A" w:rsidRPr="005C3073">
        <w:rPr>
          <w:rFonts w:cs="Arial"/>
          <w:szCs w:val="24"/>
        </w:rPr>
        <w:t xml:space="preserve"> </w:t>
      </w:r>
      <w:r w:rsidRPr="005C3073">
        <w:rPr>
          <w:rFonts w:cs="Arial"/>
          <w:szCs w:val="24"/>
        </w:rPr>
        <w:t xml:space="preserve">identify the required and optional CAASPP assessments that were administered in </w:t>
      </w:r>
      <w:r w:rsidR="000E142F">
        <w:rPr>
          <w:rFonts w:cs="Arial"/>
          <w:szCs w:val="24"/>
        </w:rPr>
        <w:t>2018–2019</w:t>
      </w:r>
      <w:r w:rsidRPr="005C3073">
        <w:rPr>
          <w:rFonts w:cs="Arial"/>
          <w:szCs w:val="24"/>
        </w:rPr>
        <w:t>.</w:t>
      </w:r>
    </w:p>
    <w:p w14:paraId="050E0B31" w14:textId="076B7D5F" w:rsidR="00EB000A" w:rsidRPr="005C3073" w:rsidRDefault="00EB000A" w:rsidP="00F95870">
      <w:pPr>
        <w:widowControl/>
        <w:ind w:right="720"/>
        <w:rPr>
          <w:rFonts w:cs="Arial"/>
          <w:szCs w:val="24"/>
        </w:rPr>
      </w:pPr>
      <w:r w:rsidRPr="00D72F7C">
        <w:rPr>
          <w:rFonts w:cs="Arial"/>
          <w:b/>
          <w:szCs w:val="24"/>
        </w:rPr>
        <w:t>Table 1</w:t>
      </w:r>
      <w:r w:rsidR="00D72F7C" w:rsidRPr="00D72F7C">
        <w:rPr>
          <w:rFonts w:cs="Arial"/>
          <w:b/>
          <w:szCs w:val="24"/>
        </w:rPr>
        <w:t>:</w:t>
      </w:r>
      <w:r w:rsidRPr="005C3073">
        <w:rPr>
          <w:rFonts w:cs="Arial"/>
          <w:szCs w:val="24"/>
        </w:rPr>
        <w:t xml:space="preserve"> CAASPP Required Assessments Administered in </w:t>
      </w:r>
      <w:r w:rsidR="000E142F">
        <w:rPr>
          <w:rFonts w:cs="Arial"/>
          <w:szCs w:val="24"/>
        </w:rPr>
        <w:t>2018–2019</w:t>
      </w:r>
      <w:r w:rsidRPr="005C3073">
        <w:rPr>
          <w:rFonts w:cs="Arial"/>
          <w:szCs w:val="24"/>
        </w:rPr>
        <w:t xml:space="preserve">, </w:t>
      </w:r>
      <w:r w:rsidRPr="005C3073">
        <w:rPr>
          <w:rFonts w:cs="Arial"/>
        </w:rPr>
        <w:t>by Grade</w:t>
      </w:r>
      <w:r w:rsidR="004918D4" w:rsidRPr="005C3073">
        <w:rPr>
          <w:rFonts w:cs="Arial"/>
        </w:rPr>
        <w:t xml:space="preserve"> </w:t>
      </w:r>
      <w:r w:rsidRPr="005C3073">
        <w:rPr>
          <w:rFonts w:cs="Arial"/>
        </w:rPr>
        <w:t>and Content Area</w:t>
      </w:r>
    </w:p>
    <w:tbl>
      <w:tblPr>
        <w:tblStyle w:val="TableGrid"/>
        <w:tblW w:w="9896" w:type="dxa"/>
        <w:tblLayout w:type="fixed"/>
        <w:tblLook w:val="04A0" w:firstRow="1" w:lastRow="0" w:firstColumn="1" w:lastColumn="0" w:noHBand="0" w:noVBand="1"/>
        <w:tblDescription w:val="Tests administered in 2018-19"/>
      </w:tblPr>
      <w:tblGrid>
        <w:gridCol w:w="1705"/>
        <w:gridCol w:w="1620"/>
        <w:gridCol w:w="3510"/>
        <w:gridCol w:w="1350"/>
        <w:gridCol w:w="1711"/>
      </w:tblGrid>
      <w:tr w:rsidR="00FD096A" w:rsidRPr="005C3073" w14:paraId="050E0B37" w14:textId="77777777" w:rsidTr="00233672">
        <w:trPr>
          <w:cantSplit/>
          <w:trHeight w:val="75"/>
          <w:tblHeader/>
        </w:trPr>
        <w:tc>
          <w:tcPr>
            <w:tcW w:w="1705" w:type="dxa"/>
            <w:shd w:val="clear" w:color="auto" w:fill="A8D08D" w:themeFill="accent6" w:themeFillTint="99"/>
            <w:vAlign w:val="center"/>
          </w:tcPr>
          <w:p w14:paraId="050E0B32" w14:textId="77777777" w:rsidR="00FD096A" w:rsidRPr="005C3073" w:rsidRDefault="00FD096A" w:rsidP="00F95870">
            <w:pPr>
              <w:widowControl/>
              <w:spacing w:before="120" w:after="120"/>
              <w:ind w:right="49"/>
              <w:jc w:val="center"/>
              <w:rPr>
                <w:rFonts w:cs="Arial"/>
                <w:b/>
                <w:szCs w:val="24"/>
              </w:rPr>
            </w:pPr>
            <w:r w:rsidRPr="005C3073">
              <w:rPr>
                <w:rFonts w:cs="Arial"/>
                <w:b/>
                <w:szCs w:val="24"/>
              </w:rPr>
              <w:t>Test</w:t>
            </w:r>
          </w:p>
        </w:tc>
        <w:tc>
          <w:tcPr>
            <w:tcW w:w="1620" w:type="dxa"/>
            <w:shd w:val="clear" w:color="auto" w:fill="A8D08D" w:themeFill="accent6" w:themeFillTint="99"/>
            <w:vAlign w:val="center"/>
          </w:tcPr>
          <w:p w14:paraId="050E0B33" w14:textId="77777777" w:rsidR="00FD096A" w:rsidRPr="005C3073" w:rsidRDefault="00FD096A" w:rsidP="00F95870">
            <w:pPr>
              <w:widowControl/>
              <w:tabs>
                <w:tab w:val="left" w:pos="545"/>
              </w:tabs>
              <w:spacing w:before="120" w:after="120"/>
              <w:ind w:right="-77"/>
              <w:jc w:val="center"/>
              <w:rPr>
                <w:rFonts w:cs="Arial"/>
                <w:b/>
                <w:szCs w:val="24"/>
              </w:rPr>
            </w:pPr>
            <w:r w:rsidRPr="005C3073">
              <w:rPr>
                <w:rFonts w:cs="Arial"/>
                <w:b/>
                <w:szCs w:val="24"/>
              </w:rPr>
              <w:t>Type</w:t>
            </w:r>
          </w:p>
        </w:tc>
        <w:tc>
          <w:tcPr>
            <w:tcW w:w="3510" w:type="dxa"/>
            <w:shd w:val="clear" w:color="auto" w:fill="A8D08D" w:themeFill="accent6" w:themeFillTint="99"/>
            <w:vAlign w:val="center"/>
          </w:tcPr>
          <w:p w14:paraId="050E0B34" w14:textId="77777777" w:rsidR="00FD096A" w:rsidRPr="005C3073" w:rsidRDefault="00FD096A" w:rsidP="00F95870">
            <w:pPr>
              <w:widowControl/>
              <w:spacing w:before="120" w:after="120"/>
              <w:ind w:right="114"/>
              <w:jc w:val="center"/>
              <w:rPr>
                <w:rFonts w:cs="Arial"/>
                <w:b/>
                <w:szCs w:val="24"/>
              </w:rPr>
            </w:pPr>
            <w:r w:rsidRPr="005C3073">
              <w:rPr>
                <w:b/>
                <w:szCs w:val="24"/>
              </w:rPr>
              <w:t>Student</w:t>
            </w:r>
            <w:r w:rsidRPr="005C3073">
              <w:rPr>
                <w:rFonts w:cs="Arial"/>
                <w:b/>
                <w:szCs w:val="24"/>
              </w:rPr>
              <w:t>s</w:t>
            </w:r>
          </w:p>
        </w:tc>
        <w:tc>
          <w:tcPr>
            <w:tcW w:w="1350" w:type="dxa"/>
            <w:shd w:val="clear" w:color="auto" w:fill="A8D08D" w:themeFill="accent6" w:themeFillTint="99"/>
            <w:vAlign w:val="center"/>
          </w:tcPr>
          <w:p w14:paraId="050E0B35" w14:textId="77777777" w:rsidR="00FD096A" w:rsidRPr="005C3073" w:rsidRDefault="00FD096A" w:rsidP="00F95870">
            <w:pPr>
              <w:widowControl/>
              <w:spacing w:before="120" w:after="120"/>
              <w:ind w:right="40"/>
              <w:jc w:val="center"/>
              <w:rPr>
                <w:rFonts w:cs="Arial"/>
                <w:b/>
                <w:szCs w:val="24"/>
              </w:rPr>
            </w:pPr>
            <w:r w:rsidRPr="005C3073">
              <w:rPr>
                <w:rFonts w:cs="Arial"/>
                <w:b/>
                <w:szCs w:val="24"/>
              </w:rPr>
              <w:t>Grades</w:t>
            </w:r>
          </w:p>
        </w:tc>
        <w:tc>
          <w:tcPr>
            <w:tcW w:w="1711" w:type="dxa"/>
            <w:shd w:val="clear" w:color="auto" w:fill="A8D08D" w:themeFill="accent6" w:themeFillTint="99"/>
            <w:vAlign w:val="center"/>
          </w:tcPr>
          <w:p w14:paraId="050E0B36" w14:textId="77777777" w:rsidR="00FD096A" w:rsidRPr="005C3073" w:rsidRDefault="00FD096A" w:rsidP="00F95870">
            <w:pPr>
              <w:widowControl/>
              <w:spacing w:before="120" w:after="120"/>
              <w:jc w:val="center"/>
              <w:rPr>
                <w:rFonts w:cs="Arial"/>
                <w:b/>
                <w:szCs w:val="24"/>
              </w:rPr>
            </w:pPr>
            <w:r w:rsidRPr="005C3073">
              <w:rPr>
                <w:rFonts w:cs="Arial"/>
                <w:b/>
                <w:szCs w:val="24"/>
              </w:rPr>
              <w:t>Content Areas</w:t>
            </w:r>
          </w:p>
        </w:tc>
      </w:tr>
      <w:tr w:rsidR="00FD096A" w:rsidRPr="005C3073" w14:paraId="050E0B3D" w14:textId="77777777" w:rsidTr="00644BEE">
        <w:trPr>
          <w:cantSplit/>
          <w:trHeight w:val="1377"/>
        </w:trPr>
        <w:tc>
          <w:tcPr>
            <w:tcW w:w="1705" w:type="dxa"/>
          </w:tcPr>
          <w:p w14:paraId="050E0B38" w14:textId="77777777" w:rsidR="00A0798A" w:rsidRPr="005C3073" w:rsidRDefault="00FD096A" w:rsidP="00F95870">
            <w:pPr>
              <w:widowControl/>
              <w:spacing w:before="120" w:after="120"/>
              <w:jc w:val="center"/>
              <w:rPr>
                <w:rFonts w:cs="Arial"/>
                <w:bCs/>
                <w:snapToGrid/>
                <w:color w:val="000000"/>
                <w:szCs w:val="24"/>
              </w:rPr>
            </w:pPr>
            <w:r w:rsidRPr="005C3073">
              <w:rPr>
                <w:rFonts w:cs="Arial"/>
                <w:snapToGrid/>
                <w:color w:val="000000"/>
                <w:szCs w:val="24"/>
              </w:rPr>
              <w:t>Smarter Balanced</w:t>
            </w:r>
            <w:r w:rsidR="004A01E9" w:rsidRPr="005C3073">
              <w:rPr>
                <w:rFonts w:cs="Arial"/>
                <w:snapToGrid/>
                <w:color w:val="000000"/>
                <w:szCs w:val="24"/>
              </w:rPr>
              <w:t xml:space="preserve"> </w:t>
            </w:r>
            <w:r w:rsidRPr="005C3073">
              <w:rPr>
                <w:rFonts w:cs="Arial"/>
                <w:bCs/>
                <w:snapToGrid/>
                <w:color w:val="000000"/>
                <w:szCs w:val="24"/>
              </w:rPr>
              <w:t>Summative</w:t>
            </w:r>
            <w:r w:rsidR="00644BEE" w:rsidRPr="005C3073">
              <w:rPr>
                <w:rFonts w:cs="Arial"/>
                <w:bCs/>
                <w:snapToGrid/>
                <w:color w:val="000000"/>
                <w:szCs w:val="24"/>
              </w:rPr>
              <w:t xml:space="preserve"> Assessments</w:t>
            </w:r>
            <w:r w:rsidR="00050C7E" w:rsidRPr="005C3073">
              <w:rPr>
                <w:rFonts w:cs="Arial"/>
                <w:bCs/>
                <w:snapToGrid/>
                <w:color w:val="000000"/>
                <w:szCs w:val="24"/>
              </w:rPr>
              <w:t xml:space="preserve"> </w:t>
            </w:r>
            <w:r w:rsidR="00A0798A" w:rsidRPr="005C3073">
              <w:rPr>
                <w:rFonts w:cs="Arial"/>
                <w:bCs/>
                <w:snapToGrid/>
                <w:color w:val="000000"/>
                <w:szCs w:val="24"/>
              </w:rPr>
              <w:t>for ELA and mathematics</w:t>
            </w:r>
          </w:p>
        </w:tc>
        <w:tc>
          <w:tcPr>
            <w:tcW w:w="1620" w:type="dxa"/>
          </w:tcPr>
          <w:p w14:paraId="050E0B39" w14:textId="77777777" w:rsidR="00FD096A" w:rsidRPr="005C3073" w:rsidRDefault="00704ADF" w:rsidP="00F95870">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w:t>
            </w:r>
            <w:r w:rsidR="00A0798A" w:rsidRPr="005C3073">
              <w:rPr>
                <w:rFonts w:cs="Arial"/>
                <w:snapToGrid/>
                <w:color w:val="000000"/>
                <w:szCs w:val="24"/>
              </w:rPr>
              <w:t xml:space="preserve">adaptive </w:t>
            </w:r>
            <w:r w:rsidRPr="005C3073">
              <w:rPr>
                <w:rFonts w:cs="Arial"/>
                <w:snapToGrid/>
                <w:color w:val="000000"/>
                <w:szCs w:val="24"/>
              </w:rPr>
              <w:br/>
              <w:t>test</w:t>
            </w:r>
          </w:p>
        </w:tc>
        <w:tc>
          <w:tcPr>
            <w:tcW w:w="3510" w:type="dxa"/>
          </w:tcPr>
          <w:p w14:paraId="050E0B3A" w14:textId="77777777" w:rsidR="00FD096A" w:rsidRPr="005C3073" w:rsidRDefault="00FD096A" w:rsidP="00F95870">
            <w:pPr>
              <w:widowControl/>
              <w:spacing w:before="120" w:after="120"/>
              <w:rPr>
                <w:rFonts w:cs="Arial"/>
                <w:snapToGrid/>
                <w:color w:val="000000"/>
                <w:szCs w:val="24"/>
              </w:rPr>
            </w:pPr>
            <w:r w:rsidRPr="005C3073">
              <w:rPr>
                <w:rFonts w:cs="Arial"/>
                <w:snapToGrid/>
                <w:color w:val="000000"/>
                <w:szCs w:val="24"/>
              </w:rPr>
              <w:t xml:space="preserve">All student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w:t>
            </w:r>
            <w:r w:rsidR="00123AD0">
              <w:rPr>
                <w:rFonts w:cs="Arial"/>
                <w:snapToGrid/>
                <w:color w:val="000000"/>
                <w:szCs w:val="24"/>
              </w:rPr>
              <w:t>r</w:t>
            </w:r>
            <w:r w:rsidRPr="005C3073">
              <w:rPr>
                <w:rFonts w:cs="Arial"/>
                <w:snapToGrid/>
                <w:color w:val="000000"/>
                <w:szCs w:val="24"/>
              </w:rPr>
              <w:t>ecently arrived English learner students are exempted from the assessment for ELA)</w:t>
            </w:r>
          </w:p>
        </w:tc>
        <w:tc>
          <w:tcPr>
            <w:tcW w:w="1350" w:type="dxa"/>
          </w:tcPr>
          <w:p w14:paraId="050E0B3B" w14:textId="77777777" w:rsidR="00FD096A" w:rsidRPr="005C3073" w:rsidRDefault="00FD096A" w:rsidP="00F95870">
            <w:pPr>
              <w:widowControl/>
              <w:spacing w:before="120" w:after="120"/>
              <w:jc w:val="center"/>
              <w:rPr>
                <w:rFonts w:cs="Arial"/>
                <w:snapToGrid/>
                <w:color w:val="000000"/>
                <w:szCs w:val="24"/>
                <w:vertAlign w:val="superscript"/>
              </w:rPr>
            </w:pPr>
            <w:r w:rsidRPr="005C3073">
              <w:rPr>
                <w:rFonts w:cs="Arial"/>
                <w:snapToGrid/>
                <w:color w:val="000000"/>
                <w:szCs w:val="24"/>
              </w:rPr>
              <w:t>3–8 and 11</w:t>
            </w:r>
          </w:p>
        </w:tc>
        <w:tc>
          <w:tcPr>
            <w:tcW w:w="1711" w:type="dxa"/>
          </w:tcPr>
          <w:p w14:paraId="050E0B3C"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050E0B43" w14:textId="77777777" w:rsidTr="00DA1145">
        <w:trPr>
          <w:cantSplit/>
          <w:trHeight w:val="1628"/>
        </w:trPr>
        <w:tc>
          <w:tcPr>
            <w:tcW w:w="1705" w:type="dxa"/>
          </w:tcPr>
          <w:p w14:paraId="050E0B3E"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CAAs</w:t>
            </w:r>
            <w:r w:rsidR="00050C7E" w:rsidRPr="005C3073">
              <w:rPr>
                <w:rFonts w:cs="Arial"/>
                <w:snapToGrid/>
                <w:color w:val="000000"/>
                <w:szCs w:val="24"/>
              </w:rPr>
              <w:t xml:space="preserve"> </w:t>
            </w:r>
            <w:r w:rsidR="00A0798A" w:rsidRPr="005C3073">
              <w:rPr>
                <w:rFonts w:cs="Arial"/>
                <w:bCs/>
                <w:snapToGrid/>
                <w:color w:val="000000"/>
                <w:szCs w:val="24"/>
              </w:rPr>
              <w:t>for ELA and mathematics</w:t>
            </w:r>
          </w:p>
        </w:tc>
        <w:tc>
          <w:tcPr>
            <w:tcW w:w="1620" w:type="dxa"/>
          </w:tcPr>
          <w:p w14:paraId="050E0B3F" w14:textId="77777777" w:rsidR="00FD096A" w:rsidRPr="005C3073" w:rsidRDefault="00704ADF" w:rsidP="00F95870">
            <w:pPr>
              <w:widowControl/>
              <w:tabs>
                <w:tab w:val="left" w:pos="72"/>
              </w:tabs>
              <w:spacing w:before="120" w:after="120"/>
              <w:jc w:val="center"/>
              <w:rPr>
                <w:rFonts w:cs="Arial"/>
                <w:snapToGrid/>
                <w:color w:val="000000"/>
                <w:szCs w:val="24"/>
              </w:rPr>
            </w:pPr>
            <w:r w:rsidRPr="005C3073">
              <w:rPr>
                <w:rFonts w:cs="Arial"/>
                <w:snapToGrid/>
                <w:color w:val="000000"/>
                <w:szCs w:val="24"/>
              </w:rPr>
              <w:t xml:space="preserve">Computer-based </w:t>
            </w:r>
            <w:r w:rsidRPr="005C3073">
              <w:rPr>
                <w:rFonts w:cs="Arial"/>
                <w:snapToGrid/>
                <w:color w:val="000000"/>
                <w:szCs w:val="24"/>
              </w:rPr>
              <w:br/>
              <w:t>test</w:t>
            </w:r>
          </w:p>
        </w:tc>
        <w:tc>
          <w:tcPr>
            <w:tcW w:w="3510" w:type="dxa"/>
          </w:tcPr>
          <w:p w14:paraId="050E0B40" w14:textId="77777777" w:rsidR="00FD096A" w:rsidRPr="005C3073" w:rsidRDefault="00FD096A" w:rsidP="00F95870">
            <w:pPr>
              <w:widowControl/>
              <w:spacing w:before="120" w:after="120"/>
              <w:rPr>
                <w:rFonts w:cs="Arial"/>
                <w:snapToGrid/>
                <w:color w:val="000000"/>
                <w:szCs w:val="24"/>
              </w:rPr>
            </w:pPr>
            <w:r w:rsidRPr="005C3073">
              <w:rPr>
                <w:color w:val="000000"/>
                <w:szCs w:val="24"/>
              </w:rPr>
              <w:t xml:space="preserve">Students with the most significant cognitive disabilities whose IEP indicates assessment with an alternate </w:t>
            </w:r>
            <w:r w:rsidR="004F0C69" w:rsidRPr="005C3073">
              <w:rPr>
                <w:color w:val="000000"/>
                <w:szCs w:val="24"/>
              </w:rPr>
              <w:t>test</w:t>
            </w:r>
            <w:r w:rsidR="00612166" w:rsidRPr="005C3073">
              <w:rPr>
                <w:color w:val="000000"/>
                <w:szCs w:val="24"/>
              </w:rPr>
              <w:t xml:space="preserve"> (i.e., CAA)</w:t>
            </w:r>
          </w:p>
        </w:tc>
        <w:tc>
          <w:tcPr>
            <w:tcW w:w="1350" w:type="dxa"/>
          </w:tcPr>
          <w:p w14:paraId="050E0B41"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3–8 and 11</w:t>
            </w:r>
          </w:p>
        </w:tc>
        <w:tc>
          <w:tcPr>
            <w:tcW w:w="1711" w:type="dxa"/>
          </w:tcPr>
          <w:p w14:paraId="050E0B42"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ELA and mathematics</w:t>
            </w:r>
          </w:p>
        </w:tc>
      </w:tr>
      <w:tr w:rsidR="00FD096A" w:rsidRPr="005C3073" w14:paraId="050E0B4A" w14:textId="77777777" w:rsidTr="00DA1145">
        <w:trPr>
          <w:cantSplit/>
          <w:trHeight w:val="1340"/>
        </w:trPr>
        <w:tc>
          <w:tcPr>
            <w:tcW w:w="1705" w:type="dxa"/>
          </w:tcPr>
          <w:p w14:paraId="050E0B45" w14:textId="77777777" w:rsidR="00FD096A" w:rsidRPr="005C3073" w:rsidRDefault="004A01E9" w:rsidP="00F95870">
            <w:pPr>
              <w:widowControl/>
              <w:spacing w:before="180" w:after="0"/>
              <w:jc w:val="center"/>
              <w:rPr>
                <w:rFonts w:cs="Arial"/>
                <w:snapToGrid/>
                <w:color w:val="000000"/>
                <w:szCs w:val="24"/>
              </w:rPr>
            </w:pPr>
            <w:r w:rsidRPr="005C3073">
              <w:rPr>
                <w:rFonts w:cs="Arial"/>
                <w:snapToGrid/>
                <w:color w:val="000000"/>
                <w:szCs w:val="24"/>
              </w:rPr>
              <w:t>CAST</w:t>
            </w:r>
          </w:p>
        </w:tc>
        <w:tc>
          <w:tcPr>
            <w:tcW w:w="1620" w:type="dxa"/>
          </w:tcPr>
          <w:p w14:paraId="050E0B46" w14:textId="77777777" w:rsidR="00FD096A" w:rsidRPr="005C3073" w:rsidRDefault="00704ADF" w:rsidP="00F95870">
            <w:pPr>
              <w:widowControl/>
              <w:tabs>
                <w:tab w:val="left" w:pos="72"/>
              </w:tabs>
              <w:spacing w:before="120" w:after="120"/>
              <w:jc w:val="center"/>
              <w:rPr>
                <w:rFonts w:cs="Arial"/>
                <w:snapToGrid/>
                <w:color w:val="000000"/>
                <w:szCs w:val="24"/>
                <w:vertAlign w:val="superscript"/>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050E0B47" w14:textId="77777777" w:rsidR="00FD096A" w:rsidRPr="005C3073" w:rsidRDefault="00FD096A" w:rsidP="00F95870">
            <w:pPr>
              <w:widowControl/>
              <w:spacing w:before="120" w:after="120"/>
              <w:rPr>
                <w:rFonts w:cs="Arial"/>
                <w:snapToGrid/>
                <w:color w:val="000000"/>
                <w:szCs w:val="24"/>
              </w:rPr>
            </w:pPr>
            <w:r w:rsidRPr="005C3073">
              <w:rPr>
                <w:rFonts w:cs="Arial"/>
                <w:snapToGrid/>
                <w:color w:val="000000"/>
                <w:szCs w:val="24"/>
              </w:rPr>
              <w:t xml:space="preserve">All </w:t>
            </w:r>
            <w:r w:rsidRPr="005C3073">
              <w:rPr>
                <w:color w:val="000000"/>
                <w:szCs w:val="24"/>
              </w:rPr>
              <w:t>student</w:t>
            </w:r>
            <w:r w:rsidRPr="005C3073">
              <w:rPr>
                <w:rFonts w:cs="Arial"/>
                <w:snapToGrid/>
                <w:color w:val="000000"/>
                <w:szCs w:val="24"/>
              </w:rPr>
              <w:t xml:space="preserve">s, unless they have an IEP indicating </w:t>
            </w:r>
            <w:r w:rsidR="00EA6F10" w:rsidRPr="005C3073">
              <w:rPr>
                <w:rFonts w:cs="Arial"/>
                <w:snapToGrid/>
                <w:color w:val="000000"/>
                <w:szCs w:val="24"/>
              </w:rPr>
              <w:t xml:space="preserve">an alternate </w:t>
            </w:r>
            <w:r w:rsidRPr="005C3073">
              <w:rPr>
                <w:rFonts w:cs="Arial"/>
                <w:snapToGrid/>
                <w:color w:val="000000"/>
                <w:szCs w:val="24"/>
              </w:rPr>
              <w:t>assessment (i.e., CAA for Science)</w:t>
            </w:r>
          </w:p>
        </w:tc>
        <w:tc>
          <w:tcPr>
            <w:tcW w:w="1350" w:type="dxa"/>
          </w:tcPr>
          <w:p w14:paraId="050E0B48"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050E0B49"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Science</w:t>
            </w:r>
          </w:p>
        </w:tc>
      </w:tr>
      <w:tr w:rsidR="00FD096A" w:rsidRPr="005C3073" w14:paraId="050E0B50" w14:textId="77777777" w:rsidTr="00644BEE">
        <w:trPr>
          <w:cantSplit/>
          <w:trHeight w:val="248"/>
        </w:trPr>
        <w:tc>
          <w:tcPr>
            <w:tcW w:w="1705" w:type="dxa"/>
          </w:tcPr>
          <w:p w14:paraId="050E0B4B"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CAA for Science</w:t>
            </w:r>
            <w:r w:rsidR="003B1CEC">
              <w:rPr>
                <w:rFonts w:cs="Arial"/>
                <w:snapToGrid/>
                <w:color w:val="000000"/>
                <w:szCs w:val="24"/>
              </w:rPr>
              <w:t>–field test</w:t>
            </w:r>
          </w:p>
        </w:tc>
        <w:tc>
          <w:tcPr>
            <w:tcW w:w="1620" w:type="dxa"/>
          </w:tcPr>
          <w:p w14:paraId="050E0B4C" w14:textId="77777777" w:rsidR="00FD096A" w:rsidRPr="005C3073" w:rsidRDefault="00DA68C7" w:rsidP="00F95870">
            <w:pPr>
              <w:widowControl/>
              <w:tabs>
                <w:tab w:val="left" w:pos="72"/>
              </w:tabs>
              <w:spacing w:before="120" w:after="120"/>
              <w:jc w:val="center"/>
              <w:rPr>
                <w:rFonts w:cs="Arial"/>
                <w:snapToGrid/>
                <w:color w:val="000000"/>
                <w:szCs w:val="24"/>
              </w:rPr>
            </w:pPr>
            <w:r w:rsidRPr="005C3073">
              <w:rPr>
                <w:rFonts w:cs="Arial"/>
                <w:snapToGrid/>
                <w:color w:val="000000"/>
                <w:szCs w:val="24"/>
              </w:rPr>
              <w:t>Computer-based</w:t>
            </w:r>
            <w:r w:rsidRPr="005C3073">
              <w:rPr>
                <w:rFonts w:cs="Arial"/>
                <w:snapToGrid/>
                <w:color w:val="000000"/>
                <w:szCs w:val="24"/>
              </w:rPr>
              <w:br/>
              <w:t>test</w:t>
            </w:r>
          </w:p>
        </w:tc>
        <w:tc>
          <w:tcPr>
            <w:tcW w:w="3510" w:type="dxa"/>
          </w:tcPr>
          <w:p w14:paraId="050E0B4D" w14:textId="77777777" w:rsidR="00FD096A" w:rsidRPr="005C3073" w:rsidRDefault="00FD096A" w:rsidP="00F95870">
            <w:pPr>
              <w:widowControl/>
              <w:spacing w:before="120" w:after="120"/>
              <w:rPr>
                <w:rFonts w:cs="Arial"/>
                <w:snapToGrid/>
                <w:color w:val="000000"/>
                <w:szCs w:val="24"/>
              </w:rPr>
            </w:pPr>
            <w:r w:rsidRPr="005C3073">
              <w:rPr>
                <w:color w:val="000000"/>
                <w:szCs w:val="24"/>
              </w:rPr>
              <w:t>Student</w:t>
            </w:r>
            <w:r w:rsidRPr="005C3073">
              <w:rPr>
                <w:rFonts w:cs="Arial"/>
                <w:snapToGrid/>
                <w:color w:val="000000"/>
                <w:szCs w:val="24"/>
              </w:rPr>
              <w:t xml:space="preserve">s with the most significant cognitive disabilities whose IEP indicates assessment with an alternate </w:t>
            </w:r>
            <w:r w:rsidR="004F0C69" w:rsidRPr="005C3073">
              <w:rPr>
                <w:rFonts w:cs="Arial"/>
                <w:snapToGrid/>
                <w:color w:val="000000"/>
                <w:szCs w:val="24"/>
              </w:rPr>
              <w:t xml:space="preserve">test </w:t>
            </w:r>
            <w:r w:rsidRPr="005C3073">
              <w:rPr>
                <w:rFonts w:cs="Arial"/>
                <w:snapToGrid/>
                <w:color w:val="000000"/>
                <w:szCs w:val="24"/>
              </w:rPr>
              <w:t>(i.e., CAA for Science)</w:t>
            </w:r>
          </w:p>
        </w:tc>
        <w:tc>
          <w:tcPr>
            <w:tcW w:w="1350" w:type="dxa"/>
          </w:tcPr>
          <w:p w14:paraId="050E0B4E"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5 and 8 and once in high school</w:t>
            </w:r>
          </w:p>
        </w:tc>
        <w:tc>
          <w:tcPr>
            <w:tcW w:w="1711" w:type="dxa"/>
          </w:tcPr>
          <w:p w14:paraId="050E0B4F" w14:textId="77777777" w:rsidR="00FD096A" w:rsidRPr="005C3073" w:rsidRDefault="00FD096A" w:rsidP="00F95870">
            <w:pPr>
              <w:widowControl/>
              <w:spacing w:before="120" w:after="120"/>
              <w:jc w:val="center"/>
              <w:rPr>
                <w:rFonts w:cs="Arial"/>
                <w:snapToGrid/>
                <w:color w:val="000000"/>
                <w:szCs w:val="24"/>
              </w:rPr>
            </w:pPr>
            <w:r w:rsidRPr="005C3073">
              <w:rPr>
                <w:rFonts w:cs="Arial"/>
                <w:snapToGrid/>
                <w:color w:val="000000"/>
                <w:szCs w:val="24"/>
              </w:rPr>
              <w:t>Science</w:t>
            </w:r>
          </w:p>
        </w:tc>
      </w:tr>
    </w:tbl>
    <w:p w14:paraId="050E0B51" w14:textId="67DB5448" w:rsidR="00FD096A" w:rsidRPr="005C3073" w:rsidRDefault="00EB000A" w:rsidP="00F95870">
      <w:pPr>
        <w:keepNext/>
        <w:keepLines/>
        <w:widowControl/>
        <w:tabs>
          <w:tab w:val="left" w:pos="360"/>
        </w:tabs>
        <w:jc w:val="both"/>
        <w:rPr>
          <w:sz w:val="8"/>
          <w:szCs w:val="8"/>
        </w:rPr>
      </w:pPr>
      <w:r w:rsidRPr="005C3073">
        <w:rPr>
          <w:rFonts w:cs="Arial"/>
          <w:b/>
          <w:szCs w:val="24"/>
        </w:rPr>
        <w:lastRenderedPageBreak/>
        <w:t>Table 2</w:t>
      </w:r>
      <w:r w:rsidR="00D72F7C">
        <w:rPr>
          <w:rFonts w:cs="Arial"/>
          <w:b/>
          <w:szCs w:val="24"/>
        </w:rPr>
        <w:t>:</w:t>
      </w:r>
      <w:r w:rsidRPr="005C3073">
        <w:rPr>
          <w:rFonts w:cs="Arial"/>
          <w:szCs w:val="24"/>
        </w:rPr>
        <w:t xml:space="preserve"> Optional CAASPP Assessments </w:t>
      </w:r>
      <w:r w:rsidR="005022CF" w:rsidRPr="005C3073">
        <w:rPr>
          <w:rFonts w:cs="Arial"/>
          <w:szCs w:val="24"/>
        </w:rPr>
        <w:t xml:space="preserve">and Assessment Tools </w:t>
      </w:r>
      <w:r w:rsidRPr="005C3073">
        <w:rPr>
          <w:rFonts w:cs="Arial"/>
          <w:szCs w:val="24"/>
        </w:rPr>
        <w:t xml:space="preserve">Available in </w:t>
      </w:r>
      <w:r w:rsidR="000E142F">
        <w:rPr>
          <w:rFonts w:cs="Arial"/>
          <w:szCs w:val="24"/>
        </w:rPr>
        <w:t>2018–2019</w:t>
      </w:r>
      <w:r w:rsidRPr="005C3073">
        <w:rPr>
          <w:rFonts w:cs="Arial"/>
          <w:szCs w:val="24"/>
        </w:rPr>
        <w:t xml:space="preserve">, </w:t>
      </w:r>
      <w:r w:rsidRPr="005C3073">
        <w:rPr>
          <w:rFonts w:cs="Arial"/>
        </w:rPr>
        <w:t>by Grade and Content Area</w:t>
      </w:r>
    </w:p>
    <w:tbl>
      <w:tblPr>
        <w:tblStyle w:val="TableGrid"/>
        <w:tblW w:w="9904" w:type="dxa"/>
        <w:tblLayout w:type="fixed"/>
        <w:tblLook w:val="04A0" w:firstRow="1" w:lastRow="0" w:firstColumn="1" w:lastColumn="0" w:noHBand="0" w:noVBand="1"/>
        <w:tblDescription w:val="Optional Tests &amp; Tools "/>
      </w:tblPr>
      <w:tblGrid>
        <w:gridCol w:w="1723"/>
        <w:gridCol w:w="1593"/>
        <w:gridCol w:w="3510"/>
        <w:gridCol w:w="1368"/>
        <w:gridCol w:w="1710"/>
      </w:tblGrid>
      <w:tr w:rsidR="00FD096A" w:rsidRPr="005C3073" w14:paraId="050E0B57" w14:textId="77777777" w:rsidTr="00233672">
        <w:trPr>
          <w:cantSplit/>
          <w:trHeight w:val="75"/>
          <w:tblHeader/>
        </w:trPr>
        <w:tc>
          <w:tcPr>
            <w:tcW w:w="1723" w:type="dxa"/>
            <w:shd w:val="clear" w:color="auto" w:fill="9CC2E5" w:themeFill="accent1" w:themeFillTint="99"/>
            <w:vAlign w:val="center"/>
          </w:tcPr>
          <w:p w14:paraId="050E0B52" w14:textId="77777777" w:rsidR="00FD096A" w:rsidRPr="005C3073" w:rsidRDefault="00FD096A" w:rsidP="00F95870">
            <w:pPr>
              <w:keepNext/>
              <w:keepLines/>
              <w:widowControl/>
              <w:spacing w:before="120" w:after="120"/>
              <w:ind w:right="49"/>
              <w:jc w:val="center"/>
              <w:rPr>
                <w:rFonts w:cs="Arial"/>
                <w:b/>
                <w:sz w:val="22"/>
                <w:szCs w:val="22"/>
              </w:rPr>
            </w:pPr>
            <w:r w:rsidRPr="005C3073">
              <w:rPr>
                <w:rFonts w:cs="Arial"/>
                <w:b/>
                <w:sz w:val="22"/>
                <w:szCs w:val="22"/>
              </w:rPr>
              <w:t>Test/Tool</w:t>
            </w:r>
          </w:p>
        </w:tc>
        <w:tc>
          <w:tcPr>
            <w:tcW w:w="1593" w:type="dxa"/>
            <w:shd w:val="clear" w:color="auto" w:fill="9CC2E5" w:themeFill="accent1" w:themeFillTint="99"/>
            <w:vAlign w:val="center"/>
          </w:tcPr>
          <w:p w14:paraId="050E0B53" w14:textId="77777777" w:rsidR="00FD096A" w:rsidRPr="005C3073" w:rsidRDefault="00FD096A" w:rsidP="00F95870">
            <w:pPr>
              <w:keepNext/>
              <w:keepLines/>
              <w:widowControl/>
              <w:tabs>
                <w:tab w:val="left" w:pos="545"/>
              </w:tabs>
              <w:spacing w:before="120" w:after="120"/>
              <w:ind w:right="-77"/>
              <w:jc w:val="center"/>
              <w:rPr>
                <w:rFonts w:cs="Arial"/>
                <w:b/>
                <w:sz w:val="22"/>
                <w:szCs w:val="22"/>
              </w:rPr>
            </w:pPr>
            <w:r w:rsidRPr="005C3073">
              <w:rPr>
                <w:rFonts w:cs="Arial"/>
                <w:b/>
                <w:sz w:val="22"/>
                <w:szCs w:val="22"/>
              </w:rPr>
              <w:t>Type</w:t>
            </w:r>
          </w:p>
        </w:tc>
        <w:tc>
          <w:tcPr>
            <w:tcW w:w="3510" w:type="dxa"/>
            <w:shd w:val="clear" w:color="auto" w:fill="9CC2E5" w:themeFill="accent1" w:themeFillTint="99"/>
            <w:vAlign w:val="center"/>
          </w:tcPr>
          <w:p w14:paraId="050E0B54" w14:textId="77777777" w:rsidR="00FD096A" w:rsidRPr="005C3073" w:rsidRDefault="00FD096A" w:rsidP="00F95870">
            <w:pPr>
              <w:keepNext/>
              <w:keepLines/>
              <w:widowControl/>
              <w:spacing w:before="120" w:after="120"/>
              <w:ind w:right="114"/>
              <w:jc w:val="center"/>
              <w:rPr>
                <w:rFonts w:cs="Arial"/>
                <w:b/>
                <w:sz w:val="22"/>
                <w:szCs w:val="22"/>
              </w:rPr>
            </w:pPr>
            <w:r w:rsidRPr="005C3073">
              <w:rPr>
                <w:rFonts w:cs="Arial"/>
                <w:b/>
                <w:sz w:val="22"/>
                <w:szCs w:val="22"/>
              </w:rPr>
              <w:t>Students</w:t>
            </w:r>
          </w:p>
        </w:tc>
        <w:tc>
          <w:tcPr>
            <w:tcW w:w="1368" w:type="dxa"/>
            <w:shd w:val="clear" w:color="auto" w:fill="9CC2E5" w:themeFill="accent1" w:themeFillTint="99"/>
            <w:vAlign w:val="center"/>
          </w:tcPr>
          <w:p w14:paraId="050E0B55" w14:textId="77777777" w:rsidR="00FD096A" w:rsidRPr="005C3073" w:rsidRDefault="00FD096A" w:rsidP="00F95870">
            <w:pPr>
              <w:keepNext/>
              <w:keepLines/>
              <w:widowControl/>
              <w:spacing w:before="120" w:after="120"/>
              <w:ind w:right="40"/>
              <w:jc w:val="center"/>
              <w:rPr>
                <w:rFonts w:cs="Arial"/>
                <w:b/>
                <w:sz w:val="22"/>
                <w:szCs w:val="22"/>
              </w:rPr>
            </w:pPr>
            <w:r w:rsidRPr="005C3073">
              <w:rPr>
                <w:rFonts w:cs="Arial"/>
                <w:b/>
                <w:sz w:val="22"/>
                <w:szCs w:val="22"/>
              </w:rPr>
              <w:t>Grades</w:t>
            </w:r>
          </w:p>
        </w:tc>
        <w:tc>
          <w:tcPr>
            <w:tcW w:w="1710" w:type="dxa"/>
            <w:shd w:val="clear" w:color="auto" w:fill="9CC2E5" w:themeFill="accent1" w:themeFillTint="99"/>
            <w:vAlign w:val="center"/>
          </w:tcPr>
          <w:p w14:paraId="050E0B56" w14:textId="77777777" w:rsidR="00FD096A" w:rsidRPr="005C3073" w:rsidRDefault="00FD096A" w:rsidP="00F95870">
            <w:pPr>
              <w:keepNext/>
              <w:keepLines/>
              <w:widowControl/>
              <w:spacing w:before="120" w:after="120"/>
              <w:jc w:val="center"/>
              <w:rPr>
                <w:rFonts w:cs="Arial"/>
                <w:b/>
                <w:sz w:val="22"/>
                <w:szCs w:val="22"/>
              </w:rPr>
            </w:pPr>
            <w:r w:rsidRPr="005C3073">
              <w:rPr>
                <w:rFonts w:cs="Arial"/>
                <w:b/>
                <w:sz w:val="22"/>
                <w:szCs w:val="22"/>
              </w:rPr>
              <w:t>Content Areas</w:t>
            </w:r>
          </w:p>
        </w:tc>
      </w:tr>
      <w:tr w:rsidR="00FD096A" w:rsidRPr="005C3073" w14:paraId="050E0B5D" w14:textId="77777777" w:rsidTr="006D6FC7">
        <w:trPr>
          <w:cantSplit/>
          <w:trHeight w:val="85"/>
        </w:trPr>
        <w:tc>
          <w:tcPr>
            <w:tcW w:w="1723" w:type="dxa"/>
          </w:tcPr>
          <w:p w14:paraId="050E0B58"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Smarter Balanced</w:t>
            </w:r>
            <w:r w:rsidR="00FB3671" w:rsidRPr="00117C5B">
              <w:rPr>
                <w:rFonts w:cs="Arial"/>
                <w:snapToGrid/>
                <w:color w:val="000000"/>
                <w:szCs w:val="24"/>
              </w:rPr>
              <w:t xml:space="preserve"> Digital Library</w:t>
            </w:r>
            <w:r w:rsidRPr="00117C5B">
              <w:rPr>
                <w:rFonts w:cs="Arial"/>
                <w:snapToGrid/>
                <w:color w:val="000000"/>
                <w:szCs w:val="24"/>
              </w:rPr>
              <w:t xml:space="preserve"> Formative Assessment </w:t>
            </w:r>
            <w:r w:rsidR="00FD5980" w:rsidRPr="00117C5B">
              <w:rPr>
                <w:rFonts w:cs="Arial"/>
                <w:snapToGrid/>
                <w:color w:val="000000"/>
                <w:szCs w:val="24"/>
              </w:rPr>
              <w:t>T</w:t>
            </w:r>
            <w:r w:rsidRPr="00117C5B">
              <w:rPr>
                <w:rFonts w:cs="Arial"/>
                <w:snapToGrid/>
                <w:color w:val="000000"/>
                <w:szCs w:val="24"/>
              </w:rPr>
              <w:t>ools</w:t>
            </w:r>
          </w:p>
        </w:tc>
        <w:tc>
          <w:tcPr>
            <w:tcW w:w="1593" w:type="dxa"/>
          </w:tcPr>
          <w:p w14:paraId="050E0B59"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N/A</w:t>
            </w:r>
          </w:p>
        </w:tc>
        <w:tc>
          <w:tcPr>
            <w:tcW w:w="3510" w:type="dxa"/>
          </w:tcPr>
          <w:p w14:paraId="050E0B5A" w14:textId="77777777" w:rsidR="00FD096A" w:rsidRPr="00117C5B" w:rsidRDefault="00FD096A" w:rsidP="00F95870">
            <w:pPr>
              <w:keepNext/>
              <w:keepLines/>
              <w:widowControl/>
              <w:spacing w:before="120" w:after="120"/>
              <w:rPr>
                <w:rFonts w:cs="Arial"/>
                <w:snapToGrid/>
                <w:color w:val="000000"/>
                <w:szCs w:val="24"/>
              </w:rPr>
            </w:pPr>
            <w:r w:rsidRPr="00117C5B">
              <w:rPr>
                <w:rFonts w:cs="Arial"/>
                <w:snapToGrid/>
                <w:color w:val="000000"/>
                <w:szCs w:val="24"/>
              </w:rPr>
              <w:t>All students</w:t>
            </w:r>
          </w:p>
        </w:tc>
        <w:tc>
          <w:tcPr>
            <w:tcW w:w="1368" w:type="dxa"/>
          </w:tcPr>
          <w:p w14:paraId="050E0B5B"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K–12</w:t>
            </w:r>
          </w:p>
        </w:tc>
        <w:tc>
          <w:tcPr>
            <w:tcW w:w="1710" w:type="dxa"/>
          </w:tcPr>
          <w:p w14:paraId="050E0B5C"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ELA and mathematics</w:t>
            </w:r>
          </w:p>
        </w:tc>
      </w:tr>
      <w:tr w:rsidR="00FD096A" w:rsidRPr="005C3073" w14:paraId="050E0B63" w14:textId="77777777" w:rsidTr="006D6FC7">
        <w:trPr>
          <w:cantSplit/>
          <w:trHeight w:val="551"/>
        </w:trPr>
        <w:tc>
          <w:tcPr>
            <w:tcW w:w="1723" w:type="dxa"/>
          </w:tcPr>
          <w:p w14:paraId="050E0B5E" w14:textId="77777777" w:rsidR="009B3C4E"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Smarter Balanced Interim</w:t>
            </w:r>
            <w:r w:rsidR="009B3C4E" w:rsidRPr="00117C5B">
              <w:rPr>
                <w:rFonts w:cs="Arial"/>
                <w:snapToGrid/>
                <w:color w:val="000000"/>
                <w:szCs w:val="24"/>
              </w:rPr>
              <w:t xml:space="preserve"> </w:t>
            </w:r>
            <w:r w:rsidRPr="00117C5B">
              <w:rPr>
                <w:rFonts w:cs="Arial"/>
                <w:snapToGrid/>
                <w:color w:val="000000"/>
                <w:szCs w:val="24"/>
              </w:rPr>
              <w:t>Assessments</w:t>
            </w:r>
          </w:p>
        </w:tc>
        <w:tc>
          <w:tcPr>
            <w:tcW w:w="1593" w:type="dxa"/>
          </w:tcPr>
          <w:p w14:paraId="050E0B5F" w14:textId="77777777" w:rsidR="00FD096A" w:rsidRPr="00117C5B" w:rsidRDefault="000520DD" w:rsidP="00F95870">
            <w:pPr>
              <w:keepNext/>
              <w:keepLines/>
              <w:widowControl/>
              <w:spacing w:before="120" w:after="120"/>
              <w:jc w:val="center"/>
              <w:rPr>
                <w:rFonts w:cs="Arial"/>
                <w:snapToGrid/>
                <w:color w:val="000000"/>
                <w:szCs w:val="24"/>
              </w:rPr>
            </w:pPr>
            <w:r w:rsidRPr="00D23670">
              <w:rPr>
                <w:rFonts w:cs="Arial"/>
                <w:snapToGrid/>
                <w:color w:val="000000"/>
                <w:szCs w:val="24"/>
              </w:rPr>
              <w:t xml:space="preserve">Computer-based </w:t>
            </w:r>
            <w:r w:rsidRPr="00D23670">
              <w:rPr>
                <w:rFonts w:cs="Arial"/>
                <w:snapToGrid/>
                <w:color w:val="000000"/>
                <w:szCs w:val="24"/>
              </w:rPr>
              <w:br/>
              <w:t>test</w:t>
            </w:r>
          </w:p>
        </w:tc>
        <w:tc>
          <w:tcPr>
            <w:tcW w:w="3510" w:type="dxa"/>
          </w:tcPr>
          <w:p w14:paraId="050E0B60" w14:textId="77777777" w:rsidR="00FD096A" w:rsidRPr="00117C5B" w:rsidRDefault="00FD096A" w:rsidP="00F95870">
            <w:pPr>
              <w:keepNext/>
              <w:keepLines/>
              <w:widowControl/>
              <w:spacing w:before="120" w:after="120"/>
              <w:rPr>
                <w:rFonts w:cs="Arial"/>
                <w:snapToGrid/>
                <w:color w:val="000000"/>
                <w:szCs w:val="24"/>
              </w:rPr>
            </w:pPr>
            <w:r w:rsidRPr="00117C5B">
              <w:rPr>
                <w:rFonts w:cs="Arial"/>
                <w:snapToGrid/>
                <w:color w:val="000000"/>
                <w:szCs w:val="24"/>
              </w:rPr>
              <w:t>All students</w:t>
            </w:r>
          </w:p>
        </w:tc>
        <w:tc>
          <w:tcPr>
            <w:tcW w:w="1368" w:type="dxa"/>
          </w:tcPr>
          <w:p w14:paraId="050E0B61"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eastAsia="Calibri" w:cs="Arial"/>
                <w:snapToGrid/>
                <w:szCs w:val="24"/>
              </w:rPr>
              <w:t>K–12</w:t>
            </w:r>
          </w:p>
        </w:tc>
        <w:tc>
          <w:tcPr>
            <w:tcW w:w="1710" w:type="dxa"/>
          </w:tcPr>
          <w:p w14:paraId="050E0B62" w14:textId="77777777" w:rsidR="00FD096A" w:rsidRPr="00117C5B" w:rsidRDefault="00FD096A" w:rsidP="00F95870">
            <w:pPr>
              <w:keepNext/>
              <w:keepLines/>
              <w:widowControl/>
              <w:spacing w:before="120" w:after="120"/>
              <w:jc w:val="center"/>
              <w:rPr>
                <w:rFonts w:cs="Arial"/>
                <w:snapToGrid/>
                <w:color w:val="000000"/>
                <w:szCs w:val="24"/>
              </w:rPr>
            </w:pPr>
            <w:r w:rsidRPr="00117C5B">
              <w:rPr>
                <w:rFonts w:cs="Arial"/>
                <w:snapToGrid/>
                <w:color w:val="000000"/>
                <w:szCs w:val="24"/>
              </w:rPr>
              <w:t>ELA and mathematics</w:t>
            </w:r>
          </w:p>
        </w:tc>
      </w:tr>
      <w:tr w:rsidR="00F51E2B" w:rsidRPr="005C3073" w14:paraId="050E0B69" w14:textId="77777777" w:rsidTr="006D6FC7">
        <w:trPr>
          <w:cantSplit/>
          <w:trHeight w:val="551"/>
        </w:trPr>
        <w:tc>
          <w:tcPr>
            <w:tcW w:w="1723" w:type="dxa"/>
          </w:tcPr>
          <w:p w14:paraId="050E0B64" w14:textId="77777777" w:rsidR="00F51E2B" w:rsidRPr="00117C5B" w:rsidRDefault="00F51E2B" w:rsidP="00F95870">
            <w:pPr>
              <w:keepNext/>
              <w:keepLines/>
              <w:widowControl/>
              <w:spacing w:before="120" w:after="120"/>
              <w:jc w:val="center"/>
              <w:rPr>
                <w:rFonts w:cs="Arial"/>
                <w:snapToGrid/>
                <w:color w:val="000000"/>
                <w:szCs w:val="24"/>
              </w:rPr>
            </w:pPr>
            <w:r w:rsidRPr="00117C5B">
              <w:rPr>
                <w:rFonts w:cs="Arial"/>
                <w:snapToGrid/>
                <w:color w:val="000000"/>
                <w:szCs w:val="24"/>
              </w:rPr>
              <w:t>CSA</w:t>
            </w:r>
          </w:p>
        </w:tc>
        <w:tc>
          <w:tcPr>
            <w:tcW w:w="1593" w:type="dxa"/>
          </w:tcPr>
          <w:p w14:paraId="050E0B65" w14:textId="77777777" w:rsidR="00F51E2B" w:rsidRPr="00117C5B" w:rsidRDefault="000520DD" w:rsidP="00F95870">
            <w:pPr>
              <w:keepNext/>
              <w:keepLines/>
              <w:widowControl/>
              <w:spacing w:before="120" w:after="120"/>
              <w:jc w:val="center"/>
              <w:rPr>
                <w:rFonts w:cs="Arial"/>
                <w:snapToGrid/>
                <w:color w:val="000000"/>
                <w:szCs w:val="24"/>
              </w:rPr>
            </w:pPr>
            <w:r w:rsidRPr="00D23670">
              <w:rPr>
                <w:rFonts w:cs="Arial"/>
                <w:snapToGrid/>
                <w:color w:val="000000"/>
                <w:szCs w:val="24"/>
              </w:rPr>
              <w:t xml:space="preserve">Computer-based </w:t>
            </w:r>
            <w:r w:rsidRPr="00D23670">
              <w:rPr>
                <w:rFonts w:cs="Arial"/>
                <w:snapToGrid/>
                <w:color w:val="000000"/>
                <w:szCs w:val="24"/>
              </w:rPr>
              <w:br/>
              <w:t>test</w:t>
            </w:r>
          </w:p>
        </w:tc>
        <w:tc>
          <w:tcPr>
            <w:tcW w:w="3510" w:type="dxa"/>
          </w:tcPr>
          <w:p w14:paraId="050E0B66" w14:textId="5B2774FD" w:rsidR="00F51E2B" w:rsidRPr="00117C5B" w:rsidRDefault="00D640AF" w:rsidP="00F95870">
            <w:pPr>
              <w:keepNext/>
              <w:keepLines/>
              <w:widowControl/>
              <w:spacing w:before="120" w:after="120"/>
              <w:rPr>
                <w:rFonts w:cs="Arial"/>
                <w:snapToGrid/>
                <w:color w:val="000000"/>
                <w:szCs w:val="24"/>
              </w:rPr>
            </w:pPr>
            <w:r w:rsidRPr="00117C5B">
              <w:rPr>
                <w:rFonts w:cs="Arial"/>
                <w:snapToGrid/>
                <w:color w:val="000000"/>
                <w:szCs w:val="24"/>
              </w:rPr>
              <w:t xml:space="preserve">Any student seeking </w:t>
            </w:r>
            <w:r w:rsidR="00E42B16">
              <w:rPr>
                <w:rFonts w:cs="Arial"/>
                <w:snapToGrid/>
                <w:color w:val="000000"/>
                <w:szCs w:val="24"/>
              </w:rPr>
              <w:t xml:space="preserve">a </w:t>
            </w:r>
            <w:r w:rsidRPr="00117C5B">
              <w:rPr>
                <w:rFonts w:cs="Arial"/>
                <w:snapToGrid/>
                <w:color w:val="000000"/>
                <w:szCs w:val="24"/>
              </w:rPr>
              <w:t xml:space="preserve">measure of Spanish reading/language arts </w:t>
            </w:r>
          </w:p>
        </w:tc>
        <w:tc>
          <w:tcPr>
            <w:tcW w:w="1368" w:type="dxa"/>
          </w:tcPr>
          <w:p w14:paraId="050E0B67" w14:textId="77777777" w:rsidR="00F51E2B" w:rsidRPr="00117C5B" w:rsidRDefault="00F51E2B" w:rsidP="00F95870">
            <w:pPr>
              <w:keepNext/>
              <w:keepLines/>
              <w:widowControl/>
              <w:spacing w:before="120" w:after="120"/>
              <w:jc w:val="center"/>
              <w:rPr>
                <w:rFonts w:eastAsia="Calibri" w:cs="Arial"/>
                <w:snapToGrid/>
                <w:szCs w:val="24"/>
              </w:rPr>
            </w:pPr>
            <w:r w:rsidRPr="00117C5B">
              <w:rPr>
                <w:rFonts w:eastAsia="Calibri" w:cs="Arial"/>
                <w:snapToGrid/>
                <w:szCs w:val="24"/>
              </w:rPr>
              <w:t>3</w:t>
            </w:r>
            <w:r w:rsidR="00B11062" w:rsidRPr="00117C5B">
              <w:rPr>
                <w:rFonts w:eastAsia="Calibri" w:cs="Arial"/>
                <w:snapToGrid/>
                <w:szCs w:val="24"/>
              </w:rPr>
              <w:t>–</w:t>
            </w:r>
            <w:r w:rsidRPr="00117C5B">
              <w:rPr>
                <w:rFonts w:eastAsia="Calibri" w:cs="Arial"/>
                <w:snapToGrid/>
                <w:szCs w:val="24"/>
              </w:rPr>
              <w:t xml:space="preserve">8 and </w:t>
            </w:r>
            <w:r w:rsidR="00003441" w:rsidRPr="00117C5B">
              <w:rPr>
                <w:rFonts w:eastAsia="Calibri" w:cs="Arial"/>
                <w:snapToGrid/>
                <w:szCs w:val="24"/>
              </w:rPr>
              <w:t>high school</w:t>
            </w:r>
          </w:p>
        </w:tc>
        <w:tc>
          <w:tcPr>
            <w:tcW w:w="1710" w:type="dxa"/>
          </w:tcPr>
          <w:p w14:paraId="050E0B68" w14:textId="6FE6C1B2" w:rsidR="00F51E2B" w:rsidRPr="00117C5B" w:rsidRDefault="00C955BB" w:rsidP="00F95870">
            <w:pPr>
              <w:keepNext/>
              <w:keepLines/>
              <w:widowControl/>
              <w:spacing w:before="120" w:after="120"/>
              <w:jc w:val="center"/>
              <w:rPr>
                <w:rFonts w:cs="Arial"/>
                <w:snapToGrid/>
                <w:color w:val="000000"/>
                <w:szCs w:val="24"/>
              </w:rPr>
            </w:pPr>
            <w:r w:rsidRPr="00117C5B">
              <w:rPr>
                <w:rFonts w:cs="Arial"/>
                <w:snapToGrid/>
                <w:color w:val="000000"/>
                <w:szCs w:val="24"/>
              </w:rPr>
              <w:t xml:space="preserve">Spanish </w:t>
            </w:r>
            <w:r w:rsidR="0000138B" w:rsidRPr="00117C5B">
              <w:rPr>
                <w:rFonts w:cs="Arial"/>
                <w:snapToGrid/>
                <w:color w:val="000000"/>
                <w:szCs w:val="24"/>
              </w:rPr>
              <w:t>RLA</w:t>
            </w:r>
          </w:p>
        </w:tc>
      </w:tr>
    </w:tbl>
    <w:p w14:paraId="050E0B6A" w14:textId="77777777" w:rsidR="00AD1895" w:rsidRPr="005C3073" w:rsidRDefault="00AD1895" w:rsidP="00F95870">
      <w:pPr>
        <w:widowControl/>
        <w:tabs>
          <w:tab w:val="left" w:pos="540"/>
        </w:tabs>
        <w:spacing w:before="120"/>
        <w:ind w:left="360"/>
        <w:rPr>
          <w:rFonts w:cs="Arial"/>
        </w:rPr>
      </w:pPr>
      <w:r w:rsidRPr="005C3073">
        <w:rPr>
          <w:rFonts w:cs="Arial"/>
        </w:rPr>
        <w:br w:type="page"/>
      </w:r>
    </w:p>
    <w:p w14:paraId="050E0B6B" w14:textId="77777777" w:rsidR="00EB000A" w:rsidRPr="005C3073" w:rsidRDefault="00EB000A" w:rsidP="00F95870">
      <w:pPr>
        <w:pStyle w:val="Heading2"/>
        <w:rPr>
          <w:rFonts w:cs="Arial"/>
          <w:szCs w:val="24"/>
        </w:rPr>
      </w:pPr>
      <w:bookmarkStart w:id="5" w:name="_Toc2346298"/>
      <w:bookmarkStart w:id="6" w:name="_Toc43122195"/>
      <w:r w:rsidRPr="005C3073">
        <w:lastRenderedPageBreak/>
        <w:t>Implementation Update</w:t>
      </w:r>
      <w:bookmarkEnd w:id="5"/>
      <w:bookmarkEnd w:id="6"/>
    </w:p>
    <w:p w14:paraId="050E0B6C" w14:textId="056C660A" w:rsidR="00EB000A" w:rsidRPr="005C3073" w:rsidRDefault="00EB000A" w:rsidP="00F95870">
      <w:pPr>
        <w:widowControl/>
      </w:pPr>
      <w:r>
        <w:t>Activities for the implementation of the CAASPP System began in 2010 with the SBE</w:t>
      </w:r>
      <w:r w:rsidR="004C612A">
        <w:t>’s</w:t>
      </w:r>
      <w:r>
        <w:t xml:space="preserve"> adoption of the CCSS for ELA and mathematics. </w:t>
      </w:r>
      <w:r w:rsidR="00EF02DD">
        <w:t xml:space="preserve">Over the past </w:t>
      </w:r>
      <w:r w:rsidR="00061349">
        <w:t xml:space="preserve">nine </w:t>
      </w:r>
      <w:r w:rsidR="00EF02DD">
        <w:t>years</w:t>
      </w:r>
      <w:r w:rsidR="004C612A">
        <w:t>,</w:t>
      </w:r>
      <w:r w:rsidR="00EF02DD">
        <w:t xml:space="preserve"> the CDE and the SBE have made </w:t>
      </w:r>
      <w:r w:rsidR="005F7578">
        <w:t xml:space="preserve">significant </w:t>
      </w:r>
      <w:r w:rsidR="00EF02DD">
        <w:t>strides toward fully implementing a comprehensive assessment system</w:t>
      </w:r>
      <w:r w:rsidR="004C612A">
        <w:t>—the CAASPP System—</w:t>
      </w:r>
      <w:r w:rsidR="00EF02DD">
        <w:t xml:space="preserve">to include the development and administration of the </w:t>
      </w:r>
      <w:r w:rsidR="00FD5980">
        <w:t>CAAs</w:t>
      </w:r>
      <w:r w:rsidR="00EF02DD">
        <w:t xml:space="preserve"> for ELA and mathematics</w:t>
      </w:r>
      <w:r w:rsidR="004C612A">
        <w:t xml:space="preserve"> as well as</w:t>
      </w:r>
      <w:r w:rsidR="00EF02DD">
        <w:t xml:space="preserve"> the development and administration of the </w:t>
      </w:r>
      <w:r w:rsidR="00FD5980">
        <w:t>CAST</w:t>
      </w:r>
      <w:r w:rsidR="00346B41">
        <w:t>,</w:t>
      </w:r>
      <w:r w:rsidR="009674D1">
        <w:t xml:space="preserve"> </w:t>
      </w:r>
      <w:r w:rsidR="0075705F">
        <w:t xml:space="preserve">the </w:t>
      </w:r>
      <w:r w:rsidR="00346B41">
        <w:t>CSA</w:t>
      </w:r>
      <w:r w:rsidR="006C1776">
        <w:t>,</w:t>
      </w:r>
      <w:r w:rsidR="00346B41">
        <w:t xml:space="preserve"> </w:t>
      </w:r>
      <w:r w:rsidR="009674D1">
        <w:t xml:space="preserve">and the </w:t>
      </w:r>
      <w:r w:rsidR="009B3C4E">
        <w:t>CAA</w:t>
      </w:r>
      <w:r w:rsidR="009674D1">
        <w:t xml:space="preserve"> for Science.</w:t>
      </w:r>
      <w:r w:rsidR="257052B5">
        <w:t xml:space="preserve"> </w:t>
      </w:r>
    </w:p>
    <w:p w14:paraId="25266BF5" w14:textId="0E550D0B" w:rsidR="5FD3D98A" w:rsidRDefault="5FD3D98A" w:rsidP="3508954B">
      <w:r w:rsidRPr="6AA00CBF">
        <w:rPr>
          <w:rFonts w:eastAsia="Arial" w:cs="Arial"/>
          <w:color w:val="000000" w:themeColor="text1"/>
        </w:rPr>
        <w:t xml:space="preserve">In November 2018, the SBE approved an amendment to the CAASPP contract to </w:t>
      </w:r>
      <w:r w:rsidR="005659D0" w:rsidRPr="6AA00CBF">
        <w:rPr>
          <w:rFonts w:eastAsia="Arial" w:cs="Arial"/>
          <w:color w:val="000000" w:themeColor="text1"/>
        </w:rPr>
        <w:t>in</w:t>
      </w:r>
      <w:r w:rsidR="005659D0">
        <w:rPr>
          <w:rFonts w:eastAsia="Arial" w:cs="Arial"/>
          <w:color w:val="000000" w:themeColor="text1"/>
        </w:rPr>
        <w:t>tegrate</w:t>
      </w:r>
      <w:r w:rsidR="005659D0" w:rsidRPr="6AA00CBF">
        <w:rPr>
          <w:rFonts w:eastAsia="Arial" w:cs="Arial"/>
          <w:color w:val="000000" w:themeColor="text1"/>
        </w:rPr>
        <w:t xml:space="preserve"> </w:t>
      </w:r>
      <w:r w:rsidRPr="6AA00CBF">
        <w:rPr>
          <w:rFonts w:eastAsia="Arial" w:cs="Arial"/>
          <w:color w:val="000000" w:themeColor="text1"/>
        </w:rPr>
        <w:t xml:space="preserve">the work related to the </w:t>
      </w:r>
      <w:r w:rsidR="00ED5A64">
        <w:rPr>
          <w:rFonts w:eastAsia="Arial" w:cs="Arial"/>
          <w:color w:val="000000" w:themeColor="text1"/>
        </w:rPr>
        <w:t xml:space="preserve">development and </w:t>
      </w:r>
      <w:r w:rsidRPr="6AA00CBF">
        <w:rPr>
          <w:rFonts w:eastAsia="Arial" w:cs="Arial"/>
          <w:color w:val="000000" w:themeColor="text1"/>
        </w:rPr>
        <w:t xml:space="preserve">administration of the </w:t>
      </w:r>
      <w:r w:rsidR="6D08A2A4" w:rsidRPr="6AA00CBF">
        <w:rPr>
          <w:rFonts w:eastAsia="Arial" w:cs="Arial"/>
          <w:color w:val="000000" w:themeColor="text1"/>
        </w:rPr>
        <w:t>English Language Proficiency Assessments for California (</w:t>
      </w:r>
      <w:r w:rsidRPr="6AA00CBF">
        <w:rPr>
          <w:rFonts w:eastAsia="Arial" w:cs="Arial"/>
          <w:color w:val="000000" w:themeColor="text1"/>
        </w:rPr>
        <w:t>ELPAC</w:t>
      </w:r>
      <w:r w:rsidR="14B0E498" w:rsidRPr="6AA00CBF">
        <w:rPr>
          <w:rFonts w:eastAsia="Arial" w:cs="Arial"/>
          <w:color w:val="000000" w:themeColor="text1"/>
        </w:rPr>
        <w:t>)</w:t>
      </w:r>
      <w:r w:rsidR="00ED5A64">
        <w:rPr>
          <w:rFonts w:eastAsia="Arial" w:cs="Arial"/>
          <w:color w:val="000000" w:themeColor="text1"/>
        </w:rPr>
        <w:t xml:space="preserve">. </w:t>
      </w:r>
      <w:r w:rsidR="005659D0">
        <w:rPr>
          <w:rFonts w:eastAsia="Arial" w:cs="Arial"/>
          <w:color w:val="000000" w:themeColor="text1"/>
        </w:rPr>
        <w:t xml:space="preserve">There are references to ELPAC in various communications throughout this report. However, </w:t>
      </w:r>
      <w:r w:rsidR="00ED5A64">
        <w:rPr>
          <w:rFonts w:eastAsia="Arial" w:cs="Arial"/>
          <w:color w:val="000000" w:themeColor="text1"/>
        </w:rPr>
        <w:t>the purpose of this report is to focus on the assessments of the CAASPP System.</w:t>
      </w:r>
    </w:p>
    <w:p w14:paraId="050E0B6D" w14:textId="63B9B887" w:rsidR="00AA674C" w:rsidRPr="005C3073" w:rsidRDefault="00AA674C" w:rsidP="00F95870">
      <w:pPr>
        <w:widowControl/>
        <w:rPr>
          <w:b/>
        </w:rPr>
      </w:pPr>
      <w:r w:rsidRPr="005C3073">
        <w:t>Brief implementation updates o</w:t>
      </w:r>
      <w:r w:rsidR="000146F3" w:rsidRPr="005C3073">
        <w:t>n</w:t>
      </w:r>
      <w:r w:rsidRPr="005C3073">
        <w:t xml:space="preserve"> the CAASPP activities during the </w:t>
      </w:r>
      <w:r w:rsidR="00061349">
        <w:t>2019</w:t>
      </w:r>
      <w:r w:rsidR="00061349" w:rsidRPr="005C3073">
        <w:t xml:space="preserve"> </w:t>
      </w:r>
      <w:r w:rsidRPr="005C3073">
        <w:t>calendar year are presented in this section.</w:t>
      </w:r>
    </w:p>
    <w:p w14:paraId="050E0B6E" w14:textId="77777777" w:rsidR="00EB000A" w:rsidRPr="005F63C9" w:rsidRDefault="003B2EC1" w:rsidP="00F95870">
      <w:pPr>
        <w:pStyle w:val="Heading3"/>
        <w:widowControl/>
        <w:rPr>
          <w:b/>
          <w:i w:val="0"/>
        </w:rPr>
      </w:pPr>
      <w:bookmarkStart w:id="7" w:name="_Toc2346299"/>
      <w:bookmarkStart w:id="8" w:name="_Toc43122196"/>
      <w:r w:rsidRPr="005F63C9">
        <w:rPr>
          <w:b/>
          <w:i w:val="0"/>
        </w:rPr>
        <w:t>Content Standards</w:t>
      </w:r>
      <w:bookmarkEnd w:id="7"/>
      <w:bookmarkEnd w:id="8"/>
    </w:p>
    <w:p w14:paraId="050E0B6F" w14:textId="77777777" w:rsidR="003B2EC1" w:rsidRPr="005C3073" w:rsidRDefault="00AA674C" w:rsidP="00F95870">
      <w:pPr>
        <w:widowControl/>
        <w:rPr>
          <w:b/>
        </w:rPr>
      </w:pPr>
      <w:r w:rsidRPr="005C3073">
        <w:t>No changes for this reporting period.</w:t>
      </w:r>
      <w:r w:rsidR="00F02B31" w:rsidRPr="005C3073">
        <w:t xml:space="preserve"> </w:t>
      </w:r>
    </w:p>
    <w:p w14:paraId="050E0B70" w14:textId="77777777" w:rsidR="00EB000A" w:rsidRPr="005F63C9" w:rsidRDefault="008C048E" w:rsidP="00F95870">
      <w:pPr>
        <w:pStyle w:val="Heading3"/>
        <w:widowControl/>
        <w:rPr>
          <w:b/>
          <w:i w:val="0"/>
        </w:rPr>
      </w:pPr>
      <w:bookmarkStart w:id="9" w:name="_Toc2346300"/>
      <w:bookmarkStart w:id="10" w:name="_Toc43122197"/>
      <w:r w:rsidRPr="005F63C9">
        <w:rPr>
          <w:b/>
          <w:i w:val="0"/>
        </w:rPr>
        <w:t xml:space="preserve">Periodic Updates of Assessment </w:t>
      </w:r>
      <w:bookmarkEnd w:id="9"/>
      <w:r w:rsidR="006B4271" w:rsidRPr="005F63C9">
        <w:rPr>
          <w:b/>
          <w:i w:val="0"/>
        </w:rPr>
        <w:t>Developments</w:t>
      </w:r>
      <w:bookmarkEnd w:id="10"/>
    </w:p>
    <w:p w14:paraId="050E0B71" w14:textId="77777777" w:rsidR="000D595A" w:rsidRPr="005C3073" w:rsidRDefault="003B1CEC" w:rsidP="00F95870">
      <w:pPr>
        <w:widowControl/>
        <w:rPr>
          <w:b/>
        </w:rPr>
      </w:pPr>
      <w:r>
        <w:t>The 2019</w:t>
      </w:r>
      <w:r w:rsidR="000D595A" w:rsidRPr="005C3073">
        <w:t xml:space="preserve"> activities </w:t>
      </w:r>
      <w:r w:rsidR="00772C08" w:rsidRPr="005C3073">
        <w:t xml:space="preserve">carried out </w:t>
      </w:r>
      <w:r w:rsidR="000D595A" w:rsidRPr="005C3073">
        <w:t xml:space="preserve">in support of periodic updates of assessment </w:t>
      </w:r>
      <w:r w:rsidR="006B4271">
        <w:t>developments</w:t>
      </w:r>
      <w:r w:rsidR="000D595A" w:rsidRPr="005C3073">
        <w:t xml:space="preserve"> were as follows:</w:t>
      </w:r>
    </w:p>
    <w:p w14:paraId="6B7B168F" w14:textId="06286665" w:rsidR="002101C4" w:rsidRPr="002101C4" w:rsidRDefault="009A2D24" w:rsidP="00F95870">
      <w:pPr>
        <w:pStyle w:val="ListParagraph"/>
        <w:widowControl/>
        <w:numPr>
          <w:ilvl w:val="0"/>
          <w:numId w:val="3"/>
        </w:numPr>
      </w:pPr>
      <w:r w:rsidRPr="009A2D24">
        <w:rPr>
          <w:rFonts w:cs="Arial"/>
        </w:rPr>
        <w:t xml:space="preserve">In January, the CDE provided the SBE with information for approval of the 2019 LEA apportionment rates for the CAASPP and an update on </w:t>
      </w:r>
      <w:r w:rsidR="00436321">
        <w:rPr>
          <w:rFonts w:cs="Arial"/>
        </w:rPr>
        <w:t>p</w:t>
      </w:r>
      <w:r w:rsidRPr="009A2D24">
        <w:rPr>
          <w:rFonts w:cs="Arial"/>
        </w:rPr>
        <w:t xml:space="preserve">rogram </w:t>
      </w:r>
      <w:r w:rsidR="00436321">
        <w:rPr>
          <w:rFonts w:cs="Arial"/>
        </w:rPr>
        <w:t>a</w:t>
      </w:r>
      <w:r w:rsidRPr="009A2D24">
        <w:rPr>
          <w:rFonts w:cs="Arial"/>
        </w:rPr>
        <w:t>ctivities (</w:t>
      </w:r>
      <w:hyperlink r:id="rId21" w:tooltip="This link opens the January 2019 SBE Agenda Item." w:history="1">
        <w:r w:rsidRPr="0066438C">
          <w:rPr>
            <w:rStyle w:val="Hyperlink"/>
          </w:rPr>
          <w:t>https://www.cde.ca.gov/be/ag/ag/yr19/documents/jan19item08.docx</w:t>
        </w:r>
      </w:hyperlink>
      <w:r w:rsidRPr="009A2D24">
        <w:rPr>
          <w:rFonts w:cs="Arial"/>
        </w:rPr>
        <w:t>).</w:t>
      </w:r>
    </w:p>
    <w:p w14:paraId="050E0B73" w14:textId="62EB5134" w:rsidR="006B4271" w:rsidRDefault="006B4271" w:rsidP="00F95870">
      <w:pPr>
        <w:pStyle w:val="ListParagraph"/>
        <w:widowControl/>
        <w:numPr>
          <w:ilvl w:val="0"/>
          <w:numId w:val="3"/>
        </w:numPr>
      </w:pPr>
      <w:r>
        <w:t xml:space="preserve">In March, the CDE provided the SBE with updates on the CAASPP System and ELPAC activities </w:t>
      </w:r>
      <w:r w:rsidR="00436321">
        <w:t>(</w:t>
      </w:r>
      <w:hyperlink r:id="rId22" w:tooltip="This link opens the March 2019 SBE Agenda Item." w:history="1">
        <w:r w:rsidR="00436321" w:rsidRPr="00D23670">
          <w:rPr>
            <w:rStyle w:val="Hyperlink"/>
          </w:rPr>
          <w:t>https://www.cde.ca.gov/be/ag/ag/yr19/documents/mar19item03.docx</w:t>
        </w:r>
      </w:hyperlink>
      <w:r w:rsidR="00436321">
        <w:t>).</w:t>
      </w:r>
    </w:p>
    <w:p w14:paraId="050E0B74" w14:textId="4E138859" w:rsidR="006B4271" w:rsidRDefault="006B4271" w:rsidP="00F95870">
      <w:pPr>
        <w:pStyle w:val="ListParagraph"/>
        <w:widowControl/>
        <w:numPr>
          <w:ilvl w:val="0"/>
          <w:numId w:val="3"/>
        </w:numPr>
      </w:pPr>
      <w:r>
        <w:t xml:space="preserve">In April, the CDE provided the SBE with an Information Memorandum that gave </w:t>
      </w:r>
      <w:r w:rsidRPr="00B84E69">
        <w:t xml:space="preserve">an update </w:t>
      </w:r>
      <w:r>
        <w:t xml:space="preserve">on the Smarter Balanced Summative Assessment </w:t>
      </w:r>
      <w:r w:rsidR="00436321">
        <w:t xml:space="preserve">blueprints </w:t>
      </w:r>
      <w:r>
        <w:t xml:space="preserve">for </w:t>
      </w:r>
      <w:r w:rsidR="00436321">
        <w:t>ELA</w:t>
      </w:r>
      <w:r>
        <w:t xml:space="preserve"> and </w:t>
      </w:r>
      <w:r w:rsidR="00436321">
        <w:t>m</w:t>
      </w:r>
      <w:r>
        <w:t>athematics (</w:t>
      </w:r>
      <w:hyperlink r:id="rId23" w:tooltip="This link opens the April 2019 SBE Information Memorandum." w:history="1">
        <w:r w:rsidRPr="006B4271">
          <w:rPr>
            <w:rStyle w:val="Hyperlink"/>
            <w:rFonts w:eastAsiaTheme="majorEastAsia"/>
          </w:rPr>
          <w:t>https://www.cde.ca.gov/be/pn/im/documents/memo-pptb-adad-apr19item01.docx</w:t>
        </w:r>
      </w:hyperlink>
      <w:r>
        <w:t xml:space="preserve">). </w:t>
      </w:r>
    </w:p>
    <w:p w14:paraId="1D8DBAB6" w14:textId="4CBF1A49" w:rsidR="00DF05B2" w:rsidRDefault="006B4271" w:rsidP="00F95870">
      <w:pPr>
        <w:pStyle w:val="ListParagraph"/>
        <w:widowControl/>
        <w:numPr>
          <w:ilvl w:val="0"/>
          <w:numId w:val="3"/>
        </w:numPr>
      </w:pPr>
      <w:r>
        <w:t>In May, the CDE provided the SBE with updates on the CAASPP System and ELPAC activities. The SBE approved the proposed high</w:t>
      </w:r>
      <w:r w:rsidR="00E42B16">
        <w:t>-</w:t>
      </w:r>
      <w:r>
        <w:t xml:space="preserve">level test design (HLTD) for the transition of the Initial and Summative ELPAC to computer-based tests, the proposed HLTD for the development of the computer-based Initial and Summative Alternate ELPAC, and proposed revisions to the computer-based </w:t>
      </w:r>
      <w:r>
        <w:lastRenderedPageBreak/>
        <w:t>Summative ELPAC blueprints (</w:t>
      </w:r>
      <w:hyperlink r:id="rId24" w:tooltip="This link opens the May 2019 SBE Agenda Item." w:history="1">
        <w:r w:rsidRPr="005C3C34">
          <w:rPr>
            <w:rStyle w:val="Hyperlink"/>
          </w:rPr>
          <w:t>https://www.cde.ca.gov/be/ag/ag</w:t>
        </w:r>
        <w:r w:rsidRPr="0026448C">
          <w:rPr>
            <w:rStyle w:val="Hyperlink"/>
          </w:rPr>
          <w:t>/yr19/documents/may19item01.docx</w:t>
        </w:r>
      </w:hyperlink>
      <w:r>
        <w:t>).</w:t>
      </w:r>
    </w:p>
    <w:p w14:paraId="14567995" w14:textId="591715C6" w:rsidR="00D51EC2" w:rsidRDefault="00D51EC2" w:rsidP="00F95870">
      <w:pPr>
        <w:pStyle w:val="ListParagraph"/>
        <w:keepLines/>
        <w:widowControl/>
        <w:numPr>
          <w:ilvl w:val="0"/>
          <w:numId w:val="3"/>
        </w:numPr>
      </w:pPr>
      <w:r w:rsidRPr="00ED232F">
        <w:t>In June, the CDE provided the SBE with an Information Memorandum</w:t>
      </w:r>
      <w:r w:rsidR="00436321">
        <w:t xml:space="preserve"> that</w:t>
      </w:r>
      <w:r w:rsidRPr="00ED232F">
        <w:t xml:space="preserve"> includ</w:t>
      </w:r>
      <w:r w:rsidR="00436321">
        <w:t>ed</w:t>
      </w:r>
      <w:r w:rsidRPr="00ED232F">
        <w:t xml:space="preserve"> the draft accessibility resources for operational testing f</w:t>
      </w:r>
      <w:r w:rsidRPr="00ED232F">
        <w:rPr>
          <w:lang w:eastAsia="zh-CN"/>
        </w:rPr>
        <w:t>or the</w:t>
      </w:r>
      <w:r w:rsidRPr="00D51EC2">
        <w:rPr>
          <w:rFonts w:eastAsia="SimSun" w:cs="Calibri"/>
        </w:rPr>
        <w:t xml:space="preserve"> Initial and Summative ELPAC and the Alternate ELPAC based on the transition to an online test delivery system </w:t>
      </w:r>
      <w:r w:rsidRPr="00ED232F">
        <w:t>(</w:t>
      </w:r>
      <w:hyperlink r:id="rId25" w:tooltip="This link opens the June 2019 SBE Information Memorandum." w:history="1">
        <w:r w:rsidRPr="00ED232F">
          <w:rPr>
            <w:rStyle w:val="Hyperlink"/>
          </w:rPr>
          <w:t>https://www.cde.ca.gov/be/pn/im/documents/memo-pptb-adad-jun19item03.docx</w:t>
        </w:r>
      </w:hyperlink>
      <w:r w:rsidRPr="00ED232F">
        <w:t>).</w:t>
      </w:r>
      <w:r>
        <w:t xml:space="preserve"> </w:t>
      </w:r>
    </w:p>
    <w:p w14:paraId="050E0B76" w14:textId="3BA31A35" w:rsidR="006B4271" w:rsidRDefault="006B4271" w:rsidP="00F95870">
      <w:pPr>
        <w:pStyle w:val="ListParagraph"/>
        <w:widowControl/>
        <w:numPr>
          <w:ilvl w:val="0"/>
          <w:numId w:val="3"/>
        </w:numPr>
      </w:pPr>
      <w:r w:rsidRPr="00E51479">
        <w:t>In July, the CDE provided the SBE with updates on the CAASPP System and ELPAC activities (</w:t>
      </w:r>
      <w:hyperlink r:id="rId26" w:tooltip="This link opens the July 2019 SBE Agenda Item." w:history="1">
        <w:r w:rsidRPr="00D51EC2">
          <w:rPr>
            <w:rStyle w:val="Hyperlink"/>
            <w:rFonts w:eastAsiaTheme="majorEastAsia"/>
          </w:rPr>
          <w:t>https://www.cde.ca.gov/be/ag/ag/yr19/documents/jul19item02.docx</w:t>
        </w:r>
      </w:hyperlink>
      <w:r w:rsidRPr="00E51479">
        <w:t>).</w:t>
      </w:r>
    </w:p>
    <w:p w14:paraId="74BA99C6" w14:textId="0D05AC36" w:rsidR="00D51EC2" w:rsidRDefault="00D51EC2" w:rsidP="00F95870">
      <w:pPr>
        <w:pStyle w:val="ListParagraph"/>
        <w:widowControl/>
        <w:numPr>
          <w:ilvl w:val="0"/>
          <w:numId w:val="3"/>
        </w:numPr>
      </w:pPr>
      <w:r w:rsidRPr="00160261">
        <w:t xml:space="preserve">In August, the CDE provided the SBE with an Information Memorandum that gave an update on the CAA for Science </w:t>
      </w:r>
      <w:r w:rsidR="00436321">
        <w:t>(</w:t>
      </w:r>
      <w:hyperlink r:id="rId27" w:tooltip="This link opens the August 2019 SBE Information Memorandum." w:history="1">
        <w:r w:rsidR="00436321" w:rsidRPr="00D23670">
          <w:rPr>
            <w:rStyle w:val="Hyperlink"/>
          </w:rPr>
          <w:t>https://www.cde.ca.gov/be/pn/im/documents/memo-pptb-adad-aug19item01.docx</w:t>
        </w:r>
      </w:hyperlink>
      <w:r w:rsidR="00436321">
        <w:t>).</w:t>
      </w:r>
    </w:p>
    <w:p w14:paraId="75AB4F5C" w14:textId="3765F933" w:rsidR="00D51EC2" w:rsidRPr="00160261" w:rsidRDefault="00D51EC2" w:rsidP="00F95870">
      <w:pPr>
        <w:pStyle w:val="ListParagraph"/>
        <w:widowControl/>
        <w:numPr>
          <w:ilvl w:val="0"/>
          <w:numId w:val="3"/>
        </w:numPr>
      </w:pPr>
      <w:r w:rsidRPr="00160261">
        <w:t xml:space="preserve">In August, the CDE provided the SBE with an Information Memorandum that gave an update on the CSA </w:t>
      </w:r>
      <w:r w:rsidR="00436321">
        <w:t>s</w:t>
      </w:r>
      <w:r w:rsidR="00436321" w:rsidRPr="00160261">
        <w:t>tandard</w:t>
      </w:r>
      <w:r w:rsidR="00E42B16">
        <w:t>-</w:t>
      </w:r>
      <w:r w:rsidR="00436321">
        <w:t>s</w:t>
      </w:r>
      <w:r w:rsidR="00436321" w:rsidRPr="00160261">
        <w:t xml:space="preserve">etting </w:t>
      </w:r>
      <w:r w:rsidR="00436321">
        <w:t>p</w:t>
      </w:r>
      <w:r w:rsidR="00436321" w:rsidRPr="00160261">
        <w:t xml:space="preserve">lan </w:t>
      </w:r>
      <w:r w:rsidR="00436321">
        <w:t>(</w:t>
      </w:r>
      <w:hyperlink r:id="rId28" w:tooltip="This link opens the August 2019 SBE Information Memorandum." w:history="1">
        <w:r w:rsidR="00436321" w:rsidRPr="00D23670">
          <w:rPr>
            <w:rStyle w:val="Hyperlink"/>
          </w:rPr>
          <w:t>https://www.cde.ca.gov/be/pn/im/documents/memo-pptb-adad-aug19item02.docx</w:t>
        </w:r>
      </w:hyperlink>
      <w:r w:rsidR="00436321">
        <w:t>).</w:t>
      </w:r>
    </w:p>
    <w:p w14:paraId="53422817" w14:textId="79C7D892" w:rsidR="00D51EC2" w:rsidRPr="00E51479" w:rsidRDefault="00D51EC2" w:rsidP="00F95870">
      <w:pPr>
        <w:pStyle w:val="ListParagraph"/>
        <w:widowControl/>
        <w:numPr>
          <w:ilvl w:val="0"/>
          <w:numId w:val="3"/>
        </w:numPr>
      </w:pPr>
      <w:r w:rsidRPr="00160261">
        <w:t>In August, the CDE provided the SBE with an Information Memorandum that gave an update on the notice received from the U</w:t>
      </w:r>
      <w:r w:rsidR="005F63C9">
        <w:t>.</w:t>
      </w:r>
      <w:r w:rsidRPr="00160261">
        <w:t>S</w:t>
      </w:r>
      <w:r w:rsidR="005F63C9">
        <w:t>.</w:t>
      </w:r>
      <w:r w:rsidRPr="00160261">
        <w:t xml:space="preserve"> Department of Education </w:t>
      </w:r>
      <w:r w:rsidR="00E0542A">
        <w:t xml:space="preserve">(ED) </w:t>
      </w:r>
      <w:r w:rsidRPr="00160261">
        <w:t xml:space="preserve">informing the CDE that the statewide percentage of students taking the alternate assessment based on alternate academic achievement standards exceeded 1.0 percent </w:t>
      </w:r>
      <w:r w:rsidR="00436321">
        <w:t>(</w:t>
      </w:r>
      <w:hyperlink r:id="rId29" w:tooltip="This link opens the August 2019 SBE Information Memorandum." w:history="1">
        <w:r w:rsidR="00436321" w:rsidRPr="00D23670">
          <w:rPr>
            <w:rStyle w:val="Hyperlink"/>
          </w:rPr>
          <w:t>https://www.cde.ca.gov/be/pn/im/documents/memo-pptb-adad-aug19item03.docx</w:t>
        </w:r>
      </w:hyperlink>
      <w:r w:rsidR="00436321">
        <w:t>).</w:t>
      </w:r>
    </w:p>
    <w:p w14:paraId="050E0B77" w14:textId="54AFBDE4" w:rsidR="006B4271" w:rsidRDefault="006B4271" w:rsidP="00F95870">
      <w:pPr>
        <w:pStyle w:val="ListParagraph"/>
        <w:widowControl/>
        <w:numPr>
          <w:ilvl w:val="0"/>
          <w:numId w:val="3"/>
        </w:numPr>
        <w:rPr>
          <w:rFonts w:eastAsiaTheme="minorHAnsi" w:cs="Arial"/>
          <w:color w:val="000000"/>
        </w:rPr>
      </w:pPr>
      <w:r>
        <w:t xml:space="preserve">In September, </w:t>
      </w:r>
      <w:r w:rsidRPr="00D36506">
        <w:t>the CDE provided the SBE with updates on the CAASPP System and ELPAC activities</w:t>
      </w:r>
      <w:r w:rsidRPr="008D738C">
        <w:t>.</w:t>
      </w:r>
      <w:r>
        <w:t xml:space="preserve"> </w:t>
      </w:r>
      <w:r w:rsidRPr="000716E5">
        <w:t xml:space="preserve">The </w:t>
      </w:r>
      <w:r w:rsidRPr="00526B02">
        <w:t>SBE approved</w:t>
      </w:r>
      <w:r w:rsidRPr="000716E5">
        <w:t xml:space="preserve"> the</w:t>
      </w:r>
      <w:r w:rsidRPr="00E51479">
        <w:t xml:space="preserve"> CAASPP and computer-based ELPAC </w:t>
      </w:r>
      <w:r>
        <w:t>s</w:t>
      </w:r>
      <w:r w:rsidRPr="00E51479">
        <w:t xml:space="preserve">ummative </w:t>
      </w:r>
      <w:r w:rsidR="00804CEA">
        <w:t>Student Score Reports (</w:t>
      </w:r>
      <w:r>
        <w:t>SSRs</w:t>
      </w:r>
      <w:r w:rsidR="00804CEA">
        <w:t>)</w:t>
      </w:r>
      <w:r>
        <w:t xml:space="preserve"> and the </w:t>
      </w:r>
      <w:r w:rsidRPr="006B4271">
        <w:rPr>
          <w:rFonts w:eastAsiaTheme="minorHAnsi" w:cs="Arial"/>
          <w:color w:val="000000"/>
        </w:rPr>
        <w:t>California Spanish Assessment</w:t>
      </w:r>
      <w:r w:rsidR="00FD33DF">
        <w:rPr>
          <w:rFonts w:eastAsiaTheme="minorHAnsi" w:cs="Arial"/>
          <w:color w:val="000000"/>
        </w:rPr>
        <w:t xml:space="preserve"> </w:t>
      </w:r>
      <w:r w:rsidRPr="006B4271">
        <w:rPr>
          <w:rFonts w:eastAsiaTheme="minorHAnsi" w:cs="Arial"/>
          <w:color w:val="000000"/>
        </w:rPr>
        <w:t xml:space="preserve">preliminary </w:t>
      </w:r>
      <w:r w:rsidR="00B60998">
        <w:rPr>
          <w:rFonts w:eastAsiaTheme="minorHAnsi" w:cs="Arial"/>
          <w:color w:val="000000"/>
        </w:rPr>
        <w:t xml:space="preserve">score </w:t>
      </w:r>
      <w:r w:rsidRPr="006B4271">
        <w:rPr>
          <w:rFonts w:eastAsiaTheme="minorHAnsi" w:cs="Arial"/>
          <w:color w:val="000000"/>
        </w:rPr>
        <w:t>reporting ranges (</w:t>
      </w:r>
      <w:hyperlink r:id="rId30" w:tooltip="This link opens the September 2019 SBE Agenda Item." w:history="1">
        <w:r w:rsidRPr="006B4271">
          <w:rPr>
            <w:rStyle w:val="Hyperlink"/>
            <w:rFonts w:eastAsiaTheme="minorHAnsi" w:cs="Arial"/>
          </w:rPr>
          <w:t>https://www.cde.ca.gov/be/ag/ag/yr19/documents/sep19item03.docx</w:t>
        </w:r>
      </w:hyperlink>
      <w:r w:rsidRPr="006B4271">
        <w:rPr>
          <w:rFonts w:eastAsiaTheme="minorHAnsi" w:cs="Arial"/>
          <w:color w:val="000000"/>
        </w:rPr>
        <w:t>)</w:t>
      </w:r>
    </w:p>
    <w:p w14:paraId="6739CCB8" w14:textId="06BE92BF" w:rsidR="008C247D" w:rsidRDefault="008C247D" w:rsidP="00F95870">
      <w:pPr>
        <w:pStyle w:val="ListParagraph"/>
        <w:widowControl/>
        <w:numPr>
          <w:ilvl w:val="0"/>
          <w:numId w:val="3"/>
        </w:numPr>
      </w:pPr>
      <w:r>
        <w:t xml:space="preserve">In October, the CDE </w:t>
      </w:r>
      <w:r w:rsidRPr="007E545E">
        <w:t>provide</w:t>
      </w:r>
      <w:r>
        <w:t>d the SBE with</w:t>
      </w:r>
      <w:r w:rsidRPr="007E545E">
        <w:t xml:space="preserve"> </w:t>
      </w:r>
      <w:r>
        <w:t>updates on the CAST standard</w:t>
      </w:r>
      <w:r w:rsidR="00E42B16">
        <w:t>-</w:t>
      </w:r>
      <w:r>
        <w:t xml:space="preserve">setting plan and </w:t>
      </w:r>
      <w:r w:rsidRPr="007E545E">
        <w:t xml:space="preserve">a summary of related activities conducted before and after the convening of the </w:t>
      </w:r>
      <w:r>
        <w:t>CAST</w:t>
      </w:r>
      <w:r w:rsidRPr="007E545E">
        <w:t xml:space="preserve"> July/August</w:t>
      </w:r>
      <w:r>
        <w:t xml:space="preserve"> 2019 Standard</w:t>
      </w:r>
      <w:r w:rsidR="00B7455D">
        <w:t>-</w:t>
      </w:r>
      <w:r>
        <w:t xml:space="preserve">Setting Workshop </w:t>
      </w:r>
      <w:r w:rsidR="00826B5D">
        <w:t>(</w:t>
      </w:r>
      <w:hyperlink r:id="rId31" w:tooltip="This link opens the October 2019 SBE Information Memorandum." w:history="1">
        <w:r w:rsidR="00826B5D" w:rsidRPr="00D23670">
          <w:rPr>
            <w:rStyle w:val="Hyperlink"/>
          </w:rPr>
          <w:t>https://www.cde.ca.gov/be/pn/im/documents/oct19memoadad01.docx</w:t>
        </w:r>
      </w:hyperlink>
      <w:r w:rsidR="00826B5D">
        <w:t>).</w:t>
      </w:r>
    </w:p>
    <w:p w14:paraId="1FC9F5FC" w14:textId="3C912426" w:rsidR="008C247D" w:rsidRDefault="008C247D" w:rsidP="00F95870">
      <w:pPr>
        <w:pStyle w:val="ListParagraph"/>
        <w:widowControl/>
        <w:numPr>
          <w:ilvl w:val="0"/>
          <w:numId w:val="3"/>
        </w:numPr>
      </w:pPr>
      <w:r>
        <w:t>In October, the CDE provided the SBE with updates on the new resources added to the Digital Library and on the efforts made to support educators, including</w:t>
      </w:r>
      <w:r w:rsidR="00FD33DF">
        <w:t xml:space="preserve"> the </w:t>
      </w:r>
      <w:r w:rsidR="00FD33DF" w:rsidRPr="00E5164C">
        <w:rPr>
          <w:rFonts w:cs="Arial"/>
        </w:rPr>
        <w:t>California Educator Reporting System</w:t>
      </w:r>
      <w:r w:rsidR="00FD33DF">
        <w:t xml:space="preserve"> </w:t>
      </w:r>
      <w:r w:rsidR="00826B5D">
        <w:t>(</w:t>
      </w:r>
      <w:hyperlink r:id="rId32" w:tooltip="This link opens the October 2019 SBE Information Memorandum." w:history="1">
        <w:r w:rsidR="00826B5D" w:rsidRPr="00D23670">
          <w:rPr>
            <w:rStyle w:val="Hyperlink"/>
          </w:rPr>
          <w:t>https://www.cde.ca.gov/be/pn/im/documents/oct19memoadad02.docx</w:t>
        </w:r>
      </w:hyperlink>
      <w:r w:rsidR="00826B5D">
        <w:t>).</w:t>
      </w:r>
      <w:r>
        <w:t xml:space="preserve"> </w:t>
      </w:r>
    </w:p>
    <w:p w14:paraId="4842E59F" w14:textId="4D777CA6" w:rsidR="008C247D" w:rsidRDefault="008C247D" w:rsidP="00F95870">
      <w:pPr>
        <w:pStyle w:val="ListParagraph"/>
        <w:widowControl/>
        <w:numPr>
          <w:ilvl w:val="0"/>
          <w:numId w:val="3"/>
        </w:numPr>
      </w:pPr>
      <w:r>
        <w:lastRenderedPageBreak/>
        <w:t>In October, the CDE provided the SBE with information on the public release of the CAASPP and ELPAC</w:t>
      </w:r>
      <w:r w:rsidRPr="00E64924">
        <w:t xml:space="preserve"> </w:t>
      </w:r>
      <w:r w:rsidR="000E142F">
        <w:t>2018–2019</w:t>
      </w:r>
      <w:r>
        <w:t xml:space="preserve"> student results </w:t>
      </w:r>
      <w:r w:rsidR="00826B5D">
        <w:t>(</w:t>
      </w:r>
      <w:hyperlink r:id="rId33" w:tooltip="This link opens the October 2019 SBE Information Memorandum." w:history="1">
        <w:r w:rsidR="00826B5D" w:rsidRPr="00D23670">
          <w:rPr>
            <w:rStyle w:val="Hyperlink"/>
          </w:rPr>
          <w:t>https://www.cde.ca.gov/be/pn/im/documents/oct19memoadad03.docx</w:t>
        </w:r>
      </w:hyperlink>
      <w:r w:rsidR="00826B5D">
        <w:t>).</w:t>
      </w:r>
      <w:r>
        <w:t xml:space="preserve"> </w:t>
      </w:r>
    </w:p>
    <w:p w14:paraId="6AD3A6F7" w14:textId="5B278029" w:rsidR="009126CB" w:rsidRPr="009126CB" w:rsidRDefault="009126CB" w:rsidP="00F95870">
      <w:pPr>
        <w:pStyle w:val="ListParagraph"/>
        <w:keepNext/>
        <w:keepLines/>
        <w:widowControl/>
        <w:numPr>
          <w:ilvl w:val="0"/>
          <w:numId w:val="3"/>
        </w:numPr>
      </w:pPr>
      <w:r>
        <w:t xml:space="preserve">In November, the CDE provided </w:t>
      </w:r>
      <w:r w:rsidRPr="00D36506">
        <w:t>the SBE with updates on the CAASPP System and ELPAC activities</w:t>
      </w:r>
      <w:r w:rsidRPr="008D738C">
        <w:t>.</w:t>
      </w:r>
      <w:r>
        <w:t xml:space="preserve"> </w:t>
      </w:r>
      <w:r w:rsidRPr="000716E5">
        <w:t xml:space="preserve">The </w:t>
      </w:r>
      <w:r w:rsidRPr="00526B02">
        <w:t>SBE approved</w:t>
      </w:r>
      <w:r w:rsidRPr="000716E5">
        <w:t xml:space="preserve"> the</w:t>
      </w:r>
      <w:r w:rsidRPr="00E51479">
        <w:t xml:space="preserve"> </w:t>
      </w:r>
      <w:r w:rsidR="00826B5D">
        <w:rPr>
          <w:rFonts w:eastAsiaTheme="minorHAnsi" w:cs="Arial"/>
          <w:color w:val="000000"/>
        </w:rPr>
        <w:t>CAST</w:t>
      </w:r>
      <w:r>
        <w:rPr>
          <w:rFonts w:eastAsiaTheme="minorHAnsi" w:cs="Arial"/>
          <w:color w:val="000000"/>
        </w:rPr>
        <w:t xml:space="preserve"> threshold scores </w:t>
      </w:r>
      <w:r w:rsidR="00E21FC5">
        <w:rPr>
          <w:rFonts w:eastAsiaTheme="minorHAnsi" w:cs="Arial"/>
          <w:color w:val="000000"/>
        </w:rPr>
        <w:t>(</w:t>
      </w:r>
      <w:hyperlink r:id="rId34" w:tooltip="This link opens the November 2019 SBE Agenda Item." w:history="1">
        <w:r w:rsidR="00E21FC5" w:rsidRPr="00D14153">
          <w:rPr>
            <w:rStyle w:val="Hyperlink"/>
            <w:rFonts w:eastAsiaTheme="minorHAnsi" w:cs="Arial"/>
          </w:rPr>
          <w:t>https://www.cde.ca.gov/be/ag/ag/yr19/documents/nov19item06.docx</w:t>
        </w:r>
      </w:hyperlink>
      <w:r w:rsidR="00E21FC5">
        <w:rPr>
          <w:rFonts w:eastAsiaTheme="minorHAnsi" w:cs="Arial"/>
          <w:color w:val="000000"/>
        </w:rPr>
        <w:t>).</w:t>
      </w:r>
    </w:p>
    <w:p w14:paraId="1282C5A0" w14:textId="1A3D4349" w:rsidR="00E656E8" w:rsidRDefault="009126CB" w:rsidP="00F95870">
      <w:pPr>
        <w:pStyle w:val="ListParagraph"/>
        <w:widowControl/>
        <w:numPr>
          <w:ilvl w:val="0"/>
          <w:numId w:val="3"/>
        </w:numPr>
        <w:spacing w:after="0"/>
      </w:pPr>
      <w:r>
        <w:t xml:space="preserve">In December 2019, the CDE </w:t>
      </w:r>
      <w:r w:rsidRPr="007E545E">
        <w:t>provide</w:t>
      </w:r>
      <w:r>
        <w:t>d the SBE with</w:t>
      </w:r>
      <w:r w:rsidRPr="007E545E">
        <w:t xml:space="preserve"> </w:t>
      </w:r>
      <w:r>
        <w:t xml:space="preserve">updates on the CAST </w:t>
      </w:r>
      <w:r w:rsidR="00826B5D">
        <w:t>s</w:t>
      </w:r>
      <w:r>
        <w:t xml:space="preserve">tudies and </w:t>
      </w:r>
      <w:r w:rsidR="00826B5D">
        <w:t>a</w:t>
      </w:r>
      <w:r>
        <w:t xml:space="preserve">nalyses of the </w:t>
      </w:r>
      <w:r w:rsidR="00826B5D">
        <w:t>m</w:t>
      </w:r>
      <w:r>
        <w:t>ulti</w:t>
      </w:r>
      <w:r w:rsidR="00826B5D">
        <w:t>s</w:t>
      </w:r>
      <w:r>
        <w:t xml:space="preserve">tage </w:t>
      </w:r>
      <w:r w:rsidR="00826B5D">
        <w:t>a</w:t>
      </w:r>
      <w:r>
        <w:t xml:space="preserve">daptive </w:t>
      </w:r>
      <w:r w:rsidR="00826B5D">
        <w:t>t</w:t>
      </w:r>
      <w:r>
        <w:t xml:space="preserve">est, </w:t>
      </w:r>
      <w:r w:rsidR="00826B5D">
        <w:t>s</w:t>
      </w:r>
      <w:r>
        <w:t xml:space="preserve">creener, </w:t>
      </w:r>
      <w:r w:rsidR="00826B5D">
        <w:t>m</w:t>
      </w:r>
      <w:r>
        <w:t xml:space="preserve">atrix </w:t>
      </w:r>
      <w:r w:rsidR="00826B5D">
        <w:t>s</w:t>
      </w:r>
      <w:r>
        <w:t xml:space="preserve">ampling for </w:t>
      </w:r>
      <w:r w:rsidR="00826B5D">
        <w:t>g</w:t>
      </w:r>
      <w:r>
        <w:t>roup</w:t>
      </w:r>
      <w:r w:rsidR="00826B5D">
        <w:t>-l</w:t>
      </w:r>
      <w:r>
        <w:t xml:space="preserve">evel </w:t>
      </w:r>
      <w:r w:rsidR="00826B5D">
        <w:t>reporting</w:t>
      </w:r>
      <w:r>
        <w:t xml:space="preserve">, and </w:t>
      </w:r>
      <w:r w:rsidR="00826B5D">
        <w:t>t</w:t>
      </w:r>
      <w:r>
        <w:t xml:space="preserve">ime </w:t>
      </w:r>
      <w:r w:rsidR="00826B5D">
        <w:t>s</w:t>
      </w:r>
      <w:r>
        <w:t xml:space="preserve">tudents </w:t>
      </w:r>
      <w:r w:rsidR="00826B5D">
        <w:t xml:space="preserve">need </w:t>
      </w:r>
      <w:r>
        <w:t xml:space="preserve">to </w:t>
      </w:r>
      <w:r w:rsidR="00826B5D">
        <w:t>c</w:t>
      </w:r>
      <w:r>
        <w:t xml:space="preserve">omplete the CAST </w:t>
      </w:r>
      <w:r w:rsidR="00465D1A">
        <w:t>(</w:t>
      </w:r>
      <w:hyperlink r:id="rId35" w:tooltip="This link opens the December 2019 SBE Information Memorandum." w:history="1">
        <w:r w:rsidR="00E21FC5" w:rsidRPr="00D14153">
          <w:rPr>
            <w:rStyle w:val="Hyperlink"/>
          </w:rPr>
          <w:t>https://www.cde.ca.gov/be/pn/im/documents/dec19memoadad01.docx</w:t>
        </w:r>
      </w:hyperlink>
      <w:r w:rsidR="00E21FC5">
        <w:t>).</w:t>
      </w:r>
    </w:p>
    <w:p w14:paraId="050E0B82" w14:textId="77777777" w:rsidR="00EB000A" w:rsidRPr="005F63C9" w:rsidRDefault="007917EA" w:rsidP="00F95870">
      <w:pPr>
        <w:pStyle w:val="Heading3"/>
        <w:widowControl/>
        <w:rPr>
          <w:b/>
          <w:i w:val="0"/>
        </w:rPr>
      </w:pPr>
      <w:bookmarkStart w:id="11" w:name="_Toc2346301"/>
      <w:bookmarkStart w:id="12" w:name="_Toc43122198"/>
      <w:r w:rsidRPr="005F63C9">
        <w:rPr>
          <w:b/>
          <w:i w:val="0"/>
        </w:rPr>
        <w:t>I</w:t>
      </w:r>
      <w:r w:rsidR="003B2EC1" w:rsidRPr="005F63C9">
        <w:rPr>
          <w:b/>
          <w:i w:val="0"/>
        </w:rPr>
        <w:t>nformational Materials</w:t>
      </w:r>
      <w:bookmarkEnd w:id="11"/>
      <w:bookmarkEnd w:id="12"/>
    </w:p>
    <w:p w14:paraId="050E0B83" w14:textId="77777777" w:rsidR="002613C4" w:rsidRPr="005C3073" w:rsidRDefault="00973978" w:rsidP="00F95870">
      <w:pPr>
        <w:widowControl/>
      </w:pPr>
      <w:r w:rsidRPr="005C3073">
        <w:t xml:space="preserve">The </w:t>
      </w:r>
      <w:r w:rsidR="002613C4" w:rsidRPr="005C3073">
        <w:t>201</w:t>
      </w:r>
      <w:r w:rsidR="00813486">
        <w:t>9</w:t>
      </w:r>
      <w:r w:rsidR="002613C4" w:rsidRPr="005C3073">
        <w:t xml:space="preserve"> activities in support of informational materials were as follows:</w:t>
      </w:r>
    </w:p>
    <w:p w14:paraId="050E0B84" w14:textId="7132B7C1" w:rsidR="00EB000A" w:rsidRPr="00813486" w:rsidRDefault="00EB000A" w:rsidP="00F95870">
      <w:pPr>
        <w:pStyle w:val="ListParagraph"/>
        <w:widowControl/>
        <w:numPr>
          <w:ilvl w:val="0"/>
          <w:numId w:val="3"/>
        </w:numPr>
      </w:pPr>
      <w:r w:rsidRPr="00AB0412">
        <w:t xml:space="preserve">The CDE, in coordination with </w:t>
      </w:r>
      <w:r w:rsidR="002613C4" w:rsidRPr="00AB0412">
        <w:t xml:space="preserve">testing contractor </w:t>
      </w:r>
      <w:r w:rsidR="00593C30">
        <w:t>Educational Testing Service (</w:t>
      </w:r>
      <w:r w:rsidRPr="00AB0412">
        <w:t>ETS</w:t>
      </w:r>
      <w:r w:rsidR="00593C30">
        <w:t>)</w:t>
      </w:r>
      <w:r w:rsidR="002613C4" w:rsidRPr="00AB0412">
        <w:t>,</w:t>
      </w:r>
      <w:r w:rsidRPr="00AB0412">
        <w:t xml:space="preserve"> provided opportunities for teacher participation in the form of item writing workshops, item review workshops, </w:t>
      </w:r>
      <w:r w:rsidR="002613C4" w:rsidRPr="00AB0412">
        <w:t>d</w:t>
      </w:r>
      <w:r w:rsidR="005E1129" w:rsidRPr="00AB0412">
        <w:t xml:space="preserve">ata review, and range finding. </w:t>
      </w:r>
      <w:r w:rsidR="00EE3E22" w:rsidRPr="00AB0412">
        <w:t>In addition, outreach activities—webcasts and pretest and post-test workshops</w:t>
      </w:r>
      <w:r w:rsidR="005F63C9">
        <w:rPr>
          <w:rFonts w:cs="Arial"/>
        </w:rPr>
        <w:t>—</w:t>
      </w:r>
      <w:r w:rsidR="00EE3E22" w:rsidRPr="00AB0412">
        <w:t>communicate</w:t>
      </w:r>
      <w:r w:rsidR="00593C30">
        <w:t>d</w:t>
      </w:r>
      <w:r w:rsidR="00EE3E22" w:rsidRPr="00AB0412">
        <w:t xml:space="preserve"> key information to LEAs and </w:t>
      </w:r>
      <w:r w:rsidR="00593C30">
        <w:t>we</w:t>
      </w:r>
      <w:r w:rsidR="00593C30" w:rsidRPr="00AB0412">
        <w:t xml:space="preserve">re </w:t>
      </w:r>
      <w:r w:rsidR="00EE3E22" w:rsidRPr="00AB0412">
        <w:t>reported in CAASPP update items</w:t>
      </w:r>
      <w:r w:rsidR="00E71A9E" w:rsidRPr="00AB0412">
        <w:t>,</w:t>
      </w:r>
      <w:r w:rsidR="00914D37" w:rsidRPr="00AB0412">
        <w:t xml:space="preserve"> as indicated in the </w:t>
      </w:r>
      <w:r w:rsidR="00642457" w:rsidRPr="00AB0412">
        <w:t>“</w:t>
      </w:r>
      <w:r w:rsidR="00914D37" w:rsidRPr="00AB0412">
        <w:t xml:space="preserve">Periodic </w:t>
      </w:r>
      <w:r w:rsidR="00914D37" w:rsidRPr="00813486">
        <w:t xml:space="preserve">Updates of Assessment </w:t>
      </w:r>
      <w:r w:rsidR="00F21BA7">
        <w:t>Developments</w:t>
      </w:r>
      <w:r w:rsidR="00642457" w:rsidRPr="00813486">
        <w:t>”</w:t>
      </w:r>
      <w:r w:rsidR="00914D37" w:rsidRPr="00813486">
        <w:t xml:space="preserve"> section of this report</w:t>
      </w:r>
      <w:r w:rsidR="00EE3E22" w:rsidRPr="00813486">
        <w:t>.</w:t>
      </w:r>
    </w:p>
    <w:p w14:paraId="050E0B85" w14:textId="77777777" w:rsidR="006B027C" w:rsidRPr="00813486" w:rsidRDefault="006B027C" w:rsidP="00F95870">
      <w:pPr>
        <w:pStyle w:val="ListParagraph"/>
        <w:widowControl/>
        <w:numPr>
          <w:ilvl w:val="0"/>
          <w:numId w:val="3"/>
        </w:numPr>
      </w:pPr>
      <w:r w:rsidRPr="00813486">
        <w:t xml:space="preserve">The CDE </w:t>
      </w:r>
      <w:r w:rsidR="00372A76" w:rsidRPr="00813486">
        <w:t xml:space="preserve">met </w:t>
      </w:r>
      <w:r w:rsidRPr="00813486">
        <w:t>with the Regional Assessment Network</w:t>
      </w:r>
      <w:r w:rsidR="00B2599E" w:rsidRPr="00813486">
        <w:t>, a subcommittee of the Curriculum and Instruction Steering Committee of the California County Superintendents Educational Services Association,</w:t>
      </w:r>
      <w:r w:rsidRPr="00813486">
        <w:t xml:space="preserve"> every two months </w:t>
      </w:r>
      <w:r w:rsidR="009D38AF" w:rsidRPr="00813486">
        <w:t xml:space="preserve">during the year </w:t>
      </w:r>
      <w:r w:rsidR="0009302B" w:rsidRPr="00813486">
        <w:t xml:space="preserve">to elicit feedback on informational materials and </w:t>
      </w:r>
      <w:r w:rsidRPr="00813486">
        <w:t xml:space="preserve">activities </w:t>
      </w:r>
      <w:r w:rsidR="0009302B" w:rsidRPr="00813486">
        <w:t xml:space="preserve">under </w:t>
      </w:r>
      <w:r w:rsidRPr="00813486">
        <w:t xml:space="preserve">development for all California assessments. This committee </w:t>
      </w:r>
      <w:r w:rsidR="0009302B" w:rsidRPr="00813486">
        <w:t xml:space="preserve">also </w:t>
      </w:r>
      <w:r w:rsidR="00611AB4" w:rsidRPr="00813486">
        <w:t xml:space="preserve">is </w:t>
      </w:r>
      <w:r w:rsidRPr="00813486">
        <w:t>charged with disseminating information on behalf of the CDE.</w:t>
      </w:r>
    </w:p>
    <w:p w14:paraId="050E0B86" w14:textId="744A9B96" w:rsidR="006B027C" w:rsidRDefault="00611AB4" w:rsidP="00F95870">
      <w:pPr>
        <w:pStyle w:val="ListParagraph"/>
        <w:widowControl/>
        <w:numPr>
          <w:ilvl w:val="0"/>
          <w:numId w:val="3"/>
        </w:numPr>
      </w:pPr>
      <w:r w:rsidRPr="00813486">
        <w:t>In support of the SBE, t</w:t>
      </w:r>
      <w:r w:rsidR="006B027C" w:rsidRPr="00813486">
        <w:t xml:space="preserve">he </w:t>
      </w:r>
      <w:r w:rsidRPr="00813486">
        <w:t xml:space="preserve">CDE </w:t>
      </w:r>
      <w:r w:rsidR="006B027C" w:rsidRPr="00813486">
        <w:t>Assessment</w:t>
      </w:r>
      <w:r w:rsidRPr="00813486">
        <w:t xml:space="preserve"> Development and Administration</w:t>
      </w:r>
      <w:r w:rsidR="006B027C" w:rsidRPr="00813486">
        <w:t xml:space="preserve"> </w:t>
      </w:r>
      <w:r w:rsidRPr="00813486">
        <w:br/>
        <w:t>Division</w:t>
      </w:r>
      <w:r w:rsidR="00CE0150" w:rsidRPr="00813486">
        <w:t xml:space="preserve"> (ADAD)</w:t>
      </w:r>
      <w:r w:rsidRPr="00813486">
        <w:t xml:space="preserve"> met bi</w:t>
      </w:r>
      <w:r w:rsidR="002B4673">
        <w:t>-</w:t>
      </w:r>
      <w:r w:rsidRPr="00813486">
        <w:t xml:space="preserve">monthly throughout </w:t>
      </w:r>
      <w:r w:rsidR="009D38AF" w:rsidRPr="00813486">
        <w:t xml:space="preserve">the year </w:t>
      </w:r>
      <w:r w:rsidRPr="00813486">
        <w:t xml:space="preserve">with </w:t>
      </w:r>
      <w:r w:rsidR="006B027C" w:rsidRPr="00813486">
        <w:t>the Advisory Committee on Special Education</w:t>
      </w:r>
      <w:r w:rsidRPr="00813486">
        <w:t xml:space="preserve"> </w:t>
      </w:r>
      <w:r w:rsidR="006B027C" w:rsidRPr="00813486">
        <w:t>to update the committee on assessment activities and developments, especially those related to accessibility.</w:t>
      </w:r>
    </w:p>
    <w:p w14:paraId="62B341DE" w14:textId="49A98271" w:rsidR="007E340D" w:rsidRDefault="007E340D" w:rsidP="00F95870">
      <w:pPr>
        <w:pStyle w:val="ListParagraph"/>
        <w:widowControl/>
        <w:numPr>
          <w:ilvl w:val="0"/>
          <w:numId w:val="3"/>
        </w:numPr>
      </w:pPr>
      <w:r>
        <w:t xml:space="preserve">The CDE met monthly with representatives from California educational associations to share </w:t>
      </w:r>
      <w:r w:rsidR="00593C30">
        <w:t>assessment-</w:t>
      </w:r>
      <w:r>
        <w:t xml:space="preserve">related topics and receive feedback to help inform </w:t>
      </w:r>
      <w:r w:rsidR="002B4673">
        <w:t xml:space="preserve">the ADAD’s </w:t>
      </w:r>
      <w:r>
        <w:t>ongoing wor</w:t>
      </w:r>
      <w:r w:rsidR="002B4673">
        <w:t>k.</w:t>
      </w:r>
    </w:p>
    <w:p w14:paraId="657C42F2" w14:textId="1779B030" w:rsidR="00593C30" w:rsidRPr="006D6FC7" w:rsidRDefault="00647A8C" w:rsidP="00D23670">
      <w:pPr>
        <w:pStyle w:val="ListParagraph"/>
        <w:widowControl/>
        <w:numPr>
          <w:ilvl w:val="0"/>
          <w:numId w:val="3"/>
        </w:numPr>
      </w:pPr>
      <w:r w:rsidRPr="006D6FC7">
        <w:t>The CDE participate</w:t>
      </w:r>
      <w:r w:rsidR="00593C30">
        <w:t>d</w:t>
      </w:r>
      <w:r w:rsidRPr="006D6FC7">
        <w:t xml:space="preserve"> in four</w:t>
      </w:r>
      <w:r w:rsidR="006902A7" w:rsidRPr="006D6FC7">
        <w:t xml:space="preserve"> Bilingual Coordinators Network meetings</w:t>
      </w:r>
      <w:r w:rsidRPr="006D6FC7">
        <w:t xml:space="preserve"> to share assessment updates and gather feedback from stakeholders</w:t>
      </w:r>
      <w:r w:rsidR="006902A7" w:rsidRPr="006D6FC7">
        <w:t>.</w:t>
      </w:r>
      <w:r w:rsidR="00593C30">
        <w:t xml:space="preserve"> CDE staff attend these meetings annually. </w:t>
      </w:r>
    </w:p>
    <w:p w14:paraId="050E0B87" w14:textId="2A479F31" w:rsidR="001A3FFD" w:rsidRPr="007E340D" w:rsidRDefault="001A3FFD" w:rsidP="00F95870">
      <w:pPr>
        <w:pStyle w:val="ListParagraph"/>
        <w:widowControl/>
        <w:numPr>
          <w:ilvl w:val="0"/>
          <w:numId w:val="3"/>
        </w:numPr>
      </w:pPr>
      <w:r w:rsidRPr="007E340D">
        <w:lastRenderedPageBreak/>
        <w:t xml:space="preserve">The CDE participated in </w:t>
      </w:r>
      <w:r w:rsidR="009E58B5" w:rsidRPr="007E340D">
        <w:t xml:space="preserve">two </w:t>
      </w:r>
      <w:r w:rsidR="009F4445" w:rsidRPr="007E340D">
        <w:rPr>
          <w:iCs/>
        </w:rPr>
        <w:t xml:space="preserve">Consortium </w:t>
      </w:r>
      <w:r w:rsidR="003C1E4F" w:rsidRPr="007E340D">
        <w:t>c</w:t>
      </w:r>
      <w:r w:rsidRPr="007E340D">
        <w:t xml:space="preserve">ollaboration </w:t>
      </w:r>
      <w:r w:rsidR="003C1E4F" w:rsidRPr="007E340D">
        <w:t>m</w:t>
      </w:r>
      <w:r w:rsidR="00745F78" w:rsidRPr="007E340D">
        <w:t xml:space="preserve">eetings and four Technical Advisory Committee (TAC) </w:t>
      </w:r>
      <w:r w:rsidR="003C1E4F" w:rsidRPr="007E340D">
        <w:t>m</w:t>
      </w:r>
      <w:r w:rsidR="00745F78" w:rsidRPr="007E340D">
        <w:t>eetings. Member states met to collaborate, plan</w:t>
      </w:r>
      <w:r w:rsidR="00E369E6" w:rsidRPr="007E340D">
        <w:t>,</w:t>
      </w:r>
      <w:r w:rsidR="00745F78" w:rsidRPr="007E340D">
        <w:t xml:space="preserve"> and </w:t>
      </w:r>
      <w:r w:rsidR="002B3419">
        <w:t>prepare</w:t>
      </w:r>
      <w:r w:rsidR="00593C30" w:rsidRPr="007E340D">
        <w:t xml:space="preserve"> </w:t>
      </w:r>
      <w:r w:rsidR="00745F78" w:rsidRPr="007E340D">
        <w:t>(e.g., item and test development</w:t>
      </w:r>
      <w:r w:rsidR="00E369E6" w:rsidRPr="007E340D">
        <w:t>,</w:t>
      </w:r>
      <w:r w:rsidR="00745F78" w:rsidRPr="007E340D">
        <w:t xml:space="preserve"> accommodations, technology) for the implementation of </w:t>
      </w:r>
      <w:r w:rsidR="00C85FA7" w:rsidRPr="007E340D">
        <w:t xml:space="preserve">and ongoing enhancements to </w:t>
      </w:r>
      <w:r w:rsidR="00E369E6" w:rsidRPr="007E340D">
        <w:t xml:space="preserve">the </w:t>
      </w:r>
      <w:r w:rsidR="00745F78" w:rsidRPr="007E340D">
        <w:t xml:space="preserve">Smarter Balanced assessments. The TAC members provided guidance on technical assessment matters pertaining to validity, reliability, accuracy, and fairness on </w:t>
      </w:r>
      <w:r w:rsidR="005C79CB" w:rsidRPr="007E340D">
        <w:t xml:space="preserve">those </w:t>
      </w:r>
      <w:r w:rsidR="00745F78" w:rsidRPr="007E340D">
        <w:t>assessments.</w:t>
      </w:r>
    </w:p>
    <w:p w14:paraId="050E0B88" w14:textId="7C5DB3ED" w:rsidR="001A3FFD" w:rsidRDefault="001A3FFD" w:rsidP="00F95870">
      <w:pPr>
        <w:pStyle w:val="ListParagraph"/>
        <w:widowControl/>
        <w:numPr>
          <w:ilvl w:val="0"/>
          <w:numId w:val="3"/>
        </w:numPr>
      </w:pPr>
      <w:r w:rsidRPr="00813486">
        <w:t xml:space="preserve">Throughout the year, the CDE weekly informational newsletter, </w:t>
      </w:r>
      <w:r w:rsidR="00EE17EA" w:rsidRPr="00813486">
        <w:rPr>
          <w:i/>
        </w:rPr>
        <w:t>Assessment Spotlight</w:t>
      </w:r>
      <w:r w:rsidRPr="00813486">
        <w:t>, was disseminated to all CAASPP coordinators and CAASPP listserv subscribers, alerting them to the latest information about the testing program</w:t>
      </w:r>
      <w:r w:rsidR="007E340D">
        <w:t xml:space="preserve">, reaching </w:t>
      </w:r>
      <w:r w:rsidR="00391A1D">
        <w:t xml:space="preserve">more than </w:t>
      </w:r>
      <w:r w:rsidR="007E340D">
        <w:t xml:space="preserve">16,700 subscribers.  </w:t>
      </w:r>
    </w:p>
    <w:p w14:paraId="3A3901D1" w14:textId="41C04AC5" w:rsidR="00610B10" w:rsidRPr="00610B10" w:rsidRDefault="00610B10" w:rsidP="00F95870">
      <w:pPr>
        <w:pStyle w:val="ListParagraph"/>
        <w:widowControl/>
        <w:numPr>
          <w:ilvl w:val="0"/>
          <w:numId w:val="3"/>
        </w:numPr>
        <w:spacing w:before="120" w:after="120"/>
        <w:rPr>
          <w:rFonts w:cs="Arial"/>
        </w:rPr>
      </w:pPr>
      <w:r>
        <w:t>In February, the CDE led a discussion of</w:t>
      </w:r>
      <w:r w:rsidRPr="00610B10">
        <w:rPr>
          <w:rFonts w:cs="Arial"/>
        </w:rPr>
        <w:t xml:space="preserve"> the design of the CAST and introduc</w:t>
      </w:r>
      <w:r w:rsidR="00391A1D">
        <w:rPr>
          <w:rFonts w:cs="Arial"/>
        </w:rPr>
        <w:t>ed</w:t>
      </w:r>
      <w:r w:rsidRPr="00610B10">
        <w:rPr>
          <w:rFonts w:cs="Arial"/>
        </w:rPr>
        <w:t xml:space="preserve"> the item specifications</w:t>
      </w:r>
      <w:r w:rsidR="00391A1D" w:rsidRPr="00391A1D">
        <w:t xml:space="preserve"> </w:t>
      </w:r>
      <w:r w:rsidR="00391A1D">
        <w:t xml:space="preserve">at the </w:t>
      </w:r>
      <w:r w:rsidR="00391A1D" w:rsidRPr="00610B10">
        <w:rPr>
          <w:rFonts w:cs="Arial"/>
        </w:rPr>
        <w:t>District Science Leadership Network: Access and Equity Around Assessments</w:t>
      </w:r>
      <w:r w:rsidRPr="00610B10">
        <w:rPr>
          <w:rFonts w:cs="Arial"/>
        </w:rPr>
        <w:t>.</w:t>
      </w:r>
    </w:p>
    <w:p w14:paraId="44105792" w14:textId="4E62CA16" w:rsidR="00610B10" w:rsidRDefault="00610B10" w:rsidP="00F95870">
      <w:pPr>
        <w:pStyle w:val="ListParagraph"/>
        <w:keepNext/>
        <w:keepLines/>
        <w:widowControl/>
        <w:numPr>
          <w:ilvl w:val="0"/>
          <w:numId w:val="3"/>
        </w:numPr>
      </w:pPr>
      <w:r>
        <w:t xml:space="preserve">In February and March, the CDE presented </w:t>
      </w:r>
      <w:r w:rsidRPr="00312594">
        <w:t>key information on the development of the CAST</w:t>
      </w:r>
      <w:r w:rsidR="00391A1D" w:rsidRPr="00391A1D">
        <w:t xml:space="preserve"> </w:t>
      </w:r>
      <w:r w:rsidR="00391A1D">
        <w:t>at the California Teachers Association—Good Teaching Conferences, where p</w:t>
      </w:r>
      <w:r w:rsidRPr="00312594">
        <w:t>articipants learned how to read and use an item specification and deconstructed a California Next Generation Science Standards performance expectation.</w:t>
      </w:r>
    </w:p>
    <w:p w14:paraId="6F8A194F" w14:textId="1247C230" w:rsidR="00A900E7" w:rsidRPr="006D6FC7" w:rsidRDefault="00A900E7" w:rsidP="00F95870">
      <w:pPr>
        <w:pStyle w:val="ListParagraph"/>
        <w:widowControl/>
        <w:numPr>
          <w:ilvl w:val="0"/>
          <w:numId w:val="3"/>
        </w:numPr>
      </w:pPr>
      <w:r w:rsidRPr="006D6FC7">
        <w:t xml:space="preserve">In July and August, </w:t>
      </w:r>
      <w:r w:rsidR="001759F8" w:rsidRPr="006D6FC7">
        <w:t xml:space="preserve">the </w:t>
      </w:r>
      <w:r w:rsidR="00391A1D">
        <w:t xml:space="preserve">CDE offered the </w:t>
      </w:r>
      <w:r w:rsidR="001759F8" w:rsidRPr="006D6FC7">
        <w:t>CAASPP Summer Institute at eight region</w:t>
      </w:r>
      <w:r w:rsidR="00391A1D">
        <w:t>al locations</w:t>
      </w:r>
      <w:r w:rsidR="001759F8" w:rsidRPr="006D6FC7">
        <w:t xml:space="preserve"> throughout the state</w:t>
      </w:r>
      <w:r w:rsidR="003F0C25" w:rsidRPr="006D6FC7">
        <w:t>.</w:t>
      </w:r>
      <w:r w:rsidR="001759F8" w:rsidRPr="006D6FC7">
        <w:t xml:space="preserve"> </w:t>
      </w:r>
      <w:r w:rsidR="003F0C25" w:rsidRPr="006D6FC7">
        <w:t xml:space="preserve">Each of the </w:t>
      </w:r>
      <w:r w:rsidR="00FB7CC9" w:rsidRPr="006D6FC7">
        <w:t>two</w:t>
      </w:r>
      <w:r w:rsidR="003F0C25" w:rsidRPr="006D6FC7">
        <w:t xml:space="preserve">-day workshops trained </w:t>
      </w:r>
      <w:r w:rsidRPr="006D6FC7">
        <w:t>LEA staff—primarily teachers—in</w:t>
      </w:r>
      <w:r w:rsidR="001759F8" w:rsidRPr="006D6FC7">
        <w:t xml:space="preserve"> the </w:t>
      </w:r>
      <w:r w:rsidR="003F0C25" w:rsidRPr="006D6FC7">
        <w:t xml:space="preserve">design of Smarter Balanced </w:t>
      </w:r>
      <w:r w:rsidR="00AF0995" w:rsidRPr="006D6FC7">
        <w:t xml:space="preserve">Interim Assessment </w:t>
      </w:r>
      <w:r w:rsidR="003F0C25" w:rsidRPr="006D6FC7">
        <w:t>items,</w:t>
      </w:r>
      <w:r w:rsidRPr="006D6FC7">
        <w:t xml:space="preserve"> </w:t>
      </w:r>
      <w:r w:rsidR="003F0C25" w:rsidRPr="006D6FC7">
        <w:t>th</w:t>
      </w:r>
      <w:r w:rsidRPr="006D6FC7">
        <w:t>e use of the Smarter Balanced rubrics to score student responses</w:t>
      </w:r>
      <w:r w:rsidR="003F0C25" w:rsidRPr="006D6FC7">
        <w:t xml:space="preserve">, </w:t>
      </w:r>
      <w:r w:rsidR="00CA3F61" w:rsidRPr="006D6FC7">
        <w:t xml:space="preserve">and </w:t>
      </w:r>
      <w:r w:rsidR="003F0C25" w:rsidRPr="006D6FC7">
        <w:t>how to use the interim assessments and Digital Library to support teaching and learning.</w:t>
      </w:r>
    </w:p>
    <w:p w14:paraId="6CAC9A76" w14:textId="66DE56F9" w:rsidR="006902A7" w:rsidRDefault="006902A7" w:rsidP="00F95870">
      <w:pPr>
        <w:pStyle w:val="ListParagraph"/>
        <w:widowControl/>
        <w:numPr>
          <w:ilvl w:val="0"/>
          <w:numId w:val="3"/>
        </w:numPr>
      </w:pPr>
      <w:r>
        <w:t xml:space="preserve">In October, the CDE held </w:t>
      </w:r>
      <w:r w:rsidR="00B57BBA">
        <w:t>its</w:t>
      </w:r>
      <w:r>
        <w:t xml:space="preserve"> first California Assessment Conference, designed specifically for classroom teachers. The conference </w:t>
      </w:r>
      <w:r w:rsidR="00A900E7">
        <w:t xml:space="preserve">offered opportunities </w:t>
      </w:r>
      <w:r w:rsidR="00111A1B">
        <w:t xml:space="preserve">for participants </w:t>
      </w:r>
      <w:r w:rsidR="00A900E7">
        <w:t>to explore the connection between assessments and classroom instruction, hear from other educators about their experiences with the comprehensive assessment system, and learn how to utilize assessment resources.</w:t>
      </w:r>
    </w:p>
    <w:p w14:paraId="4CD08C73" w14:textId="54418B99" w:rsidR="00F95870" w:rsidRPr="00A900E7" w:rsidRDefault="00F95870" w:rsidP="00F95870">
      <w:pPr>
        <w:pStyle w:val="ListParagraph"/>
        <w:widowControl/>
        <w:numPr>
          <w:ilvl w:val="0"/>
          <w:numId w:val="3"/>
        </w:numPr>
      </w:pPr>
      <w:r>
        <w:t xml:space="preserve">In December, the CDE presented to California science educators </w:t>
      </w:r>
      <w:r w:rsidR="00111A1B">
        <w:t>at the California Science</w:t>
      </w:r>
      <w:r w:rsidR="005F63C9">
        <w:t>,</w:t>
      </w:r>
      <w:r w:rsidR="00111A1B">
        <w:t xml:space="preserve"> Technology</w:t>
      </w:r>
      <w:r w:rsidR="005F63C9">
        <w:t>,</w:t>
      </w:r>
      <w:r w:rsidR="00111A1B">
        <w:t xml:space="preserve"> Engineering</w:t>
      </w:r>
      <w:r w:rsidR="005F63C9">
        <w:t>,</w:t>
      </w:r>
      <w:r w:rsidR="00111A1B">
        <w:t xml:space="preserve"> Art</w:t>
      </w:r>
      <w:r w:rsidR="00CA1EC0">
        <w:t>,</w:t>
      </w:r>
      <w:r w:rsidR="00111A1B">
        <w:t xml:space="preserve"> Math (STEAM) Symposium </w:t>
      </w:r>
      <w:r>
        <w:t xml:space="preserve">how to </w:t>
      </w:r>
      <w:r w:rsidRPr="006175A6">
        <w:t>deconstruct California Next Generation Science Standards Performance Expectations by employing item specifications used in the development of the CAST questions.</w:t>
      </w:r>
    </w:p>
    <w:p w14:paraId="050E0B90" w14:textId="77777777" w:rsidR="000C02AA" w:rsidRPr="00CA1EC0" w:rsidRDefault="003B2EC1" w:rsidP="00F95870">
      <w:pPr>
        <w:pStyle w:val="Heading3"/>
        <w:widowControl/>
        <w:rPr>
          <w:b/>
          <w:i w:val="0"/>
        </w:rPr>
      </w:pPr>
      <w:bookmarkStart w:id="13" w:name="_Toc2346302"/>
      <w:bookmarkStart w:id="14" w:name="_Toc43122199"/>
      <w:r w:rsidRPr="00CA1EC0">
        <w:rPr>
          <w:b/>
          <w:i w:val="0"/>
        </w:rPr>
        <w:t>Stakeholder Input</w:t>
      </w:r>
      <w:bookmarkEnd w:id="13"/>
      <w:bookmarkEnd w:id="14"/>
    </w:p>
    <w:p w14:paraId="050E0B91" w14:textId="77777777" w:rsidR="000C02AA" w:rsidRPr="005C3073" w:rsidRDefault="00222962" w:rsidP="00F95870">
      <w:pPr>
        <w:widowControl/>
        <w:rPr>
          <w:b/>
        </w:rPr>
      </w:pPr>
      <w:r w:rsidRPr="005C3073">
        <w:t xml:space="preserve">The </w:t>
      </w:r>
      <w:r w:rsidR="00813486">
        <w:t>2019</w:t>
      </w:r>
      <w:r w:rsidR="002B2479" w:rsidRPr="005C3073">
        <w:t xml:space="preserve"> </w:t>
      </w:r>
      <w:r w:rsidR="000C02AA" w:rsidRPr="005C3073">
        <w:t>implementation activities in support of stakeholder input were as follows:</w:t>
      </w:r>
    </w:p>
    <w:p w14:paraId="050E0B92" w14:textId="65F174F1" w:rsidR="000C02AA" w:rsidRPr="005C3073" w:rsidRDefault="00B2599E" w:rsidP="00F95870">
      <w:pPr>
        <w:pStyle w:val="ListParagraph"/>
        <w:widowControl/>
        <w:numPr>
          <w:ilvl w:val="0"/>
          <w:numId w:val="12"/>
        </w:numPr>
      </w:pPr>
      <w:r w:rsidRPr="005C3073">
        <w:rPr>
          <w:szCs w:val="18"/>
        </w:rPr>
        <w:lastRenderedPageBreak/>
        <w:t>Monthly meetings with t</w:t>
      </w:r>
      <w:r w:rsidR="000C02AA" w:rsidRPr="005C3073">
        <w:rPr>
          <w:szCs w:val="18"/>
        </w:rPr>
        <w:t>he Assessment Stakeholder Committee</w:t>
      </w:r>
      <w:r w:rsidR="006C1659" w:rsidRPr="005C3073">
        <w:rPr>
          <w:szCs w:val="18"/>
        </w:rPr>
        <w:t>, whose m</w:t>
      </w:r>
      <w:r w:rsidRPr="005C3073">
        <w:rPr>
          <w:szCs w:val="18"/>
        </w:rPr>
        <w:t xml:space="preserve">embers </w:t>
      </w:r>
      <w:r w:rsidR="000C02AA" w:rsidRPr="005C3073">
        <w:rPr>
          <w:szCs w:val="18"/>
        </w:rPr>
        <w:t xml:space="preserve">include representatives from key </w:t>
      </w:r>
      <w:r w:rsidR="00967BE2">
        <w:rPr>
          <w:szCs w:val="18"/>
        </w:rPr>
        <w:t xml:space="preserve">California </w:t>
      </w:r>
      <w:r w:rsidR="000C02AA" w:rsidRPr="005C3073">
        <w:rPr>
          <w:szCs w:val="18"/>
        </w:rPr>
        <w:t>educational associations</w:t>
      </w:r>
      <w:r w:rsidR="00967BE2">
        <w:rPr>
          <w:rFonts w:cs="Arial"/>
          <w:szCs w:val="18"/>
        </w:rPr>
        <w:t>—</w:t>
      </w:r>
    </w:p>
    <w:p w14:paraId="050E0B93" w14:textId="77777777" w:rsidR="009C0EEE" w:rsidRPr="005C3073" w:rsidRDefault="009C0EEE" w:rsidP="00F95870">
      <w:pPr>
        <w:pStyle w:val="ListParagraph"/>
        <w:widowControl/>
        <w:numPr>
          <w:ilvl w:val="1"/>
          <w:numId w:val="3"/>
        </w:numPr>
        <w:spacing w:before="0" w:after="60"/>
      </w:pPr>
      <w:r w:rsidRPr="005C3073">
        <w:t>Advisory Commission on Special Education</w:t>
      </w:r>
    </w:p>
    <w:p w14:paraId="050E0B94" w14:textId="77777777" w:rsidR="000C02AA" w:rsidRPr="005C3073" w:rsidRDefault="000C02AA" w:rsidP="00F95870">
      <w:pPr>
        <w:pStyle w:val="ListParagraph"/>
        <w:widowControl/>
        <w:numPr>
          <w:ilvl w:val="1"/>
          <w:numId w:val="3"/>
        </w:numPr>
        <w:spacing w:before="0" w:after="60"/>
      </w:pPr>
      <w:r w:rsidRPr="005C3073">
        <w:t>Association of California School Administrators</w:t>
      </w:r>
    </w:p>
    <w:p w14:paraId="050E0B95" w14:textId="19C761C5" w:rsidR="000C02AA" w:rsidRDefault="000C02AA" w:rsidP="00F95870">
      <w:pPr>
        <w:pStyle w:val="ListParagraph"/>
        <w:widowControl/>
        <w:numPr>
          <w:ilvl w:val="1"/>
          <w:numId w:val="3"/>
        </w:numPr>
        <w:spacing w:before="0" w:after="60"/>
      </w:pPr>
      <w:r w:rsidRPr="005C3073">
        <w:t>California Parent</w:t>
      </w:r>
      <w:r w:rsidR="002B4673">
        <w:t>-</w:t>
      </w:r>
      <w:r w:rsidRPr="005C3073">
        <w:t>Teacher Association</w:t>
      </w:r>
    </w:p>
    <w:p w14:paraId="050E0B96" w14:textId="77777777" w:rsidR="00813486" w:rsidRPr="005C3073" w:rsidRDefault="00813486" w:rsidP="00F95870">
      <w:pPr>
        <w:pStyle w:val="ListParagraph"/>
        <w:widowControl/>
        <w:numPr>
          <w:ilvl w:val="1"/>
          <w:numId w:val="3"/>
        </w:numPr>
        <w:spacing w:before="0" w:after="60"/>
      </w:pPr>
      <w:r>
        <w:t>California Federation of Teachers</w:t>
      </w:r>
    </w:p>
    <w:p w14:paraId="050E0B97" w14:textId="77777777" w:rsidR="009C0EEE" w:rsidRPr="005C3073" w:rsidRDefault="009C0EEE" w:rsidP="00F95870">
      <w:pPr>
        <w:pStyle w:val="ListParagraph"/>
        <w:widowControl/>
        <w:numPr>
          <w:ilvl w:val="1"/>
          <w:numId w:val="3"/>
        </w:numPr>
        <w:spacing w:before="0" w:after="60"/>
      </w:pPr>
      <w:r w:rsidRPr="005C3073">
        <w:t>California School Boards Association</w:t>
      </w:r>
    </w:p>
    <w:p w14:paraId="050E0B98" w14:textId="77777777" w:rsidR="009C0EEE" w:rsidRPr="005C3073" w:rsidRDefault="009C0EEE" w:rsidP="00F95870">
      <w:pPr>
        <w:pStyle w:val="ListParagraph"/>
        <w:widowControl/>
        <w:numPr>
          <w:ilvl w:val="1"/>
          <w:numId w:val="3"/>
        </w:numPr>
        <w:spacing w:before="0" w:after="60"/>
      </w:pPr>
      <w:r w:rsidRPr="005C3073">
        <w:t>California Science Teachers Association</w:t>
      </w:r>
    </w:p>
    <w:p w14:paraId="050E0B99" w14:textId="77777777" w:rsidR="009C0EEE" w:rsidRPr="005C3073" w:rsidRDefault="009C0EEE" w:rsidP="00F95870">
      <w:pPr>
        <w:pStyle w:val="ListParagraph"/>
        <w:widowControl/>
        <w:numPr>
          <w:ilvl w:val="1"/>
          <w:numId w:val="3"/>
        </w:numPr>
        <w:spacing w:before="0" w:after="60"/>
      </w:pPr>
      <w:r w:rsidRPr="005C3073">
        <w:t>California Small School District Association</w:t>
      </w:r>
    </w:p>
    <w:p w14:paraId="050E0B9A" w14:textId="77777777" w:rsidR="009C0EEE" w:rsidRPr="005C3073" w:rsidRDefault="009C0EEE" w:rsidP="00F95870">
      <w:pPr>
        <w:pStyle w:val="ListParagraph"/>
        <w:widowControl/>
        <w:numPr>
          <w:ilvl w:val="1"/>
          <w:numId w:val="3"/>
        </w:numPr>
        <w:spacing w:before="0" w:after="60"/>
      </w:pPr>
      <w:r w:rsidRPr="005C3073">
        <w:t>California Teachers Association</w:t>
      </w:r>
    </w:p>
    <w:p w14:paraId="050E0B9B" w14:textId="77777777" w:rsidR="000C02AA" w:rsidRPr="005C3073" w:rsidRDefault="000C02AA" w:rsidP="00F95870">
      <w:pPr>
        <w:pStyle w:val="ListParagraph"/>
        <w:widowControl/>
        <w:numPr>
          <w:ilvl w:val="1"/>
          <w:numId w:val="3"/>
        </w:numPr>
        <w:spacing w:before="0" w:after="60"/>
      </w:pPr>
      <w:r w:rsidRPr="005C3073">
        <w:t>Californians Together</w:t>
      </w:r>
    </w:p>
    <w:p w14:paraId="050E0B9C" w14:textId="77777777" w:rsidR="000C02AA" w:rsidRDefault="000C02AA" w:rsidP="00F95870">
      <w:pPr>
        <w:pStyle w:val="ListParagraph"/>
        <w:widowControl/>
        <w:numPr>
          <w:ilvl w:val="1"/>
          <w:numId w:val="3"/>
        </w:numPr>
        <w:spacing w:before="0" w:after="60"/>
      </w:pPr>
      <w:r w:rsidRPr="005C3073">
        <w:t>Special Education Local Plan Area Assoc</w:t>
      </w:r>
      <w:r w:rsidR="001159C0" w:rsidRPr="005C3073">
        <w:t>iation</w:t>
      </w:r>
    </w:p>
    <w:p w14:paraId="050E0B9D" w14:textId="77777777" w:rsidR="00813486" w:rsidRDefault="00813486" w:rsidP="00F95870">
      <w:pPr>
        <w:pStyle w:val="ListParagraph"/>
        <w:widowControl/>
        <w:numPr>
          <w:ilvl w:val="1"/>
          <w:numId w:val="3"/>
        </w:numPr>
        <w:spacing w:before="0" w:after="60"/>
      </w:pPr>
      <w:r>
        <w:t>California Association of Bilingual Educators</w:t>
      </w:r>
    </w:p>
    <w:p w14:paraId="12EFD89F" w14:textId="5CA89B5D" w:rsidR="00B23010" w:rsidRPr="005C3073" w:rsidRDefault="00530232" w:rsidP="00F95870">
      <w:pPr>
        <w:widowControl/>
        <w:ind w:left="720"/>
        <w:rPr>
          <w:szCs w:val="18"/>
        </w:rPr>
      </w:pPr>
      <w:r>
        <w:rPr>
          <w:szCs w:val="18"/>
        </w:rPr>
        <w:t>Meetings with representatives</w:t>
      </w:r>
      <w:r w:rsidR="00967BE2">
        <w:rPr>
          <w:szCs w:val="18"/>
        </w:rPr>
        <w:t xml:space="preserve"> from these organizations</w:t>
      </w:r>
      <w:r>
        <w:rPr>
          <w:szCs w:val="18"/>
        </w:rPr>
        <w:t xml:space="preserve"> provide</w:t>
      </w:r>
      <w:r w:rsidR="00967BE2">
        <w:rPr>
          <w:szCs w:val="18"/>
        </w:rPr>
        <w:t>d</w:t>
      </w:r>
      <w:r>
        <w:rPr>
          <w:szCs w:val="18"/>
        </w:rPr>
        <w:t xml:space="preserve"> a regular forum for sharing information about </w:t>
      </w:r>
      <w:r w:rsidR="005E3957">
        <w:rPr>
          <w:szCs w:val="18"/>
        </w:rPr>
        <w:t>state assessment-related</w:t>
      </w:r>
      <w:r>
        <w:rPr>
          <w:szCs w:val="18"/>
        </w:rPr>
        <w:t xml:space="preserve"> developments and receiv</w:t>
      </w:r>
      <w:r w:rsidR="005E3957">
        <w:rPr>
          <w:szCs w:val="18"/>
        </w:rPr>
        <w:t>ing</w:t>
      </w:r>
      <w:r>
        <w:rPr>
          <w:szCs w:val="18"/>
        </w:rPr>
        <w:t xml:space="preserve"> feedback from key</w:t>
      </w:r>
      <w:r w:rsidR="00D23670">
        <w:rPr>
          <w:szCs w:val="18"/>
        </w:rPr>
        <w:t xml:space="preserve"> education</w:t>
      </w:r>
      <w:r>
        <w:rPr>
          <w:szCs w:val="18"/>
        </w:rPr>
        <w:t xml:space="preserve"> stakeholders.  </w:t>
      </w:r>
    </w:p>
    <w:p w14:paraId="050E0B9F" w14:textId="10FE7BAA" w:rsidR="000C02AA" w:rsidRPr="005C3073" w:rsidRDefault="000C02AA" w:rsidP="00F95870">
      <w:pPr>
        <w:pStyle w:val="ListParagraph"/>
        <w:widowControl/>
        <w:numPr>
          <w:ilvl w:val="0"/>
          <w:numId w:val="12"/>
        </w:numPr>
      </w:pPr>
      <w:r w:rsidRPr="005C3073">
        <w:t>Bi</w:t>
      </w:r>
      <w:r w:rsidR="002B4673">
        <w:t>-</w:t>
      </w:r>
      <w:r w:rsidRPr="005C3073">
        <w:t xml:space="preserve">monthly meetings </w:t>
      </w:r>
      <w:r w:rsidR="00554D34" w:rsidRPr="005C3073">
        <w:t xml:space="preserve">also </w:t>
      </w:r>
      <w:r w:rsidRPr="005C3073">
        <w:t>were held</w:t>
      </w:r>
      <w:r w:rsidR="00813486">
        <w:t xml:space="preserve"> in 2019</w:t>
      </w:r>
      <w:r w:rsidRPr="005C3073">
        <w:t xml:space="preserve"> with the Curriculum and Instruction Steering Committee’s Regional Assessment Network, consist</w:t>
      </w:r>
      <w:r w:rsidR="00E57662" w:rsidRPr="005C3073">
        <w:t>ing</w:t>
      </w:r>
      <w:r w:rsidRPr="005C3073">
        <w:t xml:space="preserve"> of representatives from all </w:t>
      </w:r>
      <w:r w:rsidR="007831F1" w:rsidRPr="005C3073">
        <w:t>11</w:t>
      </w:r>
      <w:r w:rsidRPr="005C3073">
        <w:t xml:space="preserve"> </w:t>
      </w:r>
      <w:r w:rsidR="00D23670">
        <w:t xml:space="preserve">of the network’s </w:t>
      </w:r>
      <w:r w:rsidRPr="005C3073">
        <w:t xml:space="preserve">regions throughout California. This group meets </w:t>
      </w:r>
      <w:r w:rsidR="00E57662" w:rsidRPr="005C3073">
        <w:t>monthly</w:t>
      </w:r>
      <w:r w:rsidR="00360FFB" w:rsidRPr="005C3073">
        <w:t xml:space="preserve"> following the</w:t>
      </w:r>
      <w:r w:rsidRPr="005C3073">
        <w:t xml:space="preserve"> </w:t>
      </w:r>
      <w:r w:rsidR="003816E2" w:rsidRPr="005C3073">
        <w:t>SBE</w:t>
      </w:r>
      <w:r w:rsidRPr="005C3073">
        <w:t xml:space="preserve"> meeting</w:t>
      </w:r>
      <w:r w:rsidR="00360FFB" w:rsidRPr="005C3073">
        <w:t>s</w:t>
      </w:r>
      <w:r w:rsidR="00554D34" w:rsidRPr="005C3073">
        <w:t xml:space="preserve">. </w:t>
      </w:r>
      <w:r w:rsidRPr="005C3073">
        <w:t xml:space="preserve">The </w:t>
      </w:r>
      <w:r w:rsidR="002A2D6A" w:rsidRPr="005C3073">
        <w:t xml:space="preserve">CDE </w:t>
      </w:r>
      <w:r w:rsidR="00CE0150">
        <w:t>ADAD</w:t>
      </w:r>
      <w:r w:rsidRPr="005C3073">
        <w:t xml:space="preserve"> highlight</w:t>
      </w:r>
      <w:r w:rsidR="002A2D6A" w:rsidRPr="005C3073">
        <w:t>ed</w:t>
      </w:r>
      <w:r w:rsidRPr="005C3073">
        <w:t xml:space="preserve"> the latest developments and activities for all statewide assessments</w:t>
      </w:r>
      <w:r w:rsidR="00E57662" w:rsidRPr="005C3073">
        <w:t xml:space="preserve"> at each meeting</w:t>
      </w:r>
      <w:r w:rsidRPr="005C3073">
        <w:t xml:space="preserve">. </w:t>
      </w:r>
      <w:r w:rsidR="00B21BCF" w:rsidRPr="005C3073">
        <w:t xml:space="preserve">The </w:t>
      </w:r>
      <w:r w:rsidR="00661B93">
        <w:t xml:space="preserve">2019 </w:t>
      </w:r>
      <w:r w:rsidR="00B21BCF" w:rsidRPr="005C3073">
        <w:t>m</w:t>
      </w:r>
      <w:r w:rsidRPr="005C3073">
        <w:t xml:space="preserve">eeting dates </w:t>
      </w:r>
      <w:r w:rsidR="0049176F" w:rsidRPr="005C3073">
        <w:t>were as follows</w:t>
      </w:r>
      <w:r w:rsidRPr="005C3073">
        <w:t>:</w:t>
      </w:r>
    </w:p>
    <w:p w14:paraId="050E0BA0" w14:textId="02C9FE37" w:rsidR="000C02AA" w:rsidRPr="005C3073" w:rsidRDefault="000C02AA" w:rsidP="00F95870">
      <w:pPr>
        <w:pStyle w:val="ListParagraph"/>
        <w:widowControl/>
        <w:numPr>
          <w:ilvl w:val="1"/>
          <w:numId w:val="12"/>
        </w:numPr>
        <w:spacing w:before="0" w:after="60"/>
      </w:pPr>
      <w:r w:rsidRPr="005C3073">
        <w:t xml:space="preserve">January </w:t>
      </w:r>
      <w:r w:rsidR="00813486">
        <w:t>16</w:t>
      </w:r>
    </w:p>
    <w:p w14:paraId="050E0BA1" w14:textId="1A2A2507" w:rsidR="000C02AA" w:rsidRPr="005C3073" w:rsidRDefault="000C02AA" w:rsidP="00F95870">
      <w:pPr>
        <w:pStyle w:val="ListParagraph"/>
        <w:widowControl/>
        <w:numPr>
          <w:ilvl w:val="1"/>
          <w:numId w:val="12"/>
        </w:numPr>
        <w:spacing w:before="0" w:after="60"/>
      </w:pPr>
      <w:r w:rsidRPr="005C3073">
        <w:t xml:space="preserve">March </w:t>
      </w:r>
      <w:r w:rsidR="00813486">
        <w:t>20</w:t>
      </w:r>
    </w:p>
    <w:p w14:paraId="60BDADC7" w14:textId="09A96050" w:rsidR="00661B93" w:rsidRDefault="000C02AA" w:rsidP="00661B93">
      <w:pPr>
        <w:pStyle w:val="ListParagraph"/>
        <w:widowControl/>
        <w:numPr>
          <w:ilvl w:val="1"/>
          <w:numId w:val="12"/>
        </w:numPr>
        <w:spacing w:before="0" w:after="60"/>
      </w:pPr>
      <w:r w:rsidRPr="005C3073">
        <w:t>May 1</w:t>
      </w:r>
      <w:r w:rsidR="00813486">
        <w:t>5</w:t>
      </w:r>
    </w:p>
    <w:p w14:paraId="050E0BA3" w14:textId="41E0879F" w:rsidR="000C02AA" w:rsidRPr="005C3073" w:rsidRDefault="000C02AA" w:rsidP="00661B93">
      <w:pPr>
        <w:pStyle w:val="ListParagraph"/>
        <w:widowControl/>
        <w:numPr>
          <w:ilvl w:val="1"/>
          <w:numId w:val="12"/>
        </w:numPr>
        <w:spacing w:before="0" w:after="60"/>
      </w:pPr>
      <w:r w:rsidRPr="005C3073">
        <w:t xml:space="preserve">September </w:t>
      </w:r>
      <w:r w:rsidR="00813486">
        <w:t>18</w:t>
      </w:r>
    </w:p>
    <w:p w14:paraId="050E0BA4" w14:textId="5DBFBF31" w:rsidR="000C02AA" w:rsidRPr="005C3073" w:rsidRDefault="000C02AA" w:rsidP="00F95870">
      <w:pPr>
        <w:pStyle w:val="ListParagraph"/>
        <w:widowControl/>
        <w:numPr>
          <w:ilvl w:val="1"/>
          <w:numId w:val="12"/>
        </w:numPr>
        <w:spacing w:before="0"/>
      </w:pPr>
      <w:r w:rsidRPr="005C3073">
        <w:t xml:space="preserve">November </w:t>
      </w:r>
      <w:r w:rsidR="00813486">
        <w:t>12</w:t>
      </w:r>
    </w:p>
    <w:p w14:paraId="050E0BA5" w14:textId="01CE66FA" w:rsidR="000C02AA" w:rsidRPr="005C3073" w:rsidRDefault="000C02AA" w:rsidP="00F95870">
      <w:pPr>
        <w:pStyle w:val="ListParagraph"/>
        <w:widowControl/>
        <w:numPr>
          <w:ilvl w:val="0"/>
          <w:numId w:val="12"/>
        </w:numPr>
      </w:pPr>
      <w:r w:rsidRPr="005C3073">
        <w:t xml:space="preserve">The </w:t>
      </w:r>
      <w:r w:rsidR="00CE0150">
        <w:t>ADAD</w:t>
      </w:r>
      <w:r w:rsidRPr="005C3073">
        <w:t xml:space="preserve"> regularly </w:t>
      </w:r>
      <w:r w:rsidR="002A2D6A" w:rsidRPr="005C3073">
        <w:t xml:space="preserve">made </w:t>
      </w:r>
      <w:r w:rsidRPr="005C3073">
        <w:t>present</w:t>
      </w:r>
      <w:r w:rsidR="00813486">
        <w:t>ations in 2019</w:t>
      </w:r>
      <w:r w:rsidRPr="005C3073">
        <w:t xml:space="preserve"> to the Advisory Committee on Special Education. Topics highlight</w:t>
      </w:r>
      <w:r w:rsidR="002A2D6A" w:rsidRPr="005C3073">
        <w:t>ed</w:t>
      </w:r>
      <w:r w:rsidRPr="005C3073">
        <w:t xml:space="preserve"> current developments for all assessments, with particular emphasis on the CAAs for ELA, mathematics, and science</w:t>
      </w:r>
      <w:r w:rsidR="002A2D6A" w:rsidRPr="005C3073">
        <w:t>;</w:t>
      </w:r>
      <w:r w:rsidRPr="005C3073">
        <w:t xml:space="preserve"> the accessibility resources for the Smarter Balanced </w:t>
      </w:r>
      <w:r w:rsidR="00D25F00" w:rsidRPr="005C3073">
        <w:t xml:space="preserve">Summative </w:t>
      </w:r>
      <w:r w:rsidRPr="005C3073">
        <w:t>Assessments for ELA and mathematics</w:t>
      </w:r>
      <w:r w:rsidR="002A2D6A" w:rsidRPr="005C3073">
        <w:t>;</w:t>
      </w:r>
      <w:r w:rsidRPr="005C3073">
        <w:t xml:space="preserve"> and the CAST. </w:t>
      </w:r>
      <w:r w:rsidR="00805AFC" w:rsidRPr="005C3073">
        <w:t xml:space="preserve">The </w:t>
      </w:r>
      <w:r w:rsidR="00661B93">
        <w:t xml:space="preserve">2019 </w:t>
      </w:r>
      <w:r w:rsidR="00805AFC" w:rsidRPr="005C3073">
        <w:t>m</w:t>
      </w:r>
      <w:r w:rsidRPr="005C3073">
        <w:t>eeting dates included</w:t>
      </w:r>
      <w:r w:rsidR="002A2D6A" w:rsidRPr="005C3073">
        <w:t xml:space="preserve"> the following</w:t>
      </w:r>
      <w:r w:rsidRPr="005C3073">
        <w:t>:</w:t>
      </w:r>
    </w:p>
    <w:p w14:paraId="050E0BA6" w14:textId="2016B23D" w:rsidR="000C02AA" w:rsidRPr="005C3073" w:rsidRDefault="000C02AA" w:rsidP="00F95870">
      <w:pPr>
        <w:pStyle w:val="ListParagraph"/>
        <w:widowControl/>
        <w:numPr>
          <w:ilvl w:val="1"/>
          <w:numId w:val="12"/>
        </w:numPr>
        <w:spacing w:before="0" w:after="60"/>
      </w:pPr>
      <w:r w:rsidRPr="005C3073">
        <w:t xml:space="preserve">February </w:t>
      </w:r>
      <w:r w:rsidR="00813486">
        <w:t>21</w:t>
      </w:r>
    </w:p>
    <w:p w14:paraId="050E0BA7" w14:textId="21C0962B" w:rsidR="000C02AA" w:rsidRPr="005C3073" w:rsidRDefault="000C02AA" w:rsidP="00F95870">
      <w:pPr>
        <w:pStyle w:val="ListParagraph"/>
        <w:widowControl/>
        <w:numPr>
          <w:ilvl w:val="1"/>
          <w:numId w:val="12"/>
        </w:numPr>
        <w:spacing w:before="0" w:after="60"/>
      </w:pPr>
      <w:r w:rsidRPr="005C3073">
        <w:t xml:space="preserve">April </w:t>
      </w:r>
      <w:r w:rsidR="00813486">
        <w:t>17</w:t>
      </w:r>
    </w:p>
    <w:p w14:paraId="050E0BA8" w14:textId="744DB873" w:rsidR="000C02AA" w:rsidRPr="005C3073" w:rsidRDefault="000C02AA" w:rsidP="00F95870">
      <w:pPr>
        <w:pStyle w:val="ListParagraph"/>
        <w:widowControl/>
        <w:numPr>
          <w:ilvl w:val="1"/>
          <w:numId w:val="12"/>
        </w:numPr>
        <w:spacing w:before="0" w:after="60"/>
      </w:pPr>
      <w:r w:rsidRPr="005C3073">
        <w:t>June 2</w:t>
      </w:r>
      <w:r w:rsidR="006067B0" w:rsidRPr="005C3073">
        <w:t>0</w:t>
      </w:r>
    </w:p>
    <w:p w14:paraId="050E0BA9" w14:textId="64AA02E5" w:rsidR="006067B0" w:rsidRPr="005C3073" w:rsidRDefault="006067B0" w:rsidP="00F95870">
      <w:pPr>
        <w:pStyle w:val="ListParagraph"/>
        <w:widowControl/>
        <w:numPr>
          <w:ilvl w:val="1"/>
          <w:numId w:val="12"/>
        </w:numPr>
        <w:spacing w:before="0" w:after="60"/>
      </w:pPr>
      <w:r w:rsidRPr="005C3073">
        <w:t xml:space="preserve">August </w:t>
      </w:r>
      <w:r w:rsidR="00813486">
        <w:t>8</w:t>
      </w:r>
    </w:p>
    <w:p w14:paraId="14B2FC49" w14:textId="693DF36A" w:rsidR="00A900E7" w:rsidRDefault="000C02AA" w:rsidP="00F95870">
      <w:pPr>
        <w:pStyle w:val="ListParagraph"/>
        <w:widowControl/>
        <w:numPr>
          <w:ilvl w:val="1"/>
          <w:numId w:val="12"/>
        </w:numPr>
        <w:spacing w:before="0"/>
        <w:rPr>
          <w:b/>
        </w:rPr>
      </w:pPr>
      <w:r w:rsidRPr="005C3073">
        <w:lastRenderedPageBreak/>
        <w:t xml:space="preserve">October </w:t>
      </w:r>
      <w:r w:rsidR="00813486">
        <w:t>10</w:t>
      </w:r>
      <w:bookmarkStart w:id="15" w:name="_Toc2346303"/>
    </w:p>
    <w:p w14:paraId="050E0BAC" w14:textId="318532FE" w:rsidR="00EB000A" w:rsidRPr="00A900E7" w:rsidRDefault="007959D5" w:rsidP="001D7A3A">
      <w:pPr>
        <w:pStyle w:val="Heading4"/>
      </w:pPr>
      <w:r w:rsidRPr="00A900E7">
        <w:t xml:space="preserve">Sample, </w:t>
      </w:r>
      <w:r w:rsidR="00E16973" w:rsidRPr="00A900E7">
        <w:t>Practice</w:t>
      </w:r>
      <w:r w:rsidR="002A2D6A" w:rsidRPr="00A900E7">
        <w:t>,</w:t>
      </w:r>
      <w:r w:rsidR="00E16973" w:rsidRPr="00A900E7">
        <w:t xml:space="preserve"> and Training Tests</w:t>
      </w:r>
      <w:bookmarkEnd w:id="15"/>
    </w:p>
    <w:p w14:paraId="050E0BAD" w14:textId="7E375AC8" w:rsidR="00EB000A" w:rsidRPr="005C3073" w:rsidRDefault="003816E2" w:rsidP="00F95870">
      <w:pPr>
        <w:widowControl/>
      </w:pPr>
      <w:r w:rsidRPr="005C3073">
        <w:t xml:space="preserve">The </w:t>
      </w:r>
      <w:r w:rsidR="00796D5E">
        <w:t>2019</w:t>
      </w:r>
      <w:r w:rsidR="00796D5E" w:rsidRPr="005C3073">
        <w:t xml:space="preserve"> </w:t>
      </w:r>
      <w:r w:rsidR="001A3FFD" w:rsidRPr="005C3073">
        <w:t>implementation activities in support of sample</w:t>
      </w:r>
      <w:r w:rsidR="007959D5" w:rsidRPr="005C3073">
        <w:t>,</w:t>
      </w:r>
      <w:r w:rsidR="001A3FFD" w:rsidRPr="005C3073">
        <w:t xml:space="preserve"> </w:t>
      </w:r>
      <w:r w:rsidR="007959D5" w:rsidRPr="005C3073">
        <w:t>p</w:t>
      </w:r>
      <w:r w:rsidR="00576845" w:rsidRPr="005C3073">
        <w:t>ractice</w:t>
      </w:r>
      <w:r w:rsidR="007959D5" w:rsidRPr="005C3073">
        <w:t>,</w:t>
      </w:r>
      <w:r w:rsidR="00576845" w:rsidRPr="005C3073">
        <w:t xml:space="preserve"> and training tests</w:t>
      </w:r>
      <w:r w:rsidR="001A3FFD" w:rsidRPr="005C3073">
        <w:t xml:space="preserve"> were as follows:</w:t>
      </w:r>
    </w:p>
    <w:p w14:paraId="050E0BAE" w14:textId="09832547" w:rsidR="00EB000A" w:rsidRPr="005C3073" w:rsidRDefault="00EB000A" w:rsidP="00F95870">
      <w:pPr>
        <w:pStyle w:val="ListParagraph"/>
        <w:widowControl/>
        <w:numPr>
          <w:ilvl w:val="0"/>
          <w:numId w:val="4"/>
        </w:numPr>
      </w:pPr>
      <w:r w:rsidRPr="005C3073">
        <w:t xml:space="preserve">In </w:t>
      </w:r>
      <w:r w:rsidR="00B10A3C" w:rsidRPr="005C3073">
        <w:t>August</w:t>
      </w:r>
      <w:r w:rsidRPr="005C3073">
        <w:t>, Smarter Balanced released a</w:t>
      </w:r>
      <w:r w:rsidR="00B10A3C" w:rsidRPr="005C3073">
        <w:t xml:space="preserve">n update to </w:t>
      </w:r>
      <w:r w:rsidR="00D25F00" w:rsidRPr="005C3073">
        <w:t xml:space="preserve">its </w:t>
      </w:r>
      <w:r w:rsidRPr="005C3073">
        <w:t xml:space="preserve">Sample Items </w:t>
      </w:r>
      <w:r w:rsidR="003816E2" w:rsidRPr="005C3073">
        <w:t>w</w:t>
      </w:r>
      <w:r w:rsidRPr="005C3073">
        <w:t>ebsite</w:t>
      </w:r>
      <w:r w:rsidR="00466B7D" w:rsidRPr="005C3073">
        <w:t>,</w:t>
      </w:r>
      <w:r w:rsidRPr="005C3073">
        <w:t xml:space="preserve"> located at </w:t>
      </w:r>
      <w:hyperlink r:id="rId36" w:tooltip="This link opens the Samples Items website." w:history="1">
        <w:r w:rsidRPr="005C3073">
          <w:rPr>
            <w:rStyle w:val="Hyperlink"/>
          </w:rPr>
          <w:t>http://sampleitems.smarterbalanced.org</w:t>
        </w:r>
      </w:hyperlink>
      <w:r w:rsidRPr="005C3073">
        <w:t>, which allows parents/guardians, educators, and other stakeholders to explore and interact with sample questions</w:t>
      </w:r>
      <w:r w:rsidR="00466B7D" w:rsidRPr="005C3073">
        <w:t xml:space="preserve">. </w:t>
      </w:r>
      <w:r w:rsidRPr="005C3073">
        <w:t xml:space="preserve">Viewers can use search filters to quickly find items </w:t>
      </w:r>
      <w:r w:rsidR="00250EBB" w:rsidRPr="005C3073">
        <w:t>on the basis of</w:t>
      </w:r>
      <w:r w:rsidRPr="005C3073">
        <w:t xml:space="preserve"> grade, subject, claim, or item type. </w:t>
      </w:r>
    </w:p>
    <w:p w14:paraId="050E0BAF" w14:textId="77777777" w:rsidR="0019529B" w:rsidRPr="005C3073" w:rsidRDefault="00EB000A" w:rsidP="00F95870">
      <w:pPr>
        <w:pStyle w:val="ListParagraph"/>
        <w:widowControl/>
      </w:pPr>
      <w:r w:rsidRPr="005C3073">
        <w:t xml:space="preserve">The </w:t>
      </w:r>
      <w:r w:rsidR="003816E2" w:rsidRPr="005C3073">
        <w:t>w</w:t>
      </w:r>
      <w:r w:rsidRPr="005C3073">
        <w:t xml:space="preserve">ebsite presents a variety of item types used in Smarter Balanced assessments to measure </w:t>
      </w:r>
      <w:r w:rsidR="00466B7D" w:rsidRPr="005C3073">
        <w:t xml:space="preserve">what students know and can do. </w:t>
      </w:r>
      <w:r w:rsidRPr="005C3073">
        <w:t>These samples are not intended to be used as practice tests; rather, stakeholders can use them to better understand how Smarter Balanced measures college- and career-read</w:t>
      </w:r>
      <w:r w:rsidR="00250EBB" w:rsidRPr="005C3073">
        <w:t>iness</w:t>
      </w:r>
      <w:r w:rsidRPr="005C3073">
        <w:t xml:space="preserve"> content. </w:t>
      </w:r>
    </w:p>
    <w:p w14:paraId="050E0BB0" w14:textId="3A6D7620" w:rsidR="007959D5" w:rsidRPr="00A900E7" w:rsidRDefault="007959D5" w:rsidP="00F95870">
      <w:pPr>
        <w:pStyle w:val="ListParagraph"/>
        <w:widowControl/>
        <w:numPr>
          <w:ilvl w:val="0"/>
          <w:numId w:val="4"/>
        </w:numPr>
        <w:rPr>
          <w:rStyle w:val="Hyperlink"/>
          <w:rFonts w:cs="Arial"/>
          <w:color w:val="auto"/>
          <w:u w:val="none"/>
        </w:rPr>
      </w:pPr>
      <w:r w:rsidRPr="00A900E7">
        <w:rPr>
          <w:rFonts w:cs="Arial"/>
          <w:color w:val="000000"/>
        </w:rPr>
        <w:t xml:space="preserve">The CAASPP </w:t>
      </w:r>
      <w:r w:rsidR="0018263C" w:rsidRPr="00A900E7">
        <w:rPr>
          <w:rFonts w:cs="Arial"/>
          <w:color w:val="000000"/>
        </w:rPr>
        <w:t xml:space="preserve">Online </w:t>
      </w:r>
      <w:r w:rsidR="00576845" w:rsidRPr="00A900E7">
        <w:rPr>
          <w:rFonts w:cs="Arial"/>
          <w:color w:val="000000"/>
        </w:rPr>
        <w:t xml:space="preserve">Practice and Training </w:t>
      </w:r>
      <w:r w:rsidR="0018263C" w:rsidRPr="00A900E7">
        <w:rPr>
          <w:rFonts w:cs="Arial"/>
          <w:color w:val="000000"/>
        </w:rPr>
        <w:t xml:space="preserve">Tests </w:t>
      </w:r>
      <w:r w:rsidR="00576845" w:rsidRPr="00A900E7">
        <w:rPr>
          <w:rFonts w:cs="Arial"/>
          <w:color w:val="000000"/>
        </w:rPr>
        <w:t>Portal</w:t>
      </w:r>
      <w:r w:rsidR="00C80A4D" w:rsidRPr="00A900E7">
        <w:rPr>
          <w:rFonts w:cs="Arial"/>
          <w:color w:val="000000"/>
        </w:rPr>
        <w:t>, located</w:t>
      </w:r>
      <w:r w:rsidR="00875245" w:rsidRPr="00A900E7">
        <w:rPr>
          <w:rFonts w:cs="Arial"/>
          <w:color w:val="000000"/>
        </w:rPr>
        <w:t xml:space="preserve"> </w:t>
      </w:r>
      <w:r w:rsidR="00C80A4D" w:rsidRPr="00A900E7">
        <w:rPr>
          <w:rFonts w:cs="Arial"/>
          <w:color w:val="000000"/>
        </w:rPr>
        <w:t xml:space="preserve">at </w:t>
      </w:r>
      <w:hyperlink r:id="rId37" w:tooltip="This link opens the CAASPP Online Practice and Training Tests Portal." w:history="1">
        <w:r w:rsidR="009A1EDA" w:rsidRPr="00A900E7">
          <w:rPr>
            <w:rStyle w:val="Hyperlink"/>
            <w:rFonts w:cs="Arial"/>
          </w:rPr>
          <w:t>http://www.caaspp.org/practice-and-training/index.html</w:t>
        </w:r>
      </w:hyperlink>
      <w:r w:rsidR="00C80A4D" w:rsidRPr="00A900E7">
        <w:rPr>
          <w:rFonts w:cs="Arial"/>
          <w:color w:val="000000"/>
        </w:rPr>
        <w:t>, p</w:t>
      </w:r>
      <w:r w:rsidR="00875245" w:rsidRPr="00A900E7">
        <w:rPr>
          <w:rFonts w:cs="Arial"/>
          <w:color w:val="000000"/>
        </w:rPr>
        <w:t>rovided practice and training</w:t>
      </w:r>
      <w:r w:rsidR="00576845" w:rsidRPr="00A900E7">
        <w:rPr>
          <w:rFonts w:cs="Arial"/>
          <w:color w:val="000000"/>
        </w:rPr>
        <w:t xml:space="preserve"> </w:t>
      </w:r>
      <w:r w:rsidR="00875245" w:rsidRPr="00A900E7">
        <w:rPr>
          <w:rFonts w:cs="Arial"/>
          <w:color w:val="000000"/>
        </w:rPr>
        <w:t xml:space="preserve">tests as well as scoring guides </w:t>
      </w:r>
      <w:r w:rsidR="00C97AB6" w:rsidRPr="00A900E7">
        <w:rPr>
          <w:rFonts w:cs="Arial"/>
          <w:color w:val="000000"/>
        </w:rPr>
        <w:t xml:space="preserve">that mirror the depth and breadth of </w:t>
      </w:r>
      <w:r w:rsidR="00F86A59" w:rsidRPr="00A900E7">
        <w:rPr>
          <w:rFonts w:cs="Arial"/>
          <w:color w:val="000000"/>
        </w:rPr>
        <w:t xml:space="preserve">the </w:t>
      </w:r>
      <w:r w:rsidR="00C97AB6" w:rsidRPr="00A900E7">
        <w:rPr>
          <w:rFonts w:cs="Arial"/>
          <w:color w:val="000000"/>
        </w:rPr>
        <w:t>content of the operational test.</w:t>
      </w:r>
      <w:r w:rsidR="004F4DB9" w:rsidRPr="00A900E7">
        <w:rPr>
          <w:rFonts w:cs="Arial"/>
          <w:color w:val="000000"/>
        </w:rPr>
        <w:t xml:space="preserve"> Educators, students,</w:t>
      </w:r>
      <w:r w:rsidR="004F4DB9" w:rsidRPr="005C3073">
        <w:rPr>
          <w:rFonts w:ascii="Helvetica" w:hAnsi="Helvetica" w:cs="Helvetica"/>
          <w:color w:val="000000"/>
        </w:rPr>
        <w:t xml:space="preserve"> </w:t>
      </w:r>
      <w:r w:rsidR="004F4DB9" w:rsidRPr="005C3073">
        <w:t>parents</w:t>
      </w:r>
      <w:r w:rsidR="00037EC4" w:rsidRPr="005C3073">
        <w:t>/</w:t>
      </w:r>
      <w:r w:rsidR="004F4DB9" w:rsidRPr="005C3073">
        <w:t xml:space="preserve">guardians, and other stakeholders </w:t>
      </w:r>
      <w:r w:rsidR="00F86A59" w:rsidRPr="005C3073">
        <w:t>can</w:t>
      </w:r>
      <w:r w:rsidR="004F4DB9" w:rsidRPr="005C3073">
        <w:t xml:space="preserve"> view and try</w:t>
      </w:r>
      <w:r w:rsidR="00F86A59" w:rsidRPr="005C3073">
        <w:t xml:space="preserve"> </w:t>
      </w:r>
      <w:r w:rsidR="004F4DB9" w:rsidRPr="005C3073">
        <w:t>out the tests</w:t>
      </w:r>
      <w:r w:rsidR="005E6046" w:rsidRPr="005C3073">
        <w:t xml:space="preserve"> in the same way students encounter them on the Smarter Balanced Summative Assessments</w:t>
      </w:r>
      <w:r w:rsidR="004F4DB9" w:rsidRPr="00A900E7">
        <w:rPr>
          <w:rFonts w:cs="Arial"/>
        </w:rPr>
        <w:t>.</w:t>
      </w:r>
      <w:r w:rsidR="009C653F" w:rsidRPr="00A900E7">
        <w:rPr>
          <w:rFonts w:cs="Arial"/>
          <w:color w:val="000000"/>
        </w:rPr>
        <w:t xml:space="preserve"> </w:t>
      </w:r>
      <w:r w:rsidR="00B33EA8" w:rsidRPr="00A900E7">
        <w:rPr>
          <w:rFonts w:cs="Arial"/>
          <w:color w:val="000000"/>
        </w:rPr>
        <w:t>T</w:t>
      </w:r>
      <w:r w:rsidR="00F86A59" w:rsidRPr="00A900E7">
        <w:rPr>
          <w:rFonts w:cs="Arial"/>
          <w:color w:val="000000"/>
        </w:rPr>
        <w:t xml:space="preserve">he portal </w:t>
      </w:r>
      <w:r w:rsidR="00B33EA8" w:rsidRPr="00A900E7">
        <w:rPr>
          <w:rFonts w:cs="Arial"/>
          <w:color w:val="000000"/>
        </w:rPr>
        <w:t xml:space="preserve">offers </w:t>
      </w:r>
      <w:r w:rsidR="00875245" w:rsidRPr="00A900E7">
        <w:rPr>
          <w:rFonts w:cs="Arial"/>
          <w:color w:val="000000"/>
        </w:rPr>
        <w:t>the following practice and training tests:</w:t>
      </w:r>
    </w:p>
    <w:p w14:paraId="050E0BB1" w14:textId="77777777" w:rsidR="007959D5" w:rsidRPr="00A900E7" w:rsidRDefault="007959D5" w:rsidP="00F95870">
      <w:pPr>
        <w:pStyle w:val="ListParagraph"/>
        <w:widowControl/>
        <w:numPr>
          <w:ilvl w:val="1"/>
          <w:numId w:val="4"/>
        </w:numPr>
        <w:spacing w:before="0" w:after="60"/>
        <w:rPr>
          <w:rFonts w:cs="Arial"/>
        </w:rPr>
      </w:pPr>
      <w:r w:rsidRPr="00A900E7">
        <w:rPr>
          <w:rFonts w:cs="Arial"/>
          <w:color w:val="000000"/>
        </w:rPr>
        <w:t>Smarter Balanced</w:t>
      </w:r>
      <w:r w:rsidR="00D25F00" w:rsidRPr="00A900E7">
        <w:rPr>
          <w:rFonts w:cs="Arial"/>
          <w:color w:val="000000"/>
        </w:rPr>
        <w:t xml:space="preserve"> </w:t>
      </w:r>
      <w:r w:rsidR="00F86A59" w:rsidRPr="00A900E7">
        <w:rPr>
          <w:rFonts w:cs="Arial"/>
          <w:color w:val="000000"/>
        </w:rPr>
        <w:t xml:space="preserve">Summative </w:t>
      </w:r>
      <w:r w:rsidR="00D25F00" w:rsidRPr="00A900E7">
        <w:rPr>
          <w:rFonts w:cs="Arial"/>
          <w:color w:val="000000"/>
        </w:rPr>
        <w:t>Assessment</w:t>
      </w:r>
      <w:r w:rsidR="00F86A59" w:rsidRPr="00A900E7">
        <w:rPr>
          <w:rFonts w:cs="Arial"/>
          <w:color w:val="000000"/>
        </w:rPr>
        <w:t>s</w:t>
      </w:r>
      <w:r w:rsidR="00875245" w:rsidRPr="00A900E7">
        <w:rPr>
          <w:rFonts w:cs="Arial"/>
          <w:color w:val="000000"/>
        </w:rPr>
        <w:t xml:space="preserve"> (</w:t>
      </w:r>
      <w:r w:rsidRPr="00A900E7">
        <w:rPr>
          <w:rFonts w:cs="Arial"/>
          <w:color w:val="000000"/>
        </w:rPr>
        <w:t xml:space="preserve">ELA and </w:t>
      </w:r>
      <w:r w:rsidR="00875245" w:rsidRPr="00A900E7">
        <w:rPr>
          <w:rFonts w:cs="Arial"/>
          <w:color w:val="000000"/>
        </w:rPr>
        <w:t>m</w:t>
      </w:r>
      <w:r w:rsidRPr="00A900E7">
        <w:rPr>
          <w:rFonts w:cs="Arial"/>
          <w:color w:val="000000"/>
        </w:rPr>
        <w:t>athematics</w:t>
      </w:r>
      <w:r w:rsidR="00875245" w:rsidRPr="00A900E7">
        <w:rPr>
          <w:rFonts w:cs="Arial"/>
          <w:color w:val="000000"/>
        </w:rPr>
        <w:t>)</w:t>
      </w:r>
    </w:p>
    <w:p w14:paraId="050E0BB2" w14:textId="77777777" w:rsidR="0016557C" w:rsidRPr="00A900E7" w:rsidRDefault="0016557C" w:rsidP="00F95870">
      <w:pPr>
        <w:pStyle w:val="ListParagraph"/>
        <w:widowControl/>
        <w:numPr>
          <w:ilvl w:val="1"/>
          <w:numId w:val="4"/>
        </w:numPr>
        <w:spacing w:before="0" w:after="60"/>
        <w:rPr>
          <w:rFonts w:cs="Arial"/>
        </w:rPr>
      </w:pPr>
      <w:r w:rsidRPr="00A900E7">
        <w:rPr>
          <w:rFonts w:cs="Arial"/>
          <w:color w:val="000000"/>
        </w:rPr>
        <w:t>CAA</w:t>
      </w:r>
      <w:r w:rsidR="00875245" w:rsidRPr="00A900E7">
        <w:rPr>
          <w:rFonts w:cs="Arial"/>
          <w:color w:val="000000"/>
        </w:rPr>
        <w:t>s</w:t>
      </w:r>
      <w:r w:rsidRPr="00A900E7">
        <w:rPr>
          <w:rFonts w:cs="Arial"/>
          <w:color w:val="000000"/>
        </w:rPr>
        <w:t xml:space="preserve"> </w:t>
      </w:r>
      <w:r w:rsidR="00875245" w:rsidRPr="00A900E7">
        <w:rPr>
          <w:rFonts w:cs="Arial"/>
          <w:color w:val="000000"/>
        </w:rPr>
        <w:t>(</w:t>
      </w:r>
      <w:r w:rsidRPr="00A900E7">
        <w:rPr>
          <w:rFonts w:cs="Arial"/>
          <w:color w:val="000000"/>
        </w:rPr>
        <w:t xml:space="preserve">ELA and </w:t>
      </w:r>
      <w:r w:rsidR="00875245" w:rsidRPr="00A900E7">
        <w:rPr>
          <w:rFonts w:cs="Arial"/>
          <w:color w:val="000000"/>
        </w:rPr>
        <w:t>m</w:t>
      </w:r>
      <w:r w:rsidRPr="00A900E7">
        <w:rPr>
          <w:rFonts w:cs="Arial"/>
          <w:color w:val="000000"/>
        </w:rPr>
        <w:t>athematics</w:t>
      </w:r>
      <w:r w:rsidR="00875245" w:rsidRPr="00A900E7">
        <w:rPr>
          <w:rFonts w:cs="Arial"/>
          <w:color w:val="000000"/>
        </w:rPr>
        <w:t>)</w:t>
      </w:r>
    </w:p>
    <w:p w14:paraId="050E0BB3" w14:textId="77777777" w:rsidR="0016557C" w:rsidRPr="00A900E7" w:rsidRDefault="0016557C" w:rsidP="00F95870">
      <w:pPr>
        <w:pStyle w:val="ListParagraph"/>
        <w:widowControl/>
        <w:numPr>
          <w:ilvl w:val="1"/>
          <w:numId w:val="4"/>
        </w:numPr>
        <w:spacing w:before="0" w:after="60"/>
        <w:rPr>
          <w:rFonts w:cs="Arial"/>
        </w:rPr>
      </w:pPr>
      <w:r w:rsidRPr="00A900E7">
        <w:rPr>
          <w:rFonts w:cs="Arial"/>
          <w:color w:val="000000"/>
        </w:rPr>
        <w:t>CAST</w:t>
      </w:r>
    </w:p>
    <w:p w14:paraId="050E0BB4" w14:textId="77777777" w:rsidR="00EE0F91" w:rsidRPr="00A900E7" w:rsidRDefault="00EE0F91" w:rsidP="00F95870">
      <w:pPr>
        <w:pStyle w:val="ListParagraph"/>
        <w:widowControl/>
        <w:numPr>
          <w:ilvl w:val="1"/>
          <w:numId w:val="4"/>
        </w:numPr>
        <w:spacing w:before="0" w:after="60"/>
        <w:rPr>
          <w:rFonts w:cs="Arial"/>
        </w:rPr>
      </w:pPr>
      <w:r w:rsidRPr="00A900E7">
        <w:rPr>
          <w:rFonts w:cs="Arial"/>
        </w:rPr>
        <w:t>CAA for Science</w:t>
      </w:r>
    </w:p>
    <w:p w14:paraId="050E0BB6" w14:textId="57ED5FF0" w:rsidR="002D4B06" w:rsidRPr="007F17C2" w:rsidRDefault="00002B30" w:rsidP="00814CFF">
      <w:pPr>
        <w:pStyle w:val="ListParagraph"/>
        <w:widowControl/>
        <w:numPr>
          <w:ilvl w:val="1"/>
          <w:numId w:val="69"/>
        </w:numPr>
        <w:ind w:left="720"/>
        <w:rPr>
          <w:rFonts w:cs="Arial"/>
        </w:rPr>
      </w:pPr>
      <w:r w:rsidRPr="00814CFF">
        <w:rPr>
          <w:rFonts w:cs="Arial"/>
          <w:color w:val="000000"/>
        </w:rPr>
        <w:t xml:space="preserve">In November, </w:t>
      </w:r>
      <w:r w:rsidR="00EE6C9A" w:rsidRPr="00814CFF">
        <w:rPr>
          <w:rFonts w:cs="Arial"/>
          <w:color w:val="000000"/>
        </w:rPr>
        <w:t xml:space="preserve">new online practice tests and updated training tests </w:t>
      </w:r>
      <w:r w:rsidRPr="00814CFF">
        <w:rPr>
          <w:rFonts w:cs="Arial"/>
          <w:color w:val="000000"/>
        </w:rPr>
        <w:t xml:space="preserve">were made available </w:t>
      </w:r>
      <w:r w:rsidR="00C057A7" w:rsidRPr="00814CFF">
        <w:rPr>
          <w:rFonts w:cs="Arial"/>
          <w:color w:val="000000"/>
        </w:rPr>
        <w:t xml:space="preserve">for </w:t>
      </w:r>
      <w:r w:rsidR="00F86A59" w:rsidRPr="00814CFF">
        <w:rPr>
          <w:rFonts w:cs="Arial"/>
          <w:color w:val="000000"/>
        </w:rPr>
        <w:t xml:space="preserve">the </w:t>
      </w:r>
      <w:r w:rsidR="009E3B39" w:rsidRPr="00814CFF">
        <w:rPr>
          <w:rFonts w:cs="Arial"/>
          <w:color w:val="000000"/>
        </w:rPr>
        <w:t>CAST</w:t>
      </w:r>
      <w:r w:rsidR="00F86A59" w:rsidRPr="00814CFF">
        <w:rPr>
          <w:rFonts w:cs="Arial"/>
          <w:color w:val="000000"/>
        </w:rPr>
        <w:t>.</w:t>
      </w:r>
      <w:r w:rsidR="009E3B39" w:rsidRPr="00814CFF">
        <w:rPr>
          <w:rFonts w:cs="Arial"/>
          <w:color w:val="000000"/>
        </w:rPr>
        <w:t xml:space="preserve"> One test per grade</w:t>
      </w:r>
      <w:r w:rsidR="00F86A59" w:rsidRPr="00814CFF">
        <w:rPr>
          <w:rFonts w:cs="Arial"/>
          <w:color w:val="000000"/>
        </w:rPr>
        <w:t>/grade span</w:t>
      </w:r>
      <w:r w:rsidR="009E3B39" w:rsidRPr="00814CFF">
        <w:rPr>
          <w:rFonts w:cs="Arial"/>
          <w:color w:val="000000"/>
        </w:rPr>
        <w:t xml:space="preserve"> (grade five</w:t>
      </w:r>
      <w:r w:rsidR="00F86A59" w:rsidRPr="00814CFF">
        <w:rPr>
          <w:rFonts w:cs="Arial"/>
          <w:color w:val="000000"/>
        </w:rPr>
        <w:t>, grade</w:t>
      </w:r>
      <w:r w:rsidR="009E3B39" w:rsidRPr="00814CFF">
        <w:rPr>
          <w:rFonts w:cs="Arial"/>
          <w:color w:val="000000"/>
        </w:rPr>
        <w:t xml:space="preserve"> eight</w:t>
      </w:r>
      <w:r w:rsidR="00F86A59" w:rsidRPr="00814CFF">
        <w:rPr>
          <w:rFonts w:cs="Arial"/>
          <w:color w:val="000000"/>
        </w:rPr>
        <w:t>,</w:t>
      </w:r>
      <w:r w:rsidR="009E3B39" w:rsidRPr="00814CFF">
        <w:rPr>
          <w:rFonts w:cs="Arial"/>
          <w:color w:val="000000"/>
        </w:rPr>
        <w:t xml:space="preserve"> and high school) is available</w:t>
      </w:r>
      <w:r w:rsidR="007249FC" w:rsidRPr="00814CFF">
        <w:rPr>
          <w:rFonts w:cs="Arial"/>
          <w:color w:val="000000"/>
        </w:rPr>
        <w:t xml:space="preserve">. </w:t>
      </w:r>
      <w:r w:rsidR="00ED0F77" w:rsidRPr="00814CFF">
        <w:rPr>
          <w:rFonts w:cs="Arial"/>
          <w:color w:val="000000"/>
        </w:rPr>
        <w:t>In addition</w:t>
      </w:r>
      <w:r w:rsidR="009E3B39" w:rsidRPr="00814CFF">
        <w:rPr>
          <w:rFonts w:cs="Arial"/>
          <w:color w:val="000000"/>
        </w:rPr>
        <w:t>, three performance tasks—one from each science domain—</w:t>
      </w:r>
      <w:r w:rsidR="009403DD" w:rsidRPr="00814CFF">
        <w:rPr>
          <w:rFonts w:cs="Arial"/>
          <w:color w:val="000000"/>
        </w:rPr>
        <w:t xml:space="preserve">were </w:t>
      </w:r>
      <w:r w:rsidR="009E3B39" w:rsidRPr="00814CFF">
        <w:rPr>
          <w:rFonts w:cs="Arial"/>
          <w:color w:val="000000"/>
        </w:rPr>
        <w:t>included</w:t>
      </w:r>
      <w:r w:rsidR="00546981" w:rsidRPr="00814CFF">
        <w:rPr>
          <w:rFonts w:cs="Arial"/>
          <w:color w:val="000000"/>
        </w:rPr>
        <w:t xml:space="preserve"> </w:t>
      </w:r>
      <w:r w:rsidR="004A003D" w:rsidRPr="00814CFF">
        <w:rPr>
          <w:rFonts w:cs="Arial"/>
          <w:color w:val="000000"/>
        </w:rPr>
        <w:t xml:space="preserve">in the </w:t>
      </w:r>
      <w:r w:rsidR="009E3B39" w:rsidRPr="007F17C2">
        <w:rPr>
          <w:rFonts w:cs="Arial"/>
        </w:rPr>
        <w:t xml:space="preserve">CAA for Science field test online training performance task, </w:t>
      </w:r>
      <w:r w:rsidR="009403DD" w:rsidRPr="007F17C2">
        <w:rPr>
          <w:rFonts w:cs="Arial"/>
        </w:rPr>
        <w:t>assessing</w:t>
      </w:r>
      <w:r w:rsidR="009E3B39" w:rsidRPr="007F17C2">
        <w:rPr>
          <w:rFonts w:cs="Arial"/>
        </w:rPr>
        <w:t xml:space="preserve"> two Science Connectors—Life Sciences and Physical Sciences</w:t>
      </w:r>
      <w:r w:rsidR="00EE0F91" w:rsidRPr="007F17C2">
        <w:rPr>
          <w:rFonts w:cs="Arial"/>
        </w:rPr>
        <w:t>.</w:t>
      </w:r>
      <w:r w:rsidR="00546981" w:rsidRPr="007F17C2">
        <w:rPr>
          <w:rFonts w:cs="Arial"/>
        </w:rPr>
        <w:t xml:space="preserve"> CSA</w:t>
      </w:r>
      <w:r w:rsidR="00EE0F91" w:rsidRPr="007F17C2">
        <w:rPr>
          <w:rFonts w:cs="Arial"/>
        </w:rPr>
        <w:t xml:space="preserve"> training tests </w:t>
      </w:r>
      <w:r w:rsidR="009403DD" w:rsidRPr="007F17C2">
        <w:rPr>
          <w:rFonts w:cs="Arial"/>
        </w:rPr>
        <w:t xml:space="preserve">became </w:t>
      </w:r>
      <w:r w:rsidR="00EE0F91" w:rsidRPr="007F17C2">
        <w:rPr>
          <w:rFonts w:cs="Arial"/>
        </w:rPr>
        <w:t>available for the first time</w:t>
      </w:r>
      <w:r w:rsidR="00546981" w:rsidRPr="007F17C2">
        <w:rPr>
          <w:rFonts w:cs="Arial"/>
        </w:rPr>
        <w:t>.</w:t>
      </w:r>
    </w:p>
    <w:p w14:paraId="050E0BB7" w14:textId="77777777" w:rsidR="00A43295" w:rsidRPr="00CA1EC0" w:rsidRDefault="003B2EC1" w:rsidP="00F95870">
      <w:pPr>
        <w:pStyle w:val="Heading3"/>
        <w:widowControl/>
        <w:rPr>
          <w:i w:val="0"/>
        </w:rPr>
      </w:pPr>
      <w:bookmarkStart w:id="16" w:name="_Toc2346304"/>
      <w:bookmarkStart w:id="17" w:name="_Toc43122200"/>
      <w:r w:rsidRPr="00CA1EC0">
        <w:rPr>
          <w:b/>
          <w:i w:val="0"/>
        </w:rPr>
        <w:t>Regulations</w:t>
      </w:r>
      <w:bookmarkEnd w:id="16"/>
      <w:bookmarkEnd w:id="17"/>
    </w:p>
    <w:p w14:paraId="050E0BB8" w14:textId="3B43E34F" w:rsidR="00EB000A" w:rsidRDefault="00D73BB8" w:rsidP="00F95870">
      <w:pPr>
        <w:widowControl/>
      </w:pPr>
      <w:r>
        <w:t>In January</w:t>
      </w:r>
      <w:r w:rsidR="00DF2C74">
        <w:t xml:space="preserve"> 2019</w:t>
      </w:r>
      <w:r>
        <w:t>, the SBE approved the commencement of the rulemaking process</w:t>
      </w:r>
      <w:r w:rsidR="00424F52">
        <w:t>, including a 45-day public comment period in response</w:t>
      </w:r>
      <w:r>
        <w:t xml:space="preserve"> to </w:t>
      </w:r>
      <w:r w:rsidR="00424F52">
        <w:t xml:space="preserve">proposed </w:t>
      </w:r>
      <w:r>
        <w:t xml:space="preserve">CAASPP </w:t>
      </w:r>
      <w:r w:rsidR="00DF2C74">
        <w:t>r</w:t>
      </w:r>
      <w:r>
        <w:t xml:space="preserve">egulations. </w:t>
      </w:r>
      <w:r w:rsidR="001B060E">
        <w:t xml:space="preserve">In May, the SBE approved the commencement of a 15-day public comment period for revisions to the proposed regulations, during which no comment was received </w:t>
      </w:r>
      <w:r w:rsidR="001B060E">
        <w:lastRenderedPageBreak/>
        <w:t>and the proposed regulations were deemed adopted. The regulations were approved by the Office of Administrative Law in July.</w:t>
      </w:r>
    </w:p>
    <w:p w14:paraId="4F54B909" w14:textId="36741B1A" w:rsidR="001B060E" w:rsidRDefault="001B060E" w:rsidP="00F95870">
      <w:pPr>
        <w:widowControl/>
      </w:pPr>
      <w:r>
        <w:t xml:space="preserve">Updates to the CAASPP </w:t>
      </w:r>
      <w:r w:rsidR="00DF2C74">
        <w:t>r</w:t>
      </w:r>
      <w:r>
        <w:t>egulations included the following:</w:t>
      </w:r>
    </w:p>
    <w:p w14:paraId="7A25C566" w14:textId="77777777" w:rsidR="00BC7AFC" w:rsidRDefault="001B060E" w:rsidP="00BC7AFC">
      <w:pPr>
        <w:pStyle w:val="ListParagraph"/>
        <w:widowControl/>
        <w:numPr>
          <w:ilvl w:val="1"/>
          <w:numId w:val="69"/>
        </w:numPr>
        <w:spacing w:before="0" w:after="60"/>
        <w:ind w:left="720"/>
      </w:pPr>
      <w:r>
        <w:t>Add</w:t>
      </w:r>
      <w:r w:rsidR="00DF2C74">
        <w:t>ition of</w:t>
      </w:r>
      <w:r>
        <w:t xml:space="preserve"> embedded and non-embedded accessibility resources</w:t>
      </w:r>
    </w:p>
    <w:p w14:paraId="6B3AD905" w14:textId="77777777" w:rsidR="00BC7AFC" w:rsidRDefault="001B060E" w:rsidP="00BC7AFC">
      <w:pPr>
        <w:pStyle w:val="ListParagraph"/>
        <w:widowControl/>
        <w:numPr>
          <w:ilvl w:val="1"/>
          <w:numId w:val="69"/>
        </w:numPr>
        <w:spacing w:before="0" w:after="60"/>
        <w:ind w:left="720"/>
      </w:pPr>
      <w:r>
        <w:t>Remov</w:t>
      </w:r>
      <w:r w:rsidR="00DF2C74">
        <w:t>al of</w:t>
      </w:r>
      <w:r>
        <w:t xml:space="preserve"> the due date for LEA transmission of apportionment information reports</w:t>
      </w:r>
    </w:p>
    <w:p w14:paraId="4B7A67DA" w14:textId="095EF085" w:rsidR="00BC7AFC" w:rsidRDefault="001B060E" w:rsidP="00BC7AFC">
      <w:pPr>
        <w:pStyle w:val="ListParagraph"/>
        <w:widowControl/>
        <w:numPr>
          <w:ilvl w:val="1"/>
          <w:numId w:val="69"/>
        </w:numPr>
        <w:spacing w:before="0" w:after="60"/>
        <w:ind w:left="720"/>
      </w:pPr>
      <w:r>
        <w:t>Clarification on electronic record</w:t>
      </w:r>
      <w:r w:rsidR="00CA1EC0">
        <w:t>-</w:t>
      </w:r>
      <w:r>
        <w:t>keeping</w:t>
      </w:r>
    </w:p>
    <w:p w14:paraId="7C9D37C8" w14:textId="6CAD3295" w:rsidR="001B060E" w:rsidRDefault="001B060E" w:rsidP="00BC7AFC">
      <w:pPr>
        <w:pStyle w:val="ListParagraph"/>
        <w:widowControl/>
        <w:numPr>
          <w:ilvl w:val="1"/>
          <w:numId w:val="69"/>
        </w:numPr>
        <w:spacing w:before="0" w:after="60"/>
        <w:ind w:left="720"/>
      </w:pPr>
      <w:r>
        <w:t>Add</w:t>
      </w:r>
      <w:r w:rsidR="00DF2C74">
        <w:t>ition of</w:t>
      </w:r>
      <w:r>
        <w:t xml:space="preserve"> new directions for defining LEA responsibility for making </w:t>
      </w:r>
      <w:r w:rsidR="00156A10">
        <w:t>SSRs</w:t>
      </w:r>
      <w:r>
        <w:t xml:space="preserve"> available to parents</w:t>
      </w:r>
      <w:r w:rsidR="009D4405">
        <w:t>/</w:t>
      </w:r>
      <w:r>
        <w:t>guardians when the student</w:t>
      </w:r>
      <w:r w:rsidR="009D4405">
        <w:t>s</w:t>
      </w:r>
      <w:r>
        <w:t xml:space="preserve"> </w:t>
      </w:r>
      <w:r w:rsidR="009D4405">
        <w:t xml:space="preserve">have </w:t>
      </w:r>
      <w:r>
        <w:t>transferred from the</w:t>
      </w:r>
      <w:r w:rsidR="009D4405">
        <w:t>ir</w:t>
      </w:r>
      <w:r>
        <w:t xml:space="preserve"> testing LEA to another LEA</w:t>
      </w:r>
    </w:p>
    <w:p w14:paraId="47735DAB" w14:textId="12FE4C8B" w:rsidR="00ED5A64" w:rsidRDefault="00424F52" w:rsidP="00F95870">
      <w:pPr>
        <w:widowControl/>
      </w:pPr>
      <w:r>
        <w:t xml:space="preserve">The </w:t>
      </w:r>
      <w:r w:rsidRPr="00814CFF">
        <w:rPr>
          <w:i/>
        </w:rPr>
        <w:t>California Code of Regulations</w:t>
      </w:r>
      <w:r>
        <w:t xml:space="preserve"> for </w:t>
      </w:r>
      <w:r w:rsidR="00156A10">
        <w:t xml:space="preserve">the </w:t>
      </w:r>
      <w:r>
        <w:t xml:space="preserve">CAASPP </w:t>
      </w:r>
      <w:r w:rsidR="00156A10">
        <w:t xml:space="preserve">can </w:t>
      </w:r>
      <w:r>
        <w:t xml:space="preserve">be found on the Westlaw </w:t>
      </w:r>
      <w:r w:rsidR="00CA1EC0">
        <w:t xml:space="preserve">California Code of Regulations </w:t>
      </w:r>
      <w:r>
        <w:t xml:space="preserve">web page located at </w:t>
      </w:r>
      <w:hyperlink r:id="rId38" w:tooltip="This link opens the California Code of Regulations web page." w:history="1">
        <w:r w:rsidR="00ED5A64" w:rsidRPr="00DC579F">
          <w:rPr>
            <w:rStyle w:val="Hyperlink"/>
          </w:rPr>
          <w:t>https://govt.westlaw.com/calregs/</w:t>
        </w:r>
      </w:hyperlink>
      <w:r w:rsidR="00B3135E">
        <w:rPr>
          <w:rStyle w:val="Hyperlink"/>
        </w:rPr>
        <w:t>.</w:t>
      </w:r>
    </w:p>
    <w:p w14:paraId="050E0BB9" w14:textId="77777777" w:rsidR="00EB000A" w:rsidRPr="00CA1EC0" w:rsidRDefault="00EB000A" w:rsidP="00F95870">
      <w:pPr>
        <w:pStyle w:val="Heading3"/>
        <w:widowControl/>
        <w:rPr>
          <w:i w:val="0"/>
        </w:rPr>
      </w:pPr>
      <w:bookmarkStart w:id="18" w:name="_Toc2346305"/>
      <w:bookmarkStart w:id="19" w:name="_Toc43122201"/>
      <w:r w:rsidRPr="00CA1EC0">
        <w:rPr>
          <w:b/>
          <w:i w:val="0"/>
        </w:rPr>
        <w:t>C</w:t>
      </w:r>
      <w:r w:rsidR="003B2EC1" w:rsidRPr="00CA1EC0">
        <w:rPr>
          <w:b/>
          <w:i w:val="0"/>
        </w:rPr>
        <w:t>ontracts</w:t>
      </w:r>
      <w:bookmarkEnd w:id="18"/>
      <w:bookmarkEnd w:id="19"/>
    </w:p>
    <w:p w14:paraId="050E0BBA" w14:textId="28C0DC63" w:rsidR="00BD33C7" w:rsidRDefault="00DF5BB9" w:rsidP="00F95870">
      <w:pPr>
        <w:widowControl/>
      </w:pPr>
      <w:r>
        <w:t>In January, the SBE approved the</w:t>
      </w:r>
      <w:r w:rsidR="00504D9E">
        <w:t xml:space="preserve"> </w:t>
      </w:r>
      <w:r w:rsidR="3CB30557" w:rsidRPr="00E77582">
        <w:t>amendment</w:t>
      </w:r>
      <w:r w:rsidR="00504D9E">
        <w:t xml:space="preserve"> of the</w:t>
      </w:r>
      <w:r>
        <w:t xml:space="preserve"> CAASPP contract</w:t>
      </w:r>
      <w:r w:rsidR="00590535">
        <w:t>.</w:t>
      </w:r>
    </w:p>
    <w:p w14:paraId="050E0BBB" w14:textId="77777777" w:rsidR="00EA0CD9" w:rsidRPr="00CA1EC0" w:rsidRDefault="007917EA" w:rsidP="00F95870">
      <w:pPr>
        <w:pStyle w:val="Heading3"/>
        <w:widowControl/>
        <w:rPr>
          <w:b/>
          <w:i w:val="0"/>
        </w:rPr>
      </w:pPr>
      <w:bookmarkStart w:id="20" w:name="_Toc2346306"/>
      <w:bookmarkStart w:id="21" w:name="_Toc43122202"/>
      <w:r w:rsidRPr="00CA1EC0">
        <w:rPr>
          <w:b/>
          <w:i w:val="0"/>
        </w:rPr>
        <w:t>Technology Readiness</w:t>
      </w:r>
      <w:bookmarkEnd w:id="20"/>
      <w:bookmarkEnd w:id="21"/>
    </w:p>
    <w:p w14:paraId="050E0BBC" w14:textId="0F95F609" w:rsidR="00EB000A" w:rsidRPr="005C3073" w:rsidRDefault="003816E2" w:rsidP="00F95870">
      <w:pPr>
        <w:widowControl/>
        <w:rPr>
          <w:b/>
        </w:rPr>
      </w:pPr>
      <w:r w:rsidRPr="005C3073">
        <w:t>The</w:t>
      </w:r>
      <w:r w:rsidR="00EA0CD9" w:rsidRPr="005C3073">
        <w:t xml:space="preserve"> </w:t>
      </w:r>
      <w:r w:rsidR="00796D5E">
        <w:t xml:space="preserve">2019 </w:t>
      </w:r>
      <w:r w:rsidR="00EA0CD9" w:rsidRPr="005C3073">
        <w:t>implementation activities in support of technology readiness were as follows:</w:t>
      </w:r>
    </w:p>
    <w:p w14:paraId="3E6C26B4" w14:textId="28F7CB8C" w:rsidR="00664CE3" w:rsidRPr="00BC7AFC" w:rsidRDefault="00664CE3" w:rsidP="00664CE3">
      <w:pPr>
        <w:pStyle w:val="ListParagraph"/>
        <w:widowControl/>
        <w:numPr>
          <w:ilvl w:val="0"/>
          <w:numId w:val="6"/>
        </w:numPr>
        <w:spacing w:before="0" w:after="0"/>
        <w:rPr>
          <w:rFonts w:cs="Arial"/>
          <w:snapToGrid/>
          <w:szCs w:val="24"/>
        </w:rPr>
      </w:pPr>
      <w:r w:rsidRPr="00BC7AFC">
        <w:rPr>
          <w:rFonts w:cs="Arial"/>
          <w:snapToGrid/>
          <w:szCs w:val="24"/>
        </w:rPr>
        <w:t>The CDE continued to assist the K–12 High</w:t>
      </w:r>
      <w:r w:rsidR="00CA218F">
        <w:rPr>
          <w:rFonts w:cs="Arial"/>
          <w:snapToGrid/>
          <w:szCs w:val="24"/>
        </w:rPr>
        <w:t>-</w:t>
      </w:r>
      <w:r w:rsidRPr="00BC7AFC">
        <w:rPr>
          <w:rFonts w:cs="Arial"/>
          <w:snapToGrid/>
          <w:szCs w:val="24"/>
        </w:rPr>
        <w:t>Speed Network with the implementation of the Broadband Infrastructure Improvement Grant (BIIG) program. As of December 31, 2019, all of the 164 BIIG 1.0 projects were completed</w:t>
      </w:r>
      <w:r w:rsidR="00C331D9">
        <w:rPr>
          <w:rFonts w:cs="Arial"/>
          <w:snapToGrid/>
          <w:szCs w:val="24"/>
        </w:rPr>
        <w:t>;</w:t>
      </w:r>
      <w:r w:rsidRPr="00BC7AFC">
        <w:rPr>
          <w:rFonts w:cs="Arial"/>
          <w:snapToGrid/>
          <w:szCs w:val="24"/>
        </w:rPr>
        <w:t xml:space="preserve"> </w:t>
      </w:r>
      <w:r w:rsidR="00C331D9">
        <w:rPr>
          <w:rFonts w:cs="Arial"/>
          <w:snapToGrid/>
          <w:szCs w:val="24"/>
        </w:rPr>
        <w:t>o</w:t>
      </w:r>
      <w:r w:rsidRPr="00BC7AFC">
        <w:rPr>
          <w:rFonts w:cs="Arial"/>
          <w:snapToGrid/>
          <w:szCs w:val="24"/>
        </w:rPr>
        <w:t>f the 214 BIIG 2.0 projects, 202 were completed. A fourth round of the BIIG 2.0 projects was in the bid process. Both BIIG 1.0 and BIIG 2.0 grant awards are meant to be spent by June 30, 2020.</w:t>
      </w:r>
    </w:p>
    <w:p w14:paraId="050E0BBE" w14:textId="39FF1E8E" w:rsidR="000D5AC9" w:rsidRDefault="000D5AC9" w:rsidP="00F95870">
      <w:pPr>
        <w:pStyle w:val="ListParagraph"/>
        <w:widowControl/>
        <w:numPr>
          <w:ilvl w:val="0"/>
          <w:numId w:val="6"/>
        </w:numPr>
      </w:pPr>
      <w:r w:rsidRPr="005C3073">
        <w:t>The CDE continue</w:t>
      </w:r>
      <w:r w:rsidR="00123AD0">
        <w:t>d</w:t>
      </w:r>
      <w:r w:rsidRPr="005C3073">
        <w:t xml:space="preserve"> to work with its contractor to enhance the Assessment Technology Platform solution to implement efficiencies and improve user experience with the California Assessment Delivery System, includ</w:t>
      </w:r>
      <w:r w:rsidR="00123AD0">
        <w:t>ing</w:t>
      </w:r>
      <w:r w:rsidRPr="005C3073">
        <w:t xml:space="preserve"> all components required to deliver the Smarter Balanced and non-Smarter Balanced assessments</w:t>
      </w:r>
      <w:r w:rsidR="00E31A1E">
        <w:t xml:space="preserve">, </w:t>
      </w:r>
      <w:r w:rsidRPr="005C3073">
        <w:t>which include CAST, CAAs, and CSA.</w:t>
      </w:r>
    </w:p>
    <w:p w14:paraId="37136C13" w14:textId="0D437657" w:rsidR="00C07438" w:rsidRPr="002C6D75" w:rsidRDefault="00C07438" w:rsidP="00AD6D2D">
      <w:pPr>
        <w:pStyle w:val="ListParagraph"/>
        <w:widowControl/>
        <w:numPr>
          <w:ilvl w:val="0"/>
          <w:numId w:val="6"/>
        </w:numPr>
        <w:rPr>
          <w:rFonts w:ascii="Calibri" w:hAnsi="Calibri"/>
          <w:snapToGrid/>
          <w:sz w:val="22"/>
        </w:rPr>
      </w:pPr>
      <w:bookmarkStart w:id="22" w:name="_Hlk34228264"/>
      <w:r>
        <w:t>On May 7, 2019, a record number of more than 680,000 California students took the online CAASPP assessments concurrently. This number far exceeded the peak during the 2017</w:t>
      </w:r>
      <w:r w:rsidR="00E0542A">
        <w:t>–</w:t>
      </w:r>
      <w:r>
        <w:t>2018 school year of nearly 570,000 concurrent test takers. ETS has maintained the capacity of the California Assessment Delivery System to support 2,000,000 concurrent users. While we anticipate an increase in the concurrent users for the spring 2020 testing period with the inclusion of ELPAC in the California Assessment System, we anticipate that the planned capacity</w:t>
      </w:r>
      <w:r w:rsidR="00420922">
        <w:t>,</w:t>
      </w:r>
      <w:r>
        <w:t xml:space="preserve"> as well as processes for turning off non-essential testing modules as required by the </w:t>
      </w:r>
      <w:r>
        <w:lastRenderedPageBreak/>
        <w:t>CAASPP and ELPAC test regulations</w:t>
      </w:r>
      <w:r w:rsidR="00420922">
        <w:t>,</w:t>
      </w:r>
      <w:r>
        <w:t xml:space="preserve"> will support the expected spring 2020 increase.</w:t>
      </w:r>
    </w:p>
    <w:p w14:paraId="050E0BC1" w14:textId="77777777" w:rsidR="00852149" w:rsidRPr="00CA1EC0" w:rsidRDefault="00EB000A" w:rsidP="00F95870">
      <w:pPr>
        <w:pStyle w:val="Heading3"/>
        <w:widowControl/>
        <w:rPr>
          <w:i w:val="0"/>
        </w:rPr>
      </w:pPr>
      <w:bookmarkStart w:id="23" w:name="_Toc2346307"/>
      <w:bookmarkStart w:id="24" w:name="_Toc43122203"/>
      <w:bookmarkEnd w:id="22"/>
      <w:r w:rsidRPr="00CA1EC0">
        <w:rPr>
          <w:b/>
          <w:i w:val="0"/>
        </w:rPr>
        <w:t>Test Security</w:t>
      </w:r>
      <w:bookmarkEnd w:id="23"/>
      <w:bookmarkEnd w:id="24"/>
      <w:r w:rsidRPr="00CA1EC0">
        <w:rPr>
          <w:b/>
          <w:i w:val="0"/>
        </w:rPr>
        <w:t xml:space="preserve"> </w:t>
      </w:r>
    </w:p>
    <w:p w14:paraId="050E0BC2" w14:textId="77777777" w:rsidR="00513145" w:rsidRPr="005C3073" w:rsidRDefault="00CE2423" w:rsidP="00F95870">
      <w:pPr>
        <w:widowControl/>
        <w:rPr>
          <w:b/>
        </w:rPr>
      </w:pPr>
      <w:r w:rsidRPr="005C3073">
        <w:t>N</w:t>
      </w:r>
      <w:r w:rsidR="00852149" w:rsidRPr="005C3073">
        <w:t xml:space="preserve">o </w:t>
      </w:r>
      <w:r w:rsidR="00FB7981" w:rsidRPr="005C3073">
        <w:t xml:space="preserve">test security incidents </w:t>
      </w:r>
      <w:r w:rsidRPr="005C3073">
        <w:t xml:space="preserve">occurred </w:t>
      </w:r>
      <w:r w:rsidR="00434626" w:rsidRPr="005C3073">
        <w:t xml:space="preserve">that </w:t>
      </w:r>
      <w:r w:rsidR="00FB7981" w:rsidRPr="005C3073">
        <w:t xml:space="preserve">compromised the integrity of the assessments </w:t>
      </w:r>
      <w:r w:rsidR="00852149" w:rsidRPr="005C3073">
        <w:t>for this reporting period.</w:t>
      </w:r>
    </w:p>
    <w:p w14:paraId="050E0BC3" w14:textId="77777777" w:rsidR="001B6ECA" w:rsidRPr="00CA1EC0" w:rsidRDefault="003B2EC1" w:rsidP="00F95870">
      <w:pPr>
        <w:pStyle w:val="Heading3"/>
        <w:widowControl/>
        <w:rPr>
          <w:i w:val="0"/>
        </w:rPr>
      </w:pPr>
      <w:bookmarkStart w:id="25" w:name="_Toc2346308"/>
      <w:bookmarkStart w:id="26" w:name="_Toc43122204"/>
      <w:r w:rsidRPr="00CA1EC0">
        <w:rPr>
          <w:b/>
          <w:i w:val="0"/>
        </w:rPr>
        <w:t>Performance Standards</w:t>
      </w:r>
      <w:bookmarkEnd w:id="25"/>
      <w:bookmarkEnd w:id="26"/>
    </w:p>
    <w:p w14:paraId="050E0BC4" w14:textId="77777777" w:rsidR="00EB000A" w:rsidRPr="005C3073" w:rsidRDefault="00331F5A" w:rsidP="00F95870">
      <w:pPr>
        <w:widowControl/>
      </w:pPr>
      <w:r w:rsidRPr="005C3073">
        <w:t>The</w:t>
      </w:r>
      <w:r w:rsidR="00123E4D" w:rsidRPr="005C3073">
        <w:t>re were no changes for this reporting period.</w:t>
      </w:r>
      <w:r w:rsidRPr="005C3073">
        <w:t xml:space="preserve"> </w:t>
      </w:r>
    </w:p>
    <w:p w14:paraId="050E0BC5" w14:textId="77777777" w:rsidR="0008601A" w:rsidRPr="00CA1EC0" w:rsidRDefault="0008601A" w:rsidP="00F95870">
      <w:pPr>
        <w:pStyle w:val="Heading3"/>
        <w:widowControl/>
        <w:rPr>
          <w:i w:val="0"/>
        </w:rPr>
      </w:pPr>
      <w:bookmarkStart w:id="27" w:name="_Toc2346309"/>
      <w:bookmarkStart w:id="28" w:name="_Toc43122205"/>
      <w:r w:rsidRPr="00CA1EC0">
        <w:rPr>
          <w:b/>
          <w:i w:val="0"/>
        </w:rPr>
        <w:t>Reporting of Results</w:t>
      </w:r>
      <w:bookmarkEnd w:id="27"/>
      <w:bookmarkEnd w:id="28"/>
    </w:p>
    <w:p w14:paraId="050E0BC6" w14:textId="489C6F7A" w:rsidR="0008601A" w:rsidRDefault="0008601A" w:rsidP="00F95870">
      <w:pPr>
        <w:widowControl/>
      </w:pPr>
      <w:r w:rsidRPr="005C3073">
        <w:t xml:space="preserve">The </w:t>
      </w:r>
      <w:r w:rsidR="00F81901">
        <w:t>2019</w:t>
      </w:r>
      <w:r w:rsidRPr="005C3073">
        <w:t xml:space="preserve"> implementation activities </w:t>
      </w:r>
      <w:r w:rsidR="00B554E2" w:rsidRPr="005C3073">
        <w:t xml:space="preserve">to </w:t>
      </w:r>
      <w:r w:rsidRPr="005C3073">
        <w:t>support</w:t>
      </w:r>
      <w:r w:rsidR="00B554E2" w:rsidRPr="005C3073">
        <w:t xml:space="preserve"> the </w:t>
      </w:r>
      <w:r w:rsidRPr="005C3073">
        <w:t>reporting of</w:t>
      </w:r>
      <w:r w:rsidR="00B554E2" w:rsidRPr="005C3073">
        <w:t xml:space="preserve"> </w:t>
      </w:r>
      <w:r w:rsidRPr="005C3073">
        <w:t xml:space="preserve">results </w:t>
      </w:r>
      <w:r w:rsidR="002F6C56" w:rsidRPr="005C3073">
        <w:t xml:space="preserve">(which </w:t>
      </w:r>
      <w:r w:rsidR="00CF46BD" w:rsidRPr="005C3073">
        <w:t xml:space="preserve">can be found on the </w:t>
      </w:r>
      <w:r w:rsidR="00FE1BA9">
        <w:t>Test Results for California’s Assessments</w:t>
      </w:r>
      <w:r w:rsidR="002B51A6" w:rsidRPr="005C3073">
        <w:t xml:space="preserve"> w</w:t>
      </w:r>
      <w:r w:rsidR="00CF46BD" w:rsidRPr="005C3073">
        <w:t xml:space="preserve">eb page at </w:t>
      </w:r>
      <w:hyperlink r:id="rId39" w:tooltip="This link opens the Test Results for California's Assessments web page." w:history="1">
        <w:r w:rsidR="00421064" w:rsidRPr="00B258BD">
          <w:rPr>
            <w:rStyle w:val="Hyperlink"/>
          </w:rPr>
          <w:t>https://caaspp-elpac.cde.ca.gov/caaspp/</w:t>
        </w:r>
      </w:hyperlink>
      <w:r w:rsidR="002F6C56" w:rsidRPr="005C3073">
        <w:t xml:space="preserve">) were </w:t>
      </w:r>
      <w:r w:rsidRPr="005C3073">
        <w:t>as follows:</w:t>
      </w:r>
    </w:p>
    <w:p w14:paraId="050E0BC8" w14:textId="074EA6A5" w:rsidR="00670618" w:rsidRPr="00894443" w:rsidRDefault="00670618" w:rsidP="00F95870">
      <w:pPr>
        <w:pStyle w:val="ListParagraph"/>
        <w:widowControl/>
        <w:numPr>
          <w:ilvl w:val="0"/>
          <w:numId w:val="7"/>
        </w:numPr>
        <w:rPr>
          <w:rFonts w:cs="Arial"/>
          <w:b/>
          <w:szCs w:val="24"/>
        </w:rPr>
      </w:pPr>
      <w:r w:rsidRPr="00894443">
        <w:rPr>
          <w:rFonts w:cs="Arial"/>
          <w:szCs w:val="24"/>
        </w:rPr>
        <w:t xml:space="preserve">In </w:t>
      </w:r>
      <w:r w:rsidR="00AB0412">
        <w:rPr>
          <w:rFonts w:cs="Arial"/>
          <w:szCs w:val="24"/>
        </w:rPr>
        <w:t>February</w:t>
      </w:r>
      <w:r w:rsidRPr="00894443">
        <w:rPr>
          <w:rFonts w:cs="Arial"/>
          <w:szCs w:val="24"/>
        </w:rPr>
        <w:t>, the results from the 1</w:t>
      </w:r>
      <w:r w:rsidR="0036315A">
        <w:rPr>
          <w:rFonts w:cs="Arial"/>
          <w:szCs w:val="24"/>
        </w:rPr>
        <w:t>.0</w:t>
      </w:r>
      <w:r w:rsidRPr="00894443">
        <w:rPr>
          <w:rFonts w:cs="Arial"/>
          <w:szCs w:val="24"/>
        </w:rPr>
        <w:t xml:space="preserve"> percent</w:t>
      </w:r>
      <w:r w:rsidR="00F02B31" w:rsidRPr="00894443">
        <w:rPr>
          <w:rFonts w:cs="Arial"/>
          <w:szCs w:val="24"/>
        </w:rPr>
        <w:t xml:space="preserve"> threshold survey were released. T</w:t>
      </w:r>
      <w:r w:rsidRPr="00894443">
        <w:rPr>
          <w:rFonts w:cs="Arial"/>
          <w:szCs w:val="24"/>
        </w:rPr>
        <w:t>his file list</w:t>
      </w:r>
      <w:r w:rsidR="002F6C56" w:rsidRPr="00894443">
        <w:rPr>
          <w:rFonts w:cs="Arial"/>
          <w:szCs w:val="24"/>
        </w:rPr>
        <w:t>ed</w:t>
      </w:r>
      <w:r w:rsidRPr="00894443">
        <w:rPr>
          <w:rFonts w:cs="Arial"/>
          <w:szCs w:val="24"/>
        </w:rPr>
        <w:t xml:space="preserve"> the LEAs that reported they may exceed the 1 percent threshold for alternate assessments for</w:t>
      </w:r>
      <w:r w:rsidR="00793F86" w:rsidRPr="00894443">
        <w:rPr>
          <w:rFonts w:cs="Arial"/>
          <w:szCs w:val="24"/>
        </w:rPr>
        <w:t xml:space="preserve"> the</w:t>
      </w:r>
      <w:r w:rsidRPr="00894443">
        <w:rPr>
          <w:rFonts w:cs="Arial"/>
          <w:szCs w:val="24"/>
        </w:rPr>
        <w:t xml:space="preserve"> </w:t>
      </w:r>
      <w:r w:rsidR="00AB0412">
        <w:rPr>
          <w:rFonts w:cs="Arial"/>
          <w:szCs w:val="24"/>
        </w:rPr>
        <w:t>2018</w:t>
      </w:r>
      <w:r w:rsidR="0036315A">
        <w:rPr>
          <w:rFonts w:cs="Arial"/>
          <w:szCs w:val="24"/>
        </w:rPr>
        <w:t>‒20</w:t>
      </w:r>
      <w:r w:rsidR="00AB0412">
        <w:rPr>
          <w:rFonts w:cs="Arial"/>
          <w:szCs w:val="24"/>
        </w:rPr>
        <w:t>19</w:t>
      </w:r>
      <w:r w:rsidRPr="00894443">
        <w:rPr>
          <w:rFonts w:cs="Arial"/>
          <w:szCs w:val="24"/>
        </w:rPr>
        <w:t xml:space="preserve"> test administration. </w:t>
      </w:r>
    </w:p>
    <w:p w14:paraId="050E0BC9" w14:textId="0827993C" w:rsidR="00670618" w:rsidRPr="00663334" w:rsidRDefault="00670618" w:rsidP="00F95870">
      <w:pPr>
        <w:widowControl/>
        <w:numPr>
          <w:ilvl w:val="0"/>
          <w:numId w:val="7"/>
        </w:numPr>
        <w:spacing w:before="0" w:after="0"/>
        <w:rPr>
          <w:rFonts w:cs="Arial"/>
          <w:szCs w:val="24"/>
        </w:rPr>
      </w:pPr>
      <w:r w:rsidRPr="00663334">
        <w:rPr>
          <w:rFonts w:cs="Arial"/>
          <w:szCs w:val="24"/>
        </w:rPr>
        <w:t xml:space="preserve">In October, the results </w:t>
      </w:r>
      <w:r w:rsidR="00E70F9B" w:rsidRPr="00663334">
        <w:rPr>
          <w:rFonts w:cs="Arial"/>
          <w:szCs w:val="24"/>
        </w:rPr>
        <w:t xml:space="preserve">were released publicly </w:t>
      </w:r>
      <w:r w:rsidRPr="00663334">
        <w:rPr>
          <w:rFonts w:cs="Arial"/>
          <w:szCs w:val="24"/>
        </w:rPr>
        <w:t xml:space="preserve">for </w:t>
      </w:r>
      <w:r w:rsidR="005C79CB" w:rsidRPr="00663334">
        <w:rPr>
          <w:rFonts w:cs="Arial"/>
          <w:szCs w:val="24"/>
        </w:rPr>
        <w:t xml:space="preserve">the </w:t>
      </w:r>
      <w:r w:rsidRPr="00663334">
        <w:rPr>
          <w:rFonts w:cs="Arial"/>
          <w:szCs w:val="24"/>
        </w:rPr>
        <w:t xml:space="preserve">Smarter Balanced </w:t>
      </w:r>
      <w:r w:rsidR="003E2BC5" w:rsidRPr="00663334">
        <w:rPr>
          <w:rFonts w:cs="Arial"/>
          <w:szCs w:val="24"/>
        </w:rPr>
        <w:t xml:space="preserve">Summative </w:t>
      </w:r>
      <w:r w:rsidR="005C79CB" w:rsidRPr="00663334">
        <w:rPr>
          <w:rFonts w:cs="Arial"/>
          <w:szCs w:val="24"/>
        </w:rPr>
        <w:t xml:space="preserve">Assessments for </w:t>
      </w:r>
      <w:r w:rsidRPr="00663334">
        <w:rPr>
          <w:rFonts w:cs="Arial"/>
          <w:szCs w:val="24"/>
        </w:rPr>
        <w:t>ELA and mathematics</w:t>
      </w:r>
      <w:r w:rsidR="00E70F9B" w:rsidRPr="00663334">
        <w:rPr>
          <w:rFonts w:cs="Arial"/>
          <w:szCs w:val="24"/>
        </w:rPr>
        <w:t xml:space="preserve"> as well as</w:t>
      </w:r>
      <w:r w:rsidRPr="00663334">
        <w:rPr>
          <w:rFonts w:cs="Arial"/>
          <w:szCs w:val="24"/>
        </w:rPr>
        <w:t xml:space="preserve"> </w:t>
      </w:r>
      <w:r w:rsidR="005C79CB" w:rsidRPr="00663334">
        <w:rPr>
          <w:rFonts w:cs="Arial"/>
          <w:szCs w:val="24"/>
        </w:rPr>
        <w:t xml:space="preserve">the </w:t>
      </w:r>
      <w:r w:rsidRPr="00663334">
        <w:rPr>
          <w:rFonts w:cs="Arial"/>
          <w:szCs w:val="24"/>
        </w:rPr>
        <w:t>CAA</w:t>
      </w:r>
      <w:r w:rsidR="00A07594" w:rsidRPr="00663334">
        <w:rPr>
          <w:rFonts w:cs="Arial"/>
          <w:szCs w:val="24"/>
        </w:rPr>
        <w:t>s</w:t>
      </w:r>
      <w:r w:rsidRPr="00663334">
        <w:rPr>
          <w:rFonts w:cs="Arial"/>
          <w:szCs w:val="24"/>
        </w:rPr>
        <w:t xml:space="preserve"> for ELA and mathematics. The </w:t>
      </w:r>
      <w:r w:rsidR="00C66B61" w:rsidRPr="00663334">
        <w:rPr>
          <w:rFonts w:cs="Arial"/>
          <w:szCs w:val="24"/>
        </w:rPr>
        <w:t>State Superintendent</w:t>
      </w:r>
      <w:r w:rsidRPr="00663334">
        <w:rPr>
          <w:rFonts w:cs="Arial"/>
          <w:szCs w:val="24"/>
        </w:rPr>
        <w:t xml:space="preserve"> announced that California students</w:t>
      </w:r>
      <w:r w:rsidR="00512A69" w:rsidRPr="00663334">
        <w:rPr>
          <w:rFonts w:cs="Arial"/>
          <w:szCs w:val="24"/>
        </w:rPr>
        <w:t xml:space="preserve"> had</w:t>
      </w:r>
      <w:r w:rsidRPr="00663334">
        <w:rPr>
          <w:rFonts w:cs="Arial"/>
          <w:szCs w:val="24"/>
        </w:rPr>
        <w:t xml:space="preserve"> </w:t>
      </w:r>
      <w:r w:rsidR="00E70F9B" w:rsidRPr="00663334">
        <w:rPr>
          <w:rFonts w:cs="Arial"/>
          <w:szCs w:val="24"/>
        </w:rPr>
        <w:t xml:space="preserve">improved slightly since </w:t>
      </w:r>
      <w:r w:rsidR="000E142F">
        <w:rPr>
          <w:rFonts w:cs="Arial"/>
          <w:szCs w:val="24"/>
        </w:rPr>
        <w:t>2017–2018</w:t>
      </w:r>
      <w:r w:rsidR="00E70F9B" w:rsidRPr="00663334">
        <w:rPr>
          <w:rFonts w:cs="Arial"/>
          <w:szCs w:val="24"/>
        </w:rPr>
        <w:t xml:space="preserve"> while expressing concern that improvement was less consistent across the score range in the later grades of </w:t>
      </w:r>
      <w:r w:rsidR="0036315A">
        <w:rPr>
          <w:rFonts w:cs="Arial"/>
          <w:szCs w:val="24"/>
        </w:rPr>
        <w:t>seven</w:t>
      </w:r>
      <w:r w:rsidR="00E70F9B" w:rsidRPr="00663334">
        <w:rPr>
          <w:rFonts w:cs="Arial"/>
          <w:szCs w:val="24"/>
        </w:rPr>
        <w:t xml:space="preserve">, </w:t>
      </w:r>
      <w:r w:rsidR="0036315A">
        <w:rPr>
          <w:rFonts w:cs="Arial"/>
          <w:szCs w:val="24"/>
        </w:rPr>
        <w:t>eight</w:t>
      </w:r>
      <w:r w:rsidR="00E70F9B" w:rsidRPr="00663334">
        <w:rPr>
          <w:rFonts w:cs="Arial"/>
          <w:szCs w:val="24"/>
        </w:rPr>
        <w:t xml:space="preserve">, and </w:t>
      </w:r>
      <w:r w:rsidR="0036315A">
        <w:rPr>
          <w:rFonts w:cs="Arial"/>
          <w:szCs w:val="24"/>
        </w:rPr>
        <w:t xml:space="preserve">eleven </w:t>
      </w:r>
      <w:r w:rsidRPr="00663334">
        <w:rPr>
          <w:rFonts w:cs="Arial"/>
          <w:szCs w:val="24"/>
        </w:rPr>
        <w:t xml:space="preserve">(see October </w:t>
      </w:r>
      <w:r w:rsidR="00E70F9B" w:rsidRPr="00663334">
        <w:rPr>
          <w:rFonts w:cs="Arial"/>
          <w:szCs w:val="24"/>
        </w:rPr>
        <w:t>9</w:t>
      </w:r>
      <w:r w:rsidRPr="00663334">
        <w:rPr>
          <w:rFonts w:cs="Arial"/>
          <w:szCs w:val="24"/>
        </w:rPr>
        <w:t>, 201</w:t>
      </w:r>
      <w:r w:rsidR="00E70F9B" w:rsidRPr="00663334">
        <w:rPr>
          <w:rFonts w:cs="Arial"/>
          <w:szCs w:val="24"/>
        </w:rPr>
        <w:t>9</w:t>
      </w:r>
      <w:r w:rsidRPr="00663334">
        <w:rPr>
          <w:rFonts w:cs="Arial"/>
          <w:szCs w:val="24"/>
        </w:rPr>
        <w:t xml:space="preserve">, CDE News Release at </w:t>
      </w:r>
      <w:hyperlink r:id="rId40" w:tooltip="This link opens the October 9, 2019 CDE News Release." w:history="1">
        <w:r w:rsidR="00E70F9B" w:rsidRPr="00663334">
          <w:rPr>
            <w:rStyle w:val="Hyperlink"/>
          </w:rPr>
          <w:t>https://www.cde.ca.gov/nr/ne/yr19/yr19rel68.asp</w:t>
        </w:r>
      </w:hyperlink>
      <w:r w:rsidRPr="00663334">
        <w:rPr>
          <w:rFonts w:cs="Arial"/>
          <w:szCs w:val="24"/>
        </w:rPr>
        <w:t xml:space="preserve">). The results are available at the state, county, district, and school levels for all students </w:t>
      </w:r>
      <w:r w:rsidR="00512A69" w:rsidRPr="00663334">
        <w:rPr>
          <w:rFonts w:cs="Arial"/>
          <w:szCs w:val="24"/>
        </w:rPr>
        <w:t>as well as</w:t>
      </w:r>
      <w:r w:rsidRPr="00663334">
        <w:rPr>
          <w:rFonts w:cs="Arial"/>
          <w:szCs w:val="24"/>
        </w:rPr>
        <w:t xml:space="preserve"> disaggregated for student groups. </w:t>
      </w:r>
    </w:p>
    <w:p w14:paraId="050E0BCA" w14:textId="3B16AC52" w:rsidR="00670618" w:rsidRPr="005C3073" w:rsidRDefault="00670618" w:rsidP="005B4BF8">
      <w:pPr>
        <w:widowControl/>
        <w:ind w:left="720"/>
        <w:rPr>
          <w:rFonts w:cs="Arial"/>
          <w:szCs w:val="24"/>
        </w:rPr>
      </w:pPr>
      <w:r w:rsidRPr="005C3073">
        <w:rPr>
          <w:rFonts w:cs="Arial"/>
          <w:szCs w:val="24"/>
        </w:rPr>
        <w:t xml:space="preserve">The </w:t>
      </w:r>
      <w:r w:rsidRPr="005C3073">
        <w:rPr>
          <w:rFonts w:cs="Arial"/>
          <w:bCs/>
          <w:szCs w:val="24"/>
        </w:rPr>
        <w:t xml:space="preserve">CDE </w:t>
      </w:r>
      <w:r w:rsidR="00123AD0">
        <w:rPr>
          <w:rFonts w:cs="Arial"/>
          <w:bCs/>
          <w:szCs w:val="24"/>
        </w:rPr>
        <w:t>ADAD</w:t>
      </w:r>
      <w:r w:rsidRPr="005C3073">
        <w:rPr>
          <w:rFonts w:cs="Arial"/>
          <w:bCs/>
          <w:szCs w:val="24"/>
        </w:rPr>
        <w:t xml:space="preserve"> staff created the following additional statewide data summaries of Smarter Balanced </w:t>
      </w:r>
      <w:r w:rsidR="003E2BC5" w:rsidRPr="005C3073">
        <w:rPr>
          <w:rFonts w:cs="Arial"/>
          <w:szCs w:val="24"/>
        </w:rPr>
        <w:t>Summative</w:t>
      </w:r>
      <w:r w:rsidR="005C79CB" w:rsidRPr="005C3073">
        <w:rPr>
          <w:rFonts w:cs="Arial"/>
          <w:szCs w:val="24"/>
        </w:rPr>
        <w:t xml:space="preserve"> Assessments for</w:t>
      </w:r>
      <w:r w:rsidR="003E2BC5" w:rsidRPr="005C3073">
        <w:rPr>
          <w:rFonts w:cs="Arial"/>
          <w:bCs/>
          <w:szCs w:val="24"/>
        </w:rPr>
        <w:t xml:space="preserve"> </w:t>
      </w:r>
      <w:r w:rsidRPr="005C3073">
        <w:rPr>
          <w:rFonts w:cs="Arial"/>
          <w:bCs/>
          <w:szCs w:val="24"/>
        </w:rPr>
        <w:t>ELA and mathematics results for local use</w:t>
      </w:r>
      <w:r w:rsidR="000A087D">
        <w:rPr>
          <w:rFonts w:cs="Arial"/>
          <w:bCs/>
          <w:szCs w:val="24"/>
        </w:rPr>
        <w:t>—</w:t>
      </w:r>
    </w:p>
    <w:p w14:paraId="050E0BCB" w14:textId="77777777" w:rsidR="00670618" w:rsidRPr="00097320" w:rsidRDefault="00670618" w:rsidP="00F95870">
      <w:pPr>
        <w:widowControl/>
        <w:numPr>
          <w:ilvl w:val="1"/>
          <w:numId w:val="7"/>
        </w:numPr>
        <w:spacing w:before="0"/>
        <w:rPr>
          <w:rFonts w:cs="Arial"/>
          <w:b/>
          <w:szCs w:val="24"/>
        </w:rPr>
      </w:pPr>
      <w:r w:rsidRPr="005C3073">
        <w:rPr>
          <w:rFonts w:cs="Arial"/>
          <w:bCs/>
          <w:szCs w:val="24"/>
        </w:rPr>
        <w:t>Summary data for all students and specific student groups as well as cross-tabulations by specific student groups</w:t>
      </w:r>
      <w:r w:rsidR="009E7FAE" w:rsidRPr="005C3073">
        <w:rPr>
          <w:rFonts w:cs="Arial"/>
          <w:bCs/>
          <w:szCs w:val="24"/>
        </w:rPr>
        <w:t>.</w:t>
      </w:r>
      <w:r w:rsidRPr="005C3073">
        <w:rPr>
          <w:rFonts w:cs="Arial"/>
          <w:bCs/>
          <w:szCs w:val="24"/>
        </w:rPr>
        <w:t xml:space="preserve"> </w:t>
      </w:r>
    </w:p>
    <w:p w14:paraId="050E0BCC" w14:textId="77777777" w:rsidR="00670618" w:rsidRPr="005C3073" w:rsidRDefault="00670618" w:rsidP="00F95870">
      <w:pPr>
        <w:widowControl/>
        <w:numPr>
          <w:ilvl w:val="1"/>
          <w:numId w:val="7"/>
        </w:numPr>
        <w:spacing w:before="0"/>
        <w:rPr>
          <w:rFonts w:cs="Arial"/>
          <w:b/>
          <w:szCs w:val="24"/>
        </w:rPr>
      </w:pPr>
      <w:r w:rsidRPr="005C3073">
        <w:rPr>
          <w:rFonts w:cs="Arial"/>
          <w:bCs/>
          <w:szCs w:val="24"/>
        </w:rPr>
        <w:t>Average scale score changes by grade</w:t>
      </w:r>
      <w:r w:rsidR="00220B94" w:rsidRPr="005C3073">
        <w:rPr>
          <w:rFonts w:cs="Arial"/>
          <w:bCs/>
          <w:szCs w:val="24"/>
        </w:rPr>
        <w:t>.</w:t>
      </w:r>
      <w:r w:rsidRPr="005C3073">
        <w:rPr>
          <w:rFonts w:cs="Arial"/>
          <w:bCs/>
          <w:szCs w:val="24"/>
        </w:rPr>
        <w:t xml:space="preserve"> These tables display the average scale score change of matched students from one grade to the next to assist with interpreting student gain scores at different grade levels.</w:t>
      </w:r>
    </w:p>
    <w:p w14:paraId="050E0BCE" w14:textId="23981CCB" w:rsidR="00670618" w:rsidRPr="005C3073" w:rsidRDefault="00670618" w:rsidP="00F95870">
      <w:pPr>
        <w:pStyle w:val="ListParagraph"/>
        <w:widowControl/>
        <w:numPr>
          <w:ilvl w:val="0"/>
          <w:numId w:val="7"/>
        </w:numPr>
        <w:rPr>
          <w:b/>
        </w:rPr>
      </w:pPr>
      <w:r w:rsidRPr="005C3073">
        <w:rPr>
          <w:rFonts w:eastAsiaTheme="minorHAnsi" w:cs="Arial"/>
          <w:snapToGrid/>
          <w:color w:val="000000"/>
          <w:szCs w:val="24"/>
          <w:shd w:val="clear" w:color="auto" w:fill="FFFFFF"/>
        </w:rPr>
        <w:t>In December, the 201</w:t>
      </w:r>
      <w:r w:rsidR="00E70F9B">
        <w:rPr>
          <w:rFonts w:eastAsiaTheme="minorHAnsi" w:cs="Arial"/>
          <w:snapToGrid/>
          <w:color w:val="000000"/>
          <w:szCs w:val="24"/>
          <w:shd w:val="clear" w:color="auto" w:fill="FFFFFF"/>
        </w:rPr>
        <w:t>8</w:t>
      </w:r>
      <w:r w:rsidRPr="005C3073">
        <w:rPr>
          <w:rFonts w:eastAsiaTheme="minorHAnsi" w:cs="Arial"/>
          <w:snapToGrid/>
          <w:color w:val="000000"/>
          <w:szCs w:val="24"/>
          <w:shd w:val="clear" w:color="auto" w:fill="FFFFFF"/>
        </w:rPr>
        <w:t>–</w:t>
      </w:r>
      <w:r w:rsidR="005B67B6">
        <w:rPr>
          <w:rFonts w:eastAsiaTheme="minorHAnsi" w:cs="Arial"/>
          <w:snapToGrid/>
          <w:color w:val="000000"/>
          <w:szCs w:val="24"/>
          <w:shd w:val="clear" w:color="auto" w:fill="FFFFFF"/>
        </w:rPr>
        <w:t>20</w:t>
      </w:r>
      <w:r w:rsidRPr="005C3073">
        <w:rPr>
          <w:rFonts w:eastAsiaTheme="minorHAnsi" w:cs="Arial"/>
          <w:snapToGrid/>
          <w:color w:val="000000"/>
          <w:szCs w:val="24"/>
          <w:shd w:val="clear" w:color="auto" w:fill="FFFFFF"/>
        </w:rPr>
        <w:t>1</w:t>
      </w:r>
      <w:r w:rsidR="00E70F9B">
        <w:rPr>
          <w:rFonts w:eastAsiaTheme="minorHAnsi" w:cs="Arial"/>
          <w:snapToGrid/>
          <w:color w:val="000000"/>
          <w:szCs w:val="24"/>
          <w:shd w:val="clear" w:color="auto" w:fill="FFFFFF"/>
        </w:rPr>
        <w:t>9</w:t>
      </w:r>
      <w:r w:rsidRPr="005C3073">
        <w:rPr>
          <w:rFonts w:eastAsiaTheme="minorHAnsi" w:cs="Arial"/>
          <w:snapToGrid/>
          <w:color w:val="000000"/>
          <w:szCs w:val="24"/>
          <w:shd w:val="clear" w:color="auto" w:fill="FFFFFF"/>
        </w:rPr>
        <w:t xml:space="preserve"> accessibility reports for </w:t>
      </w:r>
      <w:r w:rsidR="004963F4" w:rsidRPr="005C3073">
        <w:rPr>
          <w:rFonts w:eastAsiaTheme="minorHAnsi" w:cs="Arial"/>
          <w:snapToGrid/>
          <w:color w:val="000000"/>
          <w:szCs w:val="24"/>
          <w:shd w:val="clear" w:color="auto" w:fill="FFFFFF"/>
        </w:rPr>
        <w:t xml:space="preserve">the </w:t>
      </w:r>
      <w:r w:rsidRPr="005C3073">
        <w:rPr>
          <w:rFonts w:eastAsiaTheme="minorHAnsi" w:cs="Arial"/>
          <w:snapToGrid/>
          <w:color w:val="000000"/>
          <w:szCs w:val="24"/>
          <w:shd w:val="clear" w:color="auto" w:fill="FFFFFF"/>
        </w:rPr>
        <w:t>Smart</w:t>
      </w:r>
      <w:r w:rsidR="00606C7B" w:rsidRPr="005C3073">
        <w:rPr>
          <w:rFonts w:eastAsiaTheme="minorHAnsi" w:cs="Arial"/>
          <w:snapToGrid/>
          <w:color w:val="000000"/>
          <w:szCs w:val="24"/>
          <w:shd w:val="clear" w:color="auto" w:fill="FFFFFF"/>
        </w:rPr>
        <w:t xml:space="preserve">er Balanced </w:t>
      </w:r>
      <w:r w:rsidR="004963F4" w:rsidRPr="005C3073">
        <w:rPr>
          <w:rFonts w:eastAsiaTheme="minorHAnsi" w:cs="Arial"/>
          <w:snapToGrid/>
          <w:color w:val="000000"/>
          <w:szCs w:val="24"/>
          <w:shd w:val="clear" w:color="auto" w:fill="FFFFFF"/>
        </w:rPr>
        <w:t xml:space="preserve">Summative Assessments for </w:t>
      </w:r>
      <w:r w:rsidR="00606C7B" w:rsidRPr="005C3073">
        <w:rPr>
          <w:rFonts w:eastAsiaTheme="minorHAnsi" w:cs="Arial"/>
          <w:snapToGrid/>
          <w:color w:val="000000"/>
          <w:szCs w:val="24"/>
          <w:shd w:val="clear" w:color="auto" w:fill="FFFFFF"/>
        </w:rPr>
        <w:t>ELA and mathematics</w:t>
      </w:r>
      <w:r w:rsidRPr="005C3073">
        <w:rPr>
          <w:rFonts w:eastAsiaTheme="minorHAnsi" w:cs="Arial"/>
          <w:snapToGrid/>
          <w:color w:val="000000"/>
          <w:szCs w:val="24"/>
          <w:shd w:val="clear" w:color="auto" w:fill="FFFFFF"/>
        </w:rPr>
        <w:t xml:space="preserve"> and</w:t>
      </w:r>
      <w:r w:rsidR="00606C7B" w:rsidRPr="005C3073">
        <w:rPr>
          <w:rFonts w:eastAsiaTheme="minorHAnsi" w:cs="Arial"/>
          <w:snapToGrid/>
          <w:color w:val="000000"/>
          <w:szCs w:val="24"/>
          <w:shd w:val="clear" w:color="auto" w:fill="FFFFFF"/>
        </w:rPr>
        <w:t xml:space="preserve"> the</w:t>
      </w:r>
      <w:r w:rsidRPr="005C3073">
        <w:rPr>
          <w:rFonts w:eastAsiaTheme="minorHAnsi" w:cs="Arial"/>
          <w:snapToGrid/>
          <w:color w:val="000000"/>
          <w:szCs w:val="24"/>
          <w:shd w:val="clear" w:color="auto" w:fill="FFFFFF"/>
        </w:rPr>
        <w:t xml:space="preserve"> CAST were completed and made available. The reports included charts for the counts of </w:t>
      </w:r>
      <w:r w:rsidRPr="005C3073">
        <w:rPr>
          <w:rFonts w:eastAsiaTheme="minorHAnsi" w:cs="Arial"/>
          <w:snapToGrid/>
          <w:color w:val="000000"/>
          <w:szCs w:val="24"/>
          <w:shd w:val="clear" w:color="auto" w:fill="FFFFFF"/>
        </w:rPr>
        <w:lastRenderedPageBreak/>
        <w:t>students who were assigned designated supports or accommodations, aggregated statewide by grade, by LEA, and by school. Within each table, the accessibility resources counts were aggregated further by combinations of English learner designation and special education or Section 504 plan status.</w:t>
      </w:r>
    </w:p>
    <w:p w14:paraId="050E0BCF" w14:textId="4B9D20D6" w:rsidR="00894443" w:rsidRDefault="00EE0D6C" w:rsidP="00F95870">
      <w:pPr>
        <w:widowControl/>
        <w:rPr>
          <w:rFonts w:eastAsiaTheme="minorHAnsi" w:cs="Arial"/>
          <w:snapToGrid/>
          <w:szCs w:val="24"/>
        </w:rPr>
      </w:pPr>
      <w:r w:rsidRPr="005C3073">
        <w:rPr>
          <w:rFonts w:eastAsia="Calibri" w:cs="Arial"/>
          <w:snapToGrid/>
          <w:szCs w:val="22"/>
        </w:rPr>
        <w:t>The CDE is working in coordination with ETS</w:t>
      </w:r>
      <w:r w:rsidR="00670618" w:rsidRPr="005C3073">
        <w:rPr>
          <w:rFonts w:eastAsia="Calibri" w:cs="Arial"/>
          <w:snapToGrid/>
          <w:szCs w:val="24"/>
        </w:rPr>
        <w:t xml:space="preserve"> to continue the </w:t>
      </w:r>
      <w:r w:rsidR="00670618" w:rsidRPr="005C3073">
        <w:rPr>
          <w:rFonts w:eastAsiaTheme="minorHAnsi" w:cs="Arial"/>
          <w:snapToGrid/>
          <w:szCs w:val="24"/>
        </w:rPr>
        <w:t>transition to electronic CAASPP</w:t>
      </w:r>
      <w:r w:rsidR="006C1659" w:rsidRPr="005C3073">
        <w:rPr>
          <w:rFonts w:eastAsiaTheme="minorHAnsi" w:cs="Arial"/>
          <w:snapToGrid/>
          <w:szCs w:val="24"/>
        </w:rPr>
        <w:t xml:space="preserve"> SSRs</w:t>
      </w:r>
      <w:r w:rsidR="00670618" w:rsidRPr="005C3073">
        <w:rPr>
          <w:rFonts w:eastAsiaTheme="minorHAnsi" w:cs="Arial"/>
          <w:snapToGrid/>
          <w:szCs w:val="24"/>
        </w:rPr>
        <w:t xml:space="preserve">. Electronic SSRs provide LEAs with the flexibility to determine the delivery method of the SSRs to </w:t>
      </w:r>
      <w:r w:rsidR="0024217C" w:rsidRPr="005C3073">
        <w:rPr>
          <w:rFonts w:eastAsiaTheme="minorHAnsi" w:cs="Arial"/>
          <w:snapToGrid/>
          <w:szCs w:val="24"/>
        </w:rPr>
        <w:t>parents/guardians</w:t>
      </w:r>
      <w:r w:rsidR="00670618" w:rsidRPr="005C3073">
        <w:rPr>
          <w:rFonts w:eastAsiaTheme="minorHAnsi" w:cs="Arial"/>
          <w:snapToGrid/>
          <w:szCs w:val="24"/>
        </w:rPr>
        <w:t xml:space="preserve">. For example, </w:t>
      </w:r>
      <w:r w:rsidR="00EF054D" w:rsidRPr="005C3073">
        <w:rPr>
          <w:rFonts w:eastAsiaTheme="minorHAnsi" w:cs="Arial"/>
          <w:snapToGrid/>
          <w:szCs w:val="24"/>
        </w:rPr>
        <w:t>an LEA</w:t>
      </w:r>
      <w:r w:rsidR="00670618" w:rsidRPr="005C3073">
        <w:rPr>
          <w:rFonts w:eastAsiaTheme="minorHAnsi" w:cs="Arial"/>
          <w:snapToGrid/>
          <w:szCs w:val="24"/>
        </w:rPr>
        <w:t xml:space="preserve"> can make SSRs available </w:t>
      </w:r>
      <w:r w:rsidR="0085780B" w:rsidRPr="005C3073">
        <w:rPr>
          <w:rFonts w:eastAsiaTheme="minorHAnsi" w:cs="Arial"/>
          <w:snapToGrid/>
          <w:szCs w:val="24"/>
        </w:rPr>
        <w:t>to parents</w:t>
      </w:r>
      <w:r w:rsidR="00EF054D" w:rsidRPr="005C3073">
        <w:rPr>
          <w:rFonts w:eastAsiaTheme="minorHAnsi" w:cs="Arial"/>
          <w:snapToGrid/>
          <w:szCs w:val="24"/>
        </w:rPr>
        <w:t>/guardians</w:t>
      </w:r>
      <w:r w:rsidR="0085780B" w:rsidRPr="005C3073">
        <w:rPr>
          <w:rFonts w:eastAsiaTheme="minorHAnsi" w:cs="Arial"/>
          <w:snapToGrid/>
          <w:szCs w:val="24"/>
        </w:rPr>
        <w:t xml:space="preserve"> </w:t>
      </w:r>
      <w:r w:rsidR="00EF054D" w:rsidRPr="005C3073">
        <w:rPr>
          <w:rFonts w:eastAsiaTheme="minorHAnsi" w:cs="Arial"/>
          <w:snapToGrid/>
          <w:szCs w:val="24"/>
        </w:rPr>
        <w:t>through its</w:t>
      </w:r>
      <w:r w:rsidR="00670618" w:rsidRPr="005C3073">
        <w:rPr>
          <w:rFonts w:eastAsiaTheme="minorHAnsi" w:cs="Arial"/>
          <w:snapToGrid/>
          <w:szCs w:val="24"/>
        </w:rPr>
        <w:t xml:space="preserve"> student information system (SIS) parent portal instead of printing and mailing them. This new electronic option reduce</w:t>
      </w:r>
      <w:r w:rsidR="0081260E" w:rsidRPr="005C3073">
        <w:rPr>
          <w:rFonts w:eastAsiaTheme="minorHAnsi" w:cs="Arial"/>
          <w:snapToGrid/>
          <w:szCs w:val="24"/>
        </w:rPr>
        <w:t>s</w:t>
      </w:r>
      <w:r w:rsidR="00670618" w:rsidRPr="005C3073">
        <w:rPr>
          <w:rFonts w:eastAsiaTheme="minorHAnsi" w:cs="Arial"/>
          <w:snapToGrid/>
          <w:szCs w:val="24"/>
        </w:rPr>
        <w:t xml:space="preserve"> the turnaround time for delivering SSRs to LEAs </w:t>
      </w:r>
      <w:r w:rsidR="0081260E" w:rsidRPr="005C3073">
        <w:rPr>
          <w:rFonts w:eastAsiaTheme="minorHAnsi" w:cs="Arial"/>
          <w:snapToGrid/>
          <w:szCs w:val="24"/>
        </w:rPr>
        <w:t>and</w:t>
      </w:r>
      <w:r w:rsidR="003E2BC5" w:rsidRPr="005C3073">
        <w:rPr>
          <w:rFonts w:eastAsiaTheme="minorHAnsi" w:cs="Arial"/>
          <w:snapToGrid/>
          <w:szCs w:val="24"/>
        </w:rPr>
        <w:t xml:space="preserve"> </w:t>
      </w:r>
      <w:r w:rsidR="00670618" w:rsidRPr="005C3073">
        <w:rPr>
          <w:rFonts w:eastAsiaTheme="minorHAnsi" w:cs="Arial"/>
          <w:snapToGrid/>
          <w:szCs w:val="24"/>
        </w:rPr>
        <w:t>the costs associated with the handling and mailing</w:t>
      </w:r>
      <w:r w:rsidR="003E2BC5" w:rsidRPr="005C3073">
        <w:rPr>
          <w:rFonts w:eastAsiaTheme="minorHAnsi" w:cs="Arial"/>
          <w:snapToGrid/>
          <w:szCs w:val="24"/>
        </w:rPr>
        <w:t xml:space="preserve"> of</w:t>
      </w:r>
      <w:r w:rsidR="00670618" w:rsidRPr="005C3073">
        <w:rPr>
          <w:rFonts w:eastAsiaTheme="minorHAnsi" w:cs="Arial"/>
          <w:snapToGrid/>
          <w:szCs w:val="24"/>
        </w:rPr>
        <w:t xml:space="preserve"> them to parents</w:t>
      </w:r>
      <w:r w:rsidR="00EF054D" w:rsidRPr="005C3073">
        <w:rPr>
          <w:rFonts w:eastAsiaTheme="minorHAnsi" w:cs="Arial"/>
          <w:snapToGrid/>
          <w:szCs w:val="24"/>
        </w:rPr>
        <w:t>/</w:t>
      </w:r>
      <w:r w:rsidR="00670618" w:rsidRPr="005C3073">
        <w:rPr>
          <w:rFonts w:eastAsiaTheme="minorHAnsi" w:cs="Arial"/>
          <w:snapToGrid/>
          <w:szCs w:val="24"/>
        </w:rPr>
        <w:t xml:space="preserve">guardians. </w:t>
      </w:r>
      <w:r w:rsidR="00035ED3" w:rsidRPr="005C3073">
        <w:rPr>
          <w:rFonts w:eastAsiaTheme="minorHAnsi" w:cs="Arial"/>
          <w:snapToGrid/>
          <w:szCs w:val="24"/>
        </w:rPr>
        <w:t>C</w:t>
      </w:r>
      <w:r w:rsidR="00670618" w:rsidRPr="005C3073">
        <w:rPr>
          <w:rFonts w:eastAsiaTheme="minorHAnsi" w:cs="Arial"/>
          <w:snapToGrid/>
          <w:szCs w:val="24"/>
        </w:rPr>
        <w:t>ontractual cost savings from the electronic delivery of reports allows for the expansion of translations</w:t>
      </w:r>
      <w:r w:rsidR="00361CA1">
        <w:rPr>
          <w:rFonts w:eastAsiaTheme="minorHAnsi" w:cs="Arial"/>
          <w:snapToGrid/>
          <w:szCs w:val="24"/>
        </w:rPr>
        <w:t xml:space="preserve"> of the reports</w:t>
      </w:r>
      <w:r w:rsidR="00670618" w:rsidRPr="005C3073">
        <w:rPr>
          <w:rFonts w:eastAsiaTheme="minorHAnsi" w:cs="Arial"/>
          <w:snapToGrid/>
          <w:szCs w:val="24"/>
        </w:rPr>
        <w:t xml:space="preserve"> to several languages beyond English and Spanish</w:t>
      </w:r>
      <w:r w:rsidR="00BD33C7">
        <w:rPr>
          <w:rFonts w:eastAsiaTheme="minorHAnsi" w:cs="Arial"/>
          <w:snapToGrid/>
          <w:szCs w:val="24"/>
        </w:rPr>
        <w:t>.</w:t>
      </w:r>
    </w:p>
    <w:p w14:paraId="050E0BD0" w14:textId="77777777" w:rsidR="00670618" w:rsidRPr="005C3073" w:rsidRDefault="00035ED3" w:rsidP="001D7A3A">
      <w:pPr>
        <w:keepNext/>
        <w:keepLines/>
        <w:widowControl/>
        <w:rPr>
          <w:rFonts w:eastAsiaTheme="minorHAnsi" w:cs="Arial"/>
          <w:snapToGrid/>
          <w:szCs w:val="24"/>
        </w:rPr>
      </w:pPr>
      <w:r w:rsidRPr="005C3073">
        <w:rPr>
          <w:rFonts w:eastAsiaTheme="minorHAnsi" w:cs="Arial"/>
          <w:snapToGrid/>
          <w:szCs w:val="24"/>
        </w:rPr>
        <w:t xml:space="preserve">In addition, the electronic delivery </w:t>
      </w:r>
      <w:r w:rsidR="00670618" w:rsidRPr="005C3073">
        <w:rPr>
          <w:rFonts w:eastAsiaTheme="minorHAnsi" w:cs="Arial"/>
          <w:snapToGrid/>
          <w:szCs w:val="24"/>
        </w:rPr>
        <w:t xml:space="preserve">offers more flexibility to </w:t>
      </w:r>
      <w:r w:rsidR="00EF054D" w:rsidRPr="005C3073">
        <w:rPr>
          <w:rFonts w:eastAsiaTheme="minorHAnsi" w:cs="Arial"/>
          <w:snapToGrid/>
          <w:szCs w:val="24"/>
        </w:rPr>
        <w:t>increase</w:t>
      </w:r>
      <w:r w:rsidR="00670618" w:rsidRPr="005C3073">
        <w:rPr>
          <w:rFonts w:eastAsiaTheme="minorHAnsi" w:cs="Arial"/>
          <w:snapToGrid/>
          <w:szCs w:val="24"/>
        </w:rPr>
        <w:t xml:space="preserve"> the amount of information in the SSR</w:t>
      </w:r>
      <w:r w:rsidR="00BE4EEE" w:rsidRPr="005C3073">
        <w:rPr>
          <w:rFonts w:eastAsiaTheme="minorHAnsi" w:cs="Arial"/>
          <w:snapToGrid/>
          <w:szCs w:val="24"/>
        </w:rPr>
        <w:t>,</w:t>
      </w:r>
      <w:r w:rsidR="00670618" w:rsidRPr="005C3073">
        <w:rPr>
          <w:rFonts w:eastAsiaTheme="minorHAnsi" w:cs="Arial"/>
          <w:snapToGrid/>
          <w:szCs w:val="24"/>
        </w:rPr>
        <w:t xml:space="preserve"> </w:t>
      </w:r>
      <w:r w:rsidR="0085780B" w:rsidRPr="005C3073">
        <w:rPr>
          <w:rFonts w:eastAsiaTheme="minorHAnsi" w:cs="Arial"/>
          <w:snapToGrid/>
          <w:szCs w:val="24"/>
        </w:rPr>
        <w:t>enhance</w:t>
      </w:r>
      <w:r w:rsidR="00BE4EEE" w:rsidRPr="005C3073">
        <w:rPr>
          <w:rFonts w:eastAsiaTheme="minorHAnsi" w:cs="Arial"/>
          <w:snapToGrid/>
          <w:szCs w:val="24"/>
        </w:rPr>
        <w:t>s</w:t>
      </w:r>
      <w:r w:rsidR="0085780B" w:rsidRPr="005C3073">
        <w:rPr>
          <w:rFonts w:eastAsiaTheme="minorHAnsi" w:cs="Arial"/>
          <w:snapToGrid/>
          <w:szCs w:val="24"/>
        </w:rPr>
        <w:t xml:space="preserve"> the </w:t>
      </w:r>
      <w:r w:rsidR="00670618" w:rsidRPr="005C3073">
        <w:rPr>
          <w:rFonts w:eastAsiaTheme="minorHAnsi" w:cs="Arial"/>
          <w:snapToGrid/>
          <w:szCs w:val="24"/>
        </w:rPr>
        <w:t xml:space="preserve">presentation </w:t>
      </w:r>
      <w:r w:rsidR="0085780B" w:rsidRPr="005C3073">
        <w:rPr>
          <w:rFonts w:eastAsiaTheme="minorHAnsi" w:cs="Arial"/>
          <w:snapToGrid/>
          <w:szCs w:val="24"/>
        </w:rPr>
        <w:t xml:space="preserve">of information </w:t>
      </w:r>
      <w:r w:rsidR="00670618" w:rsidRPr="005C3073">
        <w:rPr>
          <w:rFonts w:eastAsiaTheme="minorHAnsi" w:cs="Arial"/>
          <w:snapToGrid/>
          <w:szCs w:val="24"/>
        </w:rPr>
        <w:t>(e.g., color, spacing, format)</w:t>
      </w:r>
      <w:r w:rsidR="00BE4EEE" w:rsidRPr="005C3073">
        <w:rPr>
          <w:rFonts w:eastAsiaTheme="minorHAnsi" w:cs="Arial"/>
          <w:snapToGrid/>
          <w:szCs w:val="24"/>
        </w:rPr>
        <w:t xml:space="preserve">, and increases accessibility for parents/guardians who may have </w:t>
      </w:r>
      <w:r w:rsidR="0081260E" w:rsidRPr="005C3073">
        <w:rPr>
          <w:rFonts w:eastAsiaTheme="minorHAnsi" w:cs="Arial"/>
          <w:snapToGrid/>
          <w:szCs w:val="24"/>
        </w:rPr>
        <w:t xml:space="preserve">a </w:t>
      </w:r>
      <w:r w:rsidR="00BE4EEE" w:rsidRPr="005C3073">
        <w:rPr>
          <w:rFonts w:eastAsiaTheme="minorHAnsi" w:cs="Arial"/>
          <w:snapToGrid/>
          <w:szCs w:val="24"/>
        </w:rPr>
        <w:t>visual impairment</w:t>
      </w:r>
      <w:r w:rsidR="0081260E" w:rsidRPr="005C3073">
        <w:rPr>
          <w:rFonts w:eastAsiaTheme="minorHAnsi" w:cs="Arial"/>
          <w:snapToGrid/>
          <w:szCs w:val="24"/>
        </w:rPr>
        <w:t>.</w:t>
      </w:r>
      <w:r w:rsidR="00670618" w:rsidRPr="005C3073">
        <w:rPr>
          <w:rFonts w:eastAsiaTheme="minorHAnsi" w:cs="Arial"/>
          <w:snapToGrid/>
          <w:szCs w:val="24"/>
        </w:rPr>
        <w:t xml:space="preserve"> </w:t>
      </w:r>
    </w:p>
    <w:p w14:paraId="050E0BD1" w14:textId="3C8079C4" w:rsidR="00670618" w:rsidRPr="005C3073" w:rsidRDefault="00670618" w:rsidP="00F95870">
      <w:pPr>
        <w:widowControl/>
        <w:spacing w:before="0"/>
        <w:rPr>
          <w:rFonts w:eastAsiaTheme="minorHAnsi" w:cs="Arial"/>
          <w:snapToGrid/>
          <w:szCs w:val="24"/>
        </w:rPr>
      </w:pPr>
      <w:r w:rsidRPr="005C3073">
        <w:rPr>
          <w:rFonts w:eastAsiaTheme="minorHAnsi" w:cs="Arial"/>
          <w:snapToGrid/>
          <w:szCs w:val="24"/>
        </w:rPr>
        <w:t>The change</w:t>
      </w:r>
      <w:r w:rsidR="005674EF">
        <w:rPr>
          <w:rFonts w:eastAsiaTheme="minorHAnsi" w:cs="Arial"/>
          <w:snapToGrid/>
          <w:szCs w:val="24"/>
        </w:rPr>
        <w:t xml:space="preserve"> to electronic delivery</w:t>
      </w:r>
      <w:r w:rsidRPr="005C3073">
        <w:rPr>
          <w:rFonts w:eastAsiaTheme="minorHAnsi" w:cs="Arial"/>
          <w:snapToGrid/>
          <w:szCs w:val="24"/>
        </w:rPr>
        <w:t xml:space="preserve"> is being phased in over a three-year period to provide LEAs with the information and time </w:t>
      </w:r>
      <w:r w:rsidR="005B3D2A" w:rsidRPr="005C3073">
        <w:rPr>
          <w:rFonts w:eastAsiaTheme="minorHAnsi" w:cs="Arial"/>
          <w:snapToGrid/>
          <w:szCs w:val="24"/>
        </w:rPr>
        <w:t>needed for a successful</w:t>
      </w:r>
      <w:r w:rsidRPr="005C3073">
        <w:rPr>
          <w:rFonts w:eastAsiaTheme="minorHAnsi" w:cs="Arial"/>
          <w:snapToGrid/>
          <w:szCs w:val="24"/>
        </w:rPr>
        <w:t xml:space="preserve"> transition. The transition is taking place in the following phases:</w:t>
      </w:r>
    </w:p>
    <w:p w14:paraId="050E0BD2" w14:textId="1D9557D0" w:rsidR="00A01705" w:rsidRPr="005C3073" w:rsidRDefault="00670618" w:rsidP="00F95870">
      <w:pPr>
        <w:pStyle w:val="ListParagraph"/>
        <w:widowControl/>
        <w:numPr>
          <w:ilvl w:val="0"/>
          <w:numId w:val="47"/>
        </w:numPr>
        <w:spacing w:before="0"/>
        <w:rPr>
          <w:rFonts w:eastAsiaTheme="minorHAnsi" w:cs="Arial"/>
          <w:snapToGrid/>
          <w:szCs w:val="24"/>
        </w:rPr>
      </w:pPr>
      <w:r w:rsidRPr="00CA1EC0">
        <w:rPr>
          <w:rFonts w:eastAsiaTheme="minorHAnsi" w:cs="Arial"/>
          <w:b/>
          <w:snapToGrid/>
          <w:szCs w:val="24"/>
        </w:rPr>
        <w:t xml:space="preserve">Phase </w:t>
      </w:r>
      <w:r w:rsidR="008F6360" w:rsidRPr="00CA1EC0">
        <w:rPr>
          <w:rFonts w:eastAsiaTheme="minorHAnsi" w:cs="Arial"/>
          <w:b/>
          <w:snapToGrid/>
          <w:szCs w:val="24"/>
        </w:rPr>
        <w:t>one</w:t>
      </w:r>
      <w:r w:rsidRPr="00CA1EC0">
        <w:rPr>
          <w:rFonts w:eastAsiaTheme="minorHAnsi" w:cs="Arial"/>
          <w:b/>
          <w:snapToGrid/>
          <w:szCs w:val="24"/>
        </w:rPr>
        <w:t>—</w:t>
      </w:r>
      <w:r w:rsidR="001E3F94" w:rsidRPr="00CA1EC0">
        <w:rPr>
          <w:rFonts w:eastAsiaTheme="minorHAnsi" w:cs="Arial"/>
          <w:b/>
          <w:snapToGrid/>
          <w:szCs w:val="24"/>
        </w:rPr>
        <w:t>p</w:t>
      </w:r>
      <w:r w:rsidRPr="00CA1EC0">
        <w:rPr>
          <w:rFonts w:eastAsiaTheme="minorHAnsi" w:cs="Arial"/>
          <w:b/>
          <w:snapToGrid/>
          <w:szCs w:val="24"/>
        </w:rPr>
        <w:t>ilot (</w:t>
      </w:r>
      <w:r w:rsidR="000E142F" w:rsidRPr="00CA1EC0">
        <w:rPr>
          <w:rFonts w:eastAsiaTheme="minorHAnsi" w:cs="Arial"/>
          <w:b/>
          <w:snapToGrid/>
          <w:szCs w:val="24"/>
        </w:rPr>
        <w:t>2017–2018</w:t>
      </w:r>
      <w:r w:rsidRPr="00CA1EC0">
        <w:rPr>
          <w:rFonts w:eastAsiaTheme="minorHAnsi" w:cs="Arial"/>
          <w:b/>
          <w:snapToGrid/>
          <w:szCs w:val="24"/>
        </w:rPr>
        <w:t>)</w:t>
      </w:r>
      <w:r w:rsidR="004F44C5" w:rsidRPr="00CA1EC0">
        <w:rPr>
          <w:rFonts w:eastAsiaTheme="minorHAnsi" w:cs="Arial"/>
          <w:b/>
          <w:snapToGrid/>
          <w:szCs w:val="24"/>
        </w:rPr>
        <w:t>.</w:t>
      </w:r>
      <w:r w:rsidR="00A01705" w:rsidRPr="005C3073">
        <w:rPr>
          <w:rFonts w:eastAsiaTheme="minorHAnsi" w:cs="Arial"/>
          <w:snapToGrid/>
          <w:szCs w:val="24"/>
        </w:rPr>
        <w:t xml:space="preserve"> During </w:t>
      </w:r>
      <w:r w:rsidR="00C87F26"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A01705" w:rsidRPr="005C3073">
        <w:rPr>
          <w:rFonts w:eastAsiaTheme="minorHAnsi" w:cs="Arial"/>
          <w:snapToGrid/>
          <w:szCs w:val="24"/>
        </w:rPr>
        <w:t>, the CDE and testing contractor ETS solicited volunteer</w:t>
      </w:r>
      <w:r w:rsidR="009E55EF" w:rsidRPr="005C3073">
        <w:rPr>
          <w:rFonts w:eastAsiaTheme="minorHAnsi" w:cs="Arial"/>
          <w:snapToGrid/>
          <w:szCs w:val="24"/>
        </w:rPr>
        <w:t>s</w:t>
      </w:r>
      <w:r w:rsidR="00A01705" w:rsidRPr="005C3073">
        <w:rPr>
          <w:rFonts w:eastAsiaTheme="minorHAnsi" w:cs="Arial"/>
          <w:snapToGrid/>
          <w:szCs w:val="24"/>
        </w:rPr>
        <w:t xml:space="preserve"> to participate in the </w:t>
      </w:r>
      <w:r w:rsidR="003955A8"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A01705" w:rsidRPr="005C3073">
        <w:rPr>
          <w:rFonts w:eastAsiaTheme="minorHAnsi" w:cs="Arial"/>
          <w:snapToGrid/>
          <w:szCs w:val="24"/>
        </w:rPr>
        <w:t xml:space="preserve"> pilot to test the technology solution for delivering electronic CAASPP SSRs to parents/guardians. ETS worked with the seven LEAs and two SIS vendors that volunteered. All LEAs, including those that participated in the pilot, received paper SSRs during </w:t>
      </w:r>
      <w:r w:rsidR="003955A8" w:rsidRPr="005C3073">
        <w:rPr>
          <w:rFonts w:eastAsiaTheme="minorHAnsi" w:cs="Arial"/>
          <w:snapToGrid/>
          <w:szCs w:val="24"/>
        </w:rPr>
        <w:br/>
        <w:t>p</w:t>
      </w:r>
      <w:r w:rsidR="00A01705" w:rsidRPr="005C3073">
        <w:rPr>
          <w:rFonts w:eastAsiaTheme="minorHAnsi" w:cs="Arial"/>
          <w:snapToGrid/>
          <w:szCs w:val="24"/>
        </w:rPr>
        <w:t xml:space="preserve">hase </w:t>
      </w:r>
      <w:r w:rsidR="008F6360" w:rsidRPr="005C3073">
        <w:rPr>
          <w:rFonts w:eastAsiaTheme="minorHAnsi" w:cs="Arial"/>
          <w:snapToGrid/>
          <w:szCs w:val="24"/>
        </w:rPr>
        <w:t>one</w:t>
      </w:r>
      <w:r w:rsidR="00BD33C7">
        <w:rPr>
          <w:rFonts w:eastAsiaTheme="minorHAnsi" w:cs="Arial"/>
          <w:snapToGrid/>
          <w:szCs w:val="24"/>
        </w:rPr>
        <w:t>.</w:t>
      </w:r>
    </w:p>
    <w:p w14:paraId="050E0BD3" w14:textId="63522F42" w:rsidR="00670618" w:rsidRPr="00BD33C7" w:rsidRDefault="00670618" w:rsidP="00F95870">
      <w:pPr>
        <w:pStyle w:val="ListParagraph"/>
        <w:widowControl/>
        <w:numPr>
          <w:ilvl w:val="0"/>
          <w:numId w:val="47"/>
        </w:numPr>
        <w:spacing w:before="0"/>
        <w:rPr>
          <w:rFonts w:eastAsiaTheme="minorHAnsi" w:cs="Arial"/>
          <w:snapToGrid/>
          <w:szCs w:val="24"/>
        </w:rPr>
      </w:pPr>
      <w:r w:rsidRPr="00CA1EC0">
        <w:rPr>
          <w:rFonts w:eastAsiaTheme="minorHAnsi" w:cs="Arial"/>
          <w:b/>
          <w:snapToGrid/>
          <w:szCs w:val="24"/>
        </w:rPr>
        <w:t xml:space="preserve">Phase </w:t>
      </w:r>
      <w:r w:rsidR="008F6360" w:rsidRPr="00CA1EC0">
        <w:rPr>
          <w:rFonts w:eastAsiaTheme="minorHAnsi" w:cs="Arial"/>
          <w:b/>
          <w:snapToGrid/>
          <w:szCs w:val="24"/>
        </w:rPr>
        <w:t>two</w:t>
      </w:r>
      <w:r w:rsidRPr="00CA1EC0">
        <w:rPr>
          <w:rFonts w:eastAsiaTheme="minorHAnsi" w:cs="Arial"/>
          <w:b/>
          <w:snapToGrid/>
          <w:szCs w:val="24"/>
        </w:rPr>
        <w:t>—</w:t>
      </w:r>
      <w:r w:rsidR="001E3F94" w:rsidRPr="00CA1EC0">
        <w:rPr>
          <w:rFonts w:eastAsiaTheme="minorHAnsi" w:cs="Arial"/>
          <w:b/>
          <w:snapToGrid/>
          <w:szCs w:val="24"/>
        </w:rPr>
        <w:t>i</w:t>
      </w:r>
      <w:r w:rsidRPr="00CA1EC0">
        <w:rPr>
          <w:rFonts w:eastAsiaTheme="minorHAnsi" w:cs="Arial"/>
          <w:b/>
          <w:snapToGrid/>
          <w:szCs w:val="24"/>
        </w:rPr>
        <w:t xml:space="preserve">nitial </w:t>
      </w:r>
      <w:r w:rsidR="001E3F94" w:rsidRPr="00CA1EC0">
        <w:rPr>
          <w:rFonts w:eastAsiaTheme="minorHAnsi" w:cs="Arial"/>
          <w:b/>
          <w:snapToGrid/>
          <w:szCs w:val="24"/>
        </w:rPr>
        <w:t>i</w:t>
      </w:r>
      <w:r w:rsidRPr="00CA1EC0">
        <w:rPr>
          <w:rFonts w:eastAsiaTheme="minorHAnsi" w:cs="Arial"/>
          <w:b/>
          <w:snapToGrid/>
          <w:szCs w:val="24"/>
        </w:rPr>
        <w:t>mplementation (</w:t>
      </w:r>
      <w:r w:rsidR="000E142F" w:rsidRPr="00CA1EC0">
        <w:rPr>
          <w:rFonts w:eastAsiaTheme="minorHAnsi" w:cs="Arial"/>
          <w:b/>
          <w:snapToGrid/>
          <w:szCs w:val="24"/>
        </w:rPr>
        <w:t>2018–2019</w:t>
      </w:r>
      <w:r w:rsidRPr="00CA1EC0">
        <w:rPr>
          <w:rFonts w:eastAsiaTheme="minorHAnsi" w:cs="Arial"/>
          <w:b/>
          <w:snapToGrid/>
          <w:szCs w:val="24"/>
        </w:rPr>
        <w:t>)</w:t>
      </w:r>
      <w:r w:rsidR="00480934" w:rsidRPr="00CA1EC0">
        <w:rPr>
          <w:rFonts w:eastAsiaTheme="minorHAnsi" w:cs="Arial"/>
          <w:b/>
          <w:snapToGrid/>
          <w:szCs w:val="24"/>
        </w:rPr>
        <w:t>.</w:t>
      </w:r>
      <w:r w:rsidR="00A01705" w:rsidRPr="00BD33C7">
        <w:rPr>
          <w:rFonts w:eastAsiaTheme="minorHAnsi" w:cs="Arial"/>
          <w:snapToGrid/>
          <w:szCs w:val="24"/>
        </w:rPr>
        <w:t xml:space="preserve"> During </w:t>
      </w:r>
      <w:r w:rsidR="00C87F26" w:rsidRPr="00BD33C7">
        <w:rPr>
          <w:rFonts w:eastAsiaTheme="minorHAnsi" w:cs="Arial"/>
          <w:snapToGrid/>
          <w:szCs w:val="24"/>
        </w:rPr>
        <w:t>p</w:t>
      </w:r>
      <w:r w:rsidR="00A01705" w:rsidRPr="00BD33C7">
        <w:rPr>
          <w:rFonts w:eastAsiaTheme="minorHAnsi" w:cs="Arial"/>
          <w:snapToGrid/>
          <w:szCs w:val="24"/>
        </w:rPr>
        <w:t xml:space="preserve">hase </w:t>
      </w:r>
      <w:r w:rsidR="008F6360" w:rsidRPr="00BD33C7">
        <w:rPr>
          <w:rFonts w:eastAsiaTheme="minorHAnsi" w:cs="Arial"/>
          <w:snapToGrid/>
          <w:szCs w:val="24"/>
        </w:rPr>
        <w:t>two</w:t>
      </w:r>
      <w:r w:rsidR="00A01705" w:rsidRPr="00BD33C7">
        <w:rPr>
          <w:rFonts w:eastAsiaTheme="minorHAnsi" w:cs="Arial"/>
          <w:snapToGrid/>
          <w:szCs w:val="24"/>
        </w:rPr>
        <w:t xml:space="preserve">, the CDE and ETS </w:t>
      </w:r>
      <w:r w:rsidR="00C4236A">
        <w:rPr>
          <w:rFonts w:eastAsiaTheme="minorHAnsi" w:cs="Arial"/>
          <w:snapToGrid/>
          <w:szCs w:val="24"/>
        </w:rPr>
        <w:t>worked</w:t>
      </w:r>
      <w:r w:rsidR="00A01705" w:rsidRPr="00BD33C7">
        <w:rPr>
          <w:rFonts w:eastAsiaTheme="minorHAnsi" w:cs="Arial"/>
          <w:snapToGrid/>
          <w:szCs w:val="24"/>
        </w:rPr>
        <w:t xml:space="preserve"> with all LEAs to implement the electronic delivery of CAASPP SSRs statewide. While the default delivery method for </w:t>
      </w:r>
      <w:r w:rsidR="000E142F">
        <w:rPr>
          <w:rFonts w:eastAsiaTheme="minorHAnsi" w:cs="Arial"/>
          <w:snapToGrid/>
          <w:szCs w:val="24"/>
        </w:rPr>
        <w:t>2018–2019</w:t>
      </w:r>
      <w:r w:rsidR="00A01705" w:rsidRPr="00BD33C7">
        <w:rPr>
          <w:rFonts w:eastAsiaTheme="minorHAnsi" w:cs="Arial"/>
          <w:snapToGrid/>
          <w:szCs w:val="24"/>
        </w:rPr>
        <w:t xml:space="preserve"> CAASPP SSRs </w:t>
      </w:r>
      <w:r w:rsidR="00C4236A">
        <w:rPr>
          <w:rFonts w:eastAsiaTheme="minorHAnsi" w:cs="Arial"/>
          <w:snapToGrid/>
          <w:szCs w:val="24"/>
        </w:rPr>
        <w:t>was</w:t>
      </w:r>
      <w:r w:rsidR="00A01705" w:rsidRPr="00BD33C7">
        <w:rPr>
          <w:rFonts w:eastAsiaTheme="minorHAnsi" w:cs="Arial"/>
          <w:snapToGrid/>
          <w:szCs w:val="24"/>
        </w:rPr>
        <w:t xml:space="preserve"> electronic, LEAs that demonstrate</w:t>
      </w:r>
      <w:r w:rsidR="00C4236A">
        <w:rPr>
          <w:rFonts w:eastAsiaTheme="minorHAnsi" w:cs="Arial"/>
          <w:snapToGrid/>
          <w:szCs w:val="24"/>
        </w:rPr>
        <w:t>d</w:t>
      </w:r>
      <w:r w:rsidR="00A01705" w:rsidRPr="00BD33C7">
        <w:rPr>
          <w:rFonts w:eastAsiaTheme="minorHAnsi" w:cs="Arial"/>
          <w:snapToGrid/>
          <w:szCs w:val="24"/>
        </w:rPr>
        <w:t xml:space="preserve"> a strong need for continued paper SSRs because of technology constraints </w:t>
      </w:r>
      <w:r w:rsidR="00C4236A">
        <w:rPr>
          <w:rFonts w:eastAsiaTheme="minorHAnsi" w:cs="Arial"/>
          <w:snapToGrid/>
          <w:szCs w:val="24"/>
        </w:rPr>
        <w:t>were able to</w:t>
      </w:r>
      <w:r w:rsidR="00C4236A" w:rsidRPr="00BD33C7">
        <w:rPr>
          <w:rFonts w:eastAsiaTheme="minorHAnsi" w:cs="Arial"/>
          <w:snapToGrid/>
          <w:szCs w:val="24"/>
        </w:rPr>
        <w:t xml:space="preserve"> </w:t>
      </w:r>
      <w:r w:rsidR="00A01705" w:rsidRPr="00BD33C7">
        <w:rPr>
          <w:rFonts w:eastAsiaTheme="minorHAnsi" w:cs="Arial"/>
          <w:snapToGrid/>
          <w:szCs w:val="24"/>
        </w:rPr>
        <w:t>request support to assist them with the cost of ordering printed SSRs through an application process. For LEAs that wish</w:t>
      </w:r>
      <w:r w:rsidR="00C4236A">
        <w:rPr>
          <w:rFonts w:eastAsiaTheme="minorHAnsi" w:cs="Arial"/>
          <w:snapToGrid/>
          <w:szCs w:val="24"/>
        </w:rPr>
        <w:t>ed</w:t>
      </w:r>
      <w:r w:rsidR="00A01705" w:rsidRPr="00BD33C7">
        <w:rPr>
          <w:rFonts w:eastAsiaTheme="minorHAnsi" w:cs="Arial"/>
          <w:snapToGrid/>
          <w:szCs w:val="24"/>
        </w:rPr>
        <w:t xml:space="preserve"> to purchase paper SSRs, ETS provide</w:t>
      </w:r>
      <w:r w:rsidR="00C4236A">
        <w:rPr>
          <w:rFonts w:eastAsiaTheme="minorHAnsi" w:cs="Arial"/>
          <w:snapToGrid/>
          <w:szCs w:val="24"/>
        </w:rPr>
        <w:t>d</w:t>
      </w:r>
      <w:r w:rsidR="00A01705" w:rsidRPr="00BD33C7">
        <w:rPr>
          <w:rFonts w:eastAsiaTheme="minorHAnsi" w:cs="Arial"/>
          <w:snapToGrid/>
          <w:szCs w:val="24"/>
        </w:rPr>
        <w:t xml:space="preserve"> the supplemental serv</w:t>
      </w:r>
      <w:r w:rsidR="00BD33C7" w:rsidRPr="00BD33C7">
        <w:rPr>
          <w:rFonts w:eastAsiaTheme="minorHAnsi" w:cs="Arial"/>
          <w:snapToGrid/>
          <w:szCs w:val="24"/>
        </w:rPr>
        <w:t>ice of printing SSRs for a fee.</w:t>
      </w:r>
    </w:p>
    <w:p w14:paraId="050E0BD4" w14:textId="62EBDDC7" w:rsidR="00A01705" w:rsidRPr="005C3073" w:rsidRDefault="00670618" w:rsidP="00783723">
      <w:pPr>
        <w:pStyle w:val="ListParagraph"/>
        <w:widowControl/>
        <w:numPr>
          <w:ilvl w:val="0"/>
          <w:numId w:val="47"/>
        </w:numPr>
        <w:spacing w:before="0"/>
        <w:rPr>
          <w:rFonts w:eastAsiaTheme="minorHAnsi" w:cs="Arial"/>
          <w:snapToGrid/>
          <w:szCs w:val="24"/>
        </w:rPr>
      </w:pPr>
      <w:r w:rsidRPr="00CA1EC0">
        <w:rPr>
          <w:rFonts w:eastAsiaTheme="minorHAnsi" w:cs="Arial"/>
          <w:b/>
          <w:snapToGrid/>
          <w:szCs w:val="24"/>
        </w:rPr>
        <w:t xml:space="preserve">Phase </w:t>
      </w:r>
      <w:r w:rsidR="008F6360" w:rsidRPr="00CA1EC0">
        <w:rPr>
          <w:rFonts w:eastAsiaTheme="minorHAnsi" w:cs="Arial"/>
          <w:b/>
          <w:snapToGrid/>
          <w:szCs w:val="24"/>
        </w:rPr>
        <w:t>three</w:t>
      </w:r>
      <w:r w:rsidRPr="00CA1EC0">
        <w:rPr>
          <w:rFonts w:eastAsiaTheme="minorHAnsi" w:cs="Arial"/>
          <w:b/>
          <w:snapToGrid/>
          <w:szCs w:val="24"/>
        </w:rPr>
        <w:t>—</w:t>
      </w:r>
      <w:r w:rsidR="001E3F94" w:rsidRPr="00CA1EC0">
        <w:rPr>
          <w:rFonts w:eastAsiaTheme="minorHAnsi" w:cs="Arial"/>
          <w:b/>
          <w:snapToGrid/>
          <w:szCs w:val="24"/>
        </w:rPr>
        <w:t>f</w:t>
      </w:r>
      <w:r w:rsidRPr="00CA1EC0">
        <w:rPr>
          <w:rFonts w:eastAsiaTheme="minorHAnsi" w:cs="Arial"/>
          <w:b/>
          <w:snapToGrid/>
          <w:szCs w:val="24"/>
        </w:rPr>
        <w:t xml:space="preserve">ull </w:t>
      </w:r>
      <w:r w:rsidR="001E3F94" w:rsidRPr="00CA1EC0">
        <w:rPr>
          <w:rFonts w:eastAsiaTheme="minorHAnsi" w:cs="Arial"/>
          <w:b/>
          <w:snapToGrid/>
          <w:szCs w:val="24"/>
        </w:rPr>
        <w:t>i</w:t>
      </w:r>
      <w:r w:rsidRPr="00CA1EC0">
        <w:rPr>
          <w:rFonts w:eastAsiaTheme="minorHAnsi" w:cs="Arial"/>
          <w:b/>
          <w:snapToGrid/>
          <w:szCs w:val="24"/>
        </w:rPr>
        <w:t>mplementation (</w:t>
      </w:r>
      <w:r w:rsidR="000E142F" w:rsidRPr="00CA1EC0">
        <w:rPr>
          <w:rFonts w:eastAsiaTheme="minorHAnsi" w:cs="Arial"/>
          <w:b/>
          <w:snapToGrid/>
          <w:szCs w:val="24"/>
        </w:rPr>
        <w:t>2019–2020</w:t>
      </w:r>
      <w:r w:rsidRPr="00CA1EC0">
        <w:rPr>
          <w:rFonts w:eastAsiaTheme="minorHAnsi" w:cs="Arial"/>
          <w:b/>
          <w:snapToGrid/>
          <w:szCs w:val="24"/>
        </w:rPr>
        <w:t>)</w:t>
      </w:r>
      <w:r w:rsidR="00480934" w:rsidRPr="00CA1EC0">
        <w:rPr>
          <w:rFonts w:eastAsiaTheme="minorHAnsi" w:cs="Arial"/>
          <w:b/>
          <w:snapToGrid/>
          <w:szCs w:val="24"/>
        </w:rPr>
        <w:t>.</w:t>
      </w:r>
      <w:r w:rsidRPr="005C3073">
        <w:rPr>
          <w:rFonts w:eastAsiaTheme="minorHAnsi" w:cs="Arial"/>
          <w:snapToGrid/>
          <w:szCs w:val="24"/>
        </w:rPr>
        <w:t xml:space="preserve"> </w:t>
      </w:r>
      <w:r w:rsidR="00A01705" w:rsidRPr="005C3073">
        <w:rPr>
          <w:rFonts w:eastAsiaTheme="minorHAnsi" w:cs="Arial"/>
          <w:snapToGrid/>
          <w:szCs w:val="24"/>
        </w:rPr>
        <w:t xml:space="preserve">During </w:t>
      </w:r>
      <w:r w:rsidR="00C87F26" w:rsidRPr="005C3073">
        <w:rPr>
          <w:rFonts w:eastAsiaTheme="minorHAnsi" w:cs="Arial"/>
          <w:snapToGrid/>
          <w:szCs w:val="24"/>
        </w:rPr>
        <w:t>p</w:t>
      </w:r>
      <w:r w:rsidR="00A01705" w:rsidRPr="005C3073">
        <w:rPr>
          <w:rFonts w:eastAsiaTheme="minorHAnsi" w:cs="Arial"/>
          <w:snapToGrid/>
          <w:szCs w:val="24"/>
        </w:rPr>
        <w:t xml:space="preserve">hase </w:t>
      </w:r>
      <w:r w:rsidR="008F6360" w:rsidRPr="005C3073">
        <w:rPr>
          <w:rFonts w:eastAsiaTheme="minorHAnsi" w:cs="Arial"/>
          <w:snapToGrid/>
          <w:szCs w:val="24"/>
        </w:rPr>
        <w:t>three</w:t>
      </w:r>
      <w:r w:rsidR="00A01705" w:rsidRPr="005C3073">
        <w:rPr>
          <w:rFonts w:eastAsiaTheme="minorHAnsi" w:cs="Arial"/>
          <w:snapToGrid/>
          <w:szCs w:val="24"/>
        </w:rPr>
        <w:t>, all LEAs will use the electronic reporting process, either by delivering the reports to parents/guardians electronically or by printing them locally and then distribu</w:t>
      </w:r>
      <w:r w:rsidR="00894443">
        <w:rPr>
          <w:rFonts w:eastAsiaTheme="minorHAnsi" w:cs="Arial"/>
          <w:snapToGrid/>
          <w:szCs w:val="24"/>
        </w:rPr>
        <w:t>ting them to parents/guardians.</w:t>
      </w:r>
      <w:r w:rsidR="00C4236A">
        <w:rPr>
          <w:rFonts w:eastAsiaTheme="minorHAnsi" w:cs="Arial"/>
          <w:snapToGrid/>
          <w:szCs w:val="24"/>
        </w:rPr>
        <w:t xml:space="preserve"> </w:t>
      </w:r>
      <w:r w:rsidR="00C4236A" w:rsidRPr="00BD33C7">
        <w:rPr>
          <w:rFonts w:eastAsiaTheme="minorHAnsi" w:cs="Arial"/>
          <w:snapToGrid/>
          <w:szCs w:val="24"/>
        </w:rPr>
        <w:t xml:space="preserve">LEAs that demonstrate a strong need for continued paper SSRs because of technology constraints may request support to assist them with the cost of ordering printed SSRs through an application process. For </w:t>
      </w:r>
      <w:r w:rsidR="00C4236A" w:rsidRPr="00BD33C7">
        <w:rPr>
          <w:rFonts w:eastAsiaTheme="minorHAnsi" w:cs="Arial"/>
          <w:snapToGrid/>
          <w:szCs w:val="24"/>
        </w:rPr>
        <w:lastRenderedPageBreak/>
        <w:t>LEAs that wish to purchase paper SSRs, ETS will provide the supplemental service of printing SSRs for a fee.</w:t>
      </w:r>
    </w:p>
    <w:p w14:paraId="050E0BD5" w14:textId="77777777" w:rsidR="000B73BD" w:rsidRPr="00CA1EC0" w:rsidRDefault="000B73BD" w:rsidP="00F95870">
      <w:pPr>
        <w:pStyle w:val="Heading3"/>
        <w:widowControl/>
        <w:rPr>
          <w:i w:val="0"/>
        </w:rPr>
      </w:pPr>
      <w:bookmarkStart w:id="29" w:name="_Toc2346310"/>
      <w:bookmarkStart w:id="30" w:name="_Toc43122206"/>
      <w:bookmarkStart w:id="31" w:name="_Hlk34299491"/>
      <w:r w:rsidRPr="00CA1EC0">
        <w:rPr>
          <w:b/>
          <w:i w:val="0"/>
        </w:rPr>
        <w:t>Peer Review Status</w:t>
      </w:r>
      <w:bookmarkEnd w:id="29"/>
      <w:bookmarkEnd w:id="30"/>
    </w:p>
    <w:p w14:paraId="2948C00A" w14:textId="77777777" w:rsidR="00B3287C" w:rsidRPr="00CA1EC0" w:rsidRDefault="00B3287C" w:rsidP="00B3287C">
      <w:pPr>
        <w:pStyle w:val="Heading4"/>
        <w:rPr>
          <w:rFonts w:cs="Arial"/>
          <w:bCs/>
          <w:snapToGrid/>
          <w:sz w:val="32"/>
          <w:szCs w:val="32"/>
        </w:rPr>
      </w:pPr>
      <w:r w:rsidRPr="00CA1EC0">
        <w:rPr>
          <w:rFonts w:cs="Arial"/>
          <w:bCs/>
          <w:iCs/>
          <w:sz w:val="32"/>
          <w:szCs w:val="32"/>
        </w:rPr>
        <w:t>Federal Peer Review Submission Update</w:t>
      </w:r>
    </w:p>
    <w:p w14:paraId="66FC1234" w14:textId="70EB99D0" w:rsidR="00B3287C" w:rsidRDefault="00B3287C" w:rsidP="00B3287C">
      <w:pPr>
        <w:rPr>
          <w:rFonts w:eastAsiaTheme="minorHAnsi" w:cs="Arial"/>
        </w:rPr>
      </w:pPr>
      <w:bookmarkStart w:id="32" w:name="_Hlk33565433"/>
      <w:r>
        <w:rPr>
          <w:rFonts w:cs="Arial"/>
        </w:rPr>
        <w:t xml:space="preserve">The CDE is required to submit to the ED documents demonstrating that California’s assessments meet the requirements for validity, reliability, and fairness established for states by the ESSA. As new assessments become operational, the CDE must provide additional evidence for peer review, covering each assessment that is required under ESSA. The peer-review process is often an iterative one, with states submitting additional evidence to meet the requirements as it becomes available. The status of each California assessment subject to the peer review process is described below. </w:t>
      </w:r>
    </w:p>
    <w:p w14:paraId="6F53352C" w14:textId="290E8A7E" w:rsidR="00B3287C" w:rsidRPr="00B3287C" w:rsidRDefault="00B3287C" w:rsidP="00B3287C">
      <w:pPr>
        <w:pStyle w:val="ListParagraph"/>
        <w:widowControl/>
        <w:numPr>
          <w:ilvl w:val="0"/>
          <w:numId w:val="71"/>
        </w:numPr>
        <w:ind w:left="720"/>
        <w:rPr>
          <w:rFonts w:cs="Arial"/>
          <w:szCs w:val="24"/>
        </w:rPr>
      </w:pPr>
      <w:r w:rsidRPr="00E77582">
        <w:rPr>
          <w:b/>
          <w:bCs/>
          <w:szCs w:val="24"/>
        </w:rPr>
        <w:t>Smarter Balanced Summative Assessments for ELA and Mathematics.</w:t>
      </w:r>
      <w:r w:rsidRPr="00E77582">
        <w:rPr>
          <w:szCs w:val="24"/>
        </w:rPr>
        <w:t xml:space="preserve"> In June 2016, in collaboration with the Smarter Balanced Assessment Consortium, the CDE submitted evidence for peer review of the Smarter Balanced Summative Assessments for ELA and mathematics. There are four possible outcomes of the peer review: meets requirements, substantially meets requirements, partially meets requirements, and does not meet requirements. Both “meets requirements” and “substantially meets requirements” are passing results for peer review. The outcome of this submission was a rating of “substantially meets requirements.” As part of the review, the ED requested additional evidence related to the monitoring of assessment processes for students with special education needs, and the final pieces of evidence will be submitted in early 2020.</w:t>
      </w:r>
    </w:p>
    <w:p w14:paraId="662BC27B" w14:textId="171BDFD8" w:rsidR="00B3287C" w:rsidRDefault="00B3287C" w:rsidP="00B3287C">
      <w:pPr>
        <w:pStyle w:val="ListParagraph"/>
        <w:widowControl/>
        <w:numPr>
          <w:ilvl w:val="0"/>
          <w:numId w:val="71"/>
        </w:numPr>
        <w:ind w:left="720"/>
        <w:rPr>
          <w:szCs w:val="24"/>
        </w:rPr>
      </w:pPr>
      <w:r w:rsidRPr="00E77582">
        <w:rPr>
          <w:b/>
          <w:bCs/>
          <w:szCs w:val="24"/>
        </w:rPr>
        <w:t>CAAs for ELA and Mathematics.</w:t>
      </w:r>
      <w:r w:rsidRPr="00E77582">
        <w:rPr>
          <w:szCs w:val="24"/>
        </w:rPr>
        <w:t xml:space="preserve"> In December 2017, the CDE submitted peer-review evidence for the CAAs for ELA and mathematics, which were first administered operationally in 2016. More than 150 documents were submitted, covering the test development process, test alignment, test administration, test and data security, reporting of results, and analyses of test performance. The outcome of this submission was a rating of “substantially meets requirements.” As part of the review, the ED requested additional evidence for both ELA and mathematics related to the statistical dimensionality of the assessments and the process for determining the scoring reliability for items based on rubrics for the next peer review submission cycle in December 2020.</w:t>
      </w:r>
    </w:p>
    <w:p w14:paraId="37D0DF4C" w14:textId="21EE744E" w:rsidR="00B3287C" w:rsidRDefault="00B3287C" w:rsidP="00B3287C">
      <w:pPr>
        <w:pStyle w:val="ListParagraph"/>
        <w:widowControl/>
        <w:numPr>
          <w:ilvl w:val="0"/>
          <w:numId w:val="71"/>
        </w:numPr>
        <w:ind w:left="720"/>
        <w:rPr>
          <w:szCs w:val="24"/>
        </w:rPr>
      </w:pPr>
      <w:r w:rsidRPr="00E77582">
        <w:rPr>
          <w:b/>
          <w:bCs/>
          <w:szCs w:val="24"/>
        </w:rPr>
        <w:t>CAA for Science.</w:t>
      </w:r>
      <w:r w:rsidRPr="00E77582">
        <w:rPr>
          <w:szCs w:val="24"/>
        </w:rPr>
        <w:t xml:space="preserve"> The first operational administration of the CAA for Science is the 2019–2020 school year. The ED has requested that the CDE submit evidence in December 2020. However, because the </w:t>
      </w:r>
      <w:r w:rsidRPr="00E77582">
        <w:rPr>
          <w:i/>
          <w:iCs/>
          <w:szCs w:val="24"/>
        </w:rPr>
        <w:t>CAA for Science Technical Report</w:t>
      </w:r>
      <w:r w:rsidRPr="00E77582">
        <w:rPr>
          <w:szCs w:val="24"/>
        </w:rPr>
        <w:t xml:space="preserve"> will not be complete until early 2021, the CDE will request an extension from the ED of this date to spring 2021.</w:t>
      </w:r>
    </w:p>
    <w:p w14:paraId="63132EB0" w14:textId="2DC7723E" w:rsidR="00B3287C" w:rsidRDefault="00B3287C" w:rsidP="00B3287C">
      <w:pPr>
        <w:pStyle w:val="ListParagraph"/>
        <w:widowControl/>
        <w:numPr>
          <w:ilvl w:val="0"/>
          <w:numId w:val="71"/>
        </w:numPr>
        <w:ind w:left="720"/>
        <w:rPr>
          <w:szCs w:val="24"/>
        </w:rPr>
      </w:pPr>
      <w:r w:rsidRPr="00E77582">
        <w:rPr>
          <w:b/>
          <w:bCs/>
          <w:szCs w:val="24"/>
        </w:rPr>
        <w:lastRenderedPageBreak/>
        <w:t>CAST.</w:t>
      </w:r>
      <w:r w:rsidRPr="00E77582">
        <w:rPr>
          <w:szCs w:val="24"/>
        </w:rPr>
        <w:t xml:space="preserve"> The CAST was first administered operationally in 2018–2019. The ED has requested that the CDE complete the first submission of evidence for the CAST for the next peer review submission cycle in December 2020.</w:t>
      </w:r>
    </w:p>
    <w:p w14:paraId="71F30C19" w14:textId="77777777" w:rsidR="00B3287C" w:rsidRPr="00E77582" w:rsidRDefault="00B3287C" w:rsidP="00B3287C">
      <w:pPr>
        <w:pStyle w:val="ListParagraph"/>
        <w:widowControl/>
        <w:numPr>
          <w:ilvl w:val="0"/>
          <w:numId w:val="71"/>
        </w:numPr>
        <w:ind w:left="720"/>
        <w:rPr>
          <w:szCs w:val="24"/>
        </w:rPr>
      </w:pPr>
      <w:r w:rsidRPr="00E77582">
        <w:rPr>
          <w:b/>
          <w:bCs/>
          <w:szCs w:val="24"/>
        </w:rPr>
        <w:t>Summative ELPAC.</w:t>
      </w:r>
      <w:r w:rsidRPr="00E77582">
        <w:rPr>
          <w:szCs w:val="24"/>
        </w:rPr>
        <w:t xml:space="preserve"> The CDE will provide the first submission of evidence for the Summative ELPAC in spring 2021, following the first computer-based administration of the Summative ELPAC in spring 2020. (The Initial ELPAC is not subject to the federal assessment peer review process.)</w:t>
      </w:r>
      <w:bookmarkEnd w:id="32"/>
    </w:p>
    <w:p w14:paraId="050E0BD9" w14:textId="77777777" w:rsidR="001B6ECA" w:rsidRPr="00CA1EC0" w:rsidRDefault="007917EA" w:rsidP="00F95870">
      <w:pPr>
        <w:pStyle w:val="Heading3"/>
        <w:widowControl/>
        <w:rPr>
          <w:b/>
          <w:i w:val="0"/>
        </w:rPr>
      </w:pPr>
      <w:bookmarkStart w:id="33" w:name="_Toc43122207"/>
      <w:bookmarkStart w:id="34" w:name="_Hlk25745804"/>
      <w:bookmarkStart w:id="35" w:name="_Hlk25746869"/>
      <w:bookmarkEnd w:id="31"/>
      <w:r w:rsidRPr="00CA1EC0">
        <w:rPr>
          <w:b/>
          <w:i w:val="0"/>
        </w:rPr>
        <w:t>Independent Evaluation</w:t>
      </w:r>
      <w:bookmarkEnd w:id="33"/>
      <w:r w:rsidRPr="00CA1EC0">
        <w:rPr>
          <w:b/>
          <w:i w:val="0"/>
        </w:rPr>
        <w:t xml:space="preserve"> </w:t>
      </w:r>
    </w:p>
    <w:p w14:paraId="4C2EEA65" w14:textId="77777777" w:rsidR="009A7DB1" w:rsidRPr="005C3073" w:rsidRDefault="009A7DB1" w:rsidP="00F95870">
      <w:pPr>
        <w:widowControl/>
        <w:rPr>
          <w:b/>
        </w:rPr>
      </w:pPr>
      <w:r w:rsidRPr="005C3073">
        <w:t>The 201</w:t>
      </w:r>
      <w:r>
        <w:t>9</w:t>
      </w:r>
      <w:r w:rsidRPr="005C3073">
        <w:t xml:space="preserve"> implementation activities in support of the independent evaluation were as follows:</w:t>
      </w:r>
    </w:p>
    <w:p w14:paraId="3EE2EF78" w14:textId="703E6D22" w:rsidR="009A7DB1" w:rsidRPr="005C3073" w:rsidRDefault="009A7DB1" w:rsidP="00F95870">
      <w:pPr>
        <w:pStyle w:val="ListParagraph"/>
        <w:widowControl/>
        <w:numPr>
          <w:ilvl w:val="0"/>
          <w:numId w:val="8"/>
        </w:numPr>
        <w:rPr>
          <w:rFonts w:cs="Arial"/>
          <w:i/>
          <w:szCs w:val="24"/>
        </w:rPr>
      </w:pPr>
      <w:r w:rsidRPr="005C3073">
        <w:rPr>
          <w:rFonts w:cs="Arial"/>
          <w:szCs w:val="24"/>
        </w:rPr>
        <w:t xml:space="preserve">Pursuant to </w:t>
      </w:r>
      <w:r w:rsidRPr="005C3073">
        <w:rPr>
          <w:rFonts w:cs="Arial"/>
          <w:i/>
          <w:szCs w:val="24"/>
        </w:rPr>
        <w:t>EC</w:t>
      </w:r>
      <w:r w:rsidRPr="005C3073">
        <w:rPr>
          <w:rFonts w:cs="Arial"/>
          <w:szCs w:val="24"/>
        </w:rPr>
        <w:t xml:space="preserve"> </w:t>
      </w:r>
      <w:r>
        <w:rPr>
          <w:rFonts w:cs="Arial"/>
          <w:szCs w:val="24"/>
        </w:rPr>
        <w:t xml:space="preserve">Section </w:t>
      </w:r>
      <w:r w:rsidRPr="005C3073">
        <w:rPr>
          <w:rFonts w:cs="Arial"/>
          <w:szCs w:val="24"/>
        </w:rPr>
        <w:t xml:space="preserve">60649, </w:t>
      </w:r>
      <w:r w:rsidRPr="005C3073">
        <w:t xml:space="preserve">as the independent evaluator of the CAASPP System (from </w:t>
      </w:r>
      <w:r w:rsidR="00786882">
        <w:t>July</w:t>
      </w:r>
      <w:r w:rsidR="00786882" w:rsidRPr="005C3073">
        <w:t xml:space="preserve"> </w:t>
      </w:r>
      <w:r w:rsidRPr="005C3073">
        <w:t>201</w:t>
      </w:r>
      <w:r>
        <w:t>8</w:t>
      </w:r>
      <w:r w:rsidRPr="005C3073">
        <w:t xml:space="preserve"> through </w:t>
      </w:r>
      <w:r w:rsidR="00225082">
        <w:t>December</w:t>
      </w:r>
      <w:r w:rsidR="00225082" w:rsidRPr="005C3073">
        <w:t xml:space="preserve"> </w:t>
      </w:r>
      <w:r w:rsidRPr="005C3073">
        <w:t>20</w:t>
      </w:r>
      <w:r>
        <w:t>20</w:t>
      </w:r>
      <w:r w:rsidRPr="005C3073">
        <w:t xml:space="preserve">), </w:t>
      </w:r>
      <w:r w:rsidRPr="005C3073">
        <w:rPr>
          <w:rFonts w:cs="Arial"/>
          <w:szCs w:val="24"/>
        </w:rPr>
        <w:t>the Human Resources Research Organization (</w:t>
      </w:r>
      <w:proofErr w:type="spellStart"/>
      <w:r w:rsidRPr="005C3073">
        <w:rPr>
          <w:rFonts w:cs="Arial"/>
          <w:szCs w:val="24"/>
        </w:rPr>
        <w:t>HumRRO</w:t>
      </w:r>
      <w:proofErr w:type="spellEnd"/>
      <w:r w:rsidRPr="005C3073">
        <w:rPr>
          <w:rFonts w:cs="Arial"/>
          <w:szCs w:val="24"/>
        </w:rPr>
        <w:t xml:space="preserve">) continued its three-year independent evaluation to provide objective technical advice and consultation on activities supporting the implementation of the CAASPP System. </w:t>
      </w:r>
    </w:p>
    <w:p w14:paraId="71A5945D" w14:textId="353B399D" w:rsidR="001B68D3" w:rsidRPr="001B68D3" w:rsidRDefault="009A7DB1" w:rsidP="001B68D3">
      <w:pPr>
        <w:pStyle w:val="ListParagraph"/>
        <w:widowControl/>
        <w:numPr>
          <w:ilvl w:val="0"/>
          <w:numId w:val="8"/>
        </w:numPr>
      </w:pPr>
      <w:proofErr w:type="spellStart"/>
      <w:r w:rsidRPr="005C3073">
        <w:rPr>
          <w:rFonts w:cs="Arial"/>
          <w:szCs w:val="24"/>
        </w:rPr>
        <w:t>HumRRO</w:t>
      </w:r>
      <w:proofErr w:type="spellEnd"/>
      <w:r w:rsidRPr="005C3073">
        <w:rPr>
          <w:rFonts w:cs="Arial"/>
          <w:szCs w:val="24"/>
        </w:rPr>
        <w:t xml:space="preserve"> produced the </w:t>
      </w:r>
      <w:r w:rsidRPr="005C3073">
        <w:rPr>
          <w:rFonts w:cs="Arial"/>
          <w:i/>
          <w:szCs w:val="24"/>
        </w:rPr>
        <w:t>CAASPP</w:t>
      </w:r>
      <w:r w:rsidR="008B48BE">
        <w:rPr>
          <w:rFonts w:cs="Arial"/>
          <w:i/>
          <w:szCs w:val="24"/>
        </w:rPr>
        <w:t xml:space="preserve"> </w:t>
      </w:r>
      <w:r w:rsidR="008B48BE" w:rsidRPr="005C3073">
        <w:rPr>
          <w:rFonts w:cs="Arial"/>
          <w:i/>
          <w:szCs w:val="24"/>
        </w:rPr>
        <w:t>201</w:t>
      </w:r>
      <w:r w:rsidR="008B48BE">
        <w:rPr>
          <w:rFonts w:cs="Arial"/>
          <w:i/>
          <w:szCs w:val="24"/>
        </w:rPr>
        <w:t>9</w:t>
      </w:r>
      <w:r w:rsidRPr="005C3073">
        <w:rPr>
          <w:rFonts w:cs="Arial"/>
          <w:i/>
          <w:szCs w:val="24"/>
        </w:rPr>
        <w:t xml:space="preserve"> Independent Evaluation Report</w:t>
      </w:r>
      <w:r w:rsidR="001B68D3">
        <w:rPr>
          <w:rFonts w:cs="Arial"/>
          <w:i/>
          <w:szCs w:val="24"/>
        </w:rPr>
        <w:t>,</w:t>
      </w:r>
      <w:r w:rsidRPr="005C3073">
        <w:rPr>
          <w:rFonts w:cs="Arial"/>
          <w:szCs w:val="24"/>
        </w:rPr>
        <w:t xml:space="preserve"> </w:t>
      </w:r>
      <w:r>
        <w:rPr>
          <w:rFonts w:cs="Arial"/>
          <w:szCs w:val="24"/>
        </w:rPr>
        <w:t xml:space="preserve">which describes the work conducted during the year. The report was posted </w:t>
      </w:r>
      <w:r w:rsidRPr="005C3073">
        <w:rPr>
          <w:rFonts w:cs="Arial"/>
          <w:bCs/>
          <w:szCs w:val="24"/>
        </w:rPr>
        <w:t>on the CDE</w:t>
      </w:r>
      <w:r w:rsidR="00CA1EC0">
        <w:rPr>
          <w:rFonts w:cs="Arial"/>
          <w:bCs/>
          <w:szCs w:val="24"/>
        </w:rPr>
        <w:t xml:space="preserve"> </w:t>
      </w:r>
      <w:r w:rsidR="00CA1EC0" w:rsidRPr="00CA1EC0">
        <w:rPr>
          <w:rFonts w:cs="Arial"/>
          <w:bCs/>
          <w:szCs w:val="24"/>
        </w:rPr>
        <w:t>CAASPP Technical Reports and Studies</w:t>
      </w:r>
      <w:r w:rsidRPr="005C3073">
        <w:rPr>
          <w:rFonts w:cs="Arial"/>
          <w:bCs/>
          <w:szCs w:val="24"/>
        </w:rPr>
        <w:t xml:space="preserve"> web</w:t>
      </w:r>
      <w:r w:rsidR="00CA1EC0">
        <w:rPr>
          <w:rFonts w:cs="Arial"/>
          <w:bCs/>
          <w:szCs w:val="24"/>
        </w:rPr>
        <w:t xml:space="preserve"> page</w:t>
      </w:r>
      <w:r w:rsidRPr="005C3073">
        <w:rPr>
          <w:rFonts w:cs="Arial"/>
          <w:bCs/>
          <w:szCs w:val="24"/>
        </w:rPr>
        <w:t xml:space="preserve"> at </w:t>
      </w:r>
      <w:hyperlink r:id="rId41" w:tooltip="This link opens the CAASPP 2019 Independent Evaluation Report." w:history="1">
        <w:r w:rsidR="001B68D3" w:rsidRPr="001B68D3">
          <w:rPr>
            <w:rStyle w:val="Hyperlink"/>
          </w:rPr>
          <w:t>https://www.cde.ca.gov/ta/tg/ca/caaspprptstudies.asp</w:t>
        </w:r>
      </w:hyperlink>
      <w:r w:rsidR="001B68D3">
        <w:rPr>
          <w:rFonts w:cs="Arial"/>
          <w:szCs w:val="24"/>
        </w:rPr>
        <w:t xml:space="preserve">. </w:t>
      </w:r>
    </w:p>
    <w:p w14:paraId="4F553D65" w14:textId="13FF0386" w:rsidR="009A7DB1" w:rsidRPr="009A7DB1" w:rsidRDefault="001B68D3" w:rsidP="001B68D3">
      <w:pPr>
        <w:pStyle w:val="ListParagraph"/>
        <w:widowControl/>
        <w:numPr>
          <w:ilvl w:val="0"/>
          <w:numId w:val="8"/>
        </w:numPr>
      </w:pPr>
      <w:proofErr w:type="spellStart"/>
      <w:r>
        <w:rPr>
          <w:rFonts w:cs="Arial"/>
          <w:szCs w:val="24"/>
        </w:rPr>
        <w:t>H</w:t>
      </w:r>
      <w:r w:rsidR="009A7DB1" w:rsidRPr="001B68D3">
        <w:rPr>
          <w:rFonts w:cs="Arial"/>
          <w:szCs w:val="24"/>
        </w:rPr>
        <w:t>umRRO</w:t>
      </w:r>
      <w:proofErr w:type="spellEnd"/>
      <w:r w:rsidR="009A7DB1" w:rsidRPr="001B68D3">
        <w:rPr>
          <w:rFonts w:cs="Arial"/>
          <w:szCs w:val="24"/>
        </w:rPr>
        <w:t xml:space="preserve"> conducted the CAST and CAA for Science alignment workshops to </w:t>
      </w:r>
      <w:r w:rsidR="009A7DB1" w:rsidRPr="001B68D3">
        <w:rPr>
          <w:szCs w:val="24"/>
        </w:rPr>
        <w:t>review and evaluate the assessments relative to their respective standards and blueprints.</w:t>
      </w:r>
      <w:r>
        <w:rPr>
          <w:szCs w:val="24"/>
        </w:rPr>
        <w:t xml:space="preserve"> </w:t>
      </w:r>
      <w:r w:rsidR="009A7DB1" w:rsidRPr="001B68D3">
        <w:rPr>
          <w:szCs w:val="24"/>
        </w:rPr>
        <w:t xml:space="preserve">The alignment study reports will be available in 2020. </w:t>
      </w:r>
    </w:p>
    <w:p w14:paraId="537A2582" w14:textId="2AA22E38" w:rsidR="009A7DB1" w:rsidRPr="005B4BF8" w:rsidRDefault="009A7DB1" w:rsidP="00F95870">
      <w:pPr>
        <w:pStyle w:val="ListParagraph"/>
        <w:widowControl/>
        <w:numPr>
          <w:ilvl w:val="0"/>
          <w:numId w:val="8"/>
        </w:numPr>
        <w:rPr>
          <w:rStyle w:val="Hyperlink"/>
          <w:color w:val="auto"/>
          <w:u w:val="none"/>
        </w:rPr>
      </w:pPr>
      <w:proofErr w:type="spellStart"/>
      <w:r w:rsidRPr="009A7DB1">
        <w:rPr>
          <w:rFonts w:cs="Arial"/>
        </w:rPr>
        <w:t>HumRRO</w:t>
      </w:r>
      <w:proofErr w:type="spellEnd"/>
      <w:r w:rsidRPr="009A7DB1">
        <w:rPr>
          <w:rFonts w:cs="Arial"/>
        </w:rPr>
        <w:t xml:space="preserve"> produced the </w:t>
      </w:r>
      <w:r w:rsidRPr="009A7DB1">
        <w:rPr>
          <w:rFonts w:cs="Arial"/>
          <w:i/>
        </w:rPr>
        <w:t>CAASPP</w:t>
      </w:r>
      <w:r w:rsidR="00703A9C">
        <w:rPr>
          <w:rFonts w:cs="Arial"/>
          <w:i/>
        </w:rPr>
        <w:t xml:space="preserve"> 2019</w:t>
      </w:r>
      <w:r w:rsidRPr="009A7DB1">
        <w:rPr>
          <w:rFonts w:cs="Arial"/>
          <w:i/>
        </w:rPr>
        <w:t xml:space="preserve"> </w:t>
      </w:r>
      <w:r w:rsidRPr="009A7DB1">
        <w:rPr>
          <w:i/>
        </w:rPr>
        <w:t>Impact on Instruction and Student Learning Case Study</w:t>
      </w:r>
      <w:r w:rsidR="001B68D3">
        <w:rPr>
          <w:i/>
        </w:rPr>
        <w:t>,</w:t>
      </w:r>
      <w:r w:rsidRPr="009A7DB1">
        <w:rPr>
          <w:i/>
        </w:rPr>
        <w:t xml:space="preserve"> </w:t>
      </w:r>
      <w:r>
        <w:t xml:space="preserve">summarizing the findings from year one of the two-year </w:t>
      </w:r>
      <w:r w:rsidRPr="00375FE4">
        <w:t>evaluation.</w:t>
      </w:r>
      <w:r w:rsidRPr="00FB1BFE">
        <w:t xml:space="preserve"> The 2019 report will be posted in early 2020 on the CDE</w:t>
      </w:r>
      <w:r w:rsidR="00A01EE7">
        <w:t xml:space="preserve"> </w:t>
      </w:r>
      <w:r w:rsidR="00A01EE7" w:rsidRPr="00A01EE7">
        <w:t>CAASPP Technical Reports and Studies</w:t>
      </w:r>
      <w:r w:rsidRPr="00FB1BFE">
        <w:t xml:space="preserve"> web</w:t>
      </w:r>
      <w:r w:rsidR="00A01EE7">
        <w:t xml:space="preserve"> page</w:t>
      </w:r>
      <w:r w:rsidRPr="00FB1BFE">
        <w:t xml:space="preserve"> at</w:t>
      </w:r>
      <w:r w:rsidRPr="009A7DB1">
        <w:rPr>
          <w:i/>
        </w:rPr>
        <w:t xml:space="preserve"> </w:t>
      </w:r>
      <w:hyperlink r:id="rId42" w:tooltip="This link opens the CAASPP 2019 Impact on Instruction and Student Learning Case Study." w:history="1">
        <w:r w:rsidRPr="005C3073">
          <w:rPr>
            <w:rStyle w:val="Hyperlink"/>
          </w:rPr>
          <w:t>https://www.cde.ca.gov/ta/tg/ca/caaspprptstudies.asp.</w:t>
        </w:r>
      </w:hyperlink>
      <w:bookmarkStart w:id="36" w:name="_Toc2346311"/>
      <w:bookmarkEnd w:id="34"/>
    </w:p>
    <w:p w14:paraId="35AE38A2" w14:textId="2060B558" w:rsidR="001756B3" w:rsidRDefault="001756B3">
      <w:pPr>
        <w:widowControl/>
        <w:spacing w:before="0" w:after="160" w:line="259" w:lineRule="auto"/>
        <w:rPr>
          <w:rStyle w:val="Hyperlink"/>
          <w:color w:val="auto"/>
          <w:u w:val="none"/>
        </w:rPr>
      </w:pPr>
      <w:r>
        <w:rPr>
          <w:rStyle w:val="Hyperlink"/>
          <w:color w:val="auto"/>
          <w:u w:val="none"/>
        </w:rPr>
        <w:br w:type="page"/>
      </w:r>
    </w:p>
    <w:p w14:paraId="050E0BE0" w14:textId="38F0198A" w:rsidR="00EB000A" w:rsidRPr="0081423B" w:rsidRDefault="00EB000A" w:rsidP="00F95870">
      <w:pPr>
        <w:pStyle w:val="Heading3"/>
        <w:widowControl/>
        <w:rPr>
          <w:i w:val="0"/>
        </w:rPr>
      </w:pPr>
      <w:bookmarkStart w:id="37" w:name="_Toc43122208"/>
      <w:bookmarkEnd w:id="35"/>
      <w:r w:rsidRPr="0081423B">
        <w:rPr>
          <w:b/>
          <w:i w:val="0"/>
        </w:rPr>
        <w:lastRenderedPageBreak/>
        <w:t>Smarter Balanced Summative</w:t>
      </w:r>
      <w:r w:rsidR="008B1FB9" w:rsidRPr="0081423B">
        <w:rPr>
          <w:b/>
          <w:i w:val="0"/>
        </w:rPr>
        <w:t xml:space="preserve"> Assessments,</w:t>
      </w:r>
      <w:r w:rsidR="00F90534" w:rsidRPr="0081423B">
        <w:rPr>
          <w:b/>
          <w:i w:val="0"/>
        </w:rPr>
        <w:t xml:space="preserve"> </w:t>
      </w:r>
      <w:r w:rsidR="008B1FB9" w:rsidRPr="0081423B">
        <w:rPr>
          <w:b/>
          <w:i w:val="0"/>
        </w:rPr>
        <w:t>Interim Assessments, and Digital Library</w:t>
      </w:r>
      <w:bookmarkEnd w:id="36"/>
      <w:bookmarkEnd w:id="37"/>
    </w:p>
    <w:p w14:paraId="050E0BE1" w14:textId="1D56D41D" w:rsidR="00090D87" w:rsidRDefault="00331F5A" w:rsidP="00F95870">
      <w:pPr>
        <w:widowControl/>
      </w:pPr>
      <w:r w:rsidRPr="005C3073">
        <w:t xml:space="preserve">The </w:t>
      </w:r>
      <w:r w:rsidR="001B6ECA" w:rsidRPr="005C3073">
        <w:t>201</w:t>
      </w:r>
      <w:r w:rsidR="00AC2667">
        <w:t>9</w:t>
      </w:r>
      <w:r w:rsidR="001B6ECA" w:rsidRPr="005C3073">
        <w:t xml:space="preserve"> implementation activities in support of the Smarter Balanced Summative Assessments</w:t>
      </w:r>
      <w:r w:rsidR="008A6C94" w:rsidRPr="005C3073">
        <w:t>, Interim Assessments, and Digital Library</w:t>
      </w:r>
      <w:r w:rsidR="001B6ECA" w:rsidRPr="005C3073">
        <w:t xml:space="preserve"> were as follows:</w:t>
      </w:r>
    </w:p>
    <w:p w14:paraId="5DE0038E" w14:textId="6E4A379E" w:rsidR="00846753" w:rsidRPr="0081423B" w:rsidRDefault="00846753" w:rsidP="00F95870">
      <w:pPr>
        <w:widowControl/>
        <w:rPr>
          <w:b/>
        </w:rPr>
      </w:pPr>
      <w:r w:rsidRPr="0081423B">
        <w:rPr>
          <w:b/>
        </w:rPr>
        <w:t>Summative Assessments</w:t>
      </w:r>
    </w:p>
    <w:p w14:paraId="050E0BE2" w14:textId="3D476183" w:rsidR="0033708B" w:rsidRPr="005C3073" w:rsidRDefault="00090D87" w:rsidP="00F95870">
      <w:pPr>
        <w:pStyle w:val="ListParagraph"/>
        <w:widowControl/>
        <w:numPr>
          <w:ilvl w:val="0"/>
          <w:numId w:val="10"/>
        </w:numPr>
        <w:rPr>
          <w:rFonts w:cs="Arial"/>
        </w:rPr>
      </w:pPr>
      <w:r w:rsidRPr="005C3073">
        <w:rPr>
          <w:rFonts w:cs="Arial"/>
        </w:rPr>
        <w:t>The Consortium field</w:t>
      </w:r>
      <w:r w:rsidR="00A823CA" w:rsidRPr="005C3073">
        <w:rPr>
          <w:rFonts w:cs="Arial"/>
        </w:rPr>
        <w:t>-</w:t>
      </w:r>
      <w:r w:rsidRPr="005C3073">
        <w:rPr>
          <w:rFonts w:cs="Arial"/>
        </w:rPr>
        <w:t xml:space="preserve">tested new performance tasks for both ELA and mathematics. The items were integrated into the </w:t>
      </w:r>
      <w:r w:rsidR="000E142F">
        <w:rPr>
          <w:rFonts w:cs="Arial"/>
        </w:rPr>
        <w:t>2018–2019</w:t>
      </w:r>
      <w:r w:rsidR="00827B42" w:rsidRPr="005C3073">
        <w:rPr>
          <w:rFonts w:cs="Arial"/>
        </w:rPr>
        <w:t xml:space="preserve"> </w:t>
      </w:r>
      <w:r w:rsidRPr="005C3073">
        <w:rPr>
          <w:rFonts w:cs="Arial"/>
        </w:rPr>
        <w:t xml:space="preserve">administration of the Smarter Balanced </w:t>
      </w:r>
      <w:r w:rsidR="00BC4E52" w:rsidRPr="005C3073">
        <w:rPr>
          <w:rFonts w:cs="Arial"/>
        </w:rPr>
        <w:t xml:space="preserve">Summative </w:t>
      </w:r>
      <w:r w:rsidRPr="005C3073">
        <w:rPr>
          <w:rFonts w:cs="Arial"/>
        </w:rPr>
        <w:t>Assessments. Field</w:t>
      </w:r>
      <w:r w:rsidR="006C7589" w:rsidRPr="005C3073">
        <w:rPr>
          <w:rFonts w:cs="Arial"/>
        </w:rPr>
        <w:t xml:space="preserve"> </w:t>
      </w:r>
      <w:r w:rsidRPr="005C3073">
        <w:rPr>
          <w:rFonts w:cs="Arial"/>
        </w:rPr>
        <w:t xml:space="preserve">testing of new items will continue into the </w:t>
      </w:r>
      <w:r w:rsidR="000E142F">
        <w:rPr>
          <w:rFonts w:cs="Arial"/>
        </w:rPr>
        <w:t>2019–2020</w:t>
      </w:r>
      <w:r w:rsidR="00827B42" w:rsidRPr="005C3073">
        <w:rPr>
          <w:rFonts w:cs="Arial"/>
        </w:rPr>
        <w:t xml:space="preserve"> </w:t>
      </w:r>
      <w:r w:rsidR="00331F5A" w:rsidRPr="005C3073">
        <w:rPr>
          <w:rFonts w:cs="Arial"/>
        </w:rPr>
        <w:t xml:space="preserve">test </w:t>
      </w:r>
      <w:r w:rsidRPr="005C3073">
        <w:rPr>
          <w:rFonts w:cs="Arial"/>
        </w:rPr>
        <w:t>administration.</w:t>
      </w:r>
    </w:p>
    <w:p w14:paraId="54EDEEBA" w14:textId="77777777" w:rsidR="00846753" w:rsidRDefault="003D3FD4" w:rsidP="00F95870">
      <w:pPr>
        <w:pStyle w:val="ListParagraph"/>
        <w:widowControl/>
        <w:numPr>
          <w:ilvl w:val="0"/>
          <w:numId w:val="10"/>
        </w:numPr>
        <w:rPr>
          <w:rFonts w:cs="Arial"/>
        </w:rPr>
      </w:pPr>
      <w:r w:rsidRPr="005C3073">
        <w:rPr>
          <w:rFonts w:cs="Arial"/>
        </w:rPr>
        <w:t>E</w:t>
      </w:r>
      <w:r w:rsidR="00EB000A" w:rsidRPr="005C3073">
        <w:rPr>
          <w:rFonts w:cs="Arial"/>
        </w:rPr>
        <w:t xml:space="preserve">ducators from </w:t>
      </w:r>
      <w:r w:rsidR="00BC4E52" w:rsidRPr="005C3073">
        <w:rPr>
          <w:rFonts w:cs="Arial"/>
        </w:rPr>
        <w:t>Consortium</w:t>
      </w:r>
      <w:r w:rsidR="006C7589" w:rsidRPr="005C3073">
        <w:rPr>
          <w:rFonts w:cs="Arial"/>
        </w:rPr>
        <w:t xml:space="preserve"> </w:t>
      </w:r>
      <w:r w:rsidR="00541885" w:rsidRPr="005C3073">
        <w:rPr>
          <w:rFonts w:cs="Arial"/>
        </w:rPr>
        <w:t>member</w:t>
      </w:r>
      <w:r w:rsidR="00EB000A" w:rsidRPr="005C3073">
        <w:rPr>
          <w:rFonts w:cs="Arial"/>
        </w:rPr>
        <w:t xml:space="preserve"> states </w:t>
      </w:r>
      <w:r w:rsidRPr="005C3073">
        <w:rPr>
          <w:rFonts w:cs="Arial"/>
        </w:rPr>
        <w:t xml:space="preserve">convened </w:t>
      </w:r>
      <w:r w:rsidR="00EB000A" w:rsidRPr="005C3073">
        <w:rPr>
          <w:rFonts w:cs="Arial"/>
        </w:rPr>
        <w:t xml:space="preserve">for several annual </w:t>
      </w:r>
      <w:r w:rsidRPr="005C3073">
        <w:rPr>
          <w:rFonts w:cs="Arial"/>
        </w:rPr>
        <w:t xml:space="preserve">development </w:t>
      </w:r>
      <w:r w:rsidR="00EB000A" w:rsidRPr="005C3073">
        <w:rPr>
          <w:rFonts w:cs="Arial"/>
        </w:rPr>
        <w:t>activities</w:t>
      </w:r>
      <w:r w:rsidR="00A823CA" w:rsidRPr="005C3073">
        <w:rPr>
          <w:rFonts w:cs="Arial"/>
        </w:rPr>
        <w:t>,</w:t>
      </w:r>
      <w:r w:rsidR="00EB000A" w:rsidRPr="005C3073">
        <w:rPr>
          <w:rFonts w:cs="Arial"/>
        </w:rPr>
        <w:t xml:space="preserve"> including item writing training, item review, </w:t>
      </w:r>
      <w:r w:rsidR="003B2EC1" w:rsidRPr="005C3073">
        <w:rPr>
          <w:rFonts w:cs="Arial"/>
        </w:rPr>
        <w:t>data review, and range finding.</w:t>
      </w:r>
      <w:r w:rsidRPr="005C3073">
        <w:rPr>
          <w:rFonts w:cs="Arial"/>
        </w:rPr>
        <w:t xml:space="preserve"> California educators participated in these educator involvement opportunities.</w:t>
      </w:r>
    </w:p>
    <w:p w14:paraId="3F3FE0BB" w14:textId="11526A1D" w:rsidR="00F90534" w:rsidRPr="00685CA5" w:rsidRDefault="002A51B7" w:rsidP="00783723">
      <w:pPr>
        <w:pStyle w:val="ListParagraph"/>
        <w:widowControl/>
        <w:numPr>
          <w:ilvl w:val="0"/>
          <w:numId w:val="10"/>
        </w:numPr>
        <w:rPr>
          <w:rFonts w:cs="Arial"/>
        </w:rPr>
      </w:pPr>
      <w:r>
        <w:rPr>
          <w:rFonts w:cs="Arial"/>
        </w:rPr>
        <w:t xml:space="preserve">In September, </w:t>
      </w:r>
      <w:r w:rsidR="00537A4A" w:rsidRPr="00F8727A">
        <w:rPr>
          <w:rFonts w:cs="Arial"/>
        </w:rPr>
        <w:t>Smarter Balanced released</w:t>
      </w:r>
      <w:r w:rsidR="001756B3">
        <w:rPr>
          <w:rFonts w:cs="Arial"/>
        </w:rPr>
        <w:t xml:space="preserve"> </w:t>
      </w:r>
      <w:r w:rsidR="00537A4A" w:rsidRPr="00F8727A">
        <w:rPr>
          <w:rFonts w:cs="Arial"/>
        </w:rPr>
        <w:t xml:space="preserve">a new web tool called the Smarter Content Explorer for desktop and mobile devices. This web tool helps to bridge the gap between the language used by test developers and the language used in classrooms every day, allowing educators to filter content by CCSS, target, or claim. Educators </w:t>
      </w:r>
      <w:r w:rsidR="00537A4A">
        <w:rPr>
          <w:rFonts w:cs="Arial"/>
        </w:rPr>
        <w:t xml:space="preserve">can </w:t>
      </w:r>
      <w:r w:rsidR="00537A4A" w:rsidRPr="00F8727A">
        <w:rPr>
          <w:rFonts w:cs="Arial"/>
        </w:rPr>
        <w:t xml:space="preserve">identify the content assessed and what students are expected to know on any of the Smarter Balanced Interim and/or Summative Assessments using this new tool. The Smarter Content Explorer is available through the Smarter Balanced website at </w:t>
      </w:r>
      <w:hyperlink r:id="rId43" w:tooltip="This link opens the Smarter Content Explorer." w:history="1">
        <w:r w:rsidR="00537A4A" w:rsidRPr="00F8727A">
          <w:rPr>
            <w:rStyle w:val="Hyperlink"/>
            <w:rFonts w:cs="Arial"/>
          </w:rPr>
          <w:t>http://ContentExplorer.SmarterBalanced.org</w:t>
        </w:r>
      </w:hyperlink>
      <w:r w:rsidR="00537A4A" w:rsidRPr="00F8727A">
        <w:rPr>
          <w:rFonts w:cs="Arial"/>
        </w:rPr>
        <w:t xml:space="preserve">. </w:t>
      </w:r>
    </w:p>
    <w:p w14:paraId="662109BB" w14:textId="77777777" w:rsidR="00E42509" w:rsidRPr="0081423B" w:rsidRDefault="00846753" w:rsidP="005B4BF8">
      <w:pPr>
        <w:pStyle w:val="ListParagraph"/>
        <w:widowControl/>
        <w:ind w:left="0"/>
        <w:rPr>
          <w:b/>
        </w:rPr>
      </w:pPr>
      <w:r w:rsidRPr="0081423B">
        <w:rPr>
          <w:rFonts w:cs="Arial"/>
          <w:b/>
        </w:rPr>
        <w:t xml:space="preserve">Interim Assessments </w:t>
      </w:r>
    </w:p>
    <w:p w14:paraId="1A45E2A8" w14:textId="7E4C9702" w:rsidR="006E0F77" w:rsidRDefault="008A6C94" w:rsidP="009E528D">
      <w:pPr>
        <w:pStyle w:val="ListParagraph"/>
        <w:widowControl/>
        <w:numPr>
          <w:ilvl w:val="0"/>
          <w:numId w:val="63"/>
        </w:numPr>
        <w:ind w:left="720"/>
      </w:pPr>
      <w:r w:rsidRPr="005C3073">
        <w:t xml:space="preserve">More than </w:t>
      </w:r>
      <w:r w:rsidR="00AB59C5">
        <w:t xml:space="preserve">11.3 </w:t>
      </w:r>
      <w:r w:rsidRPr="005C3073">
        <w:t>million Smarter Balanced Interim Assessments were administered across more than 1,</w:t>
      </w:r>
      <w:r w:rsidR="00AB59C5">
        <w:t>7</w:t>
      </w:r>
      <w:r w:rsidRPr="005C3073">
        <w:t>00 California LEAs in the 201</w:t>
      </w:r>
      <w:r w:rsidR="00AB59C5">
        <w:t>8</w:t>
      </w:r>
      <w:r w:rsidR="0081423B">
        <w:rPr>
          <w:rFonts w:ascii="Calibri" w:hAnsi="Calibri" w:cs="Calibri"/>
        </w:rPr>
        <w:t>–</w:t>
      </w:r>
      <w:r w:rsidR="005B4BF8">
        <w:rPr>
          <w:rFonts w:cs="Arial"/>
        </w:rPr>
        <w:t>20</w:t>
      </w:r>
      <w:r w:rsidRPr="005C3073">
        <w:t>1</w:t>
      </w:r>
      <w:r w:rsidR="00AB59C5">
        <w:t>9</w:t>
      </w:r>
      <w:r w:rsidRPr="005C3073">
        <w:t xml:space="preserve"> school year. As of December </w:t>
      </w:r>
      <w:r w:rsidR="00AB59C5">
        <w:t>26</w:t>
      </w:r>
      <w:r w:rsidRPr="005C3073">
        <w:t>, 201</w:t>
      </w:r>
      <w:r w:rsidR="00AB59C5">
        <w:t>9</w:t>
      </w:r>
      <w:r w:rsidRPr="005C3073">
        <w:t xml:space="preserve">, a total of </w:t>
      </w:r>
      <w:r w:rsidRPr="00685CA5">
        <w:rPr>
          <w:rFonts w:cs="Arial"/>
          <w:color w:val="2B579A"/>
          <w:szCs w:val="24"/>
          <w:shd w:val="clear" w:color="auto" w:fill="E6E6E6"/>
        </w:rPr>
        <w:fldChar w:fldCharType="begin"/>
      </w:r>
      <w:r w:rsidRPr="00F90534">
        <w:rPr>
          <w:rFonts w:cs="Arial"/>
          <w:szCs w:val="24"/>
        </w:rPr>
        <w:instrText xml:space="preserve"> MERGEFIELD INT_TESTS_ALL_STARTED_CUMUL_INTERIMS_Tot </w:instrText>
      </w:r>
      <w:r w:rsidRPr="00685CA5">
        <w:rPr>
          <w:rFonts w:cs="Arial"/>
          <w:color w:val="2B579A"/>
          <w:szCs w:val="24"/>
          <w:shd w:val="clear" w:color="auto" w:fill="E6E6E6"/>
        </w:rPr>
        <w:fldChar w:fldCharType="separate"/>
      </w:r>
      <w:r w:rsidR="006E0F77" w:rsidRPr="00F90534">
        <w:rPr>
          <w:rFonts w:cs="Arial"/>
          <w:noProof/>
          <w:szCs w:val="24"/>
        </w:rPr>
        <w:t>3.6</w:t>
      </w:r>
      <w:r w:rsidR="009E7FAE" w:rsidRPr="00685CA5">
        <w:rPr>
          <w:rFonts w:cs="Arial"/>
          <w:noProof/>
          <w:szCs w:val="24"/>
        </w:rPr>
        <w:t xml:space="preserve"> million</w:t>
      </w:r>
      <w:r w:rsidRPr="00685CA5">
        <w:rPr>
          <w:rFonts w:cs="Arial"/>
          <w:color w:val="2B579A"/>
          <w:szCs w:val="24"/>
          <w:shd w:val="clear" w:color="auto" w:fill="E6E6E6"/>
        </w:rPr>
        <w:fldChar w:fldCharType="end"/>
      </w:r>
      <w:r w:rsidRPr="005C3073">
        <w:t xml:space="preserve"> interim assessments had been started </w:t>
      </w:r>
      <w:r w:rsidR="00D654FF">
        <w:t>across</w:t>
      </w:r>
      <w:r w:rsidRPr="005C3073">
        <w:t xml:space="preserve"> 1,</w:t>
      </w:r>
      <w:r w:rsidR="00AB59C5">
        <w:t>162</w:t>
      </w:r>
      <w:r w:rsidRPr="005C3073">
        <w:t xml:space="preserve"> LEAs for the 201</w:t>
      </w:r>
      <w:r w:rsidR="00AB59C5">
        <w:t>9</w:t>
      </w:r>
      <w:r w:rsidR="0081423B">
        <w:rPr>
          <w:rFonts w:ascii="Calibri" w:hAnsi="Calibri" w:cs="Calibri"/>
        </w:rPr>
        <w:t>–</w:t>
      </w:r>
      <w:r w:rsidR="005B4BF8">
        <w:rPr>
          <w:rFonts w:cs="Arial"/>
        </w:rPr>
        <w:t>20</w:t>
      </w:r>
      <w:r w:rsidR="00AB59C5">
        <w:t>20</w:t>
      </w:r>
      <w:r w:rsidRPr="005C3073">
        <w:t xml:space="preserve"> school year</w:t>
      </w:r>
      <w:r w:rsidR="006E0F77">
        <w:t>.</w:t>
      </w:r>
    </w:p>
    <w:p w14:paraId="5BC702A8" w14:textId="5B4A133F" w:rsidR="006E0F77" w:rsidRDefault="0053013A" w:rsidP="009E528D">
      <w:pPr>
        <w:pStyle w:val="ListParagraph"/>
        <w:widowControl/>
        <w:numPr>
          <w:ilvl w:val="0"/>
          <w:numId w:val="11"/>
        </w:numPr>
        <w:snapToGrid w:val="0"/>
        <w:ind w:left="720"/>
        <w:rPr>
          <w:rFonts w:cs="Arial"/>
        </w:rPr>
      </w:pPr>
      <w:r w:rsidRPr="00537A4A">
        <w:rPr>
          <w:rFonts w:cs="Arial"/>
        </w:rPr>
        <w:t xml:space="preserve">Smarter Balanced introduced a new type of </w:t>
      </w:r>
      <w:r w:rsidR="00A947BC">
        <w:rPr>
          <w:rFonts w:cs="Arial"/>
        </w:rPr>
        <w:t>Interim Assessment Block (</w:t>
      </w:r>
      <w:r w:rsidRPr="00537A4A">
        <w:rPr>
          <w:rFonts w:cs="Arial"/>
        </w:rPr>
        <w:t>IAB</w:t>
      </w:r>
      <w:r w:rsidR="00A947BC">
        <w:rPr>
          <w:rFonts w:cs="Arial"/>
        </w:rPr>
        <w:t>)</w:t>
      </w:r>
      <w:r w:rsidRPr="00537A4A">
        <w:rPr>
          <w:rFonts w:cs="Arial"/>
        </w:rPr>
        <w:t xml:space="preserve"> called the focused IAB. Focused IABs assess even smaller bundles of content </w:t>
      </w:r>
      <w:r w:rsidR="00D654FF">
        <w:rPr>
          <w:rFonts w:cs="Arial"/>
        </w:rPr>
        <w:t>than many of the original IABs</w:t>
      </w:r>
      <w:r w:rsidR="00A947BC">
        <w:rPr>
          <w:rFonts w:cs="Arial"/>
        </w:rPr>
        <w:t xml:space="preserve"> in order</w:t>
      </w:r>
      <w:r w:rsidR="00D654FF">
        <w:rPr>
          <w:rFonts w:cs="Arial"/>
        </w:rPr>
        <w:t xml:space="preserve"> </w:t>
      </w:r>
      <w:r w:rsidRPr="00537A4A">
        <w:rPr>
          <w:rFonts w:cs="Arial"/>
        </w:rPr>
        <w:t xml:space="preserve">to give teachers </w:t>
      </w:r>
      <w:r w:rsidR="00D654FF">
        <w:rPr>
          <w:rFonts w:cs="Arial"/>
        </w:rPr>
        <w:t xml:space="preserve">more </w:t>
      </w:r>
      <w:r w:rsidRPr="00537A4A">
        <w:rPr>
          <w:rFonts w:cs="Arial"/>
        </w:rPr>
        <w:t xml:space="preserve">specific information about what students know and can do so they can plan </w:t>
      </w:r>
      <w:r w:rsidR="00B7455D">
        <w:rPr>
          <w:rFonts w:cs="Arial"/>
        </w:rPr>
        <w:t xml:space="preserve">the </w:t>
      </w:r>
      <w:r w:rsidRPr="00537A4A">
        <w:rPr>
          <w:rFonts w:cs="Arial"/>
        </w:rPr>
        <w:t xml:space="preserve">next steps for instruction. </w:t>
      </w:r>
    </w:p>
    <w:p w14:paraId="13BC00A0" w14:textId="365D0E7C" w:rsidR="0053013A" w:rsidRDefault="0053013A" w:rsidP="005B4BF8">
      <w:pPr>
        <w:pStyle w:val="ListParagraph"/>
        <w:widowControl/>
        <w:numPr>
          <w:ilvl w:val="0"/>
          <w:numId w:val="70"/>
        </w:numPr>
        <w:snapToGrid w:val="0"/>
        <w:ind w:left="1440" w:hanging="270"/>
        <w:rPr>
          <w:rFonts w:cs="Arial"/>
        </w:rPr>
      </w:pPr>
      <w:r w:rsidRPr="00537A4A">
        <w:rPr>
          <w:rFonts w:cs="Arial"/>
        </w:rPr>
        <w:t xml:space="preserve">California educators </w:t>
      </w:r>
      <w:r w:rsidR="000C6AA5" w:rsidRPr="00537A4A">
        <w:rPr>
          <w:rFonts w:cs="Arial"/>
        </w:rPr>
        <w:t xml:space="preserve">now </w:t>
      </w:r>
      <w:r w:rsidRPr="00537A4A">
        <w:rPr>
          <w:rFonts w:cs="Arial"/>
        </w:rPr>
        <w:t>have access to 42 new focused IABs</w:t>
      </w:r>
      <w:r w:rsidR="00B7455D">
        <w:rPr>
          <w:rFonts w:cs="Arial"/>
          <w:color w:val="3B3E4D"/>
          <w:sz w:val="27"/>
          <w:szCs w:val="27"/>
        </w:rPr>
        <w:t>—</w:t>
      </w:r>
      <w:r w:rsidR="00B7455D">
        <w:rPr>
          <w:rFonts w:ascii="Helvetica" w:hAnsi="Helvetica" w:cs="Helvetica"/>
          <w:color w:val="000000"/>
        </w:rPr>
        <w:t>t</w:t>
      </w:r>
      <w:r w:rsidRPr="00537A4A">
        <w:rPr>
          <w:rFonts w:ascii="Helvetica" w:hAnsi="Helvetica" w:cs="Helvetica"/>
          <w:color w:val="000000"/>
        </w:rPr>
        <w:t>hree for each of grades three through eight and high school for ELA and mathematics</w:t>
      </w:r>
      <w:r w:rsidRPr="00A916EA">
        <w:rPr>
          <w:rFonts w:cs="Arial"/>
        </w:rPr>
        <w:t xml:space="preserve">. Additional focused IABs are anticipated to be available in the next few </w:t>
      </w:r>
      <w:r w:rsidRPr="00F90534">
        <w:rPr>
          <w:rFonts w:cs="Arial"/>
        </w:rPr>
        <w:t xml:space="preserve">years. </w:t>
      </w:r>
    </w:p>
    <w:p w14:paraId="3CBB0472" w14:textId="43D14AE7" w:rsidR="00F071D0" w:rsidRPr="00685CA5" w:rsidRDefault="00F071D0" w:rsidP="009E528D">
      <w:pPr>
        <w:pStyle w:val="ListParagraph"/>
        <w:widowControl/>
        <w:numPr>
          <w:ilvl w:val="0"/>
          <w:numId w:val="11"/>
        </w:numPr>
        <w:snapToGrid w:val="0"/>
        <w:ind w:left="720"/>
        <w:rPr>
          <w:rFonts w:cs="Arial"/>
        </w:rPr>
      </w:pPr>
      <w:r>
        <w:lastRenderedPageBreak/>
        <w:t xml:space="preserve">To support educators in measuring the progress of high school students in </w:t>
      </w:r>
      <w:r w:rsidRPr="00860583">
        <w:t xml:space="preserve">meeting </w:t>
      </w:r>
      <w:r>
        <w:t>college and career readiness standards</w:t>
      </w:r>
      <w:r w:rsidRPr="009E6657">
        <w:t>, Smarter Balanced</w:t>
      </w:r>
      <w:r w:rsidRPr="00655B94">
        <w:t xml:space="preserve"> introduced grade-specific cut scores for the high school </w:t>
      </w:r>
      <w:r w:rsidR="00A947BC">
        <w:t>Interim Comprehensive Assessments (</w:t>
      </w:r>
      <w:r w:rsidRPr="00655B94">
        <w:t>ICAs</w:t>
      </w:r>
      <w:r w:rsidR="00A947BC">
        <w:t>)</w:t>
      </w:r>
      <w:r w:rsidRPr="00655B94">
        <w:t xml:space="preserve">. As a result, four additional ICAs </w:t>
      </w:r>
      <w:r w:rsidR="00823F80">
        <w:t xml:space="preserve">now are </w:t>
      </w:r>
      <w:r w:rsidRPr="00655B94">
        <w:t>available at the high school level—two ICAs</w:t>
      </w:r>
      <w:r w:rsidRPr="00655B94" w:rsidDel="008A13CB">
        <w:t xml:space="preserve"> </w:t>
      </w:r>
      <w:r w:rsidRPr="00655B94">
        <w:t xml:space="preserve">each </w:t>
      </w:r>
      <w:r w:rsidR="006B7427">
        <w:t>for both</w:t>
      </w:r>
      <w:r w:rsidR="006B7427" w:rsidRPr="00655B94">
        <w:t xml:space="preserve"> </w:t>
      </w:r>
      <w:r w:rsidRPr="00655B94">
        <w:t>grades nine and ten, one for ELA</w:t>
      </w:r>
      <w:r w:rsidR="0081423B">
        <w:t>,</w:t>
      </w:r>
      <w:r w:rsidRPr="00655B94">
        <w:t xml:space="preserve"> and one for mathematics.</w:t>
      </w:r>
    </w:p>
    <w:p w14:paraId="23F4376E" w14:textId="05A619BD" w:rsidR="00846753" w:rsidRPr="0081423B" w:rsidRDefault="00846753" w:rsidP="00233672">
      <w:pPr>
        <w:pStyle w:val="ListParagraph"/>
        <w:widowControl/>
        <w:ind w:left="0"/>
        <w:rPr>
          <w:b/>
        </w:rPr>
      </w:pPr>
      <w:r w:rsidRPr="0081423B">
        <w:rPr>
          <w:b/>
        </w:rPr>
        <w:t>Digital Library</w:t>
      </w:r>
    </w:p>
    <w:p w14:paraId="6F1A00BB" w14:textId="6F301399" w:rsidR="00F90534" w:rsidRPr="00685CA5" w:rsidRDefault="008A6C94" w:rsidP="0328FC41">
      <w:pPr>
        <w:pStyle w:val="ListParagraph"/>
        <w:widowControl/>
        <w:numPr>
          <w:ilvl w:val="0"/>
          <w:numId w:val="11"/>
        </w:numPr>
        <w:spacing w:before="0" w:after="100" w:afterAutospacing="1"/>
        <w:ind w:left="720"/>
        <w:rPr>
          <w:rStyle w:val="CommentReference"/>
          <w:rFonts w:cs="Arial"/>
          <w:snapToGrid/>
          <w:sz w:val="24"/>
          <w:szCs w:val="24"/>
        </w:rPr>
      </w:pPr>
      <w:r w:rsidRPr="0328FC41">
        <w:rPr>
          <w:rStyle w:val="A5"/>
          <w:rFonts w:cs="Arial"/>
          <w:i w:val="0"/>
          <w:iCs w:val="0"/>
        </w:rPr>
        <w:t xml:space="preserve">The Consortium added </w:t>
      </w:r>
      <w:r w:rsidR="00AB59C5" w:rsidRPr="0328FC41">
        <w:rPr>
          <w:rStyle w:val="A5"/>
          <w:rFonts w:cs="Arial"/>
          <w:i w:val="0"/>
          <w:iCs w:val="0"/>
        </w:rPr>
        <w:t>42</w:t>
      </w:r>
      <w:r w:rsidRPr="0328FC41">
        <w:rPr>
          <w:rStyle w:val="A5"/>
          <w:rFonts w:cs="Arial"/>
          <w:i w:val="0"/>
          <w:iCs w:val="0"/>
        </w:rPr>
        <w:t xml:space="preserve"> new Connections Playlists to the Digital Library.</w:t>
      </w:r>
      <w:r w:rsidR="007B1D35" w:rsidRPr="0328FC41">
        <w:rPr>
          <w:rFonts w:ascii="Helvetica" w:hAnsi="Helvetica" w:cs="Helvetica"/>
          <w:snapToGrid/>
          <w:color w:val="000000"/>
        </w:rPr>
        <w:t xml:space="preserve"> There are now 150 Digital Library Connections Playlists available, one for each IAB. The 42 new playlists are aligned with the new focused IABs, which feature 126 new instructional resources for ELA and mathematics. </w:t>
      </w:r>
      <w:r w:rsidR="00254B88" w:rsidRPr="0328FC41">
        <w:rPr>
          <w:rStyle w:val="A5"/>
          <w:rFonts w:cs="Arial"/>
          <w:i w:val="0"/>
          <w:iCs w:val="0"/>
        </w:rPr>
        <w:t>Sample</w:t>
      </w:r>
      <w:r w:rsidR="00C5245E" w:rsidRPr="0328FC41">
        <w:rPr>
          <w:rStyle w:val="A5"/>
          <w:rFonts w:cs="Arial"/>
          <w:i w:val="0"/>
          <w:iCs w:val="0"/>
        </w:rPr>
        <w:t>s</w:t>
      </w:r>
      <w:r w:rsidR="00254B88" w:rsidRPr="0328FC41">
        <w:rPr>
          <w:rStyle w:val="A5"/>
          <w:rFonts w:cs="Arial"/>
          <w:i w:val="0"/>
          <w:iCs w:val="0"/>
        </w:rPr>
        <w:t xml:space="preserve"> are available on the Smarter Balanced Digital Library web page</w:t>
      </w:r>
      <w:r w:rsidR="00426E95">
        <w:rPr>
          <w:rStyle w:val="A5"/>
          <w:rFonts w:cs="Arial"/>
          <w:i w:val="0"/>
          <w:iCs w:val="0"/>
        </w:rPr>
        <w:t>, which transitioned to Tools for Teachers in 2020,</w:t>
      </w:r>
      <w:r w:rsidR="00254B88" w:rsidRPr="0328FC41">
        <w:rPr>
          <w:rStyle w:val="A5"/>
          <w:rFonts w:cs="Arial"/>
          <w:i w:val="0"/>
          <w:iCs w:val="0"/>
        </w:rPr>
        <w:t xml:space="preserve"> at</w:t>
      </w:r>
      <w:r w:rsidR="005368AC">
        <w:rPr>
          <w:rStyle w:val="A5"/>
          <w:rFonts w:cs="Arial"/>
          <w:i w:val="0"/>
          <w:iCs w:val="0"/>
        </w:rPr>
        <w:t xml:space="preserve"> </w:t>
      </w:r>
      <w:hyperlink r:id="rId44" w:tooltip="Tools for Teachers web page" w:history="1">
        <w:r w:rsidR="005368AC" w:rsidRPr="000E430F">
          <w:rPr>
            <w:rStyle w:val="Hyperlink"/>
            <w:rFonts w:cs="Arial"/>
          </w:rPr>
          <w:t>https://www.smartertoolsforteachers.org/</w:t>
        </w:r>
      </w:hyperlink>
      <w:r w:rsidR="005368AC">
        <w:rPr>
          <w:rFonts w:cs="Arial"/>
          <w:color w:val="2B579A"/>
        </w:rPr>
        <w:t xml:space="preserve">. </w:t>
      </w:r>
      <w:r w:rsidRPr="0328FC41">
        <w:rPr>
          <w:rStyle w:val="A5"/>
          <w:rFonts w:cs="Arial"/>
          <w:i w:val="0"/>
          <w:iCs w:val="0"/>
        </w:rPr>
        <w:t>These playlists, developed in collaboration with educators from Consortium member states, support educators in their use of the Smarter Balanced Interim Assessments in conjunction with resources from the Digital Library.</w:t>
      </w:r>
      <w:r w:rsidR="00F90534" w:rsidRPr="00685CA5" w:rsidDel="00934BAF">
        <w:rPr>
          <w:rFonts w:cs="Arial"/>
        </w:rPr>
        <w:t xml:space="preserve"> </w:t>
      </w:r>
    </w:p>
    <w:p w14:paraId="050E0BEE" w14:textId="784908FF" w:rsidR="00D325B5" w:rsidRPr="0081423B" w:rsidRDefault="003C59FB" w:rsidP="00F95870">
      <w:pPr>
        <w:pStyle w:val="Heading3"/>
        <w:widowControl/>
        <w:rPr>
          <w:i w:val="0"/>
          <w:snapToGrid/>
        </w:rPr>
      </w:pPr>
      <w:bookmarkStart w:id="38" w:name="_Toc2346312"/>
      <w:bookmarkStart w:id="39" w:name="_Toc43122209"/>
      <w:r w:rsidRPr="0081423B">
        <w:rPr>
          <w:b/>
          <w:i w:val="0"/>
        </w:rPr>
        <w:t xml:space="preserve">California Alternate Assessments </w:t>
      </w:r>
      <w:r w:rsidR="008D775B" w:rsidRPr="0081423B">
        <w:rPr>
          <w:b/>
          <w:i w:val="0"/>
        </w:rPr>
        <w:t xml:space="preserve">for </w:t>
      </w:r>
      <w:r w:rsidR="00062B6F" w:rsidRPr="0081423B">
        <w:rPr>
          <w:b/>
          <w:i w:val="0"/>
        </w:rPr>
        <w:t>E</w:t>
      </w:r>
      <w:r w:rsidR="0004110D" w:rsidRPr="0081423B">
        <w:rPr>
          <w:b/>
          <w:i w:val="0"/>
        </w:rPr>
        <w:t xml:space="preserve">nglish </w:t>
      </w:r>
      <w:r w:rsidR="00062B6F" w:rsidRPr="0081423B">
        <w:rPr>
          <w:b/>
          <w:i w:val="0"/>
        </w:rPr>
        <w:t>L</w:t>
      </w:r>
      <w:r w:rsidR="0004110D" w:rsidRPr="0081423B">
        <w:rPr>
          <w:b/>
          <w:i w:val="0"/>
        </w:rPr>
        <w:t xml:space="preserve">anguage </w:t>
      </w:r>
      <w:r w:rsidR="00062B6F" w:rsidRPr="0081423B">
        <w:rPr>
          <w:b/>
          <w:i w:val="0"/>
        </w:rPr>
        <w:t>A</w:t>
      </w:r>
      <w:r w:rsidR="0004110D" w:rsidRPr="0081423B">
        <w:rPr>
          <w:b/>
          <w:i w:val="0"/>
        </w:rPr>
        <w:t>rts</w:t>
      </w:r>
      <w:r w:rsidR="00062B6F" w:rsidRPr="0081423B">
        <w:rPr>
          <w:b/>
          <w:i w:val="0"/>
        </w:rPr>
        <w:t xml:space="preserve"> and Mathematics</w:t>
      </w:r>
      <w:bookmarkEnd w:id="38"/>
      <w:bookmarkEnd w:id="39"/>
    </w:p>
    <w:p w14:paraId="050E0BEF" w14:textId="0C83BE13" w:rsidR="00D325B5" w:rsidRPr="005C3073" w:rsidRDefault="00D325B5" w:rsidP="00F95870">
      <w:pPr>
        <w:widowControl/>
        <w:rPr>
          <w:snapToGrid/>
        </w:rPr>
      </w:pPr>
      <w:r w:rsidRPr="005C3073">
        <w:rPr>
          <w:snapToGrid/>
        </w:rPr>
        <w:t xml:space="preserve">The </w:t>
      </w:r>
      <w:r w:rsidR="006255E6" w:rsidRPr="005C3073">
        <w:rPr>
          <w:snapToGrid/>
        </w:rPr>
        <w:t>201</w:t>
      </w:r>
      <w:r w:rsidR="006255E6">
        <w:rPr>
          <w:snapToGrid/>
        </w:rPr>
        <w:t>9</w:t>
      </w:r>
      <w:r w:rsidR="006255E6" w:rsidRPr="005C3073">
        <w:rPr>
          <w:snapToGrid/>
        </w:rPr>
        <w:t xml:space="preserve"> </w:t>
      </w:r>
      <w:r w:rsidRPr="005C3073">
        <w:rPr>
          <w:snapToGrid/>
        </w:rPr>
        <w:t>implementation activities in support of the CAA</w:t>
      </w:r>
      <w:r w:rsidR="002E450D" w:rsidRPr="005C3073">
        <w:rPr>
          <w:snapToGrid/>
        </w:rPr>
        <w:t>s</w:t>
      </w:r>
      <w:r w:rsidRPr="005C3073">
        <w:rPr>
          <w:snapToGrid/>
        </w:rPr>
        <w:t xml:space="preserve"> for ELA and mathematics were as follows:</w:t>
      </w:r>
    </w:p>
    <w:p w14:paraId="050E0BF0" w14:textId="2208C6CE" w:rsidR="00EC1453" w:rsidRPr="00FE3F45" w:rsidRDefault="00EC1453" w:rsidP="00F95870">
      <w:pPr>
        <w:pStyle w:val="ListParagraph"/>
        <w:widowControl/>
        <w:numPr>
          <w:ilvl w:val="0"/>
          <w:numId w:val="29"/>
        </w:numPr>
        <w:spacing w:before="0"/>
        <w:rPr>
          <w:rFonts w:cs="Arial"/>
          <w:szCs w:val="24"/>
        </w:rPr>
      </w:pPr>
      <w:r w:rsidRPr="005C3073">
        <w:rPr>
          <w:rFonts w:cs="Arial"/>
          <w:szCs w:val="24"/>
        </w:rPr>
        <w:t>Ongoing development work for the CAA</w:t>
      </w:r>
      <w:r w:rsidR="00A823CA" w:rsidRPr="005C3073">
        <w:rPr>
          <w:rFonts w:cs="Arial"/>
          <w:szCs w:val="24"/>
        </w:rPr>
        <w:t>s</w:t>
      </w:r>
      <w:r w:rsidRPr="005C3073">
        <w:rPr>
          <w:rFonts w:cs="Arial"/>
          <w:szCs w:val="24"/>
        </w:rPr>
        <w:t xml:space="preserve"> for ELA and mathematics include</w:t>
      </w:r>
      <w:r w:rsidR="00F738F3" w:rsidRPr="005C3073">
        <w:rPr>
          <w:rFonts w:cs="Arial"/>
          <w:szCs w:val="24"/>
        </w:rPr>
        <w:t>d</w:t>
      </w:r>
      <w:r w:rsidR="00A823CA" w:rsidRPr="005C3073">
        <w:rPr>
          <w:rFonts w:cs="Arial"/>
          <w:szCs w:val="24"/>
        </w:rPr>
        <w:t xml:space="preserve"> </w:t>
      </w:r>
      <w:r w:rsidR="009F7779" w:rsidRPr="005C3073">
        <w:rPr>
          <w:rFonts w:cs="Arial"/>
          <w:szCs w:val="24"/>
        </w:rPr>
        <w:br/>
      </w:r>
      <w:r w:rsidR="00A823CA" w:rsidRPr="005C3073">
        <w:rPr>
          <w:rFonts w:cs="Arial"/>
          <w:szCs w:val="24"/>
        </w:rPr>
        <w:t>(1)</w:t>
      </w:r>
      <w:r w:rsidRPr="005C3073">
        <w:rPr>
          <w:rFonts w:cs="Arial"/>
          <w:szCs w:val="24"/>
        </w:rPr>
        <w:t xml:space="preserve"> </w:t>
      </w:r>
      <w:r w:rsidR="003453BD" w:rsidRPr="005C3073">
        <w:rPr>
          <w:rFonts w:cs="Arial"/>
          <w:szCs w:val="24"/>
        </w:rPr>
        <w:t xml:space="preserve">the </w:t>
      </w:r>
      <w:r w:rsidRPr="005C3073">
        <w:rPr>
          <w:rFonts w:cs="Arial"/>
          <w:szCs w:val="24"/>
        </w:rPr>
        <w:t xml:space="preserve">removal of the educator survey that </w:t>
      </w:r>
      <w:r w:rsidR="00A823CA" w:rsidRPr="005C3073">
        <w:rPr>
          <w:rFonts w:cs="Arial"/>
          <w:szCs w:val="24"/>
        </w:rPr>
        <w:t xml:space="preserve">had </w:t>
      </w:r>
      <w:r w:rsidRPr="005C3073">
        <w:rPr>
          <w:rFonts w:cs="Arial"/>
          <w:szCs w:val="24"/>
        </w:rPr>
        <w:t>followed the conclusion of each alternate assessment</w:t>
      </w:r>
      <w:r w:rsidR="00A823CA" w:rsidRPr="005C3073">
        <w:rPr>
          <w:rFonts w:cs="Arial"/>
          <w:szCs w:val="24"/>
        </w:rPr>
        <w:t>;</w:t>
      </w:r>
      <w:r w:rsidRPr="005C3073">
        <w:rPr>
          <w:rFonts w:cs="Arial"/>
          <w:szCs w:val="24"/>
        </w:rPr>
        <w:t xml:space="preserve"> and </w:t>
      </w:r>
      <w:r w:rsidR="00A823CA" w:rsidRPr="005C3073">
        <w:rPr>
          <w:rFonts w:cs="Arial"/>
          <w:szCs w:val="24"/>
        </w:rPr>
        <w:t xml:space="preserve">(2) </w:t>
      </w:r>
      <w:r w:rsidRPr="005C3073">
        <w:rPr>
          <w:rFonts w:cs="Arial"/>
          <w:szCs w:val="24"/>
        </w:rPr>
        <w:t xml:space="preserve">refreshing item banks and practice tests. </w:t>
      </w:r>
    </w:p>
    <w:p w14:paraId="050E0BF1" w14:textId="1993665C" w:rsidR="00BD33C7" w:rsidRPr="00A96EF8" w:rsidRDefault="00F511BC" w:rsidP="00A96EF8">
      <w:pPr>
        <w:pStyle w:val="ListParagraph"/>
        <w:widowControl/>
        <w:numPr>
          <w:ilvl w:val="0"/>
          <w:numId w:val="29"/>
        </w:numPr>
        <w:spacing w:before="0"/>
        <w:rPr>
          <w:rFonts w:cs="Arial"/>
        </w:rPr>
      </w:pPr>
      <w:r w:rsidRPr="0265C20E">
        <w:rPr>
          <w:rFonts w:cs="Arial"/>
        </w:rPr>
        <w:t>In May</w:t>
      </w:r>
      <w:r w:rsidR="00183079" w:rsidRPr="0265C20E">
        <w:rPr>
          <w:rFonts w:cs="Arial"/>
        </w:rPr>
        <w:t>,</w:t>
      </w:r>
      <w:r w:rsidRPr="0265C20E">
        <w:rPr>
          <w:rFonts w:cs="Arial"/>
        </w:rPr>
        <w:t xml:space="preserve"> the CDE met with </w:t>
      </w:r>
      <w:r w:rsidR="000B5F9B" w:rsidRPr="0265C20E">
        <w:rPr>
          <w:rFonts w:cs="Arial"/>
        </w:rPr>
        <w:t xml:space="preserve">California </w:t>
      </w:r>
      <w:r w:rsidRPr="0265C20E">
        <w:rPr>
          <w:rFonts w:cs="Arial"/>
        </w:rPr>
        <w:t>e</w:t>
      </w:r>
      <w:r w:rsidR="003453BD" w:rsidRPr="0265C20E">
        <w:rPr>
          <w:rFonts w:cs="Arial"/>
        </w:rPr>
        <w:t xml:space="preserve">ducators to analyze </w:t>
      </w:r>
      <w:r w:rsidR="00B7455D">
        <w:rPr>
          <w:rFonts w:cs="Arial"/>
        </w:rPr>
        <w:t xml:space="preserve">the </w:t>
      </w:r>
      <w:r w:rsidR="003453BD" w:rsidRPr="0265C20E">
        <w:rPr>
          <w:rFonts w:cs="Arial"/>
        </w:rPr>
        <w:t xml:space="preserve">results of field test items to improve overall test quality. </w:t>
      </w:r>
      <w:r w:rsidR="00EF3CE7" w:rsidRPr="0265C20E">
        <w:rPr>
          <w:rFonts w:cs="Arial"/>
        </w:rPr>
        <w:t>In part, that</w:t>
      </w:r>
      <w:r w:rsidR="003453BD" w:rsidRPr="0265C20E">
        <w:rPr>
          <w:rFonts w:cs="Arial"/>
        </w:rPr>
        <w:t xml:space="preserve"> improvement include</w:t>
      </w:r>
      <w:r w:rsidR="000B5F9B" w:rsidRPr="0265C20E">
        <w:rPr>
          <w:rFonts w:cs="Arial"/>
        </w:rPr>
        <w:t>d</w:t>
      </w:r>
      <w:r w:rsidR="003453BD" w:rsidRPr="0265C20E">
        <w:rPr>
          <w:rFonts w:cs="Arial"/>
        </w:rPr>
        <w:t xml:space="preserve"> </w:t>
      </w:r>
      <w:r w:rsidR="001071AF" w:rsidRPr="0265C20E">
        <w:rPr>
          <w:rFonts w:cs="Arial"/>
        </w:rPr>
        <w:t xml:space="preserve">the </w:t>
      </w:r>
      <w:r w:rsidR="003453BD" w:rsidRPr="0265C20E">
        <w:rPr>
          <w:rFonts w:cs="Arial"/>
        </w:rPr>
        <w:t>reduc</w:t>
      </w:r>
      <w:r w:rsidR="001071AF" w:rsidRPr="0265C20E">
        <w:rPr>
          <w:rFonts w:cs="Arial"/>
        </w:rPr>
        <w:t>tion of</w:t>
      </w:r>
      <w:r w:rsidR="003453BD" w:rsidRPr="0265C20E">
        <w:rPr>
          <w:rFonts w:cs="Arial"/>
        </w:rPr>
        <w:t xml:space="preserve"> text complexity</w:t>
      </w:r>
      <w:r w:rsidRPr="0265C20E">
        <w:rPr>
          <w:rFonts w:cs="Arial"/>
        </w:rPr>
        <w:t xml:space="preserve"> and</w:t>
      </w:r>
      <w:r w:rsidR="003453BD" w:rsidRPr="0265C20E">
        <w:rPr>
          <w:rFonts w:cs="Arial"/>
        </w:rPr>
        <w:t xml:space="preserve"> refin</w:t>
      </w:r>
      <w:r w:rsidR="001071AF" w:rsidRPr="0265C20E">
        <w:rPr>
          <w:rFonts w:cs="Arial"/>
        </w:rPr>
        <w:t>ement of</w:t>
      </w:r>
      <w:r w:rsidR="003453BD" w:rsidRPr="0265C20E">
        <w:rPr>
          <w:rFonts w:cs="Arial"/>
        </w:rPr>
        <w:t xml:space="preserve"> alternate text for students with visual impairments</w:t>
      </w:r>
      <w:r w:rsidR="00EF3CE7" w:rsidRPr="0265C20E">
        <w:rPr>
          <w:rFonts w:cs="Arial"/>
        </w:rPr>
        <w:t>, which</w:t>
      </w:r>
      <w:r w:rsidR="000B5F9B" w:rsidRPr="0265C20E">
        <w:rPr>
          <w:rFonts w:cs="Arial"/>
        </w:rPr>
        <w:t xml:space="preserve"> resulted in the creation of guidelines to address</w:t>
      </w:r>
      <w:r w:rsidR="00BD33C7" w:rsidRPr="0265C20E">
        <w:rPr>
          <w:rFonts w:cs="Arial"/>
        </w:rPr>
        <w:t xml:space="preserve"> </w:t>
      </w:r>
      <w:r w:rsidR="000B5F9B" w:rsidRPr="0265C20E">
        <w:rPr>
          <w:rFonts w:cs="Arial"/>
        </w:rPr>
        <w:t>language complexity for test items used in the 2018 tes</w:t>
      </w:r>
      <w:r w:rsidR="00BD33C7" w:rsidRPr="0265C20E">
        <w:rPr>
          <w:rFonts w:cs="Arial"/>
        </w:rPr>
        <w:t>t administration.</w:t>
      </w:r>
    </w:p>
    <w:p w14:paraId="050E0BF2" w14:textId="77777777" w:rsidR="00EC1453" w:rsidRPr="005C3073" w:rsidRDefault="00EC1453" w:rsidP="00F95870">
      <w:pPr>
        <w:pStyle w:val="ListParagraph"/>
        <w:widowControl/>
        <w:numPr>
          <w:ilvl w:val="0"/>
          <w:numId w:val="29"/>
        </w:numPr>
        <w:spacing w:before="0" w:after="0"/>
        <w:rPr>
          <w:rFonts w:cs="Arial"/>
          <w:szCs w:val="24"/>
        </w:rPr>
      </w:pPr>
      <w:r w:rsidRPr="005C3073">
        <w:rPr>
          <w:rFonts w:cs="Arial"/>
          <w:szCs w:val="24"/>
        </w:rPr>
        <w:t>In October, CAA test results for ELA and mathematics were reported to LEAs.</w:t>
      </w:r>
    </w:p>
    <w:p w14:paraId="050E0BF3" w14:textId="77777777" w:rsidR="00802A76" w:rsidRPr="0081423B" w:rsidRDefault="005D10A3" w:rsidP="00F95870">
      <w:pPr>
        <w:pStyle w:val="Heading3"/>
        <w:widowControl/>
        <w:rPr>
          <w:i w:val="0"/>
        </w:rPr>
      </w:pPr>
      <w:bookmarkStart w:id="40" w:name="_Toc2346313"/>
      <w:bookmarkStart w:id="41" w:name="_Toc43122210"/>
      <w:r w:rsidRPr="0081423B">
        <w:rPr>
          <w:b/>
          <w:i w:val="0"/>
        </w:rPr>
        <w:t xml:space="preserve">California </w:t>
      </w:r>
      <w:r w:rsidR="007917EA" w:rsidRPr="0081423B">
        <w:rPr>
          <w:b/>
          <w:i w:val="0"/>
        </w:rPr>
        <w:t xml:space="preserve">Science </w:t>
      </w:r>
      <w:r w:rsidRPr="0081423B">
        <w:rPr>
          <w:b/>
          <w:i w:val="0"/>
        </w:rPr>
        <w:t>Test</w:t>
      </w:r>
      <w:bookmarkEnd w:id="40"/>
      <w:bookmarkEnd w:id="41"/>
    </w:p>
    <w:p w14:paraId="050E0BF4" w14:textId="0EFCCB69" w:rsidR="00EB000A" w:rsidRPr="005C3073" w:rsidRDefault="001C70B1" w:rsidP="00F95870">
      <w:pPr>
        <w:widowControl/>
        <w:rPr>
          <w:b/>
        </w:rPr>
      </w:pPr>
      <w:r w:rsidRPr="005C3073">
        <w:t xml:space="preserve">The </w:t>
      </w:r>
      <w:r w:rsidR="00F5332F" w:rsidRPr="005C3073">
        <w:t>201</w:t>
      </w:r>
      <w:r w:rsidR="00F5332F">
        <w:t>9</w:t>
      </w:r>
      <w:r w:rsidR="00F5332F" w:rsidRPr="005C3073">
        <w:t xml:space="preserve"> </w:t>
      </w:r>
      <w:r w:rsidR="00802A76" w:rsidRPr="005C3073">
        <w:t xml:space="preserve">implementation activities in support of </w:t>
      </w:r>
      <w:r w:rsidR="00AD2BB3" w:rsidRPr="005C3073">
        <w:t>the CAST</w:t>
      </w:r>
      <w:r w:rsidR="00802A76" w:rsidRPr="005C3073">
        <w:t xml:space="preserve"> were as follows:</w:t>
      </w:r>
    </w:p>
    <w:p w14:paraId="050E0BF5" w14:textId="4F3352CA" w:rsidR="00875F16" w:rsidRPr="005C3073" w:rsidRDefault="00875F16" w:rsidP="00F95870">
      <w:pPr>
        <w:pStyle w:val="ListParagraph"/>
        <w:widowControl/>
        <w:numPr>
          <w:ilvl w:val="0"/>
          <w:numId w:val="12"/>
        </w:numPr>
        <w:rPr>
          <w:rFonts w:cs="Arial"/>
          <w:szCs w:val="24"/>
        </w:rPr>
      </w:pPr>
      <w:r w:rsidRPr="005C3073">
        <w:rPr>
          <w:rFonts w:cs="Arial"/>
          <w:szCs w:val="24"/>
        </w:rPr>
        <w:t xml:space="preserve">In </w:t>
      </w:r>
      <w:r w:rsidR="00F5332F">
        <w:rPr>
          <w:rFonts w:cs="Arial"/>
          <w:szCs w:val="24"/>
        </w:rPr>
        <w:t>January</w:t>
      </w:r>
      <w:r w:rsidRPr="005C3073">
        <w:rPr>
          <w:rFonts w:cs="Arial"/>
          <w:szCs w:val="24"/>
        </w:rPr>
        <w:t>,</w:t>
      </w:r>
      <w:r w:rsidR="003A26A3">
        <w:rPr>
          <w:rFonts w:cs="Arial"/>
          <w:szCs w:val="24"/>
        </w:rPr>
        <w:t xml:space="preserve"> an in-person item</w:t>
      </w:r>
      <w:r w:rsidR="000D71AF">
        <w:rPr>
          <w:rFonts w:cs="Arial"/>
          <w:szCs w:val="24"/>
        </w:rPr>
        <w:t xml:space="preserve"> </w:t>
      </w:r>
      <w:r w:rsidR="003A26A3">
        <w:rPr>
          <w:rFonts w:cs="Arial"/>
          <w:szCs w:val="24"/>
        </w:rPr>
        <w:t>w</w:t>
      </w:r>
      <w:r w:rsidR="00F5332F">
        <w:rPr>
          <w:rFonts w:cs="Arial"/>
          <w:szCs w:val="24"/>
        </w:rPr>
        <w:t>riting</w:t>
      </w:r>
      <w:r w:rsidR="00131036" w:rsidRPr="005C3073">
        <w:rPr>
          <w:rFonts w:cs="Arial"/>
          <w:szCs w:val="24"/>
        </w:rPr>
        <w:t xml:space="preserve"> w</w:t>
      </w:r>
      <w:r w:rsidRPr="005C3073">
        <w:rPr>
          <w:rFonts w:cs="Arial"/>
          <w:szCs w:val="24"/>
        </w:rPr>
        <w:t xml:space="preserve">orkshop was conducted in Sacramento with </w:t>
      </w:r>
      <w:r w:rsidR="0081141B" w:rsidRPr="005C3073">
        <w:rPr>
          <w:rFonts w:cs="Arial"/>
          <w:szCs w:val="24"/>
        </w:rPr>
        <w:t>1</w:t>
      </w:r>
      <w:r w:rsidR="0081141B">
        <w:rPr>
          <w:rFonts w:cs="Arial"/>
          <w:szCs w:val="24"/>
        </w:rPr>
        <w:t>7</w:t>
      </w:r>
      <w:r w:rsidR="0081141B" w:rsidRPr="005C3073">
        <w:rPr>
          <w:rFonts w:cs="Arial"/>
          <w:szCs w:val="24"/>
        </w:rPr>
        <w:t xml:space="preserve"> </w:t>
      </w:r>
      <w:r w:rsidRPr="005C3073">
        <w:rPr>
          <w:rFonts w:cs="Arial"/>
          <w:szCs w:val="24"/>
        </w:rPr>
        <w:t>California science educators</w:t>
      </w:r>
      <w:r w:rsidR="00261306" w:rsidRPr="005C3073">
        <w:rPr>
          <w:rFonts w:cs="Arial"/>
          <w:szCs w:val="24"/>
        </w:rPr>
        <w:t xml:space="preserve"> participating.</w:t>
      </w:r>
      <w:r w:rsidR="00F93A4E" w:rsidRPr="005C3073">
        <w:rPr>
          <w:rFonts w:cs="Arial"/>
          <w:szCs w:val="24"/>
        </w:rPr>
        <w:t xml:space="preserve"> </w:t>
      </w:r>
      <w:r w:rsidR="00261306" w:rsidRPr="005C3073">
        <w:rPr>
          <w:rFonts w:cs="Arial"/>
          <w:szCs w:val="24"/>
        </w:rPr>
        <w:t xml:space="preserve">The educators </w:t>
      </w:r>
      <w:r w:rsidR="0081141B">
        <w:rPr>
          <w:rFonts w:cs="Arial"/>
          <w:szCs w:val="24"/>
        </w:rPr>
        <w:t xml:space="preserve">received training on how to write test questions for future </w:t>
      </w:r>
      <w:r w:rsidR="00F93A4E" w:rsidRPr="005C3073">
        <w:rPr>
          <w:rFonts w:cs="Arial"/>
          <w:szCs w:val="24"/>
        </w:rPr>
        <w:t>CAST</w:t>
      </w:r>
      <w:r w:rsidR="0081141B">
        <w:rPr>
          <w:rFonts w:cs="Arial"/>
          <w:szCs w:val="24"/>
        </w:rPr>
        <w:t xml:space="preserve"> administrations</w:t>
      </w:r>
      <w:r w:rsidR="00F93A4E" w:rsidRPr="005C3073">
        <w:rPr>
          <w:rFonts w:cs="Arial"/>
          <w:szCs w:val="24"/>
        </w:rPr>
        <w:t>.</w:t>
      </w:r>
    </w:p>
    <w:p w14:paraId="050E0BF6" w14:textId="5FDB0106" w:rsidR="00755B42" w:rsidRPr="005C3073" w:rsidRDefault="008B04AE" w:rsidP="00F95870">
      <w:pPr>
        <w:pStyle w:val="ListParagraph"/>
        <w:widowControl/>
        <w:numPr>
          <w:ilvl w:val="0"/>
          <w:numId w:val="12"/>
        </w:numPr>
      </w:pPr>
      <w:r>
        <w:lastRenderedPageBreak/>
        <w:t xml:space="preserve">On </w:t>
      </w:r>
      <w:r w:rsidR="00F5332F">
        <w:t>January 8</w:t>
      </w:r>
      <w:r w:rsidR="00F93A4E">
        <w:t>,</w:t>
      </w:r>
      <w:r>
        <w:t xml:space="preserve"> </w:t>
      </w:r>
      <w:r w:rsidR="00F93A4E" w:rsidRPr="1469434F">
        <w:rPr>
          <w:rFonts w:cs="Arial"/>
        </w:rPr>
        <w:t xml:space="preserve">the </w:t>
      </w:r>
      <w:r w:rsidR="00755B42" w:rsidRPr="1469434F">
        <w:rPr>
          <w:rFonts w:cs="Arial"/>
        </w:rPr>
        <w:t xml:space="preserve">CAST </w:t>
      </w:r>
      <w:r w:rsidR="00F5332F" w:rsidRPr="1469434F">
        <w:rPr>
          <w:rStyle w:val="CommentReference"/>
          <w:sz w:val="24"/>
          <w:szCs w:val="24"/>
        </w:rPr>
        <w:t>first operational assessment</w:t>
      </w:r>
      <w:r w:rsidR="00755B42" w:rsidRPr="1469434F">
        <w:rPr>
          <w:rStyle w:val="CommentReference"/>
          <w:sz w:val="24"/>
          <w:szCs w:val="24"/>
        </w:rPr>
        <w:t xml:space="preserve"> </w:t>
      </w:r>
      <w:r w:rsidR="00183079" w:rsidRPr="1469434F">
        <w:rPr>
          <w:rStyle w:val="CommentReference"/>
          <w:sz w:val="24"/>
          <w:szCs w:val="24"/>
        </w:rPr>
        <w:t xml:space="preserve">became </w:t>
      </w:r>
      <w:r w:rsidR="00755B42" w:rsidRPr="1469434F">
        <w:rPr>
          <w:rStyle w:val="CommentReference"/>
          <w:sz w:val="24"/>
          <w:szCs w:val="24"/>
        </w:rPr>
        <w:t xml:space="preserve">available </w:t>
      </w:r>
      <w:r w:rsidRPr="1469434F">
        <w:rPr>
          <w:rStyle w:val="CommentReference"/>
          <w:sz w:val="24"/>
          <w:szCs w:val="24"/>
        </w:rPr>
        <w:t>to</w:t>
      </w:r>
      <w:r w:rsidR="00755B42" w:rsidRPr="1469434F">
        <w:rPr>
          <w:rStyle w:val="CommentReference"/>
          <w:sz w:val="24"/>
          <w:szCs w:val="24"/>
        </w:rPr>
        <w:t xml:space="preserve"> LEAs</w:t>
      </w:r>
      <w:r w:rsidR="00C7469A" w:rsidRPr="1469434F">
        <w:rPr>
          <w:rStyle w:val="CommentReference"/>
          <w:sz w:val="24"/>
          <w:szCs w:val="24"/>
        </w:rPr>
        <w:t>; availability extended</w:t>
      </w:r>
      <w:r w:rsidR="00755B42" w:rsidRPr="1469434F">
        <w:rPr>
          <w:rStyle w:val="CommentReference"/>
          <w:sz w:val="24"/>
          <w:szCs w:val="24"/>
        </w:rPr>
        <w:t xml:space="preserve"> </w:t>
      </w:r>
      <w:r w:rsidRPr="1469434F">
        <w:rPr>
          <w:rStyle w:val="CommentReference"/>
          <w:sz w:val="24"/>
          <w:szCs w:val="24"/>
        </w:rPr>
        <w:t>through the</w:t>
      </w:r>
      <w:r w:rsidR="00C7469A" w:rsidRPr="1469434F">
        <w:rPr>
          <w:rStyle w:val="CommentReference"/>
          <w:sz w:val="24"/>
          <w:szCs w:val="24"/>
        </w:rPr>
        <w:t xml:space="preserve"> LEAs’</w:t>
      </w:r>
      <w:r w:rsidRPr="1469434F">
        <w:rPr>
          <w:rStyle w:val="CommentReference"/>
          <w:sz w:val="24"/>
          <w:szCs w:val="24"/>
        </w:rPr>
        <w:t xml:space="preserve"> </w:t>
      </w:r>
      <w:r w:rsidR="00755B42" w:rsidRPr="1469434F">
        <w:rPr>
          <w:rStyle w:val="CommentReference"/>
          <w:sz w:val="24"/>
          <w:szCs w:val="24"/>
        </w:rPr>
        <w:t xml:space="preserve">selected testing window or July </w:t>
      </w:r>
      <w:r w:rsidR="00F5332F" w:rsidRPr="1469434F">
        <w:rPr>
          <w:rStyle w:val="CommentReference"/>
          <w:sz w:val="24"/>
          <w:szCs w:val="24"/>
        </w:rPr>
        <w:t>15</w:t>
      </w:r>
      <w:r w:rsidR="00755B42" w:rsidRPr="1469434F">
        <w:rPr>
          <w:rStyle w:val="CommentReference"/>
          <w:sz w:val="24"/>
          <w:szCs w:val="24"/>
        </w:rPr>
        <w:t xml:space="preserve">, </w:t>
      </w:r>
      <w:r w:rsidR="00F5332F" w:rsidRPr="1469434F">
        <w:rPr>
          <w:rStyle w:val="CommentReference"/>
          <w:sz w:val="24"/>
          <w:szCs w:val="24"/>
        </w:rPr>
        <w:t>2019</w:t>
      </w:r>
      <w:r w:rsidR="00755B42" w:rsidRPr="1469434F">
        <w:rPr>
          <w:rStyle w:val="CommentReference"/>
          <w:sz w:val="24"/>
          <w:szCs w:val="24"/>
        </w:rPr>
        <w:t xml:space="preserve">, whichever </w:t>
      </w:r>
      <w:r w:rsidRPr="1469434F">
        <w:rPr>
          <w:rStyle w:val="CommentReference"/>
          <w:sz w:val="24"/>
          <w:szCs w:val="24"/>
        </w:rPr>
        <w:t xml:space="preserve">came </w:t>
      </w:r>
      <w:r w:rsidR="00755B42" w:rsidRPr="1469434F">
        <w:rPr>
          <w:rStyle w:val="CommentReference"/>
          <w:sz w:val="24"/>
          <w:szCs w:val="24"/>
        </w:rPr>
        <w:t>first. The</w:t>
      </w:r>
      <w:r w:rsidR="00755B42" w:rsidRPr="1469434F">
        <w:rPr>
          <w:rStyle w:val="CommentReference"/>
        </w:rPr>
        <w:t xml:space="preserve"> </w:t>
      </w:r>
      <w:r w:rsidR="00755B42" w:rsidRPr="1469434F">
        <w:rPr>
          <w:rFonts w:cs="Arial"/>
        </w:rPr>
        <w:t>CAST was administered to all students enrolled in grades five and eight and</w:t>
      </w:r>
      <w:r w:rsidRPr="1469434F">
        <w:rPr>
          <w:rFonts w:cs="Arial"/>
        </w:rPr>
        <w:t xml:space="preserve"> to all grade twelve students</w:t>
      </w:r>
      <w:r w:rsidR="00F5332F" w:rsidRPr="1469434F">
        <w:rPr>
          <w:rFonts w:cs="Arial"/>
        </w:rPr>
        <w:t xml:space="preserve"> who did not take the </w:t>
      </w:r>
      <w:r w:rsidR="000E142F" w:rsidRPr="1469434F">
        <w:rPr>
          <w:rFonts w:cs="Arial"/>
        </w:rPr>
        <w:t>2017–2018</w:t>
      </w:r>
      <w:r w:rsidR="00F5332F" w:rsidRPr="1469434F">
        <w:rPr>
          <w:rFonts w:cs="Arial"/>
        </w:rPr>
        <w:t xml:space="preserve"> </w:t>
      </w:r>
      <w:r w:rsidR="0081141B" w:rsidRPr="1469434F">
        <w:rPr>
          <w:rFonts w:cs="Arial"/>
        </w:rPr>
        <w:t xml:space="preserve">CAST </w:t>
      </w:r>
      <w:r w:rsidR="00F5332F" w:rsidRPr="1469434F">
        <w:rPr>
          <w:rFonts w:cs="Arial"/>
        </w:rPr>
        <w:t>field test</w:t>
      </w:r>
      <w:r w:rsidRPr="1469434F">
        <w:rPr>
          <w:rFonts w:cs="Arial"/>
        </w:rPr>
        <w:t xml:space="preserve">. LEAs also </w:t>
      </w:r>
      <w:r w:rsidR="003507F2" w:rsidRPr="1469434F">
        <w:rPr>
          <w:rFonts w:cs="Arial"/>
        </w:rPr>
        <w:t>had the option</w:t>
      </w:r>
      <w:r w:rsidR="00183079" w:rsidRPr="1469434F">
        <w:rPr>
          <w:rFonts w:cs="Arial"/>
        </w:rPr>
        <w:t xml:space="preserve"> to administer the CAST to</w:t>
      </w:r>
      <w:r w:rsidRPr="1469434F">
        <w:rPr>
          <w:rFonts w:cs="Arial"/>
        </w:rPr>
        <w:t xml:space="preserve"> high school students in </w:t>
      </w:r>
      <w:r w:rsidR="00755B42" w:rsidRPr="1469434F">
        <w:rPr>
          <w:rFonts w:cs="Arial"/>
        </w:rPr>
        <w:t xml:space="preserve">grades </w:t>
      </w:r>
      <w:r w:rsidR="001C70B1" w:rsidRPr="1469434F">
        <w:rPr>
          <w:rFonts w:cs="Arial"/>
        </w:rPr>
        <w:t>ten</w:t>
      </w:r>
      <w:r w:rsidRPr="1469434F">
        <w:rPr>
          <w:rFonts w:cs="Arial"/>
        </w:rPr>
        <w:t xml:space="preserve"> and </w:t>
      </w:r>
      <w:r w:rsidR="001C70B1" w:rsidRPr="1469434F">
        <w:rPr>
          <w:rFonts w:cs="Arial"/>
        </w:rPr>
        <w:t>eleven</w:t>
      </w:r>
      <w:r w:rsidR="00755B42" w:rsidRPr="1469434F">
        <w:rPr>
          <w:rFonts w:cs="Arial"/>
        </w:rPr>
        <w:t xml:space="preserve">. </w:t>
      </w:r>
      <w:r w:rsidRPr="1469434F">
        <w:rPr>
          <w:rFonts w:cs="Arial"/>
        </w:rPr>
        <w:t xml:space="preserve">High school students </w:t>
      </w:r>
      <w:r w:rsidR="001B14FF" w:rsidRPr="1469434F">
        <w:rPr>
          <w:rFonts w:cs="Arial"/>
        </w:rPr>
        <w:t xml:space="preserve">may </w:t>
      </w:r>
      <w:r w:rsidRPr="1469434F">
        <w:rPr>
          <w:rFonts w:cs="Arial"/>
        </w:rPr>
        <w:t xml:space="preserve">take the CAST </w:t>
      </w:r>
      <w:r w:rsidR="00232448" w:rsidRPr="1469434F">
        <w:rPr>
          <w:rFonts w:cs="Arial"/>
        </w:rPr>
        <w:t xml:space="preserve">only </w:t>
      </w:r>
      <w:r w:rsidRPr="1469434F">
        <w:rPr>
          <w:rFonts w:cs="Arial"/>
        </w:rPr>
        <w:t xml:space="preserve">once. </w:t>
      </w:r>
      <w:r w:rsidR="00755B42" w:rsidRPr="1469434F">
        <w:rPr>
          <w:rFonts w:cs="Arial"/>
        </w:rPr>
        <w:t xml:space="preserve">The test consisted of approximately </w:t>
      </w:r>
      <w:r w:rsidRPr="1469434F">
        <w:rPr>
          <w:rFonts w:cs="Arial"/>
        </w:rPr>
        <w:t>44</w:t>
      </w:r>
      <w:r w:rsidRPr="1469434F">
        <w:rPr>
          <w:rFonts w:ascii="Calibri" w:hAnsi="Calibri" w:cs="Calibri"/>
        </w:rPr>
        <w:t>–</w:t>
      </w:r>
      <w:r w:rsidRPr="1469434F">
        <w:rPr>
          <w:rFonts w:cs="Arial"/>
        </w:rPr>
        <w:t>65</w:t>
      </w:r>
      <w:r w:rsidR="00755B42" w:rsidRPr="1469434F">
        <w:rPr>
          <w:rFonts w:cs="Arial"/>
        </w:rPr>
        <w:t xml:space="preserve"> items and</w:t>
      </w:r>
      <w:r w:rsidR="005A546D" w:rsidRPr="1469434F">
        <w:rPr>
          <w:rFonts w:cs="Arial"/>
        </w:rPr>
        <w:t>, on average,</w:t>
      </w:r>
      <w:r w:rsidR="00755B42" w:rsidRPr="1469434F">
        <w:rPr>
          <w:rFonts w:cs="Arial"/>
        </w:rPr>
        <w:t xml:space="preserve"> took</w:t>
      </w:r>
      <w:r w:rsidRPr="1469434F">
        <w:rPr>
          <w:rFonts w:cs="Arial"/>
        </w:rPr>
        <w:t xml:space="preserve"> </w:t>
      </w:r>
      <w:r w:rsidR="00755B42" w:rsidRPr="1469434F">
        <w:rPr>
          <w:rFonts w:cs="Arial"/>
        </w:rPr>
        <w:t xml:space="preserve">about </w:t>
      </w:r>
      <w:r w:rsidRPr="1469434F">
        <w:rPr>
          <w:rFonts w:cs="Arial"/>
        </w:rPr>
        <w:t xml:space="preserve">two </w:t>
      </w:r>
      <w:r w:rsidR="00755B42" w:rsidRPr="1469434F">
        <w:rPr>
          <w:rFonts w:cs="Arial"/>
        </w:rPr>
        <w:t>hour</w:t>
      </w:r>
      <w:r w:rsidR="00183079" w:rsidRPr="1469434F">
        <w:rPr>
          <w:rFonts w:cs="Arial"/>
        </w:rPr>
        <w:t>s</w:t>
      </w:r>
      <w:r w:rsidR="00755B42" w:rsidRPr="1469434F">
        <w:rPr>
          <w:rFonts w:cs="Arial"/>
        </w:rPr>
        <w:t xml:space="preserve"> to administer to students. </w:t>
      </w:r>
      <w:r w:rsidR="00232448" w:rsidRPr="1469434F">
        <w:rPr>
          <w:rFonts w:cs="Arial"/>
        </w:rPr>
        <w:t xml:space="preserve">More than </w:t>
      </w:r>
      <w:r w:rsidR="00755B42" w:rsidRPr="1469434F">
        <w:rPr>
          <w:rFonts w:cs="Arial"/>
        </w:rPr>
        <w:t>1.</w:t>
      </w:r>
      <w:r w:rsidR="00F5332F" w:rsidRPr="1469434F">
        <w:rPr>
          <w:rFonts w:cs="Arial"/>
        </w:rPr>
        <w:t xml:space="preserve">5 </w:t>
      </w:r>
      <w:r w:rsidR="00755B42" w:rsidRPr="1469434F">
        <w:rPr>
          <w:rFonts w:cs="Arial"/>
        </w:rPr>
        <w:t>million students were administered the</w:t>
      </w:r>
      <w:r w:rsidR="00DB0B33" w:rsidRPr="1469434F">
        <w:rPr>
          <w:rFonts w:cs="Arial"/>
        </w:rPr>
        <w:t xml:space="preserve"> CAST</w:t>
      </w:r>
      <w:r w:rsidR="00755B42" w:rsidRPr="1469434F">
        <w:rPr>
          <w:rFonts w:cs="Arial"/>
        </w:rPr>
        <w:t>.</w:t>
      </w:r>
    </w:p>
    <w:p w14:paraId="72FD046A" w14:textId="6FC33418" w:rsidR="0081141B" w:rsidRPr="008D0F19" w:rsidRDefault="0081141B" w:rsidP="00F95870">
      <w:pPr>
        <w:pStyle w:val="ListParagraph"/>
        <w:widowControl/>
        <w:numPr>
          <w:ilvl w:val="0"/>
          <w:numId w:val="12"/>
        </w:numPr>
        <w:rPr>
          <w:szCs w:val="24"/>
        </w:rPr>
      </w:pPr>
      <w:r>
        <w:rPr>
          <w:szCs w:val="24"/>
        </w:rPr>
        <w:t>In February</w:t>
      </w:r>
      <w:r w:rsidR="008D0F19">
        <w:rPr>
          <w:szCs w:val="24"/>
        </w:rPr>
        <w:t xml:space="preserve"> and March</w:t>
      </w:r>
      <w:r>
        <w:rPr>
          <w:szCs w:val="24"/>
        </w:rPr>
        <w:t xml:space="preserve">, </w:t>
      </w:r>
      <w:proofErr w:type="spellStart"/>
      <w:r w:rsidR="000D71AF" w:rsidRPr="005C3073">
        <w:rPr>
          <w:rFonts w:cs="Arial"/>
          <w:szCs w:val="24"/>
        </w:rPr>
        <w:t>HumRRO</w:t>
      </w:r>
      <w:proofErr w:type="spellEnd"/>
      <w:r w:rsidR="008D0F19" w:rsidRPr="008D0F19">
        <w:rPr>
          <w:rFonts w:cs="Arial"/>
        </w:rPr>
        <w:t xml:space="preserve"> </w:t>
      </w:r>
      <w:r w:rsidR="003A26A3">
        <w:rPr>
          <w:rFonts w:cs="Arial"/>
        </w:rPr>
        <w:t xml:space="preserve">conducted an </w:t>
      </w:r>
      <w:r w:rsidR="008D0F19" w:rsidRPr="008D0F19">
        <w:rPr>
          <w:rFonts w:cs="Arial"/>
        </w:rPr>
        <w:t xml:space="preserve">alignment study </w:t>
      </w:r>
      <w:r w:rsidR="003A26A3">
        <w:rPr>
          <w:rFonts w:cs="Arial"/>
        </w:rPr>
        <w:t xml:space="preserve">with 18 </w:t>
      </w:r>
      <w:r w:rsidR="003A26A3" w:rsidRPr="00EA3966">
        <w:rPr>
          <w:rFonts w:cs="Arial"/>
        </w:rPr>
        <w:t>California science educators</w:t>
      </w:r>
      <w:r w:rsidR="003A26A3" w:rsidRPr="008D0F19">
        <w:rPr>
          <w:rFonts w:cs="Arial"/>
        </w:rPr>
        <w:t xml:space="preserve"> </w:t>
      </w:r>
      <w:r w:rsidR="008D0F19" w:rsidRPr="008D0F19">
        <w:rPr>
          <w:rFonts w:cs="Arial"/>
        </w:rPr>
        <w:t xml:space="preserve">to evaluate the CAST test items and their alignment </w:t>
      </w:r>
      <w:r w:rsidR="00F95870">
        <w:rPr>
          <w:rFonts w:cs="Arial"/>
        </w:rPr>
        <w:t>with</w:t>
      </w:r>
      <w:r w:rsidR="008D0F19" w:rsidRPr="008D0F19">
        <w:rPr>
          <w:rFonts w:cs="Arial"/>
        </w:rPr>
        <w:t xml:space="preserve"> the California Next Generation Science Standards</w:t>
      </w:r>
      <w:r w:rsidR="008D0F19" w:rsidRPr="00EA3966">
        <w:rPr>
          <w:rFonts w:cs="Arial"/>
        </w:rPr>
        <w:t xml:space="preserve"> Performance Expectations</w:t>
      </w:r>
      <w:r w:rsidR="003A26A3">
        <w:rPr>
          <w:rFonts w:cs="Arial"/>
        </w:rPr>
        <w:t>.</w:t>
      </w:r>
    </w:p>
    <w:p w14:paraId="35026B70" w14:textId="6581313B" w:rsidR="008D0F19" w:rsidRDefault="008D0F19" w:rsidP="00F95870">
      <w:pPr>
        <w:pStyle w:val="ListParagraph"/>
        <w:widowControl/>
        <w:numPr>
          <w:ilvl w:val="0"/>
          <w:numId w:val="12"/>
        </w:numPr>
        <w:rPr>
          <w:szCs w:val="24"/>
        </w:rPr>
      </w:pPr>
      <w:r>
        <w:rPr>
          <w:szCs w:val="24"/>
        </w:rPr>
        <w:t xml:space="preserve">In March, </w:t>
      </w:r>
      <w:r w:rsidRPr="00EA3966">
        <w:rPr>
          <w:rFonts w:cs="Arial"/>
        </w:rPr>
        <w:t xml:space="preserve">California science educators reviewed grade-specific </w:t>
      </w:r>
      <w:r w:rsidR="003A26A3">
        <w:rPr>
          <w:rFonts w:cs="Arial"/>
        </w:rPr>
        <w:t xml:space="preserve">range </w:t>
      </w:r>
      <w:r w:rsidRPr="00EA3966">
        <w:rPr>
          <w:rFonts w:cs="Arial"/>
        </w:rPr>
        <w:t xml:space="preserve">achievement level descriptors </w:t>
      </w:r>
      <w:r w:rsidR="003A26A3">
        <w:rPr>
          <w:rFonts w:cs="Arial"/>
        </w:rPr>
        <w:t>that would be u</w:t>
      </w:r>
      <w:r w:rsidRPr="00EA3966">
        <w:rPr>
          <w:rFonts w:cs="Arial"/>
        </w:rPr>
        <w:t xml:space="preserve">sed </w:t>
      </w:r>
      <w:r w:rsidR="003A26A3">
        <w:rPr>
          <w:rFonts w:cs="Arial"/>
        </w:rPr>
        <w:t>as one of the resources for</w:t>
      </w:r>
      <w:r w:rsidRPr="00EA3966">
        <w:rPr>
          <w:rFonts w:cs="Arial"/>
        </w:rPr>
        <w:t xml:space="preserve"> the standard</w:t>
      </w:r>
      <w:r w:rsidR="00B7455D">
        <w:rPr>
          <w:rFonts w:cs="Arial"/>
        </w:rPr>
        <w:t>-</w:t>
      </w:r>
      <w:r w:rsidRPr="00EA3966">
        <w:rPr>
          <w:rFonts w:cs="Arial"/>
        </w:rPr>
        <w:t xml:space="preserve">setting workshop </w:t>
      </w:r>
      <w:r w:rsidR="003A26A3">
        <w:rPr>
          <w:rFonts w:cs="Arial"/>
        </w:rPr>
        <w:t>in</w:t>
      </w:r>
      <w:r w:rsidRPr="00EA3966">
        <w:rPr>
          <w:rFonts w:cs="Arial"/>
        </w:rPr>
        <w:t xml:space="preserve"> July</w:t>
      </w:r>
      <w:r w:rsidR="00CA4AF8">
        <w:rPr>
          <w:rFonts w:cs="Arial"/>
        </w:rPr>
        <w:t>/August</w:t>
      </w:r>
      <w:r w:rsidRPr="00EA3966">
        <w:rPr>
          <w:rFonts w:cs="Arial"/>
        </w:rPr>
        <w:t xml:space="preserve"> 2019.</w:t>
      </w:r>
    </w:p>
    <w:p w14:paraId="122BB0E0" w14:textId="2EB272A8" w:rsidR="00DF7AA8" w:rsidRDefault="00DF7AA8" w:rsidP="00F95870">
      <w:pPr>
        <w:pStyle w:val="ListParagraph"/>
        <w:widowControl/>
        <w:numPr>
          <w:ilvl w:val="0"/>
          <w:numId w:val="12"/>
        </w:numPr>
        <w:rPr>
          <w:szCs w:val="24"/>
        </w:rPr>
      </w:pPr>
      <w:r>
        <w:rPr>
          <w:szCs w:val="24"/>
        </w:rPr>
        <w:t xml:space="preserve">In May, </w:t>
      </w:r>
      <w:r w:rsidR="000D71AF">
        <w:rPr>
          <w:szCs w:val="24"/>
        </w:rPr>
        <w:t>ETS</w:t>
      </w:r>
      <w:r>
        <w:rPr>
          <w:szCs w:val="24"/>
        </w:rPr>
        <w:t xml:space="preserve"> conducted a two-day item review meeting with 15 California science educators to review items and performance tasks that may be field-tested during the 2019–2020 administration of the CAST.</w:t>
      </w:r>
    </w:p>
    <w:p w14:paraId="0F9819F8" w14:textId="77777777" w:rsidR="00CA4AF8" w:rsidRPr="00CA4AF8" w:rsidRDefault="00CA4AF8" w:rsidP="00F95870">
      <w:pPr>
        <w:pStyle w:val="ListParagraph"/>
        <w:widowControl/>
        <w:numPr>
          <w:ilvl w:val="0"/>
          <w:numId w:val="12"/>
        </w:numPr>
        <w:rPr>
          <w:szCs w:val="24"/>
        </w:rPr>
      </w:pPr>
      <w:r w:rsidRPr="00CA4AF8">
        <w:rPr>
          <w:szCs w:val="24"/>
        </w:rPr>
        <w:t>In May, a virtual meeting for CAST range finding was conducted with California science educators to review training and benchmark materials for the hand-scoring of constructed-response items.</w:t>
      </w:r>
    </w:p>
    <w:p w14:paraId="26E779E8" w14:textId="7426D463" w:rsidR="0083419E" w:rsidRPr="00CA4AF8" w:rsidRDefault="00CA4AF8" w:rsidP="00F95870">
      <w:pPr>
        <w:pStyle w:val="ListParagraph"/>
        <w:widowControl/>
        <w:numPr>
          <w:ilvl w:val="0"/>
          <w:numId w:val="12"/>
        </w:numPr>
        <w:rPr>
          <w:szCs w:val="24"/>
        </w:rPr>
      </w:pPr>
      <w:r>
        <w:t>In June,</w:t>
      </w:r>
      <w:r w:rsidRPr="00CA4AF8">
        <w:rPr>
          <w:szCs w:val="24"/>
        </w:rPr>
        <w:t xml:space="preserve"> </w:t>
      </w:r>
      <w:r w:rsidR="00050088">
        <w:rPr>
          <w:szCs w:val="24"/>
        </w:rPr>
        <w:t>ETS</w:t>
      </w:r>
      <w:r>
        <w:rPr>
          <w:szCs w:val="24"/>
        </w:rPr>
        <w:t xml:space="preserve"> conducted </w:t>
      </w:r>
      <w:r w:rsidR="0083419E" w:rsidRPr="00CA4AF8">
        <w:t xml:space="preserve">a virtual two-day </w:t>
      </w:r>
      <w:r w:rsidR="003A26A3" w:rsidRPr="00CA4AF8">
        <w:t>data</w:t>
      </w:r>
      <w:r w:rsidR="00D5483D">
        <w:t xml:space="preserve"> </w:t>
      </w:r>
      <w:r w:rsidR="0083419E" w:rsidRPr="00CA4AF8">
        <w:rPr>
          <w:bCs/>
        </w:rPr>
        <w:t xml:space="preserve">review meeting </w:t>
      </w:r>
      <w:r>
        <w:rPr>
          <w:bCs/>
        </w:rPr>
        <w:t>with 10</w:t>
      </w:r>
      <w:r w:rsidRPr="00CA4AF8">
        <w:t xml:space="preserve"> California science educators </w:t>
      </w:r>
      <w:r w:rsidR="0083419E" w:rsidRPr="00CA4AF8">
        <w:rPr>
          <w:bCs/>
        </w:rPr>
        <w:t xml:space="preserve">to review item statistics obtained from the </w:t>
      </w:r>
      <w:r w:rsidR="000E142F">
        <w:rPr>
          <w:bCs/>
        </w:rPr>
        <w:t>2018–2019</w:t>
      </w:r>
      <w:r w:rsidR="0083419E" w:rsidRPr="00CA4AF8">
        <w:rPr>
          <w:bCs/>
        </w:rPr>
        <w:t xml:space="preserve"> administration of the operational CAST items and determine whether there were items that should be revised or excluded from the </w:t>
      </w:r>
      <w:r w:rsidR="000E142F">
        <w:rPr>
          <w:bCs/>
        </w:rPr>
        <w:t>2019–2020</w:t>
      </w:r>
      <w:r w:rsidR="0083419E" w:rsidRPr="00CA4AF8">
        <w:rPr>
          <w:bCs/>
        </w:rPr>
        <w:t xml:space="preserve"> CAST.</w:t>
      </w:r>
    </w:p>
    <w:p w14:paraId="050E0BFA" w14:textId="5928E8D4" w:rsidR="009A7E9B" w:rsidRPr="00D27CFC" w:rsidRDefault="009A7E9B" w:rsidP="0265C20E">
      <w:pPr>
        <w:pStyle w:val="ListParagraph"/>
        <w:widowControl/>
        <w:numPr>
          <w:ilvl w:val="0"/>
          <w:numId w:val="12"/>
        </w:numPr>
        <w:rPr>
          <w:rFonts w:cs="Arial"/>
        </w:rPr>
      </w:pPr>
      <w:r w:rsidRPr="00D27CFC">
        <w:rPr>
          <w:rFonts w:cs="Arial"/>
        </w:rPr>
        <w:t xml:space="preserve">In July, </w:t>
      </w:r>
      <w:r w:rsidR="00F411E7" w:rsidRPr="00D27CFC">
        <w:t>a</w:t>
      </w:r>
      <w:r w:rsidR="001713AD" w:rsidRPr="00D27CFC">
        <w:t>n</w:t>
      </w:r>
      <w:r w:rsidR="00F411E7" w:rsidRPr="00D27CFC">
        <w:t xml:space="preserve"> </w:t>
      </w:r>
      <w:r w:rsidR="003153F4" w:rsidRPr="00D27CFC">
        <w:t>i</w:t>
      </w:r>
      <w:r w:rsidR="00F411E7" w:rsidRPr="00D27CFC">
        <w:t xml:space="preserve">tem </w:t>
      </w:r>
      <w:r w:rsidR="003153F4" w:rsidRPr="00D27CFC">
        <w:t>r</w:t>
      </w:r>
      <w:r w:rsidR="00F411E7" w:rsidRPr="00D27CFC">
        <w:t xml:space="preserve">eview </w:t>
      </w:r>
      <w:r w:rsidR="00CA759D" w:rsidRPr="00D27CFC">
        <w:t xml:space="preserve">workshop </w:t>
      </w:r>
      <w:r w:rsidR="00F411E7" w:rsidRPr="00D27CFC">
        <w:t xml:space="preserve">was conducted with </w:t>
      </w:r>
      <w:r w:rsidR="00983D01" w:rsidRPr="00D27CFC">
        <w:t xml:space="preserve">California educators </w:t>
      </w:r>
      <w:r w:rsidR="003153F4" w:rsidRPr="00D27CFC">
        <w:t>who have a science background</w:t>
      </w:r>
      <w:r w:rsidR="00F411E7" w:rsidRPr="00D27CFC">
        <w:t xml:space="preserve">. This review was for </w:t>
      </w:r>
      <w:r w:rsidR="001713AD" w:rsidRPr="00D27CFC">
        <w:t xml:space="preserve">braille </w:t>
      </w:r>
      <w:r w:rsidR="00E5426E" w:rsidRPr="00D27CFC">
        <w:t xml:space="preserve">practice test </w:t>
      </w:r>
      <w:r w:rsidR="00F411E7" w:rsidRPr="00D27CFC">
        <w:t xml:space="preserve">items </w:t>
      </w:r>
      <w:r w:rsidR="003153F4" w:rsidRPr="00D27CFC">
        <w:t>for students</w:t>
      </w:r>
      <w:r w:rsidR="008F6360" w:rsidRPr="00D27CFC">
        <w:t xml:space="preserve"> who </w:t>
      </w:r>
      <w:r w:rsidR="001713AD" w:rsidRPr="00D27CFC">
        <w:t xml:space="preserve">have a </w:t>
      </w:r>
      <w:r w:rsidR="008F6360" w:rsidRPr="00D27CFC">
        <w:t>visual impair</w:t>
      </w:r>
      <w:r w:rsidR="001713AD" w:rsidRPr="00D27CFC">
        <w:t>ment</w:t>
      </w:r>
      <w:r w:rsidR="00F411E7" w:rsidRPr="00D27CFC">
        <w:t xml:space="preserve">. </w:t>
      </w:r>
    </w:p>
    <w:p w14:paraId="109F35CF" w14:textId="4F229AD9" w:rsidR="005D2B5E" w:rsidRDefault="005D2B5E" w:rsidP="00F95870">
      <w:pPr>
        <w:pStyle w:val="ListParagraph"/>
        <w:widowControl/>
        <w:numPr>
          <w:ilvl w:val="0"/>
          <w:numId w:val="12"/>
        </w:numPr>
        <w:rPr>
          <w:rFonts w:cs="Arial"/>
          <w:szCs w:val="24"/>
        </w:rPr>
      </w:pPr>
      <w:r>
        <w:rPr>
          <w:rFonts w:cs="Arial"/>
          <w:szCs w:val="24"/>
        </w:rPr>
        <w:t xml:space="preserve">In </w:t>
      </w:r>
      <w:r w:rsidR="00CA4AF8">
        <w:rPr>
          <w:rFonts w:cs="Arial"/>
          <w:szCs w:val="24"/>
        </w:rPr>
        <w:t>July/</w:t>
      </w:r>
      <w:r>
        <w:rPr>
          <w:rFonts w:cs="Arial"/>
          <w:szCs w:val="24"/>
        </w:rPr>
        <w:t>August,</w:t>
      </w:r>
      <w:r w:rsidR="00CA4AF8">
        <w:rPr>
          <w:rFonts w:cs="Arial"/>
          <w:szCs w:val="24"/>
        </w:rPr>
        <w:t xml:space="preserve"> </w:t>
      </w:r>
      <w:r w:rsidR="00D5483D">
        <w:rPr>
          <w:rFonts w:cs="Arial"/>
          <w:szCs w:val="24"/>
        </w:rPr>
        <w:t>ETS</w:t>
      </w:r>
      <w:r w:rsidR="00CA4AF8">
        <w:rPr>
          <w:rFonts w:cs="Arial"/>
          <w:szCs w:val="24"/>
        </w:rPr>
        <w:t xml:space="preserve"> conducted a</w:t>
      </w:r>
      <w:r>
        <w:rPr>
          <w:rFonts w:cs="Arial"/>
          <w:szCs w:val="24"/>
        </w:rPr>
        <w:t xml:space="preserve"> standard</w:t>
      </w:r>
      <w:r w:rsidR="00B7455D">
        <w:rPr>
          <w:rFonts w:cs="Arial"/>
          <w:szCs w:val="24"/>
        </w:rPr>
        <w:t>-</w:t>
      </w:r>
      <w:r>
        <w:rPr>
          <w:rFonts w:cs="Arial"/>
          <w:szCs w:val="24"/>
        </w:rPr>
        <w:t xml:space="preserve">setting workshop </w:t>
      </w:r>
      <w:r w:rsidR="00CA4AF8">
        <w:rPr>
          <w:rFonts w:cs="Arial"/>
          <w:szCs w:val="24"/>
        </w:rPr>
        <w:t>w</w:t>
      </w:r>
      <w:r>
        <w:rPr>
          <w:rFonts w:cs="Arial"/>
          <w:szCs w:val="24"/>
        </w:rPr>
        <w:t xml:space="preserve">ith </w:t>
      </w:r>
      <w:r w:rsidR="00DA0714">
        <w:rPr>
          <w:rFonts w:cs="Arial"/>
          <w:szCs w:val="24"/>
        </w:rPr>
        <w:t>45</w:t>
      </w:r>
      <w:r>
        <w:rPr>
          <w:rFonts w:cs="Arial"/>
          <w:szCs w:val="24"/>
        </w:rPr>
        <w:t xml:space="preserve"> California science educators</w:t>
      </w:r>
      <w:r w:rsidR="00F95870">
        <w:rPr>
          <w:rFonts w:cs="Arial"/>
          <w:szCs w:val="24"/>
        </w:rPr>
        <w:t xml:space="preserve"> </w:t>
      </w:r>
      <w:r w:rsidR="008241E4">
        <w:rPr>
          <w:rFonts w:cs="Arial"/>
          <w:szCs w:val="24"/>
        </w:rPr>
        <w:t xml:space="preserve">who </w:t>
      </w:r>
      <w:r w:rsidR="00F95870" w:rsidRPr="00451D88">
        <w:rPr>
          <w:rFonts w:cs="Arial"/>
        </w:rPr>
        <w:t>participated in determining draft preliminary threshold scores to go to the SBE for approval in November 2019</w:t>
      </w:r>
      <w:r w:rsidR="00DA0714">
        <w:rPr>
          <w:rFonts w:cs="Arial"/>
          <w:szCs w:val="24"/>
        </w:rPr>
        <w:t>.</w:t>
      </w:r>
    </w:p>
    <w:p w14:paraId="6C3C78AD" w14:textId="70736FEF" w:rsidR="005E3C67" w:rsidRPr="00D27CFC" w:rsidRDefault="005E3C67" w:rsidP="00F95870">
      <w:pPr>
        <w:pStyle w:val="ListParagraph"/>
        <w:widowControl/>
        <w:numPr>
          <w:ilvl w:val="0"/>
          <w:numId w:val="12"/>
        </w:numPr>
        <w:rPr>
          <w:rFonts w:cs="Arial"/>
          <w:szCs w:val="24"/>
        </w:rPr>
      </w:pPr>
      <w:r w:rsidRPr="00D27CFC">
        <w:rPr>
          <w:rFonts w:cs="Arial"/>
          <w:szCs w:val="24"/>
        </w:rPr>
        <w:t xml:space="preserve">In August, </w:t>
      </w:r>
      <w:r w:rsidR="008241E4" w:rsidRPr="00D27CFC">
        <w:rPr>
          <w:rFonts w:cs="Arial"/>
          <w:szCs w:val="24"/>
        </w:rPr>
        <w:t>ETS</w:t>
      </w:r>
      <w:r w:rsidRPr="00D27CFC">
        <w:rPr>
          <w:rFonts w:cs="Arial"/>
          <w:szCs w:val="24"/>
        </w:rPr>
        <w:t xml:space="preserve"> conducted a</w:t>
      </w:r>
      <w:r w:rsidR="001D7A3A" w:rsidRPr="00D27CFC">
        <w:rPr>
          <w:rFonts w:cs="Arial"/>
          <w:szCs w:val="24"/>
        </w:rPr>
        <w:t xml:space="preserve"> two-day in-person</w:t>
      </w:r>
      <w:r w:rsidRPr="00D27CFC">
        <w:rPr>
          <w:rFonts w:cs="Arial"/>
          <w:szCs w:val="24"/>
        </w:rPr>
        <w:t xml:space="preserve"> </w:t>
      </w:r>
      <w:r w:rsidR="00994A06" w:rsidRPr="00D27CFC">
        <w:rPr>
          <w:rFonts w:cs="Arial"/>
          <w:szCs w:val="24"/>
        </w:rPr>
        <w:t>item review meeting with California science educators and national experts o</w:t>
      </w:r>
      <w:r w:rsidR="005D2DC6" w:rsidRPr="00D27CFC">
        <w:rPr>
          <w:rFonts w:cs="Arial"/>
          <w:szCs w:val="24"/>
        </w:rPr>
        <w:t>n</w:t>
      </w:r>
      <w:r w:rsidR="00994A06" w:rsidRPr="00D27CFC">
        <w:rPr>
          <w:rFonts w:cs="Arial"/>
          <w:szCs w:val="24"/>
        </w:rPr>
        <w:t xml:space="preserve"> the</w:t>
      </w:r>
      <w:r w:rsidR="005B4BF8" w:rsidRPr="00D27CFC">
        <w:rPr>
          <w:rFonts w:cs="Arial"/>
          <w:szCs w:val="24"/>
        </w:rPr>
        <w:t xml:space="preserve"> assessment of students with</w:t>
      </w:r>
      <w:r w:rsidR="00994A06" w:rsidRPr="00D27CFC">
        <w:rPr>
          <w:rFonts w:cs="Arial"/>
          <w:szCs w:val="24"/>
        </w:rPr>
        <w:t xml:space="preserve"> visual </w:t>
      </w:r>
      <w:r w:rsidR="005B4BF8" w:rsidRPr="00D27CFC">
        <w:rPr>
          <w:rFonts w:cs="Arial"/>
          <w:szCs w:val="24"/>
        </w:rPr>
        <w:t xml:space="preserve">impairment </w:t>
      </w:r>
      <w:r w:rsidR="00994A06" w:rsidRPr="00D27CFC">
        <w:rPr>
          <w:rFonts w:cs="Arial"/>
          <w:szCs w:val="24"/>
        </w:rPr>
        <w:t xml:space="preserve">to </w:t>
      </w:r>
      <w:r w:rsidR="00421064" w:rsidRPr="00E77582">
        <w:rPr>
          <w:rFonts w:cs="Arial"/>
          <w:szCs w:val="24"/>
        </w:rPr>
        <w:t>conduct a</w:t>
      </w:r>
      <w:r w:rsidR="00994A06" w:rsidRPr="00E77582">
        <w:rPr>
          <w:rFonts w:cs="Arial"/>
          <w:szCs w:val="24"/>
        </w:rPr>
        <w:t xml:space="preserve"> comparability</w:t>
      </w:r>
      <w:r w:rsidR="00421064" w:rsidRPr="00E77582">
        <w:rPr>
          <w:rFonts w:cs="Arial"/>
          <w:szCs w:val="24"/>
        </w:rPr>
        <w:t xml:space="preserve"> study</w:t>
      </w:r>
      <w:r w:rsidR="00994A06" w:rsidRPr="00E77582">
        <w:rPr>
          <w:rFonts w:cs="Arial"/>
          <w:szCs w:val="24"/>
        </w:rPr>
        <w:t xml:space="preserve"> of </w:t>
      </w:r>
      <w:r w:rsidR="00421064" w:rsidRPr="00E77582">
        <w:rPr>
          <w:rFonts w:cs="Arial"/>
          <w:szCs w:val="24"/>
        </w:rPr>
        <w:t xml:space="preserve">the </w:t>
      </w:r>
      <w:r w:rsidR="00994A06" w:rsidRPr="00D27CFC">
        <w:rPr>
          <w:rFonts w:cs="Arial"/>
          <w:szCs w:val="24"/>
        </w:rPr>
        <w:t>items that were “twinned” to be accessible for the low</w:t>
      </w:r>
      <w:r w:rsidR="008241E4" w:rsidRPr="00D27CFC">
        <w:rPr>
          <w:rFonts w:cs="Arial"/>
          <w:szCs w:val="24"/>
        </w:rPr>
        <w:t>-</w:t>
      </w:r>
      <w:r w:rsidR="00994A06" w:rsidRPr="00D27CFC">
        <w:rPr>
          <w:rFonts w:cs="Arial"/>
          <w:szCs w:val="24"/>
        </w:rPr>
        <w:t>vision student population.</w:t>
      </w:r>
    </w:p>
    <w:p w14:paraId="47FAB93C" w14:textId="4278794A" w:rsidR="005D2B5E" w:rsidRPr="005D2B5E" w:rsidRDefault="005D2B5E" w:rsidP="00F95870">
      <w:pPr>
        <w:pStyle w:val="ListParagraph"/>
        <w:widowControl/>
        <w:numPr>
          <w:ilvl w:val="0"/>
          <w:numId w:val="12"/>
        </w:numPr>
        <w:rPr>
          <w:szCs w:val="24"/>
        </w:rPr>
      </w:pPr>
      <w:r w:rsidRPr="005D2B5E">
        <w:rPr>
          <w:szCs w:val="24"/>
        </w:rPr>
        <w:t>In December</w:t>
      </w:r>
      <w:r>
        <w:rPr>
          <w:szCs w:val="24"/>
        </w:rPr>
        <w:t xml:space="preserve">, </w:t>
      </w:r>
      <w:r w:rsidR="000235FB">
        <w:rPr>
          <w:szCs w:val="24"/>
        </w:rPr>
        <w:t>SSRs</w:t>
      </w:r>
      <w:r>
        <w:rPr>
          <w:szCs w:val="24"/>
        </w:rPr>
        <w:t xml:space="preserve"> were provided to </w:t>
      </w:r>
      <w:r w:rsidR="00527146">
        <w:rPr>
          <w:szCs w:val="24"/>
        </w:rPr>
        <w:t>LEAs</w:t>
      </w:r>
      <w:r>
        <w:rPr>
          <w:szCs w:val="24"/>
        </w:rPr>
        <w:t xml:space="preserve"> for distribution to </w:t>
      </w:r>
      <w:r w:rsidR="009D4405">
        <w:rPr>
          <w:szCs w:val="24"/>
        </w:rPr>
        <w:t>parents/guardians</w:t>
      </w:r>
      <w:r>
        <w:rPr>
          <w:szCs w:val="24"/>
        </w:rPr>
        <w:t>.</w:t>
      </w:r>
    </w:p>
    <w:p w14:paraId="050E0BFC" w14:textId="77777777" w:rsidR="00802A76" w:rsidRPr="0081423B" w:rsidRDefault="004D13CD" w:rsidP="00F95870">
      <w:pPr>
        <w:pStyle w:val="Heading3"/>
        <w:widowControl/>
        <w:rPr>
          <w:i w:val="0"/>
        </w:rPr>
      </w:pPr>
      <w:bookmarkStart w:id="42" w:name="_Toc2346314"/>
      <w:bookmarkStart w:id="43" w:name="_Toc43122211"/>
      <w:r w:rsidRPr="0081423B">
        <w:rPr>
          <w:b/>
          <w:i w:val="0"/>
        </w:rPr>
        <w:lastRenderedPageBreak/>
        <w:t xml:space="preserve">California Alternate Assessment </w:t>
      </w:r>
      <w:r w:rsidR="00351FC8" w:rsidRPr="0081423B">
        <w:rPr>
          <w:b/>
          <w:i w:val="0"/>
        </w:rPr>
        <w:t>for Science</w:t>
      </w:r>
      <w:bookmarkEnd w:id="42"/>
      <w:bookmarkEnd w:id="43"/>
    </w:p>
    <w:p w14:paraId="42C472C1" w14:textId="2A558BE0" w:rsidR="008C247D" w:rsidRPr="00DE769F" w:rsidRDefault="001C70B1" w:rsidP="005B4BF8">
      <w:pPr>
        <w:widowControl/>
        <w:rPr>
          <w:rFonts w:cs="Arial"/>
          <w:b/>
          <w:szCs w:val="24"/>
        </w:rPr>
      </w:pPr>
      <w:r w:rsidRPr="005C3073">
        <w:t xml:space="preserve">The </w:t>
      </w:r>
      <w:r w:rsidR="008D0F19" w:rsidRPr="005C3073">
        <w:t>201</w:t>
      </w:r>
      <w:r w:rsidR="008D0F19">
        <w:t>9</w:t>
      </w:r>
      <w:r w:rsidR="008D0F19" w:rsidRPr="005C3073">
        <w:t xml:space="preserve"> </w:t>
      </w:r>
      <w:r w:rsidR="00802A76" w:rsidRPr="005C3073">
        <w:t xml:space="preserve">implementation activities in support of </w:t>
      </w:r>
      <w:r w:rsidR="00351FC8" w:rsidRPr="005C3073">
        <w:t>the CAA for Science</w:t>
      </w:r>
      <w:r w:rsidR="00802A76" w:rsidRPr="005C3073">
        <w:t xml:space="preserve"> were as follows:</w:t>
      </w:r>
    </w:p>
    <w:p w14:paraId="050E0BFF" w14:textId="153B9DC6" w:rsidR="00EB000A" w:rsidRPr="00B94183" w:rsidRDefault="00CD4CEC" w:rsidP="00F95870">
      <w:pPr>
        <w:pStyle w:val="ListParagraph"/>
        <w:widowControl/>
        <w:numPr>
          <w:ilvl w:val="0"/>
          <w:numId w:val="13"/>
        </w:numPr>
        <w:rPr>
          <w:rStyle w:val="CommentReference"/>
          <w:rFonts w:cs="Arial"/>
          <w:sz w:val="24"/>
          <w:szCs w:val="24"/>
        </w:rPr>
      </w:pPr>
      <w:r w:rsidRPr="0265C20E">
        <w:rPr>
          <w:rStyle w:val="CommentReference"/>
          <w:sz w:val="24"/>
          <w:szCs w:val="24"/>
        </w:rPr>
        <w:t xml:space="preserve">On </w:t>
      </w:r>
      <w:r w:rsidR="008D0F19" w:rsidRPr="0265C20E">
        <w:rPr>
          <w:rStyle w:val="CommentReference"/>
          <w:sz w:val="24"/>
          <w:szCs w:val="24"/>
        </w:rPr>
        <w:t xml:space="preserve">January </w:t>
      </w:r>
      <w:r w:rsidRPr="0265C20E">
        <w:rPr>
          <w:rStyle w:val="CommentReference"/>
          <w:sz w:val="24"/>
          <w:szCs w:val="24"/>
        </w:rPr>
        <w:t>8, t</w:t>
      </w:r>
      <w:r w:rsidR="00802A76" w:rsidRPr="0265C20E">
        <w:rPr>
          <w:rStyle w:val="CommentReference"/>
          <w:sz w:val="24"/>
          <w:szCs w:val="24"/>
        </w:rPr>
        <w:t xml:space="preserve">he </w:t>
      </w:r>
      <w:r w:rsidR="00EB000A" w:rsidRPr="0265C20E">
        <w:rPr>
          <w:rStyle w:val="CommentReference"/>
          <w:sz w:val="24"/>
          <w:szCs w:val="24"/>
        </w:rPr>
        <w:t>CAA for Science</w:t>
      </w:r>
      <w:r w:rsidR="008B04AE" w:rsidRPr="0265C20E">
        <w:rPr>
          <w:rStyle w:val="CommentReference"/>
          <w:sz w:val="24"/>
          <w:szCs w:val="24"/>
        </w:rPr>
        <w:t xml:space="preserve"> </w:t>
      </w:r>
      <w:r w:rsidR="008D0F19" w:rsidRPr="0265C20E">
        <w:rPr>
          <w:rStyle w:val="CommentReference"/>
          <w:sz w:val="24"/>
          <w:szCs w:val="24"/>
        </w:rPr>
        <w:t>field test</w:t>
      </w:r>
      <w:r w:rsidR="00EB000A" w:rsidRPr="0265C20E">
        <w:rPr>
          <w:rStyle w:val="CommentReference"/>
          <w:sz w:val="24"/>
          <w:szCs w:val="24"/>
        </w:rPr>
        <w:t xml:space="preserve"> </w:t>
      </w:r>
      <w:r w:rsidRPr="0265C20E">
        <w:rPr>
          <w:rStyle w:val="CommentReference"/>
          <w:sz w:val="24"/>
          <w:szCs w:val="24"/>
        </w:rPr>
        <w:t xml:space="preserve">became available to LEAs; </w:t>
      </w:r>
      <w:r w:rsidR="00EB000A" w:rsidRPr="0265C20E">
        <w:rPr>
          <w:rStyle w:val="CommentReference"/>
          <w:sz w:val="24"/>
          <w:szCs w:val="24"/>
        </w:rPr>
        <w:t>availab</w:t>
      </w:r>
      <w:r w:rsidRPr="0265C20E">
        <w:rPr>
          <w:rStyle w:val="CommentReference"/>
          <w:sz w:val="24"/>
          <w:szCs w:val="24"/>
        </w:rPr>
        <w:t>ility extended</w:t>
      </w:r>
      <w:r w:rsidR="00EB000A" w:rsidRPr="0265C20E">
        <w:rPr>
          <w:rStyle w:val="CommentReference"/>
          <w:sz w:val="24"/>
          <w:szCs w:val="24"/>
        </w:rPr>
        <w:t xml:space="preserve"> through the LEA</w:t>
      </w:r>
      <w:r w:rsidRPr="0265C20E">
        <w:rPr>
          <w:rStyle w:val="CommentReference"/>
          <w:sz w:val="24"/>
          <w:szCs w:val="24"/>
        </w:rPr>
        <w:t>s’</w:t>
      </w:r>
      <w:r w:rsidR="00EB000A" w:rsidRPr="0265C20E">
        <w:rPr>
          <w:rStyle w:val="CommentReference"/>
          <w:sz w:val="24"/>
          <w:szCs w:val="24"/>
        </w:rPr>
        <w:t xml:space="preserve"> selected testing window or July </w:t>
      </w:r>
      <w:r w:rsidR="002811FC">
        <w:rPr>
          <w:rStyle w:val="CommentReference"/>
          <w:sz w:val="24"/>
          <w:szCs w:val="24"/>
        </w:rPr>
        <w:t>15</w:t>
      </w:r>
      <w:r w:rsidR="00EB000A" w:rsidRPr="0265C20E">
        <w:rPr>
          <w:rStyle w:val="CommentReference"/>
          <w:sz w:val="24"/>
          <w:szCs w:val="24"/>
        </w:rPr>
        <w:t xml:space="preserve">, </w:t>
      </w:r>
      <w:r w:rsidR="002811FC">
        <w:rPr>
          <w:rStyle w:val="CommentReference"/>
          <w:sz w:val="24"/>
          <w:szCs w:val="24"/>
        </w:rPr>
        <w:t>2019</w:t>
      </w:r>
      <w:r w:rsidR="00EB000A" w:rsidRPr="0265C20E">
        <w:rPr>
          <w:rStyle w:val="CommentReference"/>
          <w:sz w:val="24"/>
          <w:szCs w:val="24"/>
        </w:rPr>
        <w:t xml:space="preserve">, whichever </w:t>
      </w:r>
      <w:r w:rsidR="00802A76" w:rsidRPr="0265C20E">
        <w:rPr>
          <w:rStyle w:val="CommentReference"/>
          <w:sz w:val="24"/>
          <w:szCs w:val="24"/>
        </w:rPr>
        <w:t>came</w:t>
      </w:r>
      <w:r w:rsidR="003B2EC1" w:rsidRPr="0265C20E">
        <w:rPr>
          <w:rStyle w:val="CommentReference"/>
          <w:sz w:val="24"/>
          <w:szCs w:val="24"/>
        </w:rPr>
        <w:t xml:space="preserve"> first.</w:t>
      </w:r>
      <w:r w:rsidR="00152881" w:rsidRPr="0265C20E">
        <w:rPr>
          <w:rStyle w:val="CommentReference"/>
          <w:sz w:val="24"/>
          <w:szCs w:val="24"/>
        </w:rPr>
        <w:t xml:space="preserve"> </w:t>
      </w:r>
      <w:r w:rsidR="006C154B" w:rsidRPr="0265C20E">
        <w:rPr>
          <w:rFonts w:cs="Arial"/>
        </w:rPr>
        <w:t>This</w:t>
      </w:r>
      <w:r w:rsidR="00152881" w:rsidRPr="0265C20E">
        <w:rPr>
          <w:rFonts w:cs="Arial"/>
        </w:rPr>
        <w:t xml:space="preserve"> test consisted of three performance tasks. </w:t>
      </w:r>
      <w:r w:rsidR="006C154B" w:rsidRPr="0265C20E">
        <w:rPr>
          <w:rFonts w:cs="Arial"/>
        </w:rPr>
        <w:t xml:space="preserve">More than </w:t>
      </w:r>
      <w:r w:rsidR="00B94183" w:rsidRPr="0265C20E">
        <w:rPr>
          <w:rFonts w:cs="Arial"/>
        </w:rPr>
        <w:t>19</w:t>
      </w:r>
      <w:r w:rsidR="00152881" w:rsidRPr="0265C20E">
        <w:rPr>
          <w:rFonts w:cs="Arial"/>
        </w:rPr>
        <w:t>,100 students were administered the CAA for Science</w:t>
      </w:r>
      <w:r w:rsidR="003A26A3" w:rsidRPr="0265C20E">
        <w:rPr>
          <w:rFonts w:cs="Arial"/>
        </w:rPr>
        <w:t xml:space="preserve"> field test</w:t>
      </w:r>
      <w:r w:rsidR="00152881" w:rsidRPr="0265C20E">
        <w:rPr>
          <w:rFonts w:cs="Arial"/>
        </w:rPr>
        <w:t>.</w:t>
      </w:r>
    </w:p>
    <w:p w14:paraId="0DF74683" w14:textId="1834CD52" w:rsidR="00DB0B33" w:rsidRDefault="00EB000A" w:rsidP="00F95870">
      <w:pPr>
        <w:pStyle w:val="ListParagraph"/>
        <w:widowControl/>
        <w:numPr>
          <w:ilvl w:val="0"/>
          <w:numId w:val="13"/>
        </w:numPr>
        <w:rPr>
          <w:rFonts w:cs="Arial"/>
          <w:szCs w:val="24"/>
        </w:rPr>
      </w:pPr>
      <w:r w:rsidRPr="005C3073">
        <w:rPr>
          <w:rStyle w:val="CommentReference"/>
          <w:sz w:val="24"/>
          <w:szCs w:val="24"/>
        </w:rPr>
        <w:t xml:space="preserve">All students eligible to take the alternate assessment for science in grades five and eight </w:t>
      </w:r>
      <w:r w:rsidR="00AB57E2" w:rsidRPr="005C3073">
        <w:rPr>
          <w:rStyle w:val="CommentReference"/>
          <w:sz w:val="24"/>
          <w:szCs w:val="24"/>
        </w:rPr>
        <w:t xml:space="preserve">and all </w:t>
      </w:r>
      <w:r w:rsidR="004A4C17" w:rsidRPr="005C3073">
        <w:rPr>
          <w:rStyle w:val="CommentReference"/>
          <w:sz w:val="24"/>
          <w:szCs w:val="24"/>
        </w:rPr>
        <w:t xml:space="preserve">eligible </w:t>
      </w:r>
      <w:r w:rsidR="00AB57E2" w:rsidRPr="005C3073">
        <w:rPr>
          <w:rStyle w:val="CommentReference"/>
          <w:sz w:val="24"/>
          <w:szCs w:val="24"/>
        </w:rPr>
        <w:t xml:space="preserve">grade twelve </w:t>
      </w:r>
      <w:r w:rsidR="005204E8" w:rsidRPr="005C3073">
        <w:rPr>
          <w:rStyle w:val="CommentReference"/>
          <w:sz w:val="24"/>
          <w:szCs w:val="24"/>
        </w:rPr>
        <w:t>students</w:t>
      </w:r>
      <w:r w:rsidR="00DB0B33" w:rsidRPr="00DB0B33">
        <w:rPr>
          <w:rFonts w:cs="Arial"/>
          <w:szCs w:val="24"/>
        </w:rPr>
        <w:t xml:space="preserve"> </w:t>
      </w:r>
      <w:r w:rsidR="00DB0B33">
        <w:rPr>
          <w:rFonts w:cs="Arial"/>
          <w:szCs w:val="24"/>
        </w:rPr>
        <w:t xml:space="preserve">who did not take the </w:t>
      </w:r>
      <w:r w:rsidR="000E142F">
        <w:rPr>
          <w:rFonts w:cs="Arial"/>
          <w:szCs w:val="24"/>
        </w:rPr>
        <w:t>2017–2018</w:t>
      </w:r>
      <w:r w:rsidR="00DB0B33">
        <w:rPr>
          <w:rFonts w:cs="Arial"/>
          <w:szCs w:val="24"/>
        </w:rPr>
        <w:t xml:space="preserve"> CAA for Science, year two pilot</w:t>
      </w:r>
      <w:r w:rsidR="005204E8" w:rsidRPr="005C3073">
        <w:rPr>
          <w:rStyle w:val="CommentReference"/>
          <w:sz w:val="24"/>
          <w:szCs w:val="24"/>
        </w:rPr>
        <w:t xml:space="preserve"> </w:t>
      </w:r>
      <w:r w:rsidRPr="005C3073">
        <w:rPr>
          <w:rStyle w:val="CommentReference"/>
          <w:sz w:val="24"/>
          <w:szCs w:val="24"/>
        </w:rPr>
        <w:t>were administered the CAA for Science</w:t>
      </w:r>
      <w:r w:rsidR="008B04AE" w:rsidRPr="005C3073">
        <w:rPr>
          <w:rStyle w:val="CommentReference"/>
          <w:sz w:val="24"/>
          <w:szCs w:val="24"/>
        </w:rPr>
        <w:t xml:space="preserve"> </w:t>
      </w:r>
      <w:r w:rsidR="008D0F19">
        <w:rPr>
          <w:rStyle w:val="CommentReference"/>
          <w:sz w:val="24"/>
          <w:szCs w:val="24"/>
        </w:rPr>
        <w:t>field test</w:t>
      </w:r>
      <w:r w:rsidRPr="005C3073">
        <w:rPr>
          <w:rStyle w:val="CommentReference"/>
          <w:sz w:val="24"/>
          <w:szCs w:val="24"/>
        </w:rPr>
        <w:t xml:space="preserve">. </w:t>
      </w:r>
      <w:r w:rsidR="005204E8" w:rsidRPr="005C3073">
        <w:rPr>
          <w:rFonts w:cs="Arial"/>
          <w:szCs w:val="24"/>
        </w:rPr>
        <w:t xml:space="preserve">LEAs also </w:t>
      </w:r>
      <w:r w:rsidR="00391E21" w:rsidRPr="005C3073">
        <w:rPr>
          <w:rFonts w:cs="Arial"/>
          <w:szCs w:val="24"/>
        </w:rPr>
        <w:t>had the option</w:t>
      </w:r>
      <w:r w:rsidR="00983D01" w:rsidRPr="005C3073">
        <w:rPr>
          <w:rFonts w:cs="Arial"/>
          <w:szCs w:val="24"/>
        </w:rPr>
        <w:t xml:space="preserve"> to administer the alternate assessment to </w:t>
      </w:r>
      <w:r w:rsidR="005204E8" w:rsidRPr="005C3073">
        <w:rPr>
          <w:rFonts w:cs="Arial"/>
          <w:szCs w:val="24"/>
        </w:rPr>
        <w:t xml:space="preserve">eligible high school students in grades ten and eleven. High school students </w:t>
      </w:r>
      <w:r w:rsidR="00022711" w:rsidRPr="005C3073">
        <w:rPr>
          <w:rFonts w:cs="Arial"/>
          <w:szCs w:val="24"/>
        </w:rPr>
        <w:t xml:space="preserve">may </w:t>
      </w:r>
      <w:r w:rsidR="005204E8" w:rsidRPr="005C3073">
        <w:rPr>
          <w:rFonts w:cs="Arial"/>
          <w:szCs w:val="24"/>
        </w:rPr>
        <w:t xml:space="preserve">take the CAA for Science </w:t>
      </w:r>
      <w:r w:rsidR="00022711" w:rsidRPr="005C3073">
        <w:rPr>
          <w:rFonts w:cs="Arial"/>
          <w:szCs w:val="24"/>
        </w:rPr>
        <w:t xml:space="preserve">only </w:t>
      </w:r>
      <w:r w:rsidR="005204E8" w:rsidRPr="005C3073">
        <w:rPr>
          <w:rFonts w:cs="Arial"/>
          <w:szCs w:val="24"/>
        </w:rPr>
        <w:t xml:space="preserve">once. </w:t>
      </w:r>
      <w:r w:rsidR="00DB0B33">
        <w:rPr>
          <w:rFonts w:cs="Arial"/>
          <w:szCs w:val="24"/>
        </w:rPr>
        <w:t>The test consisted of three performance tasks</w:t>
      </w:r>
      <w:r w:rsidR="00580F5E">
        <w:rPr>
          <w:rFonts w:cs="Arial"/>
          <w:szCs w:val="24"/>
        </w:rPr>
        <w:t>,</w:t>
      </w:r>
      <w:r w:rsidR="00DB0B33">
        <w:rPr>
          <w:rFonts w:cs="Arial"/>
          <w:szCs w:val="24"/>
        </w:rPr>
        <w:t xml:space="preserve"> with 10 items per performance task</w:t>
      </w:r>
      <w:r w:rsidR="00B815FB">
        <w:rPr>
          <w:rFonts w:cs="Arial"/>
          <w:szCs w:val="24"/>
        </w:rPr>
        <w:t>,</w:t>
      </w:r>
      <w:r w:rsidR="00DB0B33">
        <w:rPr>
          <w:rFonts w:cs="Arial"/>
          <w:szCs w:val="24"/>
        </w:rPr>
        <w:t xml:space="preserve"> for a total of 30 items and 33 total points.</w:t>
      </w:r>
    </w:p>
    <w:p w14:paraId="65D28174" w14:textId="048E1442" w:rsidR="00DB0B33" w:rsidRPr="00DB0B33" w:rsidRDefault="008D0F19" w:rsidP="00F95870">
      <w:pPr>
        <w:pStyle w:val="ListParagraph"/>
        <w:widowControl/>
        <w:numPr>
          <w:ilvl w:val="0"/>
          <w:numId w:val="13"/>
        </w:numPr>
      </w:pPr>
      <w:r w:rsidRPr="00DB0B33">
        <w:rPr>
          <w:rFonts w:cs="Arial"/>
          <w:szCs w:val="24"/>
        </w:rPr>
        <w:t xml:space="preserve">In April, </w:t>
      </w:r>
      <w:r w:rsidR="00B815FB">
        <w:rPr>
          <w:rFonts w:cs="Arial"/>
          <w:szCs w:val="24"/>
        </w:rPr>
        <w:t>ETS</w:t>
      </w:r>
      <w:r w:rsidR="00DB0B33" w:rsidRPr="00DB0B33">
        <w:rPr>
          <w:rFonts w:cs="Arial"/>
          <w:szCs w:val="24"/>
        </w:rPr>
        <w:t xml:space="preserve"> conducted a three-day performance task review with </w:t>
      </w:r>
      <w:r w:rsidRPr="00DB0B33">
        <w:rPr>
          <w:rFonts w:cs="Arial"/>
          <w:szCs w:val="24"/>
        </w:rPr>
        <w:t xml:space="preserve">10 </w:t>
      </w:r>
      <w:r w:rsidRPr="00DB0B33">
        <w:rPr>
          <w:rFonts w:cs="Arial"/>
        </w:rPr>
        <w:t xml:space="preserve">California </w:t>
      </w:r>
      <w:r w:rsidR="002811FC" w:rsidRPr="0265C20E">
        <w:rPr>
          <w:rFonts w:cs="Arial"/>
        </w:rPr>
        <w:t xml:space="preserve">special education and science </w:t>
      </w:r>
      <w:r w:rsidRPr="00DB0B33">
        <w:rPr>
          <w:rFonts w:cs="Arial"/>
        </w:rPr>
        <w:t>educators</w:t>
      </w:r>
      <w:r w:rsidR="00DB0B33">
        <w:rPr>
          <w:rFonts w:cs="Arial"/>
        </w:rPr>
        <w:t>.</w:t>
      </w:r>
    </w:p>
    <w:p w14:paraId="77C5F5F5" w14:textId="7EFBE52C" w:rsidR="008C247D" w:rsidRDefault="00946031" w:rsidP="00F95870">
      <w:pPr>
        <w:pStyle w:val="ListParagraph"/>
        <w:keepNext/>
        <w:keepLines/>
        <w:widowControl/>
        <w:numPr>
          <w:ilvl w:val="0"/>
          <w:numId w:val="13"/>
        </w:numPr>
      </w:pPr>
      <w:r w:rsidRPr="00DF7AA8">
        <w:rPr>
          <w:rFonts w:cs="Arial"/>
          <w:szCs w:val="24"/>
        </w:rPr>
        <w:t xml:space="preserve">In July, </w:t>
      </w:r>
      <w:r w:rsidR="00B815FB">
        <w:rPr>
          <w:rFonts w:cs="Arial"/>
          <w:szCs w:val="24"/>
        </w:rPr>
        <w:t>ETS</w:t>
      </w:r>
      <w:r w:rsidR="00DF7AA8">
        <w:rPr>
          <w:rFonts w:cs="Arial"/>
          <w:szCs w:val="24"/>
        </w:rPr>
        <w:t xml:space="preserve"> conducted a virtual data review meeting with </w:t>
      </w:r>
      <w:r w:rsidRPr="00DF7AA8">
        <w:rPr>
          <w:rFonts w:cs="Arial"/>
          <w:szCs w:val="24"/>
        </w:rPr>
        <w:t xml:space="preserve">California special education and science educators </w:t>
      </w:r>
      <w:r w:rsidR="00B815FB">
        <w:rPr>
          <w:rFonts w:cs="Arial"/>
          <w:szCs w:val="24"/>
        </w:rPr>
        <w:t xml:space="preserve">who </w:t>
      </w:r>
      <w:r w:rsidRPr="00DF7AA8">
        <w:rPr>
          <w:rFonts w:cs="Arial"/>
          <w:szCs w:val="24"/>
        </w:rPr>
        <w:t>participated</w:t>
      </w:r>
      <w:r w:rsidR="00B815FB">
        <w:rPr>
          <w:rFonts w:cs="Arial"/>
          <w:szCs w:val="24"/>
        </w:rPr>
        <w:t xml:space="preserve"> in the</w:t>
      </w:r>
      <w:r w:rsidR="00AD79F1" w:rsidRPr="00DF7AA8">
        <w:rPr>
          <w:rFonts w:cs="Arial"/>
          <w:szCs w:val="24"/>
        </w:rPr>
        <w:t xml:space="preserve"> </w:t>
      </w:r>
      <w:r w:rsidR="00F95870" w:rsidRPr="00451D88">
        <w:t xml:space="preserve">data review process to assess the performance of items on the CAA for Science and recommend whether </w:t>
      </w:r>
      <w:r w:rsidR="00B815FB" w:rsidRPr="00451D88">
        <w:t>the</w:t>
      </w:r>
      <w:r w:rsidR="00D27CFC">
        <w:t>se</w:t>
      </w:r>
      <w:r w:rsidR="00B815FB">
        <w:t xml:space="preserve"> items</w:t>
      </w:r>
      <w:r w:rsidR="00B815FB" w:rsidRPr="00451D88">
        <w:t xml:space="preserve"> </w:t>
      </w:r>
      <w:r w:rsidR="00F95870" w:rsidRPr="00451D88">
        <w:t>should be used operationally.</w:t>
      </w:r>
    </w:p>
    <w:p w14:paraId="04E5BF44" w14:textId="20BF2CA0" w:rsidR="00F95870" w:rsidRPr="00F95870" w:rsidRDefault="00F95870" w:rsidP="00F95870">
      <w:pPr>
        <w:pStyle w:val="ListParagraph"/>
        <w:widowControl/>
        <w:numPr>
          <w:ilvl w:val="0"/>
          <w:numId w:val="13"/>
        </w:numPr>
      </w:pPr>
      <w:r>
        <w:t xml:space="preserve">In November, </w:t>
      </w:r>
      <w:proofErr w:type="spellStart"/>
      <w:r w:rsidR="00B815FB">
        <w:rPr>
          <w:rFonts w:cs="Arial"/>
        </w:rPr>
        <w:t>HumRRO</w:t>
      </w:r>
      <w:proofErr w:type="spellEnd"/>
      <w:r w:rsidRPr="008D0F19">
        <w:rPr>
          <w:rFonts w:cs="Arial"/>
        </w:rPr>
        <w:t xml:space="preserve"> </w:t>
      </w:r>
      <w:r>
        <w:rPr>
          <w:rFonts w:cs="Arial"/>
        </w:rPr>
        <w:t xml:space="preserve">conducted an </w:t>
      </w:r>
      <w:r w:rsidRPr="008D0F19">
        <w:rPr>
          <w:rFonts w:cs="Arial"/>
        </w:rPr>
        <w:t xml:space="preserve">alignment study </w:t>
      </w:r>
      <w:r>
        <w:rPr>
          <w:rFonts w:cs="Arial"/>
        </w:rPr>
        <w:t xml:space="preserve">with 16 </w:t>
      </w:r>
      <w:r w:rsidRPr="00EA3966">
        <w:rPr>
          <w:rFonts w:cs="Arial"/>
        </w:rPr>
        <w:t>California science educators</w:t>
      </w:r>
      <w:r w:rsidRPr="008D0F19">
        <w:rPr>
          <w:rFonts w:cs="Arial"/>
        </w:rPr>
        <w:t xml:space="preserve"> to evaluate the </w:t>
      </w:r>
      <w:r>
        <w:rPr>
          <w:rFonts w:cs="Arial"/>
        </w:rPr>
        <w:t>CAA for Science</w:t>
      </w:r>
      <w:r w:rsidRPr="008D0F19">
        <w:rPr>
          <w:rFonts w:cs="Arial"/>
        </w:rPr>
        <w:t xml:space="preserve"> test items and their alignment </w:t>
      </w:r>
      <w:r>
        <w:rPr>
          <w:rFonts w:cs="Arial"/>
        </w:rPr>
        <w:t>with</w:t>
      </w:r>
      <w:r w:rsidRPr="008D0F19">
        <w:rPr>
          <w:rFonts w:cs="Arial"/>
        </w:rPr>
        <w:t xml:space="preserve"> the</w:t>
      </w:r>
      <w:bookmarkStart w:id="44" w:name="_Toc2346316"/>
      <w:r w:rsidRPr="006175A6">
        <w:rPr>
          <w:rFonts w:cs="Arial"/>
        </w:rPr>
        <w:t xml:space="preserve"> alternate science standards that were derived from the California Next Generation Science Standards Performance Expectations.</w:t>
      </w:r>
    </w:p>
    <w:p w14:paraId="050E0C07" w14:textId="7CE74873" w:rsidR="005929CC" w:rsidRPr="0081423B" w:rsidRDefault="006D2E22" w:rsidP="001D7A3A">
      <w:pPr>
        <w:pStyle w:val="Heading3"/>
        <w:widowControl/>
        <w:rPr>
          <w:b/>
          <w:i w:val="0"/>
        </w:rPr>
      </w:pPr>
      <w:bookmarkStart w:id="45" w:name="_Toc43122212"/>
      <w:r w:rsidRPr="0081423B">
        <w:rPr>
          <w:b/>
          <w:i w:val="0"/>
        </w:rPr>
        <w:t>California Spanish Assessment</w:t>
      </w:r>
      <w:bookmarkEnd w:id="44"/>
      <w:bookmarkEnd w:id="45"/>
    </w:p>
    <w:p w14:paraId="050E0C08" w14:textId="611FCBC4" w:rsidR="004F0C69" w:rsidRPr="005C3073" w:rsidRDefault="001C70B1" w:rsidP="00F95870">
      <w:pPr>
        <w:widowControl/>
      </w:pPr>
      <w:r w:rsidRPr="005C3073">
        <w:t xml:space="preserve">The </w:t>
      </w:r>
      <w:r w:rsidR="006028ED" w:rsidRPr="005C3073">
        <w:t>201</w:t>
      </w:r>
      <w:r w:rsidR="00FA05A9">
        <w:t>9</w:t>
      </w:r>
      <w:r w:rsidR="006028ED" w:rsidRPr="005C3073">
        <w:t xml:space="preserve"> </w:t>
      </w:r>
      <w:r w:rsidR="005929CC" w:rsidRPr="005C3073">
        <w:t xml:space="preserve">implementation activities in support of </w:t>
      </w:r>
      <w:r w:rsidR="006D2E22" w:rsidRPr="005C3073">
        <w:t>the</w:t>
      </w:r>
      <w:r w:rsidR="00FD33DF">
        <w:t xml:space="preserve"> </w:t>
      </w:r>
      <w:r w:rsidR="006D2E22" w:rsidRPr="005C3073">
        <w:t>CSA</w:t>
      </w:r>
      <w:r w:rsidR="004F0C69" w:rsidRPr="005C3073">
        <w:t xml:space="preserve"> </w:t>
      </w:r>
      <w:r w:rsidR="005929CC" w:rsidRPr="005C3073">
        <w:t>were as follows:</w:t>
      </w:r>
    </w:p>
    <w:p w14:paraId="050E0C09" w14:textId="57A83E0E" w:rsidR="006028ED" w:rsidRPr="00993457" w:rsidRDefault="004D2AD6" w:rsidP="00F95870">
      <w:pPr>
        <w:pStyle w:val="ListParagraph"/>
        <w:widowControl/>
        <w:numPr>
          <w:ilvl w:val="0"/>
          <w:numId w:val="37"/>
        </w:numPr>
        <w:rPr>
          <w:rFonts w:cs="Arial"/>
        </w:rPr>
      </w:pPr>
      <w:r w:rsidRPr="00993457">
        <w:rPr>
          <w:rFonts w:cs="Arial"/>
        </w:rPr>
        <w:t xml:space="preserve">In </w:t>
      </w:r>
      <w:r w:rsidR="006028ED" w:rsidRPr="00993457">
        <w:rPr>
          <w:rFonts w:cs="Arial"/>
        </w:rPr>
        <w:t>January, California educators participated in</w:t>
      </w:r>
      <w:r w:rsidR="00B46701">
        <w:rPr>
          <w:rFonts w:cs="Arial"/>
        </w:rPr>
        <w:t xml:space="preserve"> an</w:t>
      </w:r>
      <w:r w:rsidR="006028ED" w:rsidRPr="00993457">
        <w:rPr>
          <w:rFonts w:cs="Arial"/>
        </w:rPr>
        <w:t xml:space="preserve"> </w:t>
      </w:r>
      <w:r w:rsidR="008C09C8" w:rsidRPr="00993457">
        <w:rPr>
          <w:rFonts w:cs="Arial"/>
        </w:rPr>
        <w:t xml:space="preserve">item writing </w:t>
      </w:r>
      <w:r w:rsidR="008C09C8" w:rsidRPr="00993457">
        <w:rPr>
          <w:rFonts w:cs="Arial"/>
          <w:szCs w:val="24"/>
        </w:rPr>
        <w:t xml:space="preserve">workshop in preparation for the 2020 operational </w:t>
      </w:r>
      <w:r w:rsidR="00A55476">
        <w:rPr>
          <w:rFonts w:cs="Arial"/>
          <w:szCs w:val="24"/>
        </w:rPr>
        <w:t>administration</w:t>
      </w:r>
      <w:r w:rsidR="00A55476" w:rsidRPr="00993457">
        <w:rPr>
          <w:rFonts w:cs="Arial"/>
          <w:szCs w:val="24"/>
        </w:rPr>
        <w:t xml:space="preserve"> </w:t>
      </w:r>
      <w:r w:rsidR="008C09C8" w:rsidRPr="00993457">
        <w:rPr>
          <w:rFonts w:cs="Arial"/>
          <w:szCs w:val="24"/>
        </w:rPr>
        <w:t>of the</w:t>
      </w:r>
      <w:r w:rsidR="008C09C8" w:rsidRPr="00993457">
        <w:rPr>
          <w:rFonts w:cs="Arial"/>
        </w:rPr>
        <w:t xml:space="preserve"> CSA</w:t>
      </w:r>
      <w:r w:rsidR="006028ED" w:rsidRPr="00993457">
        <w:rPr>
          <w:rFonts w:cs="Arial"/>
        </w:rPr>
        <w:t>.</w:t>
      </w:r>
    </w:p>
    <w:p w14:paraId="1F2AFF58" w14:textId="5F0C3DE9" w:rsidR="008B6D9F" w:rsidRPr="00993457" w:rsidRDefault="008B6D9F" w:rsidP="00F95870">
      <w:pPr>
        <w:pStyle w:val="ListParagraph"/>
        <w:widowControl/>
        <w:numPr>
          <w:ilvl w:val="0"/>
          <w:numId w:val="14"/>
        </w:numPr>
        <w:rPr>
          <w:rFonts w:cs="Arial"/>
          <w:szCs w:val="24"/>
        </w:rPr>
      </w:pPr>
      <w:r w:rsidRPr="00993457">
        <w:rPr>
          <w:rFonts w:cs="Arial"/>
          <w:szCs w:val="24"/>
        </w:rPr>
        <w:t xml:space="preserve">On April 1, the CSA </w:t>
      </w:r>
      <w:r w:rsidRPr="00993457">
        <w:rPr>
          <w:rStyle w:val="CommentReference"/>
          <w:rFonts w:cs="Arial"/>
          <w:sz w:val="24"/>
          <w:szCs w:val="24"/>
        </w:rPr>
        <w:t>operational test became available to LEAs; availability extended through the LEAs’ selected testing window or July 15, 2019, whichever came first. The</w:t>
      </w:r>
      <w:r w:rsidRPr="00993457">
        <w:rPr>
          <w:rStyle w:val="CommentReference"/>
          <w:rFonts w:cs="Arial"/>
        </w:rPr>
        <w:t xml:space="preserve"> </w:t>
      </w:r>
      <w:r w:rsidR="006B330B" w:rsidRPr="005B4BF8">
        <w:rPr>
          <w:rStyle w:val="CommentReference"/>
          <w:rFonts w:cs="Arial"/>
          <w:sz w:val="24"/>
          <w:szCs w:val="24"/>
        </w:rPr>
        <w:t>operational</w:t>
      </w:r>
      <w:r w:rsidR="006B330B">
        <w:rPr>
          <w:rStyle w:val="CommentReference"/>
          <w:rFonts w:cs="Arial"/>
        </w:rPr>
        <w:t xml:space="preserve"> </w:t>
      </w:r>
      <w:r w:rsidRPr="00993457">
        <w:rPr>
          <w:rFonts w:cs="Arial"/>
          <w:szCs w:val="24"/>
        </w:rPr>
        <w:t xml:space="preserve">CSA was administered to all students enrolled in grades three through eight and high school. </w:t>
      </w:r>
      <w:r w:rsidR="006B330B">
        <w:rPr>
          <w:rFonts w:cs="Arial"/>
          <w:szCs w:val="24"/>
        </w:rPr>
        <w:t>It</w:t>
      </w:r>
      <w:r w:rsidRPr="00993457">
        <w:rPr>
          <w:rFonts w:cs="Arial"/>
          <w:szCs w:val="24"/>
        </w:rPr>
        <w:t xml:space="preserve"> consisted of 52 items and, on average, took about two hours to administer to students. More than 39,000 students were administered the </w:t>
      </w:r>
      <w:r w:rsidR="006B330B" w:rsidRPr="00993457">
        <w:rPr>
          <w:rFonts w:cs="Arial"/>
          <w:szCs w:val="24"/>
        </w:rPr>
        <w:t xml:space="preserve">operational </w:t>
      </w:r>
      <w:r w:rsidRPr="00993457">
        <w:rPr>
          <w:rFonts w:cs="Arial"/>
          <w:szCs w:val="24"/>
        </w:rPr>
        <w:t>CSA.</w:t>
      </w:r>
    </w:p>
    <w:p w14:paraId="0B3850B0" w14:textId="41CBA1F9" w:rsidR="00F84BE2" w:rsidRPr="00993457" w:rsidRDefault="006B330B" w:rsidP="00F95870">
      <w:pPr>
        <w:pStyle w:val="ListParagraph"/>
        <w:widowControl/>
        <w:numPr>
          <w:ilvl w:val="0"/>
          <w:numId w:val="14"/>
        </w:numPr>
        <w:rPr>
          <w:rFonts w:cs="Arial"/>
        </w:rPr>
      </w:pPr>
      <w:r>
        <w:rPr>
          <w:rFonts w:cs="Arial"/>
        </w:rPr>
        <w:lastRenderedPageBreak/>
        <w:t xml:space="preserve">In </w:t>
      </w:r>
      <w:r w:rsidR="00F84BE2" w:rsidRPr="00993457">
        <w:rPr>
          <w:rFonts w:cs="Arial"/>
        </w:rPr>
        <w:t xml:space="preserve">April, </w:t>
      </w:r>
      <w:r w:rsidR="00F84BE2" w:rsidRPr="00993457">
        <w:rPr>
          <w:rFonts w:cs="Arial"/>
          <w:szCs w:val="24"/>
        </w:rPr>
        <w:t xml:space="preserve">a data review workshop was conducted with California educators to review items that were statistically flagged from the </w:t>
      </w:r>
      <w:r w:rsidR="000E142F">
        <w:rPr>
          <w:rFonts w:cs="Arial"/>
          <w:szCs w:val="24"/>
        </w:rPr>
        <w:t>2018–2019</w:t>
      </w:r>
      <w:r w:rsidR="00F84BE2" w:rsidRPr="00993457">
        <w:rPr>
          <w:rFonts w:cs="Arial"/>
          <w:szCs w:val="24"/>
        </w:rPr>
        <w:t xml:space="preserve"> field test in preparation for the first operational administration of the CSA</w:t>
      </w:r>
      <w:r w:rsidR="00F84BE2" w:rsidRPr="00993457">
        <w:rPr>
          <w:rFonts w:cs="Arial"/>
        </w:rPr>
        <w:t>.</w:t>
      </w:r>
    </w:p>
    <w:p w14:paraId="0D9A524D" w14:textId="3C11B216" w:rsidR="003375A6" w:rsidRPr="00993457" w:rsidRDefault="004D2AD6" w:rsidP="00F95870">
      <w:pPr>
        <w:pStyle w:val="ListParagraph"/>
        <w:widowControl/>
        <w:numPr>
          <w:ilvl w:val="0"/>
          <w:numId w:val="14"/>
        </w:numPr>
        <w:rPr>
          <w:rFonts w:cs="Arial"/>
        </w:rPr>
      </w:pPr>
      <w:r w:rsidRPr="00993457">
        <w:rPr>
          <w:rFonts w:cs="Arial"/>
        </w:rPr>
        <w:t xml:space="preserve">In </w:t>
      </w:r>
      <w:r w:rsidR="008C09C8" w:rsidRPr="00993457">
        <w:rPr>
          <w:rFonts w:cs="Arial"/>
        </w:rPr>
        <w:t>May</w:t>
      </w:r>
      <w:r w:rsidR="006028ED" w:rsidRPr="00993457">
        <w:rPr>
          <w:rFonts w:cs="Arial"/>
        </w:rPr>
        <w:t xml:space="preserve">, California educators participated in a CSA </w:t>
      </w:r>
      <w:r w:rsidR="008C09C8" w:rsidRPr="00993457">
        <w:rPr>
          <w:rFonts w:cs="Arial"/>
        </w:rPr>
        <w:t xml:space="preserve">passage and </w:t>
      </w:r>
      <w:r w:rsidR="006078B5" w:rsidRPr="00993457">
        <w:rPr>
          <w:rFonts w:cs="Arial"/>
        </w:rPr>
        <w:t>i</w:t>
      </w:r>
      <w:r w:rsidR="006028ED" w:rsidRPr="00993457">
        <w:rPr>
          <w:rFonts w:cs="Arial"/>
        </w:rPr>
        <w:t xml:space="preserve">tem </w:t>
      </w:r>
      <w:r w:rsidR="006078B5" w:rsidRPr="00993457">
        <w:rPr>
          <w:rFonts w:cs="Arial"/>
        </w:rPr>
        <w:t>r</w:t>
      </w:r>
      <w:r w:rsidR="006028ED" w:rsidRPr="00993457">
        <w:rPr>
          <w:rFonts w:cs="Arial"/>
        </w:rPr>
        <w:t xml:space="preserve">eview </w:t>
      </w:r>
      <w:r w:rsidR="006078B5" w:rsidRPr="00993457">
        <w:rPr>
          <w:rFonts w:cs="Arial"/>
        </w:rPr>
        <w:t>m</w:t>
      </w:r>
      <w:r w:rsidR="006028ED" w:rsidRPr="00993457">
        <w:rPr>
          <w:rFonts w:cs="Arial"/>
        </w:rPr>
        <w:t xml:space="preserve">eeting </w:t>
      </w:r>
      <w:r w:rsidR="00791F69" w:rsidRPr="00993457">
        <w:rPr>
          <w:rFonts w:cs="Arial"/>
        </w:rPr>
        <w:t>to</w:t>
      </w:r>
      <w:r w:rsidR="006028ED" w:rsidRPr="00993457">
        <w:rPr>
          <w:rFonts w:cs="Arial"/>
        </w:rPr>
        <w:t xml:space="preserve"> review </w:t>
      </w:r>
      <w:r w:rsidR="008C09C8" w:rsidRPr="00993457">
        <w:rPr>
          <w:rFonts w:cs="Arial"/>
        </w:rPr>
        <w:t>field</w:t>
      </w:r>
      <w:r w:rsidR="006028ED" w:rsidRPr="00993457">
        <w:rPr>
          <w:rFonts w:cs="Arial"/>
        </w:rPr>
        <w:t xml:space="preserve"> test items</w:t>
      </w:r>
      <w:r w:rsidR="00791F69" w:rsidRPr="00993457">
        <w:rPr>
          <w:rFonts w:cs="Arial"/>
        </w:rPr>
        <w:t xml:space="preserve"> for content, bias, and sensitivity</w:t>
      </w:r>
      <w:r w:rsidR="006028ED" w:rsidRPr="00993457">
        <w:rPr>
          <w:rFonts w:cs="Arial"/>
        </w:rPr>
        <w:t>.</w:t>
      </w:r>
    </w:p>
    <w:p w14:paraId="050E0C0D" w14:textId="74B63341" w:rsidR="00894443" w:rsidRPr="00993457" w:rsidRDefault="003375A6" w:rsidP="00F95870">
      <w:pPr>
        <w:pStyle w:val="ListParagraph"/>
        <w:widowControl/>
        <w:numPr>
          <w:ilvl w:val="0"/>
          <w:numId w:val="14"/>
        </w:numPr>
        <w:rPr>
          <w:rFonts w:cs="Arial"/>
        </w:rPr>
      </w:pPr>
      <w:r w:rsidRPr="00993457">
        <w:rPr>
          <w:rFonts w:cs="Arial"/>
        </w:rPr>
        <w:t xml:space="preserve">In </w:t>
      </w:r>
      <w:r w:rsidR="00174241" w:rsidRPr="00993457">
        <w:rPr>
          <w:rFonts w:cs="Arial"/>
        </w:rPr>
        <w:t xml:space="preserve">August, California educators </w:t>
      </w:r>
      <w:r w:rsidRPr="00993457">
        <w:rPr>
          <w:rFonts w:cs="Arial"/>
        </w:rPr>
        <w:t xml:space="preserve">who are Spanish bilingual and biliterate and have experience teaching Spanish </w:t>
      </w:r>
      <w:r w:rsidR="00174241" w:rsidRPr="00993457">
        <w:rPr>
          <w:rFonts w:cs="Arial"/>
        </w:rPr>
        <w:t xml:space="preserve">participated in </w:t>
      </w:r>
      <w:r w:rsidR="00B46701">
        <w:rPr>
          <w:rFonts w:cs="Arial"/>
        </w:rPr>
        <w:t xml:space="preserve">a </w:t>
      </w:r>
      <w:r w:rsidR="00174241" w:rsidRPr="00993457">
        <w:rPr>
          <w:rFonts w:cs="Arial"/>
        </w:rPr>
        <w:t>standard</w:t>
      </w:r>
      <w:r w:rsidR="00B7455D">
        <w:rPr>
          <w:rFonts w:cs="Arial"/>
        </w:rPr>
        <w:t>-</w:t>
      </w:r>
      <w:r w:rsidR="00174241" w:rsidRPr="00993457">
        <w:rPr>
          <w:rFonts w:cs="Arial"/>
        </w:rPr>
        <w:t>setting workshop</w:t>
      </w:r>
      <w:r w:rsidRPr="00993457">
        <w:rPr>
          <w:rFonts w:cs="Arial"/>
        </w:rPr>
        <w:t xml:space="preserve">. Participants were </w:t>
      </w:r>
      <w:r w:rsidRPr="00993457">
        <w:rPr>
          <w:rFonts w:eastAsiaTheme="minorHAnsi" w:cs="Arial"/>
          <w:color w:val="000000"/>
        </w:rPr>
        <w:t>to</w:t>
      </w:r>
      <w:r w:rsidRPr="00993457">
        <w:rPr>
          <w:rFonts w:cs="Arial"/>
        </w:rPr>
        <w:t xml:space="preserve"> </w:t>
      </w:r>
      <w:r w:rsidRPr="00993457">
        <w:rPr>
          <w:rFonts w:eastAsiaTheme="minorHAnsi" w:cs="Arial"/>
          <w:color w:val="000000"/>
        </w:rPr>
        <w:t xml:space="preserve">evaluate the degree to which the threshold scores and achievement levels of the CSA accurately distinguish between levels of the students’ Spanish competency. </w:t>
      </w:r>
      <w:r w:rsidRPr="00993457">
        <w:rPr>
          <w:rFonts w:eastAsiaTheme="minorHAnsi" w:cs="Arial"/>
        </w:rPr>
        <w:t>This standard</w:t>
      </w:r>
      <w:r w:rsidR="00B7455D">
        <w:rPr>
          <w:rFonts w:eastAsiaTheme="minorHAnsi" w:cs="Arial"/>
        </w:rPr>
        <w:t>-</w:t>
      </w:r>
      <w:r w:rsidRPr="00993457">
        <w:rPr>
          <w:rFonts w:eastAsiaTheme="minorHAnsi" w:cs="Arial"/>
        </w:rPr>
        <w:t>setting panel proposed threshold scores based on their professional judgment.</w:t>
      </w:r>
    </w:p>
    <w:p w14:paraId="08C5526E" w14:textId="66A8C97B" w:rsidR="00F658B6" w:rsidRDefault="00F658B6" w:rsidP="00F95870">
      <w:pPr>
        <w:pStyle w:val="ListParagraph"/>
        <w:widowControl/>
        <w:numPr>
          <w:ilvl w:val="0"/>
          <w:numId w:val="14"/>
        </w:numPr>
        <w:rPr>
          <w:rFonts w:cs="Arial"/>
          <w:szCs w:val="24"/>
        </w:rPr>
      </w:pPr>
      <w:r w:rsidRPr="00993457">
        <w:rPr>
          <w:rFonts w:cs="Arial"/>
          <w:szCs w:val="24"/>
        </w:rPr>
        <w:t>In October, a virtual meeting for CSA range finding was conducted with California educators to review training and benchmark materials for the local hand-scoring of constructed-response items.</w:t>
      </w:r>
    </w:p>
    <w:p w14:paraId="14ECCE52" w14:textId="59DA7843" w:rsidR="00F071D0" w:rsidRPr="0081423B" w:rsidRDefault="00F071D0" w:rsidP="00761206">
      <w:pPr>
        <w:pStyle w:val="Heading3"/>
        <w:rPr>
          <w:b/>
          <w:i w:val="0"/>
        </w:rPr>
      </w:pPr>
      <w:bookmarkStart w:id="46" w:name="_Toc43122213"/>
      <w:r w:rsidRPr="0081423B">
        <w:rPr>
          <w:b/>
          <w:i w:val="0"/>
        </w:rPr>
        <w:t>California Educator Reporting System</w:t>
      </w:r>
      <w:bookmarkEnd w:id="46"/>
    </w:p>
    <w:p w14:paraId="3928E025" w14:textId="6777D049" w:rsidR="00C5371F" w:rsidRDefault="00F071D0" w:rsidP="00F95870">
      <w:pPr>
        <w:widowControl/>
        <w:rPr>
          <w:rFonts w:cs="Arial"/>
        </w:rPr>
      </w:pPr>
      <w:r w:rsidRPr="00E5164C">
        <w:rPr>
          <w:rFonts w:cs="Arial"/>
        </w:rPr>
        <w:t xml:space="preserve">In </w:t>
      </w:r>
      <w:r w:rsidR="00A30876">
        <w:rPr>
          <w:rFonts w:cs="Arial"/>
        </w:rPr>
        <w:t xml:space="preserve">fall </w:t>
      </w:r>
      <w:r w:rsidRPr="00E5164C">
        <w:rPr>
          <w:rFonts w:cs="Arial"/>
        </w:rPr>
        <w:t xml:space="preserve">2019, the California Educator Reporting System (CERS) became the new name for the system previously known </w:t>
      </w:r>
      <w:r w:rsidR="00E5164C">
        <w:rPr>
          <w:rFonts w:cs="Arial"/>
        </w:rPr>
        <w:t xml:space="preserve">to LEAs </w:t>
      </w:r>
      <w:r w:rsidRPr="00E5164C">
        <w:rPr>
          <w:rFonts w:cs="Arial"/>
        </w:rPr>
        <w:t xml:space="preserve">as the Interim Assessment Reporting System. This </w:t>
      </w:r>
      <w:r w:rsidR="00F97A1F">
        <w:rPr>
          <w:rFonts w:cs="Arial"/>
        </w:rPr>
        <w:t xml:space="preserve">secure </w:t>
      </w:r>
      <w:r w:rsidRPr="00E5164C">
        <w:rPr>
          <w:rFonts w:cs="Arial"/>
        </w:rPr>
        <w:t>system is used by California LEA staff to view individual and aggregate student results from the Smarter Balanced Interim Assessments for ELA and mathematics. Over the next two years, CERS will become the “</w:t>
      </w:r>
      <w:r w:rsidR="00FD33DF" w:rsidRPr="00E5164C">
        <w:rPr>
          <w:rFonts w:cs="Arial"/>
        </w:rPr>
        <w:t>one</w:t>
      </w:r>
      <w:r w:rsidR="00FD33DF">
        <w:rPr>
          <w:rFonts w:cs="Arial"/>
        </w:rPr>
        <w:t>-</w:t>
      </w:r>
      <w:r w:rsidRPr="00E5164C">
        <w:rPr>
          <w:rFonts w:cs="Arial"/>
        </w:rPr>
        <w:t xml:space="preserve">stop shop” for LEA staff to access individual and aggregate student results from all CAASPP and ELPAC assessments, with the exception of the Initial ELPAC. </w:t>
      </w:r>
    </w:p>
    <w:p w14:paraId="73647BE3" w14:textId="753DAD48" w:rsidR="00F071D0" w:rsidRPr="00E5164C" w:rsidRDefault="00F071D0" w:rsidP="00F95870">
      <w:pPr>
        <w:widowControl/>
        <w:rPr>
          <w:rFonts w:cs="Arial"/>
        </w:rPr>
      </w:pPr>
      <w:r w:rsidRPr="00E5164C">
        <w:rPr>
          <w:rFonts w:cs="Arial"/>
        </w:rPr>
        <w:t>As of December 27, 2019,</w:t>
      </w:r>
      <w:r w:rsidR="009E3347" w:rsidRPr="00E5164C">
        <w:rPr>
          <w:rFonts w:cs="Arial"/>
        </w:rPr>
        <w:t xml:space="preserve"> </w:t>
      </w:r>
      <w:r w:rsidRPr="00E5164C">
        <w:rPr>
          <w:rFonts w:cs="Arial"/>
        </w:rPr>
        <w:t>historical results</w:t>
      </w:r>
      <w:r w:rsidR="009E3347" w:rsidRPr="00E5164C">
        <w:rPr>
          <w:rFonts w:cs="Arial"/>
        </w:rPr>
        <w:t xml:space="preserve"> </w:t>
      </w:r>
      <w:r w:rsidR="00E5164C">
        <w:rPr>
          <w:rFonts w:cs="Arial"/>
        </w:rPr>
        <w:t xml:space="preserve">from the Summative ELPAC </w:t>
      </w:r>
      <w:r w:rsidR="009E3347" w:rsidRPr="00E5164C">
        <w:rPr>
          <w:rFonts w:cs="Arial"/>
        </w:rPr>
        <w:t xml:space="preserve">and </w:t>
      </w:r>
      <w:r w:rsidR="00E5164C">
        <w:rPr>
          <w:rFonts w:cs="Arial"/>
        </w:rPr>
        <w:t xml:space="preserve">the </w:t>
      </w:r>
      <w:r w:rsidR="009E3347" w:rsidRPr="00E5164C">
        <w:rPr>
          <w:rFonts w:cs="Arial"/>
        </w:rPr>
        <w:t xml:space="preserve">Smarter Balanced </w:t>
      </w:r>
      <w:r w:rsidR="00E5164C">
        <w:rPr>
          <w:rFonts w:cs="Arial"/>
        </w:rPr>
        <w:t xml:space="preserve">Summative </w:t>
      </w:r>
      <w:r w:rsidR="009E3347" w:rsidRPr="00E5164C">
        <w:rPr>
          <w:rFonts w:cs="Arial"/>
        </w:rPr>
        <w:t>ELA and mathematics assessments</w:t>
      </w:r>
      <w:r w:rsidRPr="00E5164C">
        <w:rPr>
          <w:rFonts w:cs="Arial"/>
        </w:rPr>
        <w:t xml:space="preserve"> </w:t>
      </w:r>
      <w:r w:rsidR="00A317CA">
        <w:rPr>
          <w:rFonts w:cs="Arial"/>
        </w:rPr>
        <w:t>have been</w:t>
      </w:r>
      <w:r w:rsidR="00A317CA" w:rsidRPr="00E5164C">
        <w:rPr>
          <w:rFonts w:cs="Arial"/>
        </w:rPr>
        <w:t xml:space="preserve"> </w:t>
      </w:r>
      <w:r w:rsidRPr="00E5164C">
        <w:rPr>
          <w:rFonts w:cs="Arial"/>
        </w:rPr>
        <w:t>available in CERS</w:t>
      </w:r>
      <w:r w:rsidR="00685CA5" w:rsidRPr="00E5164C">
        <w:rPr>
          <w:rFonts w:cs="Arial"/>
        </w:rPr>
        <w:t xml:space="preserve">. </w:t>
      </w:r>
      <w:r w:rsidRPr="00E5164C">
        <w:rPr>
          <w:rFonts w:cs="Arial"/>
        </w:rPr>
        <w:t>By spring 2022, results</w:t>
      </w:r>
      <w:r w:rsidR="00C5371F">
        <w:rPr>
          <w:rFonts w:cs="Arial"/>
        </w:rPr>
        <w:t xml:space="preserve"> from all CAASPP and ELPAC assessments</w:t>
      </w:r>
      <w:r w:rsidRPr="00E5164C">
        <w:rPr>
          <w:rFonts w:cs="Arial"/>
        </w:rPr>
        <w:t xml:space="preserve"> will </w:t>
      </w:r>
      <w:r w:rsidR="00750D41">
        <w:rPr>
          <w:rFonts w:cs="Arial"/>
        </w:rPr>
        <w:t xml:space="preserve">be </w:t>
      </w:r>
      <w:r w:rsidRPr="00E5164C">
        <w:rPr>
          <w:rFonts w:cs="Arial"/>
        </w:rPr>
        <w:t>available to LEAs in CERS</w:t>
      </w:r>
      <w:r w:rsidR="00A317CA">
        <w:rPr>
          <w:rFonts w:cs="Arial"/>
        </w:rPr>
        <w:t>,</w:t>
      </w:r>
      <w:r w:rsidR="00C5371F">
        <w:rPr>
          <w:rFonts w:cs="Arial"/>
        </w:rPr>
        <w:t xml:space="preserve"> with a daily feed of results for each assessment.</w:t>
      </w:r>
      <w:r w:rsidRPr="00E5164C">
        <w:rPr>
          <w:rFonts w:cs="Arial"/>
        </w:rPr>
        <w:t xml:space="preserve">  </w:t>
      </w:r>
    </w:p>
    <w:p w14:paraId="70F1A3C8" w14:textId="607A6988" w:rsidR="00F071D0" w:rsidRPr="00E5164C" w:rsidRDefault="00F071D0" w:rsidP="1469434F">
      <w:pPr>
        <w:widowControl/>
        <w:spacing w:after="100" w:afterAutospacing="1"/>
        <w:rPr>
          <w:rStyle w:val="CommentReference"/>
          <w:rFonts w:cs="Arial"/>
          <w:sz w:val="24"/>
          <w:szCs w:val="24"/>
        </w:rPr>
      </w:pPr>
      <w:r w:rsidRPr="00E5164C">
        <w:rPr>
          <w:rFonts w:cs="Arial"/>
        </w:rPr>
        <w:t xml:space="preserve">To support LEAs in training staff on how to use CERS, the CDE, through its interagency agreement with </w:t>
      </w:r>
      <w:r w:rsidR="00F620D1">
        <w:rPr>
          <w:rFonts w:cs="Arial"/>
        </w:rPr>
        <w:t>the</w:t>
      </w:r>
      <w:r w:rsidR="005B4BF8">
        <w:rPr>
          <w:rFonts w:cs="Arial"/>
        </w:rPr>
        <w:t xml:space="preserve"> Regents of the</w:t>
      </w:r>
      <w:r w:rsidR="00F620D1">
        <w:rPr>
          <w:rFonts w:cs="Arial"/>
        </w:rPr>
        <w:t xml:space="preserve"> University of California, </w:t>
      </w:r>
      <w:r w:rsidR="005B4BF8">
        <w:rPr>
          <w:rFonts w:cs="Arial"/>
        </w:rPr>
        <w:t xml:space="preserve">on behalf of the </w:t>
      </w:r>
      <w:r w:rsidR="00F620D1">
        <w:rPr>
          <w:rFonts w:cs="Arial"/>
        </w:rPr>
        <w:t>Santa Cruz</w:t>
      </w:r>
      <w:r w:rsidR="005B4BF8">
        <w:rPr>
          <w:rFonts w:cs="Arial"/>
        </w:rPr>
        <w:t xml:space="preserve"> campus</w:t>
      </w:r>
      <w:r w:rsidR="00A317CA">
        <w:rPr>
          <w:rFonts w:cs="Arial"/>
        </w:rPr>
        <w:t>,</w:t>
      </w:r>
      <w:r w:rsidRPr="00E5164C">
        <w:rPr>
          <w:rFonts w:cs="Arial"/>
        </w:rPr>
        <w:t xml:space="preserve"> has developed a training tool called the </w:t>
      </w:r>
      <w:r w:rsidR="2B3916A1" w:rsidRPr="00E5164C">
        <w:rPr>
          <w:rFonts w:cs="Arial"/>
        </w:rPr>
        <w:t xml:space="preserve">CERS </w:t>
      </w:r>
      <w:r w:rsidRPr="00E5164C">
        <w:rPr>
          <w:rFonts w:cs="Arial"/>
        </w:rPr>
        <w:t>Sandbox. Introduced in July 2019, the Sandbox helps educators become familiar with the features and functions of CERS in a non</w:t>
      </w:r>
      <w:r w:rsidR="00B46701">
        <w:rPr>
          <w:rFonts w:cs="Arial"/>
        </w:rPr>
        <w:t>-</w:t>
      </w:r>
      <w:r w:rsidRPr="00E5164C">
        <w:rPr>
          <w:rFonts w:cs="Arial"/>
        </w:rPr>
        <w:t xml:space="preserve">secure environment. The Sandbox offers users virtually the same features and functions as CERS. It uses practice test items along with mock student data and can be used individually or in group training environments. </w:t>
      </w:r>
      <w:r w:rsidRPr="0265C20E">
        <w:rPr>
          <w:rFonts w:cs="Arial"/>
          <w:snapToGrid/>
        </w:rPr>
        <w:t>The Sandbox is available on a public website</w:t>
      </w:r>
      <w:r w:rsidR="00703457" w:rsidRPr="0265C20E">
        <w:rPr>
          <w:rFonts w:cs="Arial"/>
          <w:snapToGrid/>
        </w:rPr>
        <w:t xml:space="preserve"> (</w:t>
      </w:r>
      <w:hyperlink r:id="rId45" w:tooltip="This link opens the Reporting System Sandbox." w:history="1">
        <w:r w:rsidR="00703457" w:rsidRPr="0265C20E">
          <w:rPr>
            <w:rStyle w:val="Hyperlink"/>
          </w:rPr>
          <w:t>http://CERSsandbox.smarterreporting.org</w:t>
        </w:r>
      </w:hyperlink>
      <w:r w:rsidR="00703457">
        <w:rPr>
          <w:rStyle w:val="CommentReference"/>
          <w:sz w:val="24"/>
          <w:szCs w:val="24"/>
        </w:rPr>
        <w:t>)</w:t>
      </w:r>
      <w:r w:rsidRPr="0265C20E">
        <w:rPr>
          <w:rFonts w:cs="Arial"/>
          <w:snapToGrid/>
        </w:rPr>
        <w:t>, and no log</w:t>
      </w:r>
      <w:r w:rsidR="0081423B">
        <w:rPr>
          <w:rFonts w:cs="Arial"/>
          <w:snapToGrid/>
        </w:rPr>
        <w:t xml:space="preserve"> </w:t>
      </w:r>
      <w:r w:rsidR="00B46701">
        <w:rPr>
          <w:rFonts w:cs="Arial"/>
          <w:snapToGrid/>
        </w:rPr>
        <w:t>i</w:t>
      </w:r>
      <w:r w:rsidRPr="0265C20E">
        <w:rPr>
          <w:rFonts w:cs="Arial"/>
          <w:snapToGrid/>
        </w:rPr>
        <w:t xml:space="preserve">n credentials are needed. </w:t>
      </w:r>
    </w:p>
    <w:p w14:paraId="050E0C10" w14:textId="0E78EB24" w:rsidR="00EB000A" w:rsidRPr="0081423B" w:rsidRDefault="001C70B1" w:rsidP="00F95870">
      <w:pPr>
        <w:pStyle w:val="Heading3"/>
        <w:widowControl/>
        <w:rPr>
          <w:i w:val="0"/>
        </w:rPr>
      </w:pPr>
      <w:bookmarkStart w:id="47" w:name="_Toc2346317"/>
      <w:bookmarkStart w:id="48" w:name="_Toc43122214"/>
      <w:r w:rsidRPr="0081423B">
        <w:rPr>
          <w:b/>
          <w:i w:val="0"/>
        </w:rPr>
        <w:lastRenderedPageBreak/>
        <w:t>Early Assessment Program</w:t>
      </w:r>
      <w:bookmarkEnd w:id="47"/>
      <w:bookmarkEnd w:id="48"/>
    </w:p>
    <w:p w14:paraId="050E0C11" w14:textId="77777777" w:rsidR="00371367" w:rsidRPr="005C3073" w:rsidRDefault="00704ADF" w:rsidP="00F95870">
      <w:pPr>
        <w:widowControl/>
      </w:pPr>
      <w:r w:rsidRPr="005C3073">
        <w:rPr>
          <w:rFonts w:cs="Arial"/>
          <w:szCs w:val="24"/>
        </w:rPr>
        <w:t xml:space="preserve">Grade eleven Smarter Balanced Summative Assessment results </w:t>
      </w:r>
      <w:r w:rsidR="00CF51F4" w:rsidRPr="005C3073">
        <w:rPr>
          <w:rFonts w:cs="Arial"/>
          <w:szCs w:val="24"/>
        </w:rPr>
        <w:t>continue</w:t>
      </w:r>
      <w:r w:rsidR="00AD2BB3" w:rsidRPr="005C3073">
        <w:rPr>
          <w:rFonts w:cs="Arial"/>
          <w:szCs w:val="24"/>
        </w:rPr>
        <w:t>d</w:t>
      </w:r>
      <w:r w:rsidR="00CF51F4" w:rsidRPr="005C3073">
        <w:rPr>
          <w:rFonts w:cs="Arial"/>
          <w:szCs w:val="24"/>
        </w:rPr>
        <w:t xml:space="preserve"> to </w:t>
      </w:r>
      <w:r w:rsidRPr="005C3073">
        <w:rPr>
          <w:rFonts w:cs="Arial"/>
          <w:szCs w:val="24"/>
        </w:rPr>
        <w:t>be used for the Early Assessment Program in collaboration with the California State University and participating California Community Colleges</w:t>
      </w:r>
      <w:r w:rsidR="00371367" w:rsidRPr="005C3073">
        <w:t>.</w:t>
      </w:r>
      <w:r w:rsidR="00F02B31" w:rsidRPr="005C3073">
        <w:t xml:space="preserve"> </w:t>
      </w:r>
    </w:p>
    <w:p w14:paraId="050E0C12" w14:textId="77777777" w:rsidR="00EB000A" w:rsidRPr="0081423B" w:rsidRDefault="001C54B1" w:rsidP="00F95870">
      <w:pPr>
        <w:pStyle w:val="Heading3"/>
        <w:widowControl/>
        <w:rPr>
          <w:i w:val="0"/>
        </w:rPr>
      </w:pPr>
      <w:bookmarkStart w:id="49" w:name="_Toc2346318"/>
      <w:bookmarkStart w:id="50" w:name="_Toc43122215"/>
      <w:r w:rsidRPr="0081423B">
        <w:rPr>
          <w:b/>
          <w:i w:val="0"/>
        </w:rPr>
        <w:t>California Assessment of Student Performance and Progress</w:t>
      </w:r>
      <w:r w:rsidR="00EB000A" w:rsidRPr="0081423B">
        <w:rPr>
          <w:b/>
          <w:i w:val="0"/>
        </w:rPr>
        <w:t xml:space="preserve"> Expansion</w:t>
      </w:r>
      <w:bookmarkEnd w:id="49"/>
      <w:bookmarkEnd w:id="50"/>
      <w:r w:rsidR="00EB000A" w:rsidRPr="0081423B">
        <w:rPr>
          <w:b/>
          <w:i w:val="0"/>
        </w:rPr>
        <w:t xml:space="preserve"> </w:t>
      </w:r>
    </w:p>
    <w:p w14:paraId="050E0C13" w14:textId="77777777" w:rsidR="00371367" w:rsidRPr="005C3073" w:rsidRDefault="00371367" w:rsidP="00F95870">
      <w:pPr>
        <w:widowControl/>
        <w:rPr>
          <w:b/>
        </w:rPr>
      </w:pPr>
      <w:r w:rsidRPr="005C3073">
        <w:rPr>
          <w:rFonts w:cs="Arial"/>
          <w:szCs w:val="24"/>
        </w:rPr>
        <w:t>T</w:t>
      </w:r>
      <w:r w:rsidR="00EB000A" w:rsidRPr="005C3073">
        <w:rPr>
          <w:rFonts w:cs="Arial"/>
          <w:szCs w:val="24"/>
        </w:rPr>
        <w:t>he CDE continue</w:t>
      </w:r>
      <w:r w:rsidR="006078B5" w:rsidRPr="005C3073">
        <w:rPr>
          <w:rFonts w:cs="Arial"/>
          <w:szCs w:val="24"/>
        </w:rPr>
        <w:t xml:space="preserve">d </w:t>
      </w:r>
      <w:r w:rsidR="00EB000A" w:rsidRPr="005C3073">
        <w:rPr>
          <w:rFonts w:cs="Arial"/>
          <w:szCs w:val="24"/>
        </w:rPr>
        <w:t>the d</w:t>
      </w:r>
      <w:r w:rsidR="00EB000A" w:rsidRPr="005C3073">
        <w:rPr>
          <w:szCs w:val="24"/>
        </w:rPr>
        <w:t>evelopment of the CAA for Science, the CAST, and the CSA.</w:t>
      </w:r>
    </w:p>
    <w:p w14:paraId="050E0C14" w14:textId="77777777" w:rsidR="00EB000A" w:rsidRPr="0081423B" w:rsidRDefault="00EB000A" w:rsidP="00F95870">
      <w:pPr>
        <w:pStyle w:val="Heading3"/>
        <w:widowControl/>
        <w:rPr>
          <w:i w:val="0"/>
        </w:rPr>
      </w:pPr>
      <w:bookmarkStart w:id="51" w:name="_Toc2346319"/>
      <w:bookmarkStart w:id="52" w:name="_Toc43122216"/>
      <w:r w:rsidRPr="0081423B">
        <w:rPr>
          <w:b/>
          <w:i w:val="0"/>
        </w:rPr>
        <w:t xml:space="preserve">Grade Two Diagnostic Assessments </w:t>
      </w:r>
      <w:r w:rsidR="00797A25" w:rsidRPr="0081423B">
        <w:rPr>
          <w:b/>
          <w:i w:val="0"/>
        </w:rPr>
        <w:t>for</w:t>
      </w:r>
      <w:r w:rsidR="00AF1323" w:rsidRPr="0081423B">
        <w:rPr>
          <w:b/>
          <w:i w:val="0"/>
        </w:rPr>
        <w:t xml:space="preserve"> Language Arts and Mathematics</w:t>
      </w:r>
      <w:bookmarkEnd w:id="51"/>
      <w:bookmarkEnd w:id="52"/>
    </w:p>
    <w:p w14:paraId="050E0C15" w14:textId="77777777" w:rsidR="00EB000A" w:rsidRPr="005C3073" w:rsidRDefault="00371367" w:rsidP="00F95870">
      <w:pPr>
        <w:widowControl/>
      </w:pPr>
      <w:r w:rsidRPr="005C3073">
        <w:t>No changes for this reporting perio</w:t>
      </w:r>
      <w:r w:rsidR="00785490" w:rsidRPr="005C3073">
        <w:t>d.</w:t>
      </w:r>
      <w:r w:rsidR="00F02B31" w:rsidRPr="005C3073">
        <w:t xml:space="preserve"> </w:t>
      </w:r>
    </w:p>
    <w:p w14:paraId="050E0C16" w14:textId="77777777" w:rsidR="004F3810" w:rsidRPr="005C3073" w:rsidRDefault="004F3810" w:rsidP="00F95870">
      <w:pPr>
        <w:widowControl/>
        <w:spacing w:before="0" w:after="160" w:line="259" w:lineRule="auto"/>
        <w:rPr>
          <w:b/>
          <w:bCs/>
          <w:snapToGrid/>
          <w:kern w:val="36"/>
          <w:sz w:val="32"/>
          <w:szCs w:val="48"/>
        </w:rPr>
      </w:pPr>
      <w:r w:rsidRPr="005C3073">
        <w:br w:type="page"/>
      </w:r>
    </w:p>
    <w:p w14:paraId="050E0C17" w14:textId="77777777" w:rsidR="00EB000A" w:rsidRPr="00F0571C" w:rsidRDefault="00EB000A" w:rsidP="00F95870">
      <w:pPr>
        <w:pStyle w:val="Heading2"/>
        <w:rPr>
          <w:rFonts w:cs="Arial"/>
          <w:iCs/>
          <w:szCs w:val="32"/>
        </w:rPr>
      </w:pPr>
      <w:bookmarkStart w:id="53" w:name="_Toc2346320"/>
      <w:bookmarkStart w:id="54" w:name="_Toc43122217"/>
      <w:r w:rsidRPr="00F0571C">
        <w:rPr>
          <w:szCs w:val="32"/>
        </w:rPr>
        <w:lastRenderedPageBreak/>
        <w:t>Contract Costs</w:t>
      </w:r>
      <w:bookmarkEnd w:id="53"/>
      <w:bookmarkEnd w:id="54"/>
    </w:p>
    <w:p w14:paraId="050E0C18" w14:textId="74145A33" w:rsidR="00EB000A" w:rsidRPr="005C3073" w:rsidRDefault="00EB000A" w:rsidP="00F95870">
      <w:pPr>
        <w:widowControl/>
        <w:rPr>
          <w:szCs w:val="24"/>
        </w:rPr>
      </w:pPr>
      <w:r w:rsidRPr="005C3073">
        <w:rPr>
          <w:szCs w:val="24"/>
        </w:rPr>
        <w:t xml:space="preserve">CAASPP contract costs require </w:t>
      </w:r>
      <w:r w:rsidR="006078B5" w:rsidRPr="005C3073">
        <w:rPr>
          <w:szCs w:val="24"/>
        </w:rPr>
        <w:t xml:space="preserve">SBE </w:t>
      </w:r>
      <w:r w:rsidRPr="005C3073">
        <w:rPr>
          <w:szCs w:val="24"/>
        </w:rPr>
        <w:t>approv</w:t>
      </w:r>
      <w:r w:rsidR="006078B5" w:rsidRPr="005C3073">
        <w:rPr>
          <w:szCs w:val="24"/>
        </w:rPr>
        <w:t>al</w:t>
      </w:r>
      <w:r w:rsidRPr="005C3073">
        <w:rPr>
          <w:szCs w:val="24"/>
        </w:rPr>
        <w:t xml:space="preserve"> </w:t>
      </w:r>
      <w:r w:rsidR="006078B5" w:rsidRPr="005C3073">
        <w:rPr>
          <w:szCs w:val="24"/>
        </w:rPr>
        <w:t xml:space="preserve">and </w:t>
      </w:r>
      <w:r w:rsidRPr="005C3073">
        <w:rPr>
          <w:szCs w:val="24"/>
        </w:rPr>
        <w:t xml:space="preserve">are contingent on the </w:t>
      </w:r>
      <w:r w:rsidR="00A317CA" w:rsidRPr="005C3073">
        <w:rPr>
          <w:szCs w:val="24"/>
        </w:rPr>
        <w:t xml:space="preserve">review of the contract </w:t>
      </w:r>
      <w:r w:rsidR="00A317CA">
        <w:rPr>
          <w:szCs w:val="24"/>
        </w:rPr>
        <w:t>by the Department of Finance (</w:t>
      </w:r>
      <w:r w:rsidRPr="005C3073">
        <w:rPr>
          <w:szCs w:val="24"/>
        </w:rPr>
        <w:t>DOF</w:t>
      </w:r>
      <w:r w:rsidR="00A317CA">
        <w:rPr>
          <w:szCs w:val="24"/>
        </w:rPr>
        <w:t>)</w:t>
      </w:r>
      <w:r w:rsidRPr="005C3073">
        <w:rPr>
          <w:szCs w:val="24"/>
        </w:rPr>
        <w:t xml:space="preserve"> during contract negotiations. Per </w:t>
      </w:r>
      <w:r w:rsidRPr="005C3073">
        <w:rPr>
          <w:i/>
          <w:szCs w:val="24"/>
        </w:rPr>
        <w:t>EC</w:t>
      </w:r>
      <w:r w:rsidRPr="005C3073">
        <w:rPr>
          <w:szCs w:val="24"/>
        </w:rPr>
        <w:t xml:space="preserve"> Section 60643, the CDE, in consultation with the SBE, may make material amendments to the contract that do not increase the contract cost. Contract amendments that increase contract costs may be made </w:t>
      </w:r>
      <w:r w:rsidR="00EA165E" w:rsidRPr="005C3073">
        <w:rPr>
          <w:szCs w:val="24"/>
        </w:rPr>
        <w:t xml:space="preserve">only </w:t>
      </w:r>
      <w:r w:rsidRPr="005C3073">
        <w:rPr>
          <w:szCs w:val="24"/>
        </w:rPr>
        <w:t xml:space="preserve">with the approval of the CDE, the SBE, and the DOF. </w:t>
      </w:r>
      <w:r w:rsidRPr="005C3073">
        <w:rPr>
          <w:rFonts w:cs="Arial"/>
          <w:iCs/>
          <w:szCs w:val="24"/>
        </w:rPr>
        <w:t xml:space="preserve">As of the date of this report, the CAASPP System includes the following contracts: (1) </w:t>
      </w:r>
      <w:r w:rsidR="00A0406B" w:rsidRPr="005C3073">
        <w:rPr>
          <w:rFonts w:cs="Arial"/>
          <w:iCs/>
          <w:szCs w:val="24"/>
        </w:rPr>
        <w:t>C</w:t>
      </w:r>
      <w:r w:rsidRPr="005C3073">
        <w:rPr>
          <w:rFonts w:cs="Arial"/>
          <w:iCs/>
          <w:szCs w:val="24"/>
        </w:rPr>
        <w:t xml:space="preserve">onsortium-managed services; (2) </w:t>
      </w:r>
      <w:r w:rsidR="00DC20E5" w:rsidRPr="005C3073">
        <w:rPr>
          <w:rFonts w:cs="Arial"/>
          <w:iCs/>
          <w:szCs w:val="24"/>
        </w:rPr>
        <w:t>s</w:t>
      </w:r>
      <w:r w:rsidRPr="005C3073">
        <w:rPr>
          <w:rFonts w:cs="Arial"/>
          <w:iCs/>
          <w:szCs w:val="24"/>
        </w:rPr>
        <w:t xml:space="preserve">tate-managed services; </w:t>
      </w:r>
      <w:r w:rsidR="009B6E8C" w:rsidRPr="005C3073">
        <w:rPr>
          <w:rFonts w:cs="Arial"/>
          <w:iCs/>
          <w:szCs w:val="24"/>
        </w:rPr>
        <w:t xml:space="preserve">and </w:t>
      </w:r>
      <w:r w:rsidRPr="005C3073">
        <w:rPr>
          <w:rFonts w:cs="Arial"/>
          <w:iCs/>
          <w:szCs w:val="24"/>
        </w:rPr>
        <w:t>(3) independent evaluation.</w:t>
      </w:r>
    </w:p>
    <w:p w14:paraId="050E0C19" w14:textId="77777777" w:rsidR="00EB000A" w:rsidRPr="0081423B" w:rsidRDefault="00CC237F" w:rsidP="00F95870">
      <w:pPr>
        <w:pStyle w:val="Heading3"/>
        <w:widowControl/>
        <w:rPr>
          <w:b/>
          <w:i w:val="0"/>
        </w:rPr>
      </w:pPr>
      <w:bookmarkStart w:id="55" w:name="_Toc2346321"/>
      <w:bookmarkStart w:id="56" w:name="_Toc43122218"/>
      <w:r w:rsidRPr="0081423B">
        <w:rPr>
          <w:b/>
          <w:i w:val="0"/>
        </w:rPr>
        <w:t xml:space="preserve">Smarter Balanced </w:t>
      </w:r>
      <w:r w:rsidR="00EB000A" w:rsidRPr="0081423B">
        <w:rPr>
          <w:b/>
          <w:i w:val="0"/>
        </w:rPr>
        <w:t>Consortium-</w:t>
      </w:r>
      <w:r w:rsidR="00894443" w:rsidRPr="0081423B">
        <w:rPr>
          <w:b/>
          <w:i w:val="0"/>
        </w:rPr>
        <w:t>M</w:t>
      </w:r>
      <w:r w:rsidR="00EB000A" w:rsidRPr="0081423B">
        <w:rPr>
          <w:b/>
          <w:i w:val="0"/>
        </w:rPr>
        <w:t>anaged Services Contract</w:t>
      </w:r>
      <w:bookmarkEnd w:id="55"/>
      <w:bookmarkEnd w:id="56"/>
    </w:p>
    <w:p w14:paraId="050E0C1A" w14:textId="7B2BAF6D" w:rsidR="00EB000A" w:rsidRPr="005C3073" w:rsidRDefault="00EB000A" w:rsidP="00F95870">
      <w:pPr>
        <w:widowControl/>
        <w:overflowPunct w:val="0"/>
        <w:autoSpaceDE w:val="0"/>
        <w:autoSpaceDN w:val="0"/>
        <w:adjustRightInd w:val="0"/>
        <w:textAlignment w:val="baseline"/>
        <w:rPr>
          <w:rFonts w:eastAsia="Calibri"/>
          <w:snapToGrid/>
          <w:szCs w:val="24"/>
        </w:rPr>
      </w:pPr>
      <w:r w:rsidRPr="005C3073">
        <w:rPr>
          <w:rFonts w:cs="Arial"/>
          <w:iCs/>
          <w:szCs w:val="24"/>
        </w:rPr>
        <w:t xml:space="preserve">The </w:t>
      </w:r>
      <w:r w:rsidR="00A0406B" w:rsidRPr="005C3073">
        <w:rPr>
          <w:rFonts w:cs="Arial"/>
          <w:iCs/>
          <w:szCs w:val="24"/>
        </w:rPr>
        <w:t>C</w:t>
      </w:r>
      <w:r w:rsidRPr="005C3073">
        <w:rPr>
          <w:rFonts w:cs="Arial"/>
          <w:iCs/>
          <w:szCs w:val="24"/>
        </w:rPr>
        <w:t>onsortium-managed services contract is a multi</w:t>
      </w:r>
      <w:r w:rsidR="005958B6">
        <w:rPr>
          <w:rFonts w:cs="Arial"/>
          <w:iCs/>
          <w:szCs w:val="24"/>
        </w:rPr>
        <w:t>-</w:t>
      </w:r>
      <w:r w:rsidRPr="005C3073">
        <w:rPr>
          <w:rFonts w:cs="Arial"/>
          <w:iCs/>
          <w:szCs w:val="24"/>
        </w:rPr>
        <w:t xml:space="preserve">year, sole-source contract with costs based on an annual fee structure for Consortium services provided by a </w:t>
      </w:r>
      <w:r w:rsidR="000A49B1" w:rsidRPr="005C3073">
        <w:rPr>
          <w:rFonts w:cs="Arial"/>
          <w:iCs/>
          <w:szCs w:val="24"/>
        </w:rPr>
        <w:t>Consortium</w:t>
      </w:r>
      <w:r w:rsidRPr="005C3073">
        <w:rPr>
          <w:rFonts w:cs="Arial"/>
          <w:iCs/>
          <w:szCs w:val="24"/>
        </w:rPr>
        <w:t>-selected contractor. For the 2017–</w:t>
      </w:r>
      <w:r w:rsidR="000E142F">
        <w:rPr>
          <w:rFonts w:cs="Arial"/>
          <w:iCs/>
          <w:szCs w:val="24"/>
        </w:rPr>
        <w:t>20</w:t>
      </w:r>
      <w:r w:rsidRPr="005C3073">
        <w:rPr>
          <w:rFonts w:cs="Arial"/>
          <w:iCs/>
          <w:szCs w:val="24"/>
        </w:rPr>
        <w:t xml:space="preserve">18 through </w:t>
      </w:r>
      <w:r w:rsidR="000E142F">
        <w:rPr>
          <w:rFonts w:cs="Arial"/>
          <w:iCs/>
          <w:szCs w:val="24"/>
        </w:rPr>
        <w:t>2019–2020</w:t>
      </w:r>
      <w:r w:rsidRPr="005C3073">
        <w:rPr>
          <w:rFonts w:cs="Arial"/>
          <w:iCs/>
          <w:szCs w:val="24"/>
        </w:rPr>
        <w:t xml:space="preserve"> test administrations, the selected contractor is the </w:t>
      </w:r>
      <w:r w:rsidRPr="005C3073">
        <w:rPr>
          <w:rFonts w:cs="Arial"/>
          <w:snapToGrid/>
          <w:szCs w:val="24"/>
        </w:rPr>
        <w:t>Regents of the U</w:t>
      </w:r>
      <w:r w:rsidR="005B42C7" w:rsidRPr="005C3073">
        <w:rPr>
          <w:rFonts w:cs="Arial"/>
          <w:snapToGrid/>
          <w:szCs w:val="24"/>
        </w:rPr>
        <w:t>niversity of California</w:t>
      </w:r>
      <w:r w:rsidR="00A47C02">
        <w:rPr>
          <w:rFonts w:cs="Arial"/>
          <w:snapToGrid/>
          <w:szCs w:val="24"/>
        </w:rPr>
        <w:t>, on behalf of the Santa Cruz campus</w:t>
      </w:r>
      <w:r w:rsidRPr="005C3073">
        <w:rPr>
          <w:rFonts w:cs="Arial"/>
          <w:iCs/>
          <w:szCs w:val="24"/>
        </w:rPr>
        <w:t>. Th</w:t>
      </w:r>
      <w:r w:rsidR="00F40D25" w:rsidRPr="005C3073">
        <w:rPr>
          <w:rFonts w:cs="Arial"/>
          <w:iCs/>
          <w:szCs w:val="24"/>
        </w:rPr>
        <w:t>is</w:t>
      </w:r>
      <w:r w:rsidRPr="005C3073">
        <w:rPr>
          <w:rFonts w:cs="Arial"/>
          <w:iCs/>
          <w:szCs w:val="24"/>
        </w:rPr>
        <w:t xml:space="preserve"> contract provides California</w:t>
      </w:r>
      <w:r w:rsidR="00F6330E" w:rsidRPr="005C3073">
        <w:rPr>
          <w:rFonts w:cs="Arial"/>
          <w:iCs/>
          <w:szCs w:val="24"/>
        </w:rPr>
        <w:t xml:space="preserve"> with</w:t>
      </w:r>
      <w:r w:rsidRPr="005C3073">
        <w:rPr>
          <w:rFonts w:cs="Arial"/>
          <w:iCs/>
          <w:szCs w:val="24"/>
        </w:rPr>
        <w:t xml:space="preserve"> a</w:t>
      </w:r>
      <w:r w:rsidRPr="005C3073">
        <w:rPr>
          <w:rFonts w:eastAsia="Calibri"/>
          <w:snapToGrid/>
          <w:szCs w:val="24"/>
        </w:rPr>
        <w:t>ccess to Smarter Balanced Summative Assessment items for statewide testing; the ongoing refreshment of Smarter Balanced test items, validation research, blueprint alignment, accommodations and accessibility research, and so forth; access to Smarter Balanced Interim Assessments (for K–12 teachers) for optional use; and access to formative tools</w:t>
      </w:r>
      <w:r w:rsidR="00E7680C" w:rsidRPr="005C3073">
        <w:rPr>
          <w:rFonts w:eastAsia="Calibri"/>
          <w:snapToGrid/>
          <w:szCs w:val="24"/>
        </w:rPr>
        <w:t xml:space="preserve"> in the Smarter Balanced </w:t>
      </w:r>
      <w:r w:rsidRPr="005C3073">
        <w:rPr>
          <w:rFonts w:eastAsia="Calibri"/>
          <w:snapToGrid/>
          <w:szCs w:val="24"/>
        </w:rPr>
        <w:t xml:space="preserve">Digital Library (also for K–12 teachers) for optional use. </w:t>
      </w:r>
    </w:p>
    <w:p w14:paraId="050E0C1B" w14:textId="2F791031" w:rsidR="005B42C7" w:rsidRPr="005C3073" w:rsidRDefault="00EB000A" w:rsidP="00F95870">
      <w:pPr>
        <w:widowControl/>
        <w:rPr>
          <w:rFonts w:cs="Arial"/>
        </w:rPr>
      </w:pPr>
      <w:r w:rsidRPr="0265C20E">
        <w:rPr>
          <w:rFonts w:cs="Arial"/>
        </w:rPr>
        <w:t>The</w:t>
      </w:r>
      <w:r w:rsidR="00466D47" w:rsidRPr="0265C20E">
        <w:rPr>
          <w:rFonts w:cs="Arial"/>
        </w:rPr>
        <w:t xml:space="preserve"> current</w:t>
      </w:r>
      <w:r w:rsidRPr="0265C20E">
        <w:rPr>
          <w:rFonts w:cs="Arial"/>
        </w:rPr>
        <w:t xml:space="preserve"> CDE contract </w:t>
      </w:r>
      <w:r w:rsidR="003075E9" w:rsidRPr="0265C20E">
        <w:rPr>
          <w:rFonts w:cs="Arial"/>
        </w:rPr>
        <w:t xml:space="preserve">with </w:t>
      </w:r>
      <w:r w:rsidR="00260E29" w:rsidRPr="0265C20E">
        <w:rPr>
          <w:rFonts w:cs="Arial"/>
        </w:rPr>
        <w:t xml:space="preserve">the </w:t>
      </w:r>
      <w:r w:rsidR="00307748" w:rsidRPr="0265C20E">
        <w:rPr>
          <w:rFonts w:cs="Arial"/>
          <w:snapToGrid/>
        </w:rPr>
        <w:t>Regents of the University of California</w:t>
      </w:r>
      <w:r w:rsidR="00A14B3A" w:rsidRPr="0265C20E">
        <w:rPr>
          <w:rFonts w:cs="Arial"/>
          <w:snapToGrid/>
        </w:rPr>
        <w:t>, on behalf of the Santa Cruz campus</w:t>
      </w:r>
      <w:r w:rsidR="00C81F50" w:rsidRPr="0265C20E">
        <w:rPr>
          <w:rFonts w:cs="Arial"/>
        </w:rPr>
        <w:t xml:space="preserve"> </w:t>
      </w:r>
      <w:r w:rsidR="005B42C7" w:rsidRPr="0265C20E">
        <w:rPr>
          <w:rFonts w:cs="Arial"/>
        </w:rPr>
        <w:t>for Smarter Balanced</w:t>
      </w:r>
      <w:r w:rsidR="00B46701">
        <w:rPr>
          <w:rFonts w:cs="Arial"/>
        </w:rPr>
        <w:t xml:space="preserve">, </w:t>
      </w:r>
      <w:r w:rsidRPr="0265C20E">
        <w:rPr>
          <w:rFonts w:cs="Arial"/>
        </w:rPr>
        <w:t>began</w:t>
      </w:r>
      <w:r w:rsidR="00C20DC3" w:rsidRPr="0265C20E">
        <w:rPr>
          <w:rFonts w:cs="Arial"/>
        </w:rPr>
        <w:t xml:space="preserve"> on</w:t>
      </w:r>
      <w:r w:rsidRPr="0265C20E">
        <w:rPr>
          <w:rFonts w:cs="Arial"/>
        </w:rPr>
        <w:t xml:space="preserve"> July 1, </w:t>
      </w:r>
      <w:r w:rsidR="00A14B3A" w:rsidRPr="0265C20E">
        <w:rPr>
          <w:rFonts w:cs="Arial"/>
        </w:rPr>
        <w:t>2017</w:t>
      </w:r>
      <w:r w:rsidRPr="0265C20E">
        <w:rPr>
          <w:rFonts w:cs="Arial"/>
        </w:rPr>
        <w:t xml:space="preserve">, and </w:t>
      </w:r>
      <w:r w:rsidR="00C20DC3" w:rsidRPr="0265C20E">
        <w:rPr>
          <w:rFonts w:cs="Arial"/>
        </w:rPr>
        <w:t xml:space="preserve">will end on </w:t>
      </w:r>
      <w:r w:rsidRPr="0265C20E">
        <w:rPr>
          <w:rFonts w:cs="Arial"/>
        </w:rPr>
        <w:t xml:space="preserve">June 30, </w:t>
      </w:r>
      <w:r w:rsidR="00A14B3A" w:rsidRPr="0265C20E">
        <w:rPr>
          <w:rFonts w:cs="Arial"/>
        </w:rPr>
        <w:t>2022</w:t>
      </w:r>
      <w:r w:rsidR="006B3C89" w:rsidRPr="0265C20E">
        <w:rPr>
          <w:rFonts w:cs="Arial"/>
        </w:rPr>
        <w:t>.</w:t>
      </w:r>
      <w:r w:rsidR="00A14B3A" w:rsidRPr="0265C20E">
        <w:rPr>
          <w:rFonts w:cs="Arial"/>
        </w:rPr>
        <w:t xml:space="preserve"> </w:t>
      </w:r>
      <w:r w:rsidR="00A14B3A" w:rsidRPr="005C3073">
        <w:rPr>
          <w:rFonts w:cs="Arial"/>
        </w:rPr>
        <w:t>In November 2018, the SBE approved a request by the CDE to amend the contract to include activities related to the reporting of assessment results to educators.</w:t>
      </w:r>
      <w:r w:rsidRPr="0265C20E">
        <w:rPr>
          <w:rFonts w:cs="Arial"/>
        </w:rPr>
        <w:t xml:space="preserve"> </w:t>
      </w:r>
      <w:r w:rsidR="00A14B3A" w:rsidRPr="0265C20E">
        <w:rPr>
          <w:rFonts w:cs="Arial"/>
        </w:rPr>
        <w:t>In July 2019</w:t>
      </w:r>
      <w:r w:rsidR="00046026">
        <w:rPr>
          <w:rFonts w:cs="Arial"/>
        </w:rPr>
        <w:t>,</w:t>
      </w:r>
      <w:r w:rsidR="00A14B3A" w:rsidRPr="0265C20E">
        <w:rPr>
          <w:rFonts w:cs="Arial"/>
        </w:rPr>
        <w:t xml:space="preserve"> the contract was amended</w:t>
      </w:r>
      <w:r w:rsidR="00A01321" w:rsidRPr="0265C20E">
        <w:rPr>
          <w:rFonts w:cs="Arial"/>
        </w:rPr>
        <w:t xml:space="preserve"> to include the reporting activities</w:t>
      </w:r>
      <w:r w:rsidR="00046026">
        <w:rPr>
          <w:rFonts w:cs="Arial"/>
        </w:rPr>
        <w:t>,</w:t>
      </w:r>
      <w:r w:rsidR="00A14B3A" w:rsidRPr="0265C20E">
        <w:rPr>
          <w:rFonts w:cs="Arial"/>
        </w:rPr>
        <w:t xml:space="preserve"> and the</w:t>
      </w:r>
      <w:r w:rsidR="00354049" w:rsidRPr="0265C20E">
        <w:rPr>
          <w:rFonts w:cs="Arial"/>
        </w:rPr>
        <w:t xml:space="preserve"> </w:t>
      </w:r>
      <w:r w:rsidRPr="0265C20E">
        <w:rPr>
          <w:rFonts w:cs="Arial"/>
        </w:rPr>
        <w:t>total</w:t>
      </w:r>
      <w:r w:rsidR="00A14B3A" w:rsidRPr="0265C20E">
        <w:rPr>
          <w:rFonts w:cs="Arial"/>
        </w:rPr>
        <w:t xml:space="preserve"> contract</w:t>
      </w:r>
      <w:r w:rsidR="00A01321" w:rsidRPr="0265C20E">
        <w:rPr>
          <w:rFonts w:cs="Arial"/>
        </w:rPr>
        <w:t xml:space="preserve"> stands at</w:t>
      </w:r>
      <w:r w:rsidRPr="0265C20E">
        <w:rPr>
          <w:rFonts w:cs="Arial"/>
        </w:rPr>
        <w:t xml:space="preserve"> </w:t>
      </w:r>
      <w:r w:rsidR="00A300E0" w:rsidRPr="0265C20E">
        <w:rPr>
          <w:rFonts w:cs="Arial"/>
        </w:rPr>
        <w:t>$</w:t>
      </w:r>
      <w:r w:rsidR="00A01321" w:rsidRPr="0265C20E">
        <w:rPr>
          <w:rFonts w:cs="Arial"/>
        </w:rPr>
        <w:t>50.3</w:t>
      </w:r>
      <w:r w:rsidR="00466D47" w:rsidRPr="0265C20E">
        <w:rPr>
          <w:rFonts w:cs="Arial"/>
        </w:rPr>
        <w:t xml:space="preserve"> </w:t>
      </w:r>
      <w:r w:rsidR="00D80F0E" w:rsidRPr="0265C20E">
        <w:rPr>
          <w:rFonts w:cs="Arial"/>
        </w:rPr>
        <w:t xml:space="preserve">million </w:t>
      </w:r>
      <w:r w:rsidR="00A01321" w:rsidRPr="0265C20E">
        <w:rPr>
          <w:rFonts w:cs="Arial"/>
        </w:rPr>
        <w:t xml:space="preserve">for </w:t>
      </w:r>
      <w:r w:rsidR="00354049" w:rsidRPr="0265C20E">
        <w:rPr>
          <w:rFonts w:cs="Arial"/>
        </w:rPr>
        <w:t xml:space="preserve">a period of </w:t>
      </w:r>
      <w:r w:rsidR="00A01321" w:rsidRPr="0265C20E">
        <w:rPr>
          <w:rFonts w:cs="Arial"/>
        </w:rPr>
        <w:t xml:space="preserve">five </w:t>
      </w:r>
      <w:r w:rsidR="00D80F0E" w:rsidRPr="0265C20E">
        <w:rPr>
          <w:rFonts w:cs="Arial"/>
        </w:rPr>
        <w:t>years</w:t>
      </w:r>
      <w:r w:rsidR="00551DAA" w:rsidRPr="0265C20E">
        <w:rPr>
          <w:rFonts w:cs="Arial"/>
        </w:rPr>
        <w:t>, which includes a total of $</w:t>
      </w:r>
      <w:r w:rsidR="00104E0A" w:rsidRPr="0265C20E">
        <w:rPr>
          <w:rFonts w:cs="Arial"/>
        </w:rPr>
        <w:t>1.8</w:t>
      </w:r>
      <w:r w:rsidR="009F6B5A" w:rsidRPr="0265C20E">
        <w:rPr>
          <w:rFonts w:cs="Arial"/>
        </w:rPr>
        <w:t xml:space="preserve"> million for </w:t>
      </w:r>
      <w:r w:rsidR="00B82D4F" w:rsidRPr="0265C20E">
        <w:rPr>
          <w:rFonts w:cs="Arial"/>
        </w:rPr>
        <w:t xml:space="preserve">CAASPP-related </w:t>
      </w:r>
      <w:r w:rsidR="009F6B5A" w:rsidRPr="0265C20E">
        <w:rPr>
          <w:rFonts w:cs="Arial"/>
        </w:rPr>
        <w:t>educator reporting activities</w:t>
      </w:r>
      <w:r w:rsidRPr="005C3073">
        <w:rPr>
          <w:rFonts w:cs="Arial"/>
        </w:rPr>
        <w:t>. It is anticipated that the annual cost for th</w:t>
      </w:r>
      <w:r w:rsidR="00466D47" w:rsidRPr="005C3073">
        <w:rPr>
          <w:rFonts w:cs="Arial"/>
        </w:rPr>
        <w:t>e</w:t>
      </w:r>
      <w:r w:rsidRPr="005C3073">
        <w:rPr>
          <w:rFonts w:cs="Arial"/>
        </w:rPr>
        <w:t xml:space="preserve"> </w:t>
      </w:r>
      <w:r w:rsidR="006B3C89" w:rsidRPr="005C3073">
        <w:rPr>
          <w:rFonts w:cs="Arial"/>
        </w:rPr>
        <w:t>membership</w:t>
      </w:r>
      <w:r w:rsidRPr="005C3073">
        <w:rPr>
          <w:rFonts w:cs="Arial"/>
        </w:rPr>
        <w:t xml:space="preserve"> will not exceed the current </w:t>
      </w:r>
      <w:r w:rsidR="00354049" w:rsidRPr="005C3073">
        <w:rPr>
          <w:rFonts w:cs="Arial"/>
        </w:rPr>
        <w:t xml:space="preserve">annual </w:t>
      </w:r>
      <w:r w:rsidRPr="005C3073">
        <w:rPr>
          <w:rFonts w:cs="Arial"/>
        </w:rPr>
        <w:t>cap of $9</w:t>
      </w:r>
      <w:r w:rsidR="00A300E0" w:rsidRPr="005C3073">
        <w:rPr>
          <w:rFonts w:cs="Arial"/>
        </w:rPr>
        <w:t>.55 million</w:t>
      </w:r>
      <w:r w:rsidRPr="005C3073">
        <w:rPr>
          <w:rFonts w:cs="Arial"/>
        </w:rPr>
        <w:t>.</w:t>
      </w:r>
    </w:p>
    <w:p w14:paraId="050E0C1D" w14:textId="045A47E3" w:rsidR="00EB000A" w:rsidRPr="005C3073" w:rsidRDefault="00EB000A" w:rsidP="00F95870">
      <w:pPr>
        <w:widowControl/>
        <w:rPr>
          <w:rFonts w:cs="Arial"/>
        </w:rPr>
      </w:pPr>
      <w:r w:rsidRPr="005C3073">
        <w:rPr>
          <w:rFonts w:cs="Arial"/>
        </w:rPr>
        <w:t xml:space="preserve">Table </w:t>
      </w:r>
      <w:r w:rsidR="00A43D44">
        <w:rPr>
          <w:rFonts w:cs="Arial"/>
        </w:rPr>
        <w:t>3</w:t>
      </w:r>
      <w:r w:rsidRPr="005C3073">
        <w:rPr>
          <w:rFonts w:cs="Arial"/>
        </w:rPr>
        <w:t xml:space="preserve">, </w:t>
      </w:r>
      <w:r w:rsidR="004B7DED" w:rsidRPr="005C3073">
        <w:rPr>
          <w:rFonts w:cs="Arial"/>
        </w:rPr>
        <w:t>on the following page</w:t>
      </w:r>
      <w:r w:rsidRPr="005C3073">
        <w:rPr>
          <w:rFonts w:cs="Arial"/>
        </w:rPr>
        <w:t xml:space="preserve">, provides a breakdown of the current </w:t>
      </w:r>
      <w:r w:rsidR="00A300E0" w:rsidRPr="005C3073">
        <w:rPr>
          <w:rFonts w:cs="Arial"/>
          <w:iCs/>
        </w:rPr>
        <w:t>Regents of the University of California</w:t>
      </w:r>
      <w:r w:rsidR="009F6B5A">
        <w:rPr>
          <w:rFonts w:cs="Arial"/>
          <w:iCs/>
        </w:rPr>
        <w:t>, on behalf of the Santa Cruz campus</w:t>
      </w:r>
      <w:r w:rsidR="00046026">
        <w:rPr>
          <w:rFonts w:cs="Arial"/>
          <w:iCs/>
        </w:rPr>
        <w:t>,</w:t>
      </w:r>
      <w:r w:rsidR="00A300E0" w:rsidRPr="005C3073">
        <w:rPr>
          <w:rFonts w:cs="Arial"/>
          <w:iCs/>
        </w:rPr>
        <w:t xml:space="preserve"> </w:t>
      </w:r>
      <w:r w:rsidRPr="005C3073">
        <w:rPr>
          <w:rFonts w:cs="Arial"/>
        </w:rPr>
        <w:t>contract costs per fiscal year.</w:t>
      </w:r>
    </w:p>
    <w:p w14:paraId="050E0C1E" w14:textId="77777777" w:rsidR="004B7DED" w:rsidRPr="005C3073" w:rsidRDefault="004B7DED" w:rsidP="00F95870">
      <w:pPr>
        <w:widowControl/>
        <w:spacing w:before="0" w:after="160" w:line="259" w:lineRule="auto"/>
        <w:rPr>
          <w:rFonts w:cs="Arial"/>
          <w:b/>
          <w:iCs/>
          <w:szCs w:val="24"/>
        </w:rPr>
      </w:pPr>
      <w:r w:rsidRPr="005C3073">
        <w:rPr>
          <w:rFonts w:cs="Arial"/>
          <w:b/>
          <w:iCs/>
          <w:szCs w:val="24"/>
        </w:rPr>
        <w:br w:type="page"/>
      </w:r>
    </w:p>
    <w:p w14:paraId="050E0C1F" w14:textId="164DC1B6" w:rsidR="00EB000A" w:rsidRPr="005C3073" w:rsidRDefault="00EB000A" w:rsidP="00F95870">
      <w:pPr>
        <w:widowControl/>
        <w:snapToGrid w:val="0"/>
        <w:spacing w:after="80"/>
        <w:jc w:val="both"/>
        <w:rPr>
          <w:rFonts w:cs="Arial"/>
          <w:snapToGrid/>
          <w:szCs w:val="24"/>
        </w:rPr>
      </w:pPr>
      <w:r w:rsidRPr="00D72F7C">
        <w:rPr>
          <w:rFonts w:cs="Arial"/>
          <w:b/>
          <w:iCs/>
          <w:szCs w:val="24"/>
        </w:rPr>
        <w:lastRenderedPageBreak/>
        <w:t xml:space="preserve">Table </w:t>
      </w:r>
      <w:r w:rsidR="00A43D44" w:rsidRPr="00D72F7C">
        <w:rPr>
          <w:rFonts w:cs="Arial"/>
          <w:b/>
          <w:iCs/>
          <w:szCs w:val="24"/>
        </w:rPr>
        <w:t>3</w:t>
      </w:r>
      <w:r w:rsidR="00873C49" w:rsidRPr="00873C49">
        <w:rPr>
          <w:rFonts w:cs="Arial"/>
          <w:b/>
          <w:iCs/>
          <w:szCs w:val="24"/>
        </w:rPr>
        <w:t>:</w:t>
      </w:r>
      <w:r w:rsidRPr="005C3073">
        <w:rPr>
          <w:rFonts w:cs="Arial"/>
          <w:iCs/>
          <w:szCs w:val="24"/>
        </w:rPr>
        <w:t xml:space="preserve"> Consortium-</w:t>
      </w:r>
      <w:r w:rsidR="005B35DC">
        <w:rPr>
          <w:rFonts w:cs="Arial"/>
          <w:iCs/>
          <w:szCs w:val="24"/>
        </w:rPr>
        <w:t>M</w:t>
      </w:r>
      <w:r w:rsidRPr="005C3073">
        <w:rPr>
          <w:rFonts w:cs="Arial"/>
          <w:iCs/>
          <w:szCs w:val="24"/>
        </w:rPr>
        <w:t>anaged Services Contract Costs</w:t>
      </w:r>
    </w:p>
    <w:tbl>
      <w:tblPr>
        <w:tblStyle w:val="TableGrid"/>
        <w:tblW w:w="0" w:type="auto"/>
        <w:tblLook w:val="04A0" w:firstRow="1" w:lastRow="0" w:firstColumn="1" w:lastColumn="0" w:noHBand="0" w:noVBand="1"/>
        <w:tblDescription w:val="Contract Costs by Fiscal Year"/>
      </w:tblPr>
      <w:tblGrid>
        <w:gridCol w:w="1210"/>
        <w:gridCol w:w="2231"/>
        <w:gridCol w:w="2314"/>
        <w:gridCol w:w="2052"/>
        <w:gridCol w:w="1543"/>
      </w:tblGrid>
      <w:tr w:rsidR="00EB000A" w:rsidRPr="005C3073" w14:paraId="050E0C25" w14:textId="77777777" w:rsidTr="00233672">
        <w:trPr>
          <w:cantSplit/>
          <w:trHeight w:val="287"/>
          <w:tblHeader/>
        </w:trPr>
        <w:tc>
          <w:tcPr>
            <w:tcW w:w="1210" w:type="dxa"/>
            <w:shd w:val="clear" w:color="auto" w:fill="D0CECE" w:themeFill="background2" w:themeFillShade="E6"/>
            <w:vAlign w:val="center"/>
            <w:hideMark/>
          </w:tcPr>
          <w:p w14:paraId="050E0C20"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Fiscal Year</w:t>
            </w:r>
          </w:p>
        </w:tc>
        <w:tc>
          <w:tcPr>
            <w:tcW w:w="2231" w:type="dxa"/>
            <w:shd w:val="clear" w:color="auto" w:fill="D0CECE" w:themeFill="background2" w:themeFillShade="E6"/>
            <w:vAlign w:val="center"/>
            <w:hideMark/>
          </w:tcPr>
          <w:p w14:paraId="050E0C21"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Total Cost</w:t>
            </w:r>
          </w:p>
        </w:tc>
        <w:tc>
          <w:tcPr>
            <w:tcW w:w="2314" w:type="dxa"/>
            <w:shd w:val="clear" w:color="auto" w:fill="D0CECE" w:themeFill="background2" w:themeFillShade="E6"/>
            <w:vAlign w:val="center"/>
            <w:hideMark/>
          </w:tcPr>
          <w:p w14:paraId="050E0C22"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Package</w:t>
            </w:r>
          </w:p>
        </w:tc>
        <w:tc>
          <w:tcPr>
            <w:tcW w:w="2052" w:type="dxa"/>
            <w:shd w:val="clear" w:color="auto" w:fill="D0CECE" w:themeFill="background2" w:themeFillShade="E6"/>
            <w:vAlign w:val="center"/>
            <w:hideMark/>
          </w:tcPr>
          <w:p w14:paraId="050E0C23" w14:textId="7B6614AA" w:rsidR="00EB000A" w:rsidRPr="005C3073" w:rsidRDefault="00EB000A" w:rsidP="00F95870">
            <w:pPr>
              <w:widowControl/>
              <w:snapToGrid w:val="0"/>
              <w:spacing w:before="120" w:after="120"/>
              <w:ind w:left="-108" w:right="-86" w:firstLine="108"/>
              <w:jc w:val="center"/>
              <w:rPr>
                <w:rFonts w:cs="Arial"/>
                <w:b/>
                <w:bCs/>
                <w:szCs w:val="24"/>
              </w:rPr>
            </w:pPr>
            <w:r w:rsidRPr="005C3073">
              <w:rPr>
                <w:rFonts w:cs="Arial"/>
                <w:b/>
                <w:bCs/>
                <w:szCs w:val="24"/>
              </w:rPr>
              <w:t>Per-</w:t>
            </w:r>
            <w:r w:rsidR="00E767FF">
              <w:rPr>
                <w:rFonts w:cs="Arial"/>
                <w:b/>
                <w:bCs/>
                <w:szCs w:val="24"/>
              </w:rPr>
              <w:t>S</w:t>
            </w:r>
            <w:r w:rsidRPr="005C3073">
              <w:rPr>
                <w:rFonts w:cs="Arial"/>
                <w:b/>
                <w:bCs/>
                <w:szCs w:val="24"/>
              </w:rPr>
              <w:t>tudent Rate</w:t>
            </w:r>
          </w:p>
        </w:tc>
        <w:tc>
          <w:tcPr>
            <w:tcW w:w="1543" w:type="dxa"/>
            <w:shd w:val="clear" w:color="auto" w:fill="D0CECE" w:themeFill="background2" w:themeFillShade="E6"/>
            <w:vAlign w:val="center"/>
            <w:hideMark/>
          </w:tcPr>
          <w:p w14:paraId="050E0C24" w14:textId="77777777" w:rsidR="00EB000A" w:rsidRPr="005C3073" w:rsidRDefault="00EB000A" w:rsidP="00F95870">
            <w:pPr>
              <w:widowControl/>
              <w:snapToGrid w:val="0"/>
              <w:spacing w:before="120" w:after="120"/>
              <w:jc w:val="center"/>
              <w:rPr>
                <w:rFonts w:cs="Arial"/>
                <w:b/>
                <w:bCs/>
                <w:szCs w:val="24"/>
              </w:rPr>
            </w:pPr>
            <w:r w:rsidRPr="005C3073">
              <w:rPr>
                <w:rFonts w:cs="Arial"/>
                <w:b/>
                <w:bCs/>
                <w:szCs w:val="24"/>
              </w:rPr>
              <w:t>Students</w:t>
            </w:r>
            <w:r w:rsidR="002536D2" w:rsidRPr="005C3073">
              <w:rPr>
                <w:rStyle w:val="FootnoteReference"/>
                <w:rFonts w:cs="Arial"/>
                <w:b/>
                <w:bCs/>
                <w:szCs w:val="24"/>
              </w:rPr>
              <w:footnoteReference w:id="2"/>
            </w:r>
          </w:p>
        </w:tc>
      </w:tr>
      <w:tr w:rsidR="00EB000A" w:rsidRPr="005C3073" w14:paraId="050E0C2C" w14:textId="77777777" w:rsidTr="00AF1323">
        <w:trPr>
          <w:cantSplit/>
          <w:trHeight w:val="233"/>
        </w:trPr>
        <w:tc>
          <w:tcPr>
            <w:tcW w:w="1210" w:type="dxa"/>
            <w:hideMark/>
          </w:tcPr>
          <w:p w14:paraId="050E0C26" w14:textId="6E744026" w:rsidR="00EB000A" w:rsidRPr="005C3073" w:rsidRDefault="00EB000A" w:rsidP="00F95870">
            <w:pPr>
              <w:widowControl/>
              <w:snapToGrid w:val="0"/>
              <w:spacing w:before="120" w:after="120"/>
              <w:jc w:val="center"/>
              <w:rPr>
                <w:rFonts w:cs="Arial"/>
                <w:szCs w:val="24"/>
              </w:rPr>
            </w:pPr>
            <w:r w:rsidRPr="005C3073">
              <w:rPr>
                <w:rFonts w:cs="Arial"/>
                <w:szCs w:val="24"/>
              </w:rPr>
              <w:t>2017–</w:t>
            </w:r>
            <w:r w:rsidR="00595E9D">
              <w:rPr>
                <w:rFonts w:cs="Arial"/>
                <w:szCs w:val="24"/>
              </w:rPr>
              <w:t>20</w:t>
            </w:r>
            <w:r w:rsidRPr="005C3073">
              <w:rPr>
                <w:rFonts w:cs="Arial"/>
                <w:szCs w:val="24"/>
              </w:rPr>
              <w:t>18</w:t>
            </w:r>
          </w:p>
        </w:tc>
        <w:tc>
          <w:tcPr>
            <w:tcW w:w="2231" w:type="dxa"/>
            <w:hideMark/>
          </w:tcPr>
          <w:p w14:paraId="050E0C27" w14:textId="77777777" w:rsidR="00EB000A" w:rsidRPr="005C3073" w:rsidRDefault="00EB000A" w:rsidP="00F95870">
            <w:pPr>
              <w:widowControl/>
              <w:snapToGrid w:val="0"/>
              <w:spacing w:before="120" w:after="120"/>
              <w:jc w:val="center"/>
              <w:rPr>
                <w:rFonts w:cs="Arial"/>
                <w:szCs w:val="24"/>
              </w:rPr>
            </w:pPr>
            <w:r w:rsidRPr="005C3073">
              <w:rPr>
                <w:rFonts w:cs="Arial"/>
                <w:szCs w:val="24"/>
              </w:rPr>
              <w:t>$9,550,000</w:t>
            </w:r>
          </w:p>
        </w:tc>
        <w:tc>
          <w:tcPr>
            <w:tcW w:w="2314" w:type="dxa"/>
            <w:hideMark/>
          </w:tcPr>
          <w:p w14:paraId="050E0C28" w14:textId="77777777" w:rsidR="00EB000A" w:rsidRPr="005C3073" w:rsidRDefault="00EB000A" w:rsidP="00F95870">
            <w:pPr>
              <w:widowControl/>
              <w:snapToGrid w:val="0"/>
              <w:spacing w:before="120" w:after="120"/>
              <w:jc w:val="center"/>
              <w:rPr>
                <w:rFonts w:cs="Arial"/>
                <w:szCs w:val="24"/>
              </w:rPr>
            </w:pPr>
            <w:r w:rsidRPr="005C3073">
              <w:rPr>
                <w:rFonts w:cs="Arial"/>
                <w:szCs w:val="24"/>
              </w:rPr>
              <w:t>Summative</w:t>
            </w:r>
            <w:r w:rsidR="00463495" w:rsidRPr="005C3073">
              <w:rPr>
                <w:rFonts w:cs="Arial"/>
                <w:szCs w:val="24"/>
              </w:rPr>
              <w:t xml:space="preserve">, Interim, and </w:t>
            </w:r>
            <w:r w:rsidRPr="005C3073">
              <w:rPr>
                <w:rFonts w:cs="Arial"/>
                <w:szCs w:val="24"/>
              </w:rPr>
              <w:t>Digital Library</w:t>
            </w:r>
          </w:p>
        </w:tc>
        <w:tc>
          <w:tcPr>
            <w:tcW w:w="2052" w:type="dxa"/>
            <w:hideMark/>
          </w:tcPr>
          <w:p w14:paraId="050E0C29" w14:textId="77777777" w:rsidR="00EB000A" w:rsidRPr="005C3073" w:rsidRDefault="003C1B46" w:rsidP="00F95870">
            <w:pPr>
              <w:widowControl/>
              <w:snapToGrid w:val="0"/>
              <w:spacing w:before="120" w:after="120"/>
              <w:jc w:val="center"/>
              <w:rPr>
                <w:rFonts w:cs="Arial"/>
                <w:szCs w:val="24"/>
              </w:rPr>
            </w:pPr>
            <w:r w:rsidRPr="005C3073">
              <w:rPr>
                <w:rFonts w:cs="Arial"/>
                <w:szCs w:val="24"/>
              </w:rPr>
              <w:t xml:space="preserve">$6.20 </w:t>
            </w:r>
            <w:r w:rsidR="00463495" w:rsidRPr="005C3073">
              <w:rPr>
                <w:rFonts w:cs="Arial"/>
                <w:szCs w:val="24"/>
              </w:rPr>
              <w:t>S</w:t>
            </w:r>
            <w:r w:rsidRPr="005C3073">
              <w:rPr>
                <w:rFonts w:cs="Arial"/>
                <w:szCs w:val="24"/>
              </w:rPr>
              <w:t xml:space="preserve">ummative and </w:t>
            </w:r>
            <w:r w:rsidR="005626C8" w:rsidRPr="005C3073">
              <w:rPr>
                <w:rFonts w:cs="Arial"/>
                <w:szCs w:val="24"/>
              </w:rPr>
              <w:br/>
            </w:r>
            <w:r w:rsidRPr="005C3073">
              <w:rPr>
                <w:rFonts w:cs="Arial"/>
                <w:szCs w:val="24"/>
              </w:rPr>
              <w:t xml:space="preserve">$3.35 </w:t>
            </w:r>
            <w:r w:rsidR="00463495" w:rsidRPr="005C3073">
              <w:rPr>
                <w:rFonts w:cs="Arial"/>
                <w:szCs w:val="24"/>
              </w:rPr>
              <w:t>I</w:t>
            </w:r>
            <w:r w:rsidRPr="005C3073">
              <w:rPr>
                <w:rFonts w:cs="Arial"/>
                <w:szCs w:val="24"/>
              </w:rPr>
              <w:t xml:space="preserve">nterim </w:t>
            </w:r>
            <w:r w:rsidR="00463495" w:rsidRPr="005C3073">
              <w:rPr>
                <w:rFonts w:cs="Arial"/>
                <w:szCs w:val="24"/>
              </w:rPr>
              <w:t xml:space="preserve">and </w:t>
            </w:r>
            <w:r w:rsidRPr="005C3073">
              <w:rPr>
                <w:rFonts w:cs="Arial"/>
                <w:szCs w:val="24"/>
              </w:rPr>
              <w:t>Digital Library</w:t>
            </w:r>
          </w:p>
        </w:tc>
        <w:tc>
          <w:tcPr>
            <w:tcW w:w="1543" w:type="dxa"/>
            <w:hideMark/>
          </w:tcPr>
          <w:p w14:paraId="050E0C2A"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2B" w14:textId="77777777" w:rsidR="00EB000A" w:rsidRPr="005C3073" w:rsidRDefault="00EB000A" w:rsidP="00F95870">
            <w:pPr>
              <w:widowControl/>
              <w:snapToGrid w:val="0"/>
              <w:spacing w:before="120" w:after="120"/>
              <w:jc w:val="center"/>
              <w:rPr>
                <w:rFonts w:cs="Arial"/>
                <w:szCs w:val="24"/>
              </w:rPr>
            </w:pPr>
          </w:p>
        </w:tc>
      </w:tr>
      <w:tr w:rsidR="00EB000A" w:rsidRPr="005C3073" w14:paraId="050E0C33" w14:textId="77777777" w:rsidTr="00AF1323">
        <w:trPr>
          <w:cantSplit/>
          <w:trHeight w:val="233"/>
        </w:trPr>
        <w:tc>
          <w:tcPr>
            <w:tcW w:w="1210" w:type="dxa"/>
            <w:hideMark/>
          </w:tcPr>
          <w:p w14:paraId="050E0C2D" w14:textId="314600E6" w:rsidR="00EB000A" w:rsidRPr="005C3073" w:rsidRDefault="000E142F" w:rsidP="00F95870">
            <w:pPr>
              <w:widowControl/>
              <w:snapToGrid w:val="0"/>
              <w:spacing w:before="120" w:after="120"/>
              <w:jc w:val="center"/>
              <w:rPr>
                <w:rFonts w:cs="Arial"/>
                <w:szCs w:val="24"/>
              </w:rPr>
            </w:pPr>
            <w:r>
              <w:rPr>
                <w:rFonts w:cs="Arial"/>
                <w:szCs w:val="24"/>
              </w:rPr>
              <w:t>2018–2019</w:t>
            </w:r>
          </w:p>
        </w:tc>
        <w:tc>
          <w:tcPr>
            <w:tcW w:w="2231" w:type="dxa"/>
            <w:hideMark/>
          </w:tcPr>
          <w:p w14:paraId="050E0C2E" w14:textId="77777777" w:rsidR="00EB000A" w:rsidRPr="005C3073" w:rsidRDefault="00EB000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005B42C7" w:rsidRPr="005C3073">
              <w:rPr>
                <w:rFonts w:cs="Arial"/>
                <w:szCs w:val="24"/>
              </w:rPr>
              <w:t xml:space="preserve"> </w:t>
            </w:r>
            <w:r w:rsidR="003C1B46" w:rsidRPr="005C3073">
              <w:rPr>
                <w:rFonts w:cs="Arial"/>
                <w:szCs w:val="24"/>
              </w:rPr>
              <w:t xml:space="preserve">membership fee </w:t>
            </w:r>
            <w:r w:rsidR="005B42C7" w:rsidRPr="005C3073">
              <w:rPr>
                <w:rFonts w:cs="Arial"/>
                <w:szCs w:val="24"/>
              </w:rPr>
              <w:t>and $</w:t>
            </w:r>
            <w:r w:rsidR="00F269AD" w:rsidRPr="005C3073">
              <w:rPr>
                <w:rFonts w:cs="Arial"/>
                <w:szCs w:val="24"/>
              </w:rPr>
              <w:t>0</w:t>
            </w:r>
            <w:r w:rsidR="00F269AD" w:rsidRPr="005C3073">
              <w:rPr>
                <w:rFonts w:cs="Arial"/>
                <w:szCs w:val="24"/>
                <w:vertAlign w:val="superscript"/>
              </w:rPr>
              <w:t>2</w:t>
            </w:r>
            <w:r w:rsidR="00F269AD" w:rsidRPr="005C3073">
              <w:rPr>
                <w:rFonts w:cs="Arial"/>
                <w:szCs w:val="24"/>
              </w:rPr>
              <w:t xml:space="preserve"> </w:t>
            </w:r>
            <w:r w:rsidR="003C1B46" w:rsidRPr="005C3073">
              <w:rPr>
                <w:rFonts w:cs="Arial"/>
                <w:szCs w:val="24"/>
              </w:rPr>
              <w:t>educator reporting activities</w:t>
            </w:r>
          </w:p>
        </w:tc>
        <w:tc>
          <w:tcPr>
            <w:tcW w:w="2314" w:type="dxa"/>
            <w:hideMark/>
          </w:tcPr>
          <w:p w14:paraId="050E0C2F" w14:textId="77777777" w:rsidR="00EB000A" w:rsidRPr="005C3073" w:rsidRDefault="00463495" w:rsidP="00F95870">
            <w:pPr>
              <w:widowControl/>
              <w:snapToGrid w:val="0"/>
              <w:spacing w:before="120" w:after="120"/>
              <w:jc w:val="center"/>
              <w:rPr>
                <w:rFonts w:cs="Arial"/>
                <w:szCs w:val="24"/>
              </w:rPr>
            </w:pPr>
            <w:r w:rsidRPr="005C3073">
              <w:rPr>
                <w:rFonts w:cs="Arial"/>
                <w:szCs w:val="24"/>
              </w:rPr>
              <w:t>Summative, Interim, Digital Library</w:t>
            </w:r>
            <w:r w:rsidR="009C7FF8" w:rsidRPr="005C3073">
              <w:rPr>
                <w:rFonts w:cs="Arial"/>
                <w:szCs w:val="24"/>
              </w:rPr>
              <w:t>, and educator reporting</w:t>
            </w:r>
          </w:p>
        </w:tc>
        <w:tc>
          <w:tcPr>
            <w:tcW w:w="2052" w:type="dxa"/>
            <w:hideMark/>
          </w:tcPr>
          <w:p w14:paraId="050E0C30" w14:textId="77777777" w:rsidR="00EB000A"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hideMark/>
          </w:tcPr>
          <w:p w14:paraId="050E0C31"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32" w14:textId="77777777" w:rsidR="00EB000A" w:rsidRPr="005C3073" w:rsidRDefault="00EB000A" w:rsidP="00F95870">
            <w:pPr>
              <w:widowControl/>
              <w:snapToGrid w:val="0"/>
              <w:spacing w:before="120" w:after="120"/>
              <w:jc w:val="center"/>
              <w:rPr>
                <w:rFonts w:cs="Arial"/>
                <w:szCs w:val="24"/>
              </w:rPr>
            </w:pPr>
          </w:p>
        </w:tc>
      </w:tr>
      <w:tr w:rsidR="00EB000A" w:rsidRPr="005C3073" w14:paraId="050E0C3A" w14:textId="77777777" w:rsidTr="00AF1323">
        <w:trPr>
          <w:cantSplit/>
          <w:trHeight w:val="233"/>
        </w:trPr>
        <w:tc>
          <w:tcPr>
            <w:tcW w:w="1210" w:type="dxa"/>
          </w:tcPr>
          <w:p w14:paraId="050E0C34" w14:textId="659D3718" w:rsidR="00EB000A" w:rsidRPr="005C3073" w:rsidRDefault="000E142F" w:rsidP="00F95870">
            <w:pPr>
              <w:widowControl/>
              <w:snapToGrid w:val="0"/>
              <w:spacing w:before="120" w:after="120"/>
              <w:jc w:val="center"/>
              <w:rPr>
                <w:rFonts w:cs="Arial"/>
                <w:szCs w:val="24"/>
              </w:rPr>
            </w:pPr>
            <w:r>
              <w:rPr>
                <w:rFonts w:cs="Arial"/>
                <w:szCs w:val="24"/>
              </w:rPr>
              <w:t>2019–2020</w:t>
            </w:r>
          </w:p>
        </w:tc>
        <w:tc>
          <w:tcPr>
            <w:tcW w:w="2231" w:type="dxa"/>
          </w:tcPr>
          <w:p w14:paraId="050E0C35" w14:textId="556AA4A0" w:rsidR="00EB000A"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369,865</w:t>
            </w:r>
            <w:r w:rsidRPr="005C3073">
              <w:rPr>
                <w:rFonts w:cs="Arial"/>
                <w:szCs w:val="24"/>
              </w:rPr>
              <w:t xml:space="preserve"> </w:t>
            </w:r>
            <w:r w:rsidR="003C1B46" w:rsidRPr="005C3073">
              <w:rPr>
                <w:rFonts w:cs="Arial"/>
                <w:szCs w:val="24"/>
              </w:rPr>
              <w:t>educator reporting activities</w:t>
            </w:r>
          </w:p>
        </w:tc>
        <w:tc>
          <w:tcPr>
            <w:tcW w:w="2314" w:type="dxa"/>
          </w:tcPr>
          <w:p w14:paraId="050E0C36" w14:textId="77777777" w:rsidR="00EB000A" w:rsidRPr="005C3073" w:rsidRDefault="00463495" w:rsidP="00F95870">
            <w:pPr>
              <w:widowControl/>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050E0C37" w14:textId="77777777" w:rsidR="00EB000A"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050E0C38" w14:textId="77777777" w:rsidR="00EB000A" w:rsidRPr="005C3073" w:rsidRDefault="00EB000A" w:rsidP="00F95870">
            <w:pPr>
              <w:widowControl/>
              <w:snapToGrid w:val="0"/>
              <w:spacing w:before="120" w:after="120"/>
              <w:jc w:val="center"/>
              <w:rPr>
                <w:rFonts w:cs="Arial"/>
                <w:szCs w:val="24"/>
              </w:rPr>
            </w:pPr>
            <w:r w:rsidRPr="005C3073">
              <w:rPr>
                <w:rFonts w:cs="Arial"/>
                <w:szCs w:val="24"/>
              </w:rPr>
              <w:t>1 million (cap)</w:t>
            </w:r>
          </w:p>
          <w:p w14:paraId="050E0C39" w14:textId="77777777" w:rsidR="00EB000A" w:rsidRPr="005C3073" w:rsidRDefault="00EB000A" w:rsidP="00F95870">
            <w:pPr>
              <w:widowControl/>
              <w:snapToGrid w:val="0"/>
              <w:spacing w:before="120" w:after="120"/>
              <w:jc w:val="center"/>
              <w:rPr>
                <w:rFonts w:cs="Arial"/>
                <w:szCs w:val="24"/>
              </w:rPr>
            </w:pPr>
          </w:p>
        </w:tc>
      </w:tr>
      <w:tr w:rsidR="005B42C7" w:rsidRPr="005C3073" w14:paraId="050E0C41" w14:textId="77777777" w:rsidTr="00AF1323">
        <w:trPr>
          <w:cantSplit/>
          <w:trHeight w:val="233"/>
        </w:trPr>
        <w:tc>
          <w:tcPr>
            <w:tcW w:w="1210" w:type="dxa"/>
          </w:tcPr>
          <w:p w14:paraId="050E0C3B" w14:textId="0673C368" w:rsidR="005B42C7" w:rsidRPr="005C3073" w:rsidRDefault="000E142F" w:rsidP="00F95870">
            <w:pPr>
              <w:widowControl/>
              <w:snapToGrid w:val="0"/>
              <w:spacing w:before="120" w:after="120"/>
              <w:jc w:val="center"/>
              <w:rPr>
                <w:rFonts w:cs="Arial"/>
                <w:szCs w:val="24"/>
              </w:rPr>
            </w:pPr>
            <w:r>
              <w:rPr>
                <w:rFonts w:cs="Arial"/>
                <w:szCs w:val="24"/>
              </w:rPr>
              <w:t>2020–2021</w:t>
            </w:r>
          </w:p>
        </w:tc>
        <w:tc>
          <w:tcPr>
            <w:tcW w:w="2231" w:type="dxa"/>
          </w:tcPr>
          <w:p w14:paraId="050E0C3C" w14:textId="773A6FFA" w:rsidR="005B42C7"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518,780</w:t>
            </w:r>
            <w:r w:rsidRPr="005C3073">
              <w:rPr>
                <w:rFonts w:cs="Arial"/>
                <w:szCs w:val="24"/>
              </w:rPr>
              <w:t xml:space="preserve"> </w:t>
            </w:r>
            <w:r w:rsidR="003C1B46" w:rsidRPr="005C3073">
              <w:rPr>
                <w:rFonts w:cs="Arial"/>
                <w:szCs w:val="24"/>
              </w:rPr>
              <w:t>educator reporting activities</w:t>
            </w:r>
          </w:p>
        </w:tc>
        <w:tc>
          <w:tcPr>
            <w:tcW w:w="2314" w:type="dxa"/>
          </w:tcPr>
          <w:p w14:paraId="050E0C3D" w14:textId="77777777" w:rsidR="005B42C7" w:rsidRPr="005C3073" w:rsidRDefault="00463495" w:rsidP="00F95870">
            <w:pPr>
              <w:widowControl/>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050E0C3E" w14:textId="77777777" w:rsidR="005B42C7"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050E0C3F" w14:textId="77777777" w:rsidR="005B42C7" w:rsidRPr="005C3073" w:rsidRDefault="005B42C7" w:rsidP="00F95870">
            <w:pPr>
              <w:widowControl/>
              <w:snapToGrid w:val="0"/>
              <w:spacing w:before="120" w:after="120"/>
              <w:jc w:val="center"/>
              <w:rPr>
                <w:rFonts w:cs="Arial"/>
                <w:szCs w:val="24"/>
              </w:rPr>
            </w:pPr>
            <w:r w:rsidRPr="005C3073">
              <w:rPr>
                <w:rFonts w:cs="Arial"/>
                <w:szCs w:val="24"/>
              </w:rPr>
              <w:t>1 million (cap)</w:t>
            </w:r>
          </w:p>
          <w:p w14:paraId="050E0C40" w14:textId="77777777" w:rsidR="005B42C7" w:rsidRPr="005C3073" w:rsidRDefault="005B42C7" w:rsidP="00F95870">
            <w:pPr>
              <w:widowControl/>
              <w:snapToGrid w:val="0"/>
              <w:spacing w:before="120" w:after="120"/>
              <w:jc w:val="center"/>
              <w:rPr>
                <w:rFonts w:cs="Arial"/>
                <w:szCs w:val="24"/>
              </w:rPr>
            </w:pPr>
          </w:p>
        </w:tc>
      </w:tr>
      <w:tr w:rsidR="005B42C7" w:rsidRPr="005C3073" w14:paraId="050E0C48" w14:textId="77777777" w:rsidTr="00AF1323">
        <w:trPr>
          <w:cantSplit/>
          <w:trHeight w:val="233"/>
        </w:trPr>
        <w:tc>
          <w:tcPr>
            <w:tcW w:w="1210" w:type="dxa"/>
          </w:tcPr>
          <w:p w14:paraId="050E0C42" w14:textId="6E5794E4" w:rsidR="005B42C7" w:rsidRPr="005C3073" w:rsidRDefault="000E142F" w:rsidP="00F95870">
            <w:pPr>
              <w:widowControl/>
              <w:snapToGrid w:val="0"/>
              <w:spacing w:before="120" w:after="120"/>
              <w:jc w:val="center"/>
              <w:rPr>
                <w:rFonts w:cs="Arial"/>
                <w:szCs w:val="24"/>
              </w:rPr>
            </w:pPr>
            <w:r>
              <w:rPr>
                <w:rFonts w:cs="Arial"/>
                <w:szCs w:val="24"/>
              </w:rPr>
              <w:t>2021–2022</w:t>
            </w:r>
          </w:p>
        </w:tc>
        <w:tc>
          <w:tcPr>
            <w:tcW w:w="2231" w:type="dxa"/>
          </w:tcPr>
          <w:p w14:paraId="050E0C43" w14:textId="0D28CB30" w:rsidR="005B42C7" w:rsidRPr="005C3073" w:rsidRDefault="00B1025A" w:rsidP="00F95870">
            <w:pPr>
              <w:widowControl/>
              <w:snapToGrid w:val="0"/>
              <w:spacing w:before="120" w:after="120"/>
              <w:jc w:val="center"/>
              <w:rPr>
                <w:rFonts w:cs="Arial"/>
                <w:szCs w:val="24"/>
              </w:rPr>
            </w:pPr>
            <w:r w:rsidRPr="005C3073">
              <w:rPr>
                <w:rFonts w:cs="Arial"/>
                <w:szCs w:val="24"/>
              </w:rPr>
              <w:t>$9,550,00</w:t>
            </w:r>
            <w:r w:rsidR="001C27A6" w:rsidRPr="005C3073">
              <w:rPr>
                <w:rFonts w:cs="Arial"/>
                <w:szCs w:val="24"/>
              </w:rPr>
              <w:t>0</w:t>
            </w:r>
            <w:r w:rsidRPr="005C3073">
              <w:rPr>
                <w:rFonts w:cs="Arial"/>
                <w:szCs w:val="24"/>
              </w:rPr>
              <w:t xml:space="preserve"> </w:t>
            </w:r>
            <w:r w:rsidR="003C1B46" w:rsidRPr="005C3073">
              <w:rPr>
                <w:rFonts w:cs="Arial"/>
                <w:szCs w:val="24"/>
              </w:rPr>
              <w:t xml:space="preserve">membership fee </w:t>
            </w:r>
            <w:r w:rsidRPr="005C3073">
              <w:rPr>
                <w:rFonts w:cs="Arial"/>
                <w:szCs w:val="24"/>
              </w:rPr>
              <w:t>and $</w:t>
            </w:r>
            <w:r w:rsidR="00B82D4F">
              <w:rPr>
                <w:rFonts w:cs="Arial"/>
                <w:szCs w:val="24"/>
              </w:rPr>
              <w:t>531,346</w:t>
            </w:r>
            <w:r w:rsidRPr="005C3073">
              <w:rPr>
                <w:rFonts w:cs="Arial"/>
                <w:szCs w:val="24"/>
              </w:rPr>
              <w:t xml:space="preserve"> </w:t>
            </w:r>
            <w:r w:rsidR="003C1B46" w:rsidRPr="005C3073">
              <w:rPr>
                <w:rFonts w:cs="Arial"/>
                <w:szCs w:val="24"/>
              </w:rPr>
              <w:t>educator reporting activities</w:t>
            </w:r>
          </w:p>
        </w:tc>
        <w:tc>
          <w:tcPr>
            <w:tcW w:w="2314" w:type="dxa"/>
          </w:tcPr>
          <w:p w14:paraId="050E0C44" w14:textId="77777777" w:rsidR="005B42C7" w:rsidRPr="005C3073" w:rsidRDefault="00463495" w:rsidP="00F95870">
            <w:pPr>
              <w:widowControl/>
              <w:snapToGrid w:val="0"/>
              <w:spacing w:before="120" w:after="120"/>
              <w:jc w:val="center"/>
              <w:rPr>
                <w:rFonts w:cs="Arial"/>
                <w:szCs w:val="24"/>
              </w:rPr>
            </w:pPr>
            <w:r w:rsidRPr="005C3073">
              <w:rPr>
                <w:rFonts w:cs="Arial"/>
                <w:szCs w:val="24"/>
              </w:rPr>
              <w:t>Summative, Interim, Digital Library</w:t>
            </w:r>
            <w:r w:rsidR="0074188F" w:rsidRPr="005C3073">
              <w:rPr>
                <w:rFonts w:cs="Arial"/>
                <w:szCs w:val="24"/>
              </w:rPr>
              <w:t>, and educator reporting</w:t>
            </w:r>
          </w:p>
        </w:tc>
        <w:tc>
          <w:tcPr>
            <w:tcW w:w="2052" w:type="dxa"/>
          </w:tcPr>
          <w:p w14:paraId="050E0C45" w14:textId="77777777" w:rsidR="005B42C7" w:rsidRPr="005C3073" w:rsidRDefault="00463495" w:rsidP="00F95870">
            <w:pPr>
              <w:widowControl/>
              <w:snapToGrid w:val="0"/>
              <w:spacing w:before="120" w:after="120"/>
              <w:jc w:val="center"/>
              <w:rPr>
                <w:rFonts w:cs="Arial"/>
                <w:szCs w:val="24"/>
              </w:rPr>
            </w:pPr>
            <w:r w:rsidRPr="005C3073">
              <w:rPr>
                <w:rFonts w:cs="Arial"/>
                <w:szCs w:val="24"/>
              </w:rPr>
              <w:t xml:space="preserve">$6.20 Summative and </w:t>
            </w:r>
            <w:r w:rsidRPr="005C3073">
              <w:rPr>
                <w:rFonts w:cs="Arial"/>
                <w:szCs w:val="24"/>
              </w:rPr>
              <w:br/>
              <w:t>$3.35 Interim and Digital Library</w:t>
            </w:r>
          </w:p>
        </w:tc>
        <w:tc>
          <w:tcPr>
            <w:tcW w:w="1543" w:type="dxa"/>
          </w:tcPr>
          <w:p w14:paraId="050E0C46" w14:textId="77777777" w:rsidR="005B42C7" w:rsidRPr="005C3073" w:rsidRDefault="005B42C7" w:rsidP="00F95870">
            <w:pPr>
              <w:widowControl/>
              <w:snapToGrid w:val="0"/>
              <w:spacing w:before="120" w:after="120"/>
              <w:jc w:val="center"/>
              <w:rPr>
                <w:rFonts w:cs="Arial"/>
                <w:szCs w:val="24"/>
              </w:rPr>
            </w:pPr>
            <w:r w:rsidRPr="005C3073">
              <w:rPr>
                <w:rFonts w:cs="Arial"/>
                <w:szCs w:val="24"/>
              </w:rPr>
              <w:t>1 million (cap)</w:t>
            </w:r>
          </w:p>
          <w:p w14:paraId="050E0C47" w14:textId="77777777" w:rsidR="005B42C7" w:rsidRPr="005C3073" w:rsidRDefault="005B42C7" w:rsidP="00F95870">
            <w:pPr>
              <w:widowControl/>
              <w:snapToGrid w:val="0"/>
              <w:spacing w:before="120" w:after="120"/>
              <w:jc w:val="center"/>
              <w:rPr>
                <w:rFonts w:cs="Arial"/>
                <w:szCs w:val="24"/>
              </w:rPr>
            </w:pPr>
          </w:p>
        </w:tc>
      </w:tr>
    </w:tbl>
    <w:p w14:paraId="050E0C49" w14:textId="77777777" w:rsidR="00CA5D31" w:rsidRPr="005C3073" w:rsidRDefault="00CA5D31" w:rsidP="00F95870">
      <w:pPr>
        <w:widowControl/>
        <w:rPr>
          <w:rFonts w:eastAsiaTheme="majorEastAsia" w:cstheme="majorBidi"/>
          <w:sz w:val="32"/>
          <w:szCs w:val="24"/>
        </w:rPr>
      </w:pPr>
      <w:r w:rsidRPr="005C3073">
        <w:br w:type="page"/>
      </w:r>
    </w:p>
    <w:p w14:paraId="050E0C4A" w14:textId="77777777" w:rsidR="00EB000A" w:rsidRPr="00046026" w:rsidRDefault="00EB000A" w:rsidP="54E6C116">
      <w:pPr>
        <w:pStyle w:val="Heading3"/>
        <w:widowControl/>
        <w:rPr>
          <w:b/>
          <w:bCs/>
          <w:i w:val="0"/>
        </w:rPr>
      </w:pPr>
      <w:bookmarkStart w:id="57" w:name="_Toc2346322"/>
      <w:bookmarkStart w:id="58" w:name="_Toc43122219"/>
      <w:r w:rsidRPr="00046026">
        <w:rPr>
          <w:b/>
          <w:bCs/>
          <w:i w:val="0"/>
        </w:rPr>
        <w:lastRenderedPageBreak/>
        <w:t>State-</w:t>
      </w:r>
      <w:r w:rsidR="00894443" w:rsidRPr="00046026">
        <w:rPr>
          <w:b/>
          <w:bCs/>
          <w:i w:val="0"/>
        </w:rPr>
        <w:t>M</w:t>
      </w:r>
      <w:r w:rsidRPr="00046026">
        <w:rPr>
          <w:b/>
          <w:bCs/>
          <w:i w:val="0"/>
        </w:rPr>
        <w:t>anaged Services Contract</w:t>
      </w:r>
      <w:bookmarkEnd w:id="57"/>
      <w:bookmarkEnd w:id="58"/>
    </w:p>
    <w:p w14:paraId="050E0C4B" w14:textId="760D38CC" w:rsidR="00EB000A" w:rsidRPr="005C3073" w:rsidRDefault="00EB000A" w:rsidP="00F95870">
      <w:pPr>
        <w:widowControl/>
        <w:overflowPunct w:val="0"/>
        <w:autoSpaceDE w:val="0"/>
        <w:autoSpaceDN w:val="0"/>
        <w:adjustRightInd w:val="0"/>
        <w:textAlignment w:val="baseline"/>
        <w:rPr>
          <w:rFonts w:cs="Arial"/>
          <w:iCs/>
          <w:szCs w:val="24"/>
        </w:rPr>
      </w:pPr>
      <w:r w:rsidRPr="005C3073">
        <w:rPr>
          <w:rFonts w:cs="Arial"/>
          <w:iCs/>
          <w:szCs w:val="24"/>
        </w:rPr>
        <w:t xml:space="preserve">The </w:t>
      </w:r>
      <w:r w:rsidR="002B48B1" w:rsidRPr="005C3073">
        <w:rPr>
          <w:rFonts w:cs="Arial"/>
          <w:iCs/>
          <w:szCs w:val="24"/>
        </w:rPr>
        <w:t>s</w:t>
      </w:r>
      <w:r w:rsidRPr="005C3073">
        <w:rPr>
          <w:rFonts w:cs="Arial"/>
          <w:iCs/>
          <w:szCs w:val="24"/>
        </w:rPr>
        <w:t>tate-managed services contract is a multi</w:t>
      </w:r>
      <w:r w:rsidR="005958B6">
        <w:rPr>
          <w:rFonts w:cs="Arial"/>
          <w:iCs/>
          <w:szCs w:val="24"/>
        </w:rPr>
        <w:t>-</w:t>
      </w:r>
      <w:r w:rsidRPr="005C3073">
        <w:rPr>
          <w:rFonts w:cs="Arial"/>
          <w:iCs/>
          <w:szCs w:val="24"/>
        </w:rPr>
        <w:t xml:space="preserve">year contract </w:t>
      </w:r>
      <w:r w:rsidR="0041452F" w:rsidRPr="005C3073">
        <w:rPr>
          <w:rFonts w:cs="Arial"/>
          <w:iCs/>
          <w:szCs w:val="24"/>
        </w:rPr>
        <w:t>for</w:t>
      </w:r>
      <w:r w:rsidRPr="005C3073">
        <w:rPr>
          <w:rFonts w:cs="Arial"/>
          <w:iCs/>
          <w:szCs w:val="24"/>
        </w:rPr>
        <w:t xml:space="preserve"> the annual administration of all CAASPP assessments, including the </w:t>
      </w:r>
      <w:r w:rsidR="00F854E7" w:rsidRPr="005C3073">
        <w:t>Smarter Balanced Consortium assessments</w:t>
      </w:r>
      <w:r w:rsidRPr="005C3073">
        <w:rPr>
          <w:rFonts w:cs="Arial"/>
          <w:iCs/>
          <w:szCs w:val="24"/>
        </w:rPr>
        <w:t>. This contract was competitively bid through a</w:t>
      </w:r>
      <w:r w:rsidR="00716AA7" w:rsidRPr="005C3073">
        <w:rPr>
          <w:rFonts w:cs="Arial"/>
          <w:iCs/>
          <w:szCs w:val="24"/>
        </w:rPr>
        <w:t xml:space="preserve"> Request for Submission</w:t>
      </w:r>
      <w:r w:rsidRPr="005C3073">
        <w:rPr>
          <w:rFonts w:cs="Arial"/>
          <w:iCs/>
          <w:szCs w:val="24"/>
        </w:rPr>
        <w:t xml:space="preserve"> process with input from CDE and SBE staff. </w:t>
      </w:r>
      <w:r w:rsidR="00CA5D31" w:rsidRPr="005C3073">
        <w:rPr>
          <w:rFonts w:cs="Arial"/>
          <w:iCs/>
          <w:szCs w:val="24"/>
        </w:rPr>
        <w:t>In that process, t</w:t>
      </w:r>
      <w:r w:rsidR="00F6330E" w:rsidRPr="005C3073">
        <w:rPr>
          <w:rFonts w:cs="Arial"/>
          <w:iCs/>
          <w:szCs w:val="24"/>
        </w:rPr>
        <w:t>he SBE designated</w:t>
      </w:r>
      <w:r w:rsidRPr="005C3073">
        <w:rPr>
          <w:rFonts w:cs="Arial"/>
          <w:iCs/>
          <w:szCs w:val="24"/>
        </w:rPr>
        <w:t xml:space="preserve"> the contractor. As allowed in </w:t>
      </w:r>
      <w:r w:rsidR="00046026">
        <w:rPr>
          <w:rFonts w:cs="Arial"/>
          <w:iCs/>
          <w:szCs w:val="24"/>
        </w:rPr>
        <w:t>s</w:t>
      </w:r>
      <w:r w:rsidRPr="005C3073">
        <w:rPr>
          <w:rFonts w:cs="Arial"/>
          <w:iCs/>
          <w:szCs w:val="24"/>
        </w:rPr>
        <w:t>tate law, the final Scope of Work</w:t>
      </w:r>
      <w:r w:rsidR="00F6330E" w:rsidRPr="005C3073">
        <w:rPr>
          <w:rFonts w:cs="Arial"/>
          <w:iCs/>
          <w:szCs w:val="24"/>
        </w:rPr>
        <w:t xml:space="preserve"> and budget we</w:t>
      </w:r>
      <w:r w:rsidRPr="005C3073">
        <w:rPr>
          <w:rFonts w:cs="Arial"/>
          <w:iCs/>
          <w:szCs w:val="24"/>
        </w:rPr>
        <w:t>re then negotiated and approved by</w:t>
      </w:r>
      <w:r w:rsidR="002E4657" w:rsidRPr="005C3073">
        <w:rPr>
          <w:rFonts w:cs="Arial"/>
          <w:iCs/>
          <w:szCs w:val="24"/>
        </w:rPr>
        <w:t xml:space="preserve"> the CDE, the SBE, and the DOF.</w:t>
      </w:r>
    </w:p>
    <w:p w14:paraId="050E0C4C" w14:textId="5138777B" w:rsidR="00EB000A" w:rsidRPr="005C3073" w:rsidRDefault="00EB000A" w:rsidP="00F95870">
      <w:pPr>
        <w:widowControl/>
        <w:autoSpaceDE w:val="0"/>
        <w:autoSpaceDN w:val="0"/>
        <w:adjustRightInd w:val="0"/>
        <w:rPr>
          <w:rFonts w:cs="Arial"/>
        </w:rPr>
      </w:pPr>
      <w:r w:rsidRPr="005C3073">
        <w:rPr>
          <w:rFonts w:cs="Arial"/>
          <w:iCs/>
          <w:szCs w:val="24"/>
        </w:rPr>
        <w:t xml:space="preserve">The current </w:t>
      </w:r>
      <w:r w:rsidR="002B48B1" w:rsidRPr="005C3073">
        <w:rPr>
          <w:rFonts w:cs="Arial"/>
          <w:iCs/>
          <w:szCs w:val="24"/>
        </w:rPr>
        <w:t>s</w:t>
      </w:r>
      <w:r w:rsidRPr="005C3073">
        <w:rPr>
          <w:rFonts w:cs="Arial"/>
          <w:iCs/>
          <w:szCs w:val="24"/>
        </w:rPr>
        <w:t>tate-managed services contractor is ETS. The contract was awarded in May 2015 for the 2015–</w:t>
      </w:r>
      <w:r w:rsidR="00227D21">
        <w:rPr>
          <w:rFonts w:cs="Arial"/>
          <w:iCs/>
          <w:szCs w:val="24"/>
        </w:rPr>
        <w:t>20</w:t>
      </w:r>
      <w:r w:rsidRPr="005C3073">
        <w:rPr>
          <w:rFonts w:cs="Arial"/>
          <w:iCs/>
          <w:szCs w:val="24"/>
        </w:rPr>
        <w:t>16 through 2017–</w:t>
      </w:r>
      <w:r w:rsidR="00227D21">
        <w:rPr>
          <w:rFonts w:cs="Arial"/>
          <w:iCs/>
          <w:szCs w:val="24"/>
        </w:rPr>
        <w:t>20</w:t>
      </w:r>
      <w:r w:rsidRPr="005C3073">
        <w:rPr>
          <w:rFonts w:cs="Arial"/>
          <w:iCs/>
          <w:szCs w:val="24"/>
        </w:rPr>
        <w:t xml:space="preserve">18 test administrations. </w:t>
      </w:r>
      <w:r w:rsidR="00E57662" w:rsidRPr="005C3073">
        <w:rPr>
          <w:rFonts w:cs="Arial"/>
          <w:iCs/>
          <w:szCs w:val="24"/>
        </w:rPr>
        <w:t xml:space="preserve">In January 2018, the SBE approved the renewal of the contract with ETS for a period of two years to cover the </w:t>
      </w:r>
      <w:r w:rsidR="000E142F">
        <w:rPr>
          <w:rFonts w:cs="Arial"/>
          <w:iCs/>
          <w:szCs w:val="24"/>
        </w:rPr>
        <w:t>2018–2019</w:t>
      </w:r>
      <w:r w:rsidR="00E57662" w:rsidRPr="005C3073">
        <w:rPr>
          <w:rFonts w:cs="Arial"/>
          <w:iCs/>
          <w:szCs w:val="24"/>
        </w:rPr>
        <w:t xml:space="preserve"> and </w:t>
      </w:r>
      <w:r w:rsidR="000E142F">
        <w:rPr>
          <w:rFonts w:cs="Arial"/>
          <w:iCs/>
          <w:szCs w:val="24"/>
        </w:rPr>
        <w:t>2019–2020</w:t>
      </w:r>
      <w:r w:rsidR="00E57662" w:rsidRPr="005C3073">
        <w:rPr>
          <w:rFonts w:cs="Arial"/>
          <w:iCs/>
          <w:szCs w:val="24"/>
        </w:rPr>
        <w:t xml:space="preserve"> CAASPP test administrations.</w:t>
      </w:r>
      <w:r w:rsidR="00995FEF" w:rsidRPr="005C3073">
        <w:rPr>
          <w:rFonts w:cs="Arial"/>
          <w:iCs/>
          <w:szCs w:val="24"/>
        </w:rPr>
        <w:t xml:space="preserve"> In November 2018, the SBE approved an amendment to the renewed contract with ETS for an additional two</w:t>
      </w:r>
      <w:r w:rsidR="00CA5D31" w:rsidRPr="005C3073">
        <w:rPr>
          <w:rFonts w:cs="Arial"/>
          <w:iCs/>
          <w:szCs w:val="24"/>
        </w:rPr>
        <w:t>-</w:t>
      </w:r>
      <w:r w:rsidR="00995FEF" w:rsidRPr="005C3073">
        <w:rPr>
          <w:rFonts w:cs="Arial"/>
          <w:iCs/>
          <w:szCs w:val="24"/>
        </w:rPr>
        <w:t xml:space="preserve">year period to cover the </w:t>
      </w:r>
      <w:r w:rsidR="000E142F">
        <w:rPr>
          <w:rFonts w:cs="Arial"/>
          <w:iCs/>
          <w:szCs w:val="24"/>
        </w:rPr>
        <w:t>2020–2021</w:t>
      </w:r>
      <w:r w:rsidR="00995FEF" w:rsidRPr="005C3073">
        <w:rPr>
          <w:rFonts w:cs="Arial"/>
          <w:iCs/>
          <w:szCs w:val="24"/>
        </w:rPr>
        <w:t xml:space="preserve"> and </w:t>
      </w:r>
      <w:r w:rsidR="000E142F">
        <w:rPr>
          <w:rFonts w:cs="Arial"/>
          <w:iCs/>
          <w:szCs w:val="24"/>
        </w:rPr>
        <w:t>2021–2022</w:t>
      </w:r>
      <w:r w:rsidR="00995FEF" w:rsidRPr="005C3073">
        <w:rPr>
          <w:rFonts w:cs="Arial"/>
          <w:iCs/>
          <w:szCs w:val="24"/>
        </w:rPr>
        <w:t xml:space="preserve"> test administrations.</w:t>
      </w:r>
    </w:p>
    <w:p w14:paraId="050E0C4D" w14:textId="6C8D368B" w:rsidR="00EB000A" w:rsidRPr="005C3073" w:rsidRDefault="00EB000A" w:rsidP="00F95870">
      <w:pPr>
        <w:widowControl/>
        <w:autoSpaceDE w:val="0"/>
        <w:autoSpaceDN w:val="0"/>
        <w:adjustRightInd w:val="0"/>
        <w:rPr>
          <w:rFonts w:cs="Arial"/>
          <w:b/>
          <w:iCs/>
          <w:szCs w:val="24"/>
        </w:rPr>
      </w:pPr>
      <w:r w:rsidRPr="005C3073">
        <w:rPr>
          <w:snapToGrid/>
          <w:szCs w:val="24"/>
        </w:rPr>
        <w:t xml:space="preserve">The </w:t>
      </w:r>
      <w:r w:rsidR="000E142F">
        <w:rPr>
          <w:snapToGrid/>
          <w:szCs w:val="24"/>
        </w:rPr>
        <w:t>2018–2019</w:t>
      </w:r>
      <w:r w:rsidRPr="005C3073">
        <w:rPr>
          <w:snapToGrid/>
          <w:szCs w:val="24"/>
        </w:rPr>
        <w:t xml:space="preserve"> Budget Act provided</w:t>
      </w:r>
      <w:r w:rsidR="007824F8">
        <w:rPr>
          <w:snapToGrid/>
          <w:szCs w:val="24"/>
        </w:rPr>
        <w:t xml:space="preserve"> approximately</w:t>
      </w:r>
      <w:r w:rsidRPr="005C3073">
        <w:rPr>
          <w:snapToGrid/>
          <w:szCs w:val="24"/>
        </w:rPr>
        <w:t xml:space="preserve"> $</w:t>
      </w:r>
      <w:r w:rsidR="00274A7D" w:rsidRPr="005C3073">
        <w:rPr>
          <w:snapToGrid/>
          <w:szCs w:val="24"/>
        </w:rPr>
        <w:t>82</w:t>
      </w:r>
      <w:r w:rsidR="00E5426E" w:rsidRPr="005C3073">
        <w:rPr>
          <w:snapToGrid/>
          <w:szCs w:val="24"/>
        </w:rPr>
        <w:t>.</w:t>
      </w:r>
      <w:r w:rsidR="007824F8">
        <w:rPr>
          <w:snapToGrid/>
          <w:szCs w:val="24"/>
        </w:rPr>
        <w:t>8</w:t>
      </w:r>
      <w:r w:rsidR="007824F8" w:rsidRPr="005C3073">
        <w:rPr>
          <w:snapToGrid/>
          <w:szCs w:val="24"/>
        </w:rPr>
        <w:t xml:space="preserve"> </w:t>
      </w:r>
      <w:r w:rsidR="00E5426E" w:rsidRPr="005C3073">
        <w:rPr>
          <w:snapToGrid/>
          <w:szCs w:val="24"/>
        </w:rPr>
        <w:t>million</w:t>
      </w:r>
      <w:r w:rsidRPr="005C3073">
        <w:rPr>
          <w:snapToGrid/>
          <w:szCs w:val="24"/>
        </w:rPr>
        <w:t xml:space="preserve"> for the ongoing administration of all components of the CAASPP System</w:t>
      </w:r>
      <w:r w:rsidR="00DE5E40" w:rsidRPr="005C3073">
        <w:rPr>
          <w:snapToGrid/>
          <w:szCs w:val="24"/>
        </w:rPr>
        <w:t>.</w:t>
      </w:r>
      <w:r w:rsidRPr="005C3073">
        <w:rPr>
          <w:snapToGrid/>
          <w:szCs w:val="24"/>
        </w:rPr>
        <w:t xml:space="preserve"> </w:t>
      </w:r>
      <w:r w:rsidR="00DE5E40" w:rsidRPr="005C3073">
        <w:rPr>
          <w:snapToGrid/>
          <w:szCs w:val="24"/>
        </w:rPr>
        <w:t>S</w:t>
      </w:r>
      <w:r w:rsidRPr="005C3073">
        <w:rPr>
          <w:snapToGrid/>
          <w:szCs w:val="24"/>
        </w:rPr>
        <w:t>o</w:t>
      </w:r>
      <w:r w:rsidR="003B2EC1" w:rsidRPr="005C3073">
        <w:rPr>
          <w:snapToGrid/>
          <w:szCs w:val="24"/>
        </w:rPr>
        <w:t>me key enhancements</w:t>
      </w:r>
      <w:r w:rsidR="00A850F8" w:rsidRPr="005C3073">
        <w:rPr>
          <w:snapToGrid/>
          <w:szCs w:val="24"/>
        </w:rPr>
        <w:t xml:space="preserve"> </w:t>
      </w:r>
      <w:r w:rsidR="00DE5E40" w:rsidRPr="005C3073">
        <w:rPr>
          <w:snapToGrid/>
          <w:szCs w:val="24"/>
        </w:rPr>
        <w:t>a</w:t>
      </w:r>
      <w:r w:rsidR="00CA5D31" w:rsidRPr="005C3073">
        <w:rPr>
          <w:snapToGrid/>
          <w:szCs w:val="24"/>
        </w:rPr>
        <w:t>re</w:t>
      </w:r>
      <w:r w:rsidR="003B2EC1" w:rsidRPr="005C3073">
        <w:rPr>
          <w:snapToGrid/>
          <w:szCs w:val="24"/>
        </w:rPr>
        <w:t xml:space="preserve"> as follows:</w:t>
      </w:r>
    </w:p>
    <w:p w14:paraId="050E0C4E" w14:textId="77777777" w:rsidR="003B086D" w:rsidRPr="005C3073" w:rsidRDefault="003B086D" w:rsidP="00F95870">
      <w:pPr>
        <w:widowControl/>
        <w:numPr>
          <w:ilvl w:val="0"/>
          <w:numId w:val="23"/>
        </w:numPr>
        <w:rPr>
          <w:rFonts w:cs="Arial"/>
          <w:iCs/>
          <w:snapToGrid/>
          <w:szCs w:val="24"/>
        </w:rPr>
      </w:pPr>
      <w:r w:rsidRPr="005C3073">
        <w:rPr>
          <w:rFonts w:cs="Arial"/>
          <w:iCs/>
          <w:snapToGrid/>
          <w:szCs w:val="24"/>
        </w:rPr>
        <w:t>Expan</w:t>
      </w:r>
      <w:r w:rsidR="00A850F8" w:rsidRPr="005C3073">
        <w:rPr>
          <w:rFonts w:cs="Arial"/>
          <w:iCs/>
          <w:snapToGrid/>
          <w:szCs w:val="24"/>
        </w:rPr>
        <w:t>ded</w:t>
      </w:r>
      <w:r w:rsidRPr="005C3073">
        <w:rPr>
          <w:rFonts w:cs="Arial"/>
          <w:iCs/>
          <w:snapToGrid/>
          <w:szCs w:val="24"/>
        </w:rPr>
        <w:t xml:space="preserve"> the</w:t>
      </w:r>
      <w:r w:rsidR="00A850F8" w:rsidRPr="005C3073">
        <w:rPr>
          <w:rFonts w:cs="Arial"/>
          <w:iCs/>
          <w:snapToGrid/>
          <w:szCs w:val="24"/>
        </w:rPr>
        <w:t xml:space="preserve"> capacity of the</w:t>
      </w:r>
      <w:r w:rsidRPr="005C3073">
        <w:rPr>
          <w:rFonts w:cs="Arial"/>
          <w:iCs/>
          <w:snapToGrid/>
          <w:szCs w:val="24"/>
        </w:rPr>
        <w:t xml:space="preserve"> CAASPP Assessment Delivery System </w:t>
      </w:r>
      <w:r w:rsidR="00A850F8" w:rsidRPr="005C3073">
        <w:rPr>
          <w:rFonts w:cs="Arial"/>
          <w:iCs/>
          <w:snapToGrid/>
          <w:szCs w:val="24"/>
        </w:rPr>
        <w:t>from the previous dedicated support for 500,000 concurrent users</w:t>
      </w:r>
      <w:r w:rsidR="00A850F8" w:rsidRPr="005C3073" w:rsidDel="00A850F8">
        <w:rPr>
          <w:rFonts w:cs="Arial"/>
          <w:iCs/>
          <w:snapToGrid/>
          <w:szCs w:val="24"/>
        </w:rPr>
        <w:t xml:space="preserve"> </w:t>
      </w:r>
      <w:r w:rsidRPr="005C3073">
        <w:rPr>
          <w:rFonts w:cs="Arial"/>
          <w:iCs/>
          <w:snapToGrid/>
          <w:szCs w:val="24"/>
        </w:rPr>
        <w:t>to</w:t>
      </w:r>
      <w:r w:rsidR="00A850F8" w:rsidRPr="005C3073">
        <w:rPr>
          <w:rFonts w:cs="Arial"/>
          <w:iCs/>
          <w:snapToGrid/>
          <w:szCs w:val="24"/>
        </w:rPr>
        <w:t xml:space="preserve"> </w:t>
      </w:r>
      <w:r w:rsidR="00AF1323" w:rsidRPr="005C3073">
        <w:rPr>
          <w:rFonts w:cs="Arial"/>
          <w:iCs/>
          <w:snapToGrid/>
          <w:szCs w:val="24"/>
        </w:rPr>
        <w:t xml:space="preserve">the dedicated </w:t>
      </w:r>
      <w:r w:rsidR="00A850F8" w:rsidRPr="005C3073">
        <w:rPr>
          <w:rFonts w:cs="Arial"/>
          <w:iCs/>
          <w:snapToGrid/>
          <w:szCs w:val="24"/>
        </w:rPr>
        <w:t>support for</w:t>
      </w:r>
      <w:r w:rsidRPr="005C3073">
        <w:rPr>
          <w:rFonts w:cs="Arial"/>
          <w:iCs/>
          <w:snapToGrid/>
          <w:szCs w:val="24"/>
        </w:rPr>
        <w:t xml:space="preserve"> 2</w:t>
      </w:r>
      <w:r w:rsidR="000E3E5A" w:rsidRPr="005C3073">
        <w:rPr>
          <w:rFonts w:cs="Arial"/>
          <w:iCs/>
          <w:snapToGrid/>
          <w:szCs w:val="24"/>
        </w:rPr>
        <w:t>,000,000</w:t>
      </w:r>
      <w:r w:rsidRPr="005C3073">
        <w:rPr>
          <w:rFonts w:cs="Arial"/>
          <w:iCs/>
          <w:snapToGrid/>
          <w:szCs w:val="24"/>
        </w:rPr>
        <w:t xml:space="preserve"> concurrent users</w:t>
      </w:r>
    </w:p>
    <w:p w14:paraId="050E0C4F" w14:textId="77777777" w:rsidR="003B086D" w:rsidRPr="005C3073" w:rsidRDefault="003B086D" w:rsidP="00F95870">
      <w:pPr>
        <w:widowControl/>
        <w:numPr>
          <w:ilvl w:val="0"/>
          <w:numId w:val="23"/>
        </w:numPr>
        <w:rPr>
          <w:rFonts w:cs="Arial"/>
          <w:iCs/>
          <w:snapToGrid/>
          <w:szCs w:val="24"/>
        </w:rPr>
      </w:pPr>
      <w:r w:rsidRPr="005C3073">
        <w:rPr>
          <w:rFonts w:cs="Arial"/>
          <w:iCs/>
          <w:snapToGrid/>
          <w:szCs w:val="24"/>
        </w:rPr>
        <w:t xml:space="preserve">Piloted access </w:t>
      </w:r>
      <w:r w:rsidR="00A850F8" w:rsidRPr="005C3073">
        <w:rPr>
          <w:rFonts w:cs="Arial"/>
          <w:iCs/>
          <w:snapToGrid/>
          <w:szCs w:val="24"/>
        </w:rPr>
        <w:t>to SSRs for LEA</w:t>
      </w:r>
      <w:r w:rsidR="00123AD0">
        <w:rPr>
          <w:rFonts w:cs="Arial"/>
          <w:iCs/>
          <w:snapToGrid/>
          <w:szCs w:val="24"/>
        </w:rPr>
        <w:t>s</w:t>
      </w:r>
      <w:r w:rsidR="00A850F8" w:rsidRPr="005C3073">
        <w:rPr>
          <w:rFonts w:cs="Arial"/>
          <w:iCs/>
          <w:snapToGrid/>
          <w:szCs w:val="24"/>
        </w:rPr>
        <w:t xml:space="preserve"> </w:t>
      </w:r>
      <w:r w:rsidRPr="005C3073">
        <w:rPr>
          <w:rFonts w:cs="Arial"/>
          <w:iCs/>
          <w:snapToGrid/>
          <w:szCs w:val="24"/>
        </w:rPr>
        <w:t xml:space="preserve">and their authorized </w:t>
      </w:r>
      <w:r w:rsidR="00A850F8" w:rsidRPr="005C3073">
        <w:rPr>
          <w:rFonts w:cs="Arial"/>
          <w:iCs/>
          <w:snapToGrid/>
          <w:szCs w:val="24"/>
        </w:rPr>
        <w:t>SIS</w:t>
      </w:r>
      <w:r w:rsidRPr="005C3073">
        <w:rPr>
          <w:rFonts w:cs="Arial"/>
          <w:iCs/>
          <w:snapToGrid/>
          <w:szCs w:val="24"/>
        </w:rPr>
        <w:t xml:space="preserve"> vendors in electronic formats suitable for loading directly into their local </w:t>
      </w:r>
      <w:r w:rsidR="00A850F8" w:rsidRPr="005C3073">
        <w:rPr>
          <w:rFonts w:cs="Arial"/>
          <w:iCs/>
          <w:snapToGrid/>
          <w:szCs w:val="24"/>
        </w:rPr>
        <w:t>SIS</w:t>
      </w:r>
    </w:p>
    <w:p w14:paraId="050E0C50" w14:textId="77777777" w:rsidR="003B086D" w:rsidRPr="005C3073" w:rsidRDefault="003B086D" w:rsidP="00F95870">
      <w:pPr>
        <w:widowControl/>
        <w:numPr>
          <w:ilvl w:val="0"/>
          <w:numId w:val="23"/>
        </w:numPr>
        <w:rPr>
          <w:rFonts w:cs="Arial"/>
          <w:iCs/>
          <w:snapToGrid/>
          <w:szCs w:val="24"/>
        </w:rPr>
      </w:pPr>
      <w:r w:rsidRPr="005C3073">
        <w:rPr>
          <w:rFonts w:cs="Arial"/>
          <w:iCs/>
          <w:snapToGrid/>
          <w:szCs w:val="24"/>
        </w:rPr>
        <w:t xml:space="preserve">Explored additional studies and analyses to inform CAASPP assessments </w:t>
      </w:r>
    </w:p>
    <w:p w14:paraId="050E0C51" w14:textId="77777777" w:rsidR="003B086D" w:rsidRPr="005C3073" w:rsidRDefault="003B086D" w:rsidP="00F95870">
      <w:pPr>
        <w:widowControl/>
        <w:numPr>
          <w:ilvl w:val="0"/>
          <w:numId w:val="23"/>
        </w:numPr>
        <w:rPr>
          <w:rFonts w:cs="Arial"/>
          <w:iCs/>
          <w:snapToGrid/>
          <w:szCs w:val="24"/>
        </w:rPr>
      </w:pPr>
      <w:r w:rsidRPr="005C3073">
        <w:rPr>
          <w:rFonts w:cs="Arial"/>
          <w:iCs/>
          <w:snapToGrid/>
          <w:szCs w:val="24"/>
        </w:rPr>
        <w:t xml:space="preserve">Performed the calculations to inform growth models </w:t>
      </w:r>
    </w:p>
    <w:p w14:paraId="050E0C52" w14:textId="77777777" w:rsidR="008F06F9" w:rsidRPr="005C3073" w:rsidRDefault="00EB000A" w:rsidP="00F95870">
      <w:pPr>
        <w:widowControl/>
        <w:numPr>
          <w:ilvl w:val="0"/>
          <w:numId w:val="23"/>
        </w:numPr>
        <w:rPr>
          <w:rFonts w:cs="Arial"/>
          <w:iCs/>
          <w:snapToGrid/>
          <w:szCs w:val="24"/>
        </w:rPr>
      </w:pPr>
      <w:r w:rsidRPr="005C3073">
        <w:rPr>
          <w:rFonts w:cs="Arial"/>
          <w:iCs/>
          <w:snapToGrid/>
          <w:szCs w:val="24"/>
        </w:rPr>
        <w:t>Develop</w:t>
      </w:r>
      <w:r w:rsidR="003B086D" w:rsidRPr="005C3073">
        <w:rPr>
          <w:rFonts w:cs="Arial"/>
          <w:iCs/>
          <w:snapToGrid/>
          <w:szCs w:val="24"/>
        </w:rPr>
        <w:t>ed</w:t>
      </w:r>
      <w:r w:rsidR="003B0F6A" w:rsidRPr="005C3073">
        <w:rPr>
          <w:rFonts w:cs="Arial"/>
          <w:iCs/>
          <w:snapToGrid/>
          <w:szCs w:val="24"/>
        </w:rPr>
        <w:t xml:space="preserve"> </w:t>
      </w:r>
      <w:r w:rsidR="008F06F9" w:rsidRPr="005C3073">
        <w:rPr>
          <w:rFonts w:cs="Arial"/>
          <w:iCs/>
          <w:snapToGrid/>
          <w:szCs w:val="24"/>
        </w:rPr>
        <w:t xml:space="preserve">practice </w:t>
      </w:r>
      <w:r w:rsidR="00A850F8" w:rsidRPr="005C3073">
        <w:rPr>
          <w:rFonts w:cs="Arial"/>
          <w:iCs/>
          <w:snapToGrid/>
          <w:szCs w:val="24"/>
        </w:rPr>
        <w:t xml:space="preserve">tests </w:t>
      </w:r>
      <w:r w:rsidR="008F06F9" w:rsidRPr="005C3073">
        <w:rPr>
          <w:rFonts w:cs="Arial"/>
          <w:iCs/>
          <w:snapToGrid/>
          <w:szCs w:val="24"/>
        </w:rPr>
        <w:t>and update</w:t>
      </w:r>
      <w:r w:rsidR="003B086D" w:rsidRPr="005C3073">
        <w:rPr>
          <w:rFonts w:cs="Arial"/>
          <w:iCs/>
          <w:snapToGrid/>
          <w:szCs w:val="24"/>
        </w:rPr>
        <w:t>d</w:t>
      </w:r>
      <w:r w:rsidR="008F06F9" w:rsidRPr="005C3073">
        <w:rPr>
          <w:rFonts w:cs="Arial"/>
          <w:iCs/>
          <w:snapToGrid/>
          <w:szCs w:val="24"/>
        </w:rPr>
        <w:t xml:space="preserve"> training tests for the CAST</w:t>
      </w:r>
      <w:r w:rsidRPr="005C3073">
        <w:rPr>
          <w:rFonts w:cs="Arial"/>
          <w:iCs/>
          <w:snapToGrid/>
          <w:szCs w:val="24"/>
        </w:rPr>
        <w:t xml:space="preserve"> </w:t>
      </w:r>
    </w:p>
    <w:p w14:paraId="050E0C53" w14:textId="77777777" w:rsidR="00EB000A" w:rsidRPr="005C3073" w:rsidRDefault="008F06F9" w:rsidP="00F95870">
      <w:pPr>
        <w:widowControl/>
        <w:numPr>
          <w:ilvl w:val="0"/>
          <w:numId w:val="23"/>
        </w:numPr>
        <w:rPr>
          <w:rFonts w:cs="Arial"/>
          <w:iCs/>
          <w:snapToGrid/>
          <w:szCs w:val="24"/>
        </w:rPr>
      </w:pPr>
      <w:r w:rsidRPr="005C3073">
        <w:rPr>
          <w:rFonts w:cs="Arial"/>
          <w:iCs/>
          <w:snapToGrid/>
          <w:szCs w:val="24"/>
        </w:rPr>
        <w:t>Develop</w:t>
      </w:r>
      <w:r w:rsidR="003B086D" w:rsidRPr="005C3073">
        <w:rPr>
          <w:rFonts w:cs="Arial"/>
          <w:iCs/>
          <w:snapToGrid/>
          <w:szCs w:val="24"/>
        </w:rPr>
        <w:t>ed</w:t>
      </w:r>
      <w:r w:rsidRPr="005C3073">
        <w:rPr>
          <w:rFonts w:cs="Arial"/>
          <w:iCs/>
          <w:snapToGrid/>
          <w:szCs w:val="24"/>
        </w:rPr>
        <w:t xml:space="preserve"> training performance tasks for the CAA for Science</w:t>
      </w:r>
    </w:p>
    <w:p w14:paraId="050E0C54" w14:textId="77777777" w:rsidR="00211FD6" w:rsidRPr="00FE3F45" w:rsidRDefault="00EB000A" w:rsidP="00F95870">
      <w:pPr>
        <w:widowControl/>
        <w:spacing w:after="120"/>
        <w:rPr>
          <w:rFonts w:cs="Arial"/>
          <w:iCs/>
          <w:szCs w:val="24"/>
        </w:rPr>
      </w:pPr>
      <w:r w:rsidRPr="005C3073">
        <w:rPr>
          <w:rFonts w:cs="Arial"/>
          <w:iCs/>
          <w:szCs w:val="24"/>
        </w:rPr>
        <w:t xml:space="preserve">Table </w:t>
      </w:r>
      <w:r w:rsidR="00A43D44">
        <w:rPr>
          <w:rFonts w:cs="Arial"/>
          <w:iCs/>
          <w:szCs w:val="24"/>
        </w:rPr>
        <w:t>4</w:t>
      </w:r>
      <w:r w:rsidRPr="005C3073">
        <w:rPr>
          <w:rFonts w:cs="Arial"/>
          <w:iCs/>
          <w:szCs w:val="24"/>
        </w:rPr>
        <w:t xml:space="preserve">, </w:t>
      </w:r>
      <w:r w:rsidR="00A850F8" w:rsidRPr="005C3073">
        <w:rPr>
          <w:rFonts w:cs="Arial"/>
          <w:iCs/>
          <w:szCs w:val="24"/>
        </w:rPr>
        <w:t>on the following page</w:t>
      </w:r>
      <w:r w:rsidRPr="005C3073">
        <w:rPr>
          <w:rFonts w:cs="Arial"/>
          <w:iCs/>
          <w:szCs w:val="24"/>
        </w:rPr>
        <w:t>, provides a breakdown of the current contract costs per fiscal</w:t>
      </w:r>
      <w:r w:rsidRPr="005C3073">
        <w:rPr>
          <w:rFonts w:cs="Arial"/>
          <w:b/>
          <w:iCs/>
          <w:szCs w:val="24"/>
        </w:rPr>
        <w:t xml:space="preserve"> </w:t>
      </w:r>
      <w:r w:rsidR="00FE3F45">
        <w:rPr>
          <w:rFonts w:cs="Arial"/>
          <w:iCs/>
          <w:szCs w:val="24"/>
        </w:rPr>
        <w:t>year.</w:t>
      </w:r>
    </w:p>
    <w:p w14:paraId="050E0C55" w14:textId="77777777" w:rsidR="000C66D9" w:rsidRPr="005C3073" w:rsidRDefault="000C66D9" w:rsidP="00F95870">
      <w:pPr>
        <w:widowControl/>
        <w:spacing w:before="0" w:after="160" w:line="259" w:lineRule="auto"/>
        <w:rPr>
          <w:rFonts w:cs="Arial"/>
          <w:b/>
          <w:iCs/>
          <w:szCs w:val="24"/>
        </w:rPr>
      </w:pPr>
      <w:r w:rsidRPr="005C3073">
        <w:rPr>
          <w:rFonts w:cs="Arial"/>
          <w:b/>
          <w:iCs/>
          <w:szCs w:val="24"/>
        </w:rPr>
        <w:br w:type="page"/>
      </w:r>
    </w:p>
    <w:p w14:paraId="050E0C56" w14:textId="007259AD" w:rsidR="00EB000A" w:rsidRPr="005C3073" w:rsidRDefault="00EB000A" w:rsidP="00490E08">
      <w:pPr>
        <w:widowControl/>
        <w:spacing w:after="120"/>
        <w:ind w:left="-90"/>
        <w:rPr>
          <w:rFonts w:cs="Arial"/>
          <w:b/>
          <w:iCs/>
          <w:szCs w:val="24"/>
        </w:rPr>
      </w:pPr>
      <w:r w:rsidRPr="00490E08">
        <w:rPr>
          <w:rFonts w:cs="Arial"/>
          <w:iCs/>
          <w:szCs w:val="24"/>
        </w:rPr>
        <w:lastRenderedPageBreak/>
        <w:t xml:space="preserve">Table </w:t>
      </w:r>
      <w:r w:rsidR="00A43D44" w:rsidRPr="00490E08">
        <w:rPr>
          <w:rFonts w:cs="Arial"/>
          <w:iCs/>
          <w:szCs w:val="24"/>
        </w:rPr>
        <w:t>4</w:t>
      </w:r>
      <w:r w:rsidRPr="00490E08">
        <w:rPr>
          <w:rFonts w:cs="Arial"/>
          <w:iCs/>
          <w:szCs w:val="24"/>
        </w:rPr>
        <w:t>.</w:t>
      </w:r>
      <w:r w:rsidRPr="005C3073">
        <w:rPr>
          <w:rFonts w:cs="Arial"/>
          <w:b/>
          <w:iCs/>
          <w:szCs w:val="24"/>
        </w:rPr>
        <w:t xml:space="preserve"> </w:t>
      </w:r>
      <w:r w:rsidRPr="005C3073">
        <w:rPr>
          <w:rFonts w:cs="Arial"/>
          <w:iCs/>
          <w:szCs w:val="24"/>
        </w:rPr>
        <w:t>State-</w:t>
      </w:r>
      <w:r w:rsidR="005B35DC">
        <w:rPr>
          <w:rFonts w:cs="Arial"/>
          <w:iCs/>
          <w:szCs w:val="24"/>
        </w:rPr>
        <w:t>M</w:t>
      </w:r>
      <w:r w:rsidRPr="005C3073">
        <w:rPr>
          <w:rFonts w:cs="Arial"/>
          <w:iCs/>
          <w:szCs w:val="24"/>
        </w:rPr>
        <w:t>anaged Services Contract Costs</w:t>
      </w:r>
    </w:p>
    <w:tbl>
      <w:tblPr>
        <w:tblStyle w:val="TableGrid"/>
        <w:tblW w:w="9445" w:type="dxa"/>
        <w:jc w:val="center"/>
        <w:tblLook w:val="04A0" w:firstRow="1" w:lastRow="0" w:firstColumn="1" w:lastColumn="0" w:noHBand="0" w:noVBand="1"/>
        <w:tblDescription w:val="Costs Per Test by Fiscal Year"/>
      </w:tblPr>
      <w:tblGrid>
        <w:gridCol w:w="1620"/>
        <w:gridCol w:w="1551"/>
        <w:gridCol w:w="6274"/>
      </w:tblGrid>
      <w:tr w:rsidR="00EB000A" w:rsidRPr="005C3073" w14:paraId="050E0C5A" w14:textId="77777777" w:rsidTr="008641C5">
        <w:trPr>
          <w:cantSplit/>
          <w:tblHeader/>
          <w:jc w:val="center"/>
        </w:trPr>
        <w:tc>
          <w:tcPr>
            <w:tcW w:w="1620" w:type="dxa"/>
            <w:shd w:val="clear" w:color="auto" w:fill="D0CECE" w:themeFill="background2" w:themeFillShade="E6"/>
            <w:vAlign w:val="center"/>
          </w:tcPr>
          <w:p w14:paraId="050E0C57"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1551" w:type="dxa"/>
            <w:shd w:val="clear" w:color="auto" w:fill="D0CECE" w:themeFill="background2" w:themeFillShade="E6"/>
            <w:vAlign w:val="center"/>
          </w:tcPr>
          <w:p w14:paraId="050E0C58"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c>
          <w:tcPr>
            <w:tcW w:w="6274" w:type="dxa"/>
            <w:shd w:val="clear" w:color="auto" w:fill="D0CECE" w:themeFill="background2" w:themeFillShade="E6"/>
            <w:vAlign w:val="center"/>
          </w:tcPr>
          <w:p w14:paraId="050E0C59"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Cost Breakdown per Test Administration</w:t>
            </w:r>
          </w:p>
        </w:tc>
      </w:tr>
      <w:tr w:rsidR="00EB000A" w:rsidRPr="005C3073" w14:paraId="050E0C5F" w14:textId="77777777" w:rsidTr="00490E08">
        <w:trPr>
          <w:cantSplit/>
          <w:jc w:val="center"/>
        </w:trPr>
        <w:tc>
          <w:tcPr>
            <w:tcW w:w="1620" w:type="dxa"/>
            <w:vAlign w:val="center"/>
          </w:tcPr>
          <w:p w14:paraId="050E0C5B" w14:textId="17ABDACF"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2017–</w:t>
            </w:r>
            <w:r w:rsidR="00F02EA1">
              <w:rPr>
                <w:rFonts w:cs="Arial"/>
                <w:iCs/>
                <w:szCs w:val="24"/>
              </w:rPr>
              <w:t>20</w:t>
            </w:r>
            <w:r w:rsidRPr="005C3073">
              <w:rPr>
                <w:rFonts w:cs="Arial"/>
                <w:iCs/>
                <w:szCs w:val="24"/>
              </w:rPr>
              <w:t>18</w:t>
            </w:r>
          </w:p>
        </w:tc>
        <w:tc>
          <w:tcPr>
            <w:tcW w:w="1551" w:type="dxa"/>
            <w:vAlign w:val="center"/>
          </w:tcPr>
          <w:p w14:paraId="050E0C5C"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7,273,778</w:t>
            </w:r>
          </w:p>
        </w:tc>
        <w:tc>
          <w:tcPr>
            <w:tcW w:w="6274" w:type="dxa"/>
          </w:tcPr>
          <w:p w14:paraId="050E0C5D" w14:textId="39722E5C" w:rsidR="00EB000A" w:rsidRPr="005C3073" w:rsidRDefault="00EB000A" w:rsidP="00F95870">
            <w:pPr>
              <w:pStyle w:val="ListParagraph"/>
              <w:widowControl/>
              <w:numPr>
                <w:ilvl w:val="0"/>
                <w:numId w:val="18"/>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5,754,766 for 2016–</w:t>
            </w:r>
            <w:r w:rsidR="00EB3088">
              <w:rPr>
                <w:rFonts w:cs="Arial"/>
                <w:iCs/>
                <w:szCs w:val="24"/>
              </w:rPr>
              <w:t>20</w:t>
            </w:r>
            <w:r w:rsidRPr="005C3073">
              <w:rPr>
                <w:rFonts w:cs="Arial"/>
                <w:iCs/>
                <w:szCs w:val="24"/>
              </w:rPr>
              <w:t>17 test administration costs</w:t>
            </w:r>
          </w:p>
          <w:p w14:paraId="050E0C5E" w14:textId="00B59C30" w:rsidR="00EB000A" w:rsidRPr="005C3073" w:rsidRDefault="00EB000A" w:rsidP="00F95870">
            <w:pPr>
              <w:pStyle w:val="ListParagraph"/>
              <w:widowControl/>
              <w:numPr>
                <w:ilvl w:val="0"/>
                <w:numId w:val="18"/>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71,519,012 for 2017–</w:t>
            </w:r>
            <w:r w:rsidR="00EB3088">
              <w:rPr>
                <w:rFonts w:cs="Arial"/>
                <w:iCs/>
                <w:szCs w:val="24"/>
              </w:rPr>
              <w:t>20</w:t>
            </w:r>
            <w:r w:rsidRPr="005C3073">
              <w:rPr>
                <w:rFonts w:cs="Arial"/>
                <w:iCs/>
                <w:szCs w:val="24"/>
              </w:rPr>
              <w:t>18 test administration costs</w:t>
            </w:r>
          </w:p>
        </w:tc>
      </w:tr>
      <w:tr w:rsidR="00EB000A" w:rsidRPr="005C3073" w14:paraId="050E0C64" w14:textId="77777777" w:rsidTr="00490E08">
        <w:trPr>
          <w:cantSplit/>
          <w:trHeight w:val="485"/>
          <w:jc w:val="center"/>
        </w:trPr>
        <w:tc>
          <w:tcPr>
            <w:tcW w:w="1620" w:type="dxa"/>
            <w:vAlign w:val="center"/>
          </w:tcPr>
          <w:p w14:paraId="050E0C60" w14:textId="3BFAAE62"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8–2019</w:t>
            </w:r>
          </w:p>
        </w:tc>
        <w:tc>
          <w:tcPr>
            <w:tcW w:w="1551" w:type="dxa"/>
            <w:vAlign w:val="center"/>
          </w:tcPr>
          <w:p w14:paraId="050E0C61"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82,754,000</w:t>
            </w:r>
          </w:p>
        </w:tc>
        <w:tc>
          <w:tcPr>
            <w:tcW w:w="6274" w:type="dxa"/>
          </w:tcPr>
          <w:p w14:paraId="050E0C62" w14:textId="50B6DFAF" w:rsidR="00EB000A" w:rsidRPr="005C3073" w:rsidRDefault="00EB000A"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5,380,178 for 2017–</w:t>
            </w:r>
            <w:r w:rsidR="00EB3088">
              <w:rPr>
                <w:rFonts w:cs="Arial"/>
                <w:iCs/>
                <w:szCs w:val="24"/>
              </w:rPr>
              <w:t>20</w:t>
            </w:r>
            <w:r w:rsidRPr="005C3073">
              <w:rPr>
                <w:rFonts w:cs="Arial"/>
                <w:iCs/>
                <w:szCs w:val="24"/>
              </w:rPr>
              <w:t>18 test administration costs</w:t>
            </w:r>
          </w:p>
          <w:p w14:paraId="050E0C63" w14:textId="1B00C823" w:rsidR="00EB000A" w:rsidRPr="005C3073" w:rsidRDefault="00EB000A"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 xml:space="preserve">$77,373,822 for </w:t>
            </w:r>
            <w:r w:rsidR="000E142F">
              <w:rPr>
                <w:rFonts w:cs="Arial"/>
                <w:iCs/>
                <w:szCs w:val="24"/>
              </w:rPr>
              <w:t>2018–2019</w:t>
            </w:r>
            <w:r w:rsidRPr="005C3073">
              <w:rPr>
                <w:rFonts w:cs="Arial"/>
                <w:iCs/>
                <w:szCs w:val="24"/>
              </w:rPr>
              <w:t xml:space="preserve"> test administration costs </w:t>
            </w:r>
          </w:p>
        </w:tc>
      </w:tr>
      <w:tr w:rsidR="00EB000A" w:rsidRPr="005C3073" w14:paraId="050E0C69" w14:textId="77777777" w:rsidTr="00490E08">
        <w:trPr>
          <w:cantSplit/>
          <w:trHeight w:val="485"/>
          <w:jc w:val="center"/>
        </w:trPr>
        <w:tc>
          <w:tcPr>
            <w:tcW w:w="1620" w:type="dxa"/>
            <w:vAlign w:val="center"/>
          </w:tcPr>
          <w:p w14:paraId="050E0C65" w14:textId="3878A7C2"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9–2020</w:t>
            </w:r>
          </w:p>
        </w:tc>
        <w:tc>
          <w:tcPr>
            <w:tcW w:w="1551" w:type="dxa"/>
            <w:vAlign w:val="center"/>
          </w:tcPr>
          <w:p w14:paraId="050E0C66"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995FEF" w:rsidRPr="005C3073">
              <w:rPr>
                <w:rFonts w:cs="Arial"/>
                <w:iCs/>
                <w:szCs w:val="24"/>
              </w:rPr>
              <w:t>76,846,831</w:t>
            </w:r>
          </w:p>
        </w:tc>
        <w:tc>
          <w:tcPr>
            <w:tcW w:w="6274" w:type="dxa"/>
          </w:tcPr>
          <w:p w14:paraId="050E0C67" w14:textId="07C87DC5" w:rsidR="00EB000A" w:rsidRPr="005C3073" w:rsidRDefault="00EB000A"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 xml:space="preserve">$1,578,399 for </w:t>
            </w:r>
            <w:r w:rsidR="000E142F">
              <w:rPr>
                <w:rFonts w:cs="Arial"/>
                <w:iCs/>
                <w:szCs w:val="24"/>
              </w:rPr>
              <w:t>2018–2019</w:t>
            </w:r>
            <w:r w:rsidRPr="005C3073">
              <w:rPr>
                <w:rFonts w:cs="Arial"/>
                <w:iCs/>
                <w:szCs w:val="24"/>
              </w:rPr>
              <w:t xml:space="preserve"> test administration costs</w:t>
            </w:r>
          </w:p>
          <w:p w14:paraId="050E0C68" w14:textId="318D9C33" w:rsidR="00EB000A" w:rsidRPr="005C3073" w:rsidRDefault="00274A7D"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EB000A" w:rsidRPr="005C3073">
              <w:rPr>
                <w:rFonts w:cs="Arial"/>
                <w:iCs/>
                <w:szCs w:val="24"/>
              </w:rPr>
              <w:t>75,</w:t>
            </w:r>
            <w:r w:rsidRPr="005C3073">
              <w:rPr>
                <w:rFonts w:cs="Arial"/>
                <w:iCs/>
                <w:szCs w:val="24"/>
              </w:rPr>
              <w:t>268</w:t>
            </w:r>
            <w:r w:rsidR="00EB000A" w:rsidRPr="005C3073">
              <w:rPr>
                <w:rFonts w:cs="Arial"/>
                <w:iCs/>
                <w:szCs w:val="24"/>
              </w:rPr>
              <w:t>,</w:t>
            </w:r>
            <w:r w:rsidRPr="005C3073">
              <w:rPr>
                <w:rFonts w:cs="Arial"/>
                <w:iCs/>
                <w:szCs w:val="24"/>
              </w:rPr>
              <w:t>432</w:t>
            </w:r>
            <w:r w:rsidR="00EB000A" w:rsidRPr="005C3073">
              <w:rPr>
                <w:rFonts w:cs="Arial"/>
                <w:iCs/>
                <w:szCs w:val="24"/>
              </w:rPr>
              <w:t xml:space="preserve"> for </w:t>
            </w:r>
            <w:r w:rsidR="000E142F">
              <w:rPr>
                <w:rFonts w:cs="Arial"/>
                <w:iCs/>
                <w:szCs w:val="24"/>
              </w:rPr>
              <w:t>2019–2020</w:t>
            </w:r>
            <w:r w:rsidR="00EB000A" w:rsidRPr="005C3073">
              <w:rPr>
                <w:rFonts w:cs="Arial"/>
                <w:iCs/>
                <w:szCs w:val="24"/>
              </w:rPr>
              <w:t xml:space="preserve"> test administration costs</w:t>
            </w:r>
          </w:p>
        </w:tc>
      </w:tr>
      <w:tr w:rsidR="00EB000A" w:rsidRPr="005C3073" w14:paraId="050E0C6E" w14:textId="77777777" w:rsidTr="00490E08">
        <w:trPr>
          <w:cantSplit/>
          <w:trHeight w:val="485"/>
          <w:jc w:val="center"/>
        </w:trPr>
        <w:tc>
          <w:tcPr>
            <w:tcW w:w="1620" w:type="dxa"/>
            <w:vAlign w:val="center"/>
          </w:tcPr>
          <w:p w14:paraId="050E0C6A" w14:textId="09B53F47"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0–2021</w:t>
            </w:r>
          </w:p>
        </w:tc>
        <w:tc>
          <w:tcPr>
            <w:tcW w:w="1551" w:type="dxa"/>
            <w:vAlign w:val="center"/>
          </w:tcPr>
          <w:p w14:paraId="050E0C6B"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995FEF" w:rsidRPr="005C3073">
              <w:rPr>
                <w:rFonts w:cs="Arial"/>
                <w:iCs/>
                <w:szCs w:val="24"/>
              </w:rPr>
              <w:t>76,687,323</w:t>
            </w:r>
          </w:p>
        </w:tc>
        <w:tc>
          <w:tcPr>
            <w:tcW w:w="6274" w:type="dxa"/>
          </w:tcPr>
          <w:p w14:paraId="050E0C6C" w14:textId="7D3DAEF6" w:rsidR="00EB000A" w:rsidRPr="005C3073" w:rsidRDefault="005E1129"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D148B5" w:rsidRPr="005C3073">
              <w:rPr>
                <w:rFonts w:cs="Arial"/>
                <w:iCs/>
                <w:szCs w:val="24"/>
              </w:rPr>
              <w:t>2,369,536</w:t>
            </w:r>
            <w:r w:rsidRPr="005C3073">
              <w:rPr>
                <w:rFonts w:cs="Arial"/>
                <w:iCs/>
                <w:szCs w:val="24"/>
              </w:rPr>
              <w:t xml:space="preserve"> for </w:t>
            </w:r>
            <w:r w:rsidR="000E142F">
              <w:rPr>
                <w:rFonts w:cs="Arial"/>
                <w:iCs/>
                <w:szCs w:val="24"/>
              </w:rPr>
              <w:t>2019–2020</w:t>
            </w:r>
            <w:r w:rsidR="00EB000A" w:rsidRPr="005C3073">
              <w:rPr>
                <w:rFonts w:cs="Arial"/>
                <w:iCs/>
                <w:szCs w:val="24"/>
              </w:rPr>
              <w:t xml:space="preserve"> test administration costs</w:t>
            </w:r>
          </w:p>
          <w:p w14:paraId="050E0C6D" w14:textId="426E13DF" w:rsidR="00EB000A" w:rsidRPr="005C3073" w:rsidRDefault="00274A7D"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 xml:space="preserve">$74,317,787 for </w:t>
            </w:r>
            <w:r w:rsidR="000E142F">
              <w:rPr>
                <w:rFonts w:cs="Arial"/>
                <w:iCs/>
                <w:szCs w:val="24"/>
              </w:rPr>
              <w:t>2020–2021</w:t>
            </w:r>
            <w:r w:rsidRPr="005C3073">
              <w:rPr>
                <w:rFonts w:cs="Arial"/>
                <w:iCs/>
                <w:szCs w:val="24"/>
              </w:rPr>
              <w:t xml:space="preserve"> test administration costs</w:t>
            </w:r>
          </w:p>
        </w:tc>
      </w:tr>
      <w:tr w:rsidR="00995FEF" w:rsidRPr="005C3073" w14:paraId="050E0C73" w14:textId="77777777" w:rsidTr="00490E08">
        <w:trPr>
          <w:cantSplit/>
          <w:trHeight w:val="485"/>
          <w:jc w:val="center"/>
        </w:trPr>
        <w:tc>
          <w:tcPr>
            <w:tcW w:w="1620" w:type="dxa"/>
            <w:vAlign w:val="center"/>
          </w:tcPr>
          <w:p w14:paraId="050E0C6F" w14:textId="1AA19A6F" w:rsidR="00995FEF"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1–2022</w:t>
            </w:r>
          </w:p>
        </w:tc>
        <w:tc>
          <w:tcPr>
            <w:tcW w:w="1551" w:type="dxa"/>
            <w:vAlign w:val="center"/>
          </w:tcPr>
          <w:p w14:paraId="050E0C70" w14:textId="77777777" w:rsidR="00995FEF" w:rsidRPr="005C3073" w:rsidRDefault="00995FEF"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76,674,757</w:t>
            </w:r>
          </w:p>
        </w:tc>
        <w:tc>
          <w:tcPr>
            <w:tcW w:w="6274" w:type="dxa"/>
          </w:tcPr>
          <w:p w14:paraId="050E0C71" w14:textId="55E4B6D8" w:rsidR="00995FEF" w:rsidRPr="005C3073" w:rsidRDefault="00995FEF"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w:t>
            </w:r>
            <w:r w:rsidR="00274A7D" w:rsidRPr="005C3073">
              <w:rPr>
                <w:rFonts w:cs="Arial"/>
                <w:iCs/>
                <w:szCs w:val="24"/>
              </w:rPr>
              <w:t>2,651,082</w:t>
            </w:r>
            <w:r w:rsidRPr="005C3073">
              <w:rPr>
                <w:rFonts w:cs="Arial"/>
                <w:iCs/>
                <w:szCs w:val="24"/>
              </w:rPr>
              <w:t xml:space="preserve"> for </w:t>
            </w:r>
            <w:r w:rsidR="000E142F">
              <w:rPr>
                <w:rFonts w:cs="Arial"/>
                <w:iCs/>
                <w:szCs w:val="24"/>
              </w:rPr>
              <w:t>2020–2021</w:t>
            </w:r>
            <w:r w:rsidRPr="005C3073">
              <w:rPr>
                <w:rFonts w:cs="Arial"/>
                <w:iCs/>
                <w:szCs w:val="24"/>
              </w:rPr>
              <w:t xml:space="preserve"> test administration costs</w:t>
            </w:r>
          </w:p>
          <w:p w14:paraId="050E0C72" w14:textId="42475D0D" w:rsidR="00995FEF" w:rsidRPr="005C3073" w:rsidRDefault="00274A7D"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sidRPr="005C3073">
              <w:rPr>
                <w:rFonts w:cs="Arial"/>
                <w:iCs/>
                <w:szCs w:val="24"/>
              </w:rPr>
              <w:t xml:space="preserve">$74,023,675 for </w:t>
            </w:r>
            <w:r w:rsidR="000E142F">
              <w:rPr>
                <w:rFonts w:cs="Arial"/>
                <w:iCs/>
                <w:szCs w:val="24"/>
              </w:rPr>
              <w:t>2021–2022</w:t>
            </w:r>
            <w:r w:rsidRPr="005C3073">
              <w:rPr>
                <w:rFonts w:cs="Arial"/>
                <w:iCs/>
                <w:szCs w:val="24"/>
              </w:rPr>
              <w:t xml:space="preserve"> test administration costs</w:t>
            </w:r>
          </w:p>
        </w:tc>
      </w:tr>
      <w:tr w:rsidR="0067159E" w:rsidRPr="005C3073" w14:paraId="233984A2" w14:textId="77777777" w:rsidTr="00490E08">
        <w:trPr>
          <w:cantSplit/>
          <w:trHeight w:val="485"/>
          <w:jc w:val="center"/>
        </w:trPr>
        <w:tc>
          <w:tcPr>
            <w:tcW w:w="1620" w:type="dxa"/>
            <w:vAlign w:val="center"/>
          </w:tcPr>
          <w:p w14:paraId="17C8824E" w14:textId="1E374568" w:rsidR="0067159E"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2–2023</w:t>
            </w:r>
            <w:r w:rsidR="0067159E">
              <w:rPr>
                <w:rFonts w:cs="Arial"/>
                <w:iCs/>
                <w:szCs w:val="24"/>
              </w:rPr>
              <w:t xml:space="preserve"> </w:t>
            </w:r>
          </w:p>
        </w:tc>
        <w:tc>
          <w:tcPr>
            <w:tcW w:w="1551" w:type="dxa"/>
            <w:vAlign w:val="center"/>
          </w:tcPr>
          <w:p w14:paraId="023BACBA" w14:textId="229AA285" w:rsidR="0067159E" w:rsidRPr="005C3073" w:rsidRDefault="0067159E"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3,000,000</w:t>
            </w:r>
          </w:p>
        </w:tc>
        <w:tc>
          <w:tcPr>
            <w:tcW w:w="6274" w:type="dxa"/>
          </w:tcPr>
          <w:p w14:paraId="465E1ADE" w14:textId="496E65B9" w:rsidR="0067159E" w:rsidRPr="005C3073" w:rsidRDefault="0067159E" w:rsidP="00F95870">
            <w:pPr>
              <w:pStyle w:val="ListParagraph"/>
              <w:widowControl/>
              <w:numPr>
                <w:ilvl w:val="0"/>
                <w:numId w:val="19"/>
              </w:numPr>
              <w:overflowPunct w:val="0"/>
              <w:autoSpaceDE w:val="0"/>
              <w:autoSpaceDN w:val="0"/>
              <w:adjustRightInd w:val="0"/>
              <w:spacing w:before="120" w:after="120"/>
              <w:ind w:hanging="288"/>
              <w:textAlignment w:val="baseline"/>
              <w:rPr>
                <w:rFonts w:cs="Arial"/>
                <w:iCs/>
                <w:szCs w:val="24"/>
              </w:rPr>
            </w:pPr>
            <w:r>
              <w:rPr>
                <w:rFonts w:cs="Arial"/>
                <w:iCs/>
                <w:szCs w:val="24"/>
              </w:rPr>
              <w:t xml:space="preserve">$3,000,000 for </w:t>
            </w:r>
            <w:r w:rsidR="000E142F">
              <w:rPr>
                <w:rFonts w:cs="Arial"/>
                <w:iCs/>
                <w:szCs w:val="24"/>
              </w:rPr>
              <w:t>2021–2022</w:t>
            </w:r>
            <w:r>
              <w:rPr>
                <w:rFonts w:cs="Arial"/>
                <w:iCs/>
                <w:szCs w:val="24"/>
              </w:rPr>
              <w:t xml:space="preserve"> test administration costs</w:t>
            </w:r>
          </w:p>
        </w:tc>
      </w:tr>
    </w:tbl>
    <w:p w14:paraId="050E0C74" w14:textId="77777777" w:rsidR="00E5426E" w:rsidRPr="005C3073" w:rsidRDefault="00E5426E" w:rsidP="00F95870">
      <w:pPr>
        <w:widowControl/>
        <w:rPr>
          <w:rFonts w:eastAsiaTheme="majorEastAsia" w:cstheme="majorBidi"/>
          <w:sz w:val="32"/>
          <w:szCs w:val="24"/>
        </w:rPr>
      </w:pPr>
      <w:bookmarkStart w:id="59" w:name="_Toc2346323"/>
      <w:r w:rsidRPr="005C3073">
        <w:br w:type="page"/>
      </w:r>
    </w:p>
    <w:p w14:paraId="050E0C75" w14:textId="1C137462" w:rsidR="00EB000A" w:rsidRPr="009C21BD" w:rsidRDefault="00EB000A" w:rsidP="00F95870">
      <w:pPr>
        <w:pStyle w:val="Heading3"/>
        <w:widowControl/>
        <w:rPr>
          <w:b/>
          <w:i w:val="0"/>
        </w:rPr>
      </w:pPr>
      <w:bookmarkStart w:id="60" w:name="_Toc43122220"/>
      <w:r w:rsidRPr="009C21BD">
        <w:rPr>
          <w:b/>
          <w:i w:val="0"/>
        </w:rPr>
        <w:lastRenderedPageBreak/>
        <w:t>Independent Evaluation Contract</w:t>
      </w:r>
      <w:bookmarkEnd w:id="59"/>
      <w:bookmarkEnd w:id="60"/>
    </w:p>
    <w:p w14:paraId="050E0C76" w14:textId="5450050C" w:rsidR="005801A1" w:rsidRPr="005C3073" w:rsidRDefault="00EB000A" w:rsidP="54E6C116">
      <w:pPr>
        <w:widowControl/>
        <w:rPr>
          <w:rFonts w:cs="Arial"/>
        </w:rPr>
      </w:pPr>
      <w:r w:rsidRPr="7B32D067">
        <w:rPr>
          <w:rFonts w:cs="Arial"/>
        </w:rPr>
        <w:t>The</w:t>
      </w:r>
      <w:r w:rsidR="00903244" w:rsidRPr="7B32D067">
        <w:rPr>
          <w:rFonts w:cs="Arial"/>
        </w:rPr>
        <w:t xml:space="preserve"> </w:t>
      </w:r>
      <w:r w:rsidRPr="7B32D067">
        <w:rPr>
          <w:rFonts w:cs="Arial"/>
        </w:rPr>
        <w:t xml:space="preserve">independent evaluation contract </w:t>
      </w:r>
      <w:r w:rsidR="00E92995" w:rsidRPr="7B32D067">
        <w:rPr>
          <w:rFonts w:cs="Arial"/>
        </w:rPr>
        <w:t>is</w:t>
      </w:r>
      <w:r w:rsidRPr="7B32D067">
        <w:rPr>
          <w:rFonts w:cs="Arial"/>
        </w:rPr>
        <w:t xml:space="preserve"> a multi</w:t>
      </w:r>
      <w:r w:rsidR="005958B6">
        <w:rPr>
          <w:rFonts w:cs="Arial"/>
        </w:rPr>
        <w:t>-</w:t>
      </w:r>
      <w:r w:rsidRPr="7B32D067">
        <w:rPr>
          <w:rFonts w:cs="Arial"/>
        </w:rPr>
        <w:t xml:space="preserve">year contract to provide independent, objective technical advice and consultation on activities to be undertaken in implementing the CAASPP System per </w:t>
      </w:r>
      <w:r w:rsidRPr="7B32D067">
        <w:rPr>
          <w:rFonts w:cs="Arial"/>
          <w:i/>
          <w:iCs/>
        </w:rPr>
        <w:t>EC</w:t>
      </w:r>
      <w:r w:rsidRPr="7B32D067">
        <w:rPr>
          <w:rFonts w:cs="Arial"/>
        </w:rPr>
        <w:t xml:space="preserve"> Section 60649. The contract </w:t>
      </w:r>
      <w:r w:rsidR="00E92995" w:rsidRPr="7B32D067">
        <w:rPr>
          <w:rFonts w:cs="Arial"/>
        </w:rPr>
        <w:t>requires</w:t>
      </w:r>
      <w:r w:rsidR="00B46701">
        <w:t xml:space="preserve"> </w:t>
      </w:r>
      <w:r w:rsidRPr="7B32D067">
        <w:rPr>
          <w:rFonts w:cs="Arial"/>
        </w:rPr>
        <w:t xml:space="preserve">interim annual evaluation reports and a final report on the activities and analysis of the three-year evaluation, including recommendations to ensure the quality, fairness, validity, and reliability of the assessments. </w:t>
      </w:r>
      <w:r w:rsidR="00E92995" w:rsidRPr="7B32D067">
        <w:rPr>
          <w:rFonts w:cs="Arial"/>
        </w:rPr>
        <w:t xml:space="preserve">This contract was competitively bid through a Request for Proposal </w:t>
      </w:r>
      <w:r w:rsidRPr="7B32D067">
        <w:rPr>
          <w:rFonts w:cs="Arial"/>
        </w:rPr>
        <w:t>process with input provided by CDE and SBE staff. The contractor</w:t>
      </w:r>
      <w:r w:rsidR="00F86B59" w:rsidRPr="7B32D067">
        <w:rPr>
          <w:rFonts w:cs="Arial"/>
        </w:rPr>
        <w:t xml:space="preserve"> selected</w:t>
      </w:r>
      <w:r w:rsidRPr="7B32D067">
        <w:rPr>
          <w:rFonts w:cs="Arial"/>
        </w:rPr>
        <w:t xml:space="preserve"> </w:t>
      </w:r>
      <w:r w:rsidR="00903244" w:rsidRPr="7B32D067">
        <w:rPr>
          <w:rFonts w:cs="Arial"/>
        </w:rPr>
        <w:t>wa</w:t>
      </w:r>
      <w:r w:rsidRPr="7B32D067">
        <w:rPr>
          <w:rFonts w:cs="Arial"/>
        </w:rPr>
        <w:t xml:space="preserve">s </w:t>
      </w:r>
      <w:proofErr w:type="spellStart"/>
      <w:r w:rsidRPr="7B32D067">
        <w:rPr>
          <w:rFonts w:cs="Arial"/>
        </w:rPr>
        <w:t>H</w:t>
      </w:r>
      <w:r w:rsidR="00AB757C" w:rsidRPr="7B32D067">
        <w:rPr>
          <w:rFonts w:cs="Arial"/>
        </w:rPr>
        <w:t>um</w:t>
      </w:r>
      <w:r w:rsidRPr="7B32D067">
        <w:rPr>
          <w:rFonts w:cs="Arial"/>
        </w:rPr>
        <w:t>RRO</w:t>
      </w:r>
      <w:proofErr w:type="spellEnd"/>
      <w:r w:rsidR="002E1A29" w:rsidRPr="7B32D067">
        <w:rPr>
          <w:rFonts w:cs="Arial"/>
        </w:rPr>
        <w:t>,</w:t>
      </w:r>
      <w:r w:rsidR="00E92995" w:rsidRPr="7B32D067">
        <w:rPr>
          <w:rFonts w:cs="Arial"/>
        </w:rPr>
        <w:t xml:space="preserve"> as the responsible bidder with the lowest cost bid</w:t>
      </w:r>
      <w:r w:rsidRPr="7B32D067">
        <w:rPr>
          <w:rFonts w:cs="Arial"/>
        </w:rPr>
        <w:t>.</w:t>
      </w:r>
      <w:r w:rsidR="00E92995" w:rsidRPr="7B32D067">
        <w:rPr>
          <w:rFonts w:cs="Arial"/>
        </w:rPr>
        <w:t xml:space="preserve"> The contract term is July 1, 2018, to December 31, 2020. The total contract amount is $1.8 million.</w:t>
      </w:r>
    </w:p>
    <w:p w14:paraId="050E0C77" w14:textId="384705C5" w:rsidR="00EB000A" w:rsidRPr="005C3073" w:rsidRDefault="00EB000A" w:rsidP="00F95870">
      <w:pPr>
        <w:widowControl/>
        <w:rPr>
          <w:rFonts w:cs="Arial"/>
          <w:iCs/>
          <w:szCs w:val="24"/>
        </w:rPr>
      </w:pPr>
      <w:r w:rsidRPr="005C3073">
        <w:rPr>
          <w:rFonts w:cs="Arial"/>
          <w:color w:val="000000"/>
        </w:rPr>
        <w:t xml:space="preserve">Evaluation activities include </w:t>
      </w:r>
      <w:r w:rsidR="009B42AF" w:rsidRPr="005C3073">
        <w:rPr>
          <w:rFonts w:cs="Arial"/>
          <w:color w:val="000000"/>
        </w:rPr>
        <w:t>three</w:t>
      </w:r>
      <w:r w:rsidRPr="005C3073">
        <w:rPr>
          <w:rFonts w:cs="Arial"/>
          <w:color w:val="000000"/>
        </w:rPr>
        <w:t xml:space="preserve"> studies</w:t>
      </w:r>
      <w:r w:rsidR="009B42AF" w:rsidRPr="005C3073">
        <w:rPr>
          <w:rFonts w:cs="Arial"/>
          <w:color w:val="000000"/>
        </w:rPr>
        <w:t xml:space="preserve">: </w:t>
      </w:r>
      <w:r w:rsidR="009B42AF" w:rsidRPr="00C63050">
        <w:rPr>
          <w:rFonts w:cs="Arial"/>
          <w:color w:val="000000"/>
        </w:rPr>
        <w:t>California Science Test Alignment Study</w:t>
      </w:r>
      <w:r w:rsidR="006E1ECA" w:rsidRPr="00C63050">
        <w:rPr>
          <w:rFonts w:cs="Arial"/>
          <w:color w:val="000000"/>
        </w:rPr>
        <w:t>,</w:t>
      </w:r>
      <w:r w:rsidR="009B42AF" w:rsidRPr="005C3073">
        <w:rPr>
          <w:rFonts w:cs="Arial"/>
          <w:color w:val="000000"/>
        </w:rPr>
        <w:t xml:space="preserve"> Impact on Instruction and Student Learning Case Study</w:t>
      </w:r>
      <w:r w:rsidR="006E1ECA">
        <w:rPr>
          <w:rFonts w:cs="Arial"/>
          <w:color w:val="000000"/>
        </w:rPr>
        <w:t>,</w:t>
      </w:r>
      <w:r w:rsidR="009B42AF" w:rsidRPr="005C3073">
        <w:rPr>
          <w:rFonts w:cs="Arial"/>
          <w:color w:val="000000"/>
        </w:rPr>
        <w:t xml:space="preserve"> and California Alternate Assessment for Science Alignment Study</w:t>
      </w:r>
      <w:r w:rsidRPr="005C3073">
        <w:rPr>
          <w:rFonts w:cs="Arial"/>
          <w:color w:val="000000"/>
        </w:rPr>
        <w:t xml:space="preserve">. </w:t>
      </w:r>
    </w:p>
    <w:p w14:paraId="050E0C78" w14:textId="77777777" w:rsidR="00EB000A" w:rsidRPr="005C3073" w:rsidRDefault="00EB000A" w:rsidP="00F95870">
      <w:pPr>
        <w:widowControl/>
        <w:jc w:val="both"/>
        <w:rPr>
          <w:rFonts w:cs="Arial"/>
          <w:iCs/>
          <w:szCs w:val="24"/>
        </w:rPr>
      </w:pPr>
      <w:r w:rsidRPr="005C3073">
        <w:rPr>
          <w:rFonts w:cs="Arial"/>
          <w:iCs/>
          <w:szCs w:val="24"/>
        </w:rPr>
        <w:t xml:space="preserve">Table </w:t>
      </w:r>
      <w:r w:rsidR="00A43D44">
        <w:rPr>
          <w:rFonts w:cs="Arial"/>
          <w:iCs/>
          <w:szCs w:val="24"/>
        </w:rPr>
        <w:t>5</w:t>
      </w:r>
      <w:r w:rsidRPr="005C3073">
        <w:rPr>
          <w:rFonts w:cs="Arial"/>
          <w:iCs/>
          <w:szCs w:val="24"/>
        </w:rPr>
        <w:t>, below, provides a breakdown of the current c</w:t>
      </w:r>
      <w:r w:rsidR="005E1129" w:rsidRPr="005C3073">
        <w:rPr>
          <w:rFonts w:cs="Arial"/>
          <w:iCs/>
          <w:szCs w:val="24"/>
        </w:rPr>
        <w:t>ontract costs</w:t>
      </w:r>
      <w:r w:rsidR="00284A46" w:rsidRPr="005C3073">
        <w:rPr>
          <w:rFonts w:cs="Arial"/>
          <w:iCs/>
          <w:szCs w:val="24"/>
        </w:rPr>
        <w:t>,</w:t>
      </w:r>
      <w:r w:rsidR="005E1129" w:rsidRPr="005C3073">
        <w:rPr>
          <w:rFonts w:cs="Arial"/>
          <w:iCs/>
          <w:szCs w:val="24"/>
        </w:rPr>
        <w:t xml:space="preserve"> per fiscal year. </w:t>
      </w:r>
    </w:p>
    <w:p w14:paraId="050E0C79" w14:textId="77777777" w:rsidR="00EB000A" w:rsidRPr="005C3073" w:rsidRDefault="00EB000A" w:rsidP="00F95870">
      <w:pPr>
        <w:widowControl/>
        <w:spacing w:after="120"/>
        <w:jc w:val="center"/>
        <w:rPr>
          <w:rFonts w:cs="Arial"/>
          <w:b/>
          <w:iCs/>
          <w:szCs w:val="24"/>
        </w:rPr>
      </w:pPr>
      <w:r w:rsidRPr="005C3073">
        <w:rPr>
          <w:rFonts w:cs="Arial"/>
          <w:b/>
          <w:iCs/>
          <w:szCs w:val="24"/>
        </w:rPr>
        <w:t xml:space="preserve">Table </w:t>
      </w:r>
      <w:r w:rsidR="00A43D44">
        <w:rPr>
          <w:rFonts w:cs="Arial"/>
          <w:b/>
          <w:iCs/>
          <w:szCs w:val="24"/>
        </w:rPr>
        <w:t>5</w:t>
      </w:r>
      <w:r w:rsidRPr="005C3073">
        <w:rPr>
          <w:rFonts w:cs="Arial"/>
          <w:b/>
          <w:iCs/>
          <w:szCs w:val="24"/>
        </w:rPr>
        <w:t xml:space="preserve">. </w:t>
      </w:r>
      <w:r w:rsidRPr="005C3073">
        <w:rPr>
          <w:rFonts w:cs="Arial"/>
          <w:iCs/>
          <w:szCs w:val="24"/>
        </w:rPr>
        <w:t>Independent Evaluation Contract Costs</w:t>
      </w:r>
    </w:p>
    <w:tbl>
      <w:tblPr>
        <w:tblStyle w:val="TableGrid"/>
        <w:tblW w:w="0" w:type="auto"/>
        <w:jc w:val="center"/>
        <w:tblLook w:val="04A0" w:firstRow="1" w:lastRow="0" w:firstColumn="1" w:lastColumn="0" w:noHBand="0" w:noVBand="1"/>
        <w:tblDescription w:val="Contract Costs by Fiscal Year"/>
      </w:tblPr>
      <w:tblGrid>
        <w:gridCol w:w="2250"/>
        <w:gridCol w:w="2250"/>
      </w:tblGrid>
      <w:tr w:rsidR="00EB000A" w:rsidRPr="005C3073" w14:paraId="050E0C7C" w14:textId="77777777" w:rsidTr="008641C5">
        <w:trPr>
          <w:cantSplit/>
          <w:trHeight w:val="260"/>
          <w:tblHeader/>
          <w:jc w:val="center"/>
        </w:trPr>
        <w:tc>
          <w:tcPr>
            <w:tcW w:w="2250" w:type="dxa"/>
            <w:shd w:val="clear" w:color="auto" w:fill="D0CECE" w:themeFill="background2" w:themeFillShade="E6"/>
            <w:vAlign w:val="center"/>
          </w:tcPr>
          <w:p w14:paraId="050E0C7A"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Fiscal Year</w:t>
            </w:r>
          </w:p>
        </w:tc>
        <w:tc>
          <w:tcPr>
            <w:tcW w:w="2250" w:type="dxa"/>
            <w:shd w:val="clear" w:color="auto" w:fill="D0CECE" w:themeFill="background2" w:themeFillShade="E6"/>
            <w:vAlign w:val="center"/>
          </w:tcPr>
          <w:p w14:paraId="050E0C7B"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b/>
                <w:iCs/>
                <w:szCs w:val="24"/>
              </w:rPr>
            </w:pPr>
            <w:r w:rsidRPr="005C3073">
              <w:rPr>
                <w:rFonts w:cs="Arial"/>
                <w:b/>
                <w:iCs/>
                <w:szCs w:val="24"/>
              </w:rPr>
              <w:t>Total Cost</w:t>
            </w:r>
          </w:p>
        </w:tc>
      </w:tr>
      <w:tr w:rsidR="00EB000A" w:rsidRPr="005C3073" w14:paraId="050E0C82" w14:textId="77777777" w:rsidTr="00171853">
        <w:trPr>
          <w:trHeight w:val="260"/>
          <w:jc w:val="center"/>
        </w:trPr>
        <w:tc>
          <w:tcPr>
            <w:tcW w:w="2250" w:type="dxa"/>
            <w:vAlign w:val="center"/>
          </w:tcPr>
          <w:p w14:paraId="050E0C80" w14:textId="04A23B85"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8–2019</w:t>
            </w:r>
          </w:p>
        </w:tc>
        <w:tc>
          <w:tcPr>
            <w:tcW w:w="2250" w:type="dxa"/>
            <w:vAlign w:val="center"/>
          </w:tcPr>
          <w:p w14:paraId="050E0C81"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681</w:t>
            </w:r>
            <w:r w:rsidRPr="005C3073">
              <w:rPr>
                <w:rFonts w:cs="Arial"/>
                <w:iCs/>
                <w:szCs w:val="24"/>
              </w:rPr>
              <w:t>,000</w:t>
            </w:r>
          </w:p>
        </w:tc>
      </w:tr>
      <w:tr w:rsidR="00EB000A" w:rsidRPr="005C3073" w14:paraId="050E0C85" w14:textId="77777777" w:rsidTr="00171853">
        <w:trPr>
          <w:trHeight w:val="260"/>
          <w:jc w:val="center"/>
        </w:trPr>
        <w:tc>
          <w:tcPr>
            <w:tcW w:w="2250" w:type="dxa"/>
            <w:vAlign w:val="center"/>
          </w:tcPr>
          <w:p w14:paraId="050E0C83" w14:textId="54288234"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19–2020</w:t>
            </w:r>
          </w:p>
        </w:tc>
        <w:tc>
          <w:tcPr>
            <w:tcW w:w="2250" w:type="dxa"/>
            <w:vAlign w:val="center"/>
          </w:tcPr>
          <w:p w14:paraId="050E0C84"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767</w:t>
            </w:r>
            <w:r w:rsidRPr="005C3073">
              <w:rPr>
                <w:rFonts w:cs="Arial"/>
                <w:iCs/>
                <w:szCs w:val="24"/>
              </w:rPr>
              <w:t>,000</w:t>
            </w:r>
          </w:p>
        </w:tc>
      </w:tr>
      <w:tr w:rsidR="00EB000A" w:rsidRPr="005C3073" w14:paraId="050E0C88" w14:textId="77777777" w:rsidTr="00171853">
        <w:trPr>
          <w:trHeight w:val="260"/>
          <w:jc w:val="center"/>
        </w:trPr>
        <w:tc>
          <w:tcPr>
            <w:tcW w:w="2250" w:type="dxa"/>
            <w:vAlign w:val="center"/>
          </w:tcPr>
          <w:p w14:paraId="050E0C86" w14:textId="566261DE" w:rsidR="00EB000A" w:rsidRPr="005C3073" w:rsidRDefault="000E142F" w:rsidP="00F95870">
            <w:pPr>
              <w:widowControl/>
              <w:overflowPunct w:val="0"/>
              <w:autoSpaceDE w:val="0"/>
              <w:autoSpaceDN w:val="0"/>
              <w:adjustRightInd w:val="0"/>
              <w:spacing w:before="120" w:after="120"/>
              <w:jc w:val="center"/>
              <w:textAlignment w:val="baseline"/>
              <w:rPr>
                <w:rFonts w:cs="Arial"/>
                <w:iCs/>
                <w:szCs w:val="24"/>
              </w:rPr>
            </w:pPr>
            <w:r>
              <w:rPr>
                <w:rFonts w:cs="Arial"/>
                <w:iCs/>
                <w:szCs w:val="24"/>
              </w:rPr>
              <w:t>2020–2021</w:t>
            </w:r>
          </w:p>
        </w:tc>
        <w:tc>
          <w:tcPr>
            <w:tcW w:w="2250" w:type="dxa"/>
            <w:vAlign w:val="center"/>
          </w:tcPr>
          <w:p w14:paraId="050E0C87" w14:textId="77777777" w:rsidR="00EB000A" w:rsidRPr="005C3073" w:rsidRDefault="00EB000A" w:rsidP="00F95870">
            <w:pPr>
              <w:widowControl/>
              <w:overflowPunct w:val="0"/>
              <w:autoSpaceDE w:val="0"/>
              <w:autoSpaceDN w:val="0"/>
              <w:adjustRightInd w:val="0"/>
              <w:spacing w:before="120" w:after="120"/>
              <w:jc w:val="center"/>
              <w:textAlignment w:val="baseline"/>
              <w:rPr>
                <w:rFonts w:cs="Arial"/>
                <w:iCs/>
                <w:szCs w:val="24"/>
              </w:rPr>
            </w:pPr>
            <w:r w:rsidRPr="005C3073">
              <w:rPr>
                <w:rFonts w:cs="Arial"/>
                <w:iCs/>
                <w:szCs w:val="24"/>
              </w:rPr>
              <w:t>$</w:t>
            </w:r>
            <w:r w:rsidR="00201B01" w:rsidRPr="005C3073">
              <w:rPr>
                <w:rFonts w:cs="Arial"/>
                <w:iCs/>
                <w:szCs w:val="24"/>
              </w:rPr>
              <w:t>353</w:t>
            </w:r>
            <w:r w:rsidRPr="005C3073">
              <w:rPr>
                <w:rFonts w:cs="Arial"/>
                <w:iCs/>
                <w:szCs w:val="24"/>
              </w:rPr>
              <w:t>,000</w:t>
            </w:r>
          </w:p>
        </w:tc>
      </w:tr>
    </w:tbl>
    <w:p w14:paraId="050E0C89" w14:textId="77777777" w:rsidR="001252E2" w:rsidRPr="005C3073" w:rsidRDefault="001252E2" w:rsidP="00F95870">
      <w:pPr>
        <w:widowControl/>
        <w:spacing w:after="160" w:line="259" w:lineRule="auto"/>
      </w:pPr>
    </w:p>
    <w:p w14:paraId="050E0C8A" w14:textId="77777777" w:rsidR="004F3810" w:rsidRPr="005C3073" w:rsidRDefault="004F3810" w:rsidP="00F95870">
      <w:pPr>
        <w:widowControl/>
        <w:spacing w:before="0" w:after="160" w:line="259" w:lineRule="auto"/>
        <w:rPr>
          <w:b/>
          <w:bCs/>
          <w:snapToGrid/>
          <w:kern w:val="36"/>
          <w:sz w:val="32"/>
          <w:szCs w:val="32"/>
        </w:rPr>
      </w:pPr>
      <w:r w:rsidRPr="005C3073">
        <w:rPr>
          <w:szCs w:val="32"/>
        </w:rPr>
        <w:br w:type="page"/>
      </w:r>
    </w:p>
    <w:p w14:paraId="050E0C8B" w14:textId="77777777" w:rsidR="00EB000A" w:rsidRPr="00F0571C" w:rsidRDefault="00EB000A" w:rsidP="00F95870">
      <w:pPr>
        <w:pStyle w:val="Heading2"/>
        <w:rPr>
          <w:rFonts w:cs="Arial"/>
          <w:szCs w:val="32"/>
        </w:rPr>
      </w:pPr>
      <w:bookmarkStart w:id="61" w:name="_Toc2346324"/>
      <w:bookmarkStart w:id="62" w:name="_Toc43122221"/>
      <w:r w:rsidRPr="00F0571C">
        <w:rPr>
          <w:szCs w:val="32"/>
        </w:rPr>
        <w:lastRenderedPageBreak/>
        <w:t>Apportionment Costs</w:t>
      </w:r>
      <w:bookmarkEnd w:id="61"/>
      <w:bookmarkEnd w:id="62"/>
    </w:p>
    <w:p w14:paraId="050E0C8C" w14:textId="14B2DC98" w:rsidR="00EB000A" w:rsidRPr="00406587" w:rsidRDefault="00EB000A" w:rsidP="00F95870">
      <w:pPr>
        <w:pStyle w:val="Header"/>
        <w:widowControl/>
        <w:tabs>
          <w:tab w:val="clear" w:pos="4320"/>
          <w:tab w:val="clear" w:pos="8640"/>
        </w:tabs>
      </w:pPr>
      <w:r w:rsidRPr="005C3073">
        <w:t xml:space="preserve">The CAASPP apportionment costs are funded in the annual Budget Act as part of the </w:t>
      </w:r>
      <w:r w:rsidR="00DE5E40" w:rsidRPr="005C3073">
        <w:t>assessment a</w:t>
      </w:r>
      <w:r w:rsidRPr="005C3073">
        <w:t xml:space="preserve">pportionments schedule that includes funding for apportionments to LEAs for the CAASPP System. State testing apportionments </w:t>
      </w:r>
      <w:r w:rsidR="00F72146" w:rsidRPr="005C3073">
        <w:t xml:space="preserve">for any particular year </w:t>
      </w:r>
      <w:r w:rsidRPr="005C3073">
        <w:t>are not paid to LEAs until the following fiscal year</w:t>
      </w:r>
      <w:r w:rsidR="00BF3D0C">
        <w:t>,</w:t>
      </w:r>
      <w:r w:rsidRPr="005C3073">
        <w:t xml:space="preserve"> after all testing has been completed for the school year and the final number of students tested has been certified by the LEAs. </w:t>
      </w:r>
      <w:r w:rsidR="00C5077A">
        <w:rPr>
          <w:i/>
        </w:rPr>
        <w:t>EC</w:t>
      </w:r>
      <w:r w:rsidR="00406587">
        <w:rPr>
          <w:i/>
        </w:rPr>
        <w:t xml:space="preserve"> </w:t>
      </w:r>
      <w:r w:rsidR="00C5077A">
        <w:t>S</w:t>
      </w:r>
      <w:r w:rsidR="00406587" w:rsidRPr="005368AC">
        <w:t>ection</w:t>
      </w:r>
      <w:r w:rsidR="005D55E5" w:rsidRPr="00C5077A">
        <w:t xml:space="preserve"> </w:t>
      </w:r>
      <w:r w:rsidR="005D55E5">
        <w:t>60640(l)(2)</w:t>
      </w:r>
      <w:r w:rsidR="005368AC">
        <w:t xml:space="preserve"> </w:t>
      </w:r>
      <w:r w:rsidRPr="005C3073">
        <w:rPr>
          <w:szCs w:val="24"/>
        </w:rPr>
        <w:t>states that the SBE shall annually establish the amount of funding to be apportioned to LEAs for specified CAASPP assessments</w:t>
      </w:r>
      <w:r w:rsidR="0031794A" w:rsidRPr="005C3073">
        <w:rPr>
          <w:szCs w:val="24"/>
        </w:rPr>
        <w:t>, which include the optional CSA</w:t>
      </w:r>
      <w:r w:rsidRPr="005C3073">
        <w:rPr>
          <w:szCs w:val="24"/>
        </w:rPr>
        <w:t xml:space="preserve">. </w:t>
      </w:r>
      <w:r w:rsidR="0031794A" w:rsidRPr="005C3073">
        <w:rPr>
          <w:szCs w:val="24"/>
        </w:rPr>
        <w:t>However, s</w:t>
      </w:r>
      <w:r w:rsidRPr="005C3073">
        <w:rPr>
          <w:rFonts w:eastAsia="Calibri"/>
        </w:rPr>
        <w:t>tate law does not authorize LEA apportionments for the optional Smarter Balanced Interim Assessments or Digital Library</w:t>
      </w:r>
      <w:r w:rsidR="00463495" w:rsidRPr="005C3073">
        <w:rPr>
          <w:rFonts w:eastAsia="Calibri"/>
        </w:rPr>
        <w:t>.</w:t>
      </w:r>
    </w:p>
    <w:p w14:paraId="050E0C8D" w14:textId="07E797D3" w:rsidR="00EB000A" w:rsidRPr="005C3073" w:rsidRDefault="00EB000A" w:rsidP="00F95870">
      <w:pPr>
        <w:widowControl/>
        <w:rPr>
          <w:rFonts w:cs="Arial"/>
        </w:rPr>
      </w:pPr>
      <w:r w:rsidRPr="005C3073">
        <w:rPr>
          <w:rFonts w:cs="Arial"/>
        </w:rPr>
        <w:t>State law (</w:t>
      </w:r>
      <w:r w:rsidRPr="005C3073">
        <w:rPr>
          <w:rFonts w:cs="Arial"/>
          <w:i/>
        </w:rPr>
        <w:t>EC</w:t>
      </w:r>
      <w:r w:rsidRPr="005C3073">
        <w:rPr>
          <w:rFonts w:cs="Arial"/>
        </w:rPr>
        <w:t xml:space="preserve"> Section 60644) also specifies that the savings realized from the elimination of the grade two standards-based achievement test</w:t>
      </w:r>
      <w:r w:rsidR="00EB451E" w:rsidRPr="005C3073">
        <w:rPr>
          <w:rFonts w:cs="Arial"/>
        </w:rPr>
        <w:t>s</w:t>
      </w:r>
      <w:r w:rsidRPr="005C3073">
        <w:rPr>
          <w:rFonts w:cs="Arial"/>
        </w:rPr>
        <w:t xml:space="preserve"> shall be used by LEAs to administer, at the option and cost of the LEA, a grade two diagnostic assessment identified by the CDE as meeting the requirements of </w:t>
      </w:r>
      <w:r w:rsidRPr="005C3073">
        <w:rPr>
          <w:rFonts w:cs="Arial"/>
          <w:i/>
        </w:rPr>
        <w:t>EC</w:t>
      </w:r>
      <w:r w:rsidRPr="005C3073">
        <w:rPr>
          <w:rFonts w:cs="Arial"/>
        </w:rPr>
        <w:t xml:space="preserve"> Section 60644. State CAASPP regulations authorize the CDE to provide this funding to LEAs through the annual CAASPP apportionment process</w:t>
      </w:r>
      <w:r w:rsidR="003520F0" w:rsidRPr="005C3073">
        <w:rPr>
          <w:rFonts w:cs="Arial"/>
        </w:rPr>
        <w:t xml:space="preserve">. </w:t>
      </w:r>
      <w:r w:rsidR="00F72146" w:rsidRPr="005C3073">
        <w:rPr>
          <w:rFonts w:cs="Arial"/>
        </w:rPr>
        <w:t>Approximately 290 LEAs received apportionment</w:t>
      </w:r>
      <w:r w:rsidR="005958B6">
        <w:rPr>
          <w:rFonts w:cs="Arial"/>
        </w:rPr>
        <w:t>s</w:t>
      </w:r>
      <w:r w:rsidR="00F72146" w:rsidRPr="005C3073">
        <w:rPr>
          <w:rFonts w:cs="Arial"/>
        </w:rPr>
        <w:t xml:space="preserve"> </w:t>
      </w:r>
      <w:r w:rsidR="00EC1A91" w:rsidRPr="005C3073">
        <w:rPr>
          <w:rFonts w:cs="Arial"/>
        </w:rPr>
        <w:t>for the grade two diagnostic assessment i</w:t>
      </w:r>
      <w:r w:rsidR="003520F0" w:rsidRPr="005C3073">
        <w:rPr>
          <w:rFonts w:cs="Arial"/>
        </w:rPr>
        <w:t>n the 2017–</w:t>
      </w:r>
      <w:r w:rsidR="005935E8">
        <w:rPr>
          <w:rFonts w:cs="Arial"/>
        </w:rPr>
        <w:t>20</w:t>
      </w:r>
      <w:r w:rsidR="003520F0" w:rsidRPr="005C3073">
        <w:rPr>
          <w:rFonts w:cs="Arial"/>
        </w:rPr>
        <w:t>18 school year.</w:t>
      </w:r>
    </w:p>
    <w:p w14:paraId="050E0C8E" w14:textId="2366D31F" w:rsidR="00412DBB" w:rsidRPr="005C3073" w:rsidRDefault="00EB000A" w:rsidP="00F95870">
      <w:pPr>
        <w:widowControl/>
        <w:rPr>
          <w:rFonts w:cs="Arial"/>
          <w:snapToGrid/>
          <w:szCs w:val="24"/>
        </w:rPr>
      </w:pPr>
      <w:r w:rsidRPr="005C3073">
        <w:rPr>
          <w:rFonts w:cs="Arial"/>
          <w:snapToGrid/>
          <w:szCs w:val="24"/>
        </w:rPr>
        <w:t xml:space="preserve">In January </w:t>
      </w:r>
      <w:r w:rsidR="002710BC">
        <w:rPr>
          <w:rFonts w:cs="Arial"/>
          <w:snapToGrid/>
          <w:szCs w:val="24"/>
        </w:rPr>
        <w:t>20</w:t>
      </w:r>
      <w:r w:rsidR="006B480A">
        <w:rPr>
          <w:rFonts w:cs="Arial"/>
          <w:snapToGrid/>
          <w:szCs w:val="24"/>
        </w:rPr>
        <w:t>19</w:t>
      </w:r>
      <w:r w:rsidR="00DF07E9">
        <w:rPr>
          <w:rFonts w:cs="Arial"/>
          <w:snapToGrid/>
          <w:szCs w:val="24"/>
        </w:rPr>
        <w:t>,</w:t>
      </w:r>
      <w:r w:rsidRPr="005C3073">
        <w:rPr>
          <w:rFonts w:cs="Arial"/>
          <w:snapToGrid/>
          <w:szCs w:val="24"/>
        </w:rPr>
        <w:t xml:space="preserve"> the SBE approved the LEA apportionment rates for CAASPP for the </w:t>
      </w:r>
      <w:r w:rsidR="000E142F">
        <w:rPr>
          <w:rFonts w:cs="Arial"/>
          <w:snapToGrid/>
          <w:szCs w:val="24"/>
        </w:rPr>
        <w:t>2018–2019</w:t>
      </w:r>
      <w:r w:rsidRPr="005C3073">
        <w:rPr>
          <w:rFonts w:cs="Arial"/>
          <w:snapToGrid/>
          <w:szCs w:val="24"/>
        </w:rPr>
        <w:t xml:space="preserve"> school year. </w:t>
      </w:r>
      <w:r w:rsidR="00785F04" w:rsidRPr="005C3073">
        <w:rPr>
          <w:rFonts w:cs="Arial"/>
          <w:snapToGrid/>
          <w:szCs w:val="24"/>
        </w:rPr>
        <w:t xml:space="preserve">The estimates for </w:t>
      </w:r>
      <w:r w:rsidR="00AB1321" w:rsidRPr="005C3073">
        <w:rPr>
          <w:rFonts w:cs="Arial"/>
          <w:snapToGrid/>
          <w:szCs w:val="24"/>
        </w:rPr>
        <w:t xml:space="preserve">the </w:t>
      </w:r>
      <w:r w:rsidR="00785F04" w:rsidRPr="005C3073">
        <w:rPr>
          <w:rFonts w:cs="Arial"/>
          <w:snapToGrid/>
          <w:szCs w:val="24"/>
        </w:rPr>
        <w:t xml:space="preserve">CAST and </w:t>
      </w:r>
      <w:r w:rsidR="00AB1321" w:rsidRPr="005C3073">
        <w:rPr>
          <w:rFonts w:cs="Arial"/>
          <w:snapToGrid/>
          <w:szCs w:val="24"/>
        </w:rPr>
        <w:t xml:space="preserve">the </w:t>
      </w:r>
      <w:r w:rsidR="00785F04" w:rsidRPr="005C3073">
        <w:rPr>
          <w:rFonts w:cs="Arial"/>
          <w:snapToGrid/>
          <w:szCs w:val="24"/>
        </w:rPr>
        <w:t xml:space="preserve">CAA for </w:t>
      </w:r>
      <w:r w:rsidR="00EC1A91" w:rsidRPr="005C3073">
        <w:rPr>
          <w:rFonts w:cs="Arial"/>
          <w:snapToGrid/>
          <w:szCs w:val="24"/>
        </w:rPr>
        <w:t>S</w:t>
      </w:r>
      <w:r w:rsidR="00785F04" w:rsidRPr="005C3073">
        <w:rPr>
          <w:rFonts w:cs="Arial"/>
          <w:snapToGrid/>
          <w:szCs w:val="24"/>
        </w:rPr>
        <w:t xml:space="preserve">cience are based on the estimated number of </w:t>
      </w:r>
      <w:r w:rsidR="00AB1321" w:rsidRPr="005C3073">
        <w:rPr>
          <w:rFonts w:cs="Arial"/>
          <w:snapToGrid/>
          <w:szCs w:val="24"/>
        </w:rPr>
        <w:t xml:space="preserve">students </w:t>
      </w:r>
      <w:r w:rsidR="00785F04" w:rsidRPr="005C3073">
        <w:rPr>
          <w:rFonts w:cs="Arial"/>
          <w:snapToGrid/>
          <w:szCs w:val="24"/>
        </w:rPr>
        <w:t>tested in grade ten or grade twelve only—</w:t>
      </w:r>
      <w:r w:rsidR="00AB1321" w:rsidRPr="005C3073">
        <w:rPr>
          <w:rFonts w:cs="Arial"/>
          <w:snapToGrid/>
          <w:szCs w:val="24"/>
        </w:rPr>
        <w:t>students</w:t>
      </w:r>
      <w:r w:rsidR="00DE4770">
        <w:rPr>
          <w:rFonts w:cs="Arial"/>
          <w:snapToGrid/>
          <w:szCs w:val="24"/>
        </w:rPr>
        <w:t xml:space="preserve"> in these grades are</w:t>
      </w:r>
      <w:r w:rsidR="00AB1321" w:rsidRPr="005C3073">
        <w:rPr>
          <w:rFonts w:cs="Arial"/>
          <w:snapToGrid/>
          <w:szCs w:val="24"/>
        </w:rPr>
        <w:t xml:space="preserve"> </w:t>
      </w:r>
      <w:r w:rsidR="00785F04" w:rsidRPr="005C3073">
        <w:rPr>
          <w:rFonts w:cs="Arial"/>
          <w:snapToGrid/>
          <w:szCs w:val="24"/>
        </w:rPr>
        <w:t xml:space="preserve">not required to take an additional CAASPP </w:t>
      </w:r>
      <w:r w:rsidR="00AB1321" w:rsidRPr="005C3073">
        <w:rPr>
          <w:rFonts w:cs="Arial"/>
          <w:snapToGrid/>
          <w:szCs w:val="24"/>
        </w:rPr>
        <w:t>test</w:t>
      </w:r>
      <w:r w:rsidR="00785F04" w:rsidRPr="005C3073">
        <w:rPr>
          <w:rFonts w:cs="Arial"/>
          <w:snapToGrid/>
          <w:szCs w:val="24"/>
        </w:rPr>
        <w:t>. The estimates for the Smarter Balanced Summative</w:t>
      </w:r>
      <w:r w:rsidR="00284A46" w:rsidRPr="005C3073">
        <w:rPr>
          <w:rFonts w:cs="Arial"/>
          <w:snapToGrid/>
          <w:szCs w:val="24"/>
        </w:rPr>
        <w:t xml:space="preserve"> Assessment</w:t>
      </w:r>
      <w:r w:rsidR="00675F17" w:rsidRPr="005C3073">
        <w:rPr>
          <w:rFonts w:cs="Arial"/>
          <w:snapToGrid/>
          <w:szCs w:val="24"/>
        </w:rPr>
        <w:t>s</w:t>
      </w:r>
      <w:r w:rsidR="00AB1321" w:rsidRPr="005C3073">
        <w:rPr>
          <w:rFonts w:cs="Arial"/>
          <w:snapToGrid/>
          <w:szCs w:val="24"/>
        </w:rPr>
        <w:t xml:space="preserve"> </w:t>
      </w:r>
      <w:r w:rsidR="00785F04" w:rsidRPr="005C3073">
        <w:rPr>
          <w:rFonts w:cs="Arial"/>
          <w:snapToGrid/>
          <w:szCs w:val="24"/>
        </w:rPr>
        <w:t>and CAA</w:t>
      </w:r>
      <w:r w:rsidR="00675F17" w:rsidRPr="005C3073">
        <w:rPr>
          <w:rFonts w:cs="Arial"/>
          <w:snapToGrid/>
          <w:szCs w:val="24"/>
        </w:rPr>
        <w:t>s</w:t>
      </w:r>
      <w:r w:rsidR="00785F04" w:rsidRPr="005C3073">
        <w:rPr>
          <w:rFonts w:cs="Arial"/>
          <w:snapToGrid/>
          <w:szCs w:val="24"/>
        </w:rPr>
        <w:t xml:space="preserve"> </w:t>
      </w:r>
      <w:r w:rsidR="00101E8E" w:rsidRPr="005C3073">
        <w:rPr>
          <w:rFonts w:cs="Arial"/>
          <w:snapToGrid/>
          <w:szCs w:val="24"/>
        </w:rPr>
        <w:t xml:space="preserve">for ELA and mathematics </w:t>
      </w:r>
      <w:r w:rsidR="00785F04" w:rsidRPr="005C3073">
        <w:rPr>
          <w:rFonts w:cs="Arial"/>
          <w:snapToGrid/>
          <w:szCs w:val="24"/>
        </w:rPr>
        <w:t>apportionment</w:t>
      </w:r>
      <w:r w:rsidR="005A072A" w:rsidRPr="005C3073">
        <w:rPr>
          <w:rFonts w:cs="Arial"/>
          <w:snapToGrid/>
          <w:szCs w:val="24"/>
        </w:rPr>
        <w:t>s</w:t>
      </w:r>
      <w:r w:rsidR="00785F04" w:rsidRPr="005C3073">
        <w:rPr>
          <w:rFonts w:cs="Arial"/>
          <w:snapToGrid/>
          <w:szCs w:val="24"/>
        </w:rPr>
        <w:t xml:space="preserve"> already include an LEA apportionment reimbursement for </w:t>
      </w:r>
      <w:r w:rsidR="00AB1321" w:rsidRPr="005C3073">
        <w:rPr>
          <w:rFonts w:cs="Arial"/>
          <w:snapToGrid/>
          <w:szCs w:val="24"/>
        </w:rPr>
        <w:t xml:space="preserve">students </w:t>
      </w:r>
      <w:r w:rsidR="00785F04" w:rsidRPr="005C3073">
        <w:rPr>
          <w:rFonts w:cs="Arial"/>
          <w:snapToGrid/>
          <w:szCs w:val="24"/>
        </w:rPr>
        <w:t xml:space="preserve">in grades five, eight, and eleven who </w:t>
      </w:r>
      <w:r w:rsidR="005A072A" w:rsidRPr="005C3073">
        <w:rPr>
          <w:rFonts w:cs="Arial"/>
          <w:snapToGrid/>
          <w:szCs w:val="24"/>
        </w:rPr>
        <w:t xml:space="preserve">also </w:t>
      </w:r>
      <w:r w:rsidR="00785F04" w:rsidRPr="005C3073">
        <w:rPr>
          <w:rFonts w:cs="Arial"/>
          <w:snapToGrid/>
          <w:szCs w:val="24"/>
        </w:rPr>
        <w:t xml:space="preserve">will take the CAST or CAA for </w:t>
      </w:r>
      <w:r w:rsidR="005A072A" w:rsidRPr="005C3073">
        <w:rPr>
          <w:rFonts w:cs="Arial"/>
          <w:snapToGrid/>
          <w:szCs w:val="24"/>
        </w:rPr>
        <w:t>S</w:t>
      </w:r>
      <w:r w:rsidR="00785F04" w:rsidRPr="005C3073">
        <w:rPr>
          <w:rFonts w:cs="Arial"/>
          <w:snapToGrid/>
          <w:szCs w:val="24"/>
        </w:rPr>
        <w:t>cience.</w:t>
      </w:r>
      <w:r w:rsidR="002536D2" w:rsidRPr="005C3073">
        <w:rPr>
          <w:rFonts w:cs="Arial"/>
          <w:snapToGrid/>
          <w:szCs w:val="24"/>
        </w:rPr>
        <w:t xml:space="preserve"> </w:t>
      </w:r>
      <w:r w:rsidRPr="005C3073">
        <w:rPr>
          <w:rFonts w:cs="Arial"/>
          <w:snapToGrid/>
          <w:szCs w:val="24"/>
        </w:rPr>
        <w:t xml:space="preserve">Table </w:t>
      </w:r>
      <w:r w:rsidR="00A43D44">
        <w:rPr>
          <w:rFonts w:cs="Arial"/>
          <w:snapToGrid/>
          <w:szCs w:val="24"/>
        </w:rPr>
        <w:t>6</w:t>
      </w:r>
      <w:r w:rsidRPr="005C3073">
        <w:rPr>
          <w:rFonts w:cs="Arial"/>
          <w:snapToGrid/>
          <w:szCs w:val="24"/>
        </w:rPr>
        <w:t xml:space="preserve">, </w:t>
      </w:r>
      <w:r w:rsidR="002114D8" w:rsidRPr="005C3073">
        <w:rPr>
          <w:rFonts w:cs="Arial"/>
          <w:snapToGrid/>
          <w:szCs w:val="24"/>
        </w:rPr>
        <w:t>on the following page</w:t>
      </w:r>
      <w:r w:rsidRPr="005C3073">
        <w:rPr>
          <w:rFonts w:cs="Arial"/>
          <w:snapToGrid/>
          <w:szCs w:val="24"/>
        </w:rPr>
        <w:t>, provides a breakdown of estimated apportionment costs by assessment.</w:t>
      </w:r>
    </w:p>
    <w:p w14:paraId="050E0C8F" w14:textId="77777777" w:rsidR="001639B3" w:rsidRPr="005C3073" w:rsidRDefault="001639B3" w:rsidP="00F95870">
      <w:pPr>
        <w:widowControl/>
        <w:spacing w:before="0" w:after="160" w:line="259" w:lineRule="auto"/>
        <w:rPr>
          <w:rFonts w:cs="Arial"/>
          <w:b/>
        </w:rPr>
      </w:pPr>
      <w:r w:rsidRPr="005C3073">
        <w:rPr>
          <w:rFonts w:cs="Arial"/>
          <w:b/>
        </w:rPr>
        <w:br w:type="page"/>
      </w:r>
    </w:p>
    <w:p w14:paraId="050E0C90" w14:textId="5ED1FE5C" w:rsidR="00284C4E" w:rsidRPr="005C3073" w:rsidRDefault="00EB000A" w:rsidP="00F95870">
      <w:pPr>
        <w:widowControl/>
        <w:spacing w:before="120" w:after="120"/>
        <w:rPr>
          <w:rFonts w:cs="Arial"/>
          <w:b/>
          <w:snapToGrid/>
          <w:szCs w:val="24"/>
        </w:rPr>
      </w:pPr>
      <w:r w:rsidRPr="00814CFF">
        <w:rPr>
          <w:rFonts w:cs="Arial"/>
        </w:rPr>
        <w:lastRenderedPageBreak/>
        <w:t xml:space="preserve">Table </w:t>
      </w:r>
      <w:r w:rsidR="00A43D44" w:rsidRPr="00814CFF">
        <w:rPr>
          <w:rFonts w:cs="Arial"/>
        </w:rPr>
        <w:t>6</w:t>
      </w:r>
      <w:r w:rsidRPr="00814CFF">
        <w:rPr>
          <w:rFonts w:cs="Arial"/>
        </w:rPr>
        <w:t>.</w:t>
      </w:r>
      <w:r w:rsidRPr="005C3073">
        <w:rPr>
          <w:rFonts w:cs="Arial"/>
          <w:b/>
        </w:rPr>
        <w:t xml:space="preserve"> </w:t>
      </w:r>
      <w:r w:rsidR="00284C4E" w:rsidRPr="005C3073">
        <w:rPr>
          <w:rFonts w:cs="Arial"/>
          <w:snapToGrid/>
          <w:szCs w:val="24"/>
        </w:rPr>
        <w:t xml:space="preserve">Estimated Apportionment Costs for </w:t>
      </w:r>
      <w:r w:rsidR="00796D5E">
        <w:rPr>
          <w:rFonts w:cs="Arial"/>
          <w:snapToGrid/>
          <w:szCs w:val="24"/>
        </w:rPr>
        <w:t>2018</w:t>
      </w:r>
      <w:r w:rsidR="00EC082A">
        <w:rPr>
          <w:rFonts w:cs="Arial"/>
          <w:snapToGrid/>
          <w:szCs w:val="24"/>
        </w:rPr>
        <w:t>‒20</w:t>
      </w:r>
      <w:r w:rsidR="00796D5E">
        <w:rPr>
          <w:rFonts w:cs="Arial"/>
          <w:snapToGrid/>
          <w:szCs w:val="24"/>
        </w:rPr>
        <w:t>19</w:t>
      </w:r>
      <w:r w:rsidR="00284C4E" w:rsidRPr="005C3073">
        <w:rPr>
          <w:rFonts w:cs="Arial"/>
          <w:snapToGrid/>
          <w:szCs w:val="24"/>
        </w:rPr>
        <w:t xml:space="preserve"> CAASPP Testing</w:t>
      </w:r>
    </w:p>
    <w:tbl>
      <w:tblPr>
        <w:tblStyle w:val="TableGrid"/>
        <w:tblW w:w="9175" w:type="dxa"/>
        <w:tblLook w:val="04A0" w:firstRow="1" w:lastRow="0" w:firstColumn="1" w:lastColumn="0" w:noHBand="0" w:noVBand="1"/>
        <w:tblDescription w:val="Esitmated Apportionment Costs by Assessment."/>
      </w:tblPr>
      <w:tblGrid>
        <w:gridCol w:w="2643"/>
        <w:gridCol w:w="1284"/>
        <w:gridCol w:w="2424"/>
        <w:gridCol w:w="2824"/>
      </w:tblGrid>
      <w:tr w:rsidR="00612ED7" w:rsidRPr="005C3073" w14:paraId="050E0C96" w14:textId="77777777" w:rsidTr="008641C5">
        <w:trPr>
          <w:cantSplit/>
          <w:tblHeader/>
        </w:trPr>
        <w:tc>
          <w:tcPr>
            <w:tcW w:w="2643" w:type="dxa"/>
            <w:shd w:val="clear" w:color="auto" w:fill="D0CECE" w:themeFill="background2" w:themeFillShade="E6"/>
            <w:vAlign w:val="center"/>
          </w:tcPr>
          <w:p w14:paraId="050E0C91" w14:textId="77777777" w:rsidR="00612ED7" w:rsidRPr="00664CE2" w:rsidRDefault="00612ED7" w:rsidP="00F95870">
            <w:pPr>
              <w:widowControl/>
              <w:spacing w:before="120" w:after="120"/>
              <w:jc w:val="center"/>
              <w:rPr>
                <w:rFonts w:cs="Arial"/>
                <w:snapToGrid/>
                <w:szCs w:val="24"/>
              </w:rPr>
            </w:pPr>
            <w:r w:rsidRPr="00664CE2">
              <w:rPr>
                <w:rFonts w:cs="Arial"/>
                <w:b/>
                <w:szCs w:val="22"/>
              </w:rPr>
              <w:t>Assessment</w:t>
            </w:r>
          </w:p>
        </w:tc>
        <w:tc>
          <w:tcPr>
            <w:tcW w:w="1284" w:type="dxa"/>
            <w:shd w:val="clear" w:color="auto" w:fill="D0CECE" w:themeFill="background2" w:themeFillShade="E6"/>
            <w:vAlign w:val="center"/>
          </w:tcPr>
          <w:p w14:paraId="050E0C92" w14:textId="3917ED3C" w:rsidR="00612ED7" w:rsidRPr="00664CE2" w:rsidRDefault="00612ED7" w:rsidP="002225D0">
            <w:pPr>
              <w:widowControl/>
              <w:spacing w:before="120" w:after="120"/>
              <w:jc w:val="center"/>
              <w:rPr>
                <w:rFonts w:cs="Arial"/>
                <w:snapToGrid/>
                <w:szCs w:val="24"/>
              </w:rPr>
            </w:pPr>
            <w:r w:rsidRPr="00664CE2">
              <w:rPr>
                <w:rFonts w:cs="Arial"/>
                <w:b/>
                <w:szCs w:val="22"/>
              </w:rPr>
              <w:t>Per</w:t>
            </w:r>
            <w:r w:rsidR="002114D8" w:rsidRPr="00664CE2">
              <w:rPr>
                <w:rFonts w:cs="Arial"/>
                <w:b/>
                <w:szCs w:val="22"/>
              </w:rPr>
              <w:t>-</w:t>
            </w:r>
            <w:r w:rsidR="006C28B8">
              <w:rPr>
                <w:rFonts w:cs="Arial"/>
                <w:b/>
                <w:szCs w:val="22"/>
              </w:rPr>
              <w:t>P</w:t>
            </w:r>
            <w:r w:rsidRPr="00664CE2">
              <w:rPr>
                <w:rFonts w:cs="Arial"/>
                <w:b/>
                <w:szCs w:val="22"/>
              </w:rPr>
              <w:t>upil Rate</w:t>
            </w:r>
          </w:p>
        </w:tc>
        <w:tc>
          <w:tcPr>
            <w:tcW w:w="2424" w:type="dxa"/>
            <w:shd w:val="clear" w:color="auto" w:fill="D0CECE" w:themeFill="background2" w:themeFillShade="E6"/>
            <w:vAlign w:val="center"/>
          </w:tcPr>
          <w:p w14:paraId="050E0C93" w14:textId="77777777" w:rsidR="002114D8" w:rsidRPr="00664CE2" w:rsidRDefault="00612ED7" w:rsidP="00F95870">
            <w:pPr>
              <w:widowControl/>
              <w:spacing w:before="0" w:after="0"/>
              <w:jc w:val="center"/>
              <w:rPr>
                <w:rFonts w:cs="Arial"/>
                <w:b/>
                <w:szCs w:val="22"/>
              </w:rPr>
            </w:pPr>
            <w:r w:rsidRPr="00664CE2">
              <w:rPr>
                <w:rFonts w:cs="Arial"/>
                <w:b/>
                <w:szCs w:val="22"/>
              </w:rPr>
              <w:t xml:space="preserve">Estimated </w:t>
            </w:r>
          </w:p>
          <w:p w14:paraId="050E0C94" w14:textId="65F4DA28" w:rsidR="00612ED7" w:rsidRPr="00664CE2" w:rsidRDefault="00A92686" w:rsidP="00F95870">
            <w:pPr>
              <w:widowControl/>
              <w:spacing w:before="0" w:after="0"/>
              <w:jc w:val="center"/>
              <w:rPr>
                <w:rFonts w:cs="Arial"/>
                <w:snapToGrid/>
                <w:szCs w:val="24"/>
              </w:rPr>
            </w:pPr>
            <w:r>
              <w:rPr>
                <w:rFonts w:cs="Arial"/>
                <w:b/>
                <w:szCs w:val="22"/>
              </w:rPr>
              <w:t>2018</w:t>
            </w:r>
            <w:r w:rsidR="002225D0">
              <w:rPr>
                <w:rFonts w:cs="Arial"/>
                <w:b/>
                <w:szCs w:val="22"/>
              </w:rPr>
              <w:t>‒20</w:t>
            </w:r>
            <w:r>
              <w:rPr>
                <w:rFonts w:cs="Arial"/>
                <w:b/>
                <w:szCs w:val="22"/>
              </w:rPr>
              <w:t>19</w:t>
            </w:r>
            <w:r w:rsidR="00105370">
              <w:rPr>
                <w:rFonts w:cs="Arial"/>
                <w:b/>
                <w:szCs w:val="22"/>
              </w:rPr>
              <w:t xml:space="preserve"> </w:t>
            </w:r>
            <w:r w:rsidR="00612ED7" w:rsidRPr="00664CE2">
              <w:rPr>
                <w:rFonts w:cs="Arial"/>
                <w:b/>
                <w:szCs w:val="22"/>
              </w:rPr>
              <w:t>Pupil Population</w:t>
            </w:r>
          </w:p>
        </w:tc>
        <w:tc>
          <w:tcPr>
            <w:tcW w:w="2824" w:type="dxa"/>
            <w:shd w:val="clear" w:color="auto" w:fill="D0CECE" w:themeFill="background2" w:themeFillShade="E6"/>
            <w:vAlign w:val="center"/>
          </w:tcPr>
          <w:p w14:paraId="050E0C95" w14:textId="17B6697F" w:rsidR="00612ED7" w:rsidRPr="00664CE2" w:rsidRDefault="00612ED7" w:rsidP="00490E08">
            <w:pPr>
              <w:widowControl/>
              <w:spacing w:before="360" w:after="0"/>
              <w:jc w:val="center"/>
              <w:rPr>
                <w:rFonts w:cs="Arial"/>
                <w:snapToGrid/>
                <w:szCs w:val="24"/>
              </w:rPr>
            </w:pPr>
            <w:r w:rsidRPr="00664CE2">
              <w:rPr>
                <w:rFonts w:cs="Arial"/>
                <w:b/>
                <w:szCs w:val="22"/>
              </w:rPr>
              <w:t xml:space="preserve">Estimated Apportionment </w:t>
            </w:r>
            <w:r w:rsidR="002114D8" w:rsidRPr="00664CE2">
              <w:rPr>
                <w:rFonts w:cs="Arial"/>
                <w:b/>
                <w:szCs w:val="22"/>
              </w:rPr>
              <w:br/>
            </w:r>
          </w:p>
        </w:tc>
      </w:tr>
      <w:tr w:rsidR="00612ED7" w:rsidRPr="005C3073" w14:paraId="050E0C9B" w14:textId="77777777" w:rsidTr="7B32D067">
        <w:tc>
          <w:tcPr>
            <w:tcW w:w="2643" w:type="dxa"/>
          </w:tcPr>
          <w:p w14:paraId="050E0C97" w14:textId="77777777" w:rsidR="00612ED7" w:rsidRPr="00664CE2" w:rsidRDefault="00612ED7" w:rsidP="00F95870">
            <w:pPr>
              <w:widowControl/>
              <w:spacing w:before="120" w:after="120"/>
              <w:rPr>
                <w:rFonts w:cs="Arial"/>
                <w:snapToGrid/>
                <w:szCs w:val="24"/>
              </w:rPr>
            </w:pPr>
            <w:r w:rsidRPr="00664CE2">
              <w:rPr>
                <w:rFonts w:cs="Arial"/>
                <w:szCs w:val="22"/>
              </w:rPr>
              <w:t>Smarter Balanced Summative</w:t>
            </w:r>
            <w:r w:rsidR="00675F17" w:rsidRPr="00664CE2">
              <w:rPr>
                <w:rFonts w:cs="Arial"/>
                <w:szCs w:val="22"/>
              </w:rPr>
              <w:t xml:space="preserve"> Assessments</w:t>
            </w:r>
            <w:r w:rsidR="00AD2BB3" w:rsidRPr="00664CE2">
              <w:rPr>
                <w:rFonts w:cs="Arial"/>
                <w:szCs w:val="22"/>
              </w:rPr>
              <w:t xml:space="preserve"> for ELA and mathematics</w:t>
            </w:r>
          </w:p>
        </w:tc>
        <w:tc>
          <w:tcPr>
            <w:tcW w:w="1284" w:type="dxa"/>
          </w:tcPr>
          <w:p w14:paraId="050E0C98" w14:textId="77777777" w:rsidR="00612ED7" w:rsidRPr="00664CE2" w:rsidRDefault="00612ED7" w:rsidP="00F95870">
            <w:pPr>
              <w:widowControl/>
              <w:spacing w:before="120" w:after="120"/>
              <w:jc w:val="right"/>
              <w:rPr>
                <w:rFonts w:cs="Arial"/>
                <w:snapToGrid/>
                <w:szCs w:val="24"/>
              </w:rPr>
            </w:pPr>
            <w:r w:rsidRPr="00664CE2">
              <w:rPr>
                <w:rFonts w:cs="Arial"/>
                <w:szCs w:val="22"/>
              </w:rPr>
              <w:t>$4.00</w:t>
            </w:r>
          </w:p>
        </w:tc>
        <w:tc>
          <w:tcPr>
            <w:tcW w:w="2424" w:type="dxa"/>
          </w:tcPr>
          <w:p w14:paraId="050E0C99" w14:textId="4FBFAF74" w:rsidR="00612ED7" w:rsidRPr="00664CE2" w:rsidRDefault="00A92686" w:rsidP="00F95870">
            <w:pPr>
              <w:widowControl/>
              <w:spacing w:before="120" w:after="120"/>
              <w:ind w:right="72"/>
              <w:jc w:val="right"/>
              <w:rPr>
                <w:rFonts w:cs="Arial"/>
                <w:snapToGrid/>
                <w:szCs w:val="24"/>
              </w:rPr>
            </w:pPr>
            <w:r>
              <w:rPr>
                <w:rFonts w:cs="Arial"/>
                <w:szCs w:val="22"/>
              </w:rPr>
              <w:t>3,300,000</w:t>
            </w:r>
          </w:p>
        </w:tc>
        <w:tc>
          <w:tcPr>
            <w:tcW w:w="2824" w:type="dxa"/>
          </w:tcPr>
          <w:p w14:paraId="050E0C9A" w14:textId="07BAC445" w:rsidR="00612ED7" w:rsidRPr="00664CE2" w:rsidRDefault="00612ED7" w:rsidP="00F95870">
            <w:pPr>
              <w:widowControl/>
              <w:spacing w:before="120" w:after="120"/>
              <w:ind w:right="72"/>
              <w:jc w:val="right"/>
              <w:rPr>
                <w:rFonts w:cs="Arial"/>
                <w:snapToGrid/>
                <w:szCs w:val="24"/>
              </w:rPr>
            </w:pPr>
            <w:r w:rsidRPr="00664CE2">
              <w:rPr>
                <w:rFonts w:cs="Arial"/>
                <w:szCs w:val="22"/>
              </w:rPr>
              <w:t>$</w:t>
            </w:r>
            <w:r w:rsidR="00105370">
              <w:rPr>
                <w:rFonts w:cs="Arial"/>
                <w:szCs w:val="22"/>
              </w:rPr>
              <w:t>13,</w:t>
            </w:r>
            <w:r w:rsidR="00A92686">
              <w:rPr>
                <w:rFonts w:cs="Arial"/>
                <w:szCs w:val="22"/>
              </w:rPr>
              <w:t>200</w:t>
            </w:r>
            <w:r w:rsidR="00105370">
              <w:rPr>
                <w:rFonts w:cs="Arial"/>
                <w:szCs w:val="22"/>
              </w:rPr>
              <w:t>,000</w:t>
            </w:r>
          </w:p>
        </w:tc>
      </w:tr>
      <w:tr w:rsidR="00612ED7" w:rsidRPr="005C3073" w14:paraId="050E0CA0" w14:textId="77777777" w:rsidTr="7B32D067">
        <w:tc>
          <w:tcPr>
            <w:tcW w:w="2643" w:type="dxa"/>
          </w:tcPr>
          <w:p w14:paraId="050E0C9C" w14:textId="77777777" w:rsidR="00612ED7" w:rsidRPr="00664CE2" w:rsidRDefault="00612ED7" w:rsidP="00F95870">
            <w:pPr>
              <w:widowControl/>
              <w:spacing w:before="120" w:after="120"/>
              <w:rPr>
                <w:rFonts w:cs="Arial"/>
                <w:snapToGrid/>
                <w:szCs w:val="24"/>
              </w:rPr>
            </w:pPr>
            <w:r w:rsidRPr="00664CE2">
              <w:rPr>
                <w:rFonts w:cs="Arial"/>
                <w:szCs w:val="22"/>
              </w:rPr>
              <w:t>CAST</w:t>
            </w:r>
          </w:p>
        </w:tc>
        <w:tc>
          <w:tcPr>
            <w:tcW w:w="1284" w:type="dxa"/>
          </w:tcPr>
          <w:p w14:paraId="050E0C9D" w14:textId="2308375A" w:rsidR="00612ED7" w:rsidRPr="00664CE2" w:rsidRDefault="00612ED7" w:rsidP="00F95870">
            <w:pPr>
              <w:widowControl/>
              <w:spacing w:before="120" w:after="120"/>
              <w:jc w:val="right"/>
              <w:rPr>
                <w:rFonts w:cs="Arial"/>
                <w:snapToGrid/>
                <w:szCs w:val="24"/>
              </w:rPr>
            </w:pPr>
            <w:r w:rsidRPr="00664CE2">
              <w:rPr>
                <w:rFonts w:cs="Arial"/>
                <w:szCs w:val="22"/>
              </w:rPr>
              <w:t>$</w:t>
            </w:r>
            <w:r w:rsidR="00105370">
              <w:rPr>
                <w:rFonts w:cs="Arial"/>
                <w:szCs w:val="22"/>
              </w:rPr>
              <w:t>2.00</w:t>
            </w:r>
          </w:p>
        </w:tc>
        <w:tc>
          <w:tcPr>
            <w:tcW w:w="2424" w:type="dxa"/>
          </w:tcPr>
          <w:p w14:paraId="050E0C9E" w14:textId="0D403896" w:rsidR="00612ED7" w:rsidRPr="00664CE2" w:rsidRDefault="00105370" w:rsidP="00F95870">
            <w:pPr>
              <w:widowControl/>
              <w:spacing w:before="120" w:after="120"/>
              <w:ind w:right="72"/>
              <w:jc w:val="right"/>
              <w:rPr>
                <w:rFonts w:cs="Arial"/>
                <w:snapToGrid/>
                <w:szCs w:val="24"/>
              </w:rPr>
            </w:pPr>
            <w:r>
              <w:rPr>
                <w:rFonts w:cs="Arial"/>
                <w:szCs w:val="22"/>
              </w:rPr>
              <w:t>1,5</w:t>
            </w:r>
            <w:r w:rsidR="00A92686">
              <w:rPr>
                <w:rFonts w:cs="Arial"/>
                <w:szCs w:val="22"/>
              </w:rPr>
              <w:t>00</w:t>
            </w:r>
            <w:r>
              <w:rPr>
                <w:rFonts w:cs="Arial"/>
                <w:szCs w:val="22"/>
              </w:rPr>
              <w:t>,000</w:t>
            </w:r>
          </w:p>
        </w:tc>
        <w:tc>
          <w:tcPr>
            <w:tcW w:w="2824" w:type="dxa"/>
          </w:tcPr>
          <w:p w14:paraId="050E0C9F" w14:textId="73C79181" w:rsidR="00612ED7" w:rsidRPr="00664CE2" w:rsidRDefault="00612ED7" w:rsidP="00F95870">
            <w:pPr>
              <w:widowControl/>
              <w:spacing w:before="120" w:after="120"/>
              <w:ind w:right="72"/>
              <w:jc w:val="right"/>
              <w:rPr>
                <w:rFonts w:cs="Arial"/>
                <w:snapToGrid/>
                <w:szCs w:val="24"/>
              </w:rPr>
            </w:pPr>
            <w:r w:rsidRPr="00664CE2">
              <w:rPr>
                <w:rFonts w:cs="Arial"/>
                <w:szCs w:val="22"/>
              </w:rPr>
              <w:t>$</w:t>
            </w:r>
            <w:r w:rsidR="00105370">
              <w:rPr>
                <w:rFonts w:cs="Arial"/>
                <w:szCs w:val="22"/>
              </w:rPr>
              <w:t>3,</w:t>
            </w:r>
            <w:r w:rsidR="00A92686">
              <w:rPr>
                <w:rFonts w:cs="Arial"/>
                <w:szCs w:val="22"/>
              </w:rPr>
              <w:t>000</w:t>
            </w:r>
            <w:r w:rsidR="00105370">
              <w:rPr>
                <w:rFonts w:cs="Arial"/>
                <w:szCs w:val="22"/>
              </w:rPr>
              <w:t>,000</w:t>
            </w:r>
          </w:p>
        </w:tc>
      </w:tr>
      <w:tr w:rsidR="00612ED7" w:rsidRPr="005C3073" w14:paraId="050E0CA5" w14:textId="77777777" w:rsidTr="7B32D067">
        <w:tc>
          <w:tcPr>
            <w:tcW w:w="2643" w:type="dxa"/>
          </w:tcPr>
          <w:p w14:paraId="050E0CA1" w14:textId="2DC887C2" w:rsidR="00612ED7" w:rsidRPr="00664CE2" w:rsidRDefault="00105370" w:rsidP="00F95870">
            <w:pPr>
              <w:widowControl/>
              <w:spacing w:before="120" w:after="120"/>
              <w:rPr>
                <w:rFonts w:cs="Arial"/>
                <w:snapToGrid/>
                <w:szCs w:val="24"/>
              </w:rPr>
            </w:pPr>
            <w:r w:rsidRPr="00664CE2">
              <w:rPr>
                <w:rFonts w:cs="Arial"/>
                <w:szCs w:val="22"/>
              </w:rPr>
              <w:t>C</w:t>
            </w:r>
            <w:r>
              <w:rPr>
                <w:rFonts w:cs="Arial"/>
                <w:szCs w:val="22"/>
              </w:rPr>
              <w:t>alifornia Alternate Assessments</w:t>
            </w:r>
            <w:r w:rsidRPr="00664CE2">
              <w:rPr>
                <w:rFonts w:cs="Arial"/>
                <w:szCs w:val="22"/>
              </w:rPr>
              <w:t xml:space="preserve"> </w:t>
            </w:r>
            <w:r w:rsidR="00675F17" w:rsidRPr="00664CE2">
              <w:rPr>
                <w:rFonts w:cs="Arial"/>
                <w:szCs w:val="22"/>
              </w:rPr>
              <w:t>for ELA and mathematics</w:t>
            </w:r>
          </w:p>
        </w:tc>
        <w:tc>
          <w:tcPr>
            <w:tcW w:w="1284" w:type="dxa"/>
          </w:tcPr>
          <w:p w14:paraId="050E0CA2" w14:textId="77777777" w:rsidR="00612ED7" w:rsidRPr="00664CE2" w:rsidRDefault="00612ED7" w:rsidP="00F95870">
            <w:pPr>
              <w:widowControl/>
              <w:spacing w:before="120" w:after="120"/>
              <w:jc w:val="right"/>
              <w:rPr>
                <w:rFonts w:cs="Arial"/>
                <w:snapToGrid/>
                <w:szCs w:val="24"/>
              </w:rPr>
            </w:pPr>
            <w:r w:rsidRPr="00664CE2">
              <w:rPr>
                <w:rFonts w:cs="Arial"/>
                <w:szCs w:val="22"/>
              </w:rPr>
              <w:t>$5.00</w:t>
            </w:r>
          </w:p>
        </w:tc>
        <w:tc>
          <w:tcPr>
            <w:tcW w:w="2424" w:type="dxa"/>
          </w:tcPr>
          <w:p w14:paraId="050E0CA3" w14:textId="010CD8AD" w:rsidR="00612ED7" w:rsidRPr="00664CE2" w:rsidRDefault="00A92686" w:rsidP="00F95870">
            <w:pPr>
              <w:widowControl/>
              <w:spacing w:before="120" w:after="120"/>
              <w:ind w:right="72"/>
              <w:jc w:val="right"/>
              <w:rPr>
                <w:rFonts w:cs="Arial"/>
                <w:snapToGrid/>
                <w:szCs w:val="24"/>
              </w:rPr>
            </w:pPr>
            <w:r>
              <w:rPr>
                <w:rFonts w:cs="Arial"/>
                <w:szCs w:val="22"/>
              </w:rPr>
              <w:t>40,000</w:t>
            </w:r>
          </w:p>
        </w:tc>
        <w:tc>
          <w:tcPr>
            <w:tcW w:w="2824" w:type="dxa"/>
          </w:tcPr>
          <w:p w14:paraId="050E0CA4" w14:textId="64E104FD" w:rsidR="00612ED7" w:rsidRPr="00664CE2" w:rsidRDefault="00612ED7" w:rsidP="00F95870">
            <w:pPr>
              <w:widowControl/>
              <w:spacing w:before="120" w:after="120"/>
              <w:ind w:right="72"/>
              <w:jc w:val="right"/>
              <w:rPr>
                <w:rFonts w:cs="Arial"/>
                <w:snapToGrid/>
                <w:szCs w:val="24"/>
              </w:rPr>
            </w:pPr>
            <w:r w:rsidRPr="00664CE2">
              <w:rPr>
                <w:rFonts w:cs="Arial"/>
                <w:szCs w:val="22"/>
              </w:rPr>
              <w:t>$</w:t>
            </w:r>
            <w:r w:rsidR="00A92686">
              <w:rPr>
                <w:rFonts w:cs="Arial"/>
                <w:szCs w:val="22"/>
              </w:rPr>
              <w:t>200,000</w:t>
            </w:r>
          </w:p>
        </w:tc>
      </w:tr>
      <w:tr w:rsidR="00612ED7" w:rsidRPr="005C3073" w14:paraId="050E0CAA" w14:textId="77777777" w:rsidTr="7B32D067">
        <w:tc>
          <w:tcPr>
            <w:tcW w:w="2643" w:type="dxa"/>
          </w:tcPr>
          <w:p w14:paraId="050E0CA6" w14:textId="77777777" w:rsidR="00612ED7" w:rsidRPr="00664CE2" w:rsidRDefault="00612ED7" w:rsidP="00F95870">
            <w:pPr>
              <w:widowControl/>
              <w:spacing w:before="120" w:after="120"/>
              <w:rPr>
                <w:rFonts w:cs="Arial"/>
                <w:snapToGrid/>
                <w:szCs w:val="24"/>
              </w:rPr>
            </w:pPr>
            <w:r w:rsidRPr="00664CE2">
              <w:rPr>
                <w:rFonts w:cs="Arial"/>
                <w:szCs w:val="22"/>
              </w:rPr>
              <w:t>CAA for Science</w:t>
            </w:r>
          </w:p>
        </w:tc>
        <w:tc>
          <w:tcPr>
            <w:tcW w:w="1284" w:type="dxa"/>
          </w:tcPr>
          <w:p w14:paraId="050E0CA7" w14:textId="77777777" w:rsidR="00612ED7" w:rsidRPr="00664CE2" w:rsidRDefault="00612ED7" w:rsidP="00F95870">
            <w:pPr>
              <w:widowControl/>
              <w:spacing w:before="120" w:after="120"/>
              <w:jc w:val="right"/>
              <w:rPr>
                <w:rFonts w:cs="Arial"/>
                <w:snapToGrid/>
                <w:szCs w:val="24"/>
              </w:rPr>
            </w:pPr>
            <w:r w:rsidRPr="00664CE2">
              <w:rPr>
                <w:rFonts w:cs="Arial"/>
                <w:szCs w:val="22"/>
              </w:rPr>
              <w:t>$5.00</w:t>
            </w:r>
          </w:p>
        </w:tc>
        <w:tc>
          <w:tcPr>
            <w:tcW w:w="2424" w:type="dxa"/>
          </w:tcPr>
          <w:p w14:paraId="050E0CA8" w14:textId="27895B31" w:rsidR="00612ED7" w:rsidRPr="00664CE2" w:rsidRDefault="00A92686" w:rsidP="00F95870">
            <w:pPr>
              <w:widowControl/>
              <w:spacing w:before="120" w:after="120"/>
              <w:ind w:right="72"/>
              <w:jc w:val="right"/>
              <w:rPr>
                <w:rFonts w:cs="Arial"/>
                <w:snapToGrid/>
                <w:szCs w:val="24"/>
              </w:rPr>
            </w:pPr>
            <w:r>
              <w:rPr>
                <w:rFonts w:cs="Arial"/>
                <w:szCs w:val="22"/>
              </w:rPr>
              <w:t>27,500</w:t>
            </w:r>
          </w:p>
        </w:tc>
        <w:tc>
          <w:tcPr>
            <w:tcW w:w="2824" w:type="dxa"/>
          </w:tcPr>
          <w:p w14:paraId="050E0CA9" w14:textId="5B7C40B7" w:rsidR="00612ED7" w:rsidRPr="00664CE2" w:rsidRDefault="00612ED7" w:rsidP="00F95870">
            <w:pPr>
              <w:widowControl/>
              <w:spacing w:before="120" w:after="120"/>
              <w:ind w:right="72"/>
              <w:jc w:val="right"/>
              <w:rPr>
                <w:rFonts w:cs="Arial"/>
                <w:snapToGrid/>
                <w:szCs w:val="24"/>
              </w:rPr>
            </w:pPr>
            <w:r w:rsidRPr="00664CE2">
              <w:rPr>
                <w:rFonts w:cs="Arial"/>
                <w:szCs w:val="22"/>
              </w:rPr>
              <w:t>$</w:t>
            </w:r>
            <w:r w:rsidR="00A92686">
              <w:rPr>
                <w:rFonts w:cs="Arial"/>
                <w:szCs w:val="22"/>
              </w:rPr>
              <w:t>137,500</w:t>
            </w:r>
          </w:p>
        </w:tc>
      </w:tr>
      <w:tr w:rsidR="00612ED7" w:rsidRPr="005C3073" w14:paraId="050E0CAF" w14:textId="77777777" w:rsidTr="7B32D067">
        <w:tc>
          <w:tcPr>
            <w:tcW w:w="2643" w:type="dxa"/>
          </w:tcPr>
          <w:p w14:paraId="050E0CAB" w14:textId="77347EEB" w:rsidR="00612ED7" w:rsidRPr="00664CE2" w:rsidRDefault="00FD33DF" w:rsidP="00F95870">
            <w:pPr>
              <w:widowControl/>
              <w:spacing w:before="120" w:after="120"/>
              <w:rPr>
                <w:rFonts w:cs="Arial"/>
                <w:snapToGrid/>
                <w:szCs w:val="24"/>
              </w:rPr>
            </w:pPr>
            <w:r>
              <w:rPr>
                <w:rFonts w:cs="Arial"/>
                <w:szCs w:val="22"/>
              </w:rPr>
              <w:t>CSA</w:t>
            </w:r>
          </w:p>
        </w:tc>
        <w:tc>
          <w:tcPr>
            <w:tcW w:w="1284" w:type="dxa"/>
          </w:tcPr>
          <w:p w14:paraId="050E0CAC" w14:textId="42BECB88" w:rsidR="00612ED7" w:rsidRPr="00664CE2" w:rsidRDefault="00612ED7" w:rsidP="00F95870">
            <w:pPr>
              <w:widowControl/>
              <w:spacing w:before="120" w:after="120"/>
              <w:jc w:val="right"/>
              <w:rPr>
                <w:rFonts w:cs="Arial"/>
                <w:snapToGrid/>
                <w:szCs w:val="24"/>
              </w:rPr>
            </w:pPr>
            <w:r w:rsidRPr="00664CE2">
              <w:rPr>
                <w:rFonts w:cs="Arial"/>
                <w:szCs w:val="22"/>
              </w:rPr>
              <w:t>$</w:t>
            </w:r>
            <w:r w:rsidR="00105370">
              <w:rPr>
                <w:rFonts w:cs="Arial"/>
                <w:szCs w:val="22"/>
              </w:rPr>
              <w:t>5.00</w:t>
            </w:r>
          </w:p>
        </w:tc>
        <w:tc>
          <w:tcPr>
            <w:tcW w:w="2424" w:type="dxa"/>
          </w:tcPr>
          <w:p w14:paraId="050E0CAD" w14:textId="025E2047" w:rsidR="00612ED7" w:rsidRPr="00664CE2" w:rsidRDefault="00B27E6B" w:rsidP="00F95870">
            <w:pPr>
              <w:widowControl/>
              <w:spacing w:before="120" w:after="120"/>
              <w:ind w:right="72"/>
              <w:jc w:val="right"/>
              <w:rPr>
                <w:rFonts w:cs="Arial"/>
                <w:snapToGrid/>
                <w:szCs w:val="24"/>
              </w:rPr>
            </w:pPr>
            <w:r>
              <w:rPr>
                <w:rFonts w:cs="Arial"/>
                <w:szCs w:val="22"/>
              </w:rPr>
              <w:t>1</w:t>
            </w:r>
            <w:r w:rsidR="00105370">
              <w:rPr>
                <w:rFonts w:cs="Arial"/>
                <w:szCs w:val="22"/>
              </w:rPr>
              <w:t>0,000</w:t>
            </w:r>
          </w:p>
        </w:tc>
        <w:tc>
          <w:tcPr>
            <w:tcW w:w="2824" w:type="dxa"/>
          </w:tcPr>
          <w:p w14:paraId="050E0CAE" w14:textId="7008F684" w:rsidR="00612ED7" w:rsidRPr="00664CE2" w:rsidRDefault="00612ED7" w:rsidP="00F95870">
            <w:pPr>
              <w:widowControl/>
              <w:spacing w:before="120" w:after="120"/>
              <w:ind w:right="72"/>
              <w:jc w:val="right"/>
              <w:rPr>
                <w:rFonts w:cs="Arial"/>
                <w:snapToGrid/>
                <w:szCs w:val="24"/>
              </w:rPr>
            </w:pPr>
            <w:r w:rsidRPr="00664CE2">
              <w:rPr>
                <w:rFonts w:cs="Arial"/>
                <w:szCs w:val="22"/>
              </w:rPr>
              <w:t>$</w:t>
            </w:r>
            <w:r w:rsidR="00B27E6B">
              <w:rPr>
                <w:rFonts w:cs="Arial"/>
                <w:szCs w:val="22"/>
              </w:rPr>
              <w:t>50</w:t>
            </w:r>
            <w:r w:rsidR="00105370">
              <w:rPr>
                <w:rFonts w:cs="Arial"/>
                <w:szCs w:val="22"/>
              </w:rPr>
              <w:t>,000</w:t>
            </w:r>
          </w:p>
        </w:tc>
      </w:tr>
      <w:tr w:rsidR="00612ED7" w:rsidRPr="005C3073" w14:paraId="050E0CB9" w14:textId="77777777" w:rsidTr="7B32D067">
        <w:trPr>
          <w:trHeight w:val="350"/>
        </w:trPr>
        <w:tc>
          <w:tcPr>
            <w:tcW w:w="2643" w:type="dxa"/>
          </w:tcPr>
          <w:p w14:paraId="050E0CB5" w14:textId="6065A6AF" w:rsidR="00612ED7" w:rsidRPr="00664CE2" w:rsidRDefault="00047AA5" w:rsidP="00F95870">
            <w:pPr>
              <w:widowControl/>
              <w:spacing w:before="120" w:after="120"/>
              <w:rPr>
                <w:rFonts w:cs="Arial"/>
                <w:snapToGrid/>
                <w:szCs w:val="24"/>
              </w:rPr>
            </w:pPr>
            <w:r w:rsidRPr="00664CE2">
              <w:rPr>
                <w:rFonts w:cs="Arial"/>
                <w:szCs w:val="22"/>
              </w:rPr>
              <w:t>G</w:t>
            </w:r>
            <w:r w:rsidR="00612ED7" w:rsidRPr="00664CE2">
              <w:rPr>
                <w:rFonts w:cs="Arial"/>
                <w:szCs w:val="22"/>
              </w:rPr>
              <w:t>rade 2 diagnostic</w:t>
            </w:r>
            <w:r w:rsidR="00105370">
              <w:rPr>
                <w:rFonts w:cs="Arial"/>
                <w:szCs w:val="22"/>
              </w:rPr>
              <w:t xml:space="preserve"> assessments</w:t>
            </w:r>
            <w:r w:rsidR="00664CE2">
              <w:rPr>
                <w:rFonts w:cs="Arial"/>
                <w:szCs w:val="22"/>
              </w:rPr>
              <w:br/>
            </w:r>
            <w:r w:rsidRPr="00664CE2">
              <w:rPr>
                <w:rFonts w:cs="Arial"/>
                <w:szCs w:val="22"/>
              </w:rPr>
              <w:t>(</w:t>
            </w:r>
            <w:r w:rsidRPr="00664CE2">
              <w:rPr>
                <w:rFonts w:cs="Arial"/>
                <w:i/>
                <w:szCs w:val="22"/>
              </w:rPr>
              <w:t>EC</w:t>
            </w:r>
            <w:r w:rsidRPr="00664CE2">
              <w:rPr>
                <w:rFonts w:cs="Arial"/>
                <w:szCs w:val="22"/>
              </w:rPr>
              <w:t xml:space="preserve"> 60644)</w:t>
            </w:r>
            <w:r w:rsidR="00612ED7" w:rsidRPr="00664CE2">
              <w:rPr>
                <w:rFonts w:cs="Arial"/>
                <w:szCs w:val="22"/>
              </w:rPr>
              <w:t xml:space="preserve"> </w:t>
            </w:r>
          </w:p>
        </w:tc>
        <w:tc>
          <w:tcPr>
            <w:tcW w:w="1284" w:type="dxa"/>
          </w:tcPr>
          <w:p w14:paraId="050E0CB6" w14:textId="77777777" w:rsidR="00612ED7" w:rsidRPr="00664CE2" w:rsidRDefault="00612ED7" w:rsidP="00F95870">
            <w:pPr>
              <w:widowControl/>
              <w:spacing w:before="120" w:after="120"/>
              <w:jc w:val="right"/>
              <w:rPr>
                <w:rFonts w:cs="Arial"/>
                <w:snapToGrid/>
                <w:szCs w:val="24"/>
              </w:rPr>
            </w:pPr>
            <w:r w:rsidRPr="00664CE2">
              <w:rPr>
                <w:rFonts w:cs="Arial"/>
                <w:szCs w:val="22"/>
              </w:rPr>
              <w:t>$2.52</w:t>
            </w:r>
          </w:p>
        </w:tc>
        <w:tc>
          <w:tcPr>
            <w:tcW w:w="2424" w:type="dxa"/>
          </w:tcPr>
          <w:p w14:paraId="050E0CB7" w14:textId="2ABA7FBE" w:rsidR="00612ED7" w:rsidRPr="00664CE2" w:rsidRDefault="00A92686" w:rsidP="00F95870">
            <w:pPr>
              <w:widowControl/>
              <w:spacing w:before="120" w:after="120"/>
              <w:jc w:val="right"/>
              <w:rPr>
                <w:rFonts w:cs="Arial"/>
                <w:b/>
                <w:snapToGrid/>
                <w:szCs w:val="24"/>
              </w:rPr>
            </w:pPr>
            <w:r>
              <w:rPr>
                <w:rFonts w:cs="Arial"/>
                <w:szCs w:val="22"/>
              </w:rPr>
              <w:t>420,000</w:t>
            </w:r>
          </w:p>
        </w:tc>
        <w:tc>
          <w:tcPr>
            <w:tcW w:w="2824" w:type="dxa"/>
          </w:tcPr>
          <w:p w14:paraId="050E0CB8" w14:textId="4FC3586A" w:rsidR="00612ED7" w:rsidRPr="00664CE2" w:rsidRDefault="00612ED7" w:rsidP="00F95870">
            <w:pPr>
              <w:widowControl/>
              <w:spacing w:before="120" w:after="120"/>
              <w:ind w:right="72"/>
              <w:jc w:val="right"/>
              <w:rPr>
                <w:rFonts w:cs="Arial"/>
                <w:b/>
                <w:snapToGrid/>
                <w:szCs w:val="24"/>
              </w:rPr>
            </w:pPr>
            <w:r w:rsidRPr="00664CE2">
              <w:rPr>
                <w:rFonts w:cs="Arial"/>
                <w:szCs w:val="22"/>
              </w:rPr>
              <w:t>$</w:t>
            </w:r>
            <w:r w:rsidR="00A92686">
              <w:rPr>
                <w:rFonts w:cs="Arial"/>
                <w:szCs w:val="22"/>
              </w:rPr>
              <w:t>1,058,400</w:t>
            </w:r>
          </w:p>
        </w:tc>
      </w:tr>
      <w:tr w:rsidR="00B75BED" w:rsidRPr="005C3073" w14:paraId="56DF0834" w14:textId="77777777" w:rsidTr="7B32D067">
        <w:trPr>
          <w:trHeight w:val="350"/>
        </w:trPr>
        <w:tc>
          <w:tcPr>
            <w:tcW w:w="2643" w:type="dxa"/>
          </w:tcPr>
          <w:p w14:paraId="41E6EDBA" w14:textId="42CA1008" w:rsidR="00B75BED" w:rsidRDefault="00B75BED" w:rsidP="00F95870">
            <w:pPr>
              <w:widowControl/>
              <w:spacing w:before="120" w:after="120"/>
              <w:rPr>
                <w:rFonts w:cs="Arial"/>
                <w:szCs w:val="22"/>
              </w:rPr>
            </w:pPr>
            <w:r>
              <w:rPr>
                <w:rFonts w:cs="Arial"/>
                <w:szCs w:val="22"/>
              </w:rPr>
              <w:t>Students not tested due to medical emergency &amp; parent/guardian exemptions</w:t>
            </w:r>
          </w:p>
        </w:tc>
        <w:tc>
          <w:tcPr>
            <w:tcW w:w="1284" w:type="dxa"/>
          </w:tcPr>
          <w:p w14:paraId="533AE165" w14:textId="6B8C2B71" w:rsidR="00B75BED" w:rsidRPr="00664CE2" w:rsidRDefault="00B75BED" w:rsidP="00F95870">
            <w:pPr>
              <w:widowControl/>
              <w:spacing w:before="120" w:after="120"/>
              <w:jc w:val="right"/>
              <w:rPr>
                <w:rFonts w:cs="Arial"/>
                <w:szCs w:val="22"/>
              </w:rPr>
            </w:pPr>
            <w:r>
              <w:rPr>
                <w:rFonts w:cs="Arial"/>
                <w:szCs w:val="22"/>
              </w:rPr>
              <w:t>$1.00</w:t>
            </w:r>
          </w:p>
        </w:tc>
        <w:tc>
          <w:tcPr>
            <w:tcW w:w="2424" w:type="dxa"/>
          </w:tcPr>
          <w:p w14:paraId="14E5BDF4" w14:textId="1423C3C9" w:rsidR="00B75BED" w:rsidRDefault="00A92686" w:rsidP="00F95870">
            <w:pPr>
              <w:widowControl/>
              <w:spacing w:before="120" w:after="120"/>
              <w:jc w:val="right"/>
              <w:rPr>
                <w:rFonts w:cs="Arial"/>
                <w:szCs w:val="22"/>
              </w:rPr>
            </w:pPr>
            <w:r>
              <w:rPr>
                <w:rFonts w:cs="Arial"/>
                <w:szCs w:val="22"/>
              </w:rPr>
              <w:t>24,900</w:t>
            </w:r>
          </w:p>
        </w:tc>
        <w:tc>
          <w:tcPr>
            <w:tcW w:w="2824" w:type="dxa"/>
          </w:tcPr>
          <w:p w14:paraId="4CB50073" w14:textId="3B1AB15D" w:rsidR="00B75BED" w:rsidRDefault="00B75BED" w:rsidP="00F95870">
            <w:pPr>
              <w:widowControl/>
              <w:spacing w:before="120" w:after="120"/>
              <w:ind w:right="72"/>
              <w:jc w:val="right"/>
              <w:rPr>
                <w:rFonts w:cs="Arial"/>
                <w:szCs w:val="22"/>
              </w:rPr>
            </w:pPr>
            <w:r>
              <w:rPr>
                <w:rFonts w:cs="Arial"/>
                <w:szCs w:val="22"/>
              </w:rPr>
              <w:t>$</w:t>
            </w:r>
            <w:r w:rsidR="00A92686">
              <w:rPr>
                <w:rFonts w:cs="Arial"/>
                <w:szCs w:val="22"/>
              </w:rPr>
              <w:t>24,900</w:t>
            </w:r>
          </w:p>
        </w:tc>
      </w:tr>
      <w:tr w:rsidR="00B75BED" w:rsidRPr="005C3073" w14:paraId="6B691A93" w14:textId="77777777" w:rsidTr="7B32D067">
        <w:trPr>
          <w:trHeight w:val="350"/>
        </w:trPr>
        <w:tc>
          <w:tcPr>
            <w:tcW w:w="2643" w:type="dxa"/>
          </w:tcPr>
          <w:p w14:paraId="7F68B9E5" w14:textId="73FDB297" w:rsidR="00B75BED" w:rsidRDefault="00B75BED" w:rsidP="00F95870">
            <w:pPr>
              <w:widowControl/>
              <w:spacing w:before="120" w:after="120"/>
              <w:rPr>
                <w:rFonts w:cs="Arial"/>
                <w:szCs w:val="22"/>
              </w:rPr>
            </w:pPr>
            <w:r>
              <w:rPr>
                <w:rFonts w:cs="Arial"/>
                <w:szCs w:val="22"/>
              </w:rPr>
              <w:t>Total:</w:t>
            </w:r>
          </w:p>
        </w:tc>
        <w:tc>
          <w:tcPr>
            <w:tcW w:w="1284" w:type="dxa"/>
          </w:tcPr>
          <w:p w14:paraId="6FB094DA" w14:textId="1FA05D57" w:rsidR="00B75BED" w:rsidRDefault="00C4117E" w:rsidP="00F95870">
            <w:pPr>
              <w:widowControl/>
              <w:spacing w:before="120" w:after="120"/>
              <w:jc w:val="right"/>
              <w:rPr>
                <w:rFonts w:cs="Arial"/>
                <w:szCs w:val="22"/>
              </w:rPr>
            </w:pPr>
            <w:r>
              <w:rPr>
                <w:rFonts w:cs="Arial"/>
                <w:szCs w:val="22"/>
              </w:rPr>
              <w:t>N/A</w:t>
            </w:r>
          </w:p>
        </w:tc>
        <w:tc>
          <w:tcPr>
            <w:tcW w:w="2424" w:type="dxa"/>
          </w:tcPr>
          <w:p w14:paraId="644B6967" w14:textId="1C9BF731" w:rsidR="00B75BED" w:rsidRDefault="00C4117E" w:rsidP="00F95870">
            <w:pPr>
              <w:widowControl/>
              <w:spacing w:before="120" w:after="120"/>
              <w:jc w:val="right"/>
              <w:rPr>
                <w:rFonts w:cs="Arial"/>
                <w:szCs w:val="22"/>
              </w:rPr>
            </w:pPr>
            <w:r>
              <w:rPr>
                <w:rFonts w:cs="Arial"/>
                <w:szCs w:val="22"/>
              </w:rPr>
              <w:t>N/A</w:t>
            </w:r>
          </w:p>
        </w:tc>
        <w:tc>
          <w:tcPr>
            <w:tcW w:w="2824" w:type="dxa"/>
          </w:tcPr>
          <w:p w14:paraId="3C177826" w14:textId="0A13113C" w:rsidR="00B75BED" w:rsidRDefault="191FF7E1" w:rsidP="54E6C116">
            <w:pPr>
              <w:widowControl/>
              <w:spacing w:before="120" w:after="120"/>
              <w:ind w:right="72"/>
              <w:jc w:val="right"/>
              <w:rPr>
                <w:rFonts w:cs="Arial"/>
              </w:rPr>
            </w:pPr>
            <w:r w:rsidRPr="7B32D067">
              <w:rPr>
                <w:rFonts w:cs="Arial"/>
              </w:rPr>
              <w:t>$</w:t>
            </w:r>
            <w:r w:rsidR="30280613" w:rsidRPr="7B32D067">
              <w:rPr>
                <w:rFonts w:cs="Arial"/>
              </w:rPr>
              <w:t>16,611,900</w:t>
            </w:r>
          </w:p>
        </w:tc>
      </w:tr>
    </w:tbl>
    <w:p w14:paraId="050E0CBA" w14:textId="77777777" w:rsidR="008F6997" w:rsidRPr="005C3073" w:rsidRDefault="008F6997" w:rsidP="00F95870">
      <w:pPr>
        <w:widowControl/>
        <w:spacing w:after="160" w:line="259" w:lineRule="auto"/>
        <w:rPr>
          <w:rFonts w:cs="Arial"/>
          <w:b/>
          <w:sz w:val="32"/>
          <w:szCs w:val="32"/>
        </w:rPr>
      </w:pPr>
      <w:r w:rsidRPr="005C3073">
        <w:rPr>
          <w:rFonts w:cs="Arial"/>
          <w:b/>
          <w:sz w:val="32"/>
          <w:szCs w:val="32"/>
        </w:rPr>
        <w:br w:type="page"/>
      </w:r>
    </w:p>
    <w:p w14:paraId="050E0CBB" w14:textId="77777777" w:rsidR="00EB000A" w:rsidRPr="00F0571C" w:rsidRDefault="00EB000A" w:rsidP="00F95870">
      <w:pPr>
        <w:pStyle w:val="Heading2"/>
        <w:rPr>
          <w:rFonts w:cs="Arial"/>
          <w:iCs/>
          <w:szCs w:val="32"/>
        </w:rPr>
      </w:pPr>
      <w:bookmarkStart w:id="63" w:name="_Toc2346325"/>
      <w:bookmarkStart w:id="64" w:name="_Toc43122222"/>
      <w:r w:rsidRPr="00F0571C">
        <w:rPr>
          <w:szCs w:val="32"/>
        </w:rPr>
        <w:lastRenderedPageBreak/>
        <w:t>Five-</w:t>
      </w:r>
      <w:r w:rsidR="00894443" w:rsidRPr="00F0571C">
        <w:rPr>
          <w:szCs w:val="32"/>
        </w:rPr>
        <w:t>Y</w:t>
      </w:r>
      <w:r w:rsidRPr="00F0571C">
        <w:rPr>
          <w:szCs w:val="32"/>
        </w:rPr>
        <w:t>ear Cost Projection</w:t>
      </w:r>
      <w:bookmarkEnd w:id="63"/>
      <w:bookmarkEnd w:id="64"/>
    </w:p>
    <w:p w14:paraId="050E0CBC" w14:textId="22E62509" w:rsidR="00523F17" w:rsidRPr="005C3073" w:rsidRDefault="00EB000A" w:rsidP="00F95870">
      <w:pPr>
        <w:widowControl/>
        <w:rPr>
          <w:rFonts w:cs="Arial"/>
          <w:iCs/>
          <w:szCs w:val="24"/>
        </w:rPr>
      </w:pPr>
      <w:r w:rsidRPr="005C3073">
        <w:rPr>
          <w:rFonts w:cs="Arial"/>
          <w:iCs/>
          <w:szCs w:val="24"/>
        </w:rPr>
        <w:t xml:space="preserve">The annual Budget Act provides funding for both contract costs and LEA apportionment costs. Cost projections are refined annually as contracts are negotiated and approved and </w:t>
      </w:r>
      <w:r w:rsidR="001C1F5B">
        <w:rPr>
          <w:rFonts w:cs="Arial"/>
          <w:iCs/>
          <w:szCs w:val="24"/>
        </w:rPr>
        <w:t xml:space="preserve">as </w:t>
      </w:r>
      <w:r w:rsidRPr="005C3073">
        <w:rPr>
          <w:rFonts w:cs="Arial"/>
          <w:iCs/>
          <w:szCs w:val="24"/>
        </w:rPr>
        <w:t xml:space="preserve">activities are completed for each </w:t>
      </w:r>
      <w:r w:rsidR="009D275B" w:rsidRPr="005C3073">
        <w:rPr>
          <w:rFonts w:cs="Arial"/>
          <w:iCs/>
          <w:szCs w:val="24"/>
        </w:rPr>
        <w:t xml:space="preserve">implementation </w:t>
      </w:r>
      <w:r w:rsidRPr="005C3073">
        <w:rPr>
          <w:rFonts w:cs="Arial"/>
          <w:iCs/>
          <w:szCs w:val="24"/>
        </w:rPr>
        <w:t xml:space="preserve">phase of the </w:t>
      </w:r>
      <w:r w:rsidR="00D7048A" w:rsidRPr="005C3073">
        <w:rPr>
          <w:rFonts w:cs="Arial"/>
          <w:iCs/>
          <w:szCs w:val="24"/>
        </w:rPr>
        <w:t>CAASPP System.</w:t>
      </w:r>
      <w:r w:rsidRPr="005C3073">
        <w:rPr>
          <w:rFonts w:cs="Arial"/>
          <w:iCs/>
          <w:szCs w:val="24"/>
        </w:rPr>
        <w:t xml:space="preserve"> </w:t>
      </w:r>
    </w:p>
    <w:p w14:paraId="050E0CBD" w14:textId="68CA639C" w:rsidR="00976A99" w:rsidRPr="005C3073" w:rsidRDefault="00DB1101" w:rsidP="00F95870">
      <w:pPr>
        <w:widowControl/>
        <w:rPr>
          <w:rFonts w:cs="Arial"/>
          <w:iCs/>
          <w:szCs w:val="24"/>
        </w:rPr>
      </w:pPr>
      <w:r w:rsidRPr="005C3073">
        <w:rPr>
          <w:szCs w:val="24"/>
        </w:rPr>
        <w:t xml:space="preserve">Cost projections for the state-managed services contract are from </w:t>
      </w:r>
      <w:r w:rsidR="00D7048A" w:rsidRPr="005C3073">
        <w:rPr>
          <w:szCs w:val="24"/>
        </w:rPr>
        <w:t xml:space="preserve">the </w:t>
      </w:r>
      <w:r w:rsidRPr="005C3073">
        <w:rPr>
          <w:szCs w:val="24"/>
        </w:rPr>
        <w:t xml:space="preserve">approved state-managed CAASPP contract services (see </w:t>
      </w:r>
      <w:r w:rsidR="009C21BD">
        <w:rPr>
          <w:szCs w:val="24"/>
        </w:rPr>
        <w:t>T</w:t>
      </w:r>
      <w:r w:rsidRPr="005C3073">
        <w:rPr>
          <w:szCs w:val="24"/>
        </w:rPr>
        <w:t xml:space="preserve">able </w:t>
      </w:r>
      <w:r w:rsidR="00A43D44">
        <w:rPr>
          <w:szCs w:val="24"/>
        </w:rPr>
        <w:t>4</w:t>
      </w:r>
      <w:r w:rsidR="00C04013" w:rsidRPr="005C3073">
        <w:rPr>
          <w:szCs w:val="24"/>
        </w:rPr>
        <w:t xml:space="preserve">, p. </w:t>
      </w:r>
      <w:r w:rsidR="00ED2E84">
        <w:rPr>
          <w:szCs w:val="24"/>
        </w:rPr>
        <w:t>25</w:t>
      </w:r>
      <w:r w:rsidRPr="005C3073">
        <w:rPr>
          <w:szCs w:val="24"/>
        </w:rPr>
        <w:t xml:space="preserve">). State-managed services contract costs include funding for the development of the CAST, </w:t>
      </w:r>
      <w:r w:rsidR="00767820">
        <w:rPr>
          <w:szCs w:val="24"/>
        </w:rPr>
        <w:t xml:space="preserve">the </w:t>
      </w:r>
      <w:r w:rsidR="00D7048A" w:rsidRPr="005C3073">
        <w:rPr>
          <w:szCs w:val="24"/>
        </w:rPr>
        <w:t>CAA</w:t>
      </w:r>
      <w:r w:rsidRPr="005C3073">
        <w:rPr>
          <w:szCs w:val="24"/>
        </w:rPr>
        <w:t xml:space="preserve"> for Science, and </w:t>
      </w:r>
      <w:r w:rsidR="00767820">
        <w:rPr>
          <w:szCs w:val="24"/>
        </w:rPr>
        <w:t xml:space="preserve">the </w:t>
      </w:r>
      <w:r w:rsidRPr="005C3073">
        <w:rPr>
          <w:szCs w:val="24"/>
        </w:rPr>
        <w:t>CSA.</w:t>
      </w:r>
      <w:r w:rsidR="005E1129" w:rsidRPr="005C3073">
        <w:rPr>
          <w:szCs w:val="24"/>
        </w:rPr>
        <w:t xml:space="preserve"> </w:t>
      </w:r>
      <w:r w:rsidR="00E92F83" w:rsidRPr="005C3073">
        <w:rPr>
          <w:szCs w:val="24"/>
        </w:rPr>
        <w:t>T</w:t>
      </w:r>
      <w:r w:rsidR="005E1129" w:rsidRPr="005C3073">
        <w:rPr>
          <w:szCs w:val="24"/>
        </w:rPr>
        <w:t xml:space="preserve">he costs for </w:t>
      </w:r>
      <w:r w:rsidR="000E142F">
        <w:rPr>
          <w:szCs w:val="24"/>
        </w:rPr>
        <w:t>2018–2019</w:t>
      </w:r>
      <w:r w:rsidR="005E1129" w:rsidRPr="005C3073">
        <w:rPr>
          <w:szCs w:val="24"/>
        </w:rPr>
        <w:t xml:space="preserve"> and </w:t>
      </w:r>
      <w:r w:rsidR="000E142F">
        <w:rPr>
          <w:szCs w:val="24"/>
        </w:rPr>
        <w:t>2019–2020</w:t>
      </w:r>
      <w:r w:rsidRPr="005C3073">
        <w:rPr>
          <w:szCs w:val="24"/>
        </w:rPr>
        <w:t xml:space="preserve"> will include reporting the results of the CAA</w:t>
      </w:r>
      <w:r w:rsidR="004D78C5" w:rsidRPr="005C3073">
        <w:rPr>
          <w:szCs w:val="24"/>
        </w:rPr>
        <w:t>s for ELA, mathematics, and</w:t>
      </w:r>
      <w:r w:rsidR="003374BF" w:rsidRPr="005C3073">
        <w:rPr>
          <w:szCs w:val="24"/>
        </w:rPr>
        <w:t xml:space="preserve"> </w:t>
      </w:r>
      <w:r w:rsidR="004D78C5" w:rsidRPr="005C3073">
        <w:rPr>
          <w:szCs w:val="24"/>
        </w:rPr>
        <w:t>science</w:t>
      </w:r>
      <w:r w:rsidRPr="005C3073">
        <w:rPr>
          <w:szCs w:val="24"/>
        </w:rPr>
        <w:t>.</w:t>
      </w:r>
      <w:r w:rsidRPr="005C3073">
        <w:rPr>
          <w:rFonts w:cs="Arial"/>
          <w:iCs/>
          <w:sz w:val="18"/>
          <w:szCs w:val="18"/>
        </w:rPr>
        <w:t xml:space="preserve"> </w:t>
      </w:r>
      <w:r w:rsidRPr="005C3073">
        <w:rPr>
          <w:rFonts w:cs="Arial"/>
          <w:iCs/>
          <w:szCs w:val="24"/>
        </w:rPr>
        <w:t xml:space="preserve">Table </w:t>
      </w:r>
      <w:r w:rsidR="00A43D44">
        <w:rPr>
          <w:rFonts w:cs="Arial"/>
          <w:iCs/>
          <w:szCs w:val="24"/>
        </w:rPr>
        <w:t>7</w:t>
      </w:r>
      <w:r w:rsidRPr="005C3073">
        <w:rPr>
          <w:rFonts w:cs="Arial"/>
          <w:iCs/>
          <w:szCs w:val="24"/>
        </w:rPr>
        <w:t>, below, provides an updated five-year projection of CAASPP contract costs.</w:t>
      </w:r>
    </w:p>
    <w:p w14:paraId="050E0CBE" w14:textId="1FC58951" w:rsidR="00EB000A" w:rsidRPr="005C3073" w:rsidRDefault="00EB000A" w:rsidP="00F95870">
      <w:pPr>
        <w:widowControl/>
        <w:spacing w:after="120"/>
        <w:rPr>
          <w:rFonts w:cs="Arial"/>
          <w:b/>
          <w:iCs/>
          <w:szCs w:val="24"/>
        </w:rPr>
      </w:pPr>
      <w:r w:rsidRPr="00490E08">
        <w:rPr>
          <w:rFonts w:cs="Arial"/>
          <w:iCs/>
          <w:szCs w:val="24"/>
        </w:rPr>
        <w:t xml:space="preserve">Table </w:t>
      </w:r>
      <w:r w:rsidR="00A43D44" w:rsidRPr="00490E08">
        <w:rPr>
          <w:rFonts w:cs="Arial"/>
          <w:iCs/>
          <w:szCs w:val="24"/>
        </w:rPr>
        <w:t>7</w:t>
      </w:r>
      <w:r w:rsidRPr="00490E08">
        <w:rPr>
          <w:rFonts w:cs="Arial"/>
          <w:iCs/>
          <w:szCs w:val="24"/>
        </w:rPr>
        <w:t>.</w:t>
      </w:r>
      <w:r w:rsidRPr="005C3073">
        <w:rPr>
          <w:rFonts w:cs="Arial"/>
          <w:b/>
          <w:iCs/>
          <w:szCs w:val="24"/>
        </w:rPr>
        <w:t xml:space="preserve"> </w:t>
      </w:r>
      <w:r w:rsidRPr="005C3073">
        <w:rPr>
          <w:rFonts w:cs="Arial"/>
          <w:iCs/>
          <w:szCs w:val="24"/>
        </w:rPr>
        <w:t>Five-</w:t>
      </w:r>
      <w:r w:rsidR="0024393C">
        <w:rPr>
          <w:rFonts w:cs="Arial"/>
          <w:iCs/>
          <w:szCs w:val="24"/>
        </w:rPr>
        <w:t>Y</w:t>
      </w:r>
      <w:r w:rsidRPr="005C3073">
        <w:rPr>
          <w:rFonts w:cs="Arial"/>
          <w:iCs/>
          <w:szCs w:val="24"/>
        </w:rPr>
        <w:t>ear Projection of CAASPP Contract Costs</w:t>
      </w:r>
    </w:p>
    <w:tbl>
      <w:tblPr>
        <w:tblStyle w:val="TableGrid"/>
        <w:tblW w:w="9355" w:type="dxa"/>
        <w:tblLayout w:type="fixed"/>
        <w:tblLook w:val="0020" w:firstRow="1" w:lastRow="0" w:firstColumn="0" w:lastColumn="0" w:noHBand="0" w:noVBand="0"/>
        <w:tblDescription w:val="Five-Year Cost Projections"/>
      </w:tblPr>
      <w:tblGrid>
        <w:gridCol w:w="1435"/>
        <w:gridCol w:w="2160"/>
        <w:gridCol w:w="1890"/>
        <w:gridCol w:w="1890"/>
        <w:gridCol w:w="1980"/>
      </w:tblGrid>
      <w:tr w:rsidR="00B83FC4" w:rsidRPr="005C3073" w14:paraId="050E0CC4" w14:textId="77777777" w:rsidTr="008641C5">
        <w:trPr>
          <w:cantSplit/>
          <w:trHeight w:val="742"/>
          <w:tblHeader/>
        </w:trPr>
        <w:tc>
          <w:tcPr>
            <w:tcW w:w="1435" w:type="dxa"/>
            <w:shd w:val="clear" w:color="auto" w:fill="D0CECE" w:themeFill="background2" w:themeFillShade="E6"/>
          </w:tcPr>
          <w:p w14:paraId="050E0CBF" w14:textId="77777777" w:rsidR="00B83FC4" w:rsidRPr="005C3073" w:rsidRDefault="00B83FC4" w:rsidP="00F95870">
            <w:pPr>
              <w:widowControl/>
              <w:spacing w:before="120" w:after="120"/>
              <w:ind w:left="-52"/>
              <w:jc w:val="center"/>
              <w:rPr>
                <w:rFonts w:cs="Arial"/>
                <w:b/>
                <w:bCs/>
                <w:iCs/>
                <w:szCs w:val="24"/>
              </w:rPr>
            </w:pPr>
            <w:r w:rsidRPr="005C3073">
              <w:rPr>
                <w:rFonts w:cs="Arial"/>
                <w:b/>
                <w:bCs/>
                <w:iCs/>
                <w:szCs w:val="24"/>
              </w:rPr>
              <w:t>Fiscal Year</w:t>
            </w:r>
          </w:p>
        </w:tc>
        <w:tc>
          <w:tcPr>
            <w:tcW w:w="2160" w:type="dxa"/>
            <w:shd w:val="clear" w:color="auto" w:fill="D0CECE" w:themeFill="background2" w:themeFillShade="E6"/>
          </w:tcPr>
          <w:p w14:paraId="050E0CC0" w14:textId="4CA7AE73" w:rsidR="00B83FC4" w:rsidRPr="005C3073" w:rsidRDefault="00B83FC4" w:rsidP="00F95870">
            <w:pPr>
              <w:widowControl/>
              <w:spacing w:before="120" w:after="120"/>
              <w:jc w:val="center"/>
              <w:rPr>
                <w:rFonts w:cs="Arial"/>
                <w:b/>
                <w:bCs/>
                <w:iCs/>
                <w:szCs w:val="24"/>
              </w:rPr>
            </w:pPr>
            <w:r w:rsidRPr="005C3073">
              <w:rPr>
                <w:rFonts w:cs="Arial"/>
                <w:b/>
                <w:bCs/>
                <w:iCs/>
                <w:szCs w:val="24"/>
              </w:rPr>
              <w:t>Consortium-</w:t>
            </w:r>
            <w:r w:rsidR="008F6EA3">
              <w:rPr>
                <w:rFonts w:cs="Arial"/>
                <w:b/>
                <w:bCs/>
                <w:iCs/>
                <w:szCs w:val="24"/>
              </w:rPr>
              <w:t>M</w:t>
            </w:r>
            <w:r w:rsidRPr="005C3073">
              <w:rPr>
                <w:rFonts w:cs="Arial"/>
                <w:b/>
                <w:bCs/>
                <w:iCs/>
                <w:szCs w:val="24"/>
              </w:rPr>
              <w:t>anaged Services Cost</w:t>
            </w:r>
          </w:p>
        </w:tc>
        <w:tc>
          <w:tcPr>
            <w:tcW w:w="1890" w:type="dxa"/>
            <w:shd w:val="clear" w:color="auto" w:fill="D0CECE" w:themeFill="background2" w:themeFillShade="E6"/>
          </w:tcPr>
          <w:p w14:paraId="050E0CC1" w14:textId="57DC43D3" w:rsidR="00B83FC4" w:rsidRPr="005C3073" w:rsidRDefault="00B83FC4" w:rsidP="00F95870">
            <w:pPr>
              <w:widowControl/>
              <w:spacing w:before="120" w:after="120"/>
              <w:jc w:val="center"/>
              <w:rPr>
                <w:rFonts w:cs="Arial"/>
                <w:b/>
                <w:bCs/>
                <w:iCs/>
                <w:szCs w:val="24"/>
              </w:rPr>
            </w:pPr>
            <w:r w:rsidRPr="005C3073">
              <w:rPr>
                <w:rFonts w:cs="Arial"/>
                <w:b/>
                <w:bCs/>
                <w:iCs/>
                <w:szCs w:val="24"/>
              </w:rPr>
              <w:t>State-</w:t>
            </w:r>
            <w:r w:rsidR="008F6EA3">
              <w:rPr>
                <w:rFonts w:cs="Arial"/>
                <w:b/>
                <w:bCs/>
                <w:iCs/>
                <w:szCs w:val="24"/>
              </w:rPr>
              <w:br/>
              <w:t>M</w:t>
            </w:r>
            <w:r w:rsidRPr="005C3073">
              <w:rPr>
                <w:rFonts w:cs="Arial"/>
                <w:b/>
                <w:bCs/>
                <w:iCs/>
                <w:szCs w:val="24"/>
              </w:rPr>
              <w:t>anaged Contract Cost</w:t>
            </w:r>
          </w:p>
        </w:tc>
        <w:tc>
          <w:tcPr>
            <w:tcW w:w="1890" w:type="dxa"/>
            <w:shd w:val="clear" w:color="auto" w:fill="D0CECE" w:themeFill="background2" w:themeFillShade="E6"/>
          </w:tcPr>
          <w:p w14:paraId="050E0CC2" w14:textId="77777777" w:rsidR="00B83FC4" w:rsidRPr="005C3073" w:rsidRDefault="00B83FC4" w:rsidP="00F95870">
            <w:pPr>
              <w:widowControl/>
              <w:spacing w:before="120" w:after="120"/>
              <w:jc w:val="center"/>
              <w:rPr>
                <w:rFonts w:cs="Arial"/>
                <w:b/>
                <w:bCs/>
                <w:iCs/>
                <w:szCs w:val="24"/>
              </w:rPr>
            </w:pPr>
            <w:r w:rsidRPr="005C3073">
              <w:rPr>
                <w:rFonts w:cs="Arial"/>
                <w:b/>
                <w:bCs/>
                <w:iCs/>
                <w:szCs w:val="24"/>
              </w:rPr>
              <w:t>Independent Evaluation Cost</w:t>
            </w:r>
          </w:p>
        </w:tc>
        <w:tc>
          <w:tcPr>
            <w:tcW w:w="1980" w:type="dxa"/>
            <w:shd w:val="clear" w:color="auto" w:fill="D0CECE" w:themeFill="background2" w:themeFillShade="E6"/>
          </w:tcPr>
          <w:p w14:paraId="050E0CC3" w14:textId="77777777" w:rsidR="00B83FC4" w:rsidRPr="005C3073" w:rsidRDefault="00B83FC4" w:rsidP="00F95870">
            <w:pPr>
              <w:widowControl/>
              <w:spacing w:before="120" w:after="120"/>
              <w:jc w:val="center"/>
              <w:rPr>
                <w:rFonts w:cs="Arial"/>
                <w:b/>
                <w:bCs/>
                <w:iCs/>
                <w:szCs w:val="24"/>
              </w:rPr>
            </w:pPr>
            <w:r w:rsidRPr="005C3073">
              <w:rPr>
                <w:rFonts w:cs="Arial"/>
                <w:b/>
                <w:bCs/>
                <w:iCs/>
                <w:szCs w:val="24"/>
              </w:rPr>
              <w:t>Total</w:t>
            </w:r>
            <w:r w:rsidR="009D275B" w:rsidRPr="005C3073">
              <w:rPr>
                <w:rFonts w:cs="Arial"/>
                <w:b/>
                <w:bCs/>
                <w:iCs/>
                <w:szCs w:val="24"/>
              </w:rPr>
              <w:t xml:space="preserve"> </w:t>
            </w:r>
            <w:r w:rsidR="009D275B" w:rsidRPr="005C3073">
              <w:rPr>
                <w:rFonts w:cs="Arial"/>
                <w:b/>
                <w:bCs/>
                <w:iCs/>
                <w:szCs w:val="24"/>
              </w:rPr>
              <w:br/>
            </w:r>
            <w:r w:rsidRPr="005C3073">
              <w:rPr>
                <w:rFonts w:cs="Arial"/>
                <w:b/>
                <w:bCs/>
                <w:iCs/>
                <w:szCs w:val="24"/>
              </w:rPr>
              <w:t>CAASPP Contract Cost</w:t>
            </w:r>
          </w:p>
        </w:tc>
      </w:tr>
      <w:tr w:rsidR="00B83FC4" w:rsidRPr="005C3073" w14:paraId="050E0CD0" w14:textId="77777777" w:rsidTr="00D60A5A">
        <w:trPr>
          <w:trHeight w:val="70"/>
        </w:trPr>
        <w:tc>
          <w:tcPr>
            <w:tcW w:w="1435" w:type="dxa"/>
          </w:tcPr>
          <w:p w14:paraId="050E0CCB" w14:textId="3822CB85" w:rsidR="00B83FC4" w:rsidRPr="005C3073" w:rsidRDefault="000E142F" w:rsidP="00F95870">
            <w:pPr>
              <w:widowControl/>
              <w:spacing w:before="120" w:after="120"/>
              <w:jc w:val="center"/>
              <w:rPr>
                <w:rFonts w:cs="Arial"/>
                <w:szCs w:val="24"/>
              </w:rPr>
            </w:pPr>
            <w:r>
              <w:rPr>
                <w:rFonts w:cs="Arial"/>
                <w:szCs w:val="24"/>
              </w:rPr>
              <w:t>2018–2019</w:t>
            </w:r>
          </w:p>
        </w:tc>
        <w:tc>
          <w:tcPr>
            <w:tcW w:w="2160" w:type="dxa"/>
          </w:tcPr>
          <w:p w14:paraId="050E0CCC" w14:textId="77777777" w:rsidR="00B83FC4" w:rsidRPr="005C3073" w:rsidRDefault="00B83FC4" w:rsidP="00F95870">
            <w:pPr>
              <w:widowControl/>
              <w:spacing w:before="120" w:after="120"/>
              <w:jc w:val="center"/>
              <w:rPr>
                <w:rFonts w:cs="Arial"/>
                <w:iCs/>
                <w:szCs w:val="24"/>
              </w:rPr>
            </w:pPr>
            <w:r w:rsidRPr="005C3073">
              <w:rPr>
                <w:rFonts w:cs="Arial"/>
                <w:iCs/>
                <w:szCs w:val="24"/>
              </w:rPr>
              <w:t>$9.6 million</w:t>
            </w:r>
          </w:p>
        </w:tc>
        <w:tc>
          <w:tcPr>
            <w:tcW w:w="1890" w:type="dxa"/>
          </w:tcPr>
          <w:p w14:paraId="050E0CCD" w14:textId="77777777" w:rsidR="00B83FC4" w:rsidRPr="005C3073" w:rsidRDefault="00B83FC4" w:rsidP="00F95870">
            <w:pPr>
              <w:widowControl/>
              <w:spacing w:before="120" w:after="120"/>
              <w:jc w:val="center"/>
              <w:rPr>
                <w:rFonts w:cs="Arial"/>
                <w:iCs/>
                <w:szCs w:val="24"/>
              </w:rPr>
            </w:pPr>
            <w:r w:rsidRPr="005C3073">
              <w:rPr>
                <w:rFonts w:cs="Arial"/>
                <w:iCs/>
                <w:szCs w:val="24"/>
              </w:rPr>
              <w:t>$82.8 million</w:t>
            </w:r>
          </w:p>
        </w:tc>
        <w:tc>
          <w:tcPr>
            <w:tcW w:w="1890" w:type="dxa"/>
          </w:tcPr>
          <w:p w14:paraId="050E0CCE" w14:textId="77777777" w:rsidR="00B83FC4" w:rsidRPr="005C3073" w:rsidRDefault="00B83FC4" w:rsidP="00F95870">
            <w:pPr>
              <w:widowControl/>
              <w:spacing w:before="120" w:after="120"/>
              <w:jc w:val="center"/>
              <w:rPr>
                <w:rFonts w:cs="Arial"/>
                <w:iCs/>
                <w:szCs w:val="24"/>
              </w:rPr>
            </w:pPr>
            <w:r w:rsidRPr="005C3073">
              <w:rPr>
                <w:rFonts w:cs="Arial"/>
                <w:iCs/>
                <w:szCs w:val="24"/>
              </w:rPr>
              <w:t>$681,000</w:t>
            </w:r>
          </w:p>
        </w:tc>
        <w:tc>
          <w:tcPr>
            <w:tcW w:w="1980" w:type="dxa"/>
          </w:tcPr>
          <w:p w14:paraId="050E0CCF" w14:textId="77777777" w:rsidR="00B83FC4" w:rsidRPr="005C3073" w:rsidRDefault="00B83FC4" w:rsidP="00F95870">
            <w:pPr>
              <w:widowControl/>
              <w:spacing w:before="120" w:after="120"/>
              <w:jc w:val="center"/>
              <w:rPr>
                <w:rFonts w:cs="Arial"/>
                <w:iCs/>
                <w:szCs w:val="24"/>
              </w:rPr>
            </w:pPr>
            <w:r w:rsidRPr="005C3073">
              <w:rPr>
                <w:rFonts w:cs="Arial"/>
                <w:iCs/>
                <w:szCs w:val="24"/>
              </w:rPr>
              <w:t>$93.2 million</w:t>
            </w:r>
          </w:p>
        </w:tc>
      </w:tr>
      <w:tr w:rsidR="00B83FC4" w:rsidRPr="005C3073" w14:paraId="050E0CD6" w14:textId="77777777" w:rsidTr="00D60A5A">
        <w:trPr>
          <w:trHeight w:val="70"/>
        </w:trPr>
        <w:tc>
          <w:tcPr>
            <w:tcW w:w="1435" w:type="dxa"/>
          </w:tcPr>
          <w:p w14:paraId="050E0CD1" w14:textId="2680E6C1" w:rsidR="00B83FC4" w:rsidRPr="005C3073" w:rsidRDefault="000E142F" w:rsidP="00F95870">
            <w:pPr>
              <w:widowControl/>
              <w:spacing w:before="120" w:after="120"/>
              <w:jc w:val="center"/>
              <w:rPr>
                <w:rFonts w:cs="Arial"/>
                <w:szCs w:val="24"/>
              </w:rPr>
            </w:pPr>
            <w:r>
              <w:rPr>
                <w:rFonts w:cs="Arial"/>
                <w:szCs w:val="24"/>
              </w:rPr>
              <w:t>2019–2020</w:t>
            </w:r>
          </w:p>
        </w:tc>
        <w:tc>
          <w:tcPr>
            <w:tcW w:w="2160" w:type="dxa"/>
          </w:tcPr>
          <w:p w14:paraId="050E0CD2" w14:textId="1D03E079" w:rsidR="00B83FC4" w:rsidRPr="005C3073" w:rsidRDefault="00B83FC4" w:rsidP="00F95870">
            <w:pPr>
              <w:widowControl/>
              <w:spacing w:before="120" w:after="120"/>
              <w:jc w:val="center"/>
              <w:rPr>
                <w:rFonts w:cs="Arial"/>
                <w:iCs/>
                <w:szCs w:val="24"/>
              </w:rPr>
            </w:pPr>
            <w:r w:rsidRPr="005C3073">
              <w:rPr>
                <w:rFonts w:cs="Arial"/>
                <w:iCs/>
                <w:szCs w:val="24"/>
              </w:rPr>
              <w:t>$9.</w:t>
            </w:r>
            <w:r w:rsidR="001C27A6" w:rsidRPr="005C3073">
              <w:rPr>
                <w:rFonts w:cs="Arial"/>
                <w:iCs/>
                <w:szCs w:val="24"/>
              </w:rPr>
              <w:t>9</w:t>
            </w:r>
            <w:r w:rsidRPr="005C3073">
              <w:rPr>
                <w:rFonts w:cs="Arial"/>
                <w:iCs/>
                <w:szCs w:val="24"/>
              </w:rPr>
              <w:t xml:space="preserve"> million</w:t>
            </w:r>
          </w:p>
        </w:tc>
        <w:tc>
          <w:tcPr>
            <w:tcW w:w="1890" w:type="dxa"/>
          </w:tcPr>
          <w:p w14:paraId="050E0CD3" w14:textId="77777777" w:rsidR="00B83FC4" w:rsidRPr="005C3073" w:rsidRDefault="00B83FC4" w:rsidP="00F95870">
            <w:pPr>
              <w:widowControl/>
              <w:spacing w:before="120" w:after="120"/>
              <w:jc w:val="center"/>
              <w:rPr>
                <w:rFonts w:cs="Arial"/>
                <w:iCs/>
                <w:szCs w:val="24"/>
              </w:rPr>
            </w:pPr>
            <w:r w:rsidRPr="005C3073">
              <w:rPr>
                <w:rFonts w:cs="Arial"/>
                <w:iCs/>
                <w:szCs w:val="24"/>
              </w:rPr>
              <w:t>$76.9 million</w:t>
            </w:r>
          </w:p>
        </w:tc>
        <w:tc>
          <w:tcPr>
            <w:tcW w:w="1890" w:type="dxa"/>
          </w:tcPr>
          <w:p w14:paraId="050E0CD4" w14:textId="77777777" w:rsidR="00B83FC4" w:rsidRPr="005C3073" w:rsidRDefault="00B83FC4" w:rsidP="00F95870">
            <w:pPr>
              <w:widowControl/>
              <w:spacing w:before="120" w:after="120"/>
              <w:jc w:val="center"/>
              <w:rPr>
                <w:rFonts w:cs="Arial"/>
                <w:iCs/>
                <w:szCs w:val="24"/>
              </w:rPr>
            </w:pPr>
            <w:r w:rsidRPr="005C3073">
              <w:rPr>
                <w:rFonts w:cs="Arial"/>
                <w:iCs/>
                <w:szCs w:val="24"/>
              </w:rPr>
              <w:t>$767,000</w:t>
            </w:r>
          </w:p>
        </w:tc>
        <w:tc>
          <w:tcPr>
            <w:tcW w:w="1980" w:type="dxa"/>
          </w:tcPr>
          <w:p w14:paraId="050E0CD5" w14:textId="77777777" w:rsidR="00B83FC4" w:rsidRPr="005C3073" w:rsidRDefault="00B83FC4" w:rsidP="00F95870">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B83FC4" w:rsidRPr="005C3073" w14:paraId="050E0CDC" w14:textId="77777777" w:rsidTr="00D60A5A">
        <w:trPr>
          <w:trHeight w:val="70"/>
        </w:trPr>
        <w:tc>
          <w:tcPr>
            <w:tcW w:w="1435" w:type="dxa"/>
          </w:tcPr>
          <w:p w14:paraId="050E0CD7" w14:textId="0D0F7ED2" w:rsidR="00B83FC4" w:rsidRPr="005C3073" w:rsidRDefault="000E142F" w:rsidP="00F95870">
            <w:pPr>
              <w:widowControl/>
              <w:spacing w:before="120" w:after="120"/>
              <w:jc w:val="center"/>
              <w:rPr>
                <w:rFonts w:cs="Arial"/>
                <w:szCs w:val="24"/>
              </w:rPr>
            </w:pPr>
            <w:r>
              <w:rPr>
                <w:rFonts w:cs="Arial"/>
                <w:szCs w:val="24"/>
              </w:rPr>
              <w:t>2020–2021</w:t>
            </w:r>
          </w:p>
        </w:tc>
        <w:tc>
          <w:tcPr>
            <w:tcW w:w="2160" w:type="dxa"/>
          </w:tcPr>
          <w:p w14:paraId="050E0CD8" w14:textId="77777777" w:rsidR="00B83FC4" w:rsidRPr="005C3073" w:rsidRDefault="00B83FC4" w:rsidP="00F95870">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890" w:type="dxa"/>
          </w:tcPr>
          <w:p w14:paraId="050E0CD9" w14:textId="77777777" w:rsidR="00B83FC4" w:rsidRPr="005C3073" w:rsidRDefault="00B83FC4" w:rsidP="00F95870">
            <w:pPr>
              <w:widowControl/>
              <w:spacing w:before="120" w:after="120"/>
              <w:jc w:val="center"/>
              <w:rPr>
                <w:rFonts w:cs="Arial"/>
                <w:iCs/>
                <w:szCs w:val="24"/>
              </w:rPr>
            </w:pPr>
            <w:r w:rsidRPr="005C3073">
              <w:rPr>
                <w:rFonts w:cs="Arial"/>
                <w:iCs/>
                <w:szCs w:val="24"/>
              </w:rPr>
              <w:t>$76.7 million</w:t>
            </w:r>
          </w:p>
        </w:tc>
        <w:tc>
          <w:tcPr>
            <w:tcW w:w="1890" w:type="dxa"/>
          </w:tcPr>
          <w:p w14:paraId="050E0CDA" w14:textId="77777777" w:rsidR="00B83FC4" w:rsidRPr="005C3073" w:rsidRDefault="00B83FC4" w:rsidP="00F95870">
            <w:pPr>
              <w:widowControl/>
              <w:spacing w:before="120" w:after="120"/>
              <w:jc w:val="center"/>
              <w:rPr>
                <w:rFonts w:cs="Arial"/>
                <w:iCs/>
                <w:szCs w:val="24"/>
              </w:rPr>
            </w:pPr>
            <w:r w:rsidRPr="005C3073">
              <w:rPr>
                <w:rFonts w:cs="Arial"/>
                <w:iCs/>
                <w:szCs w:val="24"/>
              </w:rPr>
              <w:t>$760,000</w:t>
            </w:r>
            <w:r w:rsidRPr="005C3073">
              <w:rPr>
                <w:rStyle w:val="FootnoteReference"/>
                <w:rFonts w:cs="Arial"/>
                <w:iCs/>
                <w:szCs w:val="24"/>
              </w:rPr>
              <w:footnoteReference w:id="3"/>
            </w:r>
          </w:p>
        </w:tc>
        <w:tc>
          <w:tcPr>
            <w:tcW w:w="1980" w:type="dxa"/>
          </w:tcPr>
          <w:p w14:paraId="050E0CDB" w14:textId="77777777" w:rsidR="00B83FC4" w:rsidRPr="005C3073" w:rsidRDefault="00B83FC4" w:rsidP="00F95870">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F275A2" w:rsidRPr="005C3073" w14:paraId="050E0CE2" w14:textId="77777777" w:rsidTr="00D60A5A">
        <w:trPr>
          <w:trHeight w:val="70"/>
        </w:trPr>
        <w:tc>
          <w:tcPr>
            <w:tcW w:w="1435" w:type="dxa"/>
          </w:tcPr>
          <w:p w14:paraId="050E0CDD" w14:textId="634D069F" w:rsidR="00F275A2" w:rsidRPr="005C3073" w:rsidRDefault="000E142F" w:rsidP="00F95870">
            <w:pPr>
              <w:widowControl/>
              <w:spacing w:before="120" w:after="120"/>
              <w:jc w:val="center"/>
              <w:rPr>
                <w:rFonts w:cs="Arial"/>
                <w:szCs w:val="24"/>
              </w:rPr>
            </w:pPr>
            <w:r>
              <w:rPr>
                <w:rFonts w:cs="Arial"/>
                <w:szCs w:val="24"/>
              </w:rPr>
              <w:t>2021–2022</w:t>
            </w:r>
          </w:p>
        </w:tc>
        <w:tc>
          <w:tcPr>
            <w:tcW w:w="2160" w:type="dxa"/>
          </w:tcPr>
          <w:p w14:paraId="050E0CDE" w14:textId="77777777" w:rsidR="00F275A2" w:rsidRPr="005C3073" w:rsidRDefault="00F275A2" w:rsidP="00F95870">
            <w:pPr>
              <w:widowControl/>
              <w:spacing w:before="120" w:after="120"/>
              <w:jc w:val="center"/>
              <w:rPr>
                <w:rFonts w:cs="Arial"/>
                <w:iCs/>
                <w:szCs w:val="24"/>
              </w:rPr>
            </w:pPr>
            <w:r w:rsidRPr="005C3073">
              <w:rPr>
                <w:rFonts w:cs="Arial"/>
                <w:iCs/>
                <w:szCs w:val="24"/>
              </w:rPr>
              <w:t>$</w:t>
            </w:r>
            <w:r w:rsidR="003E538C" w:rsidRPr="005C3073">
              <w:rPr>
                <w:rFonts w:cs="Arial"/>
                <w:iCs/>
                <w:szCs w:val="24"/>
              </w:rPr>
              <w:t>10.1</w:t>
            </w:r>
            <w:r w:rsidRPr="005C3073">
              <w:rPr>
                <w:rFonts w:cs="Arial"/>
                <w:iCs/>
                <w:szCs w:val="24"/>
              </w:rPr>
              <w:t xml:space="preserve"> million</w:t>
            </w:r>
          </w:p>
        </w:tc>
        <w:tc>
          <w:tcPr>
            <w:tcW w:w="1890" w:type="dxa"/>
          </w:tcPr>
          <w:p w14:paraId="050E0CDF" w14:textId="77777777" w:rsidR="00F275A2" w:rsidRPr="005C3073" w:rsidRDefault="00F275A2" w:rsidP="00F95870">
            <w:pPr>
              <w:widowControl/>
              <w:spacing w:before="120" w:after="120"/>
              <w:jc w:val="center"/>
              <w:rPr>
                <w:rFonts w:cs="Arial"/>
                <w:iCs/>
                <w:szCs w:val="24"/>
              </w:rPr>
            </w:pPr>
            <w:r w:rsidRPr="005C3073">
              <w:rPr>
                <w:rFonts w:cs="Arial"/>
                <w:iCs/>
                <w:szCs w:val="24"/>
              </w:rPr>
              <w:t>$76.7 million</w:t>
            </w:r>
          </w:p>
        </w:tc>
        <w:tc>
          <w:tcPr>
            <w:tcW w:w="1890" w:type="dxa"/>
          </w:tcPr>
          <w:p w14:paraId="050E0CE0" w14:textId="77777777" w:rsidR="00F275A2" w:rsidRPr="005C3073" w:rsidRDefault="00F275A2" w:rsidP="00F95870">
            <w:pPr>
              <w:widowControl/>
              <w:spacing w:before="120" w:after="120"/>
              <w:jc w:val="center"/>
              <w:rPr>
                <w:rFonts w:cs="Arial"/>
                <w:iCs/>
                <w:szCs w:val="24"/>
                <w:vertAlign w:val="superscript"/>
              </w:rPr>
            </w:pPr>
            <w:r w:rsidRPr="005C3073">
              <w:rPr>
                <w:rFonts w:cs="Arial"/>
                <w:iCs/>
                <w:szCs w:val="24"/>
              </w:rPr>
              <w:t>$760,000</w:t>
            </w:r>
            <w:r w:rsidRPr="005C3073">
              <w:rPr>
                <w:rFonts w:cs="Arial"/>
                <w:iCs/>
                <w:szCs w:val="24"/>
                <w:vertAlign w:val="superscript"/>
              </w:rPr>
              <w:t>2</w:t>
            </w:r>
          </w:p>
        </w:tc>
        <w:tc>
          <w:tcPr>
            <w:tcW w:w="1980" w:type="dxa"/>
          </w:tcPr>
          <w:p w14:paraId="050E0CE1" w14:textId="77777777" w:rsidR="00F275A2" w:rsidRPr="005C3073" w:rsidRDefault="00F275A2" w:rsidP="00F95870">
            <w:pPr>
              <w:widowControl/>
              <w:spacing w:before="120" w:after="120"/>
              <w:jc w:val="center"/>
              <w:rPr>
                <w:rFonts w:cs="Arial"/>
                <w:iCs/>
                <w:szCs w:val="24"/>
              </w:rPr>
            </w:pPr>
            <w:r w:rsidRPr="005C3073">
              <w:rPr>
                <w:rFonts w:cs="Arial"/>
                <w:iCs/>
                <w:szCs w:val="24"/>
              </w:rPr>
              <w:t>$87.</w:t>
            </w:r>
            <w:r w:rsidR="00EE097F" w:rsidRPr="005C3073">
              <w:rPr>
                <w:rFonts w:cs="Arial"/>
                <w:iCs/>
                <w:szCs w:val="24"/>
              </w:rPr>
              <w:t xml:space="preserve">6 </w:t>
            </w:r>
            <w:r w:rsidRPr="005C3073">
              <w:rPr>
                <w:rFonts w:cs="Arial"/>
                <w:iCs/>
                <w:szCs w:val="24"/>
              </w:rPr>
              <w:t>million</w:t>
            </w:r>
          </w:p>
        </w:tc>
      </w:tr>
      <w:tr w:rsidR="00D43BF1" w:rsidRPr="005C3073" w14:paraId="4A344908" w14:textId="77777777" w:rsidTr="00D60A5A">
        <w:trPr>
          <w:trHeight w:val="70"/>
        </w:trPr>
        <w:tc>
          <w:tcPr>
            <w:tcW w:w="1435" w:type="dxa"/>
          </w:tcPr>
          <w:p w14:paraId="38C241D6" w14:textId="5898B94E" w:rsidR="00D43BF1" w:rsidRPr="005C3073" w:rsidRDefault="00D43BF1" w:rsidP="00D43BF1">
            <w:pPr>
              <w:widowControl/>
              <w:spacing w:before="120" w:after="120"/>
              <w:jc w:val="center"/>
              <w:rPr>
                <w:rFonts w:cs="Arial"/>
                <w:szCs w:val="24"/>
              </w:rPr>
            </w:pPr>
            <w:r>
              <w:rPr>
                <w:rFonts w:cs="Arial"/>
                <w:szCs w:val="24"/>
              </w:rPr>
              <w:t>2022–2023</w:t>
            </w:r>
          </w:p>
        </w:tc>
        <w:tc>
          <w:tcPr>
            <w:tcW w:w="2160" w:type="dxa"/>
          </w:tcPr>
          <w:p w14:paraId="0F647F5E" w14:textId="23BBEE1E" w:rsidR="00D43BF1" w:rsidRPr="005C3073" w:rsidRDefault="00D43BF1" w:rsidP="00D43BF1">
            <w:pPr>
              <w:widowControl/>
              <w:spacing w:before="120" w:after="120"/>
              <w:jc w:val="center"/>
              <w:rPr>
                <w:rFonts w:cs="Arial"/>
              </w:rPr>
            </w:pPr>
            <w:r w:rsidRPr="005C3073">
              <w:rPr>
                <w:rFonts w:cs="Arial"/>
                <w:iCs/>
                <w:szCs w:val="24"/>
              </w:rPr>
              <w:t>$10.1 million</w:t>
            </w:r>
          </w:p>
        </w:tc>
        <w:tc>
          <w:tcPr>
            <w:tcW w:w="1890" w:type="dxa"/>
          </w:tcPr>
          <w:p w14:paraId="1D76FDB6" w14:textId="24EBBD3A" w:rsidR="00D43BF1" w:rsidRPr="005C3073" w:rsidRDefault="00D43BF1" w:rsidP="00D43BF1">
            <w:pPr>
              <w:widowControl/>
              <w:spacing w:before="120" w:after="120"/>
              <w:jc w:val="center"/>
              <w:rPr>
                <w:rFonts w:cs="Arial"/>
                <w:iCs/>
                <w:szCs w:val="24"/>
              </w:rPr>
            </w:pPr>
            <w:r w:rsidRPr="00BC7AFC">
              <w:rPr>
                <w:rFonts w:cs="Arial"/>
                <w:iCs/>
                <w:szCs w:val="24"/>
              </w:rPr>
              <w:t>$76.7</w:t>
            </w:r>
            <w:r w:rsidRPr="005C3073">
              <w:rPr>
                <w:rFonts w:cs="Arial"/>
                <w:iCs/>
                <w:szCs w:val="24"/>
              </w:rPr>
              <w:t xml:space="preserve"> million</w:t>
            </w:r>
            <w:r w:rsidR="00C855D7">
              <w:rPr>
                <w:rFonts w:cs="Arial"/>
                <w:iCs/>
                <w:szCs w:val="24"/>
                <w:vertAlign w:val="superscript"/>
              </w:rPr>
              <w:t>3</w:t>
            </w:r>
          </w:p>
        </w:tc>
        <w:tc>
          <w:tcPr>
            <w:tcW w:w="1890" w:type="dxa"/>
          </w:tcPr>
          <w:p w14:paraId="78EFEA4F" w14:textId="5D200140" w:rsidR="00D43BF1" w:rsidRPr="005C3073" w:rsidRDefault="00D43BF1" w:rsidP="00D43BF1">
            <w:pPr>
              <w:widowControl/>
              <w:spacing w:before="120" w:after="120"/>
              <w:jc w:val="center"/>
              <w:rPr>
                <w:rFonts w:cs="Arial"/>
                <w:iCs/>
                <w:szCs w:val="24"/>
              </w:rPr>
            </w:pPr>
            <w:r w:rsidRPr="005C3073">
              <w:rPr>
                <w:rFonts w:cs="Arial"/>
                <w:iCs/>
                <w:szCs w:val="24"/>
              </w:rPr>
              <w:t>$760,000</w:t>
            </w:r>
          </w:p>
        </w:tc>
        <w:tc>
          <w:tcPr>
            <w:tcW w:w="1980" w:type="dxa"/>
          </w:tcPr>
          <w:p w14:paraId="26FCC592" w14:textId="2152D10B" w:rsidR="00D43BF1" w:rsidRPr="005C3073" w:rsidRDefault="00D43BF1" w:rsidP="00D43BF1">
            <w:pPr>
              <w:widowControl/>
              <w:spacing w:before="120" w:after="120"/>
              <w:jc w:val="center"/>
              <w:rPr>
                <w:rFonts w:cs="Arial"/>
                <w:iCs/>
                <w:szCs w:val="24"/>
              </w:rPr>
            </w:pPr>
            <w:r w:rsidRPr="005C3073">
              <w:rPr>
                <w:rFonts w:cs="Arial"/>
                <w:iCs/>
                <w:szCs w:val="24"/>
              </w:rPr>
              <w:t>$87.6 million</w:t>
            </w:r>
          </w:p>
        </w:tc>
      </w:tr>
    </w:tbl>
    <w:p w14:paraId="050E0CE3" w14:textId="08982B56" w:rsidR="00E92F83" w:rsidRPr="005C3073" w:rsidRDefault="007A7C0E" w:rsidP="00F95870">
      <w:pPr>
        <w:widowControl/>
        <w:spacing w:before="360" w:after="160" w:line="259" w:lineRule="auto"/>
        <w:rPr>
          <w:rFonts w:cs="Arial"/>
          <w:iCs/>
          <w:szCs w:val="24"/>
        </w:rPr>
      </w:pPr>
      <w:r w:rsidRPr="005C3073">
        <w:rPr>
          <w:rFonts w:cs="Arial"/>
          <w:iCs/>
          <w:szCs w:val="24"/>
        </w:rPr>
        <w:lastRenderedPageBreak/>
        <w:t xml:space="preserve">Table </w:t>
      </w:r>
      <w:r w:rsidR="00A43D44">
        <w:rPr>
          <w:rFonts w:cs="Arial"/>
          <w:iCs/>
          <w:szCs w:val="24"/>
        </w:rPr>
        <w:t>8</w:t>
      </w:r>
      <w:r w:rsidRPr="005C3073">
        <w:rPr>
          <w:rFonts w:cs="Arial"/>
          <w:iCs/>
          <w:szCs w:val="24"/>
        </w:rPr>
        <w:t xml:space="preserve">, </w:t>
      </w:r>
      <w:r w:rsidR="00341DBF" w:rsidRPr="005C3073">
        <w:rPr>
          <w:rFonts w:cs="Arial"/>
          <w:iCs/>
          <w:szCs w:val="24"/>
        </w:rPr>
        <w:t>below</w:t>
      </w:r>
      <w:r w:rsidRPr="005C3073">
        <w:rPr>
          <w:rFonts w:cs="Arial"/>
          <w:iCs/>
          <w:szCs w:val="24"/>
        </w:rPr>
        <w:t>, provides an updated five-year cost projection for CAASPP LEA apportionments.</w:t>
      </w:r>
    </w:p>
    <w:p w14:paraId="050E0CE4" w14:textId="54D8BF69" w:rsidR="00EB000A" w:rsidRPr="005C3073" w:rsidRDefault="00EB000A" w:rsidP="00F95870">
      <w:pPr>
        <w:widowControl/>
        <w:ind w:firstLine="540"/>
        <w:rPr>
          <w:rFonts w:cs="Arial"/>
          <w:iCs/>
          <w:szCs w:val="24"/>
        </w:rPr>
      </w:pPr>
      <w:r w:rsidRPr="00490E08">
        <w:rPr>
          <w:rFonts w:cs="Arial"/>
          <w:iCs/>
          <w:szCs w:val="24"/>
        </w:rPr>
        <w:t xml:space="preserve">Table </w:t>
      </w:r>
      <w:r w:rsidR="00A43D44" w:rsidRPr="00490E08">
        <w:rPr>
          <w:rFonts w:cs="Arial"/>
          <w:iCs/>
          <w:szCs w:val="24"/>
        </w:rPr>
        <w:t>8</w:t>
      </w:r>
      <w:r w:rsidRPr="00490E08">
        <w:rPr>
          <w:rFonts w:cs="Arial"/>
          <w:iCs/>
          <w:szCs w:val="24"/>
        </w:rPr>
        <w:t>.</w:t>
      </w:r>
      <w:r w:rsidRPr="005C3073">
        <w:rPr>
          <w:rFonts w:cs="Arial"/>
          <w:b/>
          <w:iCs/>
          <w:szCs w:val="24"/>
        </w:rPr>
        <w:t xml:space="preserve"> </w:t>
      </w:r>
      <w:r w:rsidRPr="005C3073">
        <w:rPr>
          <w:rFonts w:cs="Arial"/>
          <w:iCs/>
          <w:szCs w:val="24"/>
        </w:rPr>
        <w:t>Five-</w:t>
      </w:r>
      <w:r w:rsidR="005B03BB">
        <w:rPr>
          <w:rFonts w:cs="Arial"/>
          <w:iCs/>
          <w:szCs w:val="24"/>
        </w:rPr>
        <w:t>Y</w:t>
      </w:r>
      <w:r w:rsidRPr="005C3073">
        <w:rPr>
          <w:rFonts w:cs="Arial"/>
          <w:iCs/>
          <w:szCs w:val="24"/>
        </w:rPr>
        <w:t>ear Projection of CAASPP LEA Apportionment Costs</w:t>
      </w:r>
    </w:p>
    <w:tbl>
      <w:tblPr>
        <w:tblStyle w:val="TableGrid"/>
        <w:tblW w:w="8280" w:type="dxa"/>
        <w:tblInd w:w="535" w:type="dxa"/>
        <w:tblLayout w:type="fixed"/>
        <w:tblLook w:val="0020" w:firstRow="1" w:lastRow="0" w:firstColumn="0" w:lastColumn="0" w:noHBand="0" w:noVBand="0"/>
        <w:tblDescription w:val="LEA apportionment projections"/>
      </w:tblPr>
      <w:tblGrid>
        <w:gridCol w:w="1530"/>
        <w:gridCol w:w="2610"/>
        <w:gridCol w:w="4140"/>
      </w:tblGrid>
      <w:tr w:rsidR="00EB000A" w:rsidRPr="005C3073" w14:paraId="050E0CE8" w14:textId="77777777" w:rsidTr="008641C5">
        <w:trPr>
          <w:cantSplit/>
          <w:trHeight w:val="490"/>
          <w:tblHeader/>
        </w:trPr>
        <w:tc>
          <w:tcPr>
            <w:tcW w:w="1530" w:type="dxa"/>
            <w:shd w:val="clear" w:color="auto" w:fill="D0CECE" w:themeFill="background2" w:themeFillShade="E6"/>
          </w:tcPr>
          <w:p w14:paraId="050E0CE5" w14:textId="77777777" w:rsidR="00EB000A" w:rsidRPr="005C3073" w:rsidRDefault="00EB000A" w:rsidP="00F95870">
            <w:pPr>
              <w:widowControl/>
              <w:spacing w:before="120" w:after="120"/>
              <w:ind w:left="-52"/>
              <w:jc w:val="center"/>
              <w:rPr>
                <w:rFonts w:cs="Arial"/>
                <w:b/>
                <w:bCs/>
                <w:iCs/>
                <w:szCs w:val="24"/>
              </w:rPr>
            </w:pPr>
            <w:r w:rsidRPr="005C3073">
              <w:rPr>
                <w:rFonts w:cs="Arial"/>
                <w:b/>
                <w:bCs/>
                <w:iCs/>
                <w:szCs w:val="24"/>
              </w:rPr>
              <w:t>Fiscal Year</w:t>
            </w:r>
          </w:p>
        </w:tc>
        <w:tc>
          <w:tcPr>
            <w:tcW w:w="2610" w:type="dxa"/>
            <w:shd w:val="clear" w:color="auto" w:fill="D0CECE" w:themeFill="background2" w:themeFillShade="E6"/>
          </w:tcPr>
          <w:p w14:paraId="050E0CE6" w14:textId="77777777" w:rsidR="00EB000A" w:rsidRPr="005C3073" w:rsidRDefault="00EB000A" w:rsidP="00F95870">
            <w:pPr>
              <w:widowControl/>
              <w:spacing w:before="120" w:after="120"/>
              <w:jc w:val="center"/>
              <w:rPr>
                <w:rFonts w:cs="Arial"/>
                <w:b/>
                <w:bCs/>
                <w:iCs/>
                <w:szCs w:val="24"/>
              </w:rPr>
            </w:pPr>
            <w:r w:rsidRPr="005C3073">
              <w:rPr>
                <w:rFonts w:cs="Arial"/>
                <w:b/>
                <w:bCs/>
                <w:iCs/>
                <w:szCs w:val="24"/>
              </w:rPr>
              <w:t>LEA Apportionment</w:t>
            </w:r>
            <w:r w:rsidR="00A33134" w:rsidRPr="005C3073">
              <w:rPr>
                <w:rFonts w:cs="Arial"/>
                <w:b/>
                <w:bCs/>
                <w:iCs/>
                <w:szCs w:val="24"/>
              </w:rPr>
              <w:t xml:space="preserve"> </w:t>
            </w:r>
            <w:r w:rsidRPr="005C3073">
              <w:rPr>
                <w:rFonts w:cs="Arial"/>
                <w:b/>
                <w:bCs/>
                <w:iCs/>
                <w:szCs w:val="24"/>
              </w:rPr>
              <w:t>Cost</w:t>
            </w:r>
          </w:p>
        </w:tc>
        <w:tc>
          <w:tcPr>
            <w:tcW w:w="4140" w:type="dxa"/>
            <w:shd w:val="clear" w:color="auto" w:fill="D0CECE" w:themeFill="background2" w:themeFillShade="E6"/>
          </w:tcPr>
          <w:p w14:paraId="050E0CE7" w14:textId="77777777" w:rsidR="00EB000A" w:rsidRPr="005C3073" w:rsidRDefault="00EB000A" w:rsidP="00F95870">
            <w:pPr>
              <w:widowControl/>
              <w:spacing w:before="120" w:after="120"/>
              <w:jc w:val="center"/>
              <w:rPr>
                <w:rFonts w:cs="Arial"/>
                <w:b/>
                <w:bCs/>
                <w:iCs/>
                <w:szCs w:val="24"/>
              </w:rPr>
            </w:pPr>
            <w:r w:rsidRPr="005C3073">
              <w:rPr>
                <w:rFonts w:cs="Arial"/>
                <w:b/>
                <w:bCs/>
                <w:iCs/>
                <w:szCs w:val="24"/>
              </w:rPr>
              <w:t>Test Administration</w:t>
            </w:r>
            <w:r w:rsidR="009B4988" w:rsidRPr="005C3073">
              <w:rPr>
                <w:rFonts w:cs="Arial"/>
                <w:b/>
                <w:bCs/>
                <w:iCs/>
                <w:szCs w:val="24"/>
              </w:rPr>
              <w:t xml:space="preserve"> </w:t>
            </w:r>
            <w:r w:rsidRPr="005C3073">
              <w:rPr>
                <w:rFonts w:cs="Arial"/>
                <w:b/>
                <w:bCs/>
                <w:iCs/>
                <w:szCs w:val="24"/>
              </w:rPr>
              <w:t>Reimbursed</w:t>
            </w:r>
          </w:p>
        </w:tc>
      </w:tr>
      <w:tr w:rsidR="00EB000A" w:rsidRPr="005C3073" w14:paraId="050E0CF0" w14:textId="77777777" w:rsidTr="008641C5">
        <w:trPr>
          <w:cantSplit/>
          <w:trHeight w:val="70"/>
        </w:trPr>
        <w:tc>
          <w:tcPr>
            <w:tcW w:w="1530" w:type="dxa"/>
          </w:tcPr>
          <w:p w14:paraId="050E0CED" w14:textId="41EA6365" w:rsidR="00EB000A" w:rsidRPr="005C3073" w:rsidRDefault="000E142F" w:rsidP="00F95870">
            <w:pPr>
              <w:widowControl/>
              <w:spacing w:before="120" w:after="120"/>
              <w:jc w:val="center"/>
              <w:rPr>
                <w:szCs w:val="24"/>
              </w:rPr>
            </w:pPr>
            <w:r>
              <w:rPr>
                <w:szCs w:val="24"/>
              </w:rPr>
              <w:t>2018–2019</w:t>
            </w:r>
          </w:p>
        </w:tc>
        <w:tc>
          <w:tcPr>
            <w:tcW w:w="2610" w:type="dxa"/>
          </w:tcPr>
          <w:p w14:paraId="050E0CEE" w14:textId="4A2F23E4" w:rsidR="00EB000A" w:rsidRPr="005C3073" w:rsidRDefault="00EB000A" w:rsidP="00F95870">
            <w:pPr>
              <w:widowControl/>
              <w:spacing w:before="120" w:after="120"/>
              <w:jc w:val="center"/>
              <w:rPr>
                <w:rFonts w:cs="Arial"/>
                <w:iCs/>
                <w:szCs w:val="24"/>
              </w:rPr>
            </w:pPr>
            <w:r w:rsidRPr="005C3073">
              <w:rPr>
                <w:rFonts w:cs="Arial"/>
                <w:iCs/>
                <w:szCs w:val="24"/>
              </w:rPr>
              <w:t>$</w:t>
            </w:r>
            <w:r w:rsidR="006B52B2">
              <w:rPr>
                <w:rFonts w:cs="Arial"/>
                <w:iCs/>
                <w:szCs w:val="24"/>
              </w:rPr>
              <w:t>16.5</w:t>
            </w:r>
            <w:r w:rsidR="00A36F1F" w:rsidRPr="005C3073">
              <w:rPr>
                <w:rFonts w:cs="Arial"/>
                <w:iCs/>
                <w:szCs w:val="24"/>
              </w:rPr>
              <w:t xml:space="preserve"> </w:t>
            </w:r>
            <w:r w:rsidRPr="005C3073">
              <w:rPr>
                <w:rFonts w:cs="Arial"/>
                <w:iCs/>
                <w:szCs w:val="24"/>
              </w:rPr>
              <w:t>million</w:t>
            </w:r>
          </w:p>
        </w:tc>
        <w:tc>
          <w:tcPr>
            <w:tcW w:w="4140" w:type="dxa"/>
          </w:tcPr>
          <w:p w14:paraId="050E0CEF" w14:textId="1EDDC7D3" w:rsidR="00EB000A" w:rsidRPr="005C3073" w:rsidRDefault="00EB000A" w:rsidP="00F95870">
            <w:pPr>
              <w:widowControl/>
              <w:spacing w:before="120" w:after="120"/>
              <w:jc w:val="center"/>
              <w:rPr>
                <w:rFonts w:cs="Arial"/>
                <w:iCs/>
                <w:szCs w:val="24"/>
              </w:rPr>
            </w:pPr>
            <w:r w:rsidRPr="005C3073">
              <w:rPr>
                <w:rFonts w:cs="Arial"/>
                <w:iCs/>
                <w:szCs w:val="24"/>
              </w:rPr>
              <w:t>2017–</w:t>
            </w:r>
            <w:r w:rsidR="00F91F8D">
              <w:rPr>
                <w:rFonts w:cs="Arial"/>
                <w:iCs/>
                <w:szCs w:val="24"/>
              </w:rPr>
              <w:t>20</w:t>
            </w:r>
            <w:r w:rsidRPr="005C3073">
              <w:rPr>
                <w:rFonts w:cs="Arial"/>
                <w:iCs/>
                <w:szCs w:val="24"/>
              </w:rPr>
              <w:t>18 test administration</w:t>
            </w:r>
          </w:p>
        </w:tc>
      </w:tr>
      <w:tr w:rsidR="00EB000A" w:rsidRPr="005C3073" w14:paraId="050E0CF4" w14:textId="77777777" w:rsidTr="008641C5">
        <w:trPr>
          <w:cantSplit/>
          <w:trHeight w:val="70"/>
        </w:trPr>
        <w:tc>
          <w:tcPr>
            <w:tcW w:w="1530" w:type="dxa"/>
          </w:tcPr>
          <w:p w14:paraId="050E0CF1" w14:textId="1D40FE2B" w:rsidR="00EB000A" w:rsidRPr="005C3073" w:rsidRDefault="000E142F" w:rsidP="00F95870">
            <w:pPr>
              <w:widowControl/>
              <w:spacing w:before="120" w:after="120"/>
              <w:jc w:val="center"/>
              <w:rPr>
                <w:szCs w:val="24"/>
              </w:rPr>
            </w:pPr>
            <w:r>
              <w:rPr>
                <w:szCs w:val="24"/>
              </w:rPr>
              <w:t>2019–2020</w:t>
            </w:r>
          </w:p>
        </w:tc>
        <w:tc>
          <w:tcPr>
            <w:tcW w:w="2610" w:type="dxa"/>
          </w:tcPr>
          <w:p w14:paraId="050E0CF2" w14:textId="6B9C7409" w:rsidR="00EB000A" w:rsidRPr="005C3073" w:rsidRDefault="00EB000A" w:rsidP="00F95870">
            <w:pPr>
              <w:widowControl/>
              <w:spacing w:before="120" w:after="120"/>
              <w:jc w:val="center"/>
              <w:rPr>
                <w:rFonts w:cs="Arial"/>
                <w:iCs/>
                <w:szCs w:val="24"/>
              </w:rPr>
            </w:pPr>
            <w:r w:rsidRPr="005C3073">
              <w:rPr>
                <w:rFonts w:cs="Arial"/>
                <w:iCs/>
                <w:szCs w:val="24"/>
              </w:rPr>
              <w:t>$</w:t>
            </w:r>
            <w:r w:rsidR="00D506FE">
              <w:rPr>
                <w:rFonts w:cs="Arial"/>
                <w:iCs/>
                <w:szCs w:val="24"/>
              </w:rPr>
              <w:t>16.6</w:t>
            </w:r>
            <w:r w:rsidR="00A36F1F" w:rsidRPr="005C3073">
              <w:rPr>
                <w:rFonts w:cs="Arial"/>
                <w:iCs/>
                <w:szCs w:val="24"/>
              </w:rPr>
              <w:t xml:space="preserve"> </w:t>
            </w:r>
            <w:r w:rsidRPr="005C3073">
              <w:rPr>
                <w:rFonts w:cs="Arial"/>
                <w:iCs/>
                <w:szCs w:val="24"/>
              </w:rPr>
              <w:t>million</w:t>
            </w:r>
          </w:p>
        </w:tc>
        <w:tc>
          <w:tcPr>
            <w:tcW w:w="4140" w:type="dxa"/>
          </w:tcPr>
          <w:p w14:paraId="050E0CF3" w14:textId="616384CC" w:rsidR="00EB000A" w:rsidRPr="005C3073" w:rsidRDefault="000E142F" w:rsidP="00F95870">
            <w:pPr>
              <w:widowControl/>
              <w:spacing w:before="120" w:after="120"/>
              <w:jc w:val="center"/>
              <w:rPr>
                <w:rFonts w:cs="Arial"/>
                <w:iCs/>
                <w:szCs w:val="24"/>
              </w:rPr>
            </w:pPr>
            <w:r>
              <w:rPr>
                <w:rFonts w:cs="Arial"/>
                <w:iCs/>
                <w:szCs w:val="24"/>
              </w:rPr>
              <w:t>2018–2019</w:t>
            </w:r>
            <w:r w:rsidR="00EB000A" w:rsidRPr="005C3073">
              <w:rPr>
                <w:rFonts w:cs="Arial"/>
                <w:iCs/>
                <w:szCs w:val="24"/>
              </w:rPr>
              <w:t xml:space="preserve"> test administration</w:t>
            </w:r>
          </w:p>
        </w:tc>
      </w:tr>
      <w:tr w:rsidR="00EB000A" w:rsidRPr="005C3073" w14:paraId="050E0CF8" w14:textId="77777777" w:rsidTr="008641C5">
        <w:trPr>
          <w:cantSplit/>
          <w:trHeight w:val="70"/>
        </w:trPr>
        <w:tc>
          <w:tcPr>
            <w:tcW w:w="1530" w:type="dxa"/>
          </w:tcPr>
          <w:p w14:paraId="050E0CF5" w14:textId="7818B792" w:rsidR="00EB000A" w:rsidRPr="005C3073" w:rsidRDefault="000E142F" w:rsidP="00F95870">
            <w:pPr>
              <w:widowControl/>
              <w:spacing w:before="120" w:after="120"/>
              <w:jc w:val="center"/>
              <w:rPr>
                <w:szCs w:val="24"/>
              </w:rPr>
            </w:pPr>
            <w:r>
              <w:rPr>
                <w:szCs w:val="24"/>
              </w:rPr>
              <w:t>2020–2021</w:t>
            </w:r>
          </w:p>
        </w:tc>
        <w:tc>
          <w:tcPr>
            <w:tcW w:w="2610" w:type="dxa"/>
          </w:tcPr>
          <w:p w14:paraId="050E0CF6" w14:textId="28D9650A" w:rsidR="00EB000A" w:rsidRPr="005C3073" w:rsidRDefault="004E3617" w:rsidP="00F95870">
            <w:pPr>
              <w:widowControl/>
              <w:spacing w:before="120" w:after="120"/>
              <w:jc w:val="center"/>
              <w:rPr>
                <w:rFonts w:cs="Arial"/>
                <w:iCs/>
                <w:szCs w:val="24"/>
              </w:rPr>
            </w:pPr>
            <w:r w:rsidRPr="005C3073">
              <w:rPr>
                <w:rFonts w:cs="Arial"/>
                <w:iCs/>
                <w:szCs w:val="24"/>
              </w:rPr>
              <w:t>$</w:t>
            </w:r>
            <w:r w:rsidR="006B52B2">
              <w:rPr>
                <w:rFonts w:cs="Arial"/>
                <w:iCs/>
                <w:szCs w:val="24"/>
              </w:rPr>
              <w:t>17.8</w:t>
            </w:r>
            <w:r w:rsidR="00A36F1F" w:rsidRPr="005C3073">
              <w:rPr>
                <w:rFonts w:cs="Arial"/>
                <w:iCs/>
                <w:szCs w:val="24"/>
              </w:rPr>
              <w:t xml:space="preserve"> </w:t>
            </w:r>
            <w:r w:rsidR="00EB000A" w:rsidRPr="005C3073">
              <w:rPr>
                <w:rFonts w:cs="Arial"/>
                <w:iCs/>
                <w:szCs w:val="24"/>
              </w:rPr>
              <w:t>million</w:t>
            </w:r>
          </w:p>
        </w:tc>
        <w:tc>
          <w:tcPr>
            <w:tcW w:w="4140" w:type="dxa"/>
          </w:tcPr>
          <w:p w14:paraId="050E0CF7" w14:textId="0B42D062" w:rsidR="00EB000A" w:rsidRPr="005C3073" w:rsidRDefault="000E142F" w:rsidP="00F95870">
            <w:pPr>
              <w:widowControl/>
              <w:spacing w:before="120" w:after="120"/>
              <w:jc w:val="center"/>
              <w:rPr>
                <w:rFonts w:cs="Arial"/>
                <w:iCs/>
                <w:szCs w:val="24"/>
              </w:rPr>
            </w:pPr>
            <w:r>
              <w:rPr>
                <w:rFonts w:cs="Arial"/>
                <w:iCs/>
                <w:szCs w:val="24"/>
              </w:rPr>
              <w:t>2019–2020</w:t>
            </w:r>
            <w:r w:rsidR="00EB000A" w:rsidRPr="005C3073">
              <w:rPr>
                <w:rFonts w:cs="Arial"/>
                <w:iCs/>
                <w:szCs w:val="24"/>
              </w:rPr>
              <w:t xml:space="preserve"> test administration</w:t>
            </w:r>
          </w:p>
        </w:tc>
      </w:tr>
      <w:tr w:rsidR="00412DBB" w:rsidRPr="005C3073" w14:paraId="050E0CFC" w14:textId="77777777" w:rsidTr="008641C5">
        <w:trPr>
          <w:cantSplit/>
          <w:trHeight w:val="70"/>
        </w:trPr>
        <w:tc>
          <w:tcPr>
            <w:tcW w:w="1530" w:type="dxa"/>
          </w:tcPr>
          <w:p w14:paraId="050E0CF9" w14:textId="34236944" w:rsidR="00412DBB" w:rsidRPr="005C3073" w:rsidRDefault="000E142F" w:rsidP="00F95870">
            <w:pPr>
              <w:widowControl/>
              <w:spacing w:before="120" w:after="120"/>
              <w:jc w:val="center"/>
              <w:rPr>
                <w:szCs w:val="24"/>
              </w:rPr>
            </w:pPr>
            <w:r>
              <w:rPr>
                <w:szCs w:val="24"/>
              </w:rPr>
              <w:t>2021–2022</w:t>
            </w:r>
          </w:p>
        </w:tc>
        <w:tc>
          <w:tcPr>
            <w:tcW w:w="2610" w:type="dxa"/>
          </w:tcPr>
          <w:p w14:paraId="050E0CFA" w14:textId="370604DA" w:rsidR="00412DBB" w:rsidRPr="005C3073" w:rsidRDefault="00412DBB" w:rsidP="00F95870">
            <w:pPr>
              <w:widowControl/>
              <w:spacing w:before="120" w:after="120"/>
              <w:jc w:val="center"/>
              <w:rPr>
                <w:rFonts w:cs="Arial"/>
                <w:iCs/>
                <w:szCs w:val="24"/>
              </w:rPr>
            </w:pPr>
            <w:r w:rsidRPr="005C3073">
              <w:rPr>
                <w:rFonts w:cs="Arial"/>
                <w:iCs/>
                <w:szCs w:val="24"/>
              </w:rPr>
              <w:t>$</w:t>
            </w:r>
            <w:r w:rsidR="006B52B2">
              <w:rPr>
                <w:rFonts w:cs="Arial"/>
                <w:iCs/>
                <w:szCs w:val="24"/>
              </w:rPr>
              <w:t>17.8</w:t>
            </w:r>
            <w:r w:rsidRPr="005C3073">
              <w:rPr>
                <w:rFonts w:cs="Arial"/>
                <w:iCs/>
                <w:szCs w:val="24"/>
              </w:rPr>
              <w:t xml:space="preserve"> million</w:t>
            </w:r>
          </w:p>
        </w:tc>
        <w:tc>
          <w:tcPr>
            <w:tcW w:w="4140" w:type="dxa"/>
          </w:tcPr>
          <w:p w14:paraId="050E0CFB" w14:textId="212EA5BD" w:rsidR="00412DBB" w:rsidRPr="005C3073" w:rsidRDefault="000E142F" w:rsidP="00F95870">
            <w:pPr>
              <w:widowControl/>
              <w:spacing w:before="120" w:after="120"/>
              <w:jc w:val="center"/>
              <w:rPr>
                <w:rFonts w:cs="Arial"/>
                <w:iCs/>
                <w:szCs w:val="24"/>
              </w:rPr>
            </w:pPr>
            <w:r>
              <w:rPr>
                <w:rFonts w:cs="Arial"/>
                <w:iCs/>
                <w:szCs w:val="24"/>
              </w:rPr>
              <w:t>2020–2021</w:t>
            </w:r>
            <w:r w:rsidR="00412DBB" w:rsidRPr="005C3073">
              <w:rPr>
                <w:rFonts w:cs="Arial"/>
                <w:iCs/>
                <w:szCs w:val="24"/>
              </w:rPr>
              <w:t xml:space="preserve"> test administration</w:t>
            </w:r>
          </w:p>
        </w:tc>
      </w:tr>
      <w:tr w:rsidR="005149FC" w:rsidRPr="005C3073" w14:paraId="558093E6" w14:textId="77777777" w:rsidTr="008641C5">
        <w:trPr>
          <w:cantSplit/>
          <w:trHeight w:val="70"/>
        </w:trPr>
        <w:tc>
          <w:tcPr>
            <w:tcW w:w="1530" w:type="dxa"/>
          </w:tcPr>
          <w:p w14:paraId="4A44D19E" w14:textId="7932DF78" w:rsidR="005149FC" w:rsidRPr="005C3073" w:rsidRDefault="000E142F" w:rsidP="00F95870">
            <w:pPr>
              <w:widowControl/>
              <w:spacing w:before="120" w:after="120"/>
              <w:jc w:val="center"/>
              <w:rPr>
                <w:szCs w:val="24"/>
              </w:rPr>
            </w:pPr>
            <w:r>
              <w:rPr>
                <w:szCs w:val="24"/>
              </w:rPr>
              <w:t>2022–2023</w:t>
            </w:r>
          </w:p>
        </w:tc>
        <w:tc>
          <w:tcPr>
            <w:tcW w:w="2610" w:type="dxa"/>
          </w:tcPr>
          <w:p w14:paraId="4D2A8339" w14:textId="77D978E7" w:rsidR="005149FC" w:rsidRPr="005C3073" w:rsidRDefault="00AB0E8E" w:rsidP="00F95870">
            <w:pPr>
              <w:widowControl/>
              <w:spacing w:before="120" w:after="120"/>
              <w:jc w:val="center"/>
              <w:rPr>
                <w:rFonts w:cs="Arial"/>
                <w:iCs/>
                <w:szCs w:val="24"/>
              </w:rPr>
            </w:pPr>
            <w:r>
              <w:rPr>
                <w:rFonts w:cs="Arial"/>
                <w:iCs/>
                <w:szCs w:val="24"/>
              </w:rPr>
              <w:t>$</w:t>
            </w:r>
            <w:r w:rsidR="006B52B2">
              <w:rPr>
                <w:rFonts w:cs="Arial"/>
                <w:iCs/>
                <w:szCs w:val="24"/>
              </w:rPr>
              <w:t>17.8</w:t>
            </w:r>
            <w:r w:rsidR="00D506FE">
              <w:rPr>
                <w:rFonts w:cs="Arial"/>
                <w:iCs/>
                <w:szCs w:val="24"/>
              </w:rPr>
              <w:t xml:space="preserve"> </w:t>
            </w:r>
            <w:r>
              <w:rPr>
                <w:rFonts w:cs="Arial"/>
                <w:iCs/>
                <w:szCs w:val="24"/>
              </w:rPr>
              <w:t>million</w:t>
            </w:r>
          </w:p>
        </w:tc>
        <w:tc>
          <w:tcPr>
            <w:tcW w:w="4140" w:type="dxa"/>
          </w:tcPr>
          <w:p w14:paraId="72F8FFF7" w14:textId="275ADE9A" w:rsidR="005149FC" w:rsidRPr="005C3073" w:rsidRDefault="000E142F" w:rsidP="00F95870">
            <w:pPr>
              <w:widowControl/>
              <w:spacing w:before="120" w:after="120"/>
              <w:jc w:val="center"/>
              <w:rPr>
                <w:rFonts w:cs="Arial"/>
                <w:iCs/>
                <w:szCs w:val="24"/>
              </w:rPr>
            </w:pPr>
            <w:r>
              <w:rPr>
                <w:rFonts w:cs="Arial"/>
                <w:iCs/>
                <w:szCs w:val="24"/>
              </w:rPr>
              <w:t>2021–2022</w:t>
            </w:r>
            <w:r w:rsidR="00AB0E8E">
              <w:rPr>
                <w:rFonts w:cs="Arial"/>
                <w:iCs/>
                <w:szCs w:val="24"/>
              </w:rPr>
              <w:t xml:space="preserve"> test administration</w:t>
            </w:r>
          </w:p>
        </w:tc>
      </w:tr>
    </w:tbl>
    <w:p w14:paraId="050E0CFD" w14:textId="57F3F900" w:rsidR="00EB000A" w:rsidRPr="005C3073" w:rsidRDefault="00EB000A" w:rsidP="00F95870">
      <w:pPr>
        <w:widowControl/>
        <w:spacing w:before="360"/>
        <w:ind w:right="-187"/>
        <w:rPr>
          <w:rFonts w:cs="Arial"/>
        </w:rPr>
      </w:pPr>
      <w:r w:rsidRPr="005C3073">
        <w:rPr>
          <w:rFonts w:cs="Arial"/>
        </w:rPr>
        <w:t>These projections are based on the current, approved CAASPP apportionment rates.</w:t>
      </w:r>
      <w:r w:rsidRPr="005C3073">
        <w:rPr>
          <w:rFonts w:cs="Arial"/>
        </w:rPr>
        <w:br/>
        <w:t>The SBE may modify the amount to be apportioned in subsequent years to address changes to LEA test administration activities. Any adjustment to the CAASPP apportionment rates that will increase the total amount apportioned annually will require</w:t>
      </w:r>
      <w:r w:rsidR="00E92F83" w:rsidRPr="005C3073">
        <w:rPr>
          <w:rFonts w:cs="Arial"/>
        </w:rPr>
        <w:t xml:space="preserve"> DOF</w:t>
      </w:r>
      <w:r w:rsidRPr="005C3073">
        <w:rPr>
          <w:rFonts w:cs="Arial"/>
        </w:rPr>
        <w:t xml:space="preserve"> approval. The CDE provided the DOF </w:t>
      </w:r>
      <w:r w:rsidR="00684C1A">
        <w:rPr>
          <w:rFonts w:cs="Arial"/>
        </w:rPr>
        <w:t xml:space="preserve">with </w:t>
      </w:r>
      <w:r w:rsidR="00604596" w:rsidRPr="005C3073">
        <w:rPr>
          <w:rFonts w:cs="Arial"/>
        </w:rPr>
        <w:t xml:space="preserve">estimated assessment apportionments for </w:t>
      </w:r>
      <w:r w:rsidR="00D506FE">
        <w:rPr>
          <w:rFonts w:cs="Arial"/>
        </w:rPr>
        <w:t xml:space="preserve">fiscal year </w:t>
      </w:r>
      <w:r w:rsidR="000E142F">
        <w:rPr>
          <w:rFonts w:cs="Arial"/>
        </w:rPr>
        <w:t>2018–2019</w:t>
      </w:r>
      <w:r w:rsidR="00604596" w:rsidRPr="005C3073">
        <w:rPr>
          <w:rFonts w:cs="Arial"/>
        </w:rPr>
        <w:t xml:space="preserve">, including </w:t>
      </w:r>
      <w:r w:rsidR="00E91F4A" w:rsidRPr="005C3073">
        <w:rPr>
          <w:rFonts w:cs="Arial"/>
        </w:rPr>
        <w:t>approximately $</w:t>
      </w:r>
      <w:r w:rsidR="008E759A">
        <w:rPr>
          <w:rFonts w:cs="Arial"/>
        </w:rPr>
        <w:t>15.5</w:t>
      </w:r>
      <w:r w:rsidR="00E91F4A" w:rsidRPr="005C3073">
        <w:rPr>
          <w:rFonts w:cs="Arial"/>
        </w:rPr>
        <w:t xml:space="preserve"> million in </w:t>
      </w:r>
      <w:r w:rsidRPr="005C3073">
        <w:rPr>
          <w:rFonts w:cs="Arial"/>
        </w:rPr>
        <w:t>estimated costs</w:t>
      </w:r>
      <w:r w:rsidR="00E91F4A" w:rsidRPr="005C3073">
        <w:rPr>
          <w:rFonts w:cs="Arial"/>
        </w:rPr>
        <w:t xml:space="preserve"> </w:t>
      </w:r>
      <w:r w:rsidRPr="005C3073">
        <w:rPr>
          <w:rFonts w:cs="Arial"/>
        </w:rPr>
        <w:t xml:space="preserve">for </w:t>
      </w:r>
      <w:r w:rsidR="00604596" w:rsidRPr="005C3073">
        <w:rPr>
          <w:rFonts w:cs="Arial"/>
        </w:rPr>
        <w:t xml:space="preserve">the </w:t>
      </w:r>
      <w:r w:rsidR="00E91F4A" w:rsidRPr="005C3073">
        <w:rPr>
          <w:rFonts w:cs="Arial"/>
        </w:rPr>
        <w:t>CAASPP</w:t>
      </w:r>
      <w:r w:rsidRPr="005C3073">
        <w:rPr>
          <w:rFonts w:cs="Arial"/>
        </w:rPr>
        <w:t xml:space="preserve"> </w:t>
      </w:r>
      <w:r w:rsidR="00604596" w:rsidRPr="005C3073">
        <w:rPr>
          <w:rFonts w:cs="Arial"/>
        </w:rPr>
        <w:t>System.</w:t>
      </w:r>
    </w:p>
    <w:p w14:paraId="050E0CFE" w14:textId="3ACB973F" w:rsidR="00EB000A" w:rsidRPr="005C3073" w:rsidRDefault="00EB000A" w:rsidP="00F95870">
      <w:pPr>
        <w:widowControl/>
        <w:ind w:right="-180"/>
        <w:rPr>
          <w:rFonts w:cs="Arial"/>
          <w:iCs/>
          <w:szCs w:val="24"/>
        </w:rPr>
      </w:pPr>
      <w:r w:rsidRPr="005C3073">
        <w:rPr>
          <w:szCs w:val="24"/>
        </w:rPr>
        <w:t>The 201</w:t>
      </w:r>
      <w:r w:rsidR="008E759A">
        <w:rPr>
          <w:szCs w:val="24"/>
        </w:rPr>
        <w:t>9</w:t>
      </w:r>
      <w:r w:rsidRPr="005C3073">
        <w:rPr>
          <w:szCs w:val="24"/>
        </w:rPr>
        <w:t xml:space="preserve"> Budget Act appropriation of $</w:t>
      </w:r>
      <w:r w:rsidR="008E759A">
        <w:rPr>
          <w:szCs w:val="24"/>
        </w:rPr>
        <w:t>15.5</w:t>
      </w:r>
      <w:r w:rsidRPr="005C3073">
        <w:rPr>
          <w:szCs w:val="24"/>
        </w:rPr>
        <w:t xml:space="preserve"> million </w:t>
      </w:r>
      <w:r w:rsidR="00C60FEB" w:rsidRPr="005C3073">
        <w:rPr>
          <w:szCs w:val="24"/>
        </w:rPr>
        <w:t xml:space="preserve">is </w:t>
      </w:r>
      <w:r w:rsidRPr="005C3073">
        <w:rPr>
          <w:szCs w:val="24"/>
        </w:rPr>
        <w:t xml:space="preserve">sufficient funding </w:t>
      </w:r>
      <w:r w:rsidR="00C60FEB" w:rsidRPr="005C3073">
        <w:rPr>
          <w:szCs w:val="24"/>
        </w:rPr>
        <w:t xml:space="preserve">for the CAASPP apportionments to LEAs for </w:t>
      </w:r>
      <w:r w:rsidR="00520E98" w:rsidRPr="005C3073">
        <w:rPr>
          <w:szCs w:val="24"/>
        </w:rPr>
        <w:t xml:space="preserve">the </w:t>
      </w:r>
      <w:r w:rsidR="00C60FEB" w:rsidRPr="005C3073">
        <w:rPr>
          <w:szCs w:val="24"/>
        </w:rPr>
        <w:t>specified CAASPP assessments.</w:t>
      </w:r>
    </w:p>
    <w:p w14:paraId="050E0CFF" w14:textId="2F760CA0" w:rsidR="00EB000A" w:rsidRPr="00F0571C" w:rsidRDefault="00EB000A" w:rsidP="00761206">
      <w:pPr>
        <w:pStyle w:val="Heading2"/>
        <w:spacing w:after="240" w:afterAutospacing="0" w:line="240" w:lineRule="auto"/>
        <w:rPr>
          <w:szCs w:val="32"/>
        </w:rPr>
      </w:pPr>
      <w:bookmarkStart w:id="65" w:name="_Toc2346326"/>
      <w:bookmarkStart w:id="66" w:name="_Toc43122223"/>
      <w:r w:rsidRPr="00F0571C">
        <w:rPr>
          <w:szCs w:val="32"/>
        </w:rPr>
        <w:t>Cost Projection Variations</w:t>
      </w:r>
      <w:r w:rsidR="00CC1DBD" w:rsidRPr="00F0571C">
        <w:rPr>
          <w:szCs w:val="32"/>
        </w:rPr>
        <w:t xml:space="preserve"> of</w:t>
      </w:r>
      <w:r w:rsidRPr="00F0571C">
        <w:rPr>
          <w:szCs w:val="32"/>
        </w:rPr>
        <w:t xml:space="preserve"> </w:t>
      </w:r>
      <w:r w:rsidR="00CC1DBD" w:rsidRPr="00F0571C">
        <w:rPr>
          <w:szCs w:val="32"/>
        </w:rPr>
        <w:t>Proposed Budgets, 2016</w:t>
      </w:r>
      <w:r w:rsidR="00F451D6" w:rsidRPr="00F0571C">
        <w:rPr>
          <w:szCs w:val="32"/>
        </w:rPr>
        <w:t>–</w:t>
      </w:r>
      <w:r w:rsidR="00CC1DBD" w:rsidRPr="00F0571C">
        <w:rPr>
          <w:szCs w:val="32"/>
        </w:rPr>
        <w:t>201</w:t>
      </w:r>
      <w:r w:rsidR="00A47C02" w:rsidRPr="00F0571C">
        <w:rPr>
          <w:szCs w:val="32"/>
        </w:rPr>
        <w:t>9</w:t>
      </w:r>
      <w:bookmarkEnd w:id="65"/>
      <w:bookmarkEnd w:id="66"/>
    </w:p>
    <w:p w14:paraId="3AD4FC77" w14:textId="2A067AC4" w:rsidR="00E370E9" w:rsidRDefault="00E91F4A" w:rsidP="2626381B">
      <w:r>
        <w:t>T</w:t>
      </w:r>
      <w:r w:rsidR="00EB000A">
        <w:t>he 201</w:t>
      </w:r>
      <w:r w:rsidR="00412DBB">
        <w:t>6</w:t>
      </w:r>
      <w:r w:rsidR="00EB000A">
        <w:t xml:space="preserve"> Budget Act</w:t>
      </w:r>
      <w:r>
        <w:t xml:space="preserve">, </w:t>
      </w:r>
      <w:r w:rsidR="00EB000A">
        <w:t>201</w:t>
      </w:r>
      <w:r w:rsidR="00412DBB">
        <w:t>7</w:t>
      </w:r>
      <w:r w:rsidR="00EB000A">
        <w:t xml:space="preserve"> Budget Act</w:t>
      </w:r>
      <w:r>
        <w:t>, 2018 Budget Act</w:t>
      </w:r>
      <w:r w:rsidR="00D506FE">
        <w:t>, and 2019 Budget Act</w:t>
      </w:r>
      <w:r>
        <w:t xml:space="preserve"> all</w:t>
      </w:r>
      <w:r w:rsidR="00EB000A">
        <w:t xml:space="preserve"> provided sufficient funding for CAASPP contract costs and apportionment costs.</w:t>
      </w:r>
      <w:r w:rsidR="00BD7102">
        <w:t xml:space="preserve"> </w:t>
      </w:r>
      <w:r w:rsidR="00EB000A">
        <w:t xml:space="preserve">The 2016 Budget Act provided a total of $93.03 million for </w:t>
      </w:r>
      <w:r>
        <w:t xml:space="preserve">various </w:t>
      </w:r>
      <w:r w:rsidR="00EB000A">
        <w:t>CAASPP contract costs.</w:t>
      </w:r>
      <w:r w:rsidR="00311732">
        <w:t xml:space="preserve"> </w:t>
      </w:r>
      <w:r w:rsidR="00EB000A">
        <w:t>The 2017 Budget Act provide</w:t>
      </w:r>
      <w:r w:rsidR="004E3617">
        <w:t>d</w:t>
      </w:r>
      <w:r w:rsidR="00EB000A">
        <w:t xml:space="preserve"> a total of $87</w:t>
      </w:r>
      <w:r w:rsidR="006A56DC">
        <w:t>.73 million</w:t>
      </w:r>
      <w:r w:rsidR="00EB000A">
        <w:t xml:space="preserve"> for CAASPP contract costs.</w:t>
      </w:r>
      <w:r>
        <w:t xml:space="preserve"> </w:t>
      </w:r>
      <w:r w:rsidR="00782D7A">
        <w:t>T</w:t>
      </w:r>
      <w:r w:rsidR="00412DBB">
        <w:t>he 2018 Budget Act provided a total of $</w:t>
      </w:r>
      <w:r w:rsidR="0093134C">
        <w:t>86.1 million</w:t>
      </w:r>
      <w:r w:rsidR="00412DBB">
        <w:t xml:space="preserve"> for CAASPP contract costs</w:t>
      </w:r>
      <w:r w:rsidR="00A47C02">
        <w:t xml:space="preserve">. The 2019 Budget Act provided a total of $87.5 million for CAASPP contract costs. </w:t>
      </w:r>
    </w:p>
    <w:p w14:paraId="5E69B13F" w14:textId="29A68DA6" w:rsidR="0068707F" w:rsidRDefault="0068707F" w:rsidP="2626381B">
      <w:bookmarkStart w:id="67" w:name="_Hlk42507242"/>
      <w:bookmarkEnd w:id="67"/>
      <w:r>
        <w:br w:type="page"/>
      </w:r>
    </w:p>
    <w:p w14:paraId="570DB8E5" w14:textId="77777777" w:rsidR="00576DE9" w:rsidRPr="005C3073" w:rsidRDefault="00576DE9" w:rsidP="00761206">
      <w:pPr>
        <w:pStyle w:val="Heading2"/>
        <w:spacing w:before="240" w:beforeAutospacing="0" w:after="240" w:afterAutospacing="0" w:line="240" w:lineRule="auto"/>
      </w:pPr>
      <w:bookmarkStart w:id="68" w:name="_Toc43122224"/>
      <w:r>
        <w:lastRenderedPageBreak/>
        <w:t>California Assessment of Student Performance and Progress Timeline</w:t>
      </w:r>
      <w:bookmarkEnd w:id="68"/>
    </w:p>
    <w:p w14:paraId="447B0547" w14:textId="77777777" w:rsidR="00576DE9" w:rsidRPr="005C3073" w:rsidRDefault="00576DE9" w:rsidP="2626381B">
      <w:pPr>
        <w:widowControl/>
        <w:rPr>
          <w:rFonts w:cs="Arial"/>
        </w:rPr>
      </w:pPr>
      <w:r w:rsidRPr="2626381B">
        <w:rPr>
          <w:rFonts w:cs="Arial"/>
        </w:rPr>
        <w:t xml:space="preserve">The CAASPP timeline shown in Table 9, below, provides information on the assessments that are anticipated to be a part of each CAASPP test administration per fiscal year. </w:t>
      </w:r>
    </w:p>
    <w:p w14:paraId="0CA2B364" w14:textId="2CE37A9B" w:rsidR="00576DE9" w:rsidRDefault="00576DE9" w:rsidP="2626381B">
      <w:pPr>
        <w:widowControl/>
        <w:tabs>
          <w:tab w:val="right" w:leader="dot" w:pos="9180"/>
          <w:tab w:val="left" w:pos="12690"/>
        </w:tabs>
        <w:spacing w:after="120"/>
        <w:ind w:left="1620" w:right="270" w:hanging="1620"/>
      </w:pPr>
      <w:r>
        <w:t>Table 9.</w:t>
      </w:r>
      <w:r w:rsidRPr="2626381B">
        <w:rPr>
          <w:b/>
          <w:bCs/>
        </w:rPr>
        <w:t xml:space="preserve"> </w:t>
      </w:r>
      <w:r>
        <w:t xml:space="preserve">CAASPP Timeline </w:t>
      </w:r>
    </w:p>
    <w:tbl>
      <w:tblPr>
        <w:tblStyle w:val="TableGrid"/>
        <w:tblW w:w="0" w:type="auto"/>
        <w:tblLook w:val="04A0" w:firstRow="1" w:lastRow="0" w:firstColumn="1" w:lastColumn="0" w:noHBand="0" w:noVBand="1"/>
        <w:tblDescription w:val="CAASPP Tests per Fiscal Year"/>
      </w:tblPr>
      <w:tblGrid>
        <w:gridCol w:w="1415"/>
        <w:gridCol w:w="2410"/>
        <w:gridCol w:w="2726"/>
        <w:gridCol w:w="2799"/>
      </w:tblGrid>
      <w:tr w:rsidR="008D084D" w14:paraId="21711A39" w14:textId="77777777" w:rsidTr="008641C5">
        <w:trPr>
          <w:cantSplit/>
          <w:trHeight w:val="1134"/>
          <w:tblHeader/>
        </w:trPr>
        <w:tc>
          <w:tcPr>
            <w:tcW w:w="1439" w:type="dxa"/>
            <w:shd w:val="clear" w:color="auto" w:fill="D0CECE" w:themeFill="background2" w:themeFillShade="E6"/>
            <w:vAlign w:val="center"/>
          </w:tcPr>
          <w:p w14:paraId="38721C7E" w14:textId="2332CAAF" w:rsidR="008D084D" w:rsidRPr="00456598" w:rsidRDefault="00934CD6" w:rsidP="000C28EB">
            <w:pPr>
              <w:widowControl/>
              <w:spacing w:before="120" w:after="120"/>
              <w:jc w:val="center"/>
              <w:rPr>
                <w:b/>
                <w:bCs/>
              </w:rPr>
            </w:pPr>
            <w:r w:rsidRPr="2626381B">
              <w:rPr>
                <w:b/>
                <w:bCs/>
              </w:rPr>
              <w:t>Fiscal Year</w:t>
            </w:r>
          </w:p>
        </w:tc>
        <w:tc>
          <w:tcPr>
            <w:tcW w:w="2427" w:type="dxa"/>
            <w:shd w:val="clear" w:color="auto" w:fill="D0CECE" w:themeFill="background2" w:themeFillShade="E6"/>
            <w:vAlign w:val="center"/>
          </w:tcPr>
          <w:p w14:paraId="0CBBD615" w14:textId="5ABA98B9" w:rsidR="008D084D" w:rsidRPr="00456598" w:rsidRDefault="00165F4D" w:rsidP="000C28EB">
            <w:pPr>
              <w:widowControl/>
              <w:spacing w:before="120" w:after="120"/>
              <w:jc w:val="center"/>
              <w:rPr>
                <w:b/>
                <w:bCs/>
              </w:rPr>
            </w:pPr>
            <w:r w:rsidRPr="2626381B">
              <w:rPr>
                <w:b/>
                <w:bCs/>
              </w:rPr>
              <w:t>Test Administrations</w:t>
            </w:r>
          </w:p>
        </w:tc>
        <w:tc>
          <w:tcPr>
            <w:tcW w:w="2770" w:type="dxa"/>
            <w:shd w:val="clear" w:color="auto" w:fill="D0CECE" w:themeFill="background2" w:themeFillShade="E6"/>
            <w:vAlign w:val="center"/>
          </w:tcPr>
          <w:p w14:paraId="1D10A1F9" w14:textId="24E8420C" w:rsidR="008D084D" w:rsidRPr="00456598" w:rsidRDefault="00165F4D" w:rsidP="000C28EB">
            <w:pPr>
              <w:widowControl/>
              <w:spacing w:before="120" w:after="120"/>
              <w:jc w:val="center"/>
              <w:rPr>
                <w:b/>
                <w:bCs/>
              </w:rPr>
            </w:pPr>
            <w:r w:rsidRPr="2626381B">
              <w:rPr>
                <w:b/>
                <w:bCs/>
              </w:rPr>
              <w:t>Operational Assessments</w:t>
            </w:r>
          </w:p>
        </w:tc>
        <w:tc>
          <w:tcPr>
            <w:tcW w:w="2846" w:type="dxa"/>
            <w:shd w:val="clear" w:color="auto" w:fill="D0CECE" w:themeFill="background2" w:themeFillShade="E6"/>
            <w:vAlign w:val="center"/>
          </w:tcPr>
          <w:p w14:paraId="222285BB" w14:textId="3E13890D" w:rsidR="008D084D" w:rsidRPr="00456598" w:rsidRDefault="00165F4D" w:rsidP="000C28EB">
            <w:pPr>
              <w:widowControl/>
              <w:spacing w:before="120" w:after="120"/>
              <w:jc w:val="center"/>
              <w:rPr>
                <w:b/>
                <w:bCs/>
              </w:rPr>
            </w:pPr>
            <w:r w:rsidRPr="2626381B">
              <w:rPr>
                <w:b/>
                <w:bCs/>
              </w:rPr>
              <w:t xml:space="preserve">Assessments Undergoing </w:t>
            </w:r>
            <w:r w:rsidR="00254F15" w:rsidRPr="2626381B">
              <w:rPr>
                <w:b/>
                <w:bCs/>
              </w:rPr>
              <w:t>Census or Sample Pilot and Field Testing</w:t>
            </w:r>
          </w:p>
        </w:tc>
      </w:tr>
      <w:tr w:rsidR="008D084D" w14:paraId="3F4ED979" w14:textId="77777777" w:rsidTr="008641C5">
        <w:trPr>
          <w:cantSplit/>
          <w:trHeight w:val="1237"/>
        </w:trPr>
        <w:tc>
          <w:tcPr>
            <w:tcW w:w="1439" w:type="dxa"/>
          </w:tcPr>
          <w:p w14:paraId="0B07B488" w14:textId="2AA19529" w:rsidR="00934CD6" w:rsidRDefault="00934CD6" w:rsidP="000C28EB">
            <w:pPr>
              <w:widowControl/>
              <w:spacing w:before="120" w:after="120"/>
              <w:jc w:val="center"/>
            </w:pPr>
            <w:r>
              <w:t>2018–2019</w:t>
            </w:r>
          </w:p>
        </w:tc>
        <w:tc>
          <w:tcPr>
            <w:tcW w:w="2427" w:type="dxa"/>
          </w:tcPr>
          <w:p w14:paraId="41A5853F" w14:textId="36944875" w:rsidR="008D084D" w:rsidRDefault="00254F15" w:rsidP="000C28EB">
            <w:pPr>
              <w:widowControl/>
              <w:spacing w:before="120" w:after="120"/>
              <w:jc w:val="center"/>
              <w:rPr>
                <w:rFonts w:cs="Arial"/>
              </w:rPr>
            </w:pPr>
            <w:r w:rsidRPr="2626381B">
              <w:rPr>
                <w:rFonts w:cs="Arial"/>
              </w:rPr>
              <w:t xml:space="preserve">2017–2018 test administration and </w:t>
            </w:r>
            <w:r>
              <w:br/>
            </w:r>
            <w:r w:rsidRPr="2626381B">
              <w:rPr>
                <w:rFonts w:cs="Arial"/>
              </w:rPr>
              <w:t>2018–2019 test administration</w:t>
            </w:r>
          </w:p>
        </w:tc>
        <w:tc>
          <w:tcPr>
            <w:tcW w:w="2770" w:type="dxa"/>
          </w:tcPr>
          <w:p w14:paraId="05F59270" w14:textId="7B775678" w:rsidR="008D084D" w:rsidRDefault="003C09C0" w:rsidP="000C28EB">
            <w:pPr>
              <w:widowControl/>
              <w:spacing w:before="120" w:after="120"/>
              <w:jc w:val="center"/>
              <w:rPr>
                <w:rFonts w:cs="Arial"/>
              </w:rPr>
            </w:pPr>
            <w:r w:rsidRPr="2626381B">
              <w:rPr>
                <w:rFonts w:cs="Arial"/>
              </w:rPr>
              <w:t>Smarter Balanced, CAAs for ELA and mathematics, CAST, and CSA</w:t>
            </w:r>
          </w:p>
        </w:tc>
        <w:tc>
          <w:tcPr>
            <w:tcW w:w="2846" w:type="dxa"/>
          </w:tcPr>
          <w:p w14:paraId="38FF9048" w14:textId="29FA7472" w:rsidR="008D084D" w:rsidRDefault="003C09C0" w:rsidP="000C28EB">
            <w:pPr>
              <w:widowControl/>
              <w:spacing w:before="120" w:after="120"/>
              <w:jc w:val="center"/>
              <w:rPr>
                <w:rFonts w:cs="Arial"/>
              </w:rPr>
            </w:pPr>
            <w:r w:rsidRPr="2626381B">
              <w:rPr>
                <w:rFonts w:cs="Arial"/>
              </w:rPr>
              <w:t>Field test: CAA for Science and CSA</w:t>
            </w:r>
          </w:p>
        </w:tc>
      </w:tr>
      <w:tr w:rsidR="008D084D" w14:paraId="6D8C9732" w14:textId="77777777" w:rsidTr="008641C5">
        <w:trPr>
          <w:cantSplit/>
          <w:trHeight w:val="1225"/>
        </w:trPr>
        <w:tc>
          <w:tcPr>
            <w:tcW w:w="1439" w:type="dxa"/>
          </w:tcPr>
          <w:p w14:paraId="4EF9BD17" w14:textId="13E40609" w:rsidR="008D084D" w:rsidRDefault="00934CD6" w:rsidP="000C28EB">
            <w:pPr>
              <w:widowControl/>
              <w:spacing w:before="120" w:after="120"/>
              <w:jc w:val="center"/>
            </w:pPr>
            <w:r>
              <w:t>2019–2020</w:t>
            </w:r>
          </w:p>
        </w:tc>
        <w:tc>
          <w:tcPr>
            <w:tcW w:w="2427" w:type="dxa"/>
          </w:tcPr>
          <w:p w14:paraId="5DD7F5CB" w14:textId="34FFDF2A" w:rsidR="008D084D" w:rsidRDefault="003C09C0" w:rsidP="000C28EB">
            <w:pPr>
              <w:widowControl/>
              <w:spacing w:before="120" w:after="120"/>
              <w:jc w:val="center"/>
              <w:rPr>
                <w:rFonts w:cs="Arial"/>
              </w:rPr>
            </w:pPr>
            <w:r w:rsidRPr="2626381B">
              <w:rPr>
                <w:rFonts w:cs="Arial"/>
              </w:rPr>
              <w:t xml:space="preserve">2018–2019 test administration and </w:t>
            </w:r>
            <w:r>
              <w:br/>
            </w:r>
            <w:r w:rsidRPr="2626381B">
              <w:rPr>
                <w:rFonts w:cs="Arial"/>
              </w:rPr>
              <w:t>2019–2020 test administration</w:t>
            </w:r>
          </w:p>
        </w:tc>
        <w:tc>
          <w:tcPr>
            <w:tcW w:w="2770" w:type="dxa"/>
          </w:tcPr>
          <w:p w14:paraId="40FD4FCD" w14:textId="15BAD1E7"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50EB4A42" w14:textId="1D26C75C" w:rsidR="008D084D" w:rsidRDefault="003C09C0" w:rsidP="000C28EB">
            <w:pPr>
              <w:widowControl/>
              <w:spacing w:before="120" w:after="120"/>
              <w:jc w:val="center"/>
              <w:rPr>
                <w:rFonts w:cs="Arial"/>
              </w:rPr>
            </w:pPr>
            <w:r w:rsidRPr="2626381B">
              <w:rPr>
                <w:rFonts w:cs="Arial"/>
              </w:rPr>
              <w:t>None</w:t>
            </w:r>
          </w:p>
        </w:tc>
      </w:tr>
      <w:tr w:rsidR="008D084D" w14:paraId="3C596732" w14:textId="77777777" w:rsidTr="008641C5">
        <w:trPr>
          <w:cantSplit/>
          <w:trHeight w:val="1225"/>
        </w:trPr>
        <w:tc>
          <w:tcPr>
            <w:tcW w:w="1439" w:type="dxa"/>
          </w:tcPr>
          <w:p w14:paraId="45915578" w14:textId="2DC84D54" w:rsidR="008D084D" w:rsidRDefault="00934CD6" w:rsidP="000C28EB">
            <w:pPr>
              <w:widowControl/>
              <w:spacing w:before="120" w:after="120"/>
              <w:jc w:val="center"/>
            </w:pPr>
            <w:r>
              <w:t>2020–2021</w:t>
            </w:r>
          </w:p>
        </w:tc>
        <w:tc>
          <w:tcPr>
            <w:tcW w:w="2427" w:type="dxa"/>
          </w:tcPr>
          <w:p w14:paraId="7388C39E" w14:textId="4AC2CA57" w:rsidR="008D084D" w:rsidRDefault="003C09C0" w:rsidP="000C28EB">
            <w:pPr>
              <w:widowControl/>
              <w:spacing w:before="120" w:after="120"/>
              <w:jc w:val="center"/>
              <w:rPr>
                <w:rFonts w:cs="Arial"/>
              </w:rPr>
            </w:pPr>
            <w:r w:rsidRPr="2626381B">
              <w:rPr>
                <w:rFonts w:cs="Arial"/>
              </w:rPr>
              <w:t xml:space="preserve">2019–2020 test administration and </w:t>
            </w:r>
            <w:r>
              <w:br/>
            </w:r>
            <w:r w:rsidRPr="2626381B">
              <w:rPr>
                <w:rFonts w:cs="Arial"/>
              </w:rPr>
              <w:t>2020–2021 test administration</w:t>
            </w:r>
          </w:p>
        </w:tc>
        <w:tc>
          <w:tcPr>
            <w:tcW w:w="2770" w:type="dxa"/>
          </w:tcPr>
          <w:p w14:paraId="60C57B3C" w14:textId="552126B8"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131589F0" w14:textId="73BADAED" w:rsidR="008D084D" w:rsidRDefault="003C09C0" w:rsidP="000C28EB">
            <w:pPr>
              <w:widowControl/>
              <w:spacing w:before="120" w:after="120"/>
              <w:jc w:val="center"/>
              <w:rPr>
                <w:rFonts w:cs="Arial"/>
              </w:rPr>
            </w:pPr>
            <w:r w:rsidRPr="2626381B">
              <w:rPr>
                <w:rFonts w:cs="Arial"/>
              </w:rPr>
              <w:t>None</w:t>
            </w:r>
          </w:p>
        </w:tc>
      </w:tr>
      <w:tr w:rsidR="008D084D" w14:paraId="0491A51D" w14:textId="77777777" w:rsidTr="008641C5">
        <w:trPr>
          <w:cantSplit/>
          <w:trHeight w:val="1225"/>
        </w:trPr>
        <w:tc>
          <w:tcPr>
            <w:tcW w:w="1439" w:type="dxa"/>
          </w:tcPr>
          <w:p w14:paraId="4CD8CD0B" w14:textId="784B62FC" w:rsidR="008D084D" w:rsidRDefault="00934CD6" w:rsidP="000C28EB">
            <w:pPr>
              <w:widowControl/>
              <w:spacing w:before="120" w:after="120"/>
              <w:jc w:val="center"/>
            </w:pPr>
            <w:r>
              <w:t>2021–2022</w:t>
            </w:r>
          </w:p>
        </w:tc>
        <w:tc>
          <w:tcPr>
            <w:tcW w:w="2427" w:type="dxa"/>
          </w:tcPr>
          <w:p w14:paraId="343EFDB5" w14:textId="6CFA308E" w:rsidR="008D084D" w:rsidRDefault="003C09C0" w:rsidP="000C28EB">
            <w:pPr>
              <w:widowControl/>
              <w:spacing w:before="120" w:after="120"/>
              <w:jc w:val="center"/>
              <w:rPr>
                <w:rFonts w:cs="Arial"/>
              </w:rPr>
            </w:pPr>
            <w:r w:rsidRPr="2626381B">
              <w:rPr>
                <w:rFonts w:cs="Arial"/>
              </w:rPr>
              <w:t xml:space="preserve">2020–2021 test administration and </w:t>
            </w:r>
            <w:r>
              <w:br/>
            </w:r>
            <w:r w:rsidRPr="2626381B">
              <w:rPr>
                <w:rFonts w:cs="Arial"/>
              </w:rPr>
              <w:t>2021–2022 test administration</w:t>
            </w:r>
          </w:p>
        </w:tc>
        <w:tc>
          <w:tcPr>
            <w:tcW w:w="2770" w:type="dxa"/>
          </w:tcPr>
          <w:p w14:paraId="6F97D301" w14:textId="4FB801EE"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2E86CDCB" w14:textId="626DB360" w:rsidR="008D084D" w:rsidRDefault="003C09C0" w:rsidP="000C28EB">
            <w:pPr>
              <w:widowControl/>
              <w:spacing w:before="120" w:after="120"/>
              <w:jc w:val="center"/>
              <w:rPr>
                <w:rFonts w:cs="Arial"/>
              </w:rPr>
            </w:pPr>
            <w:r w:rsidRPr="2626381B">
              <w:rPr>
                <w:rFonts w:cs="Arial"/>
              </w:rPr>
              <w:t>None</w:t>
            </w:r>
          </w:p>
        </w:tc>
      </w:tr>
      <w:tr w:rsidR="008D084D" w14:paraId="1862B1AF" w14:textId="77777777" w:rsidTr="008641C5">
        <w:trPr>
          <w:cantSplit/>
          <w:trHeight w:val="748"/>
        </w:trPr>
        <w:tc>
          <w:tcPr>
            <w:tcW w:w="1439" w:type="dxa"/>
          </w:tcPr>
          <w:p w14:paraId="6277FE22" w14:textId="7F2144B8" w:rsidR="008D084D" w:rsidRDefault="00934CD6" w:rsidP="000C28EB">
            <w:pPr>
              <w:widowControl/>
              <w:spacing w:before="120" w:after="120"/>
              <w:jc w:val="center"/>
            </w:pPr>
            <w:r>
              <w:t>2022–2023</w:t>
            </w:r>
          </w:p>
        </w:tc>
        <w:tc>
          <w:tcPr>
            <w:tcW w:w="2427" w:type="dxa"/>
          </w:tcPr>
          <w:p w14:paraId="305D4BD3" w14:textId="3A564BB1" w:rsidR="008D084D" w:rsidRDefault="003C09C0" w:rsidP="000C28EB">
            <w:pPr>
              <w:widowControl/>
              <w:spacing w:before="120" w:after="120"/>
              <w:jc w:val="center"/>
              <w:rPr>
                <w:rFonts w:cs="Arial"/>
              </w:rPr>
            </w:pPr>
            <w:r w:rsidRPr="2626381B">
              <w:rPr>
                <w:rFonts w:cs="Arial"/>
              </w:rPr>
              <w:t xml:space="preserve">2021–2022 test administration and </w:t>
            </w:r>
            <w:r>
              <w:br/>
            </w:r>
            <w:r w:rsidRPr="2626381B">
              <w:rPr>
                <w:rFonts w:cs="Arial"/>
              </w:rPr>
              <w:t>2022–2023 test administration</w:t>
            </w:r>
          </w:p>
        </w:tc>
        <w:tc>
          <w:tcPr>
            <w:tcW w:w="2770" w:type="dxa"/>
          </w:tcPr>
          <w:p w14:paraId="06329F98" w14:textId="432A3E74" w:rsidR="008D084D" w:rsidRDefault="003C09C0" w:rsidP="000C28EB">
            <w:pPr>
              <w:widowControl/>
              <w:spacing w:before="120" w:after="120"/>
              <w:jc w:val="center"/>
              <w:rPr>
                <w:rFonts w:cs="Arial"/>
              </w:rPr>
            </w:pPr>
            <w:r w:rsidRPr="2626381B">
              <w:rPr>
                <w:rFonts w:cs="Arial"/>
              </w:rPr>
              <w:t>Smarter Balanced, CAAs for ELA and mathematics, CAST, CAA for Science, CSA</w:t>
            </w:r>
          </w:p>
        </w:tc>
        <w:tc>
          <w:tcPr>
            <w:tcW w:w="2846" w:type="dxa"/>
          </w:tcPr>
          <w:p w14:paraId="5F2137B3" w14:textId="25875EB1" w:rsidR="008D084D" w:rsidRDefault="003C09C0" w:rsidP="000C28EB">
            <w:pPr>
              <w:widowControl/>
              <w:spacing w:before="120" w:after="120"/>
              <w:jc w:val="center"/>
              <w:rPr>
                <w:rFonts w:cs="Arial"/>
              </w:rPr>
            </w:pPr>
            <w:r w:rsidRPr="2626381B">
              <w:rPr>
                <w:rFonts w:cs="Arial"/>
              </w:rPr>
              <w:t>None</w:t>
            </w:r>
          </w:p>
        </w:tc>
      </w:tr>
    </w:tbl>
    <w:p w14:paraId="1FAC57BC" w14:textId="77777777" w:rsidR="008D084D" w:rsidRDefault="008D084D">
      <w:pPr>
        <w:widowControl/>
      </w:pPr>
    </w:p>
    <w:sectPr w:rsidR="008D084D" w:rsidSect="006063E2">
      <w:headerReference w:type="default" r:id="rId46"/>
      <w:footerReference w:type="default" r:id="rId47"/>
      <w:headerReference w:type="first" r:id="rId48"/>
      <w:footnotePr>
        <w:pos w:val="beneathText"/>
        <w:numRestart w:val="eachPage"/>
      </w:footnotePr>
      <w:pgSz w:w="12240" w:h="15840"/>
      <w:pgMar w:top="1440" w:right="1440" w:bottom="1440" w:left="1440" w:header="720" w:footer="288"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024FEF" w16cex:dateUtc="2021-12-07T21:44:44.508Z"/>
  <w16cex:commentExtensible w16cex:durableId="2389C5B0" w16cex:dateUtc="2021-12-09T00:52:45.405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FE0F" w14:textId="77777777" w:rsidR="003E11F9" w:rsidRDefault="003E11F9" w:rsidP="00BF55BE">
      <w:r>
        <w:separator/>
      </w:r>
    </w:p>
  </w:endnote>
  <w:endnote w:type="continuationSeparator" w:id="0">
    <w:p w14:paraId="77F25D03" w14:textId="77777777" w:rsidR="003E11F9" w:rsidRDefault="003E11F9" w:rsidP="00BF55BE">
      <w:r>
        <w:continuationSeparator/>
      </w:r>
    </w:p>
  </w:endnote>
  <w:endnote w:type="continuationNotice" w:id="1">
    <w:p w14:paraId="6A129CD2" w14:textId="77777777" w:rsidR="003E11F9" w:rsidRDefault="003E11F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4D"/>
    <w:family w:val="auto"/>
    <w:notTrueType/>
    <w:pitch w:val="default"/>
    <w:sig w:usb0="03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9" w14:textId="77777777" w:rsidR="0081423B" w:rsidRPr="00107552" w:rsidRDefault="0081423B" w:rsidP="00020A05">
    <w:pPr>
      <w:pStyle w:val="Footer"/>
      <w:tabs>
        <w:tab w:val="clear" w:pos="8640"/>
        <w:tab w:val="right" w:pos="9180"/>
      </w:tabs>
      <w:jc w:val="right"/>
      <w:rPr>
        <w:rFonts w:cs="Arial"/>
        <w:sz w:val="20"/>
      </w:rPr>
    </w:pPr>
    <w:r>
      <w:rPr>
        <w:rFonts w:cs="Arial"/>
        <w:sz w:val="20"/>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440179"/>
      <w:docPartObj>
        <w:docPartGallery w:val="Page Numbers (Bottom of Page)"/>
        <w:docPartUnique/>
      </w:docPartObj>
    </w:sdtPr>
    <w:sdtEndPr>
      <w:rPr>
        <w:b/>
        <w:noProof/>
        <w:szCs w:val="18"/>
      </w:rPr>
    </w:sdtEndPr>
    <w:sdtContent>
      <w:p w14:paraId="050E0D2C" w14:textId="77777777" w:rsidR="0081423B" w:rsidRPr="005368AC" w:rsidRDefault="0081423B" w:rsidP="00020A05">
        <w:pPr>
          <w:pStyle w:val="Footer"/>
          <w:jc w:val="center"/>
          <w:rPr>
            <w:szCs w:val="18"/>
          </w:rPr>
        </w:pPr>
        <w:r w:rsidRPr="006063E2">
          <w:rPr>
            <w:b/>
            <w:szCs w:val="18"/>
            <w:shd w:val="clear" w:color="auto" w:fill="E6E6E6"/>
          </w:rPr>
          <w:fldChar w:fldCharType="begin"/>
        </w:r>
        <w:r w:rsidRPr="006063E2">
          <w:rPr>
            <w:b/>
            <w:szCs w:val="18"/>
            <w:shd w:val="clear" w:color="auto" w:fill="E6E6E6"/>
          </w:rPr>
          <w:instrText xml:space="preserve"> PAGE   \* MERGEFORMAT </w:instrText>
        </w:r>
        <w:r w:rsidRPr="006063E2">
          <w:rPr>
            <w:b/>
            <w:szCs w:val="18"/>
            <w:shd w:val="clear" w:color="auto" w:fill="E6E6E6"/>
          </w:rPr>
          <w:fldChar w:fldCharType="separate"/>
        </w:r>
        <w:r w:rsidRPr="006063E2">
          <w:rPr>
            <w:b/>
            <w:noProof/>
            <w:szCs w:val="18"/>
            <w:shd w:val="clear" w:color="auto" w:fill="E6E6E6"/>
          </w:rPr>
          <w:t>34</w:t>
        </w:r>
        <w:r w:rsidRPr="006063E2">
          <w:rPr>
            <w:b/>
            <w:noProof/>
            <w:szCs w:val="18"/>
            <w:shd w:val="clear" w:color="auto" w:fill="E6E6E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D" w14:textId="6411D5DA" w:rsidR="0081423B" w:rsidRPr="006063E2" w:rsidRDefault="0081423B" w:rsidP="001B2C97">
    <w:pPr>
      <w:pStyle w:val="Footer"/>
      <w:shd w:val="clear" w:color="auto" w:fill="FFFFFF" w:themeFill="background1"/>
      <w:jc w:val="center"/>
      <w:rPr>
        <w:b/>
        <w:color w:val="FFFFFF" w:themeColor="background1"/>
        <w:szCs w:val="18"/>
      </w:rPr>
    </w:pPr>
    <w:proofErr w:type="spellStart"/>
    <w:r w:rsidRPr="006063E2">
      <w:rPr>
        <w:b/>
        <w:szCs w:val="18"/>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03076908"/>
      <w:docPartObj>
        <w:docPartGallery w:val="Page Numbers (Bottom of Page)"/>
        <w:docPartUnique/>
      </w:docPartObj>
    </w:sdtPr>
    <w:sdtEndPr>
      <w:rPr>
        <w:noProof/>
      </w:rPr>
    </w:sdtEndPr>
    <w:sdtContent>
      <w:p w14:paraId="77BF3687" w14:textId="5EC4B963" w:rsidR="006063E2" w:rsidRPr="006063E2" w:rsidRDefault="006063E2">
        <w:pPr>
          <w:pStyle w:val="Footer"/>
          <w:jc w:val="center"/>
          <w:rPr>
            <w:b/>
          </w:rPr>
        </w:pPr>
        <w:r w:rsidRPr="006063E2">
          <w:rPr>
            <w:b/>
          </w:rPr>
          <w:fldChar w:fldCharType="begin"/>
        </w:r>
        <w:r w:rsidRPr="006063E2">
          <w:rPr>
            <w:b/>
          </w:rPr>
          <w:instrText xml:space="preserve"> PAGE   \* MERGEFORMAT </w:instrText>
        </w:r>
        <w:r w:rsidRPr="006063E2">
          <w:rPr>
            <w:b/>
          </w:rPr>
          <w:fldChar w:fldCharType="separate"/>
        </w:r>
        <w:r w:rsidRPr="006063E2">
          <w:rPr>
            <w:b/>
            <w:noProof/>
          </w:rPr>
          <w:t>2</w:t>
        </w:r>
        <w:r w:rsidRPr="006063E2">
          <w:rPr>
            <w:b/>
            <w:noProof/>
          </w:rPr>
          <w:fldChar w:fldCharType="end"/>
        </w:r>
      </w:p>
    </w:sdtContent>
  </w:sdt>
  <w:p w14:paraId="1077E9E2" w14:textId="3B02DC03" w:rsidR="0081423B" w:rsidRPr="002426EB" w:rsidRDefault="0081423B" w:rsidP="00020A05">
    <w:pPr>
      <w:pStyle w:val="Footer"/>
      <w:jc w:val="center"/>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04B06" w14:textId="77777777" w:rsidR="003E11F9" w:rsidRDefault="003E11F9" w:rsidP="00BF55BE">
      <w:r>
        <w:separator/>
      </w:r>
    </w:p>
  </w:footnote>
  <w:footnote w:type="continuationSeparator" w:id="0">
    <w:p w14:paraId="751A1DAB" w14:textId="77777777" w:rsidR="003E11F9" w:rsidRDefault="003E11F9" w:rsidP="00BF55BE">
      <w:r>
        <w:continuationSeparator/>
      </w:r>
    </w:p>
  </w:footnote>
  <w:footnote w:type="continuationNotice" w:id="1">
    <w:p w14:paraId="0D94E074" w14:textId="77777777" w:rsidR="003E11F9" w:rsidRDefault="003E11F9">
      <w:pPr>
        <w:spacing w:before="0" w:after="0"/>
      </w:pPr>
    </w:p>
  </w:footnote>
  <w:footnote w:id="2">
    <w:p w14:paraId="050E0D34" w14:textId="77777777" w:rsidR="0081423B" w:rsidRDefault="0081423B">
      <w:pPr>
        <w:pStyle w:val="FootnoteText"/>
        <w:rPr>
          <w:sz w:val="24"/>
          <w:szCs w:val="24"/>
        </w:rPr>
      </w:pPr>
      <w:r w:rsidRPr="00320252">
        <w:rPr>
          <w:rStyle w:val="FootnoteReference"/>
          <w:sz w:val="24"/>
          <w:szCs w:val="24"/>
        </w:rPr>
        <w:footnoteRef/>
      </w:r>
      <w:r w:rsidRPr="00320252">
        <w:rPr>
          <w:sz w:val="24"/>
          <w:szCs w:val="24"/>
        </w:rPr>
        <w:t xml:space="preserve"> California tests approximately 3.2 million students annually with</w:t>
      </w:r>
      <w:r>
        <w:rPr>
          <w:sz w:val="24"/>
          <w:szCs w:val="24"/>
        </w:rPr>
        <w:t xml:space="preserve"> Smarter Balanced</w:t>
      </w:r>
      <w:r w:rsidRPr="00320252">
        <w:rPr>
          <w:sz w:val="24"/>
          <w:szCs w:val="24"/>
        </w:rPr>
        <w:t xml:space="preserve"> summative assessments.</w:t>
      </w:r>
    </w:p>
    <w:p w14:paraId="050E0D35" w14:textId="30F7EDAF" w:rsidR="0081423B" w:rsidRPr="00320252" w:rsidRDefault="0081423B">
      <w:pPr>
        <w:pStyle w:val="FootnoteText"/>
        <w:rPr>
          <w:sz w:val="24"/>
          <w:szCs w:val="24"/>
        </w:rPr>
      </w:pPr>
      <w:r w:rsidRPr="00CA759D">
        <w:rPr>
          <w:rStyle w:val="FootnoteReference"/>
          <w:sz w:val="24"/>
          <w:szCs w:val="24"/>
        </w:rPr>
        <w:t xml:space="preserve">2 </w:t>
      </w:r>
      <w:r w:rsidRPr="00CA759D">
        <w:rPr>
          <w:sz w:val="24"/>
          <w:szCs w:val="16"/>
        </w:rPr>
        <w:t xml:space="preserve">Total reflects a one-time </w:t>
      </w:r>
      <w:r>
        <w:rPr>
          <w:sz w:val="24"/>
          <w:szCs w:val="16"/>
        </w:rPr>
        <w:t>membership credit applied toward the costs to develop the CERS</w:t>
      </w:r>
      <w:r w:rsidRPr="00CA759D">
        <w:rPr>
          <w:sz w:val="32"/>
        </w:rPr>
        <w:t xml:space="preserve"> </w:t>
      </w:r>
      <w:r w:rsidRPr="00CA759D">
        <w:rPr>
          <w:sz w:val="24"/>
          <w:szCs w:val="16"/>
        </w:rPr>
        <w:t>for CAASPP</w:t>
      </w:r>
      <w:r>
        <w:rPr>
          <w:sz w:val="24"/>
          <w:szCs w:val="16"/>
        </w:rPr>
        <w:t>.</w:t>
      </w:r>
    </w:p>
  </w:footnote>
  <w:footnote w:id="3">
    <w:p w14:paraId="050E0D36" w14:textId="32E76453" w:rsidR="0081423B" w:rsidRPr="00482552" w:rsidRDefault="0081423B">
      <w:pPr>
        <w:pStyle w:val="FootnoteText"/>
        <w:rPr>
          <w:iCs/>
          <w:sz w:val="24"/>
          <w:szCs w:val="24"/>
        </w:rPr>
      </w:pPr>
      <w:r w:rsidRPr="00482552">
        <w:rPr>
          <w:rStyle w:val="FootnoteReference"/>
          <w:sz w:val="24"/>
          <w:szCs w:val="24"/>
        </w:rPr>
        <w:footnoteRef/>
      </w:r>
      <w:r w:rsidRPr="00482552">
        <w:rPr>
          <w:sz w:val="24"/>
          <w:szCs w:val="24"/>
        </w:rPr>
        <w:t xml:space="preserve"> C</w:t>
      </w:r>
      <w:r w:rsidRPr="00482552">
        <w:rPr>
          <w:iCs/>
          <w:sz w:val="24"/>
          <w:szCs w:val="24"/>
        </w:rPr>
        <w:t xml:space="preserve">ontract costs for </w:t>
      </w:r>
      <w:r>
        <w:rPr>
          <w:iCs/>
          <w:sz w:val="24"/>
          <w:szCs w:val="24"/>
        </w:rPr>
        <w:t>2020–2021</w:t>
      </w:r>
      <w:r w:rsidRPr="00482552">
        <w:rPr>
          <w:iCs/>
          <w:sz w:val="24"/>
          <w:szCs w:val="24"/>
        </w:rPr>
        <w:t xml:space="preserve"> include $353,000 in current contract</w:t>
      </w:r>
      <w:r w:rsidRPr="00482552">
        <w:rPr>
          <w:iCs/>
          <w:sz w:val="24"/>
          <w:szCs w:val="24"/>
          <w:vertAlign w:val="superscript"/>
        </w:rPr>
        <w:t xml:space="preserve"> </w:t>
      </w:r>
      <w:r w:rsidRPr="00482552">
        <w:rPr>
          <w:iCs/>
          <w:sz w:val="24"/>
          <w:szCs w:val="24"/>
        </w:rPr>
        <w:t xml:space="preserve">obligations and a projected $408,000 in contract costs for a new independent evaluation contract. Actual contract costs for </w:t>
      </w:r>
      <w:r>
        <w:rPr>
          <w:iCs/>
          <w:sz w:val="24"/>
          <w:szCs w:val="24"/>
        </w:rPr>
        <w:t>2020–2021</w:t>
      </w:r>
      <w:r w:rsidRPr="00482552">
        <w:rPr>
          <w:iCs/>
          <w:sz w:val="24"/>
          <w:szCs w:val="24"/>
        </w:rPr>
        <w:t xml:space="preserve"> and future years will be determined through a future competitive bid process.</w:t>
      </w:r>
    </w:p>
    <w:p w14:paraId="050E0D37" w14:textId="4658F0F0" w:rsidR="0081423B" w:rsidRDefault="0081423B">
      <w:pPr>
        <w:pStyle w:val="FootnoteText"/>
        <w:rPr>
          <w:iCs/>
          <w:sz w:val="24"/>
          <w:szCs w:val="24"/>
        </w:rPr>
      </w:pPr>
      <w:r w:rsidRPr="00482552">
        <w:rPr>
          <w:iCs/>
          <w:sz w:val="24"/>
          <w:szCs w:val="24"/>
          <w:vertAlign w:val="superscript"/>
        </w:rPr>
        <w:t>2</w:t>
      </w:r>
      <w:r w:rsidRPr="00482552">
        <w:rPr>
          <w:iCs/>
          <w:sz w:val="24"/>
          <w:szCs w:val="24"/>
        </w:rPr>
        <w:t xml:space="preserve"> </w:t>
      </w:r>
      <w:r w:rsidRPr="00482552">
        <w:rPr>
          <w:sz w:val="24"/>
          <w:szCs w:val="24"/>
        </w:rPr>
        <w:t>C</w:t>
      </w:r>
      <w:r w:rsidRPr="00482552">
        <w:rPr>
          <w:iCs/>
          <w:sz w:val="24"/>
          <w:szCs w:val="24"/>
        </w:rPr>
        <w:t xml:space="preserve">ontract cost estimates for </w:t>
      </w:r>
      <w:r>
        <w:rPr>
          <w:iCs/>
          <w:sz w:val="24"/>
          <w:szCs w:val="24"/>
        </w:rPr>
        <w:t>2021–2022</w:t>
      </w:r>
      <w:r w:rsidRPr="00482552">
        <w:rPr>
          <w:iCs/>
          <w:sz w:val="24"/>
          <w:szCs w:val="24"/>
        </w:rPr>
        <w:t xml:space="preserve"> are based on current contract</w:t>
      </w:r>
      <w:r w:rsidRPr="00482552">
        <w:rPr>
          <w:iCs/>
          <w:sz w:val="24"/>
          <w:szCs w:val="24"/>
          <w:vertAlign w:val="superscript"/>
        </w:rPr>
        <w:t xml:space="preserve"> </w:t>
      </w:r>
      <w:r w:rsidRPr="00482552">
        <w:rPr>
          <w:iCs/>
          <w:sz w:val="24"/>
          <w:szCs w:val="24"/>
        </w:rPr>
        <w:t xml:space="preserve">obligations. Actual contract costs for </w:t>
      </w:r>
      <w:r>
        <w:rPr>
          <w:iCs/>
          <w:sz w:val="24"/>
          <w:szCs w:val="24"/>
        </w:rPr>
        <w:t>2021–2022</w:t>
      </w:r>
      <w:r w:rsidRPr="00482552">
        <w:rPr>
          <w:iCs/>
          <w:sz w:val="24"/>
          <w:szCs w:val="24"/>
        </w:rPr>
        <w:t xml:space="preserve"> and future years will be determined through a future competitive bid process.</w:t>
      </w:r>
    </w:p>
    <w:p w14:paraId="6E12D19C" w14:textId="667FDE78" w:rsidR="0081423B" w:rsidRPr="00C855D7" w:rsidRDefault="0081423B">
      <w:pPr>
        <w:pStyle w:val="FootnoteText"/>
      </w:pPr>
      <w:r w:rsidRPr="00BC7AFC">
        <w:rPr>
          <w:rFonts w:cs="Arial"/>
          <w:iCs/>
          <w:sz w:val="24"/>
          <w:szCs w:val="24"/>
          <w:vertAlign w:val="superscript"/>
        </w:rPr>
        <w:t xml:space="preserve">3 </w:t>
      </w:r>
      <w:r w:rsidRPr="00BC7AFC">
        <w:rPr>
          <w:rFonts w:cs="Arial"/>
          <w:iCs/>
          <w:sz w:val="24"/>
          <w:szCs w:val="24"/>
        </w:rPr>
        <w:t xml:space="preserve">Contract costs for 2022–2023 include $3 million in current contract obligations, as shown </w:t>
      </w:r>
      <w:r>
        <w:rPr>
          <w:rFonts w:cs="Arial"/>
          <w:iCs/>
          <w:sz w:val="24"/>
          <w:szCs w:val="24"/>
        </w:rPr>
        <w:t>i</w:t>
      </w:r>
      <w:r w:rsidRPr="00BC7AFC">
        <w:rPr>
          <w:rFonts w:cs="Arial"/>
          <w:iCs/>
          <w:sz w:val="24"/>
          <w:szCs w:val="24"/>
        </w:rPr>
        <w:t>n table 4, and a projected $73.7 million in contract costs. Actual contract costs for the 2022–2023 and future years will be determined through a future competitive bid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A" w14:textId="77777777" w:rsidR="0081423B" w:rsidRDefault="0081423B" w:rsidP="00BE1BB1">
    <w:pPr>
      <w:pStyle w:val="Header"/>
      <w:tabs>
        <w:tab w:val="clear" w:pos="4320"/>
        <w:tab w:val="clear" w:pos="8640"/>
        <w:tab w:val="left" w:pos="24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2B" w14:textId="77777777" w:rsidR="0081423B" w:rsidRPr="009D1CAC" w:rsidRDefault="0081423B" w:rsidP="00020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0" w14:textId="77777777" w:rsidR="0081423B" w:rsidRPr="00E370E9" w:rsidRDefault="0081423B" w:rsidP="00E370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0D33" w14:textId="77777777" w:rsidR="0081423B" w:rsidRPr="009972AA" w:rsidRDefault="0081423B" w:rsidP="00997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FB0"/>
    <w:multiLevelType w:val="hybridMultilevel"/>
    <w:tmpl w:val="77A47258"/>
    <w:lvl w:ilvl="0" w:tplc="DB9A49B4">
      <w:start w:val="1"/>
      <w:numFmt w:val="decimal"/>
      <w:pStyle w:val="Numbered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1E63"/>
    <w:multiLevelType w:val="hybridMultilevel"/>
    <w:tmpl w:val="DF28BAB2"/>
    <w:lvl w:ilvl="0" w:tplc="FAD8B42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46AC9"/>
    <w:multiLevelType w:val="hybridMultilevel"/>
    <w:tmpl w:val="BBEAB3E0"/>
    <w:lvl w:ilvl="0" w:tplc="1D14E668">
      <w:start w:val="1"/>
      <w:numFmt w:val="bullet"/>
      <w:lvlText w:val="•"/>
      <w:lvlJc w:val="left"/>
      <w:pPr>
        <w:tabs>
          <w:tab w:val="num" w:pos="720"/>
        </w:tabs>
        <w:ind w:left="720" w:hanging="360"/>
      </w:pPr>
      <w:rPr>
        <w:rFonts w:ascii="Arial" w:hAnsi="Arial" w:hint="default"/>
      </w:rPr>
    </w:lvl>
    <w:lvl w:ilvl="1" w:tplc="E7AAF6B6" w:tentative="1">
      <w:start w:val="1"/>
      <w:numFmt w:val="bullet"/>
      <w:lvlText w:val="•"/>
      <w:lvlJc w:val="left"/>
      <w:pPr>
        <w:tabs>
          <w:tab w:val="num" w:pos="1440"/>
        </w:tabs>
        <w:ind w:left="1440" w:hanging="360"/>
      </w:pPr>
      <w:rPr>
        <w:rFonts w:ascii="Arial" w:hAnsi="Arial" w:hint="default"/>
      </w:rPr>
    </w:lvl>
    <w:lvl w:ilvl="2" w:tplc="3EA6DBD8" w:tentative="1">
      <w:start w:val="1"/>
      <w:numFmt w:val="bullet"/>
      <w:lvlText w:val="•"/>
      <w:lvlJc w:val="left"/>
      <w:pPr>
        <w:tabs>
          <w:tab w:val="num" w:pos="2160"/>
        </w:tabs>
        <w:ind w:left="2160" w:hanging="360"/>
      </w:pPr>
      <w:rPr>
        <w:rFonts w:ascii="Arial" w:hAnsi="Arial" w:hint="default"/>
      </w:rPr>
    </w:lvl>
    <w:lvl w:ilvl="3" w:tplc="7188E01E" w:tentative="1">
      <w:start w:val="1"/>
      <w:numFmt w:val="bullet"/>
      <w:lvlText w:val="•"/>
      <w:lvlJc w:val="left"/>
      <w:pPr>
        <w:tabs>
          <w:tab w:val="num" w:pos="2880"/>
        </w:tabs>
        <w:ind w:left="2880" w:hanging="360"/>
      </w:pPr>
      <w:rPr>
        <w:rFonts w:ascii="Arial" w:hAnsi="Arial" w:hint="default"/>
      </w:rPr>
    </w:lvl>
    <w:lvl w:ilvl="4" w:tplc="704ECD40" w:tentative="1">
      <w:start w:val="1"/>
      <w:numFmt w:val="bullet"/>
      <w:lvlText w:val="•"/>
      <w:lvlJc w:val="left"/>
      <w:pPr>
        <w:tabs>
          <w:tab w:val="num" w:pos="3600"/>
        </w:tabs>
        <w:ind w:left="3600" w:hanging="360"/>
      </w:pPr>
      <w:rPr>
        <w:rFonts w:ascii="Arial" w:hAnsi="Arial" w:hint="default"/>
      </w:rPr>
    </w:lvl>
    <w:lvl w:ilvl="5" w:tplc="D04A2414" w:tentative="1">
      <w:start w:val="1"/>
      <w:numFmt w:val="bullet"/>
      <w:lvlText w:val="•"/>
      <w:lvlJc w:val="left"/>
      <w:pPr>
        <w:tabs>
          <w:tab w:val="num" w:pos="4320"/>
        </w:tabs>
        <w:ind w:left="4320" w:hanging="360"/>
      </w:pPr>
      <w:rPr>
        <w:rFonts w:ascii="Arial" w:hAnsi="Arial" w:hint="default"/>
      </w:rPr>
    </w:lvl>
    <w:lvl w:ilvl="6" w:tplc="6D0E351A" w:tentative="1">
      <w:start w:val="1"/>
      <w:numFmt w:val="bullet"/>
      <w:lvlText w:val="•"/>
      <w:lvlJc w:val="left"/>
      <w:pPr>
        <w:tabs>
          <w:tab w:val="num" w:pos="5040"/>
        </w:tabs>
        <w:ind w:left="5040" w:hanging="360"/>
      </w:pPr>
      <w:rPr>
        <w:rFonts w:ascii="Arial" w:hAnsi="Arial" w:hint="default"/>
      </w:rPr>
    </w:lvl>
    <w:lvl w:ilvl="7" w:tplc="A26EE1BC" w:tentative="1">
      <w:start w:val="1"/>
      <w:numFmt w:val="bullet"/>
      <w:lvlText w:val="•"/>
      <w:lvlJc w:val="left"/>
      <w:pPr>
        <w:tabs>
          <w:tab w:val="num" w:pos="5760"/>
        </w:tabs>
        <w:ind w:left="5760" w:hanging="360"/>
      </w:pPr>
      <w:rPr>
        <w:rFonts w:ascii="Arial" w:hAnsi="Arial" w:hint="default"/>
      </w:rPr>
    </w:lvl>
    <w:lvl w:ilvl="8" w:tplc="A822CB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D95DC1"/>
    <w:multiLevelType w:val="hybridMultilevel"/>
    <w:tmpl w:val="FD68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C03A6"/>
    <w:multiLevelType w:val="hybridMultilevel"/>
    <w:tmpl w:val="27C06200"/>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5CA9"/>
    <w:multiLevelType w:val="hybridMultilevel"/>
    <w:tmpl w:val="2D56B4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723B2"/>
    <w:multiLevelType w:val="hybridMultilevel"/>
    <w:tmpl w:val="5822677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A668E8"/>
    <w:multiLevelType w:val="hybridMultilevel"/>
    <w:tmpl w:val="1624C014"/>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10706"/>
    <w:multiLevelType w:val="hybridMultilevel"/>
    <w:tmpl w:val="1CC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152AC"/>
    <w:multiLevelType w:val="hybridMultilevel"/>
    <w:tmpl w:val="F666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AA01403"/>
    <w:multiLevelType w:val="hybridMultilevel"/>
    <w:tmpl w:val="E6CA55E6"/>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074C7"/>
    <w:multiLevelType w:val="hybridMultilevel"/>
    <w:tmpl w:val="9EACC49A"/>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03D6C"/>
    <w:multiLevelType w:val="multilevel"/>
    <w:tmpl w:val="B7862A0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E107D91"/>
    <w:multiLevelType w:val="hybridMultilevel"/>
    <w:tmpl w:val="700E2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A30000"/>
    <w:multiLevelType w:val="hybridMultilevel"/>
    <w:tmpl w:val="4272A0E8"/>
    <w:lvl w:ilvl="0" w:tplc="FAD8B42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323305B"/>
    <w:multiLevelType w:val="hybridMultilevel"/>
    <w:tmpl w:val="620C03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F751E"/>
    <w:multiLevelType w:val="hybridMultilevel"/>
    <w:tmpl w:val="8C2CD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B10FE"/>
    <w:multiLevelType w:val="hybridMultilevel"/>
    <w:tmpl w:val="39FCF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34C57"/>
    <w:multiLevelType w:val="hybridMultilevel"/>
    <w:tmpl w:val="DFE05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D6270"/>
    <w:multiLevelType w:val="hybridMultilevel"/>
    <w:tmpl w:val="36863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F83ABD"/>
    <w:multiLevelType w:val="hybridMultilevel"/>
    <w:tmpl w:val="4B101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1A3A92"/>
    <w:multiLevelType w:val="hybridMultilevel"/>
    <w:tmpl w:val="261A3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673D94"/>
    <w:multiLevelType w:val="hybridMultilevel"/>
    <w:tmpl w:val="2694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473E5"/>
    <w:multiLevelType w:val="hybridMultilevel"/>
    <w:tmpl w:val="DE04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B05C21"/>
    <w:multiLevelType w:val="hybridMultilevel"/>
    <w:tmpl w:val="458446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C4D4F39"/>
    <w:multiLevelType w:val="hybridMultilevel"/>
    <w:tmpl w:val="E7E258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E675F7F"/>
    <w:multiLevelType w:val="hybridMultilevel"/>
    <w:tmpl w:val="C2221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9E5908"/>
    <w:multiLevelType w:val="hybridMultilevel"/>
    <w:tmpl w:val="A37EC1D8"/>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BC7CEC"/>
    <w:multiLevelType w:val="hybridMultilevel"/>
    <w:tmpl w:val="68700EA4"/>
    <w:lvl w:ilvl="0" w:tplc="04090003">
      <w:start w:val="1"/>
      <w:numFmt w:val="bullet"/>
      <w:lvlText w:val="o"/>
      <w:lvlJc w:val="left"/>
      <w:pPr>
        <w:ind w:left="630" w:hanging="360"/>
      </w:pPr>
      <w:rPr>
        <w:rFonts w:ascii="Courier New" w:hAnsi="Courier New" w:cs="Courier New"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33FF6E39"/>
    <w:multiLevelType w:val="hybridMultilevel"/>
    <w:tmpl w:val="9FE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210266"/>
    <w:multiLevelType w:val="hybridMultilevel"/>
    <w:tmpl w:val="88302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FC2259"/>
    <w:multiLevelType w:val="hybridMultilevel"/>
    <w:tmpl w:val="E6A2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47BB5"/>
    <w:multiLevelType w:val="multilevel"/>
    <w:tmpl w:val="74F6996A"/>
    <w:lvl w:ilvl="0">
      <w:start w:val="1"/>
      <w:numFmt w:val="bullet"/>
      <w:lvlText w:val=""/>
      <w:lvlJc w:val="left"/>
      <w:pPr>
        <w:tabs>
          <w:tab w:val="num" w:pos="720"/>
        </w:tabs>
        <w:ind w:left="720" w:hanging="720"/>
      </w:pPr>
      <w:rPr>
        <w:rFonts w:ascii="Symbol" w:hAnsi="Symbol" w:hint="default"/>
        <w:color w:val="8DB3E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39552869"/>
    <w:multiLevelType w:val="hybridMultilevel"/>
    <w:tmpl w:val="18D0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DE2CB5"/>
    <w:multiLevelType w:val="hybridMultilevel"/>
    <w:tmpl w:val="CDDE78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020AD"/>
    <w:multiLevelType w:val="hybridMultilevel"/>
    <w:tmpl w:val="ABF2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0902E3"/>
    <w:multiLevelType w:val="hybridMultilevel"/>
    <w:tmpl w:val="CDE8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27090C"/>
    <w:multiLevelType w:val="hybridMultilevel"/>
    <w:tmpl w:val="638C6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5944CC"/>
    <w:multiLevelType w:val="hybridMultilevel"/>
    <w:tmpl w:val="118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910723"/>
    <w:multiLevelType w:val="hybridMultilevel"/>
    <w:tmpl w:val="0610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AC7DBE"/>
    <w:multiLevelType w:val="hybridMultilevel"/>
    <w:tmpl w:val="7F0C5B2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8B61F1C"/>
    <w:multiLevelType w:val="hybridMultilevel"/>
    <w:tmpl w:val="40CAF2AE"/>
    <w:lvl w:ilvl="0" w:tplc="89A875E2">
      <w:start w:val="1"/>
      <w:numFmt w:val="bullet"/>
      <w:lvlText w:val="•"/>
      <w:lvlJc w:val="left"/>
      <w:pPr>
        <w:tabs>
          <w:tab w:val="num" w:pos="720"/>
        </w:tabs>
        <w:ind w:left="720" w:hanging="360"/>
      </w:pPr>
      <w:rPr>
        <w:rFonts w:ascii="Arial" w:hAnsi="Arial" w:hint="default"/>
      </w:rPr>
    </w:lvl>
    <w:lvl w:ilvl="1" w:tplc="F818493C" w:tentative="1">
      <w:start w:val="1"/>
      <w:numFmt w:val="bullet"/>
      <w:lvlText w:val="•"/>
      <w:lvlJc w:val="left"/>
      <w:pPr>
        <w:tabs>
          <w:tab w:val="num" w:pos="1440"/>
        </w:tabs>
        <w:ind w:left="1440" w:hanging="360"/>
      </w:pPr>
      <w:rPr>
        <w:rFonts w:ascii="Arial" w:hAnsi="Arial" w:hint="default"/>
      </w:rPr>
    </w:lvl>
    <w:lvl w:ilvl="2" w:tplc="D5AE1214" w:tentative="1">
      <w:start w:val="1"/>
      <w:numFmt w:val="bullet"/>
      <w:lvlText w:val="•"/>
      <w:lvlJc w:val="left"/>
      <w:pPr>
        <w:tabs>
          <w:tab w:val="num" w:pos="2160"/>
        </w:tabs>
        <w:ind w:left="2160" w:hanging="360"/>
      </w:pPr>
      <w:rPr>
        <w:rFonts w:ascii="Arial" w:hAnsi="Arial" w:hint="default"/>
      </w:rPr>
    </w:lvl>
    <w:lvl w:ilvl="3" w:tplc="092885C2" w:tentative="1">
      <w:start w:val="1"/>
      <w:numFmt w:val="bullet"/>
      <w:lvlText w:val="•"/>
      <w:lvlJc w:val="left"/>
      <w:pPr>
        <w:tabs>
          <w:tab w:val="num" w:pos="2880"/>
        </w:tabs>
        <w:ind w:left="2880" w:hanging="360"/>
      </w:pPr>
      <w:rPr>
        <w:rFonts w:ascii="Arial" w:hAnsi="Arial" w:hint="default"/>
      </w:rPr>
    </w:lvl>
    <w:lvl w:ilvl="4" w:tplc="FE662324" w:tentative="1">
      <w:start w:val="1"/>
      <w:numFmt w:val="bullet"/>
      <w:lvlText w:val="•"/>
      <w:lvlJc w:val="left"/>
      <w:pPr>
        <w:tabs>
          <w:tab w:val="num" w:pos="3600"/>
        </w:tabs>
        <w:ind w:left="3600" w:hanging="360"/>
      </w:pPr>
      <w:rPr>
        <w:rFonts w:ascii="Arial" w:hAnsi="Arial" w:hint="default"/>
      </w:rPr>
    </w:lvl>
    <w:lvl w:ilvl="5" w:tplc="679657A2" w:tentative="1">
      <w:start w:val="1"/>
      <w:numFmt w:val="bullet"/>
      <w:lvlText w:val="•"/>
      <w:lvlJc w:val="left"/>
      <w:pPr>
        <w:tabs>
          <w:tab w:val="num" w:pos="4320"/>
        </w:tabs>
        <w:ind w:left="4320" w:hanging="360"/>
      </w:pPr>
      <w:rPr>
        <w:rFonts w:ascii="Arial" w:hAnsi="Arial" w:hint="default"/>
      </w:rPr>
    </w:lvl>
    <w:lvl w:ilvl="6" w:tplc="4100FC8E" w:tentative="1">
      <w:start w:val="1"/>
      <w:numFmt w:val="bullet"/>
      <w:lvlText w:val="•"/>
      <w:lvlJc w:val="left"/>
      <w:pPr>
        <w:tabs>
          <w:tab w:val="num" w:pos="5040"/>
        </w:tabs>
        <w:ind w:left="5040" w:hanging="360"/>
      </w:pPr>
      <w:rPr>
        <w:rFonts w:ascii="Arial" w:hAnsi="Arial" w:hint="default"/>
      </w:rPr>
    </w:lvl>
    <w:lvl w:ilvl="7" w:tplc="80AA640A" w:tentative="1">
      <w:start w:val="1"/>
      <w:numFmt w:val="bullet"/>
      <w:lvlText w:val="•"/>
      <w:lvlJc w:val="left"/>
      <w:pPr>
        <w:tabs>
          <w:tab w:val="num" w:pos="5760"/>
        </w:tabs>
        <w:ind w:left="5760" w:hanging="360"/>
      </w:pPr>
      <w:rPr>
        <w:rFonts w:ascii="Arial" w:hAnsi="Arial" w:hint="default"/>
      </w:rPr>
    </w:lvl>
    <w:lvl w:ilvl="8" w:tplc="6A221ED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4BEA1038"/>
    <w:multiLevelType w:val="hybridMultilevel"/>
    <w:tmpl w:val="4B520DA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4C646184"/>
    <w:multiLevelType w:val="hybridMultilevel"/>
    <w:tmpl w:val="851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8E5C42"/>
    <w:multiLevelType w:val="hybridMultilevel"/>
    <w:tmpl w:val="227408B6"/>
    <w:lvl w:ilvl="0" w:tplc="A07EA2F2">
      <w:start w:val="1"/>
      <w:numFmt w:val="bullet"/>
      <w:pStyle w:val="Subbullet4"/>
      <w:lvlText w:val="–"/>
      <w:lvlJc w:val="left"/>
      <w:pPr>
        <w:ind w:left="360" w:hanging="360"/>
      </w:pPr>
      <w:rPr>
        <w:rFonts w:ascii="Times New Roman" w:hAnsi="Times New Roman" w:cs="Times New Roman" w:hint="default"/>
        <w:b w:val="0"/>
        <w:i w:val="0"/>
        <w:sz w:val="24"/>
        <w:szCs w:val="22"/>
      </w:rPr>
    </w:lvl>
    <w:lvl w:ilvl="1" w:tplc="04090019">
      <w:start w:val="1"/>
      <w:numFmt w:val="bullet"/>
      <w:lvlText w:val="o"/>
      <w:lvlJc w:val="left"/>
      <w:pPr>
        <w:tabs>
          <w:tab w:val="num" w:pos="2520"/>
        </w:tabs>
        <w:ind w:left="2520" w:hanging="360"/>
      </w:pPr>
      <w:rPr>
        <w:rFonts w:ascii="Courier New" w:hAnsi="Courier New" w:hint="default"/>
      </w:rPr>
    </w:lvl>
    <w:lvl w:ilvl="2" w:tplc="0409001B">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4EBE1ECF"/>
    <w:multiLevelType w:val="hybridMultilevel"/>
    <w:tmpl w:val="65E0985A"/>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C400E7"/>
    <w:multiLevelType w:val="hybridMultilevel"/>
    <w:tmpl w:val="A9F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6524C0"/>
    <w:multiLevelType w:val="hybridMultilevel"/>
    <w:tmpl w:val="1CCE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564F4A"/>
    <w:multiLevelType w:val="hybridMultilevel"/>
    <w:tmpl w:val="25D85AC2"/>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55670B"/>
    <w:multiLevelType w:val="hybridMultilevel"/>
    <w:tmpl w:val="AB8A5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E35590"/>
    <w:multiLevelType w:val="hybridMultilevel"/>
    <w:tmpl w:val="90FA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635720"/>
    <w:multiLevelType w:val="hybridMultilevel"/>
    <w:tmpl w:val="6D1680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B15EC5"/>
    <w:multiLevelType w:val="hybridMultilevel"/>
    <w:tmpl w:val="46B2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401D57"/>
    <w:multiLevelType w:val="hybridMultilevel"/>
    <w:tmpl w:val="A568084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4" w15:restartNumberingAfterBreak="0">
    <w:nsid w:val="65EC69AC"/>
    <w:multiLevelType w:val="hybridMultilevel"/>
    <w:tmpl w:val="51C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7C73BF"/>
    <w:multiLevelType w:val="hybridMultilevel"/>
    <w:tmpl w:val="521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5D6A83"/>
    <w:multiLevelType w:val="hybridMultilevel"/>
    <w:tmpl w:val="FC7CD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B2251BA"/>
    <w:multiLevelType w:val="hybridMultilevel"/>
    <w:tmpl w:val="12CC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D2E3F79"/>
    <w:multiLevelType w:val="hybridMultilevel"/>
    <w:tmpl w:val="A09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26702C"/>
    <w:multiLevelType w:val="hybridMultilevel"/>
    <w:tmpl w:val="3F7E2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39294E"/>
    <w:multiLevelType w:val="hybridMultilevel"/>
    <w:tmpl w:val="C1A2F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E09B8"/>
    <w:multiLevelType w:val="hybridMultilevel"/>
    <w:tmpl w:val="0F06D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3C054B0"/>
    <w:multiLevelType w:val="hybridMultilevel"/>
    <w:tmpl w:val="342A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82C0891"/>
    <w:multiLevelType w:val="hybridMultilevel"/>
    <w:tmpl w:val="3646AB6E"/>
    <w:lvl w:ilvl="0" w:tplc="E0F847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8536A98"/>
    <w:multiLevelType w:val="hybridMultilevel"/>
    <w:tmpl w:val="4B56AF0E"/>
    <w:lvl w:ilvl="0" w:tplc="FAD8B4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F94C44"/>
    <w:multiLevelType w:val="hybridMultilevel"/>
    <w:tmpl w:val="EC52B0FC"/>
    <w:lvl w:ilvl="0" w:tplc="5D3E9038">
      <w:start w:val="1"/>
      <w:numFmt w:val="decimal"/>
      <w:lvlText w:val="%1"/>
      <w:lvlJc w:val="left"/>
      <w:pPr>
        <w:ind w:left="446" w:hanging="360"/>
      </w:pPr>
      <w:rPr>
        <w:rFonts w:hint="default"/>
        <w:vertAlign w:val="superscrip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6" w15:restartNumberingAfterBreak="0">
    <w:nsid w:val="7B7C10B1"/>
    <w:multiLevelType w:val="hybridMultilevel"/>
    <w:tmpl w:val="22A69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D0157E6"/>
    <w:multiLevelType w:val="hybridMultilevel"/>
    <w:tmpl w:val="C31218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F6F07DF"/>
    <w:multiLevelType w:val="hybridMultilevel"/>
    <w:tmpl w:val="2A2088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35"/>
  </w:num>
  <w:num w:numId="2">
    <w:abstractNumId w:val="57"/>
  </w:num>
  <w:num w:numId="3">
    <w:abstractNumId w:val="13"/>
  </w:num>
  <w:num w:numId="4">
    <w:abstractNumId w:val="23"/>
  </w:num>
  <w:num w:numId="5">
    <w:abstractNumId w:val="33"/>
  </w:num>
  <w:num w:numId="6">
    <w:abstractNumId w:val="36"/>
  </w:num>
  <w:num w:numId="7">
    <w:abstractNumId w:val="26"/>
  </w:num>
  <w:num w:numId="8">
    <w:abstractNumId w:val="49"/>
  </w:num>
  <w:num w:numId="9">
    <w:abstractNumId w:val="63"/>
  </w:num>
  <w:num w:numId="10">
    <w:abstractNumId w:val="3"/>
  </w:num>
  <w:num w:numId="11">
    <w:abstractNumId w:val="42"/>
  </w:num>
  <w:num w:numId="12">
    <w:abstractNumId w:val="21"/>
  </w:num>
  <w:num w:numId="13">
    <w:abstractNumId w:val="54"/>
  </w:num>
  <w:num w:numId="14">
    <w:abstractNumId w:val="52"/>
  </w:num>
  <w:num w:numId="15">
    <w:abstractNumId w:val="39"/>
  </w:num>
  <w:num w:numId="16">
    <w:abstractNumId w:val="18"/>
  </w:num>
  <w:num w:numId="17">
    <w:abstractNumId w:val="37"/>
  </w:num>
  <w:num w:numId="18">
    <w:abstractNumId w:val="56"/>
  </w:num>
  <w:num w:numId="19">
    <w:abstractNumId w:val="20"/>
  </w:num>
  <w:num w:numId="20">
    <w:abstractNumId w:val="0"/>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num>
  <w:num w:numId="23">
    <w:abstractNumId w:val="16"/>
  </w:num>
  <w:num w:numId="24">
    <w:abstractNumId w:val="34"/>
  </w:num>
  <w:num w:numId="25">
    <w:abstractNumId w:val="65"/>
  </w:num>
  <w:num w:numId="26">
    <w:abstractNumId w:val="55"/>
  </w:num>
  <w:num w:numId="27">
    <w:abstractNumId w:val="12"/>
  </w:num>
  <w:num w:numId="28">
    <w:abstractNumId w:val="42"/>
  </w:num>
  <w:num w:numId="29">
    <w:abstractNumId w:val="8"/>
  </w:num>
  <w:num w:numId="30">
    <w:abstractNumId w:val="60"/>
  </w:num>
  <w:num w:numId="31">
    <w:abstractNumId w:val="25"/>
  </w:num>
  <w:num w:numId="32">
    <w:abstractNumId w:val="67"/>
  </w:num>
  <w:num w:numId="33">
    <w:abstractNumId w:val="66"/>
  </w:num>
  <w:num w:numId="34">
    <w:abstractNumId w:val="9"/>
  </w:num>
  <w:num w:numId="35">
    <w:abstractNumId w:val="47"/>
  </w:num>
  <w:num w:numId="36">
    <w:abstractNumId w:val="43"/>
  </w:num>
  <w:num w:numId="37">
    <w:abstractNumId w:val="46"/>
  </w:num>
  <w:num w:numId="38">
    <w:abstractNumId w:val="59"/>
  </w:num>
  <w:num w:numId="39">
    <w:abstractNumId w:val="30"/>
  </w:num>
  <w:num w:numId="40">
    <w:abstractNumId w:val="58"/>
  </w:num>
  <w:num w:numId="41">
    <w:abstractNumId w:val="22"/>
  </w:num>
  <w:num w:numId="42">
    <w:abstractNumId w:val="8"/>
  </w:num>
  <w:num w:numId="43">
    <w:abstractNumId w:val="24"/>
  </w:num>
  <w:num w:numId="44">
    <w:abstractNumId w:val="40"/>
  </w:num>
  <w:num w:numId="45">
    <w:abstractNumId w:val="31"/>
  </w:num>
  <w:num w:numId="46">
    <w:abstractNumId w:val="51"/>
  </w:num>
  <w:num w:numId="47">
    <w:abstractNumId w:val="29"/>
  </w:num>
  <w:num w:numId="48">
    <w:abstractNumId w:val="38"/>
  </w:num>
  <w:num w:numId="49">
    <w:abstractNumId w:val="27"/>
  </w:num>
  <w:num w:numId="50">
    <w:abstractNumId w:val="41"/>
  </w:num>
  <w:num w:numId="51">
    <w:abstractNumId w:val="2"/>
  </w:num>
  <w:num w:numId="52">
    <w:abstractNumId w:val="4"/>
  </w:num>
  <w:num w:numId="53">
    <w:abstractNumId w:val="11"/>
  </w:num>
  <w:num w:numId="54">
    <w:abstractNumId w:val="48"/>
  </w:num>
  <w:num w:numId="55">
    <w:abstractNumId w:val="45"/>
  </w:num>
  <w:num w:numId="56">
    <w:abstractNumId w:val="10"/>
  </w:num>
  <w:num w:numId="57">
    <w:abstractNumId w:val="7"/>
  </w:num>
  <w:num w:numId="58">
    <w:abstractNumId w:val="53"/>
  </w:num>
  <w:num w:numId="59">
    <w:abstractNumId w:val="6"/>
  </w:num>
  <w:num w:numId="60">
    <w:abstractNumId w:val="64"/>
  </w:num>
  <w:num w:numId="61">
    <w:abstractNumId w:val="5"/>
  </w:num>
  <w:num w:numId="62">
    <w:abstractNumId w:val="50"/>
  </w:num>
  <w:num w:numId="63">
    <w:abstractNumId w:val="62"/>
  </w:num>
  <w:num w:numId="64">
    <w:abstractNumId w:val="17"/>
  </w:num>
  <w:num w:numId="65">
    <w:abstractNumId w:val="1"/>
  </w:num>
  <w:num w:numId="66">
    <w:abstractNumId w:val="14"/>
  </w:num>
  <w:num w:numId="67">
    <w:abstractNumId w:val="61"/>
  </w:num>
  <w:num w:numId="68">
    <w:abstractNumId w:val="19"/>
  </w:num>
  <w:num w:numId="69">
    <w:abstractNumId w:val="15"/>
  </w:num>
  <w:num w:numId="70">
    <w:abstractNumId w:val="28"/>
  </w:num>
  <w:num w:numId="71">
    <w:abstractNumId w:val="6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pos w:val="beneathText"/>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BE"/>
    <w:rsid w:val="0000138B"/>
    <w:rsid w:val="000021C0"/>
    <w:rsid w:val="00002B30"/>
    <w:rsid w:val="00003441"/>
    <w:rsid w:val="0000367D"/>
    <w:rsid w:val="00003694"/>
    <w:rsid w:val="000040CC"/>
    <w:rsid w:val="000059E0"/>
    <w:rsid w:val="0000645D"/>
    <w:rsid w:val="0000674A"/>
    <w:rsid w:val="0000798F"/>
    <w:rsid w:val="00011295"/>
    <w:rsid w:val="00012FF2"/>
    <w:rsid w:val="000146F3"/>
    <w:rsid w:val="000150ED"/>
    <w:rsid w:val="00015F07"/>
    <w:rsid w:val="0001648B"/>
    <w:rsid w:val="00017ED8"/>
    <w:rsid w:val="00020A05"/>
    <w:rsid w:val="000213B8"/>
    <w:rsid w:val="000217DF"/>
    <w:rsid w:val="00021E44"/>
    <w:rsid w:val="00022711"/>
    <w:rsid w:val="000229C0"/>
    <w:rsid w:val="00022F3D"/>
    <w:rsid w:val="0002301F"/>
    <w:rsid w:val="00023524"/>
    <w:rsid w:val="000235FB"/>
    <w:rsid w:val="00023D71"/>
    <w:rsid w:val="00024092"/>
    <w:rsid w:val="0002498F"/>
    <w:rsid w:val="0002513A"/>
    <w:rsid w:val="0002680A"/>
    <w:rsid w:val="00027349"/>
    <w:rsid w:val="00032815"/>
    <w:rsid w:val="00033159"/>
    <w:rsid w:val="00033AE4"/>
    <w:rsid w:val="000357F1"/>
    <w:rsid w:val="00035ED3"/>
    <w:rsid w:val="00036244"/>
    <w:rsid w:val="00037DD7"/>
    <w:rsid w:val="00037EC4"/>
    <w:rsid w:val="00040976"/>
    <w:rsid w:val="0004110D"/>
    <w:rsid w:val="00041499"/>
    <w:rsid w:val="0004321B"/>
    <w:rsid w:val="00044DC0"/>
    <w:rsid w:val="00045842"/>
    <w:rsid w:val="00045A13"/>
    <w:rsid w:val="00046026"/>
    <w:rsid w:val="00047AA5"/>
    <w:rsid w:val="00047B42"/>
    <w:rsid w:val="00050088"/>
    <w:rsid w:val="00050C7E"/>
    <w:rsid w:val="000520DD"/>
    <w:rsid w:val="00052765"/>
    <w:rsid w:val="00054B94"/>
    <w:rsid w:val="000552CD"/>
    <w:rsid w:val="0005554D"/>
    <w:rsid w:val="000558AF"/>
    <w:rsid w:val="00056C97"/>
    <w:rsid w:val="00060681"/>
    <w:rsid w:val="00061349"/>
    <w:rsid w:val="00062283"/>
    <w:rsid w:val="000629BD"/>
    <w:rsid w:val="00062B6F"/>
    <w:rsid w:val="00063E37"/>
    <w:rsid w:val="00066B48"/>
    <w:rsid w:val="00067AA0"/>
    <w:rsid w:val="00070ED5"/>
    <w:rsid w:val="00072FBE"/>
    <w:rsid w:val="00073D8C"/>
    <w:rsid w:val="000749D3"/>
    <w:rsid w:val="00074E4A"/>
    <w:rsid w:val="000751FF"/>
    <w:rsid w:val="00075332"/>
    <w:rsid w:val="00075D75"/>
    <w:rsid w:val="00077047"/>
    <w:rsid w:val="00077372"/>
    <w:rsid w:val="000779A6"/>
    <w:rsid w:val="00080652"/>
    <w:rsid w:val="0008415A"/>
    <w:rsid w:val="00085026"/>
    <w:rsid w:val="0008601A"/>
    <w:rsid w:val="00086BCD"/>
    <w:rsid w:val="00087493"/>
    <w:rsid w:val="00090D87"/>
    <w:rsid w:val="000913DE"/>
    <w:rsid w:val="00092A4B"/>
    <w:rsid w:val="0009302B"/>
    <w:rsid w:val="00096AC3"/>
    <w:rsid w:val="00096CA4"/>
    <w:rsid w:val="00097320"/>
    <w:rsid w:val="000A087D"/>
    <w:rsid w:val="000A09A4"/>
    <w:rsid w:val="000A3129"/>
    <w:rsid w:val="000A49B1"/>
    <w:rsid w:val="000A65EB"/>
    <w:rsid w:val="000A74E7"/>
    <w:rsid w:val="000B22F3"/>
    <w:rsid w:val="000B37B2"/>
    <w:rsid w:val="000B41F4"/>
    <w:rsid w:val="000B4C4F"/>
    <w:rsid w:val="000B5EF0"/>
    <w:rsid w:val="000B5F9B"/>
    <w:rsid w:val="000B6264"/>
    <w:rsid w:val="000B6C15"/>
    <w:rsid w:val="000B73BD"/>
    <w:rsid w:val="000C02AA"/>
    <w:rsid w:val="000C28EB"/>
    <w:rsid w:val="000C5712"/>
    <w:rsid w:val="000C66D9"/>
    <w:rsid w:val="000C66EF"/>
    <w:rsid w:val="000C6AA5"/>
    <w:rsid w:val="000D00DF"/>
    <w:rsid w:val="000D0465"/>
    <w:rsid w:val="000D18CC"/>
    <w:rsid w:val="000D24C0"/>
    <w:rsid w:val="000D2693"/>
    <w:rsid w:val="000D2AA0"/>
    <w:rsid w:val="000D2C2F"/>
    <w:rsid w:val="000D331B"/>
    <w:rsid w:val="000D4595"/>
    <w:rsid w:val="000D55FD"/>
    <w:rsid w:val="000D595A"/>
    <w:rsid w:val="000D5AC9"/>
    <w:rsid w:val="000D71AF"/>
    <w:rsid w:val="000E021B"/>
    <w:rsid w:val="000E142F"/>
    <w:rsid w:val="000E25E2"/>
    <w:rsid w:val="000E3085"/>
    <w:rsid w:val="000E3E5A"/>
    <w:rsid w:val="000E73AE"/>
    <w:rsid w:val="000F01F1"/>
    <w:rsid w:val="000F023D"/>
    <w:rsid w:val="000F0BF8"/>
    <w:rsid w:val="000F0C85"/>
    <w:rsid w:val="000F1180"/>
    <w:rsid w:val="000F2199"/>
    <w:rsid w:val="000F241F"/>
    <w:rsid w:val="000F31AC"/>
    <w:rsid w:val="000F5F4A"/>
    <w:rsid w:val="000F62DA"/>
    <w:rsid w:val="000F655B"/>
    <w:rsid w:val="000F74BC"/>
    <w:rsid w:val="000F77BF"/>
    <w:rsid w:val="001008D9"/>
    <w:rsid w:val="00100A67"/>
    <w:rsid w:val="00101621"/>
    <w:rsid w:val="00101E8E"/>
    <w:rsid w:val="00102273"/>
    <w:rsid w:val="00103DB7"/>
    <w:rsid w:val="00104E0A"/>
    <w:rsid w:val="00105370"/>
    <w:rsid w:val="001071AF"/>
    <w:rsid w:val="00107841"/>
    <w:rsid w:val="00111A1B"/>
    <w:rsid w:val="001159C0"/>
    <w:rsid w:val="001165E1"/>
    <w:rsid w:val="00116EC0"/>
    <w:rsid w:val="001172E8"/>
    <w:rsid w:val="00117C5B"/>
    <w:rsid w:val="00123AD0"/>
    <w:rsid w:val="00123C19"/>
    <w:rsid w:val="00123E4D"/>
    <w:rsid w:val="00124097"/>
    <w:rsid w:val="0012520A"/>
    <w:rsid w:val="001252E2"/>
    <w:rsid w:val="00126434"/>
    <w:rsid w:val="00127BE3"/>
    <w:rsid w:val="00131036"/>
    <w:rsid w:val="001366B3"/>
    <w:rsid w:val="00136AEB"/>
    <w:rsid w:val="00140191"/>
    <w:rsid w:val="001402B3"/>
    <w:rsid w:val="00140D62"/>
    <w:rsid w:val="00142758"/>
    <w:rsid w:val="001435ED"/>
    <w:rsid w:val="00143D5C"/>
    <w:rsid w:val="00145E05"/>
    <w:rsid w:val="00146660"/>
    <w:rsid w:val="001500CC"/>
    <w:rsid w:val="00151733"/>
    <w:rsid w:val="00151DCC"/>
    <w:rsid w:val="00152881"/>
    <w:rsid w:val="00153347"/>
    <w:rsid w:val="00153984"/>
    <w:rsid w:val="001552AE"/>
    <w:rsid w:val="00156A10"/>
    <w:rsid w:val="00157E17"/>
    <w:rsid w:val="00157FAB"/>
    <w:rsid w:val="00160A0E"/>
    <w:rsid w:val="00160A52"/>
    <w:rsid w:val="00161C5B"/>
    <w:rsid w:val="00162391"/>
    <w:rsid w:val="001629F8"/>
    <w:rsid w:val="001639B3"/>
    <w:rsid w:val="0016557C"/>
    <w:rsid w:val="001656C8"/>
    <w:rsid w:val="00165F4D"/>
    <w:rsid w:val="0017049D"/>
    <w:rsid w:val="00170D91"/>
    <w:rsid w:val="001713AD"/>
    <w:rsid w:val="00171853"/>
    <w:rsid w:val="001725D7"/>
    <w:rsid w:val="001729E4"/>
    <w:rsid w:val="00172B28"/>
    <w:rsid w:val="00172E32"/>
    <w:rsid w:val="00174241"/>
    <w:rsid w:val="001756B3"/>
    <w:rsid w:val="001759F8"/>
    <w:rsid w:val="00176B17"/>
    <w:rsid w:val="0018263C"/>
    <w:rsid w:val="00183079"/>
    <w:rsid w:val="00184B72"/>
    <w:rsid w:val="00184ED4"/>
    <w:rsid w:val="00186413"/>
    <w:rsid w:val="0018704C"/>
    <w:rsid w:val="00187875"/>
    <w:rsid w:val="00190A50"/>
    <w:rsid w:val="00191E07"/>
    <w:rsid w:val="00193000"/>
    <w:rsid w:val="0019529B"/>
    <w:rsid w:val="00196B95"/>
    <w:rsid w:val="00197264"/>
    <w:rsid w:val="001A3802"/>
    <w:rsid w:val="001A3929"/>
    <w:rsid w:val="001A3FFD"/>
    <w:rsid w:val="001A61CE"/>
    <w:rsid w:val="001A77E2"/>
    <w:rsid w:val="001A77E3"/>
    <w:rsid w:val="001A7B80"/>
    <w:rsid w:val="001B060E"/>
    <w:rsid w:val="001B0DE6"/>
    <w:rsid w:val="001B14FF"/>
    <w:rsid w:val="001B1BC5"/>
    <w:rsid w:val="001B1E76"/>
    <w:rsid w:val="001B2C97"/>
    <w:rsid w:val="001B32DC"/>
    <w:rsid w:val="001B4407"/>
    <w:rsid w:val="001B65D0"/>
    <w:rsid w:val="001B663A"/>
    <w:rsid w:val="001B68C1"/>
    <w:rsid w:val="001B68D3"/>
    <w:rsid w:val="001B6ECA"/>
    <w:rsid w:val="001C1F5B"/>
    <w:rsid w:val="001C2786"/>
    <w:rsid w:val="001C27A6"/>
    <w:rsid w:val="001C2F60"/>
    <w:rsid w:val="001C4028"/>
    <w:rsid w:val="001C54B1"/>
    <w:rsid w:val="001C70B1"/>
    <w:rsid w:val="001C7408"/>
    <w:rsid w:val="001D0D14"/>
    <w:rsid w:val="001D0FF8"/>
    <w:rsid w:val="001D214B"/>
    <w:rsid w:val="001D41E5"/>
    <w:rsid w:val="001D46C2"/>
    <w:rsid w:val="001D5499"/>
    <w:rsid w:val="001D5645"/>
    <w:rsid w:val="001D68E8"/>
    <w:rsid w:val="001D77FF"/>
    <w:rsid w:val="001D7A3A"/>
    <w:rsid w:val="001E2D86"/>
    <w:rsid w:val="001E3F94"/>
    <w:rsid w:val="001E4116"/>
    <w:rsid w:val="001E76B3"/>
    <w:rsid w:val="001F0C34"/>
    <w:rsid w:val="001F14ED"/>
    <w:rsid w:val="001F1BCE"/>
    <w:rsid w:val="001F1E95"/>
    <w:rsid w:val="001F2931"/>
    <w:rsid w:val="001F29AD"/>
    <w:rsid w:val="001F3107"/>
    <w:rsid w:val="001F32EC"/>
    <w:rsid w:val="001F33DD"/>
    <w:rsid w:val="001F4039"/>
    <w:rsid w:val="001F4303"/>
    <w:rsid w:val="001F49AE"/>
    <w:rsid w:val="001F5D1E"/>
    <w:rsid w:val="001F76A5"/>
    <w:rsid w:val="001F7E2D"/>
    <w:rsid w:val="00200805"/>
    <w:rsid w:val="00201373"/>
    <w:rsid w:val="00201B01"/>
    <w:rsid w:val="00202FBF"/>
    <w:rsid w:val="00202FF0"/>
    <w:rsid w:val="00205BC7"/>
    <w:rsid w:val="00205F3E"/>
    <w:rsid w:val="002101C4"/>
    <w:rsid w:val="00210F69"/>
    <w:rsid w:val="002114D8"/>
    <w:rsid w:val="00211FD6"/>
    <w:rsid w:val="00212D41"/>
    <w:rsid w:val="00213555"/>
    <w:rsid w:val="00214F57"/>
    <w:rsid w:val="00215123"/>
    <w:rsid w:val="00215261"/>
    <w:rsid w:val="00216597"/>
    <w:rsid w:val="00220A99"/>
    <w:rsid w:val="00220B94"/>
    <w:rsid w:val="002210BA"/>
    <w:rsid w:val="002213B2"/>
    <w:rsid w:val="002225D0"/>
    <w:rsid w:val="00222962"/>
    <w:rsid w:val="00222FBD"/>
    <w:rsid w:val="0022325B"/>
    <w:rsid w:val="0022372F"/>
    <w:rsid w:val="00225082"/>
    <w:rsid w:val="00225365"/>
    <w:rsid w:val="00225D7A"/>
    <w:rsid w:val="00227D21"/>
    <w:rsid w:val="00231CF4"/>
    <w:rsid w:val="00232448"/>
    <w:rsid w:val="00233672"/>
    <w:rsid w:val="00233A4B"/>
    <w:rsid w:val="002356D9"/>
    <w:rsid w:val="00235B06"/>
    <w:rsid w:val="00240E7F"/>
    <w:rsid w:val="00241DF7"/>
    <w:rsid w:val="0024217C"/>
    <w:rsid w:val="002426EB"/>
    <w:rsid w:val="0024393C"/>
    <w:rsid w:val="00243B6E"/>
    <w:rsid w:val="002450F9"/>
    <w:rsid w:val="002461F9"/>
    <w:rsid w:val="002506D5"/>
    <w:rsid w:val="00250EBB"/>
    <w:rsid w:val="0025125A"/>
    <w:rsid w:val="00251EDA"/>
    <w:rsid w:val="002521BC"/>
    <w:rsid w:val="00253339"/>
    <w:rsid w:val="00253650"/>
    <w:rsid w:val="002536D2"/>
    <w:rsid w:val="00254B88"/>
    <w:rsid w:val="00254F15"/>
    <w:rsid w:val="00255E99"/>
    <w:rsid w:val="00256DFA"/>
    <w:rsid w:val="00260523"/>
    <w:rsid w:val="002607B8"/>
    <w:rsid w:val="002609AD"/>
    <w:rsid w:val="00260E29"/>
    <w:rsid w:val="00261306"/>
    <w:rsid w:val="002613C4"/>
    <w:rsid w:val="00261D90"/>
    <w:rsid w:val="00264035"/>
    <w:rsid w:val="0026481E"/>
    <w:rsid w:val="00265911"/>
    <w:rsid w:val="00266ECC"/>
    <w:rsid w:val="002710BC"/>
    <w:rsid w:val="0027492E"/>
    <w:rsid w:val="00274A7D"/>
    <w:rsid w:val="002809B0"/>
    <w:rsid w:val="002811FC"/>
    <w:rsid w:val="00281B75"/>
    <w:rsid w:val="00284171"/>
    <w:rsid w:val="00284A46"/>
    <w:rsid w:val="00284C4E"/>
    <w:rsid w:val="00284DD4"/>
    <w:rsid w:val="00285196"/>
    <w:rsid w:val="002854AF"/>
    <w:rsid w:val="00287F8C"/>
    <w:rsid w:val="002904C0"/>
    <w:rsid w:val="00290829"/>
    <w:rsid w:val="002909E4"/>
    <w:rsid w:val="00290A96"/>
    <w:rsid w:val="002914A2"/>
    <w:rsid w:val="00292F03"/>
    <w:rsid w:val="00294566"/>
    <w:rsid w:val="002A09D3"/>
    <w:rsid w:val="002A2D6A"/>
    <w:rsid w:val="002A3255"/>
    <w:rsid w:val="002A42D7"/>
    <w:rsid w:val="002A51B7"/>
    <w:rsid w:val="002A5D06"/>
    <w:rsid w:val="002B1736"/>
    <w:rsid w:val="002B18C6"/>
    <w:rsid w:val="002B2479"/>
    <w:rsid w:val="002B2E70"/>
    <w:rsid w:val="002B320A"/>
    <w:rsid w:val="002B3419"/>
    <w:rsid w:val="002B4673"/>
    <w:rsid w:val="002B4821"/>
    <w:rsid w:val="002B48B1"/>
    <w:rsid w:val="002B4D17"/>
    <w:rsid w:val="002B5186"/>
    <w:rsid w:val="002B51A6"/>
    <w:rsid w:val="002B6176"/>
    <w:rsid w:val="002B6AE7"/>
    <w:rsid w:val="002C0E22"/>
    <w:rsid w:val="002C2D6F"/>
    <w:rsid w:val="002C66FD"/>
    <w:rsid w:val="002C6D75"/>
    <w:rsid w:val="002C70DD"/>
    <w:rsid w:val="002D0247"/>
    <w:rsid w:val="002D05BA"/>
    <w:rsid w:val="002D05F8"/>
    <w:rsid w:val="002D1699"/>
    <w:rsid w:val="002D1BAF"/>
    <w:rsid w:val="002D4B06"/>
    <w:rsid w:val="002D7B1F"/>
    <w:rsid w:val="002E009C"/>
    <w:rsid w:val="002E1A29"/>
    <w:rsid w:val="002E450D"/>
    <w:rsid w:val="002E4657"/>
    <w:rsid w:val="002E5239"/>
    <w:rsid w:val="002E650E"/>
    <w:rsid w:val="002E6DA2"/>
    <w:rsid w:val="002E7E29"/>
    <w:rsid w:val="002F126E"/>
    <w:rsid w:val="002F1E71"/>
    <w:rsid w:val="002F42BA"/>
    <w:rsid w:val="002F45DF"/>
    <w:rsid w:val="002F5494"/>
    <w:rsid w:val="002F6C56"/>
    <w:rsid w:val="002F6FB7"/>
    <w:rsid w:val="00301928"/>
    <w:rsid w:val="00301D85"/>
    <w:rsid w:val="0030227E"/>
    <w:rsid w:val="00302C85"/>
    <w:rsid w:val="00302D1D"/>
    <w:rsid w:val="003048A8"/>
    <w:rsid w:val="00306AD8"/>
    <w:rsid w:val="003075E9"/>
    <w:rsid w:val="00307748"/>
    <w:rsid w:val="00311732"/>
    <w:rsid w:val="003121C5"/>
    <w:rsid w:val="00312800"/>
    <w:rsid w:val="003143BA"/>
    <w:rsid w:val="003153F4"/>
    <w:rsid w:val="003154A3"/>
    <w:rsid w:val="00316F9F"/>
    <w:rsid w:val="0031794A"/>
    <w:rsid w:val="00320252"/>
    <w:rsid w:val="00324BAC"/>
    <w:rsid w:val="00325C9A"/>
    <w:rsid w:val="00325CCA"/>
    <w:rsid w:val="00327DF3"/>
    <w:rsid w:val="00331C58"/>
    <w:rsid w:val="00331CDF"/>
    <w:rsid w:val="00331F5A"/>
    <w:rsid w:val="00333DFD"/>
    <w:rsid w:val="00334299"/>
    <w:rsid w:val="0033604C"/>
    <w:rsid w:val="003360EB"/>
    <w:rsid w:val="0033708B"/>
    <w:rsid w:val="003374BF"/>
    <w:rsid w:val="003375A6"/>
    <w:rsid w:val="00337DC7"/>
    <w:rsid w:val="00340109"/>
    <w:rsid w:val="00341DBF"/>
    <w:rsid w:val="003442D3"/>
    <w:rsid w:val="0034445F"/>
    <w:rsid w:val="003453BD"/>
    <w:rsid w:val="00345608"/>
    <w:rsid w:val="00346AFF"/>
    <w:rsid w:val="00346B41"/>
    <w:rsid w:val="00347560"/>
    <w:rsid w:val="003507F2"/>
    <w:rsid w:val="00351C8F"/>
    <w:rsid w:val="00351FC8"/>
    <w:rsid w:val="003520F0"/>
    <w:rsid w:val="00352A55"/>
    <w:rsid w:val="00354049"/>
    <w:rsid w:val="003552FE"/>
    <w:rsid w:val="00355A2E"/>
    <w:rsid w:val="00360FFB"/>
    <w:rsid w:val="00361CA1"/>
    <w:rsid w:val="00362128"/>
    <w:rsid w:val="003626BC"/>
    <w:rsid w:val="0036282A"/>
    <w:rsid w:val="00362A5D"/>
    <w:rsid w:val="0036315A"/>
    <w:rsid w:val="00363AA5"/>
    <w:rsid w:val="00363E07"/>
    <w:rsid w:val="00363F64"/>
    <w:rsid w:val="003642FD"/>
    <w:rsid w:val="00364609"/>
    <w:rsid w:val="003649BD"/>
    <w:rsid w:val="00365CE4"/>
    <w:rsid w:val="0036736D"/>
    <w:rsid w:val="00367765"/>
    <w:rsid w:val="00370F21"/>
    <w:rsid w:val="00371367"/>
    <w:rsid w:val="00371FBE"/>
    <w:rsid w:val="00372A76"/>
    <w:rsid w:val="00372B5F"/>
    <w:rsid w:val="003732D8"/>
    <w:rsid w:val="0037759A"/>
    <w:rsid w:val="003816CC"/>
    <w:rsid w:val="003816E2"/>
    <w:rsid w:val="00383C29"/>
    <w:rsid w:val="00383E41"/>
    <w:rsid w:val="00385EE7"/>
    <w:rsid w:val="00387EDD"/>
    <w:rsid w:val="0039111C"/>
    <w:rsid w:val="00391A1D"/>
    <w:rsid w:val="00391E21"/>
    <w:rsid w:val="00392157"/>
    <w:rsid w:val="003938C3"/>
    <w:rsid w:val="0039451B"/>
    <w:rsid w:val="003955A8"/>
    <w:rsid w:val="003A26A3"/>
    <w:rsid w:val="003B002C"/>
    <w:rsid w:val="003B086D"/>
    <w:rsid w:val="003B0F6A"/>
    <w:rsid w:val="003B1007"/>
    <w:rsid w:val="003B1CEC"/>
    <w:rsid w:val="003B2EC1"/>
    <w:rsid w:val="003B3B75"/>
    <w:rsid w:val="003B5183"/>
    <w:rsid w:val="003B7A03"/>
    <w:rsid w:val="003C09C0"/>
    <w:rsid w:val="003C1B46"/>
    <w:rsid w:val="003C1E4F"/>
    <w:rsid w:val="003C59FB"/>
    <w:rsid w:val="003C69E8"/>
    <w:rsid w:val="003C76A0"/>
    <w:rsid w:val="003D01DC"/>
    <w:rsid w:val="003D3FD4"/>
    <w:rsid w:val="003D4E62"/>
    <w:rsid w:val="003D6256"/>
    <w:rsid w:val="003D67B8"/>
    <w:rsid w:val="003D6F21"/>
    <w:rsid w:val="003E11F9"/>
    <w:rsid w:val="003E15B5"/>
    <w:rsid w:val="003E1EC2"/>
    <w:rsid w:val="003E2BC5"/>
    <w:rsid w:val="003E4B6C"/>
    <w:rsid w:val="003E538C"/>
    <w:rsid w:val="003E70DB"/>
    <w:rsid w:val="003E7BE8"/>
    <w:rsid w:val="003F0C25"/>
    <w:rsid w:val="003F1019"/>
    <w:rsid w:val="003F1A04"/>
    <w:rsid w:val="003F2456"/>
    <w:rsid w:val="003F267A"/>
    <w:rsid w:val="003F4058"/>
    <w:rsid w:val="003F4C2C"/>
    <w:rsid w:val="003F77CA"/>
    <w:rsid w:val="003F7A7E"/>
    <w:rsid w:val="004005DE"/>
    <w:rsid w:val="004034EF"/>
    <w:rsid w:val="004059B4"/>
    <w:rsid w:val="00406587"/>
    <w:rsid w:val="00406DBE"/>
    <w:rsid w:val="00407A45"/>
    <w:rsid w:val="00407E7D"/>
    <w:rsid w:val="00407FA4"/>
    <w:rsid w:val="00407FE3"/>
    <w:rsid w:val="00411EB1"/>
    <w:rsid w:val="00412DBB"/>
    <w:rsid w:val="0041452F"/>
    <w:rsid w:val="004145C3"/>
    <w:rsid w:val="004161D0"/>
    <w:rsid w:val="00420922"/>
    <w:rsid w:val="00420EBB"/>
    <w:rsid w:val="00420F2A"/>
    <w:rsid w:val="00421064"/>
    <w:rsid w:val="00421C7E"/>
    <w:rsid w:val="00422DC6"/>
    <w:rsid w:val="00423DAB"/>
    <w:rsid w:val="00424F52"/>
    <w:rsid w:val="0042508C"/>
    <w:rsid w:val="004255CC"/>
    <w:rsid w:val="00425665"/>
    <w:rsid w:val="004257C9"/>
    <w:rsid w:val="00426E95"/>
    <w:rsid w:val="00427352"/>
    <w:rsid w:val="004279CA"/>
    <w:rsid w:val="00431B5E"/>
    <w:rsid w:val="00434626"/>
    <w:rsid w:val="00436321"/>
    <w:rsid w:val="00444C39"/>
    <w:rsid w:val="004450A7"/>
    <w:rsid w:val="004478B0"/>
    <w:rsid w:val="0045103D"/>
    <w:rsid w:val="00451F69"/>
    <w:rsid w:val="004532EA"/>
    <w:rsid w:val="00455932"/>
    <w:rsid w:val="00455AA8"/>
    <w:rsid w:val="00455D9F"/>
    <w:rsid w:val="00456598"/>
    <w:rsid w:val="00461CFC"/>
    <w:rsid w:val="00463495"/>
    <w:rsid w:val="00464B99"/>
    <w:rsid w:val="00465D1A"/>
    <w:rsid w:val="00466B7D"/>
    <w:rsid w:val="00466D47"/>
    <w:rsid w:val="00467A9E"/>
    <w:rsid w:val="00470083"/>
    <w:rsid w:val="00471A49"/>
    <w:rsid w:val="00472795"/>
    <w:rsid w:val="0047613B"/>
    <w:rsid w:val="0047751B"/>
    <w:rsid w:val="00477CC5"/>
    <w:rsid w:val="00480934"/>
    <w:rsid w:val="00480D10"/>
    <w:rsid w:val="00482067"/>
    <w:rsid w:val="00482552"/>
    <w:rsid w:val="0048772C"/>
    <w:rsid w:val="00490E08"/>
    <w:rsid w:val="0049163C"/>
    <w:rsid w:val="0049176F"/>
    <w:rsid w:val="004918D4"/>
    <w:rsid w:val="00491D1F"/>
    <w:rsid w:val="004923FC"/>
    <w:rsid w:val="00494A79"/>
    <w:rsid w:val="004963F4"/>
    <w:rsid w:val="004A003D"/>
    <w:rsid w:val="004A01E9"/>
    <w:rsid w:val="004A2D12"/>
    <w:rsid w:val="004A34EA"/>
    <w:rsid w:val="004A48B8"/>
    <w:rsid w:val="004A4C17"/>
    <w:rsid w:val="004A5837"/>
    <w:rsid w:val="004B4447"/>
    <w:rsid w:val="004B4C96"/>
    <w:rsid w:val="004B4D41"/>
    <w:rsid w:val="004B5641"/>
    <w:rsid w:val="004B7DED"/>
    <w:rsid w:val="004C0601"/>
    <w:rsid w:val="004C27D8"/>
    <w:rsid w:val="004C5E71"/>
    <w:rsid w:val="004C612A"/>
    <w:rsid w:val="004C6C8A"/>
    <w:rsid w:val="004D0083"/>
    <w:rsid w:val="004D01EE"/>
    <w:rsid w:val="004D0426"/>
    <w:rsid w:val="004D13CD"/>
    <w:rsid w:val="004D1E92"/>
    <w:rsid w:val="004D2AD6"/>
    <w:rsid w:val="004D6BCC"/>
    <w:rsid w:val="004D6F3F"/>
    <w:rsid w:val="004D78C5"/>
    <w:rsid w:val="004E032D"/>
    <w:rsid w:val="004E28A2"/>
    <w:rsid w:val="004E3204"/>
    <w:rsid w:val="004E3617"/>
    <w:rsid w:val="004E527D"/>
    <w:rsid w:val="004E6EA5"/>
    <w:rsid w:val="004E7B86"/>
    <w:rsid w:val="004F0C69"/>
    <w:rsid w:val="004F3810"/>
    <w:rsid w:val="004F3D60"/>
    <w:rsid w:val="004F3E4A"/>
    <w:rsid w:val="004F44C5"/>
    <w:rsid w:val="004F4DB9"/>
    <w:rsid w:val="004F5759"/>
    <w:rsid w:val="004F7488"/>
    <w:rsid w:val="00500996"/>
    <w:rsid w:val="005018FA"/>
    <w:rsid w:val="005022CF"/>
    <w:rsid w:val="005049F0"/>
    <w:rsid w:val="00504AFA"/>
    <w:rsid w:val="00504D9E"/>
    <w:rsid w:val="005051BD"/>
    <w:rsid w:val="0050521B"/>
    <w:rsid w:val="00505957"/>
    <w:rsid w:val="00505B48"/>
    <w:rsid w:val="00505E63"/>
    <w:rsid w:val="00505E88"/>
    <w:rsid w:val="005127E7"/>
    <w:rsid w:val="00512A69"/>
    <w:rsid w:val="00513145"/>
    <w:rsid w:val="00514296"/>
    <w:rsid w:val="00514873"/>
    <w:rsid w:val="005149FC"/>
    <w:rsid w:val="00515971"/>
    <w:rsid w:val="00515F21"/>
    <w:rsid w:val="005204E8"/>
    <w:rsid w:val="00520E98"/>
    <w:rsid w:val="00523681"/>
    <w:rsid w:val="00523F17"/>
    <w:rsid w:val="005249FB"/>
    <w:rsid w:val="005256F3"/>
    <w:rsid w:val="00525809"/>
    <w:rsid w:val="0052586E"/>
    <w:rsid w:val="00525F4A"/>
    <w:rsid w:val="005268CA"/>
    <w:rsid w:val="00527146"/>
    <w:rsid w:val="0053013A"/>
    <w:rsid w:val="00530232"/>
    <w:rsid w:val="005308A6"/>
    <w:rsid w:val="0053090C"/>
    <w:rsid w:val="00532D57"/>
    <w:rsid w:val="00535664"/>
    <w:rsid w:val="005368AC"/>
    <w:rsid w:val="00537A4A"/>
    <w:rsid w:val="00537EF5"/>
    <w:rsid w:val="00541885"/>
    <w:rsid w:val="00541D7C"/>
    <w:rsid w:val="00544FA6"/>
    <w:rsid w:val="0054688B"/>
    <w:rsid w:val="00546981"/>
    <w:rsid w:val="00546E30"/>
    <w:rsid w:val="00550E4D"/>
    <w:rsid w:val="00551DAA"/>
    <w:rsid w:val="00554D34"/>
    <w:rsid w:val="005603C3"/>
    <w:rsid w:val="005626C8"/>
    <w:rsid w:val="00564D64"/>
    <w:rsid w:val="005659D0"/>
    <w:rsid w:val="00566727"/>
    <w:rsid w:val="005674EF"/>
    <w:rsid w:val="005702F2"/>
    <w:rsid w:val="00570C9C"/>
    <w:rsid w:val="00570F19"/>
    <w:rsid w:val="0057289C"/>
    <w:rsid w:val="005738D5"/>
    <w:rsid w:val="00574E1A"/>
    <w:rsid w:val="0057589A"/>
    <w:rsid w:val="00576845"/>
    <w:rsid w:val="00576DE9"/>
    <w:rsid w:val="00577E0F"/>
    <w:rsid w:val="005801A1"/>
    <w:rsid w:val="00580F5E"/>
    <w:rsid w:val="005816A2"/>
    <w:rsid w:val="00581B6A"/>
    <w:rsid w:val="00587076"/>
    <w:rsid w:val="00587FB8"/>
    <w:rsid w:val="00590141"/>
    <w:rsid w:val="00590535"/>
    <w:rsid w:val="005911BD"/>
    <w:rsid w:val="005929CC"/>
    <w:rsid w:val="005935E8"/>
    <w:rsid w:val="00593C30"/>
    <w:rsid w:val="00594208"/>
    <w:rsid w:val="005958B6"/>
    <w:rsid w:val="00595B97"/>
    <w:rsid w:val="00595C26"/>
    <w:rsid w:val="00595E9D"/>
    <w:rsid w:val="00597633"/>
    <w:rsid w:val="005A072A"/>
    <w:rsid w:val="005A0DF7"/>
    <w:rsid w:val="005A2AEB"/>
    <w:rsid w:val="005A389E"/>
    <w:rsid w:val="005A4727"/>
    <w:rsid w:val="005A546D"/>
    <w:rsid w:val="005A638E"/>
    <w:rsid w:val="005A6AB8"/>
    <w:rsid w:val="005A7462"/>
    <w:rsid w:val="005A793C"/>
    <w:rsid w:val="005B03BB"/>
    <w:rsid w:val="005B0F2F"/>
    <w:rsid w:val="005B102C"/>
    <w:rsid w:val="005B1B02"/>
    <w:rsid w:val="005B1D9E"/>
    <w:rsid w:val="005B35DC"/>
    <w:rsid w:val="005B3D2A"/>
    <w:rsid w:val="005B42C7"/>
    <w:rsid w:val="005B4BF8"/>
    <w:rsid w:val="005B6404"/>
    <w:rsid w:val="005B67B6"/>
    <w:rsid w:val="005B6FDE"/>
    <w:rsid w:val="005B72BE"/>
    <w:rsid w:val="005C0025"/>
    <w:rsid w:val="005C2663"/>
    <w:rsid w:val="005C306C"/>
    <w:rsid w:val="005C3073"/>
    <w:rsid w:val="005C3ACB"/>
    <w:rsid w:val="005C436E"/>
    <w:rsid w:val="005C488F"/>
    <w:rsid w:val="005C49F8"/>
    <w:rsid w:val="005C6517"/>
    <w:rsid w:val="005C70C6"/>
    <w:rsid w:val="005C79CB"/>
    <w:rsid w:val="005C7EE4"/>
    <w:rsid w:val="005D10A3"/>
    <w:rsid w:val="005D2B5E"/>
    <w:rsid w:val="005D2DC6"/>
    <w:rsid w:val="005D3C2D"/>
    <w:rsid w:val="005D3C56"/>
    <w:rsid w:val="005D4ED8"/>
    <w:rsid w:val="005D55E5"/>
    <w:rsid w:val="005D6E8D"/>
    <w:rsid w:val="005E1129"/>
    <w:rsid w:val="005E188F"/>
    <w:rsid w:val="005E1D79"/>
    <w:rsid w:val="005E3957"/>
    <w:rsid w:val="005E3C67"/>
    <w:rsid w:val="005E3CCB"/>
    <w:rsid w:val="005E518C"/>
    <w:rsid w:val="005E59A8"/>
    <w:rsid w:val="005E6046"/>
    <w:rsid w:val="005E64ED"/>
    <w:rsid w:val="005E6700"/>
    <w:rsid w:val="005E79B1"/>
    <w:rsid w:val="005F26B0"/>
    <w:rsid w:val="005F3166"/>
    <w:rsid w:val="005F32EC"/>
    <w:rsid w:val="005F36BC"/>
    <w:rsid w:val="005F3954"/>
    <w:rsid w:val="005F496B"/>
    <w:rsid w:val="005F63C9"/>
    <w:rsid w:val="005F687F"/>
    <w:rsid w:val="005F7226"/>
    <w:rsid w:val="005F74E8"/>
    <w:rsid w:val="005F7578"/>
    <w:rsid w:val="005F77C2"/>
    <w:rsid w:val="00602487"/>
    <w:rsid w:val="006028ED"/>
    <w:rsid w:val="00603063"/>
    <w:rsid w:val="00604596"/>
    <w:rsid w:val="00604F39"/>
    <w:rsid w:val="00605BA4"/>
    <w:rsid w:val="006063E2"/>
    <w:rsid w:val="006067B0"/>
    <w:rsid w:val="00606C7B"/>
    <w:rsid w:val="006078B5"/>
    <w:rsid w:val="00610B10"/>
    <w:rsid w:val="00611AB4"/>
    <w:rsid w:val="00612166"/>
    <w:rsid w:val="00612ED7"/>
    <w:rsid w:val="00616490"/>
    <w:rsid w:val="00616825"/>
    <w:rsid w:val="00616ED0"/>
    <w:rsid w:val="00620D71"/>
    <w:rsid w:val="006255E6"/>
    <w:rsid w:val="00627D88"/>
    <w:rsid w:val="00627DD6"/>
    <w:rsid w:val="00627F60"/>
    <w:rsid w:val="0063038F"/>
    <w:rsid w:val="00633079"/>
    <w:rsid w:val="00634689"/>
    <w:rsid w:val="006360DC"/>
    <w:rsid w:val="006366F4"/>
    <w:rsid w:val="0063747E"/>
    <w:rsid w:val="00642457"/>
    <w:rsid w:val="00644097"/>
    <w:rsid w:val="00644BEE"/>
    <w:rsid w:val="00644E24"/>
    <w:rsid w:val="006450C5"/>
    <w:rsid w:val="006453EE"/>
    <w:rsid w:val="006456EF"/>
    <w:rsid w:val="00645BE2"/>
    <w:rsid w:val="006461D7"/>
    <w:rsid w:val="00647442"/>
    <w:rsid w:val="00647A8C"/>
    <w:rsid w:val="00650881"/>
    <w:rsid w:val="00651ED5"/>
    <w:rsid w:val="00652087"/>
    <w:rsid w:val="0065288A"/>
    <w:rsid w:val="0065477B"/>
    <w:rsid w:val="0065506E"/>
    <w:rsid w:val="00655A24"/>
    <w:rsid w:val="006569F5"/>
    <w:rsid w:val="0066176A"/>
    <w:rsid w:val="00661B93"/>
    <w:rsid w:val="00663334"/>
    <w:rsid w:val="006645F2"/>
    <w:rsid w:val="00664699"/>
    <w:rsid w:val="00664CE2"/>
    <w:rsid w:val="00664CE3"/>
    <w:rsid w:val="00664E39"/>
    <w:rsid w:val="0066538C"/>
    <w:rsid w:val="00667C25"/>
    <w:rsid w:val="006702E6"/>
    <w:rsid w:val="00670618"/>
    <w:rsid w:val="0067159E"/>
    <w:rsid w:val="006724E3"/>
    <w:rsid w:val="00672E8F"/>
    <w:rsid w:val="006745EB"/>
    <w:rsid w:val="00675F17"/>
    <w:rsid w:val="00676308"/>
    <w:rsid w:val="006804FB"/>
    <w:rsid w:val="006814E3"/>
    <w:rsid w:val="00684C1A"/>
    <w:rsid w:val="0068554F"/>
    <w:rsid w:val="00685CA5"/>
    <w:rsid w:val="0068612F"/>
    <w:rsid w:val="0068707F"/>
    <w:rsid w:val="006902A7"/>
    <w:rsid w:val="006925BF"/>
    <w:rsid w:val="00696955"/>
    <w:rsid w:val="00697502"/>
    <w:rsid w:val="00697672"/>
    <w:rsid w:val="006A0307"/>
    <w:rsid w:val="006A1087"/>
    <w:rsid w:val="006A1479"/>
    <w:rsid w:val="006A1A2D"/>
    <w:rsid w:val="006A2C59"/>
    <w:rsid w:val="006A2DFD"/>
    <w:rsid w:val="006A4517"/>
    <w:rsid w:val="006A5615"/>
    <w:rsid w:val="006A5643"/>
    <w:rsid w:val="006A56DC"/>
    <w:rsid w:val="006A5B28"/>
    <w:rsid w:val="006A60CD"/>
    <w:rsid w:val="006A67A7"/>
    <w:rsid w:val="006B027C"/>
    <w:rsid w:val="006B1960"/>
    <w:rsid w:val="006B1F25"/>
    <w:rsid w:val="006B210B"/>
    <w:rsid w:val="006B330B"/>
    <w:rsid w:val="006B3A72"/>
    <w:rsid w:val="006B3C89"/>
    <w:rsid w:val="006B3F11"/>
    <w:rsid w:val="006B4271"/>
    <w:rsid w:val="006B480A"/>
    <w:rsid w:val="006B52B2"/>
    <w:rsid w:val="006B588E"/>
    <w:rsid w:val="006B62E8"/>
    <w:rsid w:val="006B7427"/>
    <w:rsid w:val="006C12FA"/>
    <w:rsid w:val="006C154B"/>
    <w:rsid w:val="006C1659"/>
    <w:rsid w:val="006C1776"/>
    <w:rsid w:val="006C1D98"/>
    <w:rsid w:val="006C28B8"/>
    <w:rsid w:val="006C29C3"/>
    <w:rsid w:val="006C50B2"/>
    <w:rsid w:val="006C7589"/>
    <w:rsid w:val="006D0393"/>
    <w:rsid w:val="006D257B"/>
    <w:rsid w:val="006D2E22"/>
    <w:rsid w:val="006D3D3B"/>
    <w:rsid w:val="006D5A55"/>
    <w:rsid w:val="006D6FC7"/>
    <w:rsid w:val="006E0448"/>
    <w:rsid w:val="006E0995"/>
    <w:rsid w:val="006E0F77"/>
    <w:rsid w:val="006E14F2"/>
    <w:rsid w:val="006E1ECA"/>
    <w:rsid w:val="006E272D"/>
    <w:rsid w:val="006E2739"/>
    <w:rsid w:val="006E3A24"/>
    <w:rsid w:val="006E41C5"/>
    <w:rsid w:val="006E6DD2"/>
    <w:rsid w:val="006E7574"/>
    <w:rsid w:val="006F0D91"/>
    <w:rsid w:val="006F0FC1"/>
    <w:rsid w:val="006F0FFF"/>
    <w:rsid w:val="006F12EB"/>
    <w:rsid w:val="006F171B"/>
    <w:rsid w:val="006F1C0D"/>
    <w:rsid w:val="006F4AFC"/>
    <w:rsid w:val="00700171"/>
    <w:rsid w:val="00701A11"/>
    <w:rsid w:val="00702F61"/>
    <w:rsid w:val="00703457"/>
    <w:rsid w:val="0070394A"/>
    <w:rsid w:val="00703A9C"/>
    <w:rsid w:val="0070446C"/>
    <w:rsid w:val="0070468D"/>
    <w:rsid w:val="00704ADF"/>
    <w:rsid w:val="007053C3"/>
    <w:rsid w:val="00705E0E"/>
    <w:rsid w:val="00706114"/>
    <w:rsid w:val="0070622D"/>
    <w:rsid w:val="00706BA4"/>
    <w:rsid w:val="00706E76"/>
    <w:rsid w:val="00707DF4"/>
    <w:rsid w:val="00710164"/>
    <w:rsid w:val="00710450"/>
    <w:rsid w:val="00710F4E"/>
    <w:rsid w:val="00713F32"/>
    <w:rsid w:val="00713F38"/>
    <w:rsid w:val="007156B1"/>
    <w:rsid w:val="007158AB"/>
    <w:rsid w:val="007158B4"/>
    <w:rsid w:val="00716AA7"/>
    <w:rsid w:val="00717084"/>
    <w:rsid w:val="00720ACB"/>
    <w:rsid w:val="00720EA8"/>
    <w:rsid w:val="007214B0"/>
    <w:rsid w:val="00723F11"/>
    <w:rsid w:val="007249FC"/>
    <w:rsid w:val="00724F4D"/>
    <w:rsid w:val="007253B4"/>
    <w:rsid w:val="00727311"/>
    <w:rsid w:val="0072754C"/>
    <w:rsid w:val="00727B34"/>
    <w:rsid w:val="007307B3"/>
    <w:rsid w:val="00730999"/>
    <w:rsid w:val="007333C5"/>
    <w:rsid w:val="00735F69"/>
    <w:rsid w:val="00736BF1"/>
    <w:rsid w:val="007374DD"/>
    <w:rsid w:val="00737EF1"/>
    <w:rsid w:val="0074188F"/>
    <w:rsid w:val="00742832"/>
    <w:rsid w:val="00742B3F"/>
    <w:rsid w:val="00743960"/>
    <w:rsid w:val="00744CE4"/>
    <w:rsid w:val="00744DEA"/>
    <w:rsid w:val="0074569B"/>
    <w:rsid w:val="00745F27"/>
    <w:rsid w:val="00745F78"/>
    <w:rsid w:val="007476E6"/>
    <w:rsid w:val="00747CBE"/>
    <w:rsid w:val="00747F6D"/>
    <w:rsid w:val="007507E5"/>
    <w:rsid w:val="00750849"/>
    <w:rsid w:val="00750D41"/>
    <w:rsid w:val="00752C18"/>
    <w:rsid w:val="00753875"/>
    <w:rsid w:val="00753E9F"/>
    <w:rsid w:val="00754599"/>
    <w:rsid w:val="00755B42"/>
    <w:rsid w:val="0075705F"/>
    <w:rsid w:val="00760EDB"/>
    <w:rsid w:val="00761206"/>
    <w:rsid w:val="00761269"/>
    <w:rsid w:val="0076214E"/>
    <w:rsid w:val="007623B3"/>
    <w:rsid w:val="007643BF"/>
    <w:rsid w:val="00764510"/>
    <w:rsid w:val="00767820"/>
    <w:rsid w:val="00767E7C"/>
    <w:rsid w:val="007708B4"/>
    <w:rsid w:val="00771910"/>
    <w:rsid w:val="00772C08"/>
    <w:rsid w:val="00774436"/>
    <w:rsid w:val="00775FBB"/>
    <w:rsid w:val="007762BD"/>
    <w:rsid w:val="007824F8"/>
    <w:rsid w:val="00782D7A"/>
    <w:rsid w:val="007831F1"/>
    <w:rsid w:val="00783723"/>
    <w:rsid w:val="007850E9"/>
    <w:rsid w:val="00785490"/>
    <w:rsid w:val="00785F04"/>
    <w:rsid w:val="00786882"/>
    <w:rsid w:val="007910B5"/>
    <w:rsid w:val="007917EA"/>
    <w:rsid w:val="00791F69"/>
    <w:rsid w:val="007920EC"/>
    <w:rsid w:val="007924B2"/>
    <w:rsid w:val="00792F22"/>
    <w:rsid w:val="00793F86"/>
    <w:rsid w:val="00794650"/>
    <w:rsid w:val="007959D5"/>
    <w:rsid w:val="00796D5E"/>
    <w:rsid w:val="00797A25"/>
    <w:rsid w:val="007A05B2"/>
    <w:rsid w:val="007A586E"/>
    <w:rsid w:val="007A7C0E"/>
    <w:rsid w:val="007A7DE7"/>
    <w:rsid w:val="007B1D35"/>
    <w:rsid w:val="007B3ABA"/>
    <w:rsid w:val="007B3F13"/>
    <w:rsid w:val="007B599B"/>
    <w:rsid w:val="007B5F99"/>
    <w:rsid w:val="007B6519"/>
    <w:rsid w:val="007B77F8"/>
    <w:rsid w:val="007C217E"/>
    <w:rsid w:val="007C42C7"/>
    <w:rsid w:val="007C51E6"/>
    <w:rsid w:val="007C5461"/>
    <w:rsid w:val="007C6F59"/>
    <w:rsid w:val="007C7AA1"/>
    <w:rsid w:val="007D07F6"/>
    <w:rsid w:val="007D0D39"/>
    <w:rsid w:val="007D1667"/>
    <w:rsid w:val="007D2906"/>
    <w:rsid w:val="007E1ACB"/>
    <w:rsid w:val="007E24C8"/>
    <w:rsid w:val="007E3123"/>
    <w:rsid w:val="007E340D"/>
    <w:rsid w:val="007E542F"/>
    <w:rsid w:val="007E5DFF"/>
    <w:rsid w:val="007E5F92"/>
    <w:rsid w:val="007F17C2"/>
    <w:rsid w:val="007F1820"/>
    <w:rsid w:val="007F47A7"/>
    <w:rsid w:val="007F58BE"/>
    <w:rsid w:val="008003CC"/>
    <w:rsid w:val="00800757"/>
    <w:rsid w:val="00802A37"/>
    <w:rsid w:val="00802A76"/>
    <w:rsid w:val="00803684"/>
    <w:rsid w:val="00804CEA"/>
    <w:rsid w:val="00805AFC"/>
    <w:rsid w:val="008067F4"/>
    <w:rsid w:val="00810333"/>
    <w:rsid w:val="008106BF"/>
    <w:rsid w:val="00810B05"/>
    <w:rsid w:val="0081141B"/>
    <w:rsid w:val="0081260E"/>
    <w:rsid w:val="0081294E"/>
    <w:rsid w:val="00813486"/>
    <w:rsid w:val="0081423B"/>
    <w:rsid w:val="00814CFF"/>
    <w:rsid w:val="00815132"/>
    <w:rsid w:val="00815FB8"/>
    <w:rsid w:val="00816454"/>
    <w:rsid w:val="00820169"/>
    <w:rsid w:val="008202BB"/>
    <w:rsid w:val="00821C7A"/>
    <w:rsid w:val="00823F80"/>
    <w:rsid w:val="008241E4"/>
    <w:rsid w:val="00824369"/>
    <w:rsid w:val="00826B5D"/>
    <w:rsid w:val="00827B42"/>
    <w:rsid w:val="008300F0"/>
    <w:rsid w:val="00832BE8"/>
    <w:rsid w:val="00834043"/>
    <w:rsid w:val="0083419E"/>
    <w:rsid w:val="008341A2"/>
    <w:rsid w:val="0083494C"/>
    <w:rsid w:val="00836D53"/>
    <w:rsid w:val="00841C7C"/>
    <w:rsid w:val="00844E28"/>
    <w:rsid w:val="0084590F"/>
    <w:rsid w:val="00846753"/>
    <w:rsid w:val="008468EC"/>
    <w:rsid w:val="0085185D"/>
    <w:rsid w:val="00852149"/>
    <w:rsid w:val="0085316A"/>
    <w:rsid w:val="00855FD9"/>
    <w:rsid w:val="0085780B"/>
    <w:rsid w:val="008611EF"/>
    <w:rsid w:val="00863BBC"/>
    <w:rsid w:val="008641C5"/>
    <w:rsid w:val="00864310"/>
    <w:rsid w:val="008653D7"/>
    <w:rsid w:val="00865EF4"/>
    <w:rsid w:val="00866AAC"/>
    <w:rsid w:val="00866EB0"/>
    <w:rsid w:val="0086763A"/>
    <w:rsid w:val="0087206F"/>
    <w:rsid w:val="00873511"/>
    <w:rsid w:val="00873B91"/>
    <w:rsid w:val="00873C49"/>
    <w:rsid w:val="0087488F"/>
    <w:rsid w:val="00875245"/>
    <w:rsid w:val="00875F16"/>
    <w:rsid w:val="00877156"/>
    <w:rsid w:val="008778B1"/>
    <w:rsid w:val="008847CC"/>
    <w:rsid w:val="00892260"/>
    <w:rsid w:val="00893BB0"/>
    <w:rsid w:val="00894443"/>
    <w:rsid w:val="00895F45"/>
    <w:rsid w:val="008964FE"/>
    <w:rsid w:val="008A093D"/>
    <w:rsid w:val="008A0C31"/>
    <w:rsid w:val="008A10B2"/>
    <w:rsid w:val="008A28B2"/>
    <w:rsid w:val="008A46C2"/>
    <w:rsid w:val="008A6C94"/>
    <w:rsid w:val="008B04AE"/>
    <w:rsid w:val="008B0BAD"/>
    <w:rsid w:val="008B15EA"/>
    <w:rsid w:val="008B1FB9"/>
    <w:rsid w:val="008B2C6A"/>
    <w:rsid w:val="008B3A74"/>
    <w:rsid w:val="008B45D2"/>
    <w:rsid w:val="008B48BE"/>
    <w:rsid w:val="008B4B9F"/>
    <w:rsid w:val="008B4DF8"/>
    <w:rsid w:val="008B4EFF"/>
    <w:rsid w:val="008B6CF9"/>
    <w:rsid w:val="008B6D9F"/>
    <w:rsid w:val="008C009F"/>
    <w:rsid w:val="008C047D"/>
    <w:rsid w:val="008C048E"/>
    <w:rsid w:val="008C09C8"/>
    <w:rsid w:val="008C1EF2"/>
    <w:rsid w:val="008C2332"/>
    <w:rsid w:val="008C247D"/>
    <w:rsid w:val="008C2825"/>
    <w:rsid w:val="008C7436"/>
    <w:rsid w:val="008C7EB6"/>
    <w:rsid w:val="008D084D"/>
    <w:rsid w:val="008D0F19"/>
    <w:rsid w:val="008D1E84"/>
    <w:rsid w:val="008D3934"/>
    <w:rsid w:val="008D3EEA"/>
    <w:rsid w:val="008D4569"/>
    <w:rsid w:val="008D5F37"/>
    <w:rsid w:val="008D6193"/>
    <w:rsid w:val="008D64B8"/>
    <w:rsid w:val="008D775B"/>
    <w:rsid w:val="008E202E"/>
    <w:rsid w:val="008E32CE"/>
    <w:rsid w:val="008E39E8"/>
    <w:rsid w:val="008E512A"/>
    <w:rsid w:val="008E56E1"/>
    <w:rsid w:val="008E759A"/>
    <w:rsid w:val="008F06EC"/>
    <w:rsid w:val="008F06F9"/>
    <w:rsid w:val="008F1CB7"/>
    <w:rsid w:val="008F2D8F"/>
    <w:rsid w:val="008F2F51"/>
    <w:rsid w:val="008F6360"/>
    <w:rsid w:val="008F6997"/>
    <w:rsid w:val="008F6EA3"/>
    <w:rsid w:val="008F74DC"/>
    <w:rsid w:val="00900208"/>
    <w:rsid w:val="00900BB0"/>
    <w:rsid w:val="00901BB0"/>
    <w:rsid w:val="009029A7"/>
    <w:rsid w:val="00903244"/>
    <w:rsid w:val="009035BA"/>
    <w:rsid w:val="00904A2B"/>
    <w:rsid w:val="00904BDD"/>
    <w:rsid w:val="0090533A"/>
    <w:rsid w:val="00907452"/>
    <w:rsid w:val="009113C3"/>
    <w:rsid w:val="009126CB"/>
    <w:rsid w:val="00912943"/>
    <w:rsid w:val="0091380F"/>
    <w:rsid w:val="009141FC"/>
    <w:rsid w:val="009146EB"/>
    <w:rsid w:val="00914D37"/>
    <w:rsid w:val="00922A23"/>
    <w:rsid w:val="00922DB1"/>
    <w:rsid w:val="00924132"/>
    <w:rsid w:val="0092444A"/>
    <w:rsid w:val="00924CB5"/>
    <w:rsid w:val="0093134C"/>
    <w:rsid w:val="009318B1"/>
    <w:rsid w:val="009323F1"/>
    <w:rsid w:val="00932B3B"/>
    <w:rsid w:val="00934BAF"/>
    <w:rsid w:val="00934CD6"/>
    <w:rsid w:val="00940359"/>
    <w:rsid w:val="009403DD"/>
    <w:rsid w:val="0094063B"/>
    <w:rsid w:val="00940B40"/>
    <w:rsid w:val="0094371A"/>
    <w:rsid w:val="00946031"/>
    <w:rsid w:val="00950745"/>
    <w:rsid w:val="00951F6A"/>
    <w:rsid w:val="0095289F"/>
    <w:rsid w:val="0095412A"/>
    <w:rsid w:val="0095567A"/>
    <w:rsid w:val="00956413"/>
    <w:rsid w:val="00956B86"/>
    <w:rsid w:val="00960A31"/>
    <w:rsid w:val="0096414B"/>
    <w:rsid w:val="00965274"/>
    <w:rsid w:val="009674D1"/>
    <w:rsid w:val="00967BE2"/>
    <w:rsid w:val="00970583"/>
    <w:rsid w:val="00972956"/>
    <w:rsid w:val="009737C7"/>
    <w:rsid w:val="00973978"/>
    <w:rsid w:val="009740B5"/>
    <w:rsid w:val="0097517B"/>
    <w:rsid w:val="009753DA"/>
    <w:rsid w:val="00975F9B"/>
    <w:rsid w:val="009767AA"/>
    <w:rsid w:val="00976A99"/>
    <w:rsid w:val="00983C70"/>
    <w:rsid w:val="00983D01"/>
    <w:rsid w:val="00984162"/>
    <w:rsid w:val="00984558"/>
    <w:rsid w:val="00984662"/>
    <w:rsid w:val="00985134"/>
    <w:rsid w:val="00990B8D"/>
    <w:rsid w:val="00991D80"/>
    <w:rsid w:val="00992AF4"/>
    <w:rsid w:val="00992ECB"/>
    <w:rsid w:val="00993457"/>
    <w:rsid w:val="00994A06"/>
    <w:rsid w:val="0099515D"/>
    <w:rsid w:val="0099556C"/>
    <w:rsid w:val="00995FEF"/>
    <w:rsid w:val="009963BC"/>
    <w:rsid w:val="009972AA"/>
    <w:rsid w:val="00997895"/>
    <w:rsid w:val="009A0145"/>
    <w:rsid w:val="009A0146"/>
    <w:rsid w:val="009A191C"/>
    <w:rsid w:val="009A1EDA"/>
    <w:rsid w:val="009A2D24"/>
    <w:rsid w:val="009A3B7A"/>
    <w:rsid w:val="009A3DB0"/>
    <w:rsid w:val="009A4252"/>
    <w:rsid w:val="009A43ED"/>
    <w:rsid w:val="009A4B3A"/>
    <w:rsid w:val="009A4E78"/>
    <w:rsid w:val="009A74DB"/>
    <w:rsid w:val="009A7DB1"/>
    <w:rsid w:val="009A7E9B"/>
    <w:rsid w:val="009B2208"/>
    <w:rsid w:val="009B2590"/>
    <w:rsid w:val="009B2D25"/>
    <w:rsid w:val="009B35E2"/>
    <w:rsid w:val="009B3C4E"/>
    <w:rsid w:val="009B42AF"/>
    <w:rsid w:val="009B4988"/>
    <w:rsid w:val="009B4E53"/>
    <w:rsid w:val="009B6D51"/>
    <w:rsid w:val="009B6E8C"/>
    <w:rsid w:val="009B7007"/>
    <w:rsid w:val="009B7E39"/>
    <w:rsid w:val="009C0EEE"/>
    <w:rsid w:val="009C1F6A"/>
    <w:rsid w:val="009C21BD"/>
    <w:rsid w:val="009C341E"/>
    <w:rsid w:val="009C3BD7"/>
    <w:rsid w:val="009C409E"/>
    <w:rsid w:val="009C5034"/>
    <w:rsid w:val="009C5BCC"/>
    <w:rsid w:val="009C653F"/>
    <w:rsid w:val="009C7231"/>
    <w:rsid w:val="009C7307"/>
    <w:rsid w:val="009C7DEC"/>
    <w:rsid w:val="009C7FF8"/>
    <w:rsid w:val="009D275B"/>
    <w:rsid w:val="009D38AF"/>
    <w:rsid w:val="009D3D47"/>
    <w:rsid w:val="009D4405"/>
    <w:rsid w:val="009D469B"/>
    <w:rsid w:val="009D5643"/>
    <w:rsid w:val="009D6036"/>
    <w:rsid w:val="009E17ED"/>
    <w:rsid w:val="009E216C"/>
    <w:rsid w:val="009E318F"/>
    <w:rsid w:val="009E3347"/>
    <w:rsid w:val="009E3B39"/>
    <w:rsid w:val="009E3C3D"/>
    <w:rsid w:val="009E4610"/>
    <w:rsid w:val="009E4F75"/>
    <w:rsid w:val="009E528D"/>
    <w:rsid w:val="009E55EF"/>
    <w:rsid w:val="009E58B5"/>
    <w:rsid w:val="009E7FAE"/>
    <w:rsid w:val="009F0168"/>
    <w:rsid w:val="009F11DD"/>
    <w:rsid w:val="009F1403"/>
    <w:rsid w:val="009F1D77"/>
    <w:rsid w:val="009F292B"/>
    <w:rsid w:val="009F4445"/>
    <w:rsid w:val="009F6B5A"/>
    <w:rsid w:val="009F7779"/>
    <w:rsid w:val="00A01030"/>
    <w:rsid w:val="00A01321"/>
    <w:rsid w:val="00A01705"/>
    <w:rsid w:val="00A01EE7"/>
    <w:rsid w:val="00A023EE"/>
    <w:rsid w:val="00A03591"/>
    <w:rsid w:val="00A0406B"/>
    <w:rsid w:val="00A06C8E"/>
    <w:rsid w:val="00A07594"/>
    <w:rsid w:val="00A0798A"/>
    <w:rsid w:val="00A104BD"/>
    <w:rsid w:val="00A1060A"/>
    <w:rsid w:val="00A107ED"/>
    <w:rsid w:val="00A11796"/>
    <w:rsid w:val="00A11CAA"/>
    <w:rsid w:val="00A11F0B"/>
    <w:rsid w:val="00A1226A"/>
    <w:rsid w:val="00A1273A"/>
    <w:rsid w:val="00A12AED"/>
    <w:rsid w:val="00A13DBB"/>
    <w:rsid w:val="00A149F9"/>
    <w:rsid w:val="00A14B3A"/>
    <w:rsid w:val="00A1671F"/>
    <w:rsid w:val="00A178C1"/>
    <w:rsid w:val="00A17BDE"/>
    <w:rsid w:val="00A21098"/>
    <w:rsid w:val="00A21D0F"/>
    <w:rsid w:val="00A22DAD"/>
    <w:rsid w:val="00A2732E"/>
    <w:rsid w:val="00A300E0"/>
    <w:rsid w:val="00A30876"/>
    <w:rsid w:val="00A314B0"/>
    <w:rsid w:val="00A31516"/>
    <w:rsid w:val="00A317CA"/>
    <w:rsid w:val="00A32250"/>
    <w:rsid w:val="00A322A9"/>
    <w:rsid w:val="00A33134"/>
    <w:rsid w:val="00A3401E"/>
    <w:rsid w:val="00A3486D"/>
    <w:rsid w:val="00A34A5C"/>
    <w:rsid w:val="00A36F1F"/>
    <w:rsid w:val="00A371C1"/>
    <w:rsid w:val="00A37D6E"/>
    <w:rsid w:val="00A40E0E"/>
    <w:rsid w:val="00A41BAF"/>
    <w:rsid w:val="00A42141"/>
    <w:rsid w:val="00A43295"/>
    <w:rsid w:val="00A43D44"/>
    <w:rsid w:val="00A44A3B"/>
    <w:rsid w:val="00A44BB6"/>
    <w:rsid w:val="00A47C02"/>
    <w:rsid w:val="00A50451"/>
    <w:rsid w:val="00A504E1"/>
    <w:rsid w:val="00A51D36"/>
    <w:rsid w:val="00A5370C"/>
    <w:rsid w:val="00A55476"/>
    <w:rsid w:val="00A55656"/>
    <w:rsid w:val="00A55EAE"/>
    <w:rsid w:val="00A63926"/>
    <w:rsid w:val="00A63A10"/>
    <w:rsid w:val="00A63AF4"/>
    <w:rsid w:val="00A63D7B"/>
    <w:rsid w:val="00A71E1D"/>
    <w:rsid w:val="00A720F0"/>
    <w:rsid w:val="00A7348A"/>
    <w:rsid w:val="00A73A34"/>
    <w:rsid w:val="00A74426"/>
    <w:rsid w:val="00A7548F"/>
    <w:rsid w:val="00A76253"/>
    <w:rsid w:val="00A76CCB"/>
    <w:rsid w:val="00A7788A"/>
    <w:rsid w:val="00A823CA"/>
    <w:rsid w:val="00A827C3"/>
    <w:rsid w:val="00A82DA6"/>
    <w:rsid w:val="00A83E29"/>
    <w:rsid w:val="00A850F8"/>
    <w:rsid w:val="00A87692"/>
    <w:rsid w:val="00A87E11"/>
    <w:rsid w:val="00A90055"/>
    <w:rsid w:val="00A900E7"/>
    <w:rsid w:val="00A90FCB"/>
    <w:rsid w:val="00A91171"/>
    <w:rsid w:val="00A916EA"/>
    <w:rsid w:val="00A91775"/>
    <w:rsid w:val="00A92489"/>
    <w:rsid w:val="00A92686"/>
    <w:rsid w:val="00A947BC"/>
    <w:rsid w:val="00A94EC8"/>
    <w:rsid w:val="00A9592A"/>
    <w:rsid w:val="00A962A3"/>
    <w:rsid w:val="00A96EF8"/>
    <w:rsid w:val="00A97BD0"/>
    <w:rsid w:val="00AA4EDE"/>
    <w:rsid w:val="00AA5A7F"/>
    <w:rsid w:val="00AA674C"/>
    <w:rsid w:val="00AA6A59"/>
    <w:rsid w:val="00AA73BE"/>
    <w:rsid w:val="00AB0412"/>
    <w:rsid w:val="00AB056F"/>
    <w:rsid w:val="00AB08B6"/>
    <w:rsid w:val="00AB0931"/>
    <w:rsid w:val="00AB0E8E"/>
    <w:rsid w:val="00AB1321"/>
    <w:rsid w:val="00AB146F"/>
    <w:rsid w:val="00AB57E2"/>
    <w:rsid w:val="00AB59C5"/>
    <w:rsid w:val="00AB6BE8"/>
    <w:rsid w:val="00AB757C"/>
    <w:rsid w:val="00AC0C06"/>
    <w:rsid w:val="00AC2667"/>
    <w:rsid w:val="00AC4FA0"/>
    <w:rsid w:val="00AC5227"/>
    <w:rsid w:val="00AC5EA7"/>
    <w:rsid w:val="00AC5F29"/>
    <w:rsid w:val="00AC60C4"/>
    <w:rsid w:val="00AC6C3F"/>
    <w:rsid w:val="00AD1895"/>
    <w:rsid w:val="00AD2BB3"/>
    <w:rsid w:val="00AD3F0D"/>
    <w:rsid w:val="00AD435B"/>
    <w:rsid w:val="00AD5226"/>
    <w:rsid w:val="00AD596A"/>
    <w:rsid w:val="00AD6D2D"/>
    <w:rsid w:val="00AD6F80"/>
    <w:rsid w:val="00AD79F1"/>
    <w:rsid w:val="00AE1825"/>
    <w:rsid w:val="00AE203A"/>
    <w:rsid w:val="00AE23DE"/>
    <w:rsid w:val="00AE5A3F"/>
    <w:rsid w:val="00AE6619"/>
    <w:rsid w:val="00AF03AA"/>
    <w:rsid w:val="00AF0995"/>
    <w:rsid w:val="00AF1323"/>
    <w:rsid w:val="00AF1EC2"/>
    <w:rsid w:val="00AF23E7"/>
    <w:rsid w:val="00AF2AC3"/>
    <w:rsid w:val="00AF40C4"/>
    <w:rsid w:val="00AF48EF"/>
    <w:rsid w:val="00AF4DFD"/>
    <w:rsid w:val="00AF5E76"/>
    <w:rsid w:val="00AF65B4"/>
    <w:rsid w:val="00AF6DD3"/>
    <w:rsid w:val="00B01F8E"/>
    <w:rsid w:val="00B04D5C"/>
    <w:rsid w:val="00B0585F"/>
    <w:rsid w:val="00B07AC0"/>
    <w:rsid w:val="00B1025A"/>
    <w:rsid w:val="00B10766"/>
    <w:rsid w:val="00B10A3C"/>
    <w:rsid w:val="00B11062"/>
    <w:rsid w:val="00B126F8"/>
    <w:rsid w:val="00B13C2F"/>
    <w:rsid w:val="00B1483F"/>
    <w:rsid w:val="00B14E8D"/>
    <w:rsid w:val="00B16B9A"/>
    <w:rsid w:val="00B16BD0"/>
    <w:rsid w:val="00B17E55"/>
    <w:rsid w:val="00B213EC"/>
    <w:rsid w:val="00B21BCF"/>
    <w:rsid w:val="00B23010"/>
    <w:rsid w:val="00B23FE3"/>
    <w:rsid w:val="00B252A9"/>
    <w:rsid w:val="00B2599E"/>
    <w:rsid w:val="00B25A68"/>
    <w:rsid w:val="00B27E6B"/>
    <w:rsid w:val="00B31083"/>
    <w:rsid w:val="00B31231"/>
    <w:rsid w:val="00B3135E"/>
    <w:rsid w:val="00B317D5"/>
    <w:rsid w:val="00B31CB8"/>
    <w:rsid w:val="00B3287C"/>
    <w:rsid w:val="00B33EA8"/>
    <w:rsid w:val="00B34B53"/>
    <w:rsid w:val="00B35F1F"/>
    <w:rsid w:val="00B37A47"/>
    <w:rsid w:val="00B40995"/>
    <w:rsid w:val="00B40BDC"/>
    <w:rsid w:val="00B4184A"/>
    <w:rsid w:val="00B41889"/>
    <w:rsid w:val="00B41EE4"/>
    <w:rsid w:val="00B454A5"/>
    <w:rsid w:val="00B455FD"/>
    <w:rsid w:val="00B46701"/>
    <w:rsid w:val="00B51461"/>
    <w:rsid w:val="00B5380A"/>
    <w:rsid w:val="00B548DB"/>
    <w:rsid w:val="00B54D47"/>
    <w:rsid w:val="00B55299"/>
    <w:rsid w:val="00B554E2"/>
    <w:rsid w:val="00B56FBB"/>
    <w:rsid w:val="00B57659"/>
    <w:rsid w:val="00B57BBA"/>
    <w:rsid w:val="00B60998"/>
    <w:rsid w:val="00B61834"/>
    <w:rsid w:val="00B62883"/>
    <w:rsid w:val="00B6347F"/>
    <w:rsid w:val="00B63FBA"/>
    <w:rsid w:val="00B663F9"/>
    <w:rsid w:val="00B714F6"/>
    <w:rsid w:val="00B72BA4"/>
    <w:rsid w:val="00B73A64"/>
    <w:rsid w:val="00B7455D"/>
    <w:rsid w:val="00B75BED"/>
    <w:rsid w:val="00B75E83"/>
    <w:rsid w:val="00B7601F"/>
    <w:rsid w:val="00B766C2"/>
    <w:rsid w:val="00B80B95"/>
    <w:rsid w:val="00B80BB9"/>
    <w:rsid w:val="00B81417"/>
    <w:rsid w:val="00B815FB"/>
    <w:rsid w:val="00B8296A"/>
    <w:rsid w:val="00B82D4F"/>
    <w:rsid w:val="00B83763"/>
    <w:rsid w:val="00B83FC4"/>
    <w:rsid w:val="00B84165"/>
    <w:rsid w:val="00B87319"/>
    <w:rsid w:val="00B878FA"/>
    <w:rsid w:val="00B87D1D"/>
    <w:rsid w:val="00B90A10"/>
    <w:rsid w:val="00B93A96"/>
    <w:rsid w:val="00B94183"/>
    <w:rsid w:val="00B94269"/>
    <w:rsid w:val="00B95264"/>
    <w:rsid w:val="00B95393"/>
    <w:rsid w:val="00B95761"/>
    <w:rsid w:val="00B95A5D"/>
    <w:rsid w:val="00B97342"/>
    <w:rsid w:val="00BA0416"/>
    <w:rsid w:val="00BA05B4"/>
    <w:rsid w:val="00BA1B01"/>
    <w:rsid w:val="00BA1BC9"/>
    <w:rsid w:val="00BA1C1B"/>
    <w:rsid w:val="00BA24C2"/>
    <w:rsid w:val="00BA2791"/>
    <w:rsid w:val="00BA2AF4"/>
    <w:rsid w:val="00BA3082"/>
    <w:rsid w:val="00BA3292"/>
    <w:rsid w:val="00BA32F7"/>
    <w:rsid w:val="00BA485D"/>
    <w:rsid w:val="00BA5115"/>
    <w:rsid w:val="00BB095E"/>
    <w:rsid w:val="00BB17AF"/>
    <w:rsid w:val="00BB4095"/>
    <w:rsid w:val="00BB454E"/>
    <w:rsid w:val="00BB479E"/>
    <w:rsid w:val="00BB4B94"/>
    <w:rsid w:val="00BB6051"/>
    <w:rsid w:val="00BB75DA"/>
    <w:rsid w:val="00BB7889"/>
    <w:rsid w:val="00BB795A"/>
    <w:rsid w:val="00BB7F3C"/>
    <w:rsid w:val="00BC003F"/>
    <w:rsid w:val="00BC1172"/>
    <w:rsid w:val="00BC3539"/>
    <w:rsid w:val="00BC4E52"/>
    <w:rsid w:val="00BC5385"/>
    <w:rsid w:val="00BC5731"/>
    <w:rsid w:val="00BC6885"/>
    <w:rsid w:val="00BC723F"/>
    <w:rsid w:val="00BC7AFC"/>
    <w:rsid w:val="00BC7B5C"/>
    <w:rsid w:val="00BD0133"/>
    <w:rsid w:val="00BD19AB"/>
    <w:rsid w:val="00BD1B08"/>
    <w:rsid w:val="00BD218E"/>
    <w:rsid w:val="00BD2968"/>
    <w:rsid w:val="00BD33C7"/>
    <w:rsid w:val="00BD3530"/>
    <w:rsid w:val="00BD3588"/>
    <w:rsid w:val="00BD53AC"/>
    <w:rsid w:val="00BD66BF"/>
    <w:rsid w:val="00BD7102"/>
    <w:rsid w:val="00BD71AD"/>
    <w:rsid w:val="00BD772C"/>
    <w:rsid w:val="00BD777A"/>
    <w:rsid w:val="00BE02BC"/>
    <w:rsid w:val="00BE1BB1"/>
    <w:rsid w:val="00BE326B"/>
    <w:rsid w:val="00BE3B11"/>
    <w:rsid w:val="00BE4EEE"/>
    <w:rsid w:val="00BE5085"/>
    <w:rsid w:val="00BE60FF"/>
    <w:rsid w:val="00BE7E54"/>
    <w:rsid w:val="00BF164C"/>
    <w:rsid w:val="00BF2744"/>
    <w:rsid w:val="00BF3D0C"/>
    <w:rsid w:val="00BF55BE"/>
    <w:rsid w:val="00BF6659"/>
    <w:rsid w:val="00BF7078"/>
    <w:rsid w:val="00BF7E24"/>
    <w:rsid w:val="00C002D3"/>
    <w:rsid w:val="00C018A5"/>
    <w:rsid w:val="00C018B5"/>
    <w:rsid w:val="00C03597"/>
    <w:rsid w:val="00C04013"/>
    <w:rsid w:val="00C057A7"/>
    <w:rsid w:val="00C05896"/>
    <w:rsid w:val="00C069E5"/>
    <w:rsid w:val="00C06F4B"/>
    <w:rsid w:val="00C07438"/>
    <w:rsid w:val="00C10A21"/>
    <w:rsid w:val="00C11920"/>
    <w:rsid w:val="00C11C37"/>
    <w:rsid w:val="00C1328A"/>
    <w:rsid w:val="00C13617"/>
    <w:rsid w:val="00C13A9C"/>
    <w:rsid w:val="00C14A0E"/>
    <w:rsid w:val="00C2012D"/>
    <w:rsid w:val="00C20DC3"/>
    <w:rsid w:val="00C20FE2"/>
    <w:rsid w:val="00C22568"/>
    <w:rsid w:val="00C22774"/>
    <w:rsid w:val="00C233E3"/>
    <w:rsid w:val="00C23966"/>
    <w:rsid w:val="00C23D02"/>
    <w:rsid w:val="00C23DF6"/>
    <w:rsid w:val="00C24A5F"/>
    <w:rsid w:val="00C25ECC"/>
    <w:rsid w:val="00C27872"/>
    <w:rsid w:val="00C27D9A"/>
    <w:rsid w:val="00C324C0"/>
    <w:rsid w:val="00C331D9"/>
    <w:rsid w:val="00C3353D"/>
    <w:rsid w:val="00C33733"/>
    <w:rsid w:val="00C33D25"/>
    <w:rsid w:val="00C3461D"/>
    <w:rsid w:val="00C3495E"/>
    <w:rsid w:val="00C36313"/>
    <w:rsid w:val="00C36EE7"/>
    <w:rsid w:val="00C37990"/>
    <w:rsid w:val="00C37D83"/>
    <w:rsid w:val="00C4117E"/>
    <w:rsid w:val="00C41447"/>
    <w:rsid w:val="00C41713"/>
    <w:rsid w:val="00C4236A"/>
    <w:rsid w:val="00C43E04"/>
    <w:rsid w:val="00C464C3"/>
    <w:rsid w:val="00C46C1C"/>
    <w:rsid w:val="00C46D1D"/>
    <w:rsid w:val="00C479F5"/>
    <w:rsid w:val="00C5077A"/>
    <w:rsid w:val="00C5079F"/>
    <w:rsid w:val="00C5207E"/>
    <w:rsid w:val="00C5245E"/>
    <w:rsid w:val="00C5371F"/>
    <w:rsid w:val="00C60FAB"/>
    <w:rsid w:val="00C60FEB"/>
    <w:rsid w:val="00C62163"/>
    <w:rsid w:val="00C63050"/>
    <w:rsid w:val="00C63D46"/>
    <w:rsid w:val="00C65325"/>
    <w:rsid w:val="00C664DE"/>
    <w:rsid w:val="00C66B61"/>
    <w:rsid w:val="00C6712D"/>
    <w:rsid w:val="00C6756E"/>
    <w:rsid w:val="00C67A5C"/>
    <w:rsid w:val="00C7040D"/>
    <w:rsid w:val="00C7047C"/>
    <w:rsid w:val="00C70532"/>
    <w:rsid w:val="00C722D5"/>
    <w:rsid w:val="00C7463F"/>
    <w:rsid w:val="00C7469A"/>
    <w:rsid w:val="00C7499F"/>
    <w:rsid w:val="00C74AE0"/>
    <w:rsid w:val="00C75165"/>
    <w:rsid w:val="00C80A4D"/>
    <w:rsid w:val="00C81AE6"/>
    <w:rsid w:val="00C81F50"/>
    <w:rsid w:val="00C82369"/>
    <w:rsid w:val="00C82F47"/>
    <w:rsid w:val="00C855D7"/>
    <w:rsid w:val="00C85FA7"/>
    <w:rsid w:val="00C87C9E"/>
    <w:rsid w:val="00C87F26"/>
    <w:rsid w:val="00C9003C"/>
    <w:rsid w:val="00C91E23"/>
    <w:rsid w:val="00C9322B"/>
    <w:rsid w:val="00C93F20"/>
    <w:rsid w:val="00C940C4"/>
    <w:rsid w:val="00C941A6"/>
    <w:rsid w:val="00C955BB"/>
    <w:rsid w:val="00C96A5C"/>
    <w:rsid w:val="00C96CFB"/>
    <w:rsid w:val="00C97AB6"/>
    <w:rsid w:val="00CA1415"/>
    <w:rsid w:val="00CA1552"/>
    <w:rsid w:val="00CA1EA5"/>
    <w:rsid w:val="00CA1EC0"/>
    <w:rsid w:val="00CA20B0"/>
    <w:rsid w:val="00CA218F"/>
    <w:rsid w:val="00CA2C39"/>
    <w:rsid w:val="00CA33DA"/>
    <w:rsid w:val="00CA3F61"/>
    <w:rsid w:val="00CA4AF8"/>
    <w:rsid w:val="00CA4CB2"/>
    <w:rsid w:val="00CA51C3"/>
    <w:rsid w:val="00CA5D31"/>
    <w:rsid w:val="00CA6184"/>
    <w:rsid w:val="00CA688C"/>
    <w:rsid w:val="00CA759D"/>
    <w:rsid w:val="00CB142F"/>
    <w:rsid w:val="00CB3D48"/>
    <w:rsid w:val="00CB4EF9"/>
    <w:rsid w:val="00CB5BB0"/>
    <w:rsid w:val="00CB6A68"/>
    <w:rsid w:val="00CB6C17"/>
    <w:rsid w:val="00CC0D54"/>
    <w:rsid w:val="00CC1DBD"/>
    <w:rsid w:val="00CC237F"/>
    <w:rsid w:val="00CC411D"/>
    <w:rsid w:val="00CC5DD4"/>
    <w:rsid w:val="00CC5F91"/>
    <w:rsid w:val="00CC6937"/>
    <w:rsid w:val="00CC71FB"/>
    <w:rsid w:val="00CD2BA2"/>
    <w:rsid w:val="00CD2F27"/>
    <w:rsid w:val="00CD3BED"/>
    <w:rsid w:val="00CD46B8"/>
    <w:rsid w:val="00CD4CEC"/>
    <w:rsid w:val="00CD5356"/>
    <w:rsid w:val="00CD656C"/>
    <w:rsid w:val="00CD6F13"/>
    <w:rsid w:val="00CD73EA"/>
    <w:rsid w:val="00CD75AD"/>
    <w:rsid w:val="00CE0150"/>
    <w:rsid w:val="00CE0D53"/>
    <w:rsid w:val="00CE1779"/>
    <w:rsid w:val="00CE2423"/>
    <w:rsid w:val="00CE4822"/>
    <w:rsid w:val="00CE64CC"/>
    <w:rsid w:val="00CF10C7"/>
    <w:rsid w:val="00CF46BD"/>
    <w:rsid w:val="00CF51F4"/>
    <w:rsid w:val="00CF5B7C"/>
    <w:rsid w:val="00CF6561"/>
    <w:rsid w:val="00CF6642"/>
    <w:rsid w:val="00CF669B"/>
    <w:rsid w:val="00D03077"/>
    <w:rsid w:val="00D03528"/>
    <w:rsid w:val="00D037CC"/>
    <w:rsid w:val="00D07EBA"/>
    <w:rsid w:val="00D11501"/>
    <w:rsid w:val="00D12F13"/>
    <w:rsid w:val="00D13A23"/>
    <w:rsid w:val="00D148B5"/>
    <w:rsid w:val="00D16879"/>
    <w:rsid w:val="00D17146"/>
    <w:rsid w:val="00D20149"/>
    <w:rsid w:val="00D21C3C"/>
    <w:rsid w:val="00D23072"/>
    <w:rsid w:val="00D23670"/>
    <w:rsid w:val="00D25AF0"/>
    <w:rsid w:val="00D25F00"/>
    <w:rsid w:val="00D27CFC"/>
    <w:rsid w:val="00D325B5"/>
    <w:rsid w:val="00D33402"/>
    <w:rsid w:val="00D33F77"/>
    <w:rsid w:val="00D35F57"/>
    <w:rsid w:val="00D366F9"/>
    <w:rsid w:val="00D368C0"/>
    <w:rsid w:val="00D37564"/>
    <w:rsid w:val="00D41280"/>
    <w:rsid w:val="00D41469"/>
    <w:rsid w:val="00D41D22"/>
    <w:rsid w:val="00D43913"/>
    <w:rsid w:val="00D43BF1"/>
    <w:rsid w:val="00D45C50"/>
    <w:rsid w:val="00D47D88"/>
    <w:rsid w:val="00D506FE"/>
    <w:rsid w:val="00D50ABA"/>
    <w:rsid w:val="00D50C08"/>
    <w:rsid w:val="00D51038"/>
    <w:rsid w:val="00D5164A"/>
    <w:rsid w:val="00D51EC2"/>
    <w:rsid w:val="00D5483D"/>
    <w:rsid w:val="00D565BD"/>
    <w:rsid w:val="00D57E4D"/>
    <w:rsid w:val="00D60A5A"/>
    <w:rsid w:val="00D6197F"/>
    <w:rsid w:val="00D629C4"/>
    <w:rsid w:val="00D640AF"/>
    <w:rsid w:val="00D649E8"/>
    <w:rsid w:val="00D654FF"/>
    <w:rsid w:val="00D66AD1"/>
    <w:rsid w:val="00D67592"/>
    <w:rsid w:val="00D7048A"/>
    <w:rsid w:val="00D71D8D"/>
    <w:rsid w:val="00D722A2"/>
    <w:rsid w:val="00D7231C"/>
    <w:rsid w:val="00D72F7C"/>
    <w:rsid w:val="00D735D2"/>
    <w:rsid w:val="00D73BB8"/>
    <w:rsid w:val="00D73C3D"/>
    <w:rsid w:val="00D73D5E"/>
    <w:rsid w:val="00D7479C"/>
    <w:rsid w:val="00D80B7D"/>
    <w:rsid w:val="00D80C7C"/>
    <w:rsid w:val="00D80F0E"/>
    <w:rsid w:val="00D826EE"/>
    <w:rsid w:val="00D82E76"/>
    <w:rsid w:val="00D85857"/>
    <w:rsid w:val="00D86039"/>
    <w:rsid w:val="00D86634"/>
    <w:rsid w:val="00D8668B"/>
    <w:rsid w:val="00D87946"/>
    <w:rsid w:val="00D90116"/>
    <w:rsid w:val="00D9059F"/>
    <w:rsid w:val="00D906BA"/>
    <w:rsid w:val="00D907E6"/>
    <w:rsid w:val="00D908ED"/>
    <w:rsid w:val="00D91030"/>
    <w:rsid w:val="00D9187E"/>
    <w:rsid w:val="00D91BBA"/>
    <w:rsid w:val="00D92802"/>
    <w:rsid w:val="00D93E0A"/>
    <w:rsid w:val="00D94352"/>
    <w:rsid w:val="00D95190"/>
    <w:rsid w:val="00DA0714"/>
    <w:rsid w:val="00DA09F6"/>
    <w:rsid w:val="00DA1007"/>
    <w:rsid w:val="00DA1145"/>
    <w:rsid w:val="00DA35E8"/>
    <w:rsid w:val="00DA5093"/>
    <w:rsid w:val="00DA68C7"/>
    <w:rsid w:val="00DA76A4"/>
    <w:rsid w:val="00DA76AC"/>
    <w:rsid w:val="00DB04F2"/>
    <w:rsid w:val="00DB0A25"/>
    <w:rsid w:val="00DB0B33"/>
    <w:rsid w:val="00DB0F9E"/>
    <w:rsid w:val="00DB1101"/>
    <w:rsid w:val="00DB1509"/>
    <w:rsid w:val="00DB31D7"/>
    <w:rsid w:val="00DB3B0E"/>
    <w:rsid w:val="00DB4199"/>
    <w:rsid w:val="00DB629F"/>
    <w:rsid w:val="00DB6845"/>
    <w:rsid w:val="00DB79FB"/>
    <w:rsid w:val="00DC20E5"/>
    <w:rsid w:val="00DC2253"/>
    <w:rsid w:val="00DC24B5"/>
    <w:rsid w:val="00DC521C"/>
    <w:rsid w:val="00DD0553"/>
    <w:rsid w:val="00DD1CF8"/>
    <w:rsid w:val="00DD220B"/>
    <w:rsid w:val="00DD3FBC"/>
    <w:rsid w:val="00DD45A0"/>
    <w:rsid w:val="00DD5A24"/>
    <w:rsid w:val="00DE092B"/>
    <w:rsid w:val="00DE45A5"/>
    <w:rsid w:val="00DE4770"/>
    <w:rsid w:val="00DE5E40"/>
    <w:rsid w:val="00DE5FC0"/>
    <w:rsid w:val="00DE6272"/>
    <w:rsid w:val="00DE769F"/>
    <w:rsid w:val="00DF05B2"/>
    <w:rsid w:val="00DF07E9"/>
    <w:rsid w:val="00DF1938"/>
    <w:rsid w:val="00DF2815"/>
    <w:rsid w:val="00DF2C74"/>
    <w:rsid w:val="00DF46AC"/>
    <w:rsid w:val="00DF59BB"/>
    <w:rsid w:val="00DF5B07"/>
    <w:rsid w:val="00DF5BB9"/>
    <w:rsid w:val="00DF5D57"/>
    <w:rsid w:val="00DF6A40"/>
    <w:rsid w:val="00DF7AA8"/>
    <w:rsid w:val="00E02827"/>
    <w:rsid w:val="00E029A7"/>
    <w:rsid w:val="00E04FEC"/>
    <w:rsid w:val="00E0542A"/>
    <w:rsid w:val="00E062A8"/>
    <w:rsid w:val="00E072E8"/>
    <w:rsid w:val="00E0781C"/>
    <w:rsid w:val="00E12179"/>
    <w:rsid w:val="00E13611"/>
    <w:rsid w:val="00E14961"/>
    <w:rsid w:val="00E16973"/>
    <w:rsid w:val="00E17CD8"/>
    <w:rsid w:val="00E20AFF"/>
    <w:rsid w:val="00E20E1B"/>
    <w:rsid w:val="00E21074"/>
    <w:rsid w:val="00E212F9"/>
    <w:rsid w:val="00E21C3C"/>
    <w:rsid w:val="00E21FC5"/>
    <w:rsid w:val="00E225C6"/>
    <w:rsid w:val="00E239F3"/>
    <w:rsid w:val="00E31A1E"/>
    <w:rsid w:val="00E347D9"/>
    <w:rsid w:val="00E359F9"/>
    <w:rsid w:val="00E369E6"/>
    <w:rsid w:val="00E370E9"/>
    <w:rsid w:val="00E40070"/>
    <w:rsid w:val="00E403E8"/>
    <w:rsid w:val="00E40E09"/>
    <w:rsid w:val="00E4131B"/>
    <w:rsid w:val="00E41679"/>
    <w:rsid w:val="00E41706"/>
    <w:rsid w:val="00E42509"/>
    <w:rsid w:val="00E42B16"/>
    <w:rsid w:val="00E43D48"/>
    <w:rsid w:val="00E43F5A"/>
    <w:rsid w:val="00E44EA5"/>
    <w:rsid w:val="00E456DD"/>
    <w:rsid w:val="00E5164C"/>
    <w:rsid w:val="00E5200D"/>
    <w:rsid w:val="00E53ED7"/>
    <w:rsid w:val="00E5426E"/>
    <w:rsid w:val="00E5473A"/>
    <w:rsid w:val="00E54789"/>
    <w:rsid w:val="00E54914"/>
    <w:rsid w:val="00E54FF5"/>
    <w:rsid w:val="00E552BE"/>
    <w:rsid w:val="00E554E2"/>
    <w:rsid w:val="00E56DAC"/>
    <w:rsid w:val="00E57662"/>
    <w:rsid w:val="00E57F67"/>
    <w:rsid w:val="00E605E4"/>
    <w:rsid w:val="00E64777"/>
    <w:rsid w:val="00E64DC8"/>
    <w:rsid w:val="00E64F40"/>
    <w:rsid w:val="00E656E8"/>
    <w:rsid w:val="00E65A64"/>
    <w:rsid w:val="00E670B2"/>
    <w:rsid w:val="00E672F4"/>
    <w:rsid w:val="00E67F22"/>
    <w:rsid w:val="00E70F9B"/>
    <w:rsid w:val="00E7188E"/>
    <w:rsid w:val="00E71A9E"/>
    <w:rsid w:val="00E72193"/>
    <w:rsid w:val="00E725C9"/>
    <w:rsid w:val="00E740CC"/>
    <w:rsid w:val="00E767FF"/>
    <w:rsid w:val="00E7680C"/>
    <w:rsid w:val="00E7700F"/>
    <w:rsid w:val="00E77582"/>
    <w:rsid w:val="00E80E32"/>
    <w:rsid w:val="00E82803"/>
    <w:rsid w:val="00E8499F"/>
    <w:rsid w:val="00E91319"/>
    <w:rsid w:val="00E91F4A"/>
    <w:rsid w:val="00E92995"/>
    <w:rsid w:val="00E92F83"/>
    <w:rsid w:val="00E9348B"/>
    <w:rsid w:val="00E93643"/>
    <w:rsid w:val="00E94440"/>
    <w:rsid w:val="00E952CB"/>
    <w:rsid w:val="00E96396"/>
    <w:rsid w:val="00E966BB"/>
    <w:rsid w:val="00E968C7"/>
    <w:rsid w:val="00E97639"/>
    <w:rsid w:val="00EA04F4"/>
    <w:rsid w:val="00EA0542"/>
    <w:rsid w:val="00EA0CD9"/>
    <w:rsid w:val="00EA1283"/>
    <w:rsid w:val="00EA165E"/>
    <w:rsid w:val="00EA3527"/>
    <w:rsid w:val="00EA4814"/>
    <w:rsid w:val="00EA5348"/>
    <w:rsid w:val="00EA6F10"/>
    <w:rsid w:val="00EA6FCA"/>
    <w:rsid w:val="00EB000A"/>
    <w:rsid w:val="00EB0510"/>
    <w:rsid w:val="00EB2ABC"/>
    <w:rsid w:val="00EB3088"/>
    <w:rsid w:val="00EB451E"/>
    <w:rsid w:val="00EB4AAE"/>
    <w:rsid w:val="00EC082A"/>
    <w:rsid w:val="00EC1453"/>
    <w:rsid w:val="00EC1A91"/>
    <w:rsid w:val="00EC1F54"/>
    <w:rsid w:val="00EC3203"/>
    <w:rsid w:val="00EC3238"/>
    <w:rsid w:val="00EC55F0"/>
    <w:rsid w:val="00ED0400"/>
    <w:rsid w:val="00ED0F77"/>
    <w:rsid w:val="00ED1120"/>
    <w:rsid w:val="00ED2E84"/>
    <w:rsid w:val="00ED3CB6"/>
    <w:rsid w:val="00ED5A64"/>
    <w:rsid w:val="00EE097F"/>
    <w:rsid w:val="00EE0D6C"/>
    <w:rsid w:val="00EE0F91"/>
    <w:rsid w:val="00EE1435"/>
    <w:rsid w:val="00EE15AE"/>
    <w:rsid w:val="00EE17EA"/>
    <w:rsid w:val="00EE1AAA"/>
    <w:rsid w:val="00EE2A2E"/>
    <w:rsid w:val="00EE30CF"/>
    <w:rsid w:val="00EE368B"/>
    <w:rsid w:val="00EE3E22"/>
    <w:rsid w:val="00EE44DF"/>
    <w:rsid w:val="00EE60C6"/>
    <w:rsid w:val="00EE6C9A"/>
    <w:rsid w:val="00EF02DD"/>
    <w:rsid w:val="00EF054D"/>
    <w:rsid w:val="00EF0788"/>
    <w:rsid w:val="00EF0EB9"/>
    <w:rsid w:val="00EF2D26"/>
    <w:rsid w:val="00EF3CE7"/>
    <w:rsid w:val="00EF3D16"/>
    <w:rsid w:val="00EF4A8F"/>
    <w:rsid w:val="00EF50B8"/>
    <w:rsid w:val="00EF7A56"/>
    <w:rsid w:val="00EF7B51"/>
    <w:rsid w:val="00EF7D5F"/>
    <w:rsid w:val="00F0013F"/>
    <w:rsid w:val="00F02B31"/>
    <w:rsid w:val="00F02EA1"/>
    <w:rsid w:val="00F03F91"/>
    <w:rsid w:val="00F0571C"/>
    <w:rsid w:val="00F071D0"/>
    <w:rsid w:val="00F109B1"/>
    <w:rsid w:val="00F1137E"/>
    <w:rsid w:val="00F13BD9"/>
    <w:rsid w:val="00F17A6D"/>
    <w:rsid w:val="00F17CE5"/>
    <w:rsid w:val="00F17E49"/>
    <w:rsid w:val="00F21BA7"/>
    <w:rsid w:val="00F22007"/>
    <w:rsid w:val="00F22D76"/>
    <w:rsid w:val="00F23EB5"/>
    <w:rsid w:val="00F24540"/>
    <w:rsid w:val="00F2509D"/>
    <w:rsid w:val="00F264AE"/>
    <w:rsid w:val="00F269AD"/>
    <w:rsid w:val="00F2753D"/>
    <w:rsid w:val="00F275A2"/>
    <w:rsid w:val="00F30709"/>
    <w:rsid w:val="00F34135"/>
    <w:rsid w:val="00F348A4"/>
    <w:rsid w:val="00F35752"/>
    <w:rsid w:val="00F40D25"/>
    <w:rsid w:val="00F411E7"/>
    <w:rsid w:val="00F421CC"/>
    <w:rsid w:val="00F4284E"/>
    <w:rsid w:val="00F432E4"/>
    <w:rsid w:val="00F43E37"/>
    <w:rsid w:val="00F44C61"/>
    <w:rsid w:val="00F44CD7"/>
    <w:rsid w:val="00F451D6"/>
    <w:rsid w:val="00F45E1B"/>
    <w:rsid w:val="00F46CE9"/>
    <w:rsid w:val="00F476B3"/>
    <w:rsid w:val="00F50A9C"/>
    <w:rsid w:val="00F511BC"/>
    <w:rsid w:val="00F51E2B"/>
    <w:rsid w:val="00F5332F"/>
    <w:rsid w:val="00F54568"/>
    <w:rsid w:val="00F5496E"/>
    <w:rsid w:val="00F620D1"/>
    <w:rsid w:val="00F628E5"/>
    <w:rsid w:val="00F6330E"/>
    <w:rsid w:val="00F64A9F"/>
    <w:rsid w:val="00F64D98"/>
    <w:rsid w:val="00F658B6"/>
    <w:rsid w:val="00F65AB1"/>
    <w:rsid w:val="00F67109"/>
    <w:rsid w:val="00F6770C"/>
    <w:rsid w:val="00F7012E"/>
    <w:rsid w:val="00F70E33"/>
    <w:rsid w:val="00F7163F"/>
    <w:rsid w:val="00F71DE7"/>
    <w:rsid w:val="00F72108"/>
    <w:rsid w:val="00F72146"/>
    <w:rsid w:val="00F72DA5"/>
    <w:rsid w:val="00F731AC"/>
    <w:rsid w:val="00F73346"/>
    <w:rsid w:val="00F738F3"/>
    <w:rsid w:val="00F75552"/>
    <w:rsid w:val="00F77220"/>
    <w:rsid w:val="00F81901"/>
    <w:rsid w:val="00F82022"/>
    <w:rsid w:val="00F8238F"/>
    <w:rsid w:val="00F84BE2"/>
    <w:rsid w:val="00F854E7"/>
    <w:rsid w:val="00F86A59"/>
    <w:rsid w:val="00F86B59"/>
    <w:rsid w:val="00F870D2"/>
    <w:rsid w:val="00F870E7"/>
    <w:rsid w:val="00F8727A"/>
    <w:rsid w:val="00F90534"/>
    <w:rsid w:val="00F91F8D"/>
    <w:rsid w:val="00F923C7"/>
    <w:rsid w:val="00F92528"/>
    <w:rsid w:val="00F93A4E"/>
    <w:rsid w:val="00F95870"/>
    <w:rsid w:val="00F95AC0"/>
    <w:rsid w:val="00F95C1E"/>
    <w:rsid w:val="00F96814"/>
    <w:rsid w:val="00F972A3"/>
    <w:rsid w:val="00F97761"/>
    <w:rsid w:val="00F97A1F"/>
    <w:rsid w:val="00FA05A9"/>
    <w:rsid w:val="00FA51B3"/>
    <w:rsid w:val="00FA63F3"/>
    <w:rsid w:val="00FA67E5"/>
    <w:rsid w:val="00FA709A"/>
    <w:rsid w:val="00FA7A41"/>
    <w:rsid w:val="00FB0498"/>
    <w:rsid w:val="00FB3671"/>
    <w:rsid w:val="00FB46DE"/>
    <w:rsid w:val="00FB6549"/>
    <w:rsid w:val="00FB68E5"/>
    <w:rsid w:val="00FB6D8B"/>
    <w:rsid w:val="00FB7981"/>
    <w:rsid w:val="00FB7CC9"/>
    <w:rsid w:val="00FC03B5"/>
    <w:rsid w:val="00FC3EDC"/>
    <w:rsid w:val="00FC4C5B"/>
    <w:rsid w:val="00FC6265"/>
    <w:rsid w:val="00FC709F"/>
    <w:rsid w:val="00FC712F"/>
    <w:rsid w:val="00FC789B"/>
    <w:rsid w:val="00FC7F8C"/>
    <w:rsid w:val="00FD096A"/>
    <w:rsid w:val="00FD0AF0"/>
    <w:rsid w:val="00FD33DF"/>
    <w:rsid w:val="00FD3C71"/>
    <w:rsid w:val="00FD3F32"/>
    <w:rsid w:val="00FD4459"/>
    <w:rsid w:val="00FD4752"/>
    <w:rsid w:val="00FD55CE"/>
    <w:rsid w:val="00FD594E"/>
    <w:rsid w:val="00FD5980"/>
    <w:rsid w:val="00FD59E2"/>
    <w:rsid w:val="00FE014D"/>
    <w:rsid w:val="00FE053D"/>
    <w:rsid w:val="00FE0ED0"/>
    <w:rsid w:val="00FE1BA9"/>
    <w:rsid w:val="00FE1E0E"/>
    <w:rsid w:val="00FE2A78"/>
    <w:rsid w:val="00FE32E5"/>
    <w:rsid w:val="00FE3B84"/>
    <w:rsid w:val="00FE3F45"/>
    <w:rsid w:val="00FE543C"/>
    <w:rsid w:val="00FE6A87"/>
    <w:rsid w:val="00FF107E"/>
    <w:rsid w:val="00FF2A02"/>
    <w:rsid w:val="00FF384F"/>
    <w:rsid w:val="00FF4C90"/>
    <w:rsid w:val="00FF50B1"/>
    <w:rsid w:val="00FF5BA5"/>
    <w:rsid w:val="00FF60F4"/>
    <w:rsid w:val="00FF663D"/>
    <w:rsid w:val="00FF6C05"/>
    <w:rsid w:val="00FF7CA0"/>
    <w:rsid w:val="018FDEBA"/>
    <w:rsid w:val="0265C20E"/>
    <w:rsid w:val="0328FC41"/>
    <w:rsid w:val="08FECC0B"/>
    <w:rsid w:val="0B205306"/>
    <w:rsid w:val="0B959034"/>
    <w:rsid w:val="0C63CDF4"/>
    <w:rsid w:val="0D5A112B"/>
    <w:rsid w:val="13FA4B8F"/>
    <w:rsid w:val="1469434F"/>
    <w:rsid w:val="14B0E498"/>
    <w:rsid w:val="18D8F69E"/>
    <w:rsid w:val="191FF7E1"/>
    <w:rsid w:val="194EA0DC"/>
    <w:rsid w:val="196E5D90"/>
    <w:rsid w:val="1B593CAB"/>
    <w:rsid w:val="1BC3D0E3"/>
    <w:rsid w:val="1CE1AB59"/>
    <w:rsid w:val="2008DB9E"/>
    <w:rsid w:val="257052B5"/>
    <w:rsid w:val="2626381B"/>
    <w:rsid w:val="2807304C"/>
    <w:rsid w:val="295FC709"/>
    <w:rsid w:val="2B3916A1"/>
    <w:rsid w:val="2F771046"/>
    <w:rsid w:val="30280613"/>
    <w:rsid w:val="3043CEC3"/>
    <w:rsid w:val="33EDD18F"/>
    <w:rsid w:val="34CA7AD1"/>
    <w:rsid w:val="3508954B"/>
    <w:rsid w:val="3984AEBE"/>
    <w:rsid w:val="3A7ECE95"/>
    <w:rsid w:val="3AC06130"/>
    <w:rsid w:val="3CB30557"/>
    <w:rsid w:val="407D902F"/>
    <w:rsid w:val="419272E5"/>
    <w:rsid w:val="44877009"/>
    <w:rsid w:val="496CC530"/>
    <w:rsid w:val="49937955"/>
    <w:rsid w:val="4B431093"/>
    <w:rsid w:val="4D752264"/>
    <w:rsid w:val="4DF7258C"/>
    <w:rsid w:val="4F0A0A23"/>
    <w:rsid w:val="4F10CD5F"/>
    <w:rsid w:val="520E2188"/>
    <w:rsid w:val="54E6C116"/>
    <w:rsid w:val="574C4B45"/>
    <w:rsid w:val="59FECA5D"/>
    <w:rsid w:val="5B81831D"/>
    <w:rsid w:val="5D4E6E9B"/>
    <w:rsid w:val="5F9287D1"/>
    <w:rsid w:val="5FC2355C"/>
    <w:rsid w:val="5FD3D98A"/>
    <w:rsid w:val="63A370C4"/>
    <w:rsid w:val="6424CCEC"/>
    <w:rsid w:val="67277089"/>
    <w:rsid w:val="6AA00CBF"/>
    <w:rsid w:val="6BA29BCE"/>
    <w:rsid w:val="6D08A2A4"/>
    <w:rsid w:val="6FDE207B"/>
    <w:rsid w:val="7AB151F6"/>
    <w:rsid w:val="7B32D067"/>
    <w:rsid w:val="7BC9D183"/>
    <w:rsid w:val="7C8E3160"/>
    <w:rsid w:val="7FCDEF90"/>
    <w:rsid w:val="7FF25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E0ADD"/>
  <w15:docId w15:val="{BA9DA582-4047-40E2-9262-3BC6995CE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3BD7"/>
    <w:pPr>
      <w:widowControl w:val="0"/>
      <w:spacing w:before="240" w:after="240" w:line="240" w:lineRule="auto"/>
    </w:pPr>
    <w:rPr>
      <w:rFonts w:ascii="Arial" w:eastAsia="Times New Roman" w:hAnsi="Arial" w:cs="Times New Roman"/>
      <w:snapToGrid w:val="0"/>
      <w:sz w:val="24"/>
      <w:szCs w:val="20"/>
    </w:rPr>
  </w:style>
  <w:style w:type="paragraph" w:styleId="Heading1">
    <w:name w:val="heading 1"/>
    <w:basedOn w:val="Normal"/>
    <w:link w:val="Heading1Char"/>
    <w:uiPriority w:val="9"/>
    <w:qFormat/>
    <w:rsid w:val="00C9322B"/>
    <w:pPr>
      <w:widowControl/>
      <w:spacing w:before="100" w:beforeAutospacing="1" w:after="100" w:afterAutospacing="1" w:line="360" w:lineRule="auto"/>
      <w:jc w:val="center"/>
      <w:outlineLvl w:val="0"/>
    </w:pPr>
    <w:rPr>
      <w:b/>
      <w:bCs/>
      <w:snapToGrid/>
      <w:kern w:val="36"/>
      <w:sz w:val="32"/>
      <w:szCs w:val="48"/>
    </w:rPr>
  </w:style>
  <w:style w:type="paragraph" w:styleId="Heading2">
    <w:name w:val="heading 2"/>
    <w:basedOn w:val="Normal"/>
    <w:link w:val="Heading2Char"/>
    <w:uiPriority w:val="9"/>
    <w:qFormat/>
    <w:rsid w:val="00B87D1D"/>
    <w:pPr>
      <w:widowControl/>
      <w:spacing w:before="100" w:beforeAutospacing="1" w:after="100" w:afterAutospacing="1" w:line="360" w:lineRule="auto"/>
      <w:jc w:val="center"/>
      <w:outlineLvl w:val="1"/>
    </w:pPr>
    <w:rPr>
      <w:b/>
      <w:bCs/>
      <w:snapToGrid/>
      <w:sz w:val="32"/>
      <w:szCs w:val="36"/>
    </w:rPr>
  </w:style>
  <w:style w:type="paragraph" w:styleId="Heading3">
    <w:name w:val="heading 3"/>
    <w:basedOn w:val="Normal"/>
    <w:next w:val="Normal"/>
    <w:link w:val="Heading3Char"/>
    <w:unhideWhenUsed/>
    <w:qFormat/>
    <w:rsid w:val="00BE1BB1"/>
    <w:pPr>
      <w:keepNext/>
      <w:keepLines/>
      <w:outlineLvl w:val="2"/>
    </w:pPr>
    <w:rPr>
      <w:rFonts w:eastAsiaTheme="majorEastAsia" w:cstheme="majorBidi"/>
      <w:i/>
      <w:sz w:val="32"/>
      <w:szCs w:val="24"/>
    </w:rPr>
  </w:style>
  <w:style w:type="paragraph" w:styleId="Heading4">
    <w:name w:val="heading 4"/>
    <w:basedOn w:val="Normal"/>
    <w:next w:val="Normal"/>
    <w:link w:val="Heading4Char"/>
    <w:uiPriority w:val="9"/>
    <w:qFormat/>
    <w:rsid w:val="00BE1BB1"/>
    <w:pPr>
      <w:keepNext/>
      <w:tabs>
        <w:tab w:val="right" w:pos="10368"/>
      </w:tabs>
      <w:outlineLvl w:val="3"/>
    </w:pPr>
    <w:rPr>
      <w:b/>
      <w:sz w:val="28"/>
    </w:rPr>
  </w:style>
  <w:style w:type="paragraph" w:styleId="Heading6">
    <w:name w:val="heading 6"/>
    <w:basedOn w:val="Normal"/>
    <w:next w:val="Normal"/>
    <w:link w:val="Heading6Char"/>
    <w:uiPriority w:val="9"/>
    <w:semiHidden/>
    <w:unhideWhenUsed/>
    <w:qFormat/>
    <w:rsid w:val="00020A0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22B"/>
    <w:rPr>
      <w:rFonts w:ascii="Arial" w:eastAsia="Times New Roman" w:hAnsi="Arial" w:cs="Times New Roman"/>
      <w:b/>
      <w:bCs/>
      <w:kern w:val="36"/>
      <w:sz w:val="32"/>
      <w:szCs w:val="48"/>
    </w:rPr>
  </w:style>
  <w:style w:type="character" w:customStyle="1" w:styleId="Heading2Char">
    <w:name w:val="Heading 2 Char"/>
    <w:basedOn w:val="DefaultParagraphFont"/>
    <w:link w:val="Heading2"/>
    <w:uiPriority w:val="9"/>
    <w:rsid w:val="00B87D1D"/>
    <w:rPr>
      <w:rFonts w:ascii="Arial" w:eastAsia="Times New Roman" w:hAnsi="Arial" w:cs="Times New Roman"/>
      <w:b/>
      <w:bCs/>
      <w:sz w:val="32"/>
      <w:szCs w:val="36"/>
    </w:rPr>
  </w:style>
  <w:style w:type="character" w:customStyle="1" w:styleId="Heading3Char">
    <w:name w:val="Heading 3 Char"/>
    <w:basedOn w:val="DefaultParagraphFont"/>
    <w:link w:val="Heading3"/>
    <w:rsid w:val="00BE1BB1"/>
    <w:rPr>
      <w:rFonts w:ascii="Arial" w:eastAsiaTheme="majorEastAsia" w:hAnsi="Arial" w:cstheme="majorBidi"/>
      <w:i/>
      <w:snapToGrid w:val="0"/>
      <w:sz w:val="32"/>
      <w:szCs w:val="24"/>
    </w:rPr>
  </w:style>
  <w:style w:type="character" w:customStyle="1" w:styleId="Heading4Char">
    <w:name w:val="Heading 4 Char"/>
    <w:basedOn w:val="DefaultParagraphFont"/>
    <w:link w:val="Heading4"/>
    <w:uiPriority w:val="9"/>
    <w:rsid w:val="00BE1BB1"/>
    <w:rPr>
      <w:rFonts w:ascii="Arial" w:eastAsia="Times New Roman" w:hAnsi="Arial" w:cs="Times New Roman"/>
      <w:b/>
      <w:snapToGrid w:val="0"/>
      <w:sz w:val="28"/>
      <w:szCs w:val="20"/>
    </w:rPr>
  </w:style>
  <w:style w:type="character" w:styleId="Strong">
    <w:name w:val="Strong"/>
    <w:uiPriority w:val="22"/>
    <w:qFormat/>
    <w:rsid w:val="00BF55BE"/>
    <w:rPr>
      <w:b/>
      <w:bCs/>
    </w:rPr>
  </w:style>
  <w:style w:type="paragraph" w:customStyle="1" w:styleId="Default">
    <w:name w:val="Default"/>
    <w:rsid w:val="00BF55BE"/>
    <w:pPr>
      <w:autoSpaceDE w:val="0"/>
      <w:autoSpaceDN w:val="0"/>
      <w:adjustRightInd w:val="0"/>
      <w:spacing w:after="0" w:line="240" w:lineRule="auto"/>
    </w:pPr>
    <w:rPr>
      <w:rFonts w:ascii="ArialMT" w:eastAsia="Times New Roman" w:hAnsi="ArialMT" w:cs="Times New Roman"/>
      <w:sz w:val="20"/>
      <w:szCs w:val="20"/>
    </w:rPr>
  </w:style>
  <w:style w:type="paragraph" w:styleId="Header">
    <w:name w:val="header"/>
    <w:basedOn w:val="Normal"/>
    <w:link w:val="HeaderChar"/>
    <w:rsid w:val="00BF55BE"/>
    <w:pPr>
      <w:tabs>
        <w:tab w:val="center" w:pos="4320"/>
        <w:tab w:val="right" w:pos="8640"/>
      </w:tabs>
    </w:pPr>
  </w:style>
  <w:style w:type="character" w:customStyle="1" w:styleId="HeaderChar">
    <w:name w:val="Header Char"/>
    <w:basedOn w:val="DefaultParagraphFont"/>
    <w:link w:val="Header"/>
    <w:rsid w:val="00BF55BE"/>
    <w:rPr>
      <w:rFonts w:ascii="Arial" w:eastAsia="Times New Roman" w:hAnsi="Arial" w:cs="Times New Roman"/>
      <w:snapToGrid w:val="0"/>
      <w:sz w:val="24"/>
      <w:szCs w:val="20"/>
    </w:rPr>
  </w:style>
  <w:style w:type="character" w:styleId="Hyperlink">
    <w:name w:val="Hyperlink"/>
    <w:uiPriority w:val="99"/>
    <w:rsid w:val="00BF55BE"/>
    <w:rPr>
      <w:color w:val="0000FF"/>
      <w:u w:val="single"/>
    </w:rPr>
  </w:style>
  <w:style w:type="paragraph" w:styleId="Footer">
    <w:name w:val="footer"/>
    <w:basedOn w:val="Normal"/>
    <w:link w:val="FooterChar"/>
    <w:uiPriority w:val="99"/>
    <w:rsid w:val="00BF55BE"/>
    <w:pPr>
      <w:tabs>
        <w:tab w:val="center" w:pos="4320"/>
        <w:tab w:val="right" w:pos="8640"/>
      </w:tabs>
    </w:pPr>
  </w:style>
  <w:style w:type="character" w:customStyle="1" w:styleId="FooterChar">
    <w:name w:val="Footer Char"/>
    <w:basedOn w:val="DefaultParagraphFont"/>
    <w:link w:val="Footer"/>
    <w:uiPriority w:val="99"/>
    <w:rsid w:val="00BF55BE"/>
    <w:rPr>
      <w:rFonts w:ascii="Arial" w:eastAsia="Times New Roman" w:hAnsi="Arial" w:cs="Times New Roman"/>
      <w:snapToGrid w:val="0"/>
      <w:sz w:val="24"/>
      <w:szCs w:val="20"/>
    </w:rPr>
  </w:style>
  <w:style w:type="paragraph" w:styleId="ListParagraph">
    <w:name w:val="List Paragraph"/>
    <w:aliases w:val="Indented Paragraph,list,List1,List11"/>
    <w:basedOn w:val="Normal"/>
    <w:link w:val="ListParagraphChar"/>
    <w:uiPriority w:val="34"/>
    <w:qFormat/>
    <w:rsid w:val="00BF55BE"/>
    <w:pPr>
      <w:ind w:left="720"/>
    </w:pPr>
  </w:style>
  <w:style w:type="character" w:customStyle="1" w:styleId="ListParagraphChar">
    <w:name w:val="List Paragraph Char"/>
    <w:aliases w:val="Indented Paragraph Char,list Char,List1 Char,List11 Char"/>
    <w:link w:val="ListParagraph"/>
    <w:uiPriority w:val="34"/>
    <w:rsid w:val="00BF55BE"/>
    <w:rPr>
      <w:rFonts w:ascii="Arial" w:eastAsia="Times New Roman" w:hAnsi="Arial" w:cs="Times New Roman"/>
      <w:snapToGrid w:val="0"/>
      <w:sz w:val="24"/>
      <w:szCs w:val="20"/>
    </w:rPr>
  </w:style>
  <w:style w:type="paragraph" w:styleId="FootnoteText">
    <w:name w:val="footnote text"/>
    <w:basedOn w:val="Normal"/>
    <w:link w:val="FootnoteTextChar"/>
    <w:rsid w:val="00BF55BE"/>
    <w:rPr>
      <w:sz w:val="20"/>
    </w:rPr>
  </w:style>
  <w:style w:type="character" w:customStyle="1" w:styleId="FootnoteTextChar">
    <w:name w:val="Footnote Text Char"/>
    <w:basedOn w:val="DefaultParagraphFont"/>
    <w:link w:val="FootnoteText"/>
    <w:rsid w:val="00BF55BE"/>
    <w:rPr>
      <w:rFonts w:ascii="Arial" w:eastAsia="Times New Roman" w:hAnsi="Arial" w:cs="Times New Roman"/>
      <w:snapToGrid w:val="0"/>
      <w:sz w:val="20"/>
      <w:szCs w:val="20"/>
    </w:rPr>
  </w:style>
  <w:style w:type="character" w:styleId="FootnoteReference">
    <w:name w:val="footnote reference"/>
    <w:rsid w:val="00BF55BE"/>
    <w:rPr>
      <w:vertAlign w:val="superscript"/>
    </w:rPr>
  </w:style>
  <w:style w:type="character" w:styleId="CommentReference">
    <w:name w:val="annotation reference"/>
    <w:basedOn w:val="DefaultParagraphFont"/>
    <w:uiPriority w:val="99"/>
    <w:rsid w:val="00BF55BE"/>
    <w:rPr>
      <w:sz w:val="16"/>
      <w:szCs w:val="16"/>
    </w:rPr>
  </w:style>
  <w:style w:type="paragraph" w:styleId="CommentText">
    <w:name w:val="annotation text"/>
    <w:basedOn w:val="Normal"/>
    <w:link w:val="CommentTextChar"/>
    <w:uiPriority w:val="99"/>
    <w:rsid w:val="00BF55BE"/>
    <w:rPr>
      <w:sz w:val="20"/>
    </w:rPr>
  </w:style>
  <w:style w:type="character" w:customStyle="1" w:styleId="CommentTextChar">
    <w:name w:val="Comment Text Char"/>
    <w:basedOn w:val="DefaultParagraphFont"/>
    <w:link w:val="CommentText"/>
    <w:uiPriority w:val="99"/>
    <w:rsid w:val="00BF55BE"/>
    <w:rPr>
      <w:rFonts w:ascii="Arial" w:eastAsia="Times New Roman" w:hAnsi="Arial" w:cs="Times New Roman"/>
      <w:snapToGrid w:val="0"/>
      <w:sz w:val="20"/>
      <w:szCs w:val="20"/>
    </w:rPr>
  </w:style>
  <w:style w:type="character" w:styleId="FollowedHyperlink">
    <w:name w:val="FollowedHyperlink"/>
    <w:basedOn w:val="DefaultParagraphFont"/>
    <w:uiPriority w:val="99"/>
    <w:unhideWhenUsed/>
    <w:rsid w:val="00BF55BE"/>
    <w:rPr>
      <w:color w:val="954F72" w:themeColor="followedHyperlink"/>
      <w:u w:val="single"/>
    </w:rPr>
  </w:style>
  <w:style w:type="paragraph" w:styleId="BalloonText">
    <w:name w:val="Balloon Text"/>
    <w:basedOn w:val="Normal"/>
    <w:link w:val="BalloonTextChar"/>
    <w:uiPriority w:val="99"/>
    <w:unhideWhenUsed/>
    <w:rsid w:val="00BF55BE"/>
    <w:rPr>
      <w:rFonts w:ascii="Segoe UI" w:hAnsi="Segoe UI" w:cs="Segoe UI"/>
      <w:sz w:val="18"/>
      <w:szCs w:val="18"/>
    </w:rPr>
  </w:style>
  <w:style w:type="character" w:customStyle="1" w:styleId="BalloonTextChar">
    <w:name w:val="Balloon Text Char"/>
    <w:basedOn w:val="DefaultParagraphFont"/>
    <w:link w:val="BalloonText"/>
    <w:uiPriority w:val="99"/>
    <w:rsid w:val="00BF55BE"/>
    <w:rPr>
      <w:rFonts w:ascii="Segoe UI" w:eastAsia="Times New Roman" w:hAnsi="Segoe UI" w:cs="Segoe UI"/>
      <w:snapToGrid w:val="0"/>
      <w:sz w:val="18"/>
      <w:szCs w:val="18"/>
    </w:rPr>
  </w:style>
  <w:style w:type="character" w:customStyle="1" w:styleId="A5">
    <w:name w:val="A5"/>
    <w:uiPriority w:val="99"/>
    <w:rsid w:val="0037759A"/>
    <w:rPr>
      <w:i/>
      <w:iCs/>
      <w:color w:val="221E1F"/>
    </w:rPr>
  </w:style>
  <w:style w:type="paragraph" w:styleId="PlainText">
    <w:name w:val="Plain Text"/>
    <w:basedOn w:val="Normal"/>
    <w:link w:val="PlainTextChar"/>
    <w:rsid w:val="0037759A"/>
    <w:pPr>
      <w:widowControl/>
    </w:pPr>
    <w:rPr>
      <w:snapToGrid/>
      <w:sz w:val="21"/>
    </w:rPr>
  </w:style>
  <w:style w:type="character" w:customStyle="1" w:styleId="PlainTextChar">
    <w:name w:val="Plain Text Char"/>
    <w:basedOn w:val="DefaultParagraphFont"/>
    <w:link w:val="PlainText"/>
    <w:rsid w:val="0037759A"/>
    <w:rPr>
      <w:rFonts w:ascii="Arial" w:eastAsia="Times New Roman" w:hAnsi="Arial" w:cs="Times New Roman"/>
      <w:sz w:val="21"/>
      <w:szCs w:val="20"/>
    </w:rPr>
  </w:style>
  <w:style w:type="character" w:styleId="Emphasis">
    <w:name w:val="Emphasis"/>
    <w:uiPriority w:val="20"/>
    <w:qFormat/>
    <w:rsid w:val="0037759A"/>
    <w:rPr>
      <w:i/>
      <w:iCs/>
    </w:rPr>
  </w:style>
  <w:style w:type="character" w:customStyle="1" w:styleId="Heading6Char">
    <w:name w:val="Heading 6 Char"/>
    <w:basedOn w:val="DefaultParagraphFont"/>
    <w:link w:val="Heading6"/>
    <w:uiPriority w:val="9"/>
    <w:semiHidden/>
    <w:rsid w:val="00020A05"/>
    <w:rPr>
      <w:rFonts w:asciiTheme="majorHAnsi" w:eastAsiaTheme="majorEastAsia" w:hAnsiTheme="majorHAnsi" w:cstheme="majorBidi"/>
      <w:snapToGrid w:val="0"/>
      <w:color w:val="1F4D78" w:themeColor="accent1" w:themeShade="7F"/>
      <w:sz w:val="24"/>
      <w:szCs w:val="20"/>
    </w:rPr>
  </w:style>
  <w:style w:type="table" w:styleId="TableGrid">
    <w:name w:val="Table Grid"/>
    <w:basedOn w:val="TableNormal"/>
    <w:uiPriority w:val="39"/>
    <w:rsid w:val="00020A05"/>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020A05"/>
    <w:rPr>
      <w:b/>
      <w:bCs/>
    </w:rPr>
  </w:style>
  <w:style w:type="character" w:customStyle="1" w:styleId="CommentSubjectChar">
    <w:name w:val="Comment Subject Char"/>
    <w:basedOn w:val="CommentTextChar"/>
    <w:link w:val="CommentSubject"/>
    <w:uiPriority w:val="99"/>
    <w:rsid w:val="00020A05"/>
    <w:rPr>
      <w:rFonts w:ascii="Arial" w:eastAsia="Times New Roman" w:hAnsi="Arial" w:cs="Times New Roman"/>
      <w:b/>
      <w:bCs/>
      <w:snapToGrid w:val="0"/>
      <w:sz w:val="20"/>
      <w:szCs w:val="20"/>
    </w:rPr>
  </w:style>
  <w:style w:type="paragraph" w:styleId="NormalWeb">
    <w:name w:val="Normal (Web)"/>
    <w:basedOn w:val="Normal"/>
    <w:uiPriority w:val="99"/>
    <w:unhideWhenUsed/>
    <w:rsid w:val="00020A05"/>
    <w:pPr>
      <w:widowControl/>
    </w:pPr>
    <w:rPr>
      <w:rFonts w:ascii="Times New Roman" w:eastAsia="Calibri" w:hAnsi="Times New Roman"/>
      <w:snapToGrid/>
      <w:szCs w:val="24"/>
    </w:rPr>
  </w:style>
  <w:style w:type="paragraph" w:customStyle="1" w:styleId="Normal1">
    <w:name w:val="Normal1"/>
    <w:basedOn w:val="Normal"/>
    <w:rsid w:val="00020A05"/>
    <w:pPr>
      <w:widowControl/>
    </w:pPr>
    <w:rPr>
      <w:rFonts w:cs="Arial"/>
      <w:snapToGrid/>
      <w:szCs w:val="24"/>
    </w:rPr>
  </w:style>
  <w:style w:type="character" w:customStyle="1" w:styleId="normalchar1">
    <w:name w:val="normal__char1"/>
    <w:rsid w:val="00020A05"/>
    <w:rPr>
      <w:rFonts w:ascii="Arial" w:hAnsi="Arial" w:cs="Arial" w:hint="default"/>
      <w:strike w:val="0"/>
      <w:dstrike w:val="0"/>
      <w:sz w:val="24"/>
      <w:szCs w:val="24"/>
      <w:u w:val="none"/>
      <w:effect w:val="none"/>
    </w:rPr>
  </w:style>
  <w:style w:type="paragraph" w:customStyle="1" w:styleId="Normal11">
    <w:name w:val="Normal11"/>
    <w:basedOn w:val="Normal"/>
    <w:rsid w:val="00020A05"/>
    <w:pPr>
      <w:widowControl/>
    </w:pPr>
    <w:rPr>
      <w:rFonts w:cs="Arial"/>
      <w:snapToGrid/>
      <w:szCs w:val="24"/>
    </w:rPr>
  </w:style>
  <w:style w:type="paragraph" w:customStyle="1" w:styleId="Body">
    <w:name w:val="Body"/>
    <w:rsid w:val="00020A05"/>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customStyle="1" w:styleId="MediumGrid1-Accent21">
    <w:name w:val="Medium Grid 1 - Accent 21"/>
    <w:basedOn w:val="Normal"/>
    <w:uiPriority w:val="34"/>
    <w:qFormat/>
    <w:rsid w:val="00020A05"/>
    <w:pPr>
      <w:widowControl/>
      <w:ind w:left="720"/>
      <w:contextualSpacing/>
    </w:pPr>
    <w:rPr>
      <w:rFonts w:ascii="Calibri" w:eastAsia="Calibri" w:hAnsi="Calibri"/>
      <w:snapToGrid/>
      <w:sz w:val="22"/>
      <w:szCs w:val="22"/>
    </w:rPr>
  </w:style>
  <w:style w:type="character" w:customStyle="1" w:styleId="indent1">
    <w:name w:val="indent1"/>
    <w:basedOn w:val="DefaultParagraphFont"/>
    <w:rsid w:val="00020A05"/>
    <w:rPr>
      <w:vanish w:val="0"/>
      <w:webHidden w:val="0"/>
      <w:specVanish w:val="0"/>
    </w:rPr>
  </w:style>
  <w:style w:type="paragraph" w:customStyle="1" w:styleId="CoverTitle">
    <w:name w:val="Cover Title"/>
    <w:qFormat/>
    <w:rsid w:val="00020A05"/>
    <w:pPr>
      <w:widowControl w:val="0"/>
      <w:suppressAutoHyphens/>
      <w:autoSpaceDE w:val="0"/>
      <w:autoSpaceDN w:val="0"/>
      <w:adjustRightInd w:val="0"/>
      <w:spacing w:before="1080" w:after="480" w:line="240" w:lineRule="auto"/>
      <w:ind w:left="2160"/>
      <w:textAlignment w:val="center"/>
    </w:pPr>
    <w:rPr>
      <w:rFonts w:ascii="Century Gothic" w:eastAsia="Times New Roman" w:hAnsi="Century Gothic" w:cs="Times New Roman"/>
      <w:color w:val="00467F"/>
      <w:spacing w:val="-8"/>
      <w:sz w:val="60"/>
      <w:szCs w:val="24"/>
    </w:rPr>
  </w:style>
  <w:style w:type="paragraph" w:customStyle="1" w:styleId="Numbered1">
    <w:name w:val="Numbered1"/>
    <w:rsid w:val="00020A05"/>
    <w:pPr>
      <w:numPr>
        <w:numId w:val="20"/>
      </w:numPr>
      <w:spacing w:after="240" w:line="240" w:lineRule="auto"/>
    </w:pPr>
    <w:rPr>
      <w:rFonts w:ascii="Arial" w:eastAsia="Times New Roman" w:hAnsi="Arial" w:cs="Calibri"/>
      <w:sz w:val="24"/>
      <w:szCs w:val="24"/>
    </w:rPr>
  </w:style>
  <w:style w:type="character" w:customStyle="1" w:styleId="st1">
    <w:name w:val="st1"/>
    <w:basedOn w:val="DefaultParagraphFont"/>
    <w:rsid w:val="00020A05"/>
  </w:style>
  <w:style w:type="character" w:customStyle="1" w:styleId="watch-title">
    <w:name w:val="watch-title"/>
    <w:basedOn w:val="DefaultParagraphFont"/>
    <w:rsid w:val="00020A05"/>
    <w:rPr>
      <w:sz w:val="24"/>
      <w:szCs w:val="24"/>
      <w:bdr w:val="none" w:sz="0" w:space="0" w:color="auto" w:frame="1"/>
      <w:shd w:val="clear" w:color="auto" w:fill="auto"/>
    </w:rPr>
  </w:style>
  <w:style w:type="character" w:customStyle="1" w:styleId="EndnoteTextChar">
    <w:name w:val="Endnote Text Char"/>
    <w:basedOn w:val="DefaultParagraphFont"/>
    <w:link w:val="EndnoteText"/>
    <w:semiHidden/>
    <w:rsid w:val="00020A05"/>
    <w:rPr>
      <w:rFonts w:ascii="Arial" w:eastAsia="Times New Roman" w:hAnsi="Arial" w:cs="Times New Roman"/>
      <w:snapToGrid w:val="0"/>
      <w:sz w:val="20"/>
      <w:szCs w:val="20"/>
    </w:rPr>
  </w:style>
  <w:style w:type="paragraph" w:styleId="EndnoteText">
    <w:name w:val="endnote text"/>
    <w:basedOn w:val="Normal"/>
    <w:link w:val="EndnoteTextChar"/>
    <w:semiHidden/>
    <w:unhideWhenUsed/>
    <w:rsid w:val="00020A05"/>
    <w:rPr>
      <w:sz w:val="20"/>
    </w:rPr>
  </w:style>
  <w:style w:type="paragraph" w:customStyle="1" w:styleId="Subbullet4">
    <w:name w:val="Subbullet4"/>
    <w:basedOn w:val="Normal"/>
    <w:rsid w:val="00020A05"/>
    <w:pPr>
      <w:widowControl/>
      <w:numPr>
        <w:numId w:val="22"/>
      </w:numPr>
      <w:spacing w:after="120"/>
    </w:pPr>
    <w:rPr>
      <w:snapToGrid/>
      <w:szCs w:val="24"/>
    </w:rPr>
  </w:style>
  <w:style w:type="paragraph" w:styleId="Revision">
    <w:name w:val="Revision"/>
    <w:hidden/>
    <w:uiPriority w:val="99"/>
    <w:semiHidden/>
    <w:rsid w:val="00815FB8"/>
    <w:pPr>
      <w:spacing w:after="0" w:line="240" w:lineRule="auto"/>
    </w:pPr>
    <w:rPr>
      <w:rFonts w:ascii="Arial" w:eastAsia="Times New Roman" w:hAnsi="Arial" w:cs="Times New Roman"/>
      <w:snapToGrid w:val="0"/>
      <w:sz w:val="24"/>
      <w:szCs w:val="20"/>
    </w:rPr>
  </w:style>
  <w:style w:type="table" w:customStyle="1" w:styleId="TableGrid1">
    <w:name w:val="Table Grid1"/>
    <w:basedOn w:val="TableNormal"/>
    <w:next w:val="TableGrid"/>
    <w:uiPriority w:val="39"/>
    <w:rsid w:val="005F6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unhideWhenUsed/>
    <w:rsid w:val="00785F04"/>
    <w:rPr>
      <w:vertAlign w:val="superscript"/>
    </w:rPr>
  </w:style>
  <w:style w:type="paragraph" w:styleId="Caption">
    <w:name w:val="caption"/>
    <w:basedOn w:val="Normal"/>
    <w:next w:val="Normal"/>
    <w:uiPriority w:val="35"/>
    <w:unhideWhenUsed/>
    <w:qFormat/>
    <w:rsid w:val="00BD1B08"/>
    <w:pPr>
      <w:spacing w:after="200"/>
    </w:pPr>
    <w:rPr>
      <w:i/>
      <w:iCs/>
      <w:color w:val="44546A" w:themeColor="text2"/>
      <w:sz w:val="18"/>
      <w:szCs w:val="18"/>
    </w:rPr>
  </w:style>
  <w:style w:type="table" w:customStyle="1" w:styleId="TableGridLight1">
    <w:name w:val="Table Grid Light1"/>
    <w:basedOn w:val="TableNormal"/>
    <w:uiPriority w:val="40"/>
    <w:rsid w:val="001252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252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252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252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11">
    <w:name w:val="Grid Table 1 Light - Accent 11"/>
    <w:basedOn w:val="TableNormal"/>
    <w:uiPriority w:val="46"/>
    <w:rsid w:val="001252E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1252E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D2014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CE0150"/>
    <w:pPr>
      <w:tabs>
        <w:tab w:val="left" w:pos="720"/>
        <w:tab w:val="right" w:leader="dot" w:pos="9350"/>
      </w:tabs>
      <w:spacing w:after="100"/>
      <w:ind w:left="-180" w:firstLine="450"/>
    </w:pPr>
  </w:style>
  <w:style w:type="paragraph" w:styleId="TOC2">
    <w:name w:val="toc 2"/>
    <w:basedOn w:val="Normal"/>
    <w:next w:val="Normal"/>
    <w:autoRedefine/>
    <w:uiPriority w:val="39"/>
    <w:unhideWhenUsed/>
    <w:rsid w:val="00761206"/>
    <w:pPr>
      <w:widowControl/>
      <w:tabs>
        <w:tab w:val="right" w:leader="dot" w:pos="9350"/>
      </w:tabs>
      <w:spacing w:after="100"/>
      <w:ind w:left="240"/>
    </w:pPr>
  </w:style>
  <w:style w:type="paragraph" w:styleId="TOC3">
    <w:name w:val="toc 3"/>
    <w:basedOn w:val="Normal"/>
    <w:next w:val="Normal"/>
    <w:autoRedefine/>
    <w:uiPriority w:val="39"/>
    <w:unhideWhenUsed/>
    <w:rsid w:val="00705E0E"/>
    <w:pPr>
      <w:tabs>
        <w:tab w:val="left" w:pos="900"/>
        <w:tab w:val="right" w:leader="dot" w:pos="9350"/>
      </w:tabs>
      <w:spacing w:after="100"/>
      <w:ind w:left="480"/>
    </w:pPr>
  </w:style>
  <w:style w:type="paragraph" w:styleId="Title">
    <w:name w:val="Title"/>
    <w:basedOn w:val="Normal"/>
    <w:next w:val="Normal"/>
    <w:link w:val="TitleChar"/>
    <w:uiPriority w:val="10"/>
    <w:qFormat/>
    <w:rsid w:val="00D20149"/>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149"/>
    <w:rPr>
      <w:rFonts w:asciiTheme="majorHAnsi" w:eastAsiaTheme="majorEastAsia" w:hAnsiTheme="majorHAnsi" w:cstheme="majorBidi"/>
      <w:snapToGrid w:val="0"/>
      <w:spacing w:val="-10"/>
      <w:kern w:val="28"/>
      <w:sz w:val="56"/>
      <w:szCs w:val="56"/>
    </w:rPr>
  </w:style>
  <w:style w:type="paragraph" w:customStyle="1" w:styleId="HBodyText">
    <w:name w:val="H_Body Text"/>
    <w:link w:val="HBodyTextChar"/>
    <w:rsid w:val="009A191C"/>
    <w:pPr>
      <w:spacing w:after="240" w:line="240" w:lineRule="auto"/>
    </w:pPr>
    <w:rPr>
      <w:rFonts w:ascii="Arial" w:eastAsia="Times New Roman" w:hAnsi="Arial" w:cs="Times New Roman"/>
      <w:color w:val="060B14" w:themeColor="accent5" w:themeShade="1A"/>
      <w:sz w:val="24"/>
      <w:szCs w:val="20"/>
    </w:rPr>
  </w:style>
  <w:style w:type="character" w:customStyle="1" w:styleId="HBodyTextChar">
    <w:name w:val="H_Body Text Char"/>
    <w:link w:val="HBodyText"/>
    <w:rsid w:val="009A191C"/>
    <w:rPr>
      <w:rFonts w:ascii="Arial" w:eastAsia="Times New Roman" w:hAnsi="Arial" w:cs="Times New Roman"/>
      <w:color w:val="060B14" w:themeColor="accent5" w:themeShade="1A"/>
      <w:sz w:val="24"/>
      <w:szCs w:val="20"/>
    </w:rPr>
  </w:style>
  <w:style w:type="character" w:customStyle="1" w:styleId="linknotation">
    <w:name w:val="linknotation"/>
    <w:basedOn w:val="DefaultParagraphFont"/>
    <w:rsid w:val="00EE6C9A"/>
  </w:style>
  <w:style w:type="character" w:customStyle="1" w:styleId="UnresolvedMention1">
    <w:name w:val="Unresolved Mention1"/>
    <w:basedOn w:val="DefaultParagraphFont"/>
    <w:uiPriority w:val="99"/>
    <w:semiHidden/>
    <w:unhideWhenUsed/>
    <w:rsid w:val="00436321"/>
    <w:rPr>
      <w:color w:val="605E5C"/>
      <w:shd w:val="clear" w:color="auto" w:fill="E1DFDD"/>
    </w:rPr>
  </w:style>
  <w:style w:type="character" w:customStyle="1" w:styleId="UnresolvedMention2">
    <w:name w:val="Unresolved Mention2"/>
    <w:basedOn w:val="DefaultParagraphFont"/>
    <w:uiPriority w:val="99"/>
    <w:semiHidden/>
    <w:unhideWhenUsed/>
    <w:rsid w:val="00ED5A64"/>
    <w:rPr>
      <w:color w:val="605E5C"/>
      <w:shd w:val="clear" w:color="auto" w:fill="E1DFDD"/>
    </w:rPr>
  </w:style>
  <w:style w:type="character" w:customStyle="1" w:styleId="UnresolvedMention3">
    <w:name w:val="Unresolved Mention3"/>
    <w:basedOn w:val="DefaultParagraphFont"/>
    <w:uiPriority w:val="99"/>
    <w:semiHidden/>
    <w:unhideWhenUsed/>
    <w:rsid w:val="00E21F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42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7375">
      <w:bodyDiv w:val="1"/>
      <w:marLeft w:val="0"/>
      <w:marRight w:val="0"/>
      <w:marTop w:val="0"/>
      <w:marBottom w:val="0"/>
      <w:divBdr>
        <w:top w:val="none" w:sz="0" w:space="0" w:color="auto"/>
        <w:left w:val="none" w:sz="0" w:space="0" w:color="auto"/>
        <w:bottom w:val="none" w:sz="0" w:space="0" w:color="auto"/>
        <w:right w:val="none" w:sz="0" w:space="0" w:color="auto"/>
      </w:divBdr>
    </w:div>
    <w:div w:id="321784505">
      <w:bodyDiv w:val="1"/>
      <w:marLeft w:val="0"/>
      <w:marRight w:val="0"/>
      <w:marTop w:val="0"/>
      <w:marBottom w:val="0"/>
      <w:divBdr>
        <w:top w:val="none" w:sz="0" w:space="0" w:color="auto"/>
        <w:left w:val="none" w:sz="0" w:space="0" w:color="auto"/>
        <w:bottom w:val="none" w:sz="0" w:space="0" w:color="auto"/>
        <w:right w:val="none" w:sz="0" w:space="0" w:color="auto"/>
      </w:divBdr>
    </w:div>
    <w:div w:id="382556528">
      <w:bodyDiv w:val="1"/>
      <w:marLeft w:val="0"/>
      <w:marRight w:val="0"/>
      <w:marTop w:val="0"/>
      <w:marBottom w:val="0"/>
      <w:divBdr>
        <w:top w:val="none" w:sz="0" w:space="0" w:color="auto"/>
        <w:left w:val="none" w:sz="0" w:space="0" w:color="auto"/>
        <w:bottom w:val="none" w:sz="0" w:space="0" w:color="auto"/>
        <w:right w:val="none" w:sz="0" w:space="0" w:color="auto"/>
      </w:divBdr>
    </w:div>
    <w:div w:id="401828093">
      <w:bodyDiv w:val="1"/>
      <w:marLeft w:val="0"/>
      <w:marRight w:val="0"/>
      <w:marTop w:val="0"/>
      <w:marBottom w:val="0"/>
      <w:divBdr>
        <w:top w:val="none" w:sz="0" w:space="0" w:color="auto"/>
        <w:left w:val="none" w:sz="0" w:space="0" w:color="auto"/>
        <w:bottom w:val="none" w:sz="0" w:space="0" w:color="auto"/>
        <w:right w:val="none" w:sz="0" w:space="0" w:color="auto"/>
      </w:divBdr>
    </w:div>
    <w:div w:id="440802170">
      <w:bodyDiv w:val="1"/>
      <w:marLeft w:val="0"/>
      <w:marRight w:val="0"/>
      <w:marTop w:val="0"/>
      <w:marBottom w:val="0"/>
      <w:divBdr>
        <w:top w:val="none" w:sz="0" w:space="0" w:color="auto"/>
        <w:left w:val="none" w:sz="0" w:space="0" w:color="auto"/>
        <w:bottom w:val="none" w:sz="0" w:space="0" w:color="auto"/>
        <w:right w:val="none" w:sz="0" w:space="0" w:color="auto"/>
      </w:divBdr>
    </w:div>
    <w:div w:id="737165678">
      <w:bodyDiv w:val="1"/>
      <w:marLeft w:val="0"/>
      <w:marRight w:val="0"/>
      <w:marTop w:val="0"/>
      <w:marBottom w:val="0"/>
      <w:divBdr>
        <w:top w:val="none" w:sz="0" w:space="0" w:color="auto"/>
        <w:left w:val="none" w:sz="0" w:space="0" w:color="auto"/>
        <w:bottom w:val="none" w:sz="0" w:space="0" w:color="auto"/>
        <w:right w:val="none" w:sz="0" w:space="0" w:color="auto"/>
      </w:divBdr>
    </w:div>
    <w:div w:id="759259334">
      <w:bodyDiv w:val="1"/>
      <w:marLeft w:val="0"/>
      <w:marRight w:val="0"/>
      <w:marTop w:val="0"/>
      <w:marBottom w:val="0"/>
      <w:divBdr>
        <w:top w:val="none" w:sz="0" w:space="0" w:color="auto"/>
        <w:left w:val="none" w:sz="0" w:space="0" w:color="auto"/>
        <w:bottom w:val="none" w:sz="0" w:space="0" w:color="auto"/>
        <w:right w:val="none" w:sz="0" w:space="0" w:color="auto"/>
      </w:divBdr>
      <w:divsChild>
        <w:div w:id="1127091242">
          <w:marLeft w:val="0"/>
          <w:marRight w:val="0"/>
          <w:marTop w:val="0"/>
          <w:marBottom w:val="0"/>
          <w:divBdr>
            <w:top w:val="none" w:sz="0" w:space="0" w:color="auto"/>
            <w:left w:val="none" w:sz="0" w:space="0" w:color="auto"/>
            <w:bottom w:val="none" w:sz="0" w:space="0" w:color="auto"/>
            <w:right w:val="none" w:sz="0" w:space="0" w:color="auto"/>
          </w:divBdr>
        </w:div>
      </w:divsChild>
    </w:div>
    <w:div w:id="1251961908">
      <w:bodyDiv w:val="1"/>
      <w:marLeft w:val="0"/>
      <w:marRight w:val="0"/>
      <w:marTop w:val="0"/>
      <w:marBottom w:val="0"/>
      <w:divBdr>
        <w:top w:val="none" w:sz="0" w:space="0" w:color="auto"/>
        <w:left w:val="none" w:sz="0" w:space="0" w:color="auto"/>
        <w:bottom w:val="none" w:sz="0" w:space="0" w:color="auto"/>
        <w:right w:val="none" w:sz="0" w:space="0" w:color="auto"/>
      </w:divBdr>
    </w:div>
    <w:div w:id="1326208551">
      <w:bodyDiv w:val="1"/>
      <w:marLeft w:val="0"/>
      <w:marRight w:val="0"/>
      <w:marTop w:val="0"/>
      <w:marBottom w:val="0"/>
      <w:divBdr>
        <w:top w:val="none" w:sz="0" w:space="0" w:color="auto"/>
        <w:left w:val="none" w:sz="0" w:space="0" w:color="auto"/>
        <w:bottom w:val="none" w:sz="0" w:space="0" w:color="auto"/>
        <w:right w:val="none" w:sz="0" w:space="0" w:color="auto"/>
      </w:divBdr>
    </w:div>
    <w:div w:id="1529415785">
      <w:bodyDiv w:val="1"/>
      <w:marLeft w:val="0"/>
      <w:marRight w:val="0"/>
      <w:marTop w:val="0"/>
      <w:marBottom w:val="0"/>
      <w:divBdr>
        <w:top w:val="none" w:sz="0" w:space="0" w:color="auto"/>
        <w:left w:val="none" w:sz="0" w:space="0" w:color="auto"/>
        <w:bottom w:val="none" w:sz="0" w:space="0" w:color="auto"/>
        <w:right w:val="none" w:sz="0" w:space="0" w:color="auto"/>
      </w:divBdr>
    </w:div>
    <w:div w:id="1535340322">
      <w:bodyDiv w:val="1"/>
      <w:marLeft w:val="0"/>
      <w:marRight w:val="0"/>
      <w:marTop w:val="0"/>
      <w:marBottom w:val="0"/>
      <w:divBdr>
        <w:top w:val="none" w:sz="0" w:space="0" w:color="auto"/>
        <w:left w:val="none" w:sz="0" w:space="0" w:color="auto"/>
        <w:bottom w:val="none" w:sz="0" w:space="0" w:color="auto"/>
        <w:right w:val="none" w:sz="0" w:space="0" w:color="auto"/>
      </w:divBdr>
    </w:div>
    <w:div w:id="1788037240">
      <w:bodyDiv w:val="1"/>
      <w:marLeft w:val="0"/>
      <w:marRight w:val="0"/>
      <w:marTop w:val="0"/>
      <w:marBottom w:val="0"/>
      <w:divBdr>
        <w:top w:val="none" w:sz="0" w:space="0" w:color="auto"/>
        <w:left w:val="none" w:sz="0" w:space="0" w:color="auto"/>
        <w:bottom w:val="none" w:sz="0" w:space="0" w:color="auto"/>
        <w:right w:val="none" w:sz="0" w:space="0" w:color="auto"/>
      </w:divBdr>
    </w:div>
    <w:div w:id="1983539193">
      <w:bodyDiv w:val="1"/>
      <w:marLeft w:val="0"/>
      <w:marRight w:val="0"/>
      <w:marTop w:val="0"/>
      <w:marBottom w:val="0"/>
      <w:divBdr>
        <w:top w:val="none" w:sz="0" w:space="0" w:color="auto"/>
        <w:left w:val="none" w:sz="0" w:space="0" w:color="auto"/>
        <w:bottom w:val="none" w:sz="0" w:space="0" w:color="auto"/>
        <w:right w:val="none" w:sz="0" w:space="0" w:color="auto"/>
      </w:divBdr>
    </w:div>
    <w:div w:id="202343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cde.ca.gov/ta/tg/ca/caasppimplementation.asp" TargetMode="External"/><Relationship Id="rId26" Type="http://schemas.openxmlformats.org/officeDocument/2006/relationships/hyperlink" Target="https://www.cde.ca.gov/be/ag/ag/yr19/documents/jul19item02.docx" TargetMode="External"/><Relationship Id="rId39" Type="http://schemas.openxmlformats.org/officeDocument/2006/relationships/hyperlink" Target="https://caaspp-elpac.cde.ca.gov/caaspp/" TargetMode="External"/><Relationship Id="rId3" Type="http://schemas.openxmlformats.org/officeDocument/2006/relationships/customXml" Target="../customXml/item3.xml"/><Relationship Id="rId21" Type="http://schemas.openxmlformats.org/officeDocument/2006/relationships/hyperlink" Target="https://www.cde.ca.gov/be/ag/ag/yr19/documents/jan19item08.docx" TargetMode="External"/><Relationship Id="rId34" Type="http://schemas.openxmlformats.org/officeDocument/2006/relationships/hyperlink" Target="https://www.cde.ca.gov/be/ag/ag/yr19/documents/nov19item06.docx" TargetMode="External"/><Relationship Id="rId42" Type="http://schemas.openxmlformats.org/officeDocument/2006/relationships/hyperlink" Target="https://www.cde.ca.gov/ta/tg/ca/caaspprptstudies.asp"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cde.ca.gov/be/pn/im/documents/memo-pptb-adad-jun19item03.docx" TargetMode="External"/><Relationship Id="rId33" Type="http://schemas.openxmlformats.org/officeDocument/2006/relationships/hyperlink" Target="https://www.cde.ca.gov/be/pn/im/documents/oct19memoadad03.docx" TargetMode="External"/><Relationship Id="rId38" Type="http://schemas.openxmlformats.org/officeDocument/2006/relationships/hyperlink" Target="https://govt.westlaw.com/calregs/" TargetMode="External"/><Relationship Id="rId46" Type="http://schemas.openxmlformats.org/officeDocument/2006/relationships/header" Target="header3.xml"/><Relationship Id="R9a1c2b1913a24456"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de.ca.gov/ta/tg/ca/" TargetMode="External"/><Relationship Id="rId29" Type="http://schemas.openxmlformats.org/officeDocument/2006/relationships/hyperlink" Target="https://www.cde.ca.gov/be/pn/im/documents/memo-pptb-adad-aug19item03.docx" TargetMode="External"/><Relationship Id="rId41" Type="http://schemas.openxmlformats.org/officeDocument/2006/relationships/hyperlink" Target="https://www.cde.ca.gov/ta/tg/ca/caaspprptstudie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de.ca.gov/be/ag/ag/yr19/documents/may19item01.docx" TargetMode="External"/><Relationship Id="rId32" Type="http://schemas.openxmlformats.org/officeDocument/2006/relationships/hyperlink" Target="https://www.cde.ca.gov/be/pn/im/documents/oct19memoadad02.docx" TargetMode="External"/><Relationship Id="rId37" Type="http://schemas.openxmlformats.org/officeDocument/2006/relationships/hyperlink" Target="http://www.caaspp.org/practice-and-training/index.html" TargetMode="External"/><Relationship Id="rId40" Type="http://schemas.openxmlformats.org/officeDocument/2006/relationships/hyperlink" Target="https://www.cde.ca.gov/nr/ne/yr19/yr19rel68.asp" TargetMode="External"/><Relationship Id="rId45" Type="http://schemas.openxmlformats.org/officeDocument/2006/relationships/hyperlink" Target="https://rdw-stage-reporting.rdw.smarterbalanced.org/sandbox-login?sandbox=CA_S023"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cde.ca.gov/be/pn/im/documents/memo-pptb-adad-apr19item01.docx" TargetMode="External"/><Relationship Id="rId28" Type="http://schemas.openxmlformats.org/officeDocument/2006/relationships/hyperlink" Target="https://www.cde.ca.gov/be/pn/im/documents/memo-pptb-adad-aug19item02.docx" TargetMode="External"/><Relationship Id="rId36" Type="http://schemas.openxmlformats.org/officeDocument/2006/relationships/hyperlink" Target="http://sampleitems.smarterbalanced.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de.ca.gov/ta/tg/ca/caaspprptstudies.asp" TargetMode="External"/><Relationship Id="rId31" Type="http://schemas.openxmlformats.org/officeDocument/2006/relationships/hyperlink" Target="https://www.cde.ca.gov/be/pn/im/documents/oct19memoadad01.docx" TargetMode="External"/><Relationship Id="rId44" Type="http://schemas.openxmlformats.org/officeDocument/2006/relationships/hyperlink" Target="https://www.smartertoolsforteacher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vang@cde.ca.gov" TargetMode="External"/><Relationship Id="rId22" Type="http://schemas.openxmlformats.org/officeDocument/2006/relationships/hyperlink" Target="https://www.cde.ca.gov/be/ag/ag/yr19/documents/mar19item03.docx" TargetMode="External"/><Relationship Id="rId27" Type="http://schemas.openxmlformats.org/officeDocument/2006/relationships/hyperlink" Target="https://www.cde.ca.gov/be/pn/im/documents/memo-pptb-adad-aug19item01.docx" TargetMode="External"/><Relationship Id="rId30" Type="http://schemas.openxmlformats.org/officeDocument/2006/relationships/hyperlink" Target="https://www.cde.ca.gov/be/ag/ag/yr19/documents/sep19item03.docx" TargetMode="External"/><Relationship Id="rId35" Type="http://schemas.openxmlformats.org/officeDocument/2006/relationships/hyperlink" Target="https://www.cde.ca.gov/be/pn/im/documents/dec19memoadad01.docx" TargetMode="External"/><Relationship Id="rId43" Type="http://schemas.openxmlformats.org/officeDocument/2006/relationships/hyperlink" Target="http://contentexplorer.smarterbalanced.org/" TargetMode="External"/><Relationship Id="rId48"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13" ma:contentTypeDescription="Create a new document." ma:contentTypeScope="" ma:versionID="fabcce94505cfff405b85b054eccb185">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6728aa079add741f3ae436da065c66fb"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STATU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2" nillable="true" ma:displayName="STATUS" ma:format="Dropdown" ma:internalName="STATUS">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f89dec18-d0c2-45d2-8a15-31051f2519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3833-B709-4224-B339-3608A6F9AA41}">
  <ds:schemaRefs>
    <ds:schemaRef ds:uri="http://schemas.microsoft.com/sharepoint/v3/contenttype/forms"/>
  </ds:schemaRefs>
</ds:datastoreItem>
</file>

<file path=customXml/itemProps2.xml><?xml version="1.0" encoding="utf-8"?>
<ds:datastoreItem xmlns:ds="http://schemas.openxmlformats.org/officeDocument/2006/customXml" ds:itemID="{107372E3-6DA3-4C49-A4A7-BEC24AAF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0DA9F4-47DE-413A-8D6B-AF5E8DD312C1}">
  <ds:schemaRefs>
    <ds:schemaRef ds:uri="http://schemas.microsoft.com/office/2006/metadata/properties"/>
    <ds:schemaRef ds:uri="http://schemas.microsoft.com/office/infopath/2007/PartnerControls"/>
    <ds:schemaRef ds:uri="f89dec18-d0c2-45d2-8a15-31051f2519f8"/>
  </ds:schemaRefs>
</ds:datastoreItem>
</file>

<file path=customXml/itemProps4.xml><?xml version="1.0" encoding="utf-8"?>
<ds:datastoreItem xmlns:ds="http://schemas.openxmlformats.org/officeDocument/2006/customXml" ds:itemID="{2B47070A-776F-4540-B0A4-95D82A8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5</Pages>
  <Words>10137</Words>
  <Characters>5778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2019 CAASPP Implementation Plan - CAASPP (CA Dept of Education)</vt:lpstr>
    </vt:vector>
  </TitlesOfParts>
  <Company>CA Department of Education</Company>
  <LinksUpToDate>false</LinksUpToDate>
  <CharactersWithSpaces>6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AASPP Implementation Plan - CAASPP (CA Dept of Education)</dc:title>
  <dc:subject>Update for the Legislature on the five-year cost projection, implementation plan, and timeline for implementing the California Assessment of Student Performance and Progress (CAASPP) System.</dc:subject>
  <dc:creator>Rebecca Bowers</dc:creator>
  <cp:lastModifiedBy>Will Lee</cp:lastModifiedBy>
  <cp:revision>7</cp:revision>
  <cp:lastPrinted>2020-06-15T21:03:00Z</cp:lastPrinted>
  <dcterms:created xsi:type="dcterms:W3CDTF">2022-01-27T20:39:00Z</dcterms:created>
  <dcterms:modified xsi:type="dcterms:W3CDTF">2022-01-2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